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8EA3AF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51B9E">
        <w:rPr>
          <w:rFonts w:ascii="Arial" w:eastAsia="Arial" w:hAnsi="Arial" w:cs="Arial"/>
          <w:b/>
          <w:sz w:val="28"/>
          <w:szCs w:val="28"/>
        </w:rPr>
        <w:t>3</w:t>
      </w:r>
      <w:r w:rsidR="008811A2">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5E08C6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8811A2">
        <w:rPr>
          <w:rFonts w:ascii="Arial" w:eastAsia="Arial" w:hAnsi="Arial" w:cs="Arial"/>
          <w:sz w:val="24"/>
          <w:szCs w:val="24"/>
        </w:rPr>
        <w:t>5</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811A2">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98CB739" w:rsidR="0057779B" w:rsidRPr="008811A2" w:rsidRDefault="00EB19CC" w:rsidP="007F4368">
      <w:pPr>
        <w:widowControl/>
        <w:spacing w:after="0" w:line="240" w:lineRule="auto"/>
        <w:contextualSpacing/>
        <w:jc w:val="both"/>
        <w:rPr>
          <w:rFonts w:ascii="Arial" w:eastAsia="Arial" w:hAnsi="Arial" w:cs="Arial"/>
          <w:b/>
          <w:sz w:val="24"/>
          <w:szCs w:val="24"/>
        </w:rPr>
      </w:pPr>
      <w:r w:rsidRPr="008811A2">
        <w:rPr>
          <w:rFonts w:ascii="Arial" w:eastAsia="Arial" w:hAnsi="Arial" w:cs="Arial"/>
          <w:sz w:val="24"/>
          <w:szCs w:val="24"/>
        </w:rPr>
        <w:t xml:space="preserve">As of </w:t>
      </w:r>
      <w:r w:rsidR="00774280" w:rsidRPr="008811A2">
        <w:rPr>
          <w:rFonts w:ascii="Arial" w:eastAsia="Arial" w:hAnsi="Arial" w:cs="Arial"/>
          <w:b/>
          <w:sz w:val="24"/>
          <w:szCs w:val="24"/>
        </w:rPr>
        <w:t>1</w:t>
      </w:r>
      <w:r w:rsidR="003C73F2" w:rsidRPr="008811A2">
        <w:rPr>
          <w:rFonts w:ascii="Arial" w:eastAsia="Arial" w:hAnsi="Arial" w:cs="Arial"/>
          <w:b/>
          <w:sz w:val="24"/>
          <w:szCs w:val="24"/>
        </w:rPr>
        <w:t>4</w:t>
      </w:r>
      <w:r w:rsidR="007F4368" w:rsidRPr="008811A2">
        <w:rPr>
          <w:rFonts w:ascii="Arial" w:eastAsia="Arial" w:hAnsi="Arial" w:cs="Arial"/>
          <w:b/>
          <w:sz w:val="24"/>
          <w:szCs w:val="24"/>
        </w:rPr>
        <w:t xml:space="preserve"> September</w:t>
      </w:r>
      <w:r w:rsidRPr="008811A2">
        <w:rPr>
          <w:rFonts w:ascii="Arial" w:eastAsia="Arial" w:hAnsi="Arial" w:cs="Arial"/>
          <w:b/>
          <w:sz w:val="24"/>
          <w:szCs w:val="24"/>
        </w:rPr>
        <w:t xml:space="preserve"> 2020, 4PM</w:t>
      </w:r>
      <w:r w:rsidRPr="008811A2">
        <w:rPr>
          <w:rFonts w:ascii="Arial" w:eastAsia="Arial" w:hAnsi="Arial" w:cs="Arial"/>
          <w:sz w:val="24"/>
          <w:szCs w:val="24"/>
        </w:rPr>
        <w:t xml:space="preserve">, the Department of Health (DOH) has recorded a total of </w:t>
      </w:r>
      <w:r w:rsidR="003C73F2" w:rsidRPr="008811A2">
        <w:rPr>
          <w:rFonts w:ascii="Arial" w:eastAsia="Arial" w:hAnsi="Arial" w:cs="Arial"/>
          <w:b/>
          <w:sz w:val="24"/>
          <w:szCs w:val="24"/>
        </w:rPr>
        <w:t>265,888</w:t>
      </w:r>
      <w:r w:rsidR="00774280" w:rsidRPr="008811A2">
        <w:rPr>
          <w:rFonts w:ascii="Arial" w:eastAsia="Arial" w:hAnsi="Arial" w:cs="Arial"/>
          <w:b/>
          <w:sz w:val="24"/>
          <w:szCs w:val="24"/>
        </w:rPr>
        <w:t xml:space="preserve"> </w:t>
      </w:r>
      <w:r w:rsidRPr="008811A2">
        <w:rPr>
          <w:rFonts w:ascii="Arial" w:eastAsia="Arial" w:hAnsi="Arial" w:cs="Arial"/>
          <w:b/>
          <w:sz w:val="24"/>
          <w:szCs w:val="24"/>
        </w:rPr>
        <w:t>confirmed cases</w:t>
      </w:r>
      <w:r w:rsidRPr="008811A2">
        <w:rPr>
          <w:rFonts w:ascii="Arial" w:eastAsia="Arial" w:hAnsi="Arial" w:cs="Arial"/>
          <w:sz w:val="24"/>
          <w:szCs w:val="24"/>
        </w:rPr>
        <w:t xml:space="preserve">; of which, </w:t>
      </w:r>
      <w:r w:rsidR="003C73F2" w:rsidRPr="008811A2">
        <w:rPr>
          <w:rFonts w:ascii="Arial" w:eastAsia="Arial" w:hAnsi="Arial" w:cs="Arial"/>
          <w:b/>
          <w:sz w:val="24"/>
          <w:szCs w:val="24"/>
        </w:rPr>
        <w:t>53,754</w:t>
      </w:r>
      <w:r w:rsidR="005D62AA" w:rsidRPr="008811A2">
        <w:rPr>
          <w:rFonts w:ascii="Arial" w:eastAsia="Arial" w:hAnsi="Arial" w:cs="Arial"/>
          <w:b/>
          <w:sz w:val="24"/>
          <w:szCs w:val="24"/>
        </w:rPr>
        <w:t xml:space="preserve"> </w:t>
      </w:r>
      <w:r w:rsidRPr="008811A2">
        <w:rPr>
          <w:rFonts w:ascii="Arial" w:eastAsia="Arial" w:hAnsi="Arial" w:cs="Arial"/>
          <w:sz w:val="24"/>
          <w:szCs w:val="24"/>
        </w:rPr>
        <w:t xml:space="preserve">are </w:t>
      </w:r>
      <w:r w:rsidRPr="008811A2">
        <w:rPr>
          <w:rFonts w:ascii="Arial" w:eastAsia="Arial" w:hAnsi="Arial" w:cs="Arial"/>
          <w:b/>
          <w:sz w:val="24"/>
          <w:szCs w:val="24"/>
        </w:rPr>
        <w:t>active</w:t>
      </w:r>
      <w:r w:rsidRPr="008811A2">
        <w:rPr>
          <w:rFonts w:ascii="Arial" w:eastAsia="Arial" w:hAnsi="Arial" w:cs="Arial"/>
          <w:sz w:val="24"/>
          <w:szCs w:val="24"/>
        </w:rPr>
        <w:t xml:space="preserve">, </w:t>
      </w:r>
      <w:r w:rsidR="003C73F2" w:rsidRPr="008811A2">
        <w:rPr>
          <w:rFonts w:ascii="Arial" w:eastAsia="Arial" w:hAnsi="Arial" w:cs="Arial"/>
          <w:b/>
          <w:sz w:val="24"/>
          <w:szCs w:val="24"/>
        </w:rPr>
        <w:t>207,504</w:t>
      </w:r>
      <w:r w:rsidR="005D62AA" w:rsidRPr="008811A2">
        <w:rPr>
          <w:rFonts w:ascii="Arial" w:eastAsia="Arial" w:hAnsi="Arial" w:cs="Arial"/>
          <w:b/>
          <w:sz w:val="24"/>
          <w:szCs w:val="24"/>
        </w:rPr>
        <w:t xml:space="preserve"> </w:t>
      </w:r>
      <w:r w:rsidRPr="008811A2">
        <w:rPr>
          <w:rFonts w:ascii="Arial" w:eastAsia="Arial" w:hAnsi="Arial" w:cs="Arial"/>
          <w:sz w:val="24"/>
          <w:szCs w:val="24"/>
        </w:rPr>
        <w:t xml:space="preserve">have </w:t>
      </w:r>
      <w:r w:rsidRPr="008811A2">
        <w:rPr>
          <w:rFonts w:ascii="Arial" w:eastAsia="Arial" w:hAnsi="Arial" w:cs="Arial"/>
          <w:b/>
          <w:sz w:val="24"/>
          <w:szCs w:val="24"/>
        </w:rPr>
        <w:t>recovered</w:t>
      </w:r>
      <w:r w:rsidRPr="008811A2">
        <w:rPr>
          <w:rFonts w:ascii="Arial" w:eastAsia="Arial" w:hAnsi="Arial" w:cs="Arial"/>
          <w:sz w:val="24"/>
          <w:szCs w:val="24"/>
        </w:rPr>
        <w:t xml:space="preserve"> and </w:t>
      </w:r>
      <w:r w:rsidR="00683F7E" w:rsidRPr="008811A2">
        <w:rPr>
          <w:rFonts w:ascii="Arial" w:eastAsia="Arial" w:hAnsi="Arial" w:cs="Arial"/>
          <w:b/>
          <w:sz w:val="24"/>
          <w:szCs w:val="24"/>
        </w:rPr>
        <w:t>4,</w:t>
      </w:r>
      <w:r w:rsidR="003C73F2" w:rsidRPr="008811A2">
        <w:rPr>
          <w:rFonts w:ascii="Arial" w:eastAsia="Arial" w:hAnsi="Arial" w:cs="Arial"/>
          <w:b/>
          <w:sz w:val="24"/>
          <w:szCs w:val="24"/>
        </w:rPr>
        <w:t>630</w:t>
      </w:r>
      <w:r w:rsidR="0073144C" w:rsidRPr="008811A2">
        <w:rPr>
          <w:rFonts w:ascii="Arial" w:eastAsia="Arial" w:hAnsi="Arial" w:cs="Arial"/>
          <w:b/>
          <w:sz w:val="24"/>
          <w:szCs w:val="24"/>
        </w:rPr>
        <w:t xml:space="preserve"> </w:t>
      </w:r>
      <w:r w:rsidR="00D74F68" w:rsidRPr="008811A2">
        <w:rPr>
          <w:rFonts w:ascii="Arial" w:eastAsia="Arial" w:hAnsi="Arial" w:cs="Arial"/>
          <w:b/>
          <w:sz w:val="24"/>
          <w:szCs w:val="24"/>
        </w:rPr>
        <w:t>death</w:t>
      </w:r>
      <w:r w:rsidR="0057779B" w:rsidRPr="008811A2">
        <w:rPr>
          <w:rFonts w:ascii="Arial" w:eastAsia="Arial" w:hAnsi="Arial" w:cs="Arial"/>
          <w:b/>
          <w:sz w:val="24"/>
          <w:szCs w:val="24"/>
        </w:rPr>
        <w:t>s.</w:t>
      </w:r>
    </w:p>
    <w:p w14:paraId="52C629E8" w14:textId="0CAE508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3C73F2">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F0218B1" w:rsidR="009702AE" w:rsidRPr="00492716"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344576">
        <w:rPr>
          <w:rFonts w:ascii="Arial" w:eastAsia="Arial" w:hAnsi="Arial" w:cs="Arial"/>
          <w:b/>
          <w:bCs/>
          <w:color w:val="0070C0"/>
          <w:sz w:val="24"/>
          <w:szCs w:val="24"/>
          <w:lang w:val="en-US"/>
        </w:rPr>
        <w:t>1,474,987,451.13</w:t>
      </w:r>
      <w:r w:rsidR="00FF6C26" w:rsidRPr="00FF6C26">
        <w:rPr>
          <w:rFonts w:ascii="Arial" w:eastAsia="Arial" w:hAnsi="Arial" w:cs="Arial"/>
          <w:b/>
          <w:bCs/>
          <w:color w:val="0070C0"/>
          <w:sz w:val="24"/>
          <w:szCs w:val="24"/>
          <w:lang w:val="en-US"/>
        </w:rPr>
        <w:t xml:space="preserve"> </w:t>
      </w:r>
      <w:r w:rsidRPr="00492716">
        <w:rPr>
          <w:rFonts w:ascii="Arial" w:eastAsia="Arial" w:hAnsi="Arial" w:cs="Arial"/>
          <w:sz w:val="24"/>
          <w:szCs w:val="24"/>
        </w:rPr>
        <w:t>worth</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assistance</w:t>
      </w:r>
      <w:r w:rsidR="009266CC" w:rsidRPr="00492716">
        <w:rPr>
          <w:rFonts w:ascii="Arial" w:eastAsia="Arial" w:hAnsi="Arial" w:cs="Arial"/>
          <w:sz w:val="24"/>
          <w:szCs w:val="24"/>
        </w:rPr>
        <w:t xml:space="preserve"> </w:t>
      </w:r>
      <w:r w:rsidRPr="00492716">
        <w:rPr>
          <w:rFonts w:ascii="Arial" w:eastAsia="Arial" w:hAnsi="Arial" w:cs="Arial"/>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the</w:t>
      </w:r>
      <w:r w:rsidR="009266CC" w:rsidRPr="00492716">
        <w:rPr>
          <w:rFonts w:ascii="Arial" w:eastAsia="Arial" w:hAnsi="Arial" w:cs="Arial"/>
          <w:sz w:val="24"/>
          <w:szCs w:val="24"/>
        </w:rPr>
        <w:t xml:space="preserve"> </w:t>
      </w:r>
      <w:r w:rsidRPr="00492716">
        <w:rPr>
          <w:rFonts w:ascii="Arial" w:eastAsia="Arial" w:hAnsi="Arial" w:cs="Arial"/>
          <w:sz w:val="24"/>
          <w:szCs w:val="24"/>
        </w:rPr>
        <w:t>families</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sz w:val="24"/>
          <w:szCs w:val="24"/>
        </w:rPr>
        <w:t>individuals</w:t>
      </w:r>
      <w:r w:rsidR="009266CC" w:rsidRPr="00492716">
        <w:rPr>
          <w:rFonts w:ascii="Arial" w:eastAsia="Arial" w:hAnsi="Arial" w:cs="Arial"/>
          <w:sz w:val="24"/>
          <w:szCs w:val="24"/>
        </w:rPr>
        <w:t xml:space="preserve"> </w:t>
      </w:r>
      <w:r w:rsidRPr="00492716">
        <w:rPr>
          <w:rFonts w:ascii="Arial" w:eastAsia="Arial" w:hAnsi="Arial" w:cs="Arial"/>
          <w:sz w:val="24"/>
          <w:szCs w:val="24"/>
        </w:rPr>
        <w:t>including</w:t>
      </w:r>
      <w:r w:rsidR="009266CC" w:rsidRPr="00492716">
        <w:rPr>
          <w:rFonts w:ascii="Arial" w:eastAsia="Arial" w:hAnsi="Arial" w:cs="Arial"/>
          <w:sz w:val="24"/>
          <w:szCs w:val="24"/>
        </w:rPr>
        <w:t xml:space="preserve"> </w:t>
      </w:r>
      <w:r w:rsidRPr="00492716">
        <w:rPr>
          <w:rFonts w:ascii="Arial" w:eastAsia="Arial" w:hAnsi="Arial" w:cs="Arial"/>
          <w:sz w:val="24"/>
          <w:szCs w:val="24"/>
        </w:rPr>
        <w:t>strandees</w:t>
      </w:r>
      <w:r w:rsidR="009266CC" w:rsidRPr="00492716">
        <w:rPr>
          <w:rFonts w:ascii="Arial" w:eastAsia="Arial" w:hAnsi="Arial" w:cs="Arial"/>
          <w:sz w:val="24"/>
          <w:szCs w:val="24"/>
        </w:rPr>
        <w:t xml:space="preserve"> </w:t>
      </w:r>
      <w:r w:rsidRPr="00492716">
        <w:rPr>
          <w:rFonts w:ascii="Arial" w:eastAsia="Arial" w:hAnsi="Arial" w:cs="Arial"/>
          <w:sz w:val="24"/>
          <w:szCs w:val="24"/>
        </w:rPr>
        <w:t>affect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sz w:val="24"/>
          <w:szCs w:val="24"/>
        </w:rPr>
        <w:t>community</w:t>
      </w:r>
      <w:r w:rsidR="009266CC" w:rsidRPr="00492716">
        <w:rPr>
          <w:rFonts w:ascii="Arial" w:eastAsia="Arial" w:hAnsi="Arial" w:cs="Arial"/>
          <w:sz w:val="24"/>
          <w:szCs w:val="24"/>
        </w:rPr>
        <w:t xml:space="preserve"> </w:t>
      </w:r>
      <w:r w:rsidRPr="00492716">
        <w:rPr>
          <w:rFonts w:ascii="Arial" w:eastAsia="Arial" w:hAnsi="Arial" w:cs="Arial"/>
          <w:sz w:val="24"/>
          <w:szCs w:val="24"/>
        </w:rPr>
        <w:t>quarantine</w:t>
      </w:r>
      <w:r w:rsidR="009266CC" w:rsidRPr="00492716">
        <w:rPr>
          <w:rFonts w:ascii="Arial" w:eastAsia="Arial" w:hAnsi="Arial" w:cs="Arial"/>
          <w:sz w:val="24"/>
          <w:szCs w:val="24"/>
        </w:rPr>
        <w:t xml:space="preserve"> </w:t>
      </w:r>
      <w:r w:rsidRPr="00492716">
        <w:rPr>
          <w:rFonts w:ascii="Arial" w:eastAsia="Arial" w:hAnsi="Arial" w:cs="Arial"/>
          <w:sz w:val="24"/>
          <w:szCs w:val="24"/>
        </w:rPr>
        <w:t>being</w:t>
      </w:r>
      <w:r w:rsidR="009266CC" w:rsidRPr="00492716">
        <w:rPr>
          <w:rFonts w:ascii="Arial" w:eastAsia="Arial" w:hAnsi="Arial" w:cs="Arial"/>
          <w:sz w:val="24"/>
          <w:szCs w:val="24"/>
        </w:rPr>
        <w:t xml:space="preserve"> </w:t>
      </w:r>
      <w:r w:rsidRPr="00492716">
        <w:rPr>
          <w:rFonts w:ascii="Arial" w:eastAsia="Arial" w:hAnsi="Arial" w:cs="Arial"/>
          <w:sz w:val="24"/>
          <w:szCs w:val="24"/>
        </w:rPr>
        <w:t>implemented</w:t>
      </w:r>
      <w:r w:rsidR="009266CC" w:rsidRPr="00492716">
        <w:rPr>
          <w:rFonts w:ascii="Arial" w:eastAsia="Arial" w:hAnsi="Arial" w:cs="Arial"/>
          <w:sz w:val="24"/>
          <w:szCs w:val="24"/>
        </w:rPr>
        <w:t xml:space="preserve"> </w:t>
      </w:r>
      <w:r w:rsidRPr="00492716">
        <w:rPr>
          <w:rFonts w:ascii="Arial" w:eastAsia="Arial" w:hAnsi="Arial" w:cs="Arial"/>
          <w:sz w:val="24"/>
          <w:szCs w:val="24"/>
        </w:rPr>
        <w:t>due</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COVID-19</w:t>
      </w:r>
      <w:r w:rsidR="009266CC" w:rsidRPr="00492716">
        <w:rPr>
          <w:rFonts w:ascii="Arial" w:eastAsia="Arial" w:hAnsi="Arial" w:cs="Arial"/>
          <w:sz w:val="24"/>
          <w:szCs w:val="24"/>
        </w:rPr>
        <w:t xml:space="preserve"> </w:t>
      </w:r>
      <w:r w:rsidRPr="00492716">
        <w:rPr>
          <w:rFonts w:ascii="Arial" w:eastAsia="Arial" w:hAnsi="Arial" w:cs="Arial"/>
          <w:sz w:val="24"/>
          <w:szCs w:val="24"/>
        </w:rPr>
        <w:t>pandemic;</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which,</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344576">
        <w:rPr>
          <w:rFonts w:ascii="Arial" w:eastAsia="Arial" w:hAnsi="Arial" w:cs="Arial"/>
          <w:b/>
          <w:bCs/>
          <w:color w:val="0070C0"/>
          <w:sz w:val="24"/>
          <w:szCs w:val="24"/>
          <w:lang w:val="en-US"/>
        </w:rPr>
        <w:t>984,672,455.03</w:t>
      </w:r>
      <w:r w:rsidR="00FF6C26" w:rsidRPr="00FF6C26">
        <w:rPr>
          <w:rFonts w:ascii="Arial" w:eastAsia="Arial" w:hAnsi="Arial" w:cs="Arial"/>
          <w:b/>
          <w:bCs/>
          <w:color w:val="0070C0"/>
          <w:sz w:val="24"/>
          <w:szCs w:val="24"/>
          <w:lang w:val="en-US"/>
        </w:rPr>
        <w:t xml:space="preserve"> </w:t>
      </w:r>
      <w:r w:rsidRPr="00492716">
        <w:rPr>
          <w:rFonts w:ascii="Arial" w:eastAsia="Arial" w:hAnsi="Arial" w:cs="Arial"/>
          <w:bCs/>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DSWD</w:t>
      </w:r>
      <w:r w:rsidRPr="00FF6C26">
        <w:rPr>
          <w:rFonts w:ascii="Arial" w:eastAsia="Arial" w:hAnsi="Arial" w:cs="Arial"/>
          <w:color w:val="0070C0"/>
          <w:sz w:val="24"/>
          <w:szCs w:val="24"/>
        </w:rPr>
        <w:t>,</w:t>
      </w:r>
      <w:r w:rsidR="009266CC" w:rsidRPr="00FF6C26">
        <w:rPr>
          <w:rFonts w:ascii="Arial" w:eastAsia="Arial" w:hAnsi="Arial" w:cs="Arial"/>
          <w:b/>
          <w:color w:val="0070C0"/>
          <w:sz w:val="24"/>
          <w:szCs w:val="24"/>
        </w:rPr>
        <w:t xml:space="preserve"> </w:t>
      </w:r>
      <w:r w:rsidRPr="00492716">
        <w:rPr>
          <w:rFonts w:ascii="Arial" w:eastAsia="Arial" w:hAnsi="Arial" w:cs="Arial"/>
          <w:b/>
          <w:sz w:val="24"/>
          <w:szCs w:val="24"/>
        </w:rPr>
        <w:t>₱</w:t>
      </w:r>
      <w:r w:rsidR="00121F43" w:rsidRPr="00492716">
        <w:rPr>
          <w:rFonts w:ascii="Arial" w:eastAsia="Arial" w:hAnsi="Arial" w:cs="Arial"/>
          <w:b/>
          <w:bCs/>
          <w:sz w:val="24"/>
          <w:szCs w:val="24"/>
        </w:rPr>
        <w:t xml:space="preserve">458,471,586.54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492716">
        <w:rPr>
          <w:rFonts w:ascii="Arial" w:eastAsia="Arial" w:hAnsi="Arial" w:cs="Arial"/>
          <w:b/>
          <w:sz w:val="24"/>
          <w:szCs w:val="24"/>
        </w:rPr>
        <w:t>NGOs</w:t>
      </w:r>
      <w:r w:rsidRPr="00492716">
        <w:rPr>
          <w:rFonts w:ascii="Arial" w:eastAsia="Arial" w:hAnsi="Arial" w:cs="Arial"/>
          <w:sz w:val="24"/>
          <w:szCs w:val="24"/>
        </w:rPr>
        <w:t>,</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Pr="00492716">
        <w:rPr>
          <w:rFonts w:ascii="Arial" w:eastAsia="Arial" w:hAnsi="Arial" w:cs="Arial"/>
          <w:b/>
          <w:bCs/>
          <w:sz w:val="24"/>
          <w:szCs w:val="24"/>
        </w:rPr>
        <w:t>31,843,409.56</w:t>
      </w:r>
      <w:r w:rsidR="009266CC" w:rsidRPr="00492716">
        <w:rPr>
          <w:rFonts w:ascii="Arial" w:eastAsia="Arial" w:hAnsi="Arial" w:cs="Arial"/>
          <w:b/>
          <w:bCs/>
          <w:sz w:val="24"/>
          <w:szCs w:val="24"/>
        </w:rPr>
        <w:t xml:space="preserve">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492716">
        <w:rPr>
          <w:rFonts w:ascii="Arial" w:eastAsia="Arial" w:hAnsi="Arial" w:cs="Arial"/>
          <w:b/>
          <w:sz w:val="24"/>
          <w:szCs w:val="24"/>
        </w:rPr>
        <w:t>Private</w:t>
      </w:r>
      <w:r w:rsidR="009266CC" w:rsidRPr="00492716">
        <w:rPr>
          <w:rFonts w:ascii="Arial" w:eastAsia="Arial" w:hAnsi="Arial" w:cs="Arial"/>
          <w:b/>
          <w:sz w:val="24"/>
          <w:szCs w:val="24"/>
        </w:rPr>
        <w:t xml:space="preserve"> </w:t>
      </w:r>
      <w:r w:rsidRPr="00492716">
        <w:rPr>
          <w:rFonts w:ascii="Arial" w:eastAsia="Arial" w:hAnsi="Arial" w:cs="Arial"/>
          <w:b/>
          <w:sz w:val="24"/>
          <w:szCs w:val="24"/>
        </w:rPr>
        <w:t>Partners</w:t>
      </w:r>
      <w:r w:rsidR="009266CC" w:rsidRPr="00492716">
        <w:rPr>
          <w:rFonts w:ascii="Arial" w:eastAsia="Arial" w:hAnsi="Arial" w:cs="Arial"/>
          <w:b/>
          <w:sz w:val="20"/>
          <w:szCs w:val="20"/>
        </w:rPr>
        <w:t xml:space="preserve"> </w:t>
      </w:r>
      <w:r w:rsidRPr="00492716">
        <w:rPr>
          <w:rFonts w:ascii="Arial" w:eastAsia="Arial" w:hAnsi="Arial" w:cs="Arial"/>
          <w:sz w:val="24"/>
          <w:szCs w:val="24"/>
        </w:rPr>
        <w:t>(see</w:t>
      </w:r>
      <w:r w:rsidR="009266CC" w:rsidRPr="00492716">
        <w:rPr>
          <w:rFonts w:ascii="Arial" w:eastAsia="Arial" w:hAnsi="Arial" w:cs="Arial"/>
          <w:sz w:val="24"/>
          <w:szCs w:val="24"/>
        </w:rPr>
        <w:t xml:space="preserve"> </w:t>
      </w:r>
      <w:r w:rsidRPr="00492716">
        <w:rPr>
          <w:rFonts w:ascii="Arial" w:eastAsia="Arial" w:hAnsi="Arial" w:cs="Arial"/>
          <w:sz w:val="24"/>
          <w:szCs w:val="24"/>
        </w:rPr>
        <w:t>Table</w:t>
      </w:r>
      <w:r w:rsidR="009266CC" w:rsidRPr="00492716">
        <w:rPr>
          <w:rFonts w:ascii="Arial" w:eastAsia="Arial" w:hAnsi="Arial" w:cs="Arial"/>
          <w:sz w:val="24"/>
          <w:szCs w:val="24"/>
        </w:rPr>
        <w:t xml:space="preserve"> </w:t>
      </w:r>
      <w:r w:rsidRPr="0049271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4"/>
        <w:gridCol w:w="1341"/>
        <w:gridCol w:w="1341"/>
        <w:gridCol w:w="1241"/>
        <w:gridCol w:w="1545"/>
      </w:tblGrid>
      <w:tr w:rsidR="00344576" w14:paraId="1ED6C26D" w14:textId="77777777" w:rsidTr="00344576">
        <w:trPr>
          <w:trHeight w:val="20"/>
          <w:tblHeader/>
        </w:trPr>
        <w:tc>
          <w:tcPr>
            <w:tcW w:w="20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CAEF381" w14:textId="77777777" w:rsidR="00344576" w:rsidRDefault="00344576" w:rsidP="0034457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C0A069" w14:textId="77777777" w:rsidR="00344576" w:rsidRDefault="00344576" w:rsidP="0034457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44576" w14:paraId="2BB9656A" w14:textId="77777777" w:rsidTr="00344576">
        <w:trPr>
          <w:trHeight w:val="20"/>
          <w:tblHeader/>
        </w:trPr>
        <w:tc>
          <w:tcPr>
            <w:tcW w:w="2065" w:type="pct"/>
            <w:gridSpan w:val="2"/>
            <w:vMerge/>
            <w:tcBorders>
              <w:top w:val="single" w:sz="4" w:space="0" w:color="auto"/>
              <w:left w:val="single" w:sz="4" w:space="0" w:color="auto"/>
              <w:bottom w:val="single" w:sz="4" w:space="0" w:color="auto"/>
              <w:right w:val="single" w:sz="4" w:space="0" w:color="auto"/>
            </w:tcBorders>
            <w:vAlign w:val="center"/>
            <w:hideMark/>
          </w:tcPr>
          <w:p w14:paraId="29E00051" w14:textId="77777777" w:rsidR="00344576" w:rsidRDefault="00344576" w:rsidP="00344576">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78DA5A" w14:textId="77777777" w:rsidR="00344576" w:rsidRDefault="00344576" w:rsidP="0034457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5D67A4" w14:textId="77777777" w:rsidR="00344576" w:rsidRDefault="00344576" w:rsidP="0034457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5DDA37" w14:textId="77777777" w:rsidR="00344576" w:rsidRDefault="00344576" w:rsidP="0034457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21894F71" w14:textId="77777777" w:rsidR="00344576" w:rsidRDefault="00344576" w:rsidP="0034457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44576" w14:paraId="5012C86B" w14:textId="77777777" w:rsidTr="00344576">
        <w:trPr>
          <w:trHeight w:val="20"/>
        </w:trPr>
        <w:tc>
          <w:tcPr>
            <w:tcW w:w="20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18B1C4D" w14:textId="77777777" w:rsidR="00344576" w:rsidRDefault="00344576" w:rsidP="0034457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70C973A3" w14:textId="3E947A7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672,455.03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7B6620DC" w14:textId="56ECD8A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471,586.54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18078073" w14:textId="7A6633D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single" w:sz="4" w:space="0" w:color="auto"/>
              <w:left w:val="nil"/>
              <w:bottom w:val="single" w:sz="4" w:space="0" w:color="000000"/>
              <w:right w:val="single" w:sz="4" w:space="0" w:color="000000"/>
            </w:tcBorders>
            <w:shd w:val="clear" w:color="A5A5A5" w:fill="A5A5A5"/>
            <w:noWrap/>
            <w:vAlign w:val="bottom"/>
            <w:hideMark/>
          </w:tcPr>
          <w:p w14:paraId="72D77E3C" w14:textId="352DDE5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4,987,451.13 </w:t>
            </w:r>
          </w:p>
        </w:tc>
      </w:tr>
      <w:tr w:rsidR="00344576" w14:paraId="06159B9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F9E3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3584982A" w14:textId="7AB58FF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99,924.05 </w:t>
            </w:r>
          </w:p>
        </w:tc>
        <w:tc>
          <w:tcPr>
            <w:tcW w:w="720" w:type="pct"/>
            <w:tcBorders>
              <w:top w:val="nil"/>
              <w:left w:val="nil"/>
              <w:bottom w:val="single" w:sz="4" w:space="0" w:color="000000"/>
              <w:right w:val="single" w:sz="4" w:space="0" w:color="000000"/>
            </w:tcBorders>
            <w:shd w:val="clear" w:color="A5A5A5" w:fill="A5A5A5"/>
            <w:noWrap/>
            <w:vAlign w:val="bottom"/>
            <w:hideMark/>
          </w:tcPr>
          <w:p w14:paraId="3ACE5F7F" w14:textId="3AEFB10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A32559E" w14:textId="3DB901C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80B5702" w14:textId="77205BD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5,209,924.05 </w:t>
            </w:r>
          </w:p>
        </w:tc>
      </w:tr>
      <w:tr w:rsidR="00344576" w14:paraId="4B75311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AEB"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20" w:type="pct"/>
            <w:tcBorders>
              <w:top w:val="nil"/>
              <w:left w:val="nil"/>
              <w:bottom w:val="single" w:sz="4" w:space="0" w:color="000000"/>
              <w:right w:val="single" w:sz="4" w:space="0" w:color="000000"/>
            </w:tcBorders>
            <w:shd w:val="clear" w:color="auto" w:fill="auto"/>
            <w:noWrap/>
            <w:vAlign w:val="bottom"/>
            <w:hideMark/>
          </w:tcPr>
          <w:p w14:paraId="078CDE29" w14:textId="175B6D72"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539,683.39 </w:t>
            </w:r>
          </w:p>
        </w:tc>
        <w:tc>
          <w:tcPr>
            <w:tcW w:w="720" w:type="pct"/>
            <w:tcBorders>
              <w:top w:val="nil"/>
              <w:left w:val="nil"/>
              <w:bottom w:val="single" w:sz="4" w:space="0" w:color="000000"/>
              <w:right w:val="single" w:sz="4" w:space="0" w:color="000000"/>
            </w:tcBorders>
            <w:shd w:val="clear" w:color="auto" w:fill="auto"/>
            <w:noWrap/>
            <w:vAlign w:val="bottom"/>
            <w:hideMark/>
          </w:tcPr>
          <w:p w14:paraId="423374A1" w14:textId="24B7A272"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B0E24FF" w14:textId="2AAD13A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8AE22AD" w14:textId="0BBC40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9,683.39 </w:t>
            </w:r>
          </w:p>
        </w:tc>
      </w:tr>
      <w:tr w:rsidR="00344576" w14:paraId="4BCF212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9556F"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77F7CDC" w14:textId="77074A34"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665,079.36 </w:t>
            </w:r>
          </w:p>
        </w:tc>
        <w:tc>
          <w:tcPr>
            <w:tcW w:w="720" w:type="pct"/>
            <w:tcBorders>
              <w:top w:val="nil"/>
              <w:left w:val="nil"/>
              <w:bottom w:val="single" w:sz="4" w:space="0" w:color="000000"/>
              <w:right w:val="single" w:sz="4" w:space="0" w:color="000000"/>
            </w:tcBorders>
            <w:shd w:val="clear" w:color="auto" w:fill="auto"/>
            <w:noWrap/>
            <w:vAlign w:val="bottom"/>
            <w:hideMark/>
          </w:tcPr>
          <w:p w14:paraId="30E5CF3A" w14:textId="5A48061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B4BAC99" w14:textId="4E55F3BE"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1296331" w14:textId="4EF132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5,079.36 </w:t>
            </w:r>
          </w:p>
        </w:tc>
      </w:tr>
      <w:tr w:rsidR="00344576" w14:paraId="1D2C30D1"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77A2E"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3F572C93" w14:textId="206B8E34"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0E55D288" w14:textId="5F182C94"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0D7A57B1" w14:textId="766A545D"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982E231" w14:textId="35DE77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44576" w14:paraId="5FCDD3D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9928C"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5E57EFC8" w14:textId="5F634F55"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819,278.00 </w:t>
            </w:r>
          </w:p>
        </w:tc>
        <w:tc>
          <w:tcPr>
            <w:tcW w:w="720" w:type="pct"/>
            <w:tcBorders>
              <w:top w:val="nil"/>
              <w:left w:val="nil"/>
              <w:bottom w:val="single" w:sz="4" w:space="0" w:color="000000"/>
              <w:right w:val="single" w:sz="4" w:space="0" w:color="000000"/>
            </w:tcBorders>
            <w:shd w:val="clear" w:color="auto" w:fill="auto"/>
            <w:noWrap/>
            <w:vAlign w:val="bottom"/>
            <w:hideMark/>
          </w:tcPr>
          <w:p w14:paraId="6E96AD36" w14:textId="3141927B"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57FDD7D" w14:textId="4C0E3BE1"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560DB67" w14:textId="6A4F71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278.00 </w:t>
            </w:r>
          </w:p>
        </w:tc>
      </w:tr>
      <w:tr w:rsidR="00344576" w14:paraId="61BD1E0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49547"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401FAB25" w14:textId="2F7E25B1"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20" w:type="pct"/>
            <w:tcBorders>
              <w:top w:val="nil"/>
              <w:left w:val="nil"/>
              <w:bottom w:val="single" w:sz="4" w:space="0" w:color="000000"/>
              <w:right w:val="single" w:sz="4" w:space="0" w:color="000000"/>
            </w:tcBorders>
            <w:shd w:val="clear" w:color="auto" w:fill="auto"/>
            <w:noWrap/>
            <w:vAlign w:val="bottom"/>
            <w:hideMark/>
          </w:tcPr>
          <w:p w14:paraId="19F58914" w14:textId="2D69EEA1"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7B98878C" w14:textId="52EE8146"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5950A69" w14:textId="21E439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344576" w14:paraId="5D375E31"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6FCF8"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6B936F90" w14:textId="71A504CC"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2BCD5E" w14:textId="5CF7B060"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357251E9" w14:textId="50423FEE"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DBD2B69" w14:textId="742AAB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344576" w14:paraId="2F2B0CC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5722A"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27999278" w14:textId="41A72305"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944,078.00 </w:t>
            </w:r>
          </w:p>
        </w:tc>
        <w:tc>
          <w:tcPr>
            <w:tcW w:w="720" w:type="pct"/>
            <w:tcBorders>
              <w:top w:val="nil"/>
              <w:left w:val="nil"/>
              <w:bottom w:val="single" w:sz="4" w:space="0" w:color="000000"/>
              <w:right w:val="single" w:sz="4" w:space="0" w:color="000000"/>
            </w:tcBorders>
            <w:shd w:val="clear" w:color="auto" w:fill="auto"/>
            <w:noWrap/>
            <w:vAlign w:val="bottom"/>
            <w:hideMark/>
          </w:tcPr>
          <w:p w14:paraId="4994DDEF" w14:textId="4BC7A981"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F12F994" w14:textId="714C287B"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5FDA836" w14:textId="24791A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86,578.00 </w:t>
            </w:r>
          </w:p>
        </w:tc>
      </w:tr>
      <w:tr w:rsidR="00344576" w14:paraId="12671C8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66DD0"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22FF8288" w14:textId="7096876E"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20" w:type="pct"/>
            <w:tcBorders>
              <w:top w:val="nil"/>
              <w:left w:val="nil"/>
              <w:bottom w:val="single" w:sz="4" w:space="0" w:color="000000"/>
              <w:right w:val="single" w:sz="4" w:space="0" w:color="000000"/>
            </w:tcBorders>
            <w:shd w:val="clear" w:color="auto" w:fill="auto"/>
            <w:noWrap/>
            <w:vAlign w:val="bottom"/>
            <w:hideMark/>
          </w:tcPr>
          <w:p w14:paraId="3F3F5733" w14:textId="44335D0C"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C01176A" w14:textId="1637C5C0"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0EC402F" w14:textId="4698FD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344576" w14:paraId="1261B1CD"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E052B"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4CD8F6D8" w14:textId="24A4E576"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82AD76" w14:textId="3EE3F0E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2455E69" w14:textId="0BCF670A"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A43B41D" w14:textId="16CB00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44576" w14:paraId="2179B30F"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EC34A"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0AC6C21B" w14:textId="56DF212D"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06113F95" w14:textId="63350636"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5EC0EC54" w14:textId="6F538CF2"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A372B02" w14:textId="47544D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44576" w14:paraId="508CBD41"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71D4A"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5B8B8DBA" w14:textId="6BBF8910"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596,720.00 </w:t>
            </w:r>
          </w:p>
        </w:tc>
        <w:tc>
          <w:tcPr>
            <w:tcW w:w="720" w:type="pct"/>
            <w:tcBorders>
              <w:top w:val="nil"/>
              <w:left w:val="nil"/>
              <w:bottom w:val="single" w:sz="4" w:space="0" w:color="000000"/>
              <w:right w:val="single" w:sz="4" w:space="0" w:color="000000"/>
            </w:tcBorders>
            <w:shd w:val="clear" w:color="auto" w:fill="auto"/>
            <w:noWrap/>
            <w:vAlign w:val="bottom"/>
            <w:hideMark/>
          </w:tcPr>
          <w:p w14:paraId="13C8FD5A" w14:textId="5C755D9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0AC24F0" w14:textId="29C44E95"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711CA5B" w14:textId="5F4B55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96,720.00 </w:t>
            </w:r>
          </w:p>
        </w:tc>
      </w:tr>
      <w:tr w:rsidR="00344576" w14:paraId="230F113F"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5494B"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719A48D" w14:textId="14BE3ADC"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20" w:type="pct"/>
            <w:tcBorders>
              <w:top w:val="nil"/>
              <w:left w:val="nil"/>
              <w:bottom w:val="single" w:sz="4" w:space="0" w:color="000000"/>
              <w:right w:val="single" w:sz="4" w:space="0" w:color="000000"/>
            </w:tcBorders>
            <w:shd w:val="clear" w:color="auto" w:fill="auto"/>
            <w:noWrap/>
            <w:vAlign w:val="bottom"/>
            <w:hideMark/>
          </w:tcPr>
          <w:p w14:paraId="2DCA9B0D" w14:textId="5A200E8A"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0AB15DE" w14:textId="6A12B548"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E72BED0" w14:textId="1F9CFE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344576" w14:paraId="52646CD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57601"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165CCF38" w14:textId="4976707D"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01865C6F" w14:textId="76C47BC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A94AD92" w14:textId="27AAAB54"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4D38A10" w14:textId="3E64BB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44576" w14:paraId="1ED8EA4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0D20A"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2776CA96" w14:textId="630953FA"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1346A733" w14:textId="79A7AEC5"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88906AD" w14:textId="59771C46"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BD1E8B2" w14:textId="4DCAD8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344576" w14:paraId="7B86976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16C8F"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05CE6299" w14:textId="305C0BC0"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59A94759" w14:textId="127F199A"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E2301E8" w14:textId="00E2B6CC"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00CF102" w14:textId="511A07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344576" w14:paraId="4E4EE60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AC3F9"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1BED0FFC" w14:textId="457B70CA"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20" w:type="pct"/>
            <w:tcBorders>
              <w:top w:val="nil"/>
              <w:left w:val="nil"/>
              <w:bottom w:val="single" w:sz="4" w:space="0" w:color="000000"/>
              <w:right w:val="single" w:sz="4" w:space="0" w:color="000000"/>
            </w:tcBorders>
            <w:shd w:val="clear" w:color="auto" w:fill="auto"/>
            <w:noWrap/>
            <w:vAlign w:val="bottom"/>
            <w:hideMark/>
          </w:tcPr>
          <w:p w14:paraId="708AF901" w14:textId="50FE23FC"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E7F9FFD" w14:textId="7D1E290C"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12973DF" w14:textId="0A4EA1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344576" w14:paraId="1F7F428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ADD2D"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E63EA41" w14:textId="6A357795"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1A1E9077" w14:textId="03E19409"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198D855" w14:textId="1406E821"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FB00A12" w14:textId="133E99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344576" w14:paraId="54B8E9A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84E1E" w14:textId="77777777" w:rsidR="00344576" w:rsidRDefault="00344576" w:rsidP="00344576">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5549D89F" w14:textId="1DF61ED4"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20" w:type="pct"/>
            <w:tcBorders>
              <w:top w:val="nil"/>
              <w:left w:val="nil"/>
              <w:bottom w:val="single" w:sz="4" w:space="0" w:color="000000"/>
              <w:right w:val="single" w:sz="4" w:space="0" w:color="000000"/>
            </w:tcBorders>
            <w:shd w:val="clear" w:color="auto" w:fill="auto"/>
            <w:noWrap/>
            <w:vAlign w:val="bottom"/>
            <w:hideMark/>
          </w:tcPr>
          <w:p w14:paraId="0D083231" w14:textId="4A03D4E2"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E7A40E5" w14:textId="2DF46C01"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318426C" w14:textId="6C3A37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344576" w14:paraId="77AA970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E94D6B"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154BDBDD" w14:textId="1F609A6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5,28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1A3E6688" w14:textId="35C952F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6F0408D" w14:textId="246919E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29E95690" w14:textId="4794727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51,396.34 </w:t>
            </w:r>
          </w:p>
        </w:tc>
      </w:tr>
      <w:tr w:rsidR="00344576" w14:paraId="76C4DC7F"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08A4F"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676DD55" w14:textId="7E433D9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1,86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1915B72F" w14:textId="202FCEC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1214D7A" w14:textId="0E9BC8D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5A6457F" w14:textId="57AE085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58,543.60 </w:t>
            </w:r>
          </w:p>
        </w:tc>
      </w:tr>
      <w:tr w:rsidR="00344576" w14:paraId="0A6E4A5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BD94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DDBCE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0" w:type="pct"/>
            <w:tcBorders>
              <w:top w:val="nil"/>
              <w:left w:val="nil"/>
              <w:bottom w:val="single" w:sz="4" w:space="0" w:color="000000"/>
              <w:right w:val="single" w:sz="4" w:space="0" w:color="000000"/>
            </w:tcBorders>
            <w:shd w:val="clear" w:color="auto" w:fill="auto"/>
            <w:noWrap/>
            <w:vAlign w:val="center"/>
            <w:hideMark/>
          </w:tcPr>
          <w:p w14:paraId="247F0D79" w14:textId="50704D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393493D4" w14:textId="4B62BC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11800B0" w14:textId="5C8EE1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F1D28" w14:textId="53841C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344576" w14:paraId="0DC48E0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7D2E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D232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08E96852" w14:textId="72B941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D53CE41" w14:textId="00AE52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31C83DC" w14:textId="305D3E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FB464B" w14:textId="4E83D5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156A441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87F4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787822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64984D28" w14:textId="153EE9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1D4EC92" w14:textId="2ACBBC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846C3E" w14:textId="1AD4E9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939C7" w14:textId="395847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2EE18D0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1D93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B66C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04802298" w14:textId="010C86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42BBDE49" w14:textId="4E09F7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C4B71C8" w14:textId="20AC1C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8E8A3" w14:textId="4CB94B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344576" w14:paraId="27EEFEA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C414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B9009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2FD58166" w14:textId="73F5B2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2CD2042B" w14:textId="26909F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FF69E7F" w14:textId="55FDB3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2B1C72" w14:textId="491421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344576" w14:paraId="44B4AC6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B4FB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1D04A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054956B7" w14:textId="1BC87C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990533D" w14:textId="264884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0D6442B" w14:textId="0E585B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020CE0" w14:textId="3E2714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38D2AB7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648F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697D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12F4EF16" w14:textId="2FCC38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5984E580" w14:textId="03D66C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A65366A" w14:textId="54D4B3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E57551" w14:textId="7224C1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424155E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81A8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EF10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484890FA" w14:textId="368C01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2EEAC20" w14:textId="7FB616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394E1148" w14:textId="47F75F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F9BFD7" w14:textId="5D8B00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44576" w14:paraId="26AE095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A2F2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3EE1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2E5058AE" w14:textId="2151B4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B66D7F0" w14:textId="763725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1376EC08" w14:textId="7E0E87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499A37" w14:textId="3353FC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344576" w14:paraId="670E673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A4FB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C1D16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6B8B9B8F" w14:textId="351ACC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5DBA4CC" w14:textId="4BF797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64E1D06" w14:textId="63BE46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C2CC5" w14:textId="795887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67143EF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BA21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A6542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3EF62E8F" w14:textId="2308CB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565031D" w14:textId="123CCE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F3516E0" w14:textId="40FD80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B50B7" w14:textId="409672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37C60C6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F81D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63E3E65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3909B43C" w14:textId="322D5E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45446F3" w14:textId="543AD9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032BA5B" w14:textId="028DC5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242C58" w14:textId="478280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64DCF99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69C7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3E55C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416DA27D" w14:textId="1C10F3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25FF5E2B" w14:textId="28F921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CC5968" w14:textId="7AF898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8ED70D" w14:textId="704071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344576" w14:paraId="0BB7632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111D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F55C9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19EDC248" w14:textId="3CF0C3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1430B31" w14:textId="417D83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141128C6" w14:textId="0D2EA6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602D4" w14:textId="17BBD4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344576" w14:paraId="1395E70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2698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76AAD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1284FBA9" w14:textId="0E3061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2B7381F" w14:textId="4F0A30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19F0B9CE" w14:textId="49CF33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14E4AF" w14:textId="54EF5D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344576" w14:paraId="60EA389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D3FD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166F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78C5FFA7" w14:textId="3134D6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5EEDAD77" w14:textId="712060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F249B8D" w14:textId="0672C9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04A97" w14:textId="2531B0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344576" w14:paraId="2DD9C1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968A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6815F5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5C331958" w14:textId="08F9C1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2F601A50" w14:textId="506FEB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4DE44A2" w14:textId="768930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FBBEF6" w14:textId="3C4745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1FA006A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0448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7B2D0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01EC3132" w14:textId="5110DD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D280E00" w14:textId="6FC841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4ADF0BD" w14:textId="2A8E99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9723A" w14:textId="5B35A3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11A6424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CA1A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42E4E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41544C35" w14:textId="540377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9FC625F" w14:textId="6C2270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256BD8A" w14:textId="749712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B2279C" w14:textId="45235E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01E8DE3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A210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E28F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6E994FDB" w14:textId="228FB1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A997C39" w14:textId="1A0692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D3F4D55" w14:textId="5C2A23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67951" w14:textId="599EA4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4C94981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08F0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39C1D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47273797" w14:textId="1E61CD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68C75B2" w14:textId="6E28B7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58BFF57" w14:textId="331DFD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F5FA2" w14:textId="5434F4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4CE9359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B030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4CFA2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2CA526C8" w14:textId="6FE954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56CD82BF" w14:textId="3470BB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51DCD27" w14:textId="61916B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541D00" w14:textId="283C76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44576" w14:paraId="1F48B48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971E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5323B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728E5F9F" w14:textId="57B595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AF75AC9" w14:textId="0F7016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E62ACF4" w14:textId="22F0C0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9207FA" w14:textId="78CB00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4576" w14:paraId="3E3CBF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3379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4B7DE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1CE5040F" w14:textId="1F340447" w:rsidR="00344576" w:rsidRDefault="00344576" w:rsidP="0034457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18D97C0F" w14:textId="0C6608D6" w:rsidR="00344576" w:rsidRDefault="00344576" w:rsidP="0034457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A78FF4C" w14:textId="46C1B2AB" w:rsidR="00344576" w:rsidRDefault="00344576" w:rsidP="0034457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E6FB20" w14:textId="2AB061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344576" w14:paraId="48708C77"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7EF3E"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8F1FE07" w14:textId="49A2A28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26AB50F3" w14:textId="2B74EF6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4D3E2A" w14:textId="3BDE295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8D8D8" w:fill="D8D8D8"/>
            <w:noWrap/>
            <w:vAlign w:val="bottom"/>
            <w:hideMark/>
          </w:tcPr>
          <w:p w14:paraId="4F569A76" w14:textId="156AD83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344576" w14:paraId="5957803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984C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DF78E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0" w:type="pct"/>
            <w:tcBorders>
              <w:top w:val="nil"/>
              <w:left w:val="nil"/>
              <w:bottom w:val="single" w:sz="4" w:space="0" w:color="000000"/>
              <w:right w:val="single" w:sz="4" w:space="0" w:color="000000"/>
            </w:tcBorders>
            <w:shd w:val="clear" w:color="auto" w:fill="auto"/>
            <w:noWrap/>
            <w:vAlign w:val="bottom"/>
            <w:hideMark/>
          </w:tcPr>
          <w:p w14:paraId="4D124931" w14:textId="570D3C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518EB1FE" w14:textId="0FF770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F4B44" w14:textId="24F539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07626A" w14:textId="3C46B7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344576" w14:paraId="6FF0223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F3DDD"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55065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37E26878" w14:textId="038956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3CE841C" w14:textId="5A39FC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EE8B6" w14:textId="12EEC7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224CFB" w14:textId="17EE7E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6554F93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E249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AEE2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2832C3C0" w14:textId="007394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3E8C7265" w14:textId="729180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D57C5" w14:textId="29CB82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ECFA8D" w14:textId="2DE2D1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344576" w14:paraId="203DCB9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8C451"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C000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6BCE4457" w14:textId="3B1B93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320AD19" w14:textId="65DCCE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D7CB5" w14:textId="110240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C629C8" w14:textId="519DA2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4576" w14:paraId="3DDFE2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7B23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B3D1D2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42946976" w14:textId="1D4437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29EBD37" w14:textId="2C675D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DCFA8" w14:textId="0B1114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A4305B" w14:textId="02DED1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4576" w14:paraId="1798515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217D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289CB3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2B456EE5" w14:textId="372E31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21BC1B57" w14:textId="108694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18B68" w14:textId="0A8C6E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FDF477" w14:textId="2CD99A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4576" w14:paraId="77A902A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58E2F"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DC8C8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5107B64A" w14:textId="4D4870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FE904E8" w14:textId="3E035B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E11D3" w14:textId="3DE612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AE8174" w14:textId="1554E3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44576" w14:paraId="29C563E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78D6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D5835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4C0A7414" w14:textId="5E70B9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4813FCA8" w14:textId="3BCD59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08742" w14:textId="2C1E49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E1BABA" w14:textId="278B62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44576" w14:paraId="77A6E0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6C2AE"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6B749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708402BC" w14:textId="48E7F1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1369D891" w14:textId="763430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5E64D" w14:textId="65DD04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80F795" w14:textId="0512F6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44576" w14:paraId="6E37FC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6D2C4"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00946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384AF0AA" w14:textId="0A093D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2DFF8625" w14:textId="7F4398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CA11DB" w14:textId="53C5A0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1BE548" w14:textId="1BE497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344576" w14:paraId="7EDAD71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DE82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020088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67F49762" w14:textId="38B91F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2D60711B" w14:textId="06CA6D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FED40" w14:textId="6D1748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DA54A" w14:textId="0142D4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344576" w14:paraId="285AEB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A1A3F"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34D9F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33F2AF6C" w14:textId="507A55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0408F57" w14:textId="0CDE70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7AC8F" w14:textId="58C8A8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33CD61" w14:textId="46B7A1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4F39ED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841A6"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9B638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84542C7" w14:textId="6FE031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041F89E3" w14:textId="689B26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F988C7" w14:textId="18AD15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0126CA" w14:textId="4F869B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344576" w14:paraId="568658B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5745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2D32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000E768" w14:textId="07F06F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DBA840E" w14:textId="4AC034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8EFEB" w14:textId="26BCAD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C8D452" w14:textId="78FA4E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0332BC4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5E89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B9356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842D27D" w14:textId="3F7AB9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691DAFB" w14:textId="5CDCDA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8A934A" w14:textId="2D657C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41825C" w14:textId="5AF993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15D07A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E5DEB"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15D4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7D8956FB" w14:textId="7D2D11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8DAC8E2" w14:textId="0882EE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593695" w14:textId="59A288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8FB99D" w14:textId="7F78F6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0BD0868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67360"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EB535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08DC7ED7" w14:textId="41BAFF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DFAC178" w14:textId="09A6A5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CD762" w14:textId="3C9359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3FACAF" w14:textId="5A99BE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44576" w14:paraId="7904454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49691"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D1301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252F908B" w14:textId="2C89B5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CC8ED54" w14:textId="7AF26F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57846" w14:textId="140BA4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3D738" w14:textId="6B34AF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44576" w14:paraId="45A5B1D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19426"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FD3ED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61615B95" w14:textId="07B1C8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F033F10" w14:textId="2E48A7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74424" w14:textId="4AB205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1E18AE" w14:textId="7E3FDB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5453751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53F4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79786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750C2F86" w14:textId="7E3FBE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6F8830DF" w14:textId="1521CA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C7CB54" w14:textId="108F53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03A25" w14:textId="662EFD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344576" w14:paraId="1FF280C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07A95"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132B5D94" w14:textId="399716A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2,55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01B1BA21" w14:textId="77DA1F5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A3E42C8" w14:textId="04E0140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6194AE60" w14:textId="3E61601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9,864.74 </w:t>
            </w:r>
          </w:p>
        </w:tc>
      </w:tr>
      <w:tr w:rsidR="00344576" w14:paraId="028656B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40FD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F207D0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6C68574B" w14:textId="2FDB43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79E9C078" w14:textId="7AF399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9AEE9" w14:textId="153F21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07E91A" w14:textId="0C13F8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344576" w14:paraId="44D6C8F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9CD9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1150F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205C9B68" w14:textId="3F0F27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1BC29FAD" w14:textId="318270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480D9" w14:textId="7E4875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7FC5DE" w14:textId="01C2EF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44576" w14:paraId="3AA6A6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8741C"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BB41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48D9D60F" w14:textId="2A8B2A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67F5C813" w14:textId="109CDF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97DCE" w14:textId="6D0D71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2C402C" w14:textId="483BCA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44576" w14:paraId="000C41F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D103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438E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49BECF1E" w14:textId="5929C4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381C8D16" w14:textId="5B392B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D6101" w14:textId="723453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5F3F4D" w14:textId="14B77C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344576" w14:paraId="116C105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A93A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0ED34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0" w:type="pct"/>
            <w:tcBorders>
              <w:top w:val="nil"/>
              <w:left w:val="nil"/>
              <w:bottom w:val="single" w:sz="4" w:space="0" w:color="000000"/>
              <w:right w:val="single" w:sz="4" w:space="0" w:color="000000"/>
            </w:tcBorders>
            <w:shd w:val="clear" w:color="auto" w:fill="auto"/>
            <w:noWrap/>
            <w:vAlign w:val="bottom"/>
            <w:hideMark/>
          </w:tcPr>
          <w:p w14:paraId="34CCCE45" w14:textId="0C7E7A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301207BB" w14:textId="51D814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F6288" w14:textId="461FCA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33CDD4" w14:textId="21274C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44576" w14:paraId="582C02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C8B2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3399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439E76AD" w14:textId="5AF1EB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13BA477" w14:textId="38AB65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125FF" w14:textId="328129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BB8D65" w14:textId="28CF66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4E52DC1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60C48"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4F1E33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4EA6DCF8" w14:textId="6A0394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277F912" w14:textId="0348B9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B25B7" w14:textId="617D7C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02D92F" w14:textId="0580B5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4576" w14:paraId="6DD134E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1DCC8"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0FC59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011CF387" w14:textId="6B3C4E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20" w:type="pct"/>
            <w:tcBorders>
              <w:top w:val="nil"/>
              <w:left w:val="nil"/>
              <w:bottom w:val="single" w:sz="4" w:space="0" w:color="000000"/>
              <w:right w:val="single" w:sz="4" w:space="0" w:color="000000"/>
            </w:tcBorders>
            <w:shd w:val="clear" w:color="auto" w:fill="auto"/>
            <w:noWrap/>
            <w:vAlign w:val="bottom"/>
            <w:hideMark/>
          </w:tcPr>
          <w:p w14:paraId="4EB72D33" w14:textId="0E28EC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DEF58" w14:textId="2AF35C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E3E4E7" w14:textId="44B211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344576" w14:paraId="7EA67C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76A9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1F1199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970986B" w14:textId="47F96F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0F94086F" w14:textId="262BDD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44059" w14:textId="0E5788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4CF56EBF" w14:textId="3B3458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44576" w14:paraId="6E8551A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43F7F"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34D8C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726C5A59" w14:textId="2A86B7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20" w:type="pct"/>
            <w:tcBorders>
              <w:top w:val="nil"/>
              <w:left w:val="nil"/>
              <w:bottom w:val="single" w:sz="4" w:space="0" w:color="000000"/>
              <w:right w:val="single" w:sz="4" w:space="0" w:color="000000"/>
            </w:tcBorders>
            <w:shd w:val="clear" w:color="auto" w:fill="auto"/>
            <w:noWrap/>
            <w:vAlign w:val="bottom"/>
            <w:hideMark/>
          </w:tcPr>
          <w:p w14:paraId="41D2FA4C" w14:textId="357184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D91A16" w14:textId="53D69F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CAAE17" w14:textId="44C4DC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44576" w14:paraId="4A30192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9DDA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D8A72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1A9092EE" w14:textId="03446E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7616431" w14:textId="3551FF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D7A54" w14:textId="791C47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AA9C7" w14:textId="7B83AD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1DE1DA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1A956"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C0A1C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4AF87ABE" w14:textId="61BD7E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39899E58" w14:textId="4CF715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8C6F35" w14:textId="0E9DE5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32AE7" w14:textId="25AD14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344576" w14:paraId="47D3198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560D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E0D8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03DA6ED7" w14:textId="2B2409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6DDAE0E8" w14:textId="6267A1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303F8" w14:textId="76F488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EBF2ED" w14:textId="792393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44576" w14:paraId="18039F6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84F6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5B3C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77203355" w14:textId="4195FC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295E2B82" w14:textId="443967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1CB7D5CC" w14:textId="796FFB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91B618" w14:textId="5E428D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44576" w14:paraId="16BD52C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6B60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28186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E11CE8A" w14:textId="2FE453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0C2D6F82" w14:textId="088DFF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B8CF1" w14:textId="5A1739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FAD4AA" w14:textId="48083B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344576" w14:paraId="35B630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E628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0B6D00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40566CB0" w14:textId="021D7A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E9469DD" w14:textId="2F0B29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E1987" w14:textId="49CE18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162C81" w14:textId="34519D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44576" w14:paraId="599736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5C37E"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00994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4A83E01F" w14:textId="6FFB1B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4039D8F5" w14:textId="507918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504BA" w14:textId="0530A2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D2FF41" w14:textId="6518A7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344576" w14:paraId="2222F80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1ECAB"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B129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A9B651F" w14:textId="34B076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26831CD9" w14:textId="3A3C46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F6685B" w14:textId="6AD6E9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1E0E3564" w14:textId="0F5674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44576" w14:paraId="79FE58E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0D418"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256A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2B64F317" w14:textId="03CEBC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5ACE8C4D" w14:textId="483B6D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40E942BC" w14:textId="217D19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1FB31" w14:textId="4C64B7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44576" w14:paraId="2AAE1F9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63292"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5BEEE6FA" w14:textId="60F4A24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771FD9C9" w14:textId="19531C6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1BF2F37A" w14:textId="2680ED2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527341BF" w14:textId="425F1BD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344576" w14:paraId="3149547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ED09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E9486B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5302243A" w14:textId="6BDC43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1434B2FE" w14:textId="263FCB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C37FA8" w14:textId="2729A8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053184" w14:textId="5EA8FF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344576" w14:paraId="0C28D1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B40C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3239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ADA0664" w14:textId="153946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193424EA" w14:textId="367F6A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78DEC8" w14:textId="4F0B1A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0753DB" w14:textId="63DA29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344576" w14:paraId="438398C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8B28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1567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5622AD37" w14:textId="1E8642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B5BE85B" w14:textId="23077E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DA893" w14:textId="51273A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68EE1D" w14:textId="704836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4576" w14:paraId="17F61D4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9577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71EC96F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1C695B4D" w14:textId="6C7187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0E06853" w14:textId="6BCD87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EF958" w14:textId="55B272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0597F" w14:textId="44421B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4119254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DF2D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EA68A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45BE28EF" w14:textId="001A66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B35373C" w14:textId="112A47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4CD8B" w14:textId="0BBDF9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6E9E11AE" w14:textId="60F244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44576" w14:paraId="01CD661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8631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BD85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0" w:type="pct"/>
            <w:tcBorders>
              <w:top w:val="nil"/>
              <w:left w:val="nil"/>
              <w:bottom w:val="single" w:sz="4" w:space="0" w:color="000000"/>
              <w:right w:val="single" w:sz="4" w:space="0" w:color="000000"/>
            </w:tcBorders>
            <w:shd w:val="clear" w:color="auto" w:fill="auto"/>
            <w:noWrap/>
            <w:vAlign w:val="bottom"/>
            <w:hideMark/>
          </w:tcPr>
          <w:p w14:paraId="29B94E29" w14:textId="5F2671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44F84FDD" w14:textId="00BF76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1CAA61" w14:textId="2DC59A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C0FD97" w14:textId="2C932B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344576" w14:paraId="11652CD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2713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4D7A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42535B92" w14:textId="6645AD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2ECB520" w14:textId="5F5732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D523C" w14:textId="7AF53D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7897D2" w14:textId="47B5B0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340C33C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59D2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1BB1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696AA482" w14:textId="7599CB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B35F009" w14:textId="0DBEB1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656D3" w14:textId="6AAEE2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7D900D" w14:textId="5A0AB1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18BA5B6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BA9E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D2184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19D36946" w14:textId="3A1F66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5E7A5CA6" w14:textId="31D4F2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12B51" w14:textId="150FDC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278231" w14:textId="1D006D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44576" w14:paraId="617559B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0805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57625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126579CE" w14:textId="15419E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9FE9C97" w14:textId="139496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A3502" w14:textId="681A1C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436053A3" w14:textId="042C38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44576" w14:paraId="7232272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0E3C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3033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5B346B13" w14:textId="35858E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4FC8CE0" w14:textId="40BF85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52019" w14:textId="02FFD9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2A9D5E29" w14:textId="539F3A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344576" w14:paraId="1E25582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40DD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636D2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3E5E9981" w14:textId="61BF72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E33AFC5" w14:textId="0C6F7C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B0477" w14:textId="42686C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66171249" w14:textId="14079F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44576" w14:paraId="362ACFE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4B88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16CD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16D7BBBE" w14:textId="362F33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4A19A0" w14:textId="73948B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5F268" w14:textId="0BC167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1AF14D2F" w14:textId="3A11ED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344576" w14:paraId="207C46F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6A3D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7932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981CB40" w14:textId="72B32C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635F4EBC" w14:textId="569541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C5F22" w14:textId="0ECC08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BA7737" w14:textId="2815D7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44576" w14:paraId="1F9DAD3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BE86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CF43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2B4B69AB" w14:textId="15A3E6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7217DFF" w14:textId="726155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B4DF2" w14:textId="66B40D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19FA22" w14:textId="365D36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1C61B3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9E52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9A9C7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41672A75" w14:textId="27B575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DD4AB2A" w14:textId="35B436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729DF" w14:textId="4FD2DC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CE3204" w14:textId="12C5E1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72FBB5D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A711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1282F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2D36E2F9" w14:textId="459AB3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2DAE2880" w14:textId="2FDBC3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47944" w14:textId="62D61B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BCD31B" w14:textId="2D9659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344576" w14:paraId="592277C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86E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D50E90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54084420" w14:textId="5C5BC0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C2A5B43" w14:textId="3F3ACB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FBF8CC" w14:textId="06B513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8493AF" w14:textId="57A3A8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396649F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A6AB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BC71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6D6B7892" w14:textId="49D789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4EFD7352" w14:textId="7680BA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3DFB69" w14:textId="0D9ED3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E2D732" w14:textId="7D0565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344576" w14:paraId="28CC815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F85E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E30E99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457D9381" w14:textId="6DAF35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D90934D" w14:textId="60C3A3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FF034" w14:textId="18B4AD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5EBEDA" w14:textId="7647CA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4576" w14:paraId="7439391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BDAA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4F00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49C1909E" w14:textId="65693A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1D5E972" w14:textId="0883F5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99168" w14:textId="6AE1ED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FC1833" w14:textId="309AA4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54AFE60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F012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BEC86E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7BFFC279" w14:textId="4EB5A3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D4A082" w14:textId="55508F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E5B25" w14:textId="2714D3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9B4B99" w14:textId="02EAB2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486BD15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9724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41B11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653361BF" w14:textId="355EC5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F39C489" w14:textId="57869E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5A80A" w14:textId="142F58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7C739B" w14:textId="319AA6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60A6135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A836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A07C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3BC328EE" w14:textId="73E262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9060D20" w14:textId="42A7FF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32563A" w14:textId="5A9FAF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29B22" w14:textId="1B0AF2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15B8407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0959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EB8C44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414E0D77" w14:textId="675D2F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A6760E0" w14:textId="219961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C58A1" w14:textId="733A45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E0D780" w14:textId="7A0529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2190FFD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EBFF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676EA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560CC32D" w14:textId="486506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2A86C57" w14:textId="2AE359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11B06" w14:textId="0F31E4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691B8" w14:textId="75E17B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18271F2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36CD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6435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47785E10" w14:textId="0CCFE2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6FBD7143" w14:textId="1C77A2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F154B" w14:textId="6F2633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D0C51F" w14:textId="689DAE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344576" w14:paraId="096B4B1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34D2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1287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67DDD4DD" w14:textId="7F3D7F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443C0318" w14:textId="6667C1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4F7D45" w14:textId="313CB6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8599D4" w14:textId="062B8C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344576" w14:paraId="154F09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C423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F50C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33F8DFA0" w14:textId="14B14F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DA7DE14" w14:textId="35D898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FA71D" w14:textId="7BC1E9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BAFB7E" w14:textId="5363EE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7F99D88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E854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7BC7FF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7586DC68" w14:textId="252CA3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51C27745" w14:textId="522486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64B7" w14:textId="45C54D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6F32815E" w14:textId="1DD3F4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344576" w14:paraId="363EDA1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483B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0EDB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370C6D88" w14:textId="71AE1C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2D2BD2A" w14:textId="241C2D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FEE65" w14:textId="67F5BB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594F2B" w14:textId="462AD0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4576" w14:paraId="29EEDB6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2A54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BCAD8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1FE27191" w14:textId="1FC6EE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D2B8112" w14:textId="38EBC4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36EA0" w14:textId="470D8D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33B7B6DC" w14:textId="171F0B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344576" w14:paraId="625F4A5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300B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1E41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13CC0B42" w14:textId="112A7E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5D8AD88" w14:textId="7884AA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609FB" w14:textId="547C36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39B847" w14:textId="58C202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4576" w14:paraId="52C49B4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2ED0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3CED9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7773294B" w14:textId="21842E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8041D0E" w14:textId="1D988F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B70D5" w14:textId="1FDF9F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8497E9" w14:textId="74647F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7FDAB2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630F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11275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1B1FADAB" w14:textId="3B1A77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29564A45" w14:textId="03C8C2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6E6C080A" w14:textId="1D8DD3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7D52B5" w14:textId="4E8027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344576" w14:paraId="1A7596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04C9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05783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385C408E" w14:textId="5D8023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62561E0" w14:textId="083929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8B1E2" w14:textId="33484F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6B3CE6F8" w14:textId="413BD9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344576" w14:paraId="2761A92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CE6F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A60A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69FE9EA2" w14:textId="77474C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681899F2" w14:textId="7902DC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6C4BD" w14:textId="26C049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4648BF" w14:textId="468833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44576" w14:paraId="37C99E6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3B20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AF1CD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5971E73A" w14:textId="2F3127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1C07251" w14:textId="36AB57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EE4386" w14:textId="2EAFD4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25A14B11" w14:textId="0051FB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344576" w14:paraId="0003818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F678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C2AAA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061902D7" w14:textId="0B7FA2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88E9A7F" w14:textId="4A39D8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9A9F0" w14:textId="3F8184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89580C" w14:textId="18DB0C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6DAA5471"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8BEDB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102BFDCC" w14:textId="09C43C8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07,640.79 </w:t>
            </w:r>
          </w:p>
        </w:tc>
        <w:tc>
          <w:tcPr>
            <w:tcW w:w="720" w:type="pct"/>
            <w:tcBorders>
              <w:top w:val="nil"/>
              <w:left w:val="nil"/>
              <w:bottom w:val="single" w:sz="4" w:space="0" w:color="000000"/>
              <w:right w:val="single" w:sz="4" w:space="0" w:color="000000"/>
            </w:tcBorders>
            <w:shd w:val="clear" w:color="A5A5A5" w:fill="A5A5A5"/>
            <w:noWrap/>
            <w:vAlign w:val="bottom"/>
            <w:hideMark/>
          </w:tcPr>
          <w:p w14:paraId="02B43AC4" w14:textId="479B964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73F1D26" w14:textId="0013DA7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B4E15E2" w14:textId="50DBA8F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07,640.79 </w:t>
            </w:r>
          </w:p>
        </w:tc>
      </w:tr>
      <w:tr w:rsidR="00344576" w14:paraId="1BE0010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66EF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6C8C7DCE" w14:textId="2ED9B1D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64C333E1" w14:textId="0A06049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FAA3C3F" w14:textId="12B3855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0D5F9E1" w14:textId="698CADA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44576" w14:paraId="17713E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4770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A65F2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4E9DCD8F" w14:textId="11F69E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16E3D818" w14:textId="73E5AF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E5CED6" w14:textId="4239AE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3CB179" w14:textId="1C801F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44576" w14:paraId="7401F3D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B9D5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510FE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1BDC6C16" w14:textId="1B773B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722B46EE" w14:textId="5E481A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D087C" w14:textId="533E5D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4B1F71" w14:textId="3DC269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44576" w14:paraId="75A0CBA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4508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C195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29847BD2" w14:textId="47B2DA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5A8F0207" w14:textId="00924E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4D9F1C" w14:textId="1DC272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DC379" w14:textId="5BFF68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44576" w14:paraId="20C3835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29A1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2CD5F8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5BD5D631" w14:textId="3F6A36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3586F915" w14:textId="5BB431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0E67F5" w14:textId="6CFCB5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B6E6DD" w14:textId="6DC51A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44576" w14:paraId="20855BA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2F016"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2B112E0C" w14:textId="66481B9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c>
          <w:tcPr>
            <w:tcW w:w="720" w:type="pct"/>
            <w:tcBorders>
              <w:top w:val="nil"/>
              <w:left w:val="nil"/>
              <w:bottom w:val="single" w:sz="4" w:space="0" w:color="000000"/>
              <w:right w:val="single" w:sz="4" w:space="0" w:color="000000"/>
            </w:tcBorders>
            <w:shd w:val="clear" w:color="D8D8D8" w:fill="D8D8D8"/>
            <w:noWrap/>
            <w:vAlign w:val="bottom"/>
            <w:hideMark/>
          </w:tcPr>
          <w:p w14:paraId="4D2042B9" w14:textId="40F0C23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AC8E2B" w14:textId="6AB2CDC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D6F518" w14:textId="1C12C0E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r>
      <w:tr w:rsidR="00344576" w14:paraId="5CCF9ED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A0FE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DFE8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11D544B7" w14:textId="2E2B1C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3DB9D0CF" w14:textId="697A19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C751C" w14:textId="4AC85D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37579D4" w14:textId="0C5A74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344576" w14:paraId="20182F1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E973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CC20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581144AF" w14:textId="2A4FC0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2984CCBC" w14:textId="26F494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AF15FF" w14:textId="0BEA17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EBBF56" w14:textId="16F316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4576" w14:paraId="799062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27D6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22F8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50A3EC90" w14:textId="0438B8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3BB734A4" w14:textId="4BCC59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B59BB" w14:textId="0B35A0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5E592F" w14:textId="52BD10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44576" w14:paraId="1E8DF6A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C112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9A7FD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0E2785A5" w14:textId="624C34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20" w:type="pct"/>
            <w:tcBorders>
              <w:top w:val="nil"/>
              <w:left w:val="nil"/>
              <w:bottom w:val="single" w:sz="4" w:space="0" w:color="000000"/>
              <w:right w:val="single" w:sz="4" w:space="0" w:color="000000"/>
            </w:tcBorders>
            <w:shd w:val="clear" w:color="auto" w:fill="auto"/>
            <w:noWrap/>
            <w:vAlign w:val="bottom"/>
            <w:hideMark/>
          </w:tcPr>
          <w:p w14:paraId="1D3ECE4E" w14:textId="2854E2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D4521" w14:textId="204452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D1BEB5" w14:textId="4C02F6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44576" w14:paraId="6D2CAB0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D2B4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B23A3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2070B171" w14:textId="41073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E5404E2" w14:textId="6BDA2D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4C1ADC" w14:textId="1153EA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AF2BB6" w14:textId="6CB8BA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4576" w14:paraId="56BFC4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9F11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39255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5FE00873" w14:textId="125585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30B0FF91" w14:textId="153FE5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924B6" w14:textId="33727D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121516" w14:textId="0615BA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44576" w14:paraId="58FF54C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3CE4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3D93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665DB0B0" w14:textId="67F8CC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33504D5E" w14:textId="1AFE47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4EB89" w14:textId="1D079B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BCBF2F" w14:textId="737CFE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344576" w14:paraId="49FB88B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5178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43CAA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66C2BFEF" w14:textId="4EBA9A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584A2E7B" w14:textId="568354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60BC9" w14:textId="44935E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5EF577" w14:textId="31DCC8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44576" w14:paraId="12C86C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9581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E75EC6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1CFB4180" w14:textId="4F930A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6E0C9EAB" w14:textId="43E19E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FF7C9" w14:textId="2CC8F4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41C8FD" w14:textId="0BD162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4576" w14:paraId="1FFF51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BB5A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A461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2B4F3791" w14:textId="0D9F23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20" w:type="pct"/>
            <w:tcBorders>
              <w:top w:val="nil"/>
              <w:left w:val="nil"/>
              <w:bottom w:val="single" w:sz="4" w:space="0" w:color="000000"/>
              <w:right w:val="single" w:sz="4" w:space="0" w:color="000000"/>
            </w:tcBorders>
            <w:shd w:val="clear" w:color="auto" w:fill="auto"/>
            <w:noWrap/>
            <w:vAlign w:val="bottom"/>
            <w:hideMark/>
          </w:tcPr>
          <w:p w14:paraId="191392AA" w14:textId="20A46F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E4732" w14:textId="30983E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2E0EEC" w14:textId="49ECF0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344576" w14:paraId="143CE20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DEAF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5BBC4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7452D29F" w14:textId="237A05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28670E02" w14:textId="48B31C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11A1A" w14:textId="64AD1A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A313D7" w14:textId="594882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44576" w14:paraId="3934401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7952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3E21A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20" w:type="pct"/>
            <w:tcBorders>
              <w:top w:val="nil"/>
              <w:left w:val="nil"/>
              <w:bottom w:val="single" w:sz="4" w:space="0" w:color="000000"/>
              <w:right w:val="single" w:sz="4" w:space="0" w:color="000000"/>
            </w:tcBorders>
            <w:shd w:val="clear" w:color="auto" w:fill="auto"/>
            <w:noWrap/>
            <w:vAlign w:val="bottom"/>
            <w:hideMark/>
          </w:tcPr>
          <w:p w14:paraId="74194A5A" w14:textId="6951C9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09465B3B" w14:textId="30FB52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695B6" w14:textId="041BBF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A588F" w14:textId="1F8834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344576" w14:paraId="162772B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B798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C26C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5EB78B5B" w14:textId="03ACA3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426A0617" w14:textId="79FFB5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866A3" w14:textId="07A29B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066397" w14:textId="441AA1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4576" w14:paraId="41A212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9C98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65061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51A7E6EB" w14:textId="3A9BB5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31529D30" w14:textId="71E795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50FC8" w14:textId="4BD43F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1B4139" w14:textId="2DC3F5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44576" w14:paraId="0034B62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04CD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AFF3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621E3059" w14:textId="09478E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3B31B574" w14:textId="22E819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AE4ED" w14:textId="40FBD7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FD445F" w14:textId="7BF2A7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44576" w14:paraId="4E9EDC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B934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658E310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1AFCF6FD" w14:textId="29D9E0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759BFB3C" w14:textId="5553AE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216E4" w14:textId="76B5D5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3530D2" w14:textId="220948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44576" w14:paraId="28C21A8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290B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92727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5E273EB2" w14:textId="5F50F8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229D2741" w14:textId="0B426F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7B45F" w14:textId="21F761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CF4621" w14:textId="494002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44576" w14:paraId="0D4DBD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FD8C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AB0A5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4B8046B" w14:textId="3FE48D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328E56DC" w14:textId="3E9287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71588" w14:textId="466D0A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F1D38E" w14:textId="798C09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44576" w14:paraId="19CA4F8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E020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50694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4CE4E054" w14:textId="7957AB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037ECE30" w14:textId="261761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B8A87B" w14:textId="55DAD8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24547E" w14:textId="0D2317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4576" w14:paraId="7154BB2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8A05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00CF8D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4CB2F68B" w14:textId="7A5980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08A91EC5" w14:textId="78573B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E3119" w14:textId="22FEE2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7E7B80" w14:textId="4CD3DA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4576" w14:paraId="217CC6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CEFA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A3D3A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4FCA284" w14:textId="51E327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3AF34F6F" w14:textId="2D9C44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3B38FB" w14:textId="5B654E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05BEFD" w14:textId="4031CA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44576" w14:paraId="5E3DEAE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901F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2DEB5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36A9B3A2" w14:textId="7CE20F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275D1796" w14:textId="5660FD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E95C8" w14:textId="3A446F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A4EDA6" w14:textId="403B57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44576" w14:paraId="1B140B1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93B1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0DC54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53559399" w14:textId="7043A0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150C42E1" w14:textId="0C757E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6E739A" w14:textId="2909E6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5A7D3" w14:textId="16EDD4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344576" w14:paraId="2A81EB6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9549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2F987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0EF83B0A" w14:textId="2672CF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63FD9837" w14:textId="67C7F4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C56EEB" w14:textId="14ED8F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CE74B" w14:textId="38A6D0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44576" w14:paraId="2EB1778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FDED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85194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15278898" w14:textId="03702E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28AFF3DB" w14:textId="6A96AB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ADAB9" w14:textId="489823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15AD97" w14:textId="73B900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4576" w14:paraId="78FE91C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2B2F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D9319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2D4FF846" w14:textId="59C77A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20" w:type="pct"/>
            <w:tcBorders>
              <w:top w:val="nil"/>
              <w:left w:val="nil"/>
              <w:bottom w:val="single" w:sz="4" w:space="0" w:color="000000"/>
              <w:right w:val="single" w:sz="4" w:space="0" w:color="000000"/>
            </w:tcBorders>
            <w:shd w:val="clear" w:color="auto" w:fill="auto"/>
            <w:noWrap/>
            <w:vAlign w:val="bottom"/>
            <w:hideMark/>
          </w:tcPr>
          <w:p w14:paraId="6FF4526B" w14:textId="7DE7E0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ACD88" w14:textId="57E814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7B9B38" w14:textId="613708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344576" w14:paraId="0C4F045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A6DD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C555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6C61B1C1" w14:textId="27D6C1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7AED3677" w14:textId="4A03DA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4F6F15" w14:textId="7DF0EF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658292" w14:textId="687A61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344576" w14:paraId="1530790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552D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2803E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3A29BFA8" w14:textId="54ADFE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EAA5F9A" w14:textId="3EED48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229367" w14:textId="17B39F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DA504" w14:textId="5CB62A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4576" w14:paraId="739356F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09F1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043E7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4DDD9161" w14:textId="586476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481F25E2" w14:textId="5F64B6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D1B4D" w14:textId="1F91BA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0D4EC3" w14:textId="0A621F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344576" w14:paraId="5E187BB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D4B6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3FC29572" w14:textId="50003F3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6EC06F7" w14:textId="1DE45DB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D3EF52" w14:textId="37D58FD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910278" w14:textId="6FB1FCD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000.00 </w:t>
            </w:r>
          </w:p>
        </w:tc>
      </w:tr>
      <w:tr w:rsidR="00344576" w14:paraId="14DE3A7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F690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7C54C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65CD5B97" w14:textId="52A064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123F8F04" w14:textId="66D1CF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E5A28" w14:textId="3F8908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DB571DE" w14:textId="0573B4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344576" w14:paraId="07546A4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6123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A5B52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18236599" w14:textId="40DA75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c>
          <w:tcPr>
            <w:tcW w:w="720" w:type="pct"/>
            <w:tcBorders>
              <w:top w:val="nil"/>
              <w:left w:val="nil"/>
              <w:bottom w:val="single" w:sz="4" w:space="0" w:color="000000"/>
              <w:right w:val="single" w:sz="4" w:space="0" w:color="000000"/>
            </w:tcBorders>
            <w:shd w:val="clear" w:color="auto" w:fill="auto"/>
            <w:noWrap/>
            <w:vAlign w:val="bottom"/>
            <w:hideMark/>
          </w:tcPr>
          <w:p w14:paraId="20FD5C8D" w14:textId="5F4265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44904" w14:textId="4C74D6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1F659" w14:textId="74BCC8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r>
      <w:tr w:rsidR="00344576" w14:paraId="3B6ADCD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E1D9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4287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1C605156" w14:textId="3DAD57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61D1ADF" w14:textId="4C416E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CB38F" w14:textId="243E00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A1208F" w14:textId="79E432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4576" w14:paraId="274BE84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754F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7248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2651D4F2" w14:textId="6F999F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2C62FCBD" w14:textId="18BF95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6BAAB" w14:textId="0B7832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B4346D" w14:textId="65244D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344576" w14:paraId="51E841E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ACBD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D0B3E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6374A7FE" w14:textId="41D3F3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0D5DA899" w14:textId="581098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9A995" w14:textId="175FA3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8B9537" w14:textId="1A1171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344576" w14:paraId="40EE605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4725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1240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842503D" w14:textId="33A440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430CFBCB" w14:textId="291843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46719" w14:textId="40F64B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40771" w14:textId="366DD1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44576" w14:paraId="5B8A8C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24E0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A868B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44C700B6" w14:textId="0D8DCC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21732F18" w14:textId="158CE2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2718D" w14:textId="45F996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B1327" w14:textId="4E8214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44576" w14:paraId="58BFEAA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6E94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E9F41E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6EB0D65F" w14:textId="420A8D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111CDA0C" w14:textId="25EEED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5C89E" w14:textId="21782C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4E0918" w14:textId="269313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44576" w14:paraId="6CA6CAD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A227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2A387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FC49D93" w14:textId="2C12C0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04DDC54E" w14:textId="349531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E6FDF4" w14:textId="5FB7D7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95176" w14:textId="063B17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44576" w14:paraId="7ABB560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0BC6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087FA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0716FBE6" w14:textId="4A1FB5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17CA5730" w14:textId="28CD50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F7B7E" w14:textId="5737AA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B16D4F" w14:textId="0F3D65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44576" w14:paraId="5F8C045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10F3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1140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8D2AD1A" w14:textId="5FC3D3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547A6D2" w14:textId="0D3513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7A11A" w14:textId="4FE93F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C41FB" w14:textId="2485E2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4576" w14:paraId="1BCF7EF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036E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C9640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3B32D557" w14:textId="052F98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282F3D7A" w14:textId="041216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6471D" w14:textId="4560C8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2FC8E" w14:textId="3D2C80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44576" w14:paraId="11DD7C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6D07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1B7BC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30BD8904" w14:textId="1DB06A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723E3DFC" w14:textId="718B3B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CDD17" w14:textId="6B32F3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1A8E9A" w14:textId="603851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44576" w14:paraId="01A77E5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334C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53BA3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7C05320B" w14:textId="0E8AD1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469.20 </w:t>
            </w:r>
          </w:p>
        </w:tc>
        <w:tc>
          <w:tcPr>
            <w:tcW w:w="720" w:type="pct"/>
            <w:tcBorders>
              <w:top w:val="nil"/>
              <w:left w:val="nil"/>
              <w:bottom w:val="single" w:sz="4" w:space="0" w:color="000000"/>
              <w:right w:val="single" w:sz="4" w:space="0" w:color="000000"/>
            </w:tcBorders>
            <w:shd w:val="clear" w:color="auto" w:fill="auto"/>
            <w:noWrap/>
            <w:vAlign w:val="bottom"/>
            <w:hideMark/>
          </w:tcPr>
          <w:p w14:paraId="6E5DCC86" w14:textId="0B4B5E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C2CB0" w14:textId="795E85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B2716" w14:textId="54C462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469.20 </w:t>
            </w:r>
          </w:p>
        </w:tc>
      </w:tr>
      <w:tr w:rsidR="00344576" w14:paraId="58BDFCB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59EB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C6187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5FA6421F" w14:textId="48887B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8438521" w14:textId="0EDD19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70753" w14:textId="1AF99D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C0C7CE" w14:textId="15BA69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4576" w14:paraId="6803DF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4818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3AB0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75A0531E" w14:textId="25DBE7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22A1AC9F" w14:textId="23D10E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681A04" w14:textId="7817C6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BAE584" w14:textId="3A5A79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344576" w14:paraId="57D6C95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3316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AC3E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4CED341C" w14:textId="52641F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42F4F807" w14:textId="0E1448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C06EC" w14:textId="7C7202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027887" w14:textId="4A8B90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344576" w14:paraId="573F88E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77AB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2B32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E42A2F5" w14:textId="088347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4D7261A0" w14:textId="4EB4D9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18220C" w14:textId="7CDA26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DF07EB" w14:textId="1D3D9A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4576" w14:paraId="3E9061A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2F6A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46D597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320EA458" w14:textId="053003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76C38394" w14:textId="4F52C4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BCD23" w14:textId="2993E1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1981AC" w14:textId="067CBE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44576" w14:paraId="555ED19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FFA8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E3B98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5F51EB66" w14:textId="7C58DF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64C0954C" w14:textId="5F6C0E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2C7E5E" w14:textId="1DCB66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F8BC5C" w14:textId="62AE80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44576" w14:paraId="66CFFD5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B623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11412C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6A212F9C" w14:textId="28440B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162C7347" w14:textId="56EFA4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4F2B15" w14:textId="271CEE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34989F" w14:textId="65ABDC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344576" w14:paraId="5A41A9A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74D9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8A9A4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4F0A57E2" w14:textId="5AA9C9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5ADA6765" w14:textId="2F3D28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D75EC" w14:textId="384B57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618540" w14:textId="63CE77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344576" w14:paraId="30C3FD5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6A83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3F139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52DEDBF2" w14:textId="668BD0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AA8C22F" w14:textId="1267D8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E54CC" w14:textId="65DDC1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77FA23" w14:textId="74F384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4576" w14:paraId="6CC2C8C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B9AC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CE5EE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101C6345" w14:textId="6B18D3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2C19183F" w14:textId="4EA55D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3FBFB" w14:textId="505550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A6B6E2" w14:textId="7BFB54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344576" w14:paraId="6D76BC9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C66F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27A7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0A514D5D" w14:textId="17D098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6C11B24A" w14:textId="5B5D7D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1A1FD" w14:textId="6CD09C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E05056" w14:textId="1BE037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344576" w14:paraId="57FA110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E0CC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AC13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78777837" w14:textId="585686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A4BCE51" w14:textId="446D6E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6C879" w14:textId="5BE6E5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B5BBFF" w14:textId="35B4E0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4576" w14:paraId="15B1989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B5EC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20DFF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193C4253" w14:textId="0EDED3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37C923D9" w14:textId="3A1B44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1106D" w14:textId="28EF81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900236" w14:textId="770D6F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344576" w14:paraId="0983E02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719C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1E4504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EE909CA" w14:textId="31EFB5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6D295B3A" w14:textId="2BD106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DBFE5" w14:textId="04FCAB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D7AFE6" w14:textId="169643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44576" w14:paraId="6654DD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9EFB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0AEDD6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4F70BE04" w14:textId="19E75E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33367420" w14:textId="1B8ED0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11B84E" w14:textId="4CB967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86986" w14:textId="21E3CF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44576" w14:paraId="64CDAF3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C647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68195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2A17AE5" w14:textId="23692B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17F47DEF" w14:textId="2AB64E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FEC07" w14:textId="7474D2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E96D8" w14:textId="33E914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344576" w14:paraId="110DA76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6B2A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EC0B84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26ABFE1" w14:textId="33E7AE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4500238" w14:textId="6A2919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71CBE6" w14:textId="538C08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A8212E" w14:textId="6332FA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4576" w14:paraId="78F85EA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BA4A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49A2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FFEC6D0" w14:textId="126E04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0C1DD98E" w14:textId="4F9492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2FD4B4" w14:textId="0AD7F8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FFFF77" w14:textId="2E3B6E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344576" w14:paraId="5F07CC6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4388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0AA4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4858D1DA" w14:textId="26786F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12777D5A" w14:textId="67B7FA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0A16B" w14:textId="3E7B47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0D306E" w14:textId="5F83B3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44576" w14:paraId="1486DB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90FC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1E9A3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0A0ED273" w14:textId="5B291C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75AC4E88" w14:textId="315080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4D9F8E" w14:textId="124F80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EEF702" w14:textId="6A5BBB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44576" w14:paraId="08F7AFC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6D43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57F5E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E819A66" w14:textId="01EE3A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D0D2216" w14:textId="2523D2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1501A" w14:textId="5613D3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CAD26F" w14:textId="00BCFB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4576" w14:paraId="301B6CF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E919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C4788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08513DCC" w14:textId="7CCC7E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2FBC71A9" w14:textId="5C3AA2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11CDC" w14:textId="198DA9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9D142B" w14:textId="1A23D7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344576" w14:paraId="0E4DA37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12F0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E608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7ED1BA2" w14:textId="551B36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E49EA4C" w14:textId="75D909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E344A" w14:textId="108D44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18A3B8" w14:textId="15B962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4576" w14:paraId="7922952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4A2A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6006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58EA3569" w14:textId="3E01DA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2C0FD377" w14:textId="13E1DB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0394B" w14:textId="4E962F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12F3E0" w14:textId="32F893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44576" w14:paraId="79F1663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06BD5"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76F597A0" w14:textId="3B27559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c>
          <w:tcPr>
            <w:tcW w:w="720" w:type="pct"/>
            <w:tcBorders>
              <w:top w:val="nil"/>
              <w:left w:val="nil"/>
              <w:bottom w:val="single" w:sz="4" w:space="0" w:color="000000"/>
              <w:right w:val="single" w:sz="4" w:space="0" w:color="000000"/>
            </w:tcBorders>
            <w:shd w:val="clear" w:color="D8D8D8" w:fill="D8D8D8"/>
            <w:noWrap/>
            <w:vAlign w:val="bottom"/>
            <w:hideMark/>
          </w:tcPr>
          <w:p w14:paraId="46C6DFBE" w14:textId="08B646C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82575C" w14:textId="4F505A4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5E4E5E" w14:textId="157EC85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r>
      <w:tr w:rsidR="00344576" w14:paraId="6728731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AD4F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F9268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4C46F8BB" w14:textId="6A48A4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59C0FDEA" w14:textId="24B272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9EDFF" w14:textId="567976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28C305E" w14:textId="7B0E49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344576" w14:paraId="0DFC5F8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43D9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A4C2D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20" w:type="pct"/>
            <w:tcBorders>
              <w:top w:val="nil"/>
              <w:left w:val="nil"/>
              <w:bottom w:val="single" w:sz="4" w:space="0" w:color="000000"/>
              <w:right w:val="single" w:sz="4" w:space="0" w:color="000000"/>
            </w:tcBorders>
            <w:shd w:val="clear" w:color="auto" w:fill="auto"/>
            <w:noWrap/>
            <w:vAlign w:val="bottom"/>
            <w:hideMark/>
          </w:tcPr>
          <w:p w14:paraId="277FA740" w14:textId="207019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20" w:type="pct"/>
            <w:tcBorders>
              <w:top w:val="nil"/>
              <w:left w:val="nil"/>
              <w:bottom w:val="single" w:sz="4" w:space="0" w:color="000000"/>
              <w:right w:val="single" w:sz="4" w:space="0" w:color="000000"/>
            </w:tcBorders>
            <w:shd w:val="clear" w:color="auto" w:fill="auto"/>
            <w:noWrap/>
            <w:vAlign w:val="bottom"/>
            <w:hideMark/>
          </w:tcPr>
          <w:p w14:paraId="673FFE57" w14:textId="53854E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0D435F" w14:textId="1B640A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DE5F57" w14:textId="756D94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344576" w14:paraId="64A55D9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A80F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6318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20" w:type="pct"/>
            <w:tcBorders>
              <w:top w:val="nil"/>
              <w:left w:val="nil"/>
              <w:bottom w:val="single" w:sz="4" w:space="0" w:color="000000"/>
              <w:right w:val="single" w:sz="4" w:space="0" w:color="000000"/>
            </w:tcBorders>
            <w:shd w:val="clear" w:color="auto" w:fill="auto"/>
            <w:noWrap/>
            <w:vAlign w:val="bottom"/>
            <w:hideMark/>
          </w:tcPr>
          <w:p w14:paraId="64AD792C" w14:textId="7B168F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20" w:type="pct"/>
            <w:tcBorders>
              <w:top w:val="nil"/>
              <w:left w:val="nil"/>
              <w:bottom w:val="single" w:sz="4" w:space="0" w:color="000000"/>
              <w:right w:val="single" w:sz="4" w:space="0" w:color="000000"/>
            </w:tcBorders>
            <w:shd w:val="clear" w:color="auto" w:fill="auto"/>
            <w:noWrap/>
            <w:vAlign w:val="bottom"/>
            <w:hideMark/>
          </w:tcPr>
          <w:p w14:paraId="6E0E69D1" w14:textId="60B460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E7927" w14:textId="59B6C9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7A9B51" w14:textId="628318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344576" w14:paraId="5556F4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3A0A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36EE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53720B8C" w14:textId="1C3307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5931E4DB" w14:textId="17D565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258E15" w14:textId="42C50E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C8A461" w14:textId="1EA720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344576" w14:paraId="763CA6A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FD05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22183F4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17410819" w14:textId="76015A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c>
          <w:tcPr>
            <w:tcW w:w="720" w:type="pct"/>
            <w:tcBorders>
              <w:top w:val="nil"/>
              <w:left w:val="nil"/>
              <w:bottom w:val="single" w:sz="4" w:space="0" w:color="000000"/>
              <w:right w:val="single" w:sz="4" w:space="0" w:color="000000"/>
            </w:tcBorders>
            <w:shd w:val="clear" w:color="auto" w:fill="auto"/>
            <w:noWrap/>
            <w:vAlign w:val="bottom"/>
            <w:hideMark/>
          </w:tcPr>
          <w:p w14:paraId="34E0777B" w14:textId="77B1CA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547FB4" w14:textId="231C9D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B3E3F3" w14:textId="359693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r>
      <w:tr w:rsidR="00344576" w14:paraId="73DF9B60"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282E1"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19F3B15B" w14:textId="6ACCF27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34E7ABB4" w14:textId="19DFA92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B2E259" w14:textId="54CBE4E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7A22E87" w14:textId="7736702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344576" w14:paraId="29154E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8A3C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78F73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15542177" w14:textId="491FBA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57947F43" w14:textId="6A762E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E30D8B" w14:textId="6E79E9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F8B9663" w14:textId="6300E2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344576" w14:paraId="2821C7D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BD0A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601796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319A53BC" w14:textId="52C463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088B1084" w14:textId="196169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55ACA" w14:textId="4D349A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8D220" w14:textId="255585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44576" w14:paraId="4CBA36D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BDE5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38C9C2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444F25A9" w14:textId="08E464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2B64A5A7" w14:textId="5DFE27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3C8AA" w14:textId="2AFB4D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A60929" w14:textId="5E0B22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44576" w14:paraId="2B9691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6EB3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0A624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20" w:type="pct"/>
            <w:tcBorders>
              <w:top w:val="nil"/>
              <w:left w:val="nil"/>
              <w:bottom w:val="single" w:sz="4" w:space="0" w:color="000000"/>
              <w:right w:val="single" w:sz="4" w:space="0" w:color="000000"/>
            </w:tcBorders>
            <w:shd w:val="clear" w:color="auto" w:fill="auto"/>
            <w:noWrap/>
            <w:vAlign w:val="bottom"/>
            <w:hideMark/>
          </w:tcPr>
          <w:p w14:paraId="47698B65" w14:textId="5DE89D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37158BB7" w14:textId="13D264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DC625" w14:textId="0BA0DE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C74B0A" w14:textId="32CE1F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44576" w14:paraId="5340ECC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47986F"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37AFA5B4" w14:textId="46C16C9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c>
          <w:tcPr>
            <w:tcW w:w="720" w:type="pct"/>
            <w:tcBorders>
              <w:top w:val="nil"/>
              <w:left w:val="nil"/>
              <w:bottom w:val="single" w:sz="4" w:space="0" w:color="000000"/>
              <w:right w:val="single" w:sz="4" w:space="0" w:color="000000"/>
            </w:tcBorders>
            <w:shd w:val="clear" w:color="A5A5A5" w:fill="A5A5A5"/>
            <w:noWrap/>
            <w:vAlign w:val="bottom"/>
            <w:hideMark/>
          </w:tcPr>
          <w:p w14:paraId="6874B9E3" w14:textId="4558470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10C2EF3" w14:textId="2B56E82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B72194A" w14:textId="3B4E074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r>
      <w:tr w:rsidR="00344576" w14:paraId="6CF1F3E0"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826F1"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258AE28A" w14:textId="2F55E6D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218CB1" w14:textId="1B23953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1F43DC" w14:textId="66650FA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7B156E" w14:textId="474180E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344576" w14:paraId="09759A2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5CD3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3D8B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0610DD92" w14:textId="2818B8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5010E18F" w14:textId="425791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A1BA4" w14:textId="0A8322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F3439C" w14:textId="700E05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44576" w14:paraId="39940C1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6B16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F015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6D687279" w14:textId="2B5A44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5AFC8F15" w14:textId="403EF9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9EDAD" w14:textId="27F54E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EFBF8A" w14:textId="4254FF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44576" w14:paraId="35C6B23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0AAF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CBB3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0EA0D42A" w14:textId="2B74AC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4AF80BF3" w14:textId="6194E0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EF4810" w14:textId="14A0D4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C5F08" w14:textId="7843F3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344576" w14:paraId="5B5561D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FA8A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E5926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4D2EC97E" w14:textId="112B26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6F4D093" w14:textId="1C2699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F25D29" w14:textId="19075A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ECCBDC" w14:textId="03B883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4576" w14:paraId="566D37E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7EB7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313D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5C0E488D" w14:textId="156912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022DC7" w14:textId="3AB402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2FBFE" w14:textId="5B146F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A0ACD" w14:textId="61878A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4576" w14:paraId="2EFA944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6AC8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158A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536CCAE5" w14:textId="65D454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0FB095BA" w14:textId="1EF98E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CAE95" w14:textId="0C734E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722B79" w14:textId="7198E6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344576" w14:paraId="19F2EFB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7410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26B68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11365FF2" w14:textId="434510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6E0B9224" w14:textId="6CB1F5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F25701" w14:textId="102A37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0098CF" w14:textId="769764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4576" w14:paraId="0B645A6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2903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C2DD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73AA0457" w14:textId="3CE49D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5C757723" w14:textId="7655F5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86B88" w14:textId="250C91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F216E0" w14:textId="21CCE5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4576" w14:paraId="29A4600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C0E43"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31EBDDB5" w14:textId="6DBE974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40A53987" w14:textId="619F242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9CC28B" w14:textId="3C2880D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1E00173" w14:textId="6093A0C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344576" w14:paraId="699CD16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5092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3C9C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4E3B3666" w14:textId="78A653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50A2D02E" w14:textId="756C0B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19487C" w14:textId="6B3FA1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FE735F" w14:textId="6F80A3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44576" w14:paraId="67AD053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B8BE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D405E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0FF40E1F" w14:textId="1A2A1E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20CE7795" w14:textId="3970E7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E4B13" w14:textId="31B271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2D75E" w14:textId="52BB5C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44576" w14:paraId="22E4BE0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E078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6641CE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79B6FAED" w14:textId="421509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7BC54AE8" w14:textId="598F35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7AD60" w14:textId="54836B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328E6" w14:textId="3390C3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44576" w14:paraId="2FF2A0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B989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F8D41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04ED0891" w14:textId="573834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146E5B79" w14:textId="0B4645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7FEA8" w14:textId="1C9BEB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B15ABB" w14:textId="692659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44576" w14:paraId="5C26156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E10D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A7C9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37E3D6E9" w14:textId="1C92E3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3AB88D59" w14:textId="561C74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36DF7" w14:textId="4378B4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6E8661" w14:textId="23432B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44576" w14:paraId="67E1ED9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0B67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833B73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23095CC1" w14:textId="560742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3938176E" w14:textId="429B12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79D18" w14:textId="7968C3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827C28" w14:textId="3A75B8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44576" w14:paraId="0BF94FB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4724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80DF0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1BF87266" w14:textId="24334E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54973A5" w14:textId="3A59DD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64A73" w14:textId="45D5BC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2D885" w14:textId="635995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44576" w14:paraId="42D8704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4F54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F37D8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3B23E6A2" w14:textId="354762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6B53A40C" w14:textId="764A82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96057" w14:textId="796C35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81A660" w14:textId="34D2DA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44576" w14:paraId="470297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7C4C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25D87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64ED5D70" w14:textId="5EA520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266B3B" w14:textId="2AEAC2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C6C3C" w14:textId="0BDD9F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00FD4F" w14:textId="241FDA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44576" w14:paraId="5478C9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9D7A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22E2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D5D26D5" w14:textId="2C639A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79A7AC3E" w14:textId="6CA31C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87B1E6" w14:textId="39698E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C08345" w14:textId="478328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44576" w14:paraId="2593A72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ABEC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04D22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34FFB694" w14:textId="7A71EA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510C2860" w14:textId="15AA55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75D832" w14:textId="75B674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F3D086" w14:textId="58A2F7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44576" w14:paraId="437489DB"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F7FF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325D24E9" w14:textId="76F6B7B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c>
          <w:tcPr>
            <w:tcW w:w="720" w:type="pct"/>
            <w:tcBorders>
              <w:top w:val="nil"/>
              <w:left w:val="nil"/>
              <w:bottom w:val="single" w:sz="4" w:space="0" w:color="000000"/>
              <w:right w:val="single" w:sz="4" w:space="0" w:color="000000"/>
            </w:tcBorders>
            <w:shd w:val="clear" w:color="D8D8D8" w:fill="D8D8D8"/>
            <w:noWrap/>
            <w:vAlign w:val="bottom"/>
            <w:hideMark/>
          </w:tcPr>
          <w:p w14:paraId="3A5DD3FD" w14:textId="2E7AC27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9A667B" w14:textId="1440421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A5A40CC" w14:textId="50A7435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r>
      <w:tr w:rsidR="00344576" w14:paraId="62823D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975C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88C16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0E70E317" w14:textId="770FDA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1BC4AC45" w14:textId="24E958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18E68" w14:textId="217388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12697" w14:textId="416A8B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4576" w14:paraId="4DEF6C7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F599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9D68E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62CF08DD" w14:textId="5D7F9E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3B93EC0A" w14:textId="52A022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308BC" w14:textId="0052CB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02EA9E" w14:textId="6C5FB9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44576" w14:paraId="7C8DB74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0EC7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B1D80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05E14402" w14:textId="32FA3E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2DFAB6AD" w14:textId="1C149B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3EDC4C" w14:textId="044515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61418" w14:textId="69AF5B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44576" w14:paraId="6A0309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E1C5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F51991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4869A66C" w14:textId="3139C3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18224C23" w14:textId="147567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CF9874" w14:textId="55B0A6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188DC2" w14:textId="6D73D9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44576" w14:paraId="136EF4A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E163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F6C7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2042B2C1" w14:textId="26B12C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39D06790" w14:textId="464AC0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1C3CD" w14:textId="1F20B4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6143B3" w14:textId="2A9345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44576" w14:paraId="2BCEE16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CA79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A5845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6CD425C6" w14:textId="4C433A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21BA0109" w14:textId="7019A6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68384" w14:textId="088156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B06993" w14:textId="2B897B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44576" w14:paraId="5E2978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909D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1EAB75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2488A70D" w14:textId="06C556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297D6FC6" w14:textId="30D71C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5C570" w14:textId="76A59B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E4309B" w14:textId="3EAD84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44576" w14:paraId="0174C9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A8B2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887D5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5A3CE198" w14:textId="2A743D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6CA77B81" w14:textId="0130EE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39E44B" w14:textId="74626B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F808C1" w14:textId="4142CC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44576" w14:paraId="68476D5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40BC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1255D1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0171016B" w14:textId="0ED87A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675012FA" w14:textId="43E36C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4E800" w14:textId="39868B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750B83" w14:textId="60D2F4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344576" w14:paraId="7BDDF4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9964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46806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06B7BC45" w14:textId="3BAF3E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51BE4AED" w14:textId="1B3E9E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D5838" w14:textId="624695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3E01F6" w14:textId="16E2B8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44576" w14:paraId="16BE4F3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87CF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AFA5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026113E2" w14:textId="41C692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614478BA" w14:textId="356FAF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8572F" w14:textId="3679F9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9567DC" w14:textId="36A069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44576" w14:paraId="24F041A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0F6C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037D9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39B13F2E" w14:textId="14394D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5FD1A3DF" w14:textId="04D8FF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888BE4" w14:textId="6A315B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6B5030" w14:textId="36D8F8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344576" w14:paraId="16FBEC0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3025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4D0A8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7A990DB1" w14:textId="0BB252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5CAF31CA" w14:textId="78E22A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60134" w14:textId="1443FB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38F42C" w14:textId="724E11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44576" w14:paraId="1FAF29A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A197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D0A7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6AB8AF93" w14:textId="687CF6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4A34950F" w14:textId="5D172B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47478D" w14:textId="0AA259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90C3A9" w14:textId="1C1509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44576" w14:paraId="75519B4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CA31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46953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47A859BC" w14:textId="728916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20875538" w14:textId="1B6913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DD099C" w14:textId="2D4CBF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C644FD" w14:textId="3A156F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44576" w14:paraId="1AE220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E6C2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46DB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5352EEC4" w14:textId="22F5DE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2F9EAF7E" w14:textId="1F45FE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F49E4" w14:textId="57ACBB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8296DB" w14:textId="1183AD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344576" w14:paraId="0D4D21A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68FC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F611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5B0AE186" w14:textId="55310B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4B7AB316" w14:textId="06DF15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531ED" w14:textId="1AE3BE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93042" w14:textId="5855BB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44576" w14:paraId="23FD010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1D18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A0D0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5D72A7D5" w14:textId="30A5FF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129D838D" w14:textId="466290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CC84A6" w14:textId="2B7E94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09B8A3" w14:textId="724864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344576" w14:paraId="1BBB2D6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C819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A566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60622590" w14:textId="7B2E5D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20" w:type="pct"/>
            <w:tcBorders>
              <w:top w:val="nil"/>
              <w:left w:val="nil"/>
              <w:bottom w:val="single" w:sz="4" w:space="0" w:color="000000"/>
              <w:right w:val="single" w:sz="4" w:space="0" w:color="000000"/>
            </w:tcBorders>
            <w:shd w:val="clear" w:color="auto" w:fill="auto"/>
            <w:noWrap/>
            <w:vAlign w:val="bottom"/>
            <w:hideMark/>
          </w:tcPr>
          <w:p w14:paraId="3047F029" w14:textId="1ACAAD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D52F7B" w14:textId="70513F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8B72AD" w14:textId="3C7FAD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44576" w14:paraId="0C409A9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9274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F583E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6ED0E630" w14:textId="681441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5F1BBA05" w14:textId="04EB3B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C31F3" w14:textId="4BEB27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512D7" w14:textId="40143A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44576" w14:paraId="45DB1E0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7A6E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4B35D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325DB3AE" w14:textId="6970AA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20" w:type="pct"/>
            <w:tcBorders>
              <w:top w:val="nil"/>
              <w:left w:val="nil"/>
              <w:bottom w:val="single" w:sz="4" w:space="0" w:color="000000"/>
              <w:right w:val="single" w:sz="4" w:space="0" w:color="000000"/>
            </w:tcBorders>
            <w:shd w:val="clear" w:color="auto" w:fill="auto"/>
            <w:noWrap/>
            <w:vAlign w:val="bottom"/>
            <w:hideMark/>
          </w:tcPr>
          <w:p w14:paraId="4FC2D8C7" w14:textId="340E9C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31779" w14:textId="6AF940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A833E0" w14:textId="31473F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344576" w14:paraId="15F6F2F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C998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E3AFB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57C2E875" w14:textId="33E2D3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6B5CABB0" w14:textId="5D471B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338150" w14:textId="339581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F4B601" w14:textId="586101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344576" w14:paraId="2932F30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3ED2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63EFCC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3974AD9F" w14:textId="1CD5FB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4C35773D" w14:textId="00AD91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C4E21" w14:textId="2847ED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BE2234" w14:textId="2DB5BC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44576" w14:paraId="0AB327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2B1C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8B15C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0CE6D9F" w14:textId="6BE2AB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7A5044CD" w14:textId="10543C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C56B8" w14:textId="697A8C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47C08F" w14:textId="3889B8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44576" w14:paraId="54596F5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16B4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4F7E0DFD" w14:textId="6B1FCA3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20" w:type="pct"/>
            <w:tcBorders>
              <w:top w:val="nil"/>
              <w:left w:val="nil"/>
              <w:bottom w:val="single" w:sz="4" w:space="0" w:color="000000"/>
              <w:right w:val="single" w:sz="4" w:space="0" w:color="000000"/>
            </w:tcBorders>
            <w:shd w:val="clear" w:color="D8D8D8" w:fill="D8D8D8"/>
            <w:noWrap/>
            <w:vAlign w:val="bottom"/>
            <w:hideMark/>
          </w:tcPr>
          <w:p w14:paraId="31EB7269" w14:textId="7B0D388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90F545" w14:textId="1F9038F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41E2AB6" w14:textId="7E75B61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344576" w14:paraId="37F004D2"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24E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20" w:type="pct"/>
            <w:tcBorders>
              <w:top w:val="nil"/>
              <w:left w:val="nil"/>
              <w:bottom w:val="single" w:sz="4" w:space="0" w:color="000000"/>
              <w:right w:val="single" w:sz="4" w:space="0" w:color="000000"/>
            </w:tcBorders>
            <w:shd w:val="clear" w:color="auto" w:fill="auto"/>
            <w:noWrap/>
            <w:vAlign w:val="bottom"/>
            <w:hideMark/>
          </w:tcPr>
          <w:p w14:paraId="075B61AB" w14:textId="335812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57BEA1AE" w14:textId="2A0F20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D71C4" w14:textId="3D4C87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125914" w14:textId="13B269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4576" w14:paraId="25BF16A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5BAB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09D0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3E9B669E" w14:textId="3C8BA2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6ABC8CB1" w14:textId="010279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E6593" w14:textId="20424E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3B9B3B" w14:textId="1BD0B8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44576" w14:paraId="67FFC52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5C86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771F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26F29999" w14:textId="0603C5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43FB3D2D" w14:textId="3A7565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6C2D6" w14:textId="390402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4D5D44" w14:textId="58C30B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44576" w14:paraId="10F2BB9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B65F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C4D90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1C5CE63" w14:textId="5276C7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3C8B6955" w14:textId="0A52FA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4B2A7" w14:textId="3D4C3F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56832B" w14:textId="5CC39B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44576" w14:paraId="25F797F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2BDA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2902CC4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6B633EAB" w14:textId="5F1846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59680A86" w14:textId="706354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89FCF" w14:textId="2330D5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C7759B" w14:textId="1731ED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44576" w14:paraId="2B99DC4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EDF9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236D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342EBD0C" w14:textId="23281F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001754BF" w14:textId="72542B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ADFA2" w14:textId="3BAC39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1FED5" w14:textId="55A5AB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44576" w14:paraId="30DC088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39E1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F3F4D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750520A4" w14:textId="31137B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60C21E6D" w14:textId="6F7CED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61657" w14:textId="31B1AE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63B9CE" w14:textId="13891D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44576" w14:paraId="3C1FF26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EE94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88D7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28BD9A76" w14:textId="68C992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0CDB7251" w14:textId="0DB46C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D51E9" w14:textId="2852CF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C323B" w14:textId="39B633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44576" w14:paraId="10237D6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4162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F235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63EA029F" w14:textId="681725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237371DE" w14:textId="41D83A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41EE7" w14:textId="40F060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8241CF" w14:textId="210B41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44576" w14:paraId="063AAFD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E1AF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2ADC4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4F621B72" w14:textId="21322E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01C3BD82" w14:textId="5AC1B4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49D694" w14:textId="10A587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B9C802" w14:textId="4589C2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44576" w14:paraId="53854BF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8D76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EB328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2BFF194D" w14:textId="7CA597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747A5CEF" w14:textId="636E1C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C4559" w14:textId="286FC2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0D1903" w14:textId="0F5E96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44576" w14:paraId="0928BD7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07F0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D5F4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451C49D7" w14:textId="20F5BB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694984E2" w14:textId="2CF1BF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BD2C1" w14:textId="3E62A2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510B3B" w14:textId="7E92B9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44576" w14:paraId="2313F6F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9285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38D6E9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23D880BB" w14:textId="1E5078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3CF52A9" w14:textId="203682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A2F73D" w14:textId="66AC89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F38A79" w14:textId="7CD490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4576" w14:paraId="2010ACF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6EFC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F594AA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F92E78E" w14:textId="0FDC55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31C9ED1B" w14:textId="0FE78C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9F954" w14:textId="45F6FF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FEE128" w14:textId="65D6C1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4576" w14:paraId="525AE62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8A69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AC02C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67F2E21B" w14:textId="16F3EA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6BD91BE5" w14:textId="76F510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0043A" w14:textId="001BE0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7EC511" w14:textId="678165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4576" w14:paraId="74BC207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C7A3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F29D9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2399AD7E" w14:textId="17EACB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59A17930" w14:textId="0C5EA0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30C0B" w14:textId="746E94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E1C129" w14:textId="56867F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4576" w14:paraId="3BD020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5E4D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982EA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F4342FF" w14:textId="02AD4D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20" w:type="pct"/>
            <w:tcBorders>
              <w:top w:val="nil"/>
              <w:left w:val="nil"/>
              <w:bottom w:val="single" w:sz="4" w:space="0" w:color="000000"/>
              <w:right w:val="single" w:sz="4" w:space="0" w:color="000000"/>
            </w:tcBorders>
            <w:shd w:val="clear" w:color="auto" w:fill="auto"/>
            <w:noWrap/>
            <w:vAlign w:val="bottom"/>
            <w:hideMark/>
          </w:tcPr>
          <w:p w14:paraId="226DE131" w14:textId="2ABBF5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64E340" w14:textId="6EC0E7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6EEEE8" w14:textId="05CEFD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44576" w14:paraId="0FD9CC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825C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E4EF2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5ACA35A" w14:textId="07974C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6B037DB9" w14:textId="1277F4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B0DBA" w14:textId="2D5F63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4A8B95" w14:textId="311BB7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4576" w14:paraId="2CE399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4C17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CFE2D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4E2AF19B" w14:textId="4A651E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6083A425" w14:textId="790CA0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CFB4E" w14:textId="693DA4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81AD55" w14:textId="6439F9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44576" w14:paraId="5D2D5DA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2CF7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5E81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4798AB22" w14:textId="53AB28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A2472" w14:textId="17878A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5153D" w14:textId="7116C1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8C873F" w14:textId="5BA64C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4576" w14:paraId="379A358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F448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7A5065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50F06DBA" w14:textId="34DAC4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32AE4EAA" w14:textId="233935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C9E48" w14:textId="08E344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2117C8" w14:textId="45E37E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44576" w14:paraId="73AD609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3C4F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A84AE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344DDCC7" w14:textId="19EB6A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2A1B90DE" w14:textId="670EFC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14E91" w14:textId="19A4D8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7FFA2D" w14:textId="4E429B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44576" w14:paraId="2BE4C31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F95A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FD6AB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32F37453" w14:textId="1C09CC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40C2746F" w14:textId="5C9164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F9AFD2" w14:textId="2D9734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DB01E6" w14:textId="5DDCC3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44576" w14:paraId="466E43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C86A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67350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61690389" w14:textId="40D2E4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20" w:type="pct"/>
            <w:tcBorders>
              <w:top w:val="nil"/>
              <w:left w:val="nil"/>
              <w:bottom w:val="single" w:sz="4" w:space="0" w:color="000000"/>
              <w:right w:val="single" w:sz="4" w:space="0" w:color="000000"/>
            </w:tcBorders>
            <w:shd w:val="clear" w:color="auto" w:fill="auto"/>
            <w:noWrap/>
            <w:vAlign w:val="bottom"/>
            <w:hideMark/>
          </w:tcPr>
          <w:p w14:paraId="14B99B01" w14:textId="0036F6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C2EFC" w14:textId="119DDA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23472C" w14:textId="6D8A7E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44576" w14:paraId="53E26C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8B06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05237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0B2F1661" w14:textId="36DF37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287A41E9" w14:textId="03AC2E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F43BC" w14:textId="660938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167710" w14:textId="2DC15F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4576" w14:paraId="16C08C4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1826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A435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6F9ED325" w14:textId="79ACB7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172768" w14:textId="4D8F57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F8917" w14:textId="0AEC59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4AF5B2" w14:textId="7B5C98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4576" w14:paraId="1C9619C0"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34042"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0A551F76" w14:textId="2212E40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7EA4B287" w14:textId="0657E4B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61DBE2" w14:textId="6013A0D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83D23E0" w14:textId="5548E2B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344576" w14:paraId="38B3552B"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66984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0BEC476A" w14:textId="372CC9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027C77C4" w14:textId="045E66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B4DE6" w14:textId="4C5170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B87D7F" w14:textId="06E1D2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44576" w14:paraId="3C1C57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718E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E33E4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8D99E0F" w14:textId="1D6153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5F9184FB" w14:textId="24026D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781B9" w14:textId="1F1547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288FAA" w14:textId="58F239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44576" w14:paraId="11C2E7F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6D01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7A4B2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4DA25C4E" w14:textId="69439A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68BBF247" w14:textId="1EF410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4A74BF" w14:textId="42F698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D8CE3" w14:textId="0399D8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44576" w14:paraId="28F6749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8A53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F851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5F5C9AC2" w14:textId="72D226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7EA9E1D5" w14:textId="2C0449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9B505" w14:textId="260C5F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B25868" w14:textId="74D322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44576" w14:paraId="40389A4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35A1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02DA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3A90ACC9" w14:textId="24DA62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5B416B57" w14:textId="49B34B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BFDE04" w14:textId="3A3142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B5317F" w14:textId="26B894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44576" w14:paraId="36AF3F2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4222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20575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41C37E85" w14:textId="2E8BA1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03D98CF6" w14:textId="4A8DC6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16846" w14:textId="1AAD4C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0A1407" w14:textId="3724F3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44576" w14:paraId="0FE7001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5FF7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2F5C1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590E67D4" w14:textId="2AC3B1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18B21FBD" w14:textId="5EE2E5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84279" w14:textId="440549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AC0E6" w14:textId="21C35B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44576" w14:paraId="1AA09C5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B1F3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EA39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43AA1BBC" w14:textId="0525B8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6FF6CEEA" w14:textId="37DE60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CDC1E" w14:textId="26FD89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456780" w14:textId="507B19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4576" w14:paraId="7FD979C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9FBB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5959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42BCA6FE" w14:textId="73ADDE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5A5F48F8" w14:textId="09A89F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F451D" w14:textId="3825D4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B160A" w14:textId="711611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44576" w14:paraId="13C9132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2137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51E1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3B4E3F98" w14:textId="71B2A9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43EA7094" w14:textId="0E9BEC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DA6C0" w14:textId="6756F2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2C415" w14:textId="06E3BD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44576" w14:paraId="283B9CA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16C0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C9473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67BDF58D" w14:textId="5A8BD9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7D8203B3" w14:textId="3F4C89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4F64A" w14:textId="4D9A0A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F97649" w14:textId="0ECA1E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4576" w14:paraId="3C3C00F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6374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B322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4C3285C4" w14:textId="45EB9E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4942883E" w14:textId="08C1B9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19CC6" w14:textId="4D3DFF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982122" w14:textId="3BF8BA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44576" w14:paraId="38AE02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D3DD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398F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55406F9D" w14:textId="5C1F99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2406AF28" w14:textId="5E139E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A5232" w14:textId="434092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018A4" w14:textId="1E6B86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44576" w14:paraId="1D6C56C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7485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4BE9B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4F57C7B0" w14:textId="75BB55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75947D22" w14:textId="1D9D98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16528" w14:textId="187388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E28746" w14:textId="61DD93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44576" w14:paraId="09492ED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AF68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E05CC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58541FEC" w14:textId="0F48AB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2E599493" w14:textId="107816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59E33" w14:textId="112CB2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B2D95B" w14:textId="304069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44576" w14:paraId="4D91BF4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672C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BD13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0DA6E633" w14:textId="48EB7B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56D9FCC8" w14:textId="177A92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35EB9" w14:textId="4ADCCC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159F6B" w14:textId="2D0426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344576" w14:paraId="3328F4D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33CB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91C137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5247D73" w14:textId="5277BA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03ED72DB" w14:textId="01C5B2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BF960" w14:textId="33228F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AAC19" w14:textId="5296E0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344576" w14:paraId="7D8E9DC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62AC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E32C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3940ED6D" w14:textId="58D3B7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0AE14571" w14:textId="35124A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1C787" w14:textId="7B9D56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C09130" w14:textId="529D06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44576" w14:paraId="569C7F5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6BB3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B8A3A5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70EC6534" w14:textId="07FC23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7F3810A" w14:textId="61F5C9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A2DEF" w14:textId="3C201E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0E060" w14:textId="35B686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44576" w14:paraId="5646F3D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E1CD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35A5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1717EBFD" w14:textId="2949E9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0BC514E4" w14:textId="33F355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F2959" w14:textId="7508F9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20FDB" w14:textId="22261A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44576" w14:paraId="650050D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54A2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FBC7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1A109080" w14:textId="38CCA9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08843042" w14:textId="1BAB06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BF877" w14:textId="77418E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B7D8AD" w14:textId="7BC23C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4576" w14:paraId="331F193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9585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2DCE9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95BC61C" w14:textId="1A5C07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20CBE3AF" w14:textId="306902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A7D4D" w14:textId="4196E0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D5CCCF" w14:textId="17176C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44576" w14:paraId="66EC637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7EC3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CCBBA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1C483483" w14:textId="7AFC3C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191351A5" w14:textId="46997A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2FE86F" w14:textId="03CFF6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F4945B" w14:textId="740408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44576" w14:paraId="517C45E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FAD9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0FA3FF0F" w14:textId="0EEF1D2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217C9D92" w14:textId="44E95C2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B5A994" w14:textId="6ED663F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376DCF" w14:textId="7888467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344576" w14:paraId="45C70A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2DFD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A175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7533CC24" w14:textId="7FD6CB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5F2B8301" w14:textId="6E5163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D9601" w14:textId="6122D7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8079A1" w14:textId="11553D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44576" w14:paraId="345EE1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8CC7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F816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68755B88" w14:textId="5DC1EE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79455A0D" w14:textId="4099B1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CA945" w14:textId="493FF8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16A258" w14:textId="0A8D08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44576" w14:paraId="30AF7AC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011C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8B5D4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12AD0090" w14:textId="4466EC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FB56A1" w14:textId="0A851E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70872" w14:textId="3559CF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4BF2D4" w14:textId="1A34F5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44576" w14:paraId="648EFED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5A38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E5FEC6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10FC19C3" w14:textId="4C08EB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3274FD1F" w14:textId="20C13A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F5957" w14:textId="324EAD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B33898" w14:textId="6939E2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344576" w14:paraId="3ABD3F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2DC2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55063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8DCF081" w14:textId="52FDBE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03745B" w14:textId="3CE090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3ABB0" w14:textId="0B17D7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2E569C" w14:textId="26BC52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1FC179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22D4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D059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360A7476" w14:textId="4F1BF9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4A22B4F3" w14:textId="6D68B6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849F33" w14:textId="1CB8ED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DC47F5" w14:textId="1490A3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44576" w14:paraId="6B7DAF0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CAC3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A47440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B095AB1" w14:textId="145CD0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40E92133" w14:textId="649677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AB86C1" w14:textId="4D6968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5D832A" w14:textId="4F5C0E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44576" w14:paraId="07BD6A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1B34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36B88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2151ECCF" w14:textId="680297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5EF68C0D" w14:textId="47DD68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7BA2C" w14:textId="795132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5DEF98" w14:textId="60CC90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44576" w14:paraId="78C5D6B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1A61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6C8FF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2BDC2D55" w14:textId="5063FF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38C3E29B" w14:textId="45B9DD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D92E26" w14:textId="6A36AF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CC397B" w14:textId="1E4F57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44576" w14:paraId="2794577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AD25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F445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7123962F" w14:textId="536F7B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7D456A1A" w14:textId="5416FE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47056" w14:textId="3E7FB8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568E0D" w14:textId="0E6BD0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44576" w14:paraId="10B761C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C932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ED508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1DA54A68" w14:textId="7F1FA9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69243F26" w14:textId="01157D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78250" w14:textId="4C7E00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F0FA2" w14:textId="5A4AE8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344576" w14:paraId="4A4B0B2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F551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40E0B4A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077FBF05" w14:textId="0D78F3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4ACFCD73" w14:textId="0F4595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099C2E" w14:textId="09229A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B95DAA" w14:textId="538DEF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44576" w14:paraId="1C2859E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7296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3FB957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35A25358" w14:textId="5E21A8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2F6431A2" w14:textId="6FF7A7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0E573" w14:textId="43F84D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FF3F33" w14:textId="79EDF3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4576" w14:paraId="0A325F8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CB1C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90C08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DB33E29" w14:textId="5C668C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70647D8A" w14:textId="0D3A7D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0FE62" w14:textId="01CAD2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9BDB22" w14:textId="4D2B10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44576" w14:paraId="6D844E9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8608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FEC70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7CA25E83" w14:textId="4A23C4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7C10C205" w14:textId="7CBC85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03287" w14:textId="23E8C4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CF307E" w14:textId="526D6D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44576" w14:paraId="2D2BD4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85B7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699EE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6B01C002" w14:textId="31BEA7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3D30007E" w14:textId="4BD96B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FADAC" w14:textId="37E223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069FC3" w14:textId="10E895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44576" w14:paraId="197E97E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347F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86C2A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89D54C2" w14:textId="3DA5AC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16C94DDA" w14:textId="1D8637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C6096" w14:textId="5750BB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D243C5" w14:textId="155C30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44576" w14:paraId="1371D98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69A1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34A23308" w14:textId="4A9E4F1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4D8C891B" w14:textId="164F9AB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374AA6D" w14:textId="17EC128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DBAD45D" w14:textId="62F55C0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344576" w14:paraId="1F79B22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3503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19E4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27510FF8" w14:textId="73DD59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6BDE51FE" w14:textId="5E9070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FC6041" w14:textId="79379E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057581" w14:textId="2DAE62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44576" w14:paraId="57296DA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539C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770B9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3304A0CF" w14:textId="5A24C5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5399EFD4" w14:textId="27F291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26E8F" w14:textId="38A425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A835EC" w14:textId="5938B1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44576" w14:paraId="58BCA70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FC3F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ED5B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53D2B0F1" w14:textId="137B53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54DAEFB5" w14:textId="777BA7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ACAA4" w14:textId="0992E6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ACF840" w14:textId="08CF25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44576" w14:paraId="4DC876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1D55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437F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046E9C0D" w14:textId="7B614D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22654F47" w14:textId="2411F8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F253F" w14:textId="3709D3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649C2F" w14:textId="2605E6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44576" w14:paraId="5DF4456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E1FF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9C50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72D73933" w14:textId="42D6F6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45BA5097" w14:textId="6EF999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B27C76" w14:textId="28D3D2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D78E9" w14:textId="22667E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344576" w14:paraId="494AD2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77A8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2C54FE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26976BA6" w14:textId="5857A1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1A097628" w14:textId="57B010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068E81" w14:textId="4F90FE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95F0FC" w14:textId="637764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44576" w14:paraId="1B5D35F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5175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DCAEB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0F282523" w14:textId="1FC134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20" w:type="pct"/>
            <w:tcBorders>
              <w:top w:val="nil"/>
              <w:left w:val="nil"/>
              <w:bottom w:val="single" w:sz="4" w:space="0" w:color="000000"/>
              <w:right w:val="single" w:sz="4" w:space="0" w:color="000000"/>
            </w:tcBorders>
            <w:shd w:val="clear" w:color="auto" w:fill="auto"/>
            <w:noWrap/>
            <w:vAlign w:val="bottom"/>
            <w:hideMark/>
          </w:tcPr>
          <w:p w14:paraId="12256418" w14:textId="4B3FD9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D9EEC" w14:textId="72AA72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469209" w14:textId="26FFDE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44576" w14:paraId="0DA0A92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D192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E9E8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B7F89E3" w14:textId="38A14D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56D98A80" w14:textId="2413EE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343D0" w14:textId="427B5A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D714E" w14:textId="70B55C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44576" w14:paraId="0D91C39F"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64C0E"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26209DD6" w14:textId="3DC9851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981,650.59 </w:t>
            </w:r>
          </w:p>
        </w:tc>
        <w:tc>
          <w:tcPr>
            <w:tcW w:w="720" w:type="pct"/>
            <w:tcBorders>
              <w:top w:val="nil"/>
              <w:left w:val="nil"/>
              <w:bottom w:val="single" w:sz="4" w:space="0" w:color="000000"/>
              <w:right w:val="single" w:sz="4" w:space="0" w:color="000000"/>
            </w:tcBorders>
            <w:shd w:val="clear" w:color="A5A5A5" w:fill="A5A5A5"/>
            <w:noWrap/>
            <w:vAlign w:val="bottom"/>
            <w:hideMark/>
          </w:tcPr>
          <w:p w14:paraId="4C53F209" w14:textId="4B763D6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25,051.51 </w:t>
            </w:r>
          </w:p>
        </w:tc>
        <w:tc>
          <w:tcPr>
            <w:tcW w:w="666" w:type="pct"/>
            <w:tcBorders>
              <w:top w:val="nil"/>
              <w:left w:val="nil"/>
              <w:bottom w:val="single" w:sz="4" w:space="0" w:color="000000"/>
              <w:right w:val="single" w:sz="4" w:space="0" w:color="000000"/>
            </w:tcBorders>
            <w:shd w:val="clear" w:color="A5A5A5" w:fill="A5A5A5"/>
            <w:noWrap/>
            <w:vAlign w:val="bottom"/>
            <w:hideMark/>
          </w:tcPr>
          <w:p w14:paraId="4B790E33" w14:textId="6871B3B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E228693" w14:textId="15AB5B7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306,702.10 </w:t>
            </w:r>
          </w:p>
        </w:tc>
      </w:tr>
      <w:tr w:rsidR="00344576" w14:paraId="3917971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A54F3"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2369ABDF" w14:textId="5E1173E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51,060.85 </w:t>
            </w:r>
          </w:p>
        </w:tc>
        <w:tc>
          <w:tcPr>
            <w:tcW w:w="720" w:type="pct"/>
            <w:tcBorders>
              <w:top w:val="nil"/>
              <w:left w:val="nil"/>
              <w:bottom w:val="single" w:sz="4" w:space="0" w:color="000000"/>
              <w:right w:val="single" w:sz="4" w:space="0" w:color="000000"/>
            </w:tcBorders>
            <w:shd w:val="clear" w:color="D8D8D8" w:fill="D8D8D8"/>
            <w:noWrap/>
            <w:vAlign w:val="bottom"/>
            <w:hideMark/>
          </w:tcPr>
          <w:p w14:paraId="27F34954" w14:textId="323D475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92.76 </w:t>
            </w:r>
          </w:p>
        </w:tc>
        <w:tc>
          <w:tcPr>
            <w:tcW w:w="666" w:type="pct"/>
            <w:tcBorders>
              <w:top w:val="nil"/>
              <w:left w:val="nil"/>
              <w:bottom w:val="single" w:sz="4" w:space="0" w:color="000000"/>
              <w:right w:val="single" w:sz="4" w:space="0" w:color="000000"/>
            </w:tcBorders>
            <w:shd w:val="clear" w:color="D8D8D8" w:fill="D8D8D8"/>
            <w:noWrap/>
            <w:vAlign w:val="bottom"/>
            <w:hideMark/>
          </w:tcPr>
          <w:p w14:paraId="3B50E1A6" w14:textId="08F9A9F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ED77BF" w14:textId="7F7ABE7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484,753.61 </w:t>
            </w:r>
          </w:p>
        </w:tc>
      </w:tr>
      <w:tr w:rsidR="00344576" w14:paraId="552CC5D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BB90C"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31C6F8F2" w14:textId="42BCEA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20" w:type="pct"/>
            <w:tcBorders>
              <w:top w:val="nil"/>
              <w:left w:val="nil"/>
              <w:bottom w:val="single" w:sz="4" w:space="0" w:color="000000"/>
              <w:right w:val="single" w:sz="4" w:space="0" w:color="000000"/>
            </w:tcBorders>
            <w:shd w:val="clear" w:color="auto" w:fill="auto"/>
            <w:noWrap/>
            <w:vAlign w:val="bottom"/>
            <w:hideMark/>
          </w:tcPr>
          <w:p w14:paraId="394931DC" w14:textId="2E57F0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A8583" w14:textId="3292B1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6B0BC18" w14:textId="1B390A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r>
      <w:tr w:rsidR="00344576" w14:paraId="366D2F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E1914"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7F04DD8B"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78B4100F" w14:textId="6E6048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ED90550" w14:textId="053EA3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AD9D43" w14:textId="6C3B92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76ECF4" w14:textId="245875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4576" w14:paraId="4BDC0CF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E7E52"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2DD0DCE4"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40B6ED25" w14:textId="524707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44B487DF" w14:textId="376E8B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D5146" w14:textId="1E22C1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B3CD69" w14:textId="28FF58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344576" w14:paraId="6AF5EF2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A0EB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4331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0DD5F10D" w14:textId="22E5CB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638D3778" w14:textId="1DF2AA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95D5D4" w14:textId="6E748F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38FAAE" w14:textId="0A1E2C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44576" w14:paraId="18F95F8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4947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1F94D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319D8ADE" w14:textId="59D80F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03E5382D" w14:textId="12BEDC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0BA8BB71" w14:textId="5B7550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2B8E27" w14:textId="3F1A55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344576" w14:paraId="570E4BA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2DDC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19372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108D9350" w14:textId="5B0FFD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20" w:type="pct"/>
            <w:tcBorders>
              <w:top w:val="nil"/>
              <w:left w:val="nil"/>
              <w:bottom w:val="single" w:sz="4" w:space="0" w:color="000000"/>
              <w:right w:val="single" w:sz="4" w:space="0" w:color="000000"/>
            </w:tcBorders>
            <w:shd w:val="clear" w:color="auto" w:fill="auto"/>
            <w:noWrap/>
            <w:vAlign w:val="bottom"/>
            <w:hideMark/>
          </w:tcPr>
          <w:p w14:paraId="22591033" w14:textId="05E0FA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66" w:type="pct"/>
            <w:tcBorders>
              <w:top w:val="nil"/>
              <w:left w:val="nil"/>
              <w:bottom w:val="single" w:sz="4" w:space="0" w:color="000000"/>
              <w:right w:val="single" w:sz="4" w:space="0" w:color="000000"/>
            </w:tcBorders>
            <w:shd w:val="clear" w:color="auto" w:fill="auto"/>
            <w:noWrap/>
            <w:vAlign w:val="bottom"/>
            <w:hideMark/>
          </w:tcPr>
          <w:p w14:paraId="4DCF32FB" w14:textId="07C028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E39D17" w14:textId="484CF7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344576" w14:paraId="48A0CF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A214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5AD30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295E2BD4" w14:textId="5A03B9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CC422A8" w14:textId="01E4A0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25B2D" w14:textId="7F6AE1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20A683" w14:textId="396CA7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44576" w14:paraId="2110556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C888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4F2DB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0D998A91" w14:textId="006CA2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665A248" w14:textId="215FF3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0F9A8C" w14:textId="7EB354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A8A009" w14:textId="7562CD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175F671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A46D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6C4C7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72BE716E" w14:textId="4D3140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F128100" w14:textId="43D853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EB902D" w14:textId="3FF135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06EA83" w14:textId="4E2FDC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4576" w14:paraId="313B1E5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31D2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C82FAD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17DD4254" w14:textId="06A1ED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E46438B" w14:textId="662A48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9F9BA" w14:textId="305E55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0DF9F6" w14:textId="59E896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1ED8000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7F6D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095DD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10678B20" w14:textId="5D27CC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6F5115B4" w14:textId="74FC48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A7FE2" w14:textId="10B2C5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8C91B" w14:textId="6C9A6B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344576" w14:paraId="7C832A1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4EF1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D63A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7A7DCAA1" w14:textId="6609A3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46D36E63" w14:textId="12C801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E9505" w14:textId="418EC4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E7BE7A" w14:textId="6EE28D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344576" w14:paraId="4F2EAFC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33B3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331B3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17A831AD" w14:textId="2F5900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2A8676C4" w14:textId="79DD41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3870A88" w14:textId="766DEE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ABC843" w14:textId="49A4BC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344576" w14:paraId="58D5F4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9F51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DCCCC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6CA98C97" w14:textId="12A762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F837F02" w14:textId="5A5896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C36D6" w14:textId="1EC585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C071AF" w14:textId="23FF71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5241A9A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0A0B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A2362D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6A9335A1" w14:textId="14D413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2C7D60CB" w14:textId="4AF0B5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0F71686" w14:textId="2E1E5D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7F72A" w14:textId="2912A4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344576" w14:paraId="1263D9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52EC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3B055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6EDFD8F9" w14:textId="61DA77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C93B149" w14:textId="6A3CF2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4F57D" w14:textId="6C89ED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4AB08C" w14:textId="304858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2BB9662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CF4D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6901E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2A7A6D5C" w14:textId="32395A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5C21AB2" w14:textId="026C28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6E1F2" w14:textId="14A884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970576" w14:textId="2310CD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4576" w14:paraId="1E4E03F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070F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4A46D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0E8C65CD" w14:textId="7C7103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B2A1CCD" w14:textId="6445BC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66" w:type="pct"/>
            <w:tcBorders>
              <w:top w:val="nil"/>
              <w:left w:val="nil"/>
              <w:bottom w:val="single" w:sz="4" w:space="0" w:color="000000"/>
              <w:right w:val="single" w:sz="4" w:space="0" w:color="000000"/>
            </w:tcBorders>
            <w:shd w:val="clear" w:color="auto" w:fill="auto"/>
            <w:noWrap/>
            <w:vAlign w:val="bottom"/>
            <w:hideMark/>
          </w:tcPr>
          <w:p w14:paraId="599FA835" w14:textId="094850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04DAE2" w14:textId="51C299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344576" w14:paraId="3145389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A075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F8B0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628ACBAA" w14:textId="759247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1B4307F" w14:textId="33E1C1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535A6" w14:textId="5B1919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D82661" w14:textId="099723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4EE1EC5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8110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D136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082A2545" w14:textId="492842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3E48CED" w14:textId="265C4F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01FF372B" w14:textId="713FEA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F422A5" w14:textId="1B2D5A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344576" w14:paraId="7E9200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55CC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35834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3DFA2916" w14:textId="7FC00E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1071938" w14:textId="75B792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F4638" w14:textId="6833CA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15BA20" w14:textId="560359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1EC88FB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1607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4D96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6A8C2492" w14:textId="64E063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D63E728" w14:textId="27B245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A7B583" w14:textId="043D5D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EB1D1B" w14:textId="6EA13C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71875E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D4EF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0A64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FD13E43" w14:textId="5AF96A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4E6FF4" w14:textId="2A13EC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66" w:type="pct"/>
            <w:tcBorders>
              <w:top w:val="nil"/>
              <w:left w:val="nil"/>
              <w:bottom w:val="single" w:sz="4" w:space="0" w:color="000000"/>
              <w:right w:val="single" w:sz="4" w:space="0" w:color="000000"/>
            </w:tcBorders>
            <w:shd w:val="clear" w:color="auto" w:fill="auto"/>
            <w:noWrap/>
            <w:vAlign w:val="bottom"/>
            <w:hideMark/>
          </w:tcPr>
          <w:p w14:paraId="21298E6D" w14:textId="4E4E6C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49BA92" w14:textId="639FA8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344576" w14:paraId="5AF91E8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247A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F429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21E492B5" w14:textId="3DFC5C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58DCF821" w14:textId="1F0C99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27E3AE" w14:textId="72A1EE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64DF3" w14:textId="3023BC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44576" w14:paraId="7642DA3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5AE5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4CDEC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5AE50A75" w14:textId="0A2D15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1FCF07A4" w14:textId="1784BF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4EFF3" w14:textId="675F5D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562129" w14:textId="672D1A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44576" w14:paraId="71C8E1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B46C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971A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03DDDB96" w14:textId="03FE4E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13DB300" w14:textId="7EE545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8F8F7" w14:textId="37D8C4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440035" w14:textId="252ED1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4576" w14:paraId="67AB1F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9E2F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90594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4617DF29" w14:textId="7890F8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1CD90BC7" w14:textId="0CCEE6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A589A3" w14:textId="75DE02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9E22D5" w14:textId="580310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44576" w14:paraId="7B5ABF6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218A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D7A5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71F5884D" w14:textId="56B1EC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37AD985" w14:textId="0A01C5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F7C4B8" w14:textId="2A6839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4294FF" w14:textId="529018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196D1E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E625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CBF37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EBF88E0" w14:textId="3FB88A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44F2DF81" w14:textId="066151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66" w:type="pct"/>
            <w:tcBorders>
              <w:top w:val="nil"/>
              <w:left w:val="nil"/>
              <w:bottom w:val="single" w:sz="4" w:space="0" w:color="000000"/>
              <w:right w:val="single" w:sz="4" w:space="0" w:color="000000"/>
            </w:tcBorders>
            <w:shd w:val="clear" w:color="auto" w:fill="auto"/>
            <w:noWrap/>
            <w:vAlign w:val="bottom"/>
            <w:hideMark/>
          </w:tcPr>
          <w:p w14:paraId="34752185" w14:textId="5573D4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93B400" w14:textId="552014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344576" w14:paraId="23C0530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4285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3CB96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646AB4DA" w14:textId="0C0355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CA9019C" w14:textId="705221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AFA586" w14:textId="7EB551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DD63B" w14:textId="5E6363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4576" w14:paraId="00B908A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DF2D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9AA8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32DFB87" w14:textId="69818F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161726D0" w14:textId="7ED4C4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8B8F5" w14:textId="32DBDD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1C4CBF" w14:textId="072305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344576" w14:paraId="21830D8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D397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5E28B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7F195F21" w14:textId="21FA44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0B636F46" w14:textId="72B245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30.00 </w:t>
            </w:r>
          </w:p>
        </w:tc>
        <w:tc>
          <w:tcPr>
            <w:tcW w:w="666" w:type="pct"/>
            <w:tcBorders>
              <w:top w:val="nil"/>
              <w:left w:val="nil"/>
              <w:bottom w:val="single" w:sz="4" w:space="0" w:color="000000"/>
              <w:right w:val="single" w:sz="4" w:space="0" w:color="000000"/>
            </w:tcBorders>
            <w:shd w:val="clear" w:color="auto" w:fill="auto"/>
            <w:noWrap/>
            <w:vAlign w:val="bottom"/>
            <w:hideMark/>
          </w:tcPr>
          <w:p w14:paraId="00B094B2" w14:textId="0ACA55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450FFD" w14:textId="237C82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53.00 </w:t>
            </w:r>
          </w:p>
        </w:tc>
      </w:tr>
      <w:tr w:rsidR="00344576" w14:paraId="4432CA9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B480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4F805E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2A077C16" w14:textId="41DAFD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7C30138F" w14:textId="781BBB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6B3E4C" w14:textId="1AD459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1D26F" w14:textId="23A78B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44576" w14:paraId="3C2A8F8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2A34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38F8D6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65306662" w14:textId="5A1506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CD49FD6" w14:textId="71F2A5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048D3D" w14:textId="7E4C43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AB355A" w14:textId="2BF0AA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4576" w14:paraId="44249BD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0A24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9EE6A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3A6AB395" w14:textId="21C3A2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A782011" w14:textId="12A36C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72E3D9" w14:textId="691155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9BD41A" w14:textId="003D77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4576" w14:paraId="6E627900"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C9D3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06A833B5" w14:textId="7821A81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85,577.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DD4495E" w14:textId="7A2A567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0,822.48 </w:t>
            </w:r>
          </w:p>
        </w:tc>
        <w:tc>
          <w:tcPr>
            <w:tcW w:w="666" w:type="pct"/>
            <w:tcBorders>
              <w:top w:val="nil"/>
              <w:left w:val="nil"/>
              <w:bottom w:val="single" w:sz="4" w:space="0" w:color="000000"/>
              <w:right w:val="single" w:sz="4" w:space="0" w:color="000000"/>
            </w:tcBorders>
            <w:shd w:val="clear" w:color="D8D8D8" w:fill="D8D8D8"/>
            <w:noWrap/>
            <w:vAlign w:val="bottom"/>
            <w:hideMark/>
          </w:tcPr>
          <w:p w14:paraId="540F9834" w14:textId="5F4D8E4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54EE2DF" w14:textId="698C3A6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976,399.48 </w:t>
            </w:r>
          </w:p>
        </w:tc>
      </w:tr>
      <w:tr w:rsidR="00344576" w14:paraId="0E390C9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D5BB"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7DBC53F3" w14:textId="2939CD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3CED9C7F" w14:textId="5DD87D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02997A80" w14:textId="5E6AF5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4FD231E" w14:textId="67B0C9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44576" w14:paraId="10962BC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4F3C4"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7C288A2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3A490636" w14:textId="212251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E800BD4" w14:textId="1B0581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27F0F" w14:textId="37B955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E14162" w14:textId="37E3F9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344576" w14:paraId="2EF729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9A58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EF086D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5C718234" w14:textId="7FCB9A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9CE327" w14:textId="23DBEE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315F9" w14:textId="70B849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2EE43F" w14:textId="50DEF9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25586A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5053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4D5C77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18526B83" w14:textId="1C052B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2CF3526A" w14:textId="154414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DAD6D79" w14:textId="035949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4D80F0" w14:textId="3872E7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344576" w14:paraId="2A6A023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9600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157DD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7A89EC75" w14:textId="3B66F3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4143A9" w14:textId="1EAB1E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CD6750" w14:textId="54B050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13563" w14:textId="11D30B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344576" w14:paraId="7125367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2C28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794CAB3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0D528EAB" w14:textId="756B1D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37F67C" w14:textId="3E393B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04F7CE04" w14:textId="454929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A71033" w14:textId="17420B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344576" w14:paraId="220C65A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7471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5E87A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148622A1" w14:textId="4A5E8C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c>
          <w:tcPr>
            <w:tcW w:w="720" w:type="pct"/>
            <w:tcBorders>
              <w:top w:val="nil"/>
              <w:left w:val="nil"/>
              <w:bottom w:val="single" w:sz="4" w:space="0" w:color="000000"/>
              <w:right w:val="single" w:sz="4" w:space="0" w:color="000000"/>
            </w:tcBorders>
            <w:shd w:val="clear" w:color="auto" w:fill="auto"/>
            <w:noWrap/>
            <w:vAlign w:val="bottom"/>
            <w:hideMark/>
          </w:tcPr>
          <w:p w14:paraId="78EB269E" w14:textId="1799A0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357B13" w14:textId="3595AC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BF7586" w14:textId="417F2B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r>
      <w:tr w:rsidR="00344576" w14:paraId="56CA347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3A40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D9B3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2AD0F66F" w14:textId="16DF88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c>
          <w:tcPr>
            <w:tcW w:w="720" w:type="pct"/>
            <w:tcBorders>
              <w:top w:val="nil"/>
              <w:left w:val="nil"/>
              <w:bottom w:val="single" w:sz="4" w:space="0" w:color="000000"/>
              <w:right w:val="single" w:sz="4" w:space="0" w:color="000000"/>
            </w:tcBorders>
            <w:shd w:val="clear" w:color="auto" w:fill="auto"/>
            <w:noWrap/>
            <w:vAlign w:val="bottom"/>
            <w:hideMark/>
          </w:tcPr>
          <w:p w14:paraId="2D8AD093" w14:textId="5604D9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05F7C" w14:textId="59DB65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0BE7D9" w14:textId="6E9DDD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r>
      <w:tr w:rsidR="00344576" w14:paraId="4CF0236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BA1C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8951D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35166294" w14:textId="4295AA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D092B2" w14:textId="3BEAD3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882B7" w14:textId="50E580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DB8E55" w14:textId="2CFD37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3FD8DE0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BF08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9836E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5C7F020D" w14:textId="5DD2DA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0F7E872A" w14:textId="51CB60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412F4" w14:textId="2E25DB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27D311" w14:textId="711655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344576" w14:paraId="4A2C767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AD53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625F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7DF92DB1" w14:textId="256FB5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5B5ACE58" w14:textId="4A18EF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66" w:type="pct"/>
            <w:tcBorders>
              <w:top w:val="nil"/>
              <w:left w:val="nil"/>
              <w:bottom w:val="single" w:sz="4" w:space="0" w:color="000000"/>
              <w:right w:val="single" w:sz="4" w:space="0" w:color="000000"/>
            </w:tcBorders>
            <w:shd w:val="clear" w:color="auto" w:fill="auto"/>
            <w:noWrap/>
            <w:vAlign w:val="bottom"/>
            <w:hideMark/>
          </w:tcPr>
          <w:p w14:paraId="45AAE74D" w14:textId="4C5B8F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784CF0" w14:textId="6F60DA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344576" w14:paraId="3971644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9A6E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15709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4E8D4E49" w14:textId="64A44D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0122E9" w14:textId="1B68E7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4F6B3" w14:textId="124025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98F164" w14:textId="0A9669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5DD570D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1585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475C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7CC7767A" w14:textId="70CB27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19306B" w14:textId="26A22A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3235B" w14:textId="304552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503386" w14:textId="0E5930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4D6AFB1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8090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5E5E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3B4C02A0" w14:textId="6BD431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0D9A66" w14:textId="7F6D97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938F0" w14:textId="3F5157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3A08A9" w14:textId="49B077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719CBF1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F3D9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5B37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556E162D" w14:textId="48F25D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5597E8" w14:textId="087D56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B19E23" w14:textId="2574DF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0C6C1F" w14:textId="04C733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132D9C7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AFF4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EFF929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1DA6ADBA" w14:textId="401DF9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638560" w14:textId="2C848F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06E51" w14:textId="70010C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950D58" w14:textId="71D3FB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7AF530C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7931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4328C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224059D4" w14:textId="4072C6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19C2E5C5" w14:textId="6C1A86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F5828B" w14:textId="5A79C3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9DEF61" w14:textId="6855C3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344576" w14:paraId="50CB16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C581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AD686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678B8B77" w14:textId="713BA9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722FB7" w14:textId="3BBEB4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D775F" w14:textId="274C79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F91C9A" w14:textId="4EF04D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4576" w14:paraId="0E993C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7AB8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EEB93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E8AAB67" w14:textId="7844AE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DE5F45" w14:textId="347E99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66" w:type="pct"/>
            <w:tcBorders>
              <w:top w:val="nil"/>
              <w:left w:val="nil"/>
              <w:bottom w:val="single" w:sz="4" w:space="0" w:color="000000"/>
              <w:right w:val="single" w:sz="4" w:space="0" w:color="000000"/>
            </w:tcBorders>
            <w:shd w:val="clear" w:color="auto" w:fill="auto"/>
            <w:noWrap/>
            <w:vAlign w:val="bottom"/>
            <w:hideMark/>
          </w:tcPr>
          <w:p w14:paraId="25F98D2B" w14:textId="22BEE0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A97FD0" w14:textId="127EE4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3.28 </w:t>
            </w:r>
          </w:p>
        </w:tc>
      </w:tr>
      <w:tr w:rsidR="00344576" w14:paraId="61F0FB2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5064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BF955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5ED0C428" w14:textId="0EC2CF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0A020A0D" w14:textId="7F420B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84E32" w14:textId="2940D4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EC93DA" w14:textId="15E487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344576" w14:paraId="430A578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08CE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89F2B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831929F" w14:textId="7E7A36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c>
          <w:tcPr>
            <w:tcW w:w="720" w:type="pct"/>
            <w:tcBorders>
              <w:top w:val="nil"/>
              <w:left w:val="nil"/>
              <w:bottom w:val="single" w:sz="4" w:space="0" w:color="000000"/>
              <w:right w:val="single" w:sz="4" w:space="0" w:color="000000"/>
            </w:tcBorders>
            <w:shd w:val="clear" w:color="auto" w:fill="auto"/>
            <w:noWrap/>
            <w:vAlign w:val="bottom"/>
            <w:hideMark/>
          </w:tcPr>
          <w:p w14:paraId="20D2E1CA" w14:textId="454F04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CB7F5" w14:textId="478A7B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9A06F9" w14:textId="3D68CB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r>
      <w:tr w:rsidR="00344576" w14:paraId="5199C9B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D6E9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A17D9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70053321" w14:textId="7AAF6C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12876EEE" w14:textId="1F0A34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75056" w14:textId="5AC8E1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1F611" w14:textId="69F28F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344576" w14:paraId="6DB793A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C154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29D7B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4944FF17" w14:textId="209147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FAE201" w14:textId="77A099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66" w:type="pct"/>
            <w:tcBorders>
              <w:top w:val="nil"/>
              <w:left w:val="nil"/>
              <w:bottom w:val="single" w:sz="4" w:space="0" w:color="000000"/>
              <w:right w:val="single" w:sz="4" w:space="0" w:color="000000"/>
            </w:tcBorders>
            <w:shd w:val="clear" w:color="auto" w:fill="auto"/>
            <w:noWrap/>
            <w:vAlign w:val="bottom"/>
            <w:hideMark/>
          </w:tcPr>
          <w:p w14:paraId="11BD399A" w14:textId="7C675D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577887" w14:textId="41AF76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44576" w14:paraId="241EB9D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7775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9ABF3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38A7778E" w14:textId="6C9B24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0BA247C0" w14:textId="367AAB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736F6" w14:textId="406CB6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F46DA3" w14:textId="61BEC2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344576" w14:paraId="24D45AB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C4CB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3DA7D9A1" w14:textId="05FF28B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88,54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6B54C476" w14:textId="66B3C2C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7,887.48 </w:t>
            </w:r>
          </w:p>
        </w:tc>
        <w:tc>
          <w:tcPr>
            <w:tcW w:w="666" w:type="pct"/>
            <w:tcBorders>
              <w:top w:val="nil"/>
              <w:left w:val="nil"/>
              <w:bottom w:val="single" w:sz="4" w:space="0" w:color="000000"/>
              <w:right w:val="single" w:sz="4" w:space="0" w:color="000000"/>
            </w:tcBorders>
            <w:shd w:val="clear" w:color="D8D8D8" w:fill="D8D8D8"/>
            <w:noWrap/>
            <w:vAlign w:val="bottom"/>
            <w:hideMark/>
          </w:tcPr>
          <w:p w14:paraId="2E01CDF1" w14:textId="4ACFF9C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6465FC2" w14:textId="3BD18D2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6,429.22 </w:t>
            </w:r>
          </w:p>
        </w:tc>
      </w:tr>
      <w:tr w:rsidR="00344576" w14:paraId="70E395F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8CBAB"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439A008A" w14:textId="02630A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13886D" w14:textId="25D8EC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366577D1" w14:textId="052733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DB26BEF" w14:textId="311C64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44576" w14:paraId="3C9BC44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C7B4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12DB5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487666EF" w14:textId="434879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57CB1A" w14:textId="00A459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17439E" w14:textId="048ECF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9CD75" w14:textId="70DF40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088ABD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6A85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361B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44CFB906" w14:textId="2AEA3F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6FF9EF79" w14:textId="295CB3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4DC0E" w14:textId="6BFC0A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5B02E4" w14:textId="4C3D61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44576" w14:paraId="4A291EB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C197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8A1F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65E97A4D" w14:textId="6828D6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4905D595" w14:textId="23D2AD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FDF8766" w14:textId="5240AE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5A3ED4" w14:textId="1270BF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44576" w14:paraId="172A64A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C01D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2F40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03D55B41" w14:textId="327BCF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2B1A863C" w14:textId="10B47D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900.00 </w:t>
            </w:r>
          </w:p>
        </w:tc>
        <w:tc>
          <w:tcPr>
            <w:tcW w:w="666" w:type="pct"/>
            <w:tcBorders>
              <w:top w:val="nil"/>
              <w:left w:val="nil"/>
              <w:bottom w:val="single" w:sz="4" w:space="0" w:color="000000"/>
              <w:right w:val="single" w:sz="4" w:space="0" w:color="000000"/>
            </w:tcBorders>
            <w:shd w:val="clear" w:color="auto" w:fill="auto"/>
            <w:noWrap/>
            <w:vAlign w:val="bottom"/>
            <w:hideMark/>
          </w:tcPr>
          <w:p w14:paraId="339C796C" w14:textId="529C81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EB04F8" w14:textId="0BE715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660.00 </w:t>
            </w:r>
          </w:p>
        </w:tc>
      </w:tr>
      <w:tr w:rsidR="00344576" w14:paraId="3F322B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51EB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58DC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3614C728" w14:textId="1C0519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56292BFC" w14:textId="666ADF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95651" w14:textId="728BC7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106E4" w14:textId="72A8E9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344576" w14:paraId="404F320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627B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6ED86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6141FE49" w14:textId="0AEE87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3BC52A5A" w14:textId="6A598F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68235" w14:textId="325C9E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EDF7FB" w14:textId="5C3EA5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344576" w14:paraId="78258BC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EE1D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6B41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79BFE5B7" w14:textId="2BBD9A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DC8F98" w14:textId="55B5BA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DACA3" w14:textId="02EB42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54AAB5" w14:textId="064530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6CDB840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09A6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E028F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2F90C435" w14:textId="39D959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C3E05F" w14:textId="2AD051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66" w:type="pct"/>
            <w:tcBorders>
              <w:top w:val="nil"/>
              <w:left w:val="nil"/>
              <w:bottom w:val="single" w:sz="4" w:space="0" w:color="000000"/>
              <w:right w:val="single" w:sz="4" w:space="0" w:color="000000"/>
            </w:tcBorders>
            <w:shd w:val="clear" w:color="auto" w:fill="auto"/>
            <w:noWrap/>
            <w:vAlign w:val="bottom"/>
            <w:hideMark/>
          </w:tcPr>
          <w:p w14:paraId="78838269" w14:textId="7EC4C8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2EF78B" w14:textId="12B164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44576" w14:paraId="610A59E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42BE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F4009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50C8C235" w14:textId="737AA7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CF3B0E" w14:textId="0E68F9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194CB8" w14:textId="77A914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A1175F" w14:textId="0CFEFE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5B539F1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7A3D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C586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00CFB2E5" w14:textId="3D7073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0EBCAE" w14:textId="60C7BB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3F692F9C" w14:textId="3C9B09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45527" w14:textId="0F711A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344576" w14:paraId="2A049B3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A509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C20BD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3F4D1B49" w14:textId="13D17A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20" w:type="pct"/>
            <w:tcBorders>
              <w:top w:val="nil"/>
              <w:left w:val="nil"/>
              <w:bottom w:val="single" w:sz="4" w:space="0" w:color="000000"/>
              <w:right w:val="single" w:sz="4" w:space="0" w:color="000000"/>
            </w:tcBorders>
            <w:shd w:val="clear" w:color="auto" w:fill="auto"/>
            <w:noWrap/>
            <w:vAlign w:val="bottom"/>
            <w:hideMark/>
          </w:tcPr>
          <w:p w14:paraId="0C1C93BE" w14:textId="33E445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C99CB" w14:textId="2B5F05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84DC4F" w14:textId="196C8F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r>
      <w:tr w:rsidR="00344576" w14:paraId="571E129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26E2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07E5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04F076A6" w14:textId="297A63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047CDF" w14:textId="7F5A8D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7442F" w14:textId="370A1C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3FC2BA" w14:textId="15C68C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69F5EF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C0D7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45D433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48E80BD7" w14:textId="381094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1B0ACE" w14:textId="796DE2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7A3030" w14:textId="446321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9799DA" w14:textId="213A23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14201E8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C65E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DD58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499D136A" w14:textId="6E05A1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FEB2EF" w14:textId="5C3954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B23441B" w14:textId="15D382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F88C04" w14:textId="3BE957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44576" w14:paraId="019ABCC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F761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A2FD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77F4E45C" w14:textId="035839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E98726" w14:textId="37E6B2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27BAC" w14:textId="340725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7F382C" w14:textId="73C8E5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0316E2A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962D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6149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095B8961" w14:textId="29721A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17B20128" w14:textId="15E18F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30C20" w14:textId="67B08D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54E660" w14:textId="2ADED9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44576" w14:paraId="676EFED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206F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D149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5FFAF7CC" w14:textId="00A9DC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012A19" w14:textId="54C539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8C484" w14:textId="34D93B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57E814" w14:textId="4A9BB6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0615D7F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4359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F872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573BCC76" w14:textId="5AA7C1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C1FBB30" w14:textId="0E35F9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CDEA0" w14:textId="725674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D5972F" w14:textId="7CC104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4576" w14:paraId="1D99F5E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AFC2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78C4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3B175C42" w14:textId="606B38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3B3030" w14:textId="532D15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B45D9C" w14:textId="6468E7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77D7AD" w14:textId="01FB41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44576" w14:paraId="71D2223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C0BC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FDC3E6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4F5324AD" w14:textId="3BF52F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B2D538" w14:textId="2A6CE7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66" w:type="pct"/>
            <w:tcBorders>
              <w:top w:val="nil"/>
              <w:left w:val="nil"/>
              <w:bottom w:val="single" w:sz="4" w:space="0" w:color="000000"/>
              <w:right w:val="single" w:sz="4" w:space="0" w:color="000000"/>
            </w:tcBorders>
            <w:shd w:val="clear" w:color="auto" w:fill="auto"/>
            <w:noWrap/>
            <w:vAlign w:val="bottom"/>
            <w:hideMark/>
          </w:tcPr>
          <w:p w14:paraId="3EAA8D0D" w14:textId="5F6A01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F1FF0B" w14:textId="6B28E4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344576" w14:paraId="723C316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83E7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0095E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5E8457E6" w14:textId="384D8E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162CF23E" w14:textId="42C11B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5E646" w14:textId="687451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6FFCA5" w14:textId="4AABA5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44576" w14:paraId="627780A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F8EF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35B5D4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23169A07" w14:textId="554C47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351FD696" w14:textId="2C3F30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177FC61" w14:textId="4273C9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19DE72" w14:textId="1FFA0F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344576" w14:paraId="3C77B8E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F33D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C4F9F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4B6C61C" w14:textId="3D1035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62DAF54A" w14:textId="1116BA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0FEEA" w14:textId="2ACFF1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40011F" w14:textId="724DA2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4576" w14:paraId="34E9C7A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C9FE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8F26A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3BCB98CF" w14:textId="3783C8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CB20E80" w14:textId="72A85F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2FB0D" w14:textId="6D1280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C5DE31" w14:textId="393BE2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344576" w14:paraId="7C9F993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E3BC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68D5E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3CE3D69D" w14:textId="4E92A6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0BAD25FF" w14:textId="585C1C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0C975CC4" w14:textId="5486E8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CE765D" w14:textId="26FE29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44576" w14:paraId="0CCE22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68FA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80DE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FEA1A89" w14:textId="0C0A96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4308D542" w14:textId="432886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A1680" w14:textId="4DA9D4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DF7F3" w14:textId="573CC4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344576" w14:paraId="4328CF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F572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C02C5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772F5E1" w14:textId="4B0486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4F8983" w14:textId="0A71C1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66" w:type="pct"/>
            <w:tcBorders>
              <w:top w:val="nil"/>
              <w:left w:val="nil"/>
              <w:bottom w:val="single" w:sz="4" w:space="0" w:color="000000"/>
              <w:right w:val="single" w:sz="4" w:space="0" w:color="000000"/>
            </w:tcBorders>
            <w:shd w:val="clear" w:color="auto" w:fill="auto"/>
            <w:noWrap/>
            <w:vAlign w:val="bottom"/>
            <w:hideMark/>
          </w:tcPr>
          <w:p w14:paraId="165B3917" w14:textId="2B8B1C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9DA4F" w14:textId="13E373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344576" w14:paraId="2203EAC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EB9E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EDB85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14C5C603" w14:textId="29E1E1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024A23DB" w14:textId="27F3D6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714E35F6" w14:textId="301101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79216B" w14:textId="555973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344576" w14:paraId="3C5AA9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387A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E87C89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5A27282A" w14:textId="2F2D84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2B3CAEE6" w14:textId="0A36B5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0E66A6" w14:textId="3E1F8E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4D7E2" w14:textId="04A1F9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344576" w14:paraId="10BF0BF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6DFF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3AD6E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553438C" w14:textId="751C5E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36530D5A" w14:textId="2C3A51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41814" w14:textId="455C0C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8C7DB4" w14:textId="2BDF45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344576" w14:paraId="5DE3768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B4865"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5955049C" w14:textId="406A1F6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D9EBE2C" w14:textId="27A5DAD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F26E3C" w14:textId="0DE7E6F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7BBBE1" w14:textId="42488D6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r>
      <w:tr w:rsidR="00344576" w14:paraId="02D6923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750C4"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1CF257BB" w14:textId="697C34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1C6366" w14:textId="75E83D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1DF7F4" w14:textId="21D62E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CBE1272" w14:textId="3110C9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44576" w14:paraId="6B5A3B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3B93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D57B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39EFCC78" w14:textId="63DBC6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83F1CF" w14:textId="02C02D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06059" w14:textId="14B28F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DD217C" w14:textId="56004B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4576" w14:paraId="257742C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4482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2414B4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5DF28CEE" w14:textId="1C9677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157CFF" w14:textId="7177F2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692A1C" w14:textId="220D8B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816E74" w14:textId="04AD6B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44576" w14:paraId="1D4832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91EE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32C17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09347B00" w14:textId="6DB709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5F6C38" w14:textId="01F081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7632F" w14:textId="410B3E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34B673" w14:textId="44AC4A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29BFAFA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0284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D5B1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0C125A3E" w14:textId="0B8BC2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1CB76B" w14:textId="5A5726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554DE" w14:textId="081879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85B00D" w14:textId="30B3AB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4576" w14:paraId="5B52E6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3483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3B6C4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65A68789" w14:textId="19157D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AA7CCB" w14:textId="150AE8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25268" w14:textId="394B78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A057BF" w14:textId="4ACEE7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3B95042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F75C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6735853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0B4484D9" w14:textId="038B2F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A92197" w14:textId="49375B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A96DE" w14:textId="4D580E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A838A" w14:textId="7C04A6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2DE75CC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CF66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169E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16CC35E0" w14:textId="707D76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3B9909" w14:textId="41ADA5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AACC3" w14:textId="12773B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27B0C" w14:textId="5088F4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62E420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EAA2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31DFE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60666213" w14:textId="2B4F3C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CD5A9A" w14:textId="7CFF2B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9AEC6" w14:textId="3BC7AC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299D4" w14:textId="16FAB6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44576" w14:paraId="280C6D5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C0B1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D1E29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48EEC360" w14:textId="0185FC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0ACA11C6" w14:textId="58852B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187F86" w14:textId="03E069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E0D9B3" w14:textId="0FA796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44576" w14:paraId="2BE4190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B56C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CC142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4E2D5D74" w14:textId="20D93F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6703B5" w14:textId="3797D4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6050E" w14:textId="7E3B61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FCBCCE" w14:textId="5B903E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1D3DAD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20F5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3373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4CF4B222" w14:textId="13869E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628F4D" w14:textId="0A84D9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06BB7" w14:textId="1040DA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D13727" w14:textId="61C097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4576" w14:paraId="09FFBDC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FB61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3A005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692C4EAA" w14:textId="5C1C45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D2C505" w14:textId="6C1982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D34EC" w14:textId="42DBD8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40EFC" w14:textId="41C39E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44576" w14:paraId="5871D62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13CD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26BB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71E6747F" w14:textId="6ED8F2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102838" w14:textId="02E706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E3BE64" w14:textId="5D8F3F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0BD832" w14:textId="737476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4576" w14:paraId="6EFBF0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13D6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0E85B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062BC440" w14:textId="451ECB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20" w:type="pct"/>
            <w:tcBorders>
              <w:top w:val="nil"/>
              <w:left w:val="nil"/>
              <w:bottom w:val="single" w:sz="4" w:space="0" w:color="000000"/>
              <w:right w:val="single" w:sz="4" w:space="0" w:color="000000"/>
            </w:tcBorders>
            <w:shd w:val="clear" w:color="auto" w:fill="auto"/>
            <w:noWrap/>
            <w:vAlign w:val="bottom"/>
            <w:hideMark/>
          </w:tcPr>
          <w:p w14:paraId="581482C5" w14:textId="5CB644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9B043" w14:textId="5FBF45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BB503" w14:textId="590117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r>
      <w:tr w:rsidR="00344576" w14:paraId="2147464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A087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63FC3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71CFF09E" w14:textId="1898B3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4EDC67" w14:textId="7B9B93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A30C3" w14:textId="4FD277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DD7E68" w14:textId="608F2F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6C6B996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F09B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04DD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20B00CB9" w14:textId="2CC443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E4D26D" w14:textId="79EBBF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96270" w14:textId="5F382E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F21711" w14:textId="0BD0D9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58FA04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7EC8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A6A3C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18B0455D" w14:textId="479976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61BE87" w14:textId="6C23E3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D70E4B" w14:textId="427940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C377F" w14:textId="3E6B02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2A29355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2B00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77B91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640451D7" w14:textId="68266B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14C47E93" w14:textId="4C2835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387C3B" w14:textId="224414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02D16D" w14:textId="5CAB76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44576" w14:paraId="7A81F51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F1B8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4FEC46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2CC0B700" w14:textId="59CEDD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3934D7" w14:textId="45AB3B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AD2500" w14:textId="5B2DAF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714572" w14:textId="055F55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4576" w14:paraId="2674DF1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4428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9A1B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21153688" w14:textId="0BCBA7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D9BAAD" w14:textId="079D76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B4C53" w14:textId="3A7BD5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BDEF3" w14:textId="7BED41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4576" w14:paraId="660806E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FC59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6BB68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67453087" w14:textId="280BC1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6397B0" w14:textId="06E80E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BF2350" w14:textId="0DE6CA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BA8EE0" w14:textId="2B01EE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4576" w14:paraId="641F962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DE2D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F38B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24450916" w14:textId="7D56A6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7A5DA6" w14:textId="3366C4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6755CF" w14:textId="12A119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53E25C" w14:textId="195430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4576" w14:paraId="18C230E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0088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E3B28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7F45BC10" w14:textId="22B334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CA0C8" w14:textId="022F20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C0F2F1" w14:textId="17CD70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350307" w14:textId="788D6B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44576" w14:paraId="64825E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C115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934D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1B0FB410" w14:textId="31788D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7B7785" w14:textId="58B9DC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4FB83" w14:textId="32C0DC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51B466" w14:textId="71C14A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3158DD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D96B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F3B2A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3BE298A8" w14:textId="4FB057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072744" w14:textId="74B7FC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A4B6C" w14:textId="329979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C417A" w14:textId="0133B3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4576" w14:paraId="6709A27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7C49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4CA9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451D9685" w14:textId="1C9E93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24433C" w14:textId="245CF8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4233F" w14:textId="163BD7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39088B" w14:textId="030366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4576" w14:paraId="3DF6A19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ADDF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11216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5DFD1C34" w14:textId="7FB7B8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2FCEA2" w14:textId="793982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6EB3B" w14:textId="1D89A2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4AE9C2" w14:textId="630997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4B17FC9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1660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D434B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0AF85630" w14:textId="4FC999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0F17F9" w14:textId="0554EF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178F91" w14:textId="2B55B2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EB5490" w14:textId="2670AA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77B412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138D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2F6F9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75D8F70D" w14:textId="417E09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8AAFF3" w14:textId="108E94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CCB6E" w14:textId="7019F5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4FFC0" w14:textId="6F388D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44576" w14:paraId="2B17B3C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5FF8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99D9B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3541B68B" w14:textId="3ACD69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3504B88E" w14:textId="379C62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8F30F" w14:textId="3D44E8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014743" w14:textId="6D91B7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44576" w14:paraId="0D1F6AC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7A17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DB495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0298B3DF" w14:textId="028127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373926C3" w14:textId="3ECE92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0DBE3" w14:textId="79B47C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50642A" w14:textId="1238B8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44576" w14:paraId="33FE1F5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07E7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10156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34114A5C" w14:textId="297DBF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20" w:type="pct"/>
            <w:tcBorders>
              <w:top w:val="nil"/>
              <w:left w:val="nil"/>
              <w:bottom w:val="single" w:sz="4" w:space="0" w:color="000000"/>
              <w:right w:val="single" w:sz="4" w:space="0" w:color="000000"/>
            </w:tcBorders>
            <w:shd w:val="clear" w:color="auto" w:fill="auto"/>
            <w:noWrap/>
            <w:vAlign w:val="bottom"/>
            <w:hideMark/>
          </w:tcPr>
          <w:p w14:paraId="165E8BB5" w14:textId="2C0F86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261E4" w14:textId="34E457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123813" w14:textId="7C953E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44576" w14:paraId="681AD31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5694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A4C1B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7CA8DCDA" w14:textId="1240F3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2D80B1" w14:textId="2EC1AD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AEFCE9" w14:textId="0A6073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296529" w14:textId="3CE214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7A572FA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1540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A06F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62EBD3DE" w14:textId="44AD8D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2BD18E" w14:textId="181D56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12E944" w14:textId="55A5DC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8B7D6A" w14:textId="6C5342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44576" w14:paraId="1C66E37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D472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472FA9AA" w14:textId="431CB7D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6,032.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A8CBA66" w14:textId="650EB4F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53D79426" w14:textId="099C0C6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05B5F62" w14:textId="5366043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88,680.79 </w:t>
            </w:r>
          </w:p>
        </w:tc>
      </w:tr>
      <w:tr w:rsidR="00344576" w14:paraId="315D7AD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0C377"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13C77C68" w14:textId="514D7E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FC62E4" w14:textId="659CB6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7B6ABF1C" w14:textId="37F150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9327FCB" w14:textId="025C48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344576" w14:paraId="15D0DCF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F749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F6955F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2713E802" w14:textId="1ECF95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41B85132" w14:textId="75B042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66" w:type="pct"/>
            <w:tcBorders>
              <w:top w:val="nil"/>
              <w:left w:val="nil"/>
              <w:bottom w:val="single" w:sz="4" w:space="0" w:color="000000"/>
              <w:right w:val="single" w:sz="4" w:space="0" w:color="000000"/>
            </w:tcBorders>
            <w:shd w:val="clear" w:color="auto" w:fill="auto"/>
            <w:noWrap/>
            <w:vAlign w:val="bottom"/>
            <w:hideMark/>
          </w:tcPr>
          <w:p w14:paraId="570FB50B" w14:textId="347B3E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A14496" w14:textId="3EB46A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080.00 </w:t>
            </w:r>
          </w:p>
        </w:tc>
      </w:tr>
      <w:tr w:rsidR="00344576" w14:paraId="28B3FCE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9216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4459E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763A67DB" w14:textId="0BEB61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AF3472" w14:textId="53B447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17BC4DF" w14:textId="605EF8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3C4F1D" w14:textId="45B5DA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344576" w14:paraId="55B4B82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9FCF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6966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469E1625" w14:textId="3D4455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20" w:type="pct"/>
            <w:tcBorders>
              <w:top w:val="nil"/>
              <w:left w:val="nil"/>
              <w:bottom w:val="single" w:sz="4" w:space="0" w:color="000000"/>
              <w:right w:val="single" w:sz="4" w:space="0" w:color="000000"/>
            </w:tcBorders>
            <w:shd w:val="clear" w:color="auto" w:fill="auto"/>
            <w:noWrap/>
            <w:vAlign w:val="bottom"/>
            <w:hideMark/>
          </w:tcPr>
          <w:p w14:paraId="39C45BF0" w14:textId="34C62A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7DF81" w14:textId="7E44C1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61F1E" w14:textId="2F3AA8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344576" w14:paraId="57AEC93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8E27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CE4E19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13AE7EED" w14:textId="1889DB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20" w:type="pct"/>
            <w:tcBorders>
              <w:top w:val="nil"/>
              <w:left w:val="nil"/>
              <w:bottom w:val="single" w:sz="4" w:space="0" w:color="000000"/>
              <w:right w:val="single" w:sz="4" w:space="0" w:color="000000"/>
            </w:tcBorders>
            <w:shd w:val="clear" w:color="auto" w:fill="auto"/>
            <w:noWrap/>
            <w:vAlign w:val="bottom"/>
            <w:hideMark/>
          </w:tcPr>
          <w:p w14:paraId="2847F841" w14:textId="34393A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BAB41" w14:textId="179D3A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B5CE0F" w14:textId="280806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344576" w14:paraId="130C3F4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A7D4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53EF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5E18910A" w14:textId="028D61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396.00 </w:t>
            </w:r>
          </w:p>
        </w:tc>
        <w:tc>
          <w:tcPr>
            <w:tcW w:w="720" w:type="pct"/>
            <w:tcBorders>
              <w:top w:val="nil"/>
              <w:left w:val="nil"/>
              <w:bottom w:val="single" w:sz="4" w:space="0" w:color="000000"/>
              <w:right w:val="single" w:sz="4" w:space="0" w:color="000000"/>
            </w:tcBorders>
            <w:shd w:val="clear" w:color="auto" w:fill="auto"/>
            <w:noWrap/>
            <w:vAlign w:val="bottom"/>
            <w:hideMark/>
          </w:tcPr>
          <w:p w14:paraId="6F8110A9" w14:textId="3858BF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569100A" w14:textId="160832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993828" w14:textId="538899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396.00 </w:t>
            </w:r>
          </w:p>
        </w:tc>
      </w:tr>
      <w:tr w:rsidR="00344576" w14:paraId="6FD9321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4847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4B9FAB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1DD3BDCF" w14:textId="793C21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256FC3" w14:textId="1EA86D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3A3D6335" w14:textId="4293F5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13BA26" w14:textId="4934DA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888.50 </w:t>
            </w:r>
          </w:p>
        </w:tc>
      </w:tr>
      <w:tr w:rsidR="00344576" w14:paraId="2124093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3D14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6190A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20" w:type="pct"/>
            <w:tcBorders>
              <w:top w:val="nil"/>
              <w:left w:val="nil"/>
              <w:bottom w:val="single" w:sz="4" w:space="0" w:color="000000"/>
              <w:right w:val="single" w:sz="4" w:space="0" w:color="000000"/>
            </w:tcBorders>
            <w:shd w:val="clear" w:color="auto" w:fill="auto"/>
            <w:noWrap/>
            <w:vAlign w:val="bottom"/>
            <w:hideMark/>
          </w:tcPr>
          <w:p w14:paraId="53F71F1F" w14:textId="604A8E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71DAE7" w14:textId="162459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0CE7A650" w14:textId="460179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E40F19" w14:textId="1A000F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44576" w14:paraId="6F4BD21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2B30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1C411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11FA8FFD" w14:textId="2E40FC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729508" w14:textId="07C5CB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C2F9E" w14:textId="40921A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4BA6D4" w14:textId="28066C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344576" w14:paraId="054C4DB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82D6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8288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36CBFB5D" w14:textId="15749E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76DDA6" w14:textId="56F8C9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2125B" w14:textId="0B2F1E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26F9DD" w14:textId="4BA1F3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4576" w14:paraId="37864A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ECC7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078AC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31651844" w14:textId="2B48FF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0E60C64B" w14:textId="6AE0ED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1A3D9B4" w14:textId="47CB19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E3998A" w14:textId="2ABA44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3,436.00 </w:t>
            </w:r>
          </w:p>
        </w:tc>
      </w:tr>
      <w:tr w:rsidR="00344576" w14:paraId="18B5E97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31FC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46F4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6E285352" w14:textId="4A8E75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116E5F" w14:textId="1C6BCE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63C3F678" w14:textId="309ED7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35021" w14:textId="659340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392.29 </w:t>
            </w:r>
          </w:p>
        </w:tc>
      </w:tr>
      <w:tr w:rsidR="00344576" w14:paraId="35EE31D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A4E3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27D2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4BBB9589" w14:textId="3B903F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20" w:type="pct"/>
            <w:tcBorders>
              <w:top w:val="nil"/>
              <w:left w:val="nil"/>
              <w:bottom w:val="single" w:sz="4" w:space="0" w:color="000000"/>
              <w:right w:val="single" w:sz="4" w:space="0" w:color="000000"/>
            </w:tcBorders>
            <w:shd w:val="clear" w:color="auto" w:fill="auto"/>
            <w:noWrap/>
            <w:vAlign w:val="bottom"/>
            <w:hideMark/>
          </w:tcPr>
          <w:p w14:paraId="76648022" w14:textId="1F2959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4909D" w14:textId="00FB43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C9F0B" w14:textId="6A1EAF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344576" w14:paraId="6F383D4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A5AC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791FB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39C29BC1" w14:textId="13BBF6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20" w:type="pct"/>
            <w:tcBorders>
              <w:top w:val="nil"/>
              <w:left w:val="nil"/>
              <w:bottom w:val="single" w:sz="4" w:space="0" w:color="000000"/>
              <w:right w:val="single" w:sz="4" w:space="0" w:color="000000"/>
            </w:tcBorders>
            <w:shd w:val="clear" w:color="auto" w:fill="auto"/>
            <w:noWrap/>
            <w:vAlign w:val="bottom"/>
            <w:hideMark/>
          </w:tcPr>
          <w:p w14:paraId="79DE00A5" w14:textId="4FE9D0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6" w:type="pct"/>
            <w:tcBorders>
              <w:top w:val="nil"/>
              <w:left w:val="nil"/>
              <w:bottom w:val="single" w:sz="4" w:space="0" w:color="000000"/>
              <w:right w:val="single" w:sz="4" w:space="0" w:color="000000"/>
            </w:tcBorders>
            <w:shd w:val="clear" w:color="auto" w:fill="auto"/>
            <w:noWrap/>
            <w:vAlign w:val="bottom"/>
            <w:hideMark/>
          </w:tcPr>
          <w:p w14:paraId="54CBA95C" w14:textId="18FCB1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D0C29" w14:textId="107F49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344576" w14:paraId="64E56F0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402C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3C07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11F9A175" w14:textId="401A6A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464.00 </w:t>
            </w:r>
          </w:p>
        </w:tc>
        <w:tc>
          <w:tcPr>
            <w:tcW w:w="720" w:type="pct"/>
            <w:tcBorders>
              <w:top w:val="nil"/>
              <w:left w:val="nil"/>
              <w:bottom w:val="single" w:sz="4" w:space="0" w:color="000000"/>
              <w:right w:val="single" w:sz="4" w:space="0" w:color="000000"/>
            </w:tcBorders>
            <w:shd w:val="clear" w:color="auto" w:fill="auto"/>
            <w:noWrap/>
            <w:vAlign w:val="bottom"/>
            <w:hideMark/>
          </w:tcPr>
          <w:p w14:paraId="30B3D00F" w14:textId="6BCB8D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419F05" w14:textId="500EEE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7E7F45" w14:textId="780F10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464.00 </w:t>
            </w:r>
          </w:p>
        </w:tc>
      </w:tr>
      <w:tr w:rsidR="00344576" w14:paraId="39D1459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14E23"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6E7F7273" w14:textId="1B59DA0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90,497.50 </w:t>
            </w:r>
          </w:p>
        </w:tc>
        <w:tc>
          <w:tcPr>
            <w:tcW w:w="720" w:type="pct"/>
            <w:tcBorders>
              <w:top w:val="nil"/>
              <w:left w:val="nil"/>
              <w:bottom w:val="single" w:sz="4" w:space="0" w:color="000000"/>
              <w:right w:val="single" w:sz="4" w:space="0" w:color="000000"/>
            </w:tcBorders>
            <w:shd w:val="clear" w:color="A5A5A5" w:fill="A5A5A5"/>
            <w:noWrap/>
            <w:vAlign w:val="bottom"/>
            <w:hideMark/>
          </w:tcPr>
          <w:p w14:paraId="2A568889" w14:textId="272FA44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4C0B2D4" w14:textId="2F2DF8D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F995EA8" w14:textId="21C0EB3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90,497.50 </w:t>
            </w:r>
          </w:p>
        </w:tc>
      </w:tr>
      <w:tr w:rsidR="00344576" w14:paraId="3AB69B8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7CE15"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2559CAC1" w14:textId="7D7990F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00C420C3" w14:textId="1498CBE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2999B9" w14:textId="3DA5417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9FB59F2" w14:textId="67C5506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344576" w14:paraId="3E355C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8E183"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7007C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16E81991" w14:textId="630CEB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61299E33" w14:textId="45892D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6F228" w14:textId="5B8DEF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4A406" w14:textId="5A27A7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344576" w14:paraId="2C513E7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CC6B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D15D5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2AF67ED1" w14:textId="57AF22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6BD1FF" w14:textId="4DFAFD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63F4B6" w14:textId="6FE0B6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AFB21F" w14:textId="0CD6BE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344576" w14:paraId="530765D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5D74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AFE7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6042A2E5" w14:textId="7274B7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77701729" w14:textId="1F7A53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57649" w14:textId="3CC635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0781B1" w14:textId="7EB82B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44576" w14:paraId="67D276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A39A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E37C8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0D2C7F31" w14:textId="3E5151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F1826DB" w14:textId="481B0C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79844" w14:textId="62F70A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B95A85" w14:textId="61E2A7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344576" w14:paraId="1C2530A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3C80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BD61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4746C542" w14:textId="5E59A0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0A45C1" w14:textId="105C50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2A940" w14:textId="6AFD12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3AF35" w14:textId="62D36B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4576" w14:paraId="152AEC5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817D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472AB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013E43EA" w14:textId="58CB99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C019AF" w14:textId="32C207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A638D4" w14:textId="3A30B4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DECB53" w14:textId="79FAB0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4576" w14:paraId="055C698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AC6D9"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5A6B2E3B" w14:textId="239DEF3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D970B6" w14:textId="6D68522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C5E9CF" w14:textId="2F08698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A76F0E" w14:textId="5FE8630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r>
      <w:tr w:rsidR="00344576" w14:paraId="6BD567A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8C97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66A6C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41186553" w14:textId="12CB74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5FF3FCDD" w14:textId="0B2E5E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890B7" w14:textId="5FAFF1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147B92" w14:textId="479262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44576" w14:paraId="4268DF8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5724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2E62D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1991AEFD" w14:textId="2C2090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20" w:type="pct"/>
            <w:tcBorders>
              <w:top w:val="nil"/>
              <w:left w:val="nil"/>
              <w:bottom w:val="single" w:sz="4" w:space="0" w:color="000000"/>
              <w:right w:val="single" w:sz="4" w:space="0" w:color="000000"/>
            </w:tcBorders>
            <w:shd w:val="clear" w:color="auto" w:fill="auto"/>
            <w:noWrap/>
            <w:vAlign w:val="bottom"/>
            <w:hideMark/>
          </w:tcPr>
          <w:p w14:paraId="04F2E932" w14:textId="22CC37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E8C900" w14:textId="04514A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73FAC9" w14:textId="7EE95F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344576" w14:paraId="36D720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487F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F149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0095F3C1" w14:textId="3E3543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13B4F25B" w14:textId="3C9C84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C24C3A" w14:textId="5224EE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F310C4" w14:textId="10B274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44576" w14:paraId="6F74428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7E43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CBC2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EDFD75E" w14:textId="774637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7C5613E7" w14:textId="7FB653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466E32" w14:textId="2A79FA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FE2F95" w14:textId="02773F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344576" w14:paraId="03357C1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9990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08E1576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47E1B493" w14:textId="101FC1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D935CF" w14:textId="62FAA5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207D5" w14:textId="57FC05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237B15" w14:textId="6428DA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44576" w14:paraId="05E9288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75A2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7B419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1E8F25FA" w14:textId="566608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4B0BA8A" w14:textId="5C8592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12E5A" w14:textId="0EE5A5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8C1407" w14:textId="78BA06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44576" w14:paraId="589D025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3E68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6ED6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5129CA72" w14:textId="08A55A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20" w:type="pct"/>
            <w:tcBorders>
              <w:top w:val="nil"/>
              <w:left w:val="nil"/>
              <w:bottom w:val="single" w:sz="4" w:space="0" w:color="000000"/>
              <w:right w:val="single" w:sz="4" w:space="0" w:color="000000"/>
            </w:tcBorders>
            <w:shd w:val="clear" w:color="auto" w:fill="auto"/>
            <w:noWrap/>
            <w:vAlign w:val="bottom"/>
            <w:hideMark/>
          </w:tcPr>
          <w:p w14:paraId="4B484E7B" w14:textId="5DB0D5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F7A112" w14:textId="4F67FC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EB07F4" w14:textId="37E13D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344576" w14:paraId="6F52B0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0AB1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613E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00AD01E2" w14:textId="0843DF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082DE896" w14:textId="3459B5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07FC8" w14:textId="29C27B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31754" w14:textId="20D3A4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44576" w14:paraId="3CAD1E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8422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91EE7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1A9B374" w14:textId="01ED68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20" w:type="pct"/>
            <w:tcBorders>
              <w:top w:val="nil"/>
              <w:left w:val="nil"/>
              <w:bottom w:val="single" w:sz="4" w:space="0" w:color="000000"/>
              <w:right w:val="single" w:sz="4" w:space="0" w:color="000000"/>
            </w:tcBorders>
            <w:shd w:val="clear" w:color="auto" w:fill="auto"/>
            <w:noWrap/>
            <w:vAlign w:val="bottom"/>
            <w:hideMark/>
          </w:tcPr>
          <w:p w14:paraId="1656556A" w14:textId="6E93A6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17891F" w14:textId="13C5B7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F413EB" w14:textId="6BDA11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344576" w14:paraId="5B9E73FB"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3F9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EE76DBB" w14:textId="67CF537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F696BA9" w14:textId="572B4E9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540C3C" w14:textId="621241F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5662B78" w14:textId="616A12D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344576" w14:paraId="037266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458C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5E6F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02EF588E" w14:textId="596F2D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24FA1B" w14:textId="5A1A7F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9BB255" w14:textId="667C95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152D29" w14:textId="6554D7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425D0EE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A3FF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045A2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4A030380" w14:textId="3B8FF5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AA18F8" w14:textId="3230FE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8CC945" w14:textId="295A4A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123A8D" w14:textId="7CEB12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726E62F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2CD4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58F5B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2AD6D1FC" w14:textId="2FE603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427110" w14:textId="215523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8355A" w14:textId="388F4A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237C90" w14:textId="68036C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55B2851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8C3C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DC70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68CF2793" w14:textId="198215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2E2E68" w14:textId="2BC023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73D38" w14:textId="47BC97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48DD9" w14:textId="1682C1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293AED6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8933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A250A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69FEDFAC" w14:textId="49FA1A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D7B29B" w14:textId="5D6155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BDE70" w14:textId="30BD53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C171E3" w14:textId="7968A1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44576" w14:paraId="451976B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25D6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9B5780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21CB89CE" w14:textId="4517D6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7259B6" w14:textId="10B8DC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E86598" w14:textId="46F271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8E672F" w14:textId="613829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207997E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C92C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C730D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66A94E18" w14:textId="0624D0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25CC15" w14:textId="599528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13018B" w14:textId="604FA5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2F0903" w14:textId="3D6BDC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1878792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61EC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97ED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6992158B" w14:textId="7DE932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516165" w14:textId="0A3543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228BF" w14:textId="34B7E1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B2050D" w14:textId="099ADE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6CB2419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C6DD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9E8C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66708CDE" w14:textId="441AE2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D903EF" w14:textId="1AE7A6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88EC9" w14:textId="6D8B93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0AA03F" w14:textId="14CA34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344576" w14:paraId="42CD240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B1A3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7AAB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79231A35" w14:textId="1F84AB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B16567" w14:textId="49A93F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8C0DE3" w14:textId="714DE0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FDA5C3" w14:textId="720884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785DBB3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CC40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2897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103F9599" w14:textId="5F0977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5AC128" w14:textId="5B448A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B10CAD" w14:textId="4D6D15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40071E" w14:textId="73DD4B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7EB1026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3814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E41E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2272B878" w14:textId="75073C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1B8E44" w14:textId="6B0C68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D82CD" w14:textId="1BB618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F9983" w14:textId="3B5CFB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19C4B4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695D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9E4F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6E66C7B3" w14:textId="2FE5FE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081263" w14:textId="27A197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6639D" w14:textId="5FE83E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85D6B" w14:textId="5AB60C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7739755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C87A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FD21F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0E0D6DE2" w14:textId="3FA778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3D2675" w14:textId="75BF70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9288D" w14:textId="5C7A34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57F16" w14:textId="6A66FC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4B17F8A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7584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E390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41C720B" w14:textId="4B7452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4FCABD" w14:textId="57477D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19E15" w14:textId="4185BD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BA7B45" w14:textId="6EE0E8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46A8691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A2E46"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28BE21F3" w14:textId="5F11816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4,8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1293E1F" w14:textId="2B1D338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40F2BE" w14:textId="53BBB60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4AD47CD" w14:textId="4465366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4,800.00 </w:t>
            </w:r>
          </w:p>
        </w:tc>
      </w:tr>
      <w:tr w:rsidR="00344576" w14:paraId="0CBE2BD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3E36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C8D1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6F1ABDFF" w14:textId="30FFD1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6FF7C204" w14:textId="799C6F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B0054" w14:textId="7E09A7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A84726" w14:textId="763E37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44576" w14:paraId="038D7B5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5737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44B4CD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17D00D68" w14:textId="5E9A32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39F09D4" w14:textId="2AD2EC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8C297" w14:textId="57087F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5DD3A7" w14:textId="4547D7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44576" w14:paraId="6B0A9BE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2ACD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6DE9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2BA9B04B" w14:textId="71F964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27DCF434" w14:textId="22E48A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14941" w14:textId="25D7AE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B41EB2" w14:textId="608C7C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44576" w14:paraId="24EFBA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CF0A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79D00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342E5258" w14:textId="4E3634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19BD7A" w14:textId="310828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6E469" w14:textId="55A66A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F569FC" w14:textId="69390D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4576" w14:paraId="756B0BE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7CFB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792D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2D4396E" w14:textId="3586E2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AC234D" w14:textId="49492B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321DC" w14:textId="2E30B4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C6A315" w14:textId="4E44DB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4576" w14:paraId="1228272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4B4B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85F75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176ED884" w14:textId="57E67A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20" w:type="pct"/>
            <w:tcBorders>
              <w:top w:val="nil"/>
              <w:left w:val="nil"/>
              <w:bottom w:val="single" w:sz="4" w:space="0" w:color="000000"/>
              <w:right w:val="single" w:sz="4" w:space="0" w:color="000000"/>
            </w:tcBorders>
            <w:shd w:val="clear" w:color="auto" w:fill="auto"/>
            <w:noWrap/>
            <w:vAlign w:val="bottom"/>
            <w:hideMark/>
          </w:tcPr>
          <w:p w14:paraId="12750903" w14:textId="384192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76F63" w14:textId="401C55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A904C0" w14:textId="0B72EA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344576" w14:paraId="36C0AEB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297C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355EE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16865A79" w14:textId="5CAFBA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49A149" w14:textId="1960F3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D3262" w14:textId="741E6B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28A4D" w14:textId="3EEAF7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44576" w14:paraId="0B89E7A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BC7B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E28E55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51F3D143" w14:textId="7AF048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11AFE530" w14:textId="2D9A0D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820DB" w14:textId="11231E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1130CD" w14:textId="5C3EDA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44576" w14:paraId="73FD3642"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836C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38AA381D" w14:textId="155C18C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5377B29" w14:textId="355E785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7CD0CC" w14:textId="3C608F7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B631A86" w14:textId="1EF67C4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344576" w14:paraId="5045B07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768E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21213C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130C1395" w14:textId="2D940A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157F5F2" w14:textId="382144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83354F" w14:textId="673DF0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A0DCDB" w14:textId="61CAE2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44576" w14:paraId="2F2DAC3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0EA68"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7E7D4B5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27BFD485" w14:textId="47DAFB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48C7AA" w14:textId="08BD42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073F6" w14:textId="487E7C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0D8ED6" w14:textId="6A8905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4576" w14:paraId="410022E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49938"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2AE6A7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6DBA6EE2" w14:textId="43C9EB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243CBD4E" w14:textId="6E6F07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70DB6" w14:textId="5DBB47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15D7AE" w14:textId="6B1028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44576" w14:paraId="331F15D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6BE19"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5DF78CF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7CE6B471" w14:textId="0E1599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A54A6A" w14:textId="7997A8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2485A0" w14:textId="44A656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26F8AF" w14:textId="65171A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44576" w14:paraId="6741E9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5786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6339C4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A37AA46" w14:textId="63A66A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048C1BF8" w14:textId="00FA1B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9B916" w14:textId="1F72E6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DE391E" w14:textId="1380AF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44576" w14:paraId="0D46AB5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DFC50"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55E56E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5DCD958B" w14:textId="22FD8C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32EEDC4D" w14:textId="2EE30C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6318B" w14:textId="397C2A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27647C" w14:textId="28594A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4576" w14:paraId="08C8F48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8B8BE"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144446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1A4F0271" w14:textId="738D2B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641D7507" w14:textId="1363DA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F6E6D" w14:textId="3BA4A7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DC201E" w14:textId="487683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44576" w14:paraId="4F41143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A4394"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41DF386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2B8333F0" w14:textId="26AD00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636C4F55" w14:textId="4CCB12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C6537" w14:textId="4970B2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3DA0E" w14:textId="6269FA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44576" w14:paraId="7D85B5F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1669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46BA465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73293F02" w14:textId="3E3EC1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106333E7" w14:textId="3AC020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CAE847" w14:textId="5BD609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DD0F3" w14:textId="6537AC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4576" w14:paraId="70C24AD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3C890"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noWrap/>
            <w:vAlign w:val="center"/>
            <w:hideMark/>
          </w:tcPr>
          <w:p w14:paraId="5F51F66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6665DEAC" w14:textId="0C9FA6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20" w:type="pct"/>
            <w:tcBorders>
              <w:top w:val="nil"/>
              <w:left w:val="nil"/>
              <w:bottom w:val="single" w:sz="4" w:space="0" w:color="000000"/>
              <w:right w:val="single" w:sz="4" w:space="0" w:color="000000"/>
            </w:tcBorders>
            <w:shd w:val="clear" w:color="auto" w:fill="auto"/>
            <w:noWrap/>
            <w:vAlign w:val="bottom"/>
            <w:hideMark/>
          </w:tcPr>
          <w:p w14:paraId="6D1C5ADA" w14:textId="4CBD4A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64C63" w14:textId="25FDDD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3D6114" w14:textId="1E4E90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344576" w14:paraId="145D7FF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E808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54EA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27A39AA3" w14:textId="4E884D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4A7035C2" w14:textId="439406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B2573" w14:textId="29C05B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87BAE" w14:textId="3E4CCA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44576" w14:paraId="10528F2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280E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178F1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3D8F3D1" w14:textId="2875B5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0E74EF" w14:textId="4A7343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8F720" w14:textId="36FCBD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D5BAB" w14:textId="4570A0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4576" w14:paraId="6011441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BAC4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1E08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1F4A193D" w14:textId="42004C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78B6ED28" w14:textId="3D4682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519FC" w14:textId="16C58E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B29529" w14:textId="4DB759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44576" w14:paraId="32D8476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D624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5EE07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4ED5AC9D" w14:textId="5D8AA4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4BE124" w14:textId="76DF61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927AD" w14:textId="086EE6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43EC97" w14:textId="2C683A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4576" w14:paraId="725EBA2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81FA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A22E5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7DE0E13" w14:textId="33E0E8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4CCECFB6" w14:textId="364C9C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0346AB" w14:textId="30DF77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BAE7E2" w14:textId="4BF715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44576" w14:paraId="6677505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8E12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81A33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185ED12B" w14:textId="37AB0E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088B18D8" w14:textId="513222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44CF1D" w14:textId="45E1E9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A71A9" w14:textId="46E0CA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344576" w14:paraId="1248CFF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1DB7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15D577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74F17E5E" w14:textId="1BBA09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F89CBF1" w14:textId="0C2385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61C23B" w14:textId="01645C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517A5" w14:textId="5311F6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44576" w14:paraId="0A8C5A4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FD57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0D8DAED9" w14:textId="02A5AC5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0F79622C" w14:textId="7C4E31D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3EB7F352" w14:textId="5CFAA5B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1FE799D" w14:textId="4D30547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344576" w14:paraId="3475B43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0DC6B"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15C4C14D" w14:textId="1286755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383864F0" w14:textId="4FC440E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6852D57" w14:textId="402CA46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E2960DD" w14:textId="06047A5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344576" w14:paraId="42F839D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0333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0ABC6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63E96319" w14:textId="63D3D4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0B8BA714" w14:textId="1B0910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55A73" w14:textId="4AA2E9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BB9964" w14:textId="782AAF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44576" w14:paraId="0B98C5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0B76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18449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170BC606" w14:textId="5420B3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39B88901" w14:textId="217B04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CC75F" w14:textId="335A14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2989D0" w14:textId="54BCF6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44576" w14:paraId="69242D2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1AB5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27809B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421A9AB6" w14:textId="564706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11AE060C" w14:textId="74D98D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5C2AAA3D" w14:textId="3D480D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D1C29F" w14:textId="216716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344576" w14:paraId="052DABF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4C72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B7D29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6115EA80" w14:textId="197F42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20D22AF0" w14:textId="2FCB06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39C5FC06" w14:textId="665B5E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624CEA" w14:textId="475D7D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344576" w14:paraId="1A4211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9E4A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3521E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0F614DFE" w14:textId="3A9C55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22F9C4EB" w14:textId="2DD6D0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43553" w14:textId="11AD77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7E95B5" w14:textId="3E6D9A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344576" w14:paraId="797118F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45AA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3372F9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772847E7" w14:textId="74DF47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5F5B69A5" w14:textId="73615D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0D21B" w14:textId="2299E7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B9369E" w14:textId="41156D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44576" w14:paraId="3D12CD0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6FC0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C8FFCD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0AE3FC49" w14:textId="35A63C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675232C2" w14:textId="3B7023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21A8A" w14:textId="5B07D4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70FFD1" w14:textId="04EB17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44576" w14:paraId="31E1164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0E9D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28154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08C530C5" w14:textId="610D93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0FEC9F3B" w14:textId="37A64A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A54D9D" w14:textId="489C60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9F35D5" w14:textId="107D5B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44576" w14:paraId="308045B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F886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0BC12B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0CA78FFB" w14:textId="2B342A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134B4396" w14:textId="13C825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C9C32" w14:textId="38EE8E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B107AC" w14:textId="7C5B4B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44576" w14:paraId="0BE01D3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EB34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31718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0CDE3399" w14:textId="11B883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436E3459" w14:textId="671B8E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B03E9" w14:textId="57E134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31E9B8" w14:textId="19C683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44576" w14:paraId="79CC480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DE46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C035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50C9F522" w14:textId="51CBD7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6ECE0698" w14:textId="04A846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FEEF9" w14:textId="20E12E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DFCD1A" w14:textId="667D2D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44576" w14:paraId="456B2C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3BF0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F4803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47E8279B" w14:textId="4F023F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30444CC9" w14:textId="5B9FD1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28EF0" w14:textId="1C5C9B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277CF" w14:textId="574753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44576" w14:paraId="54305E5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D43E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71E4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6D4AAF11" w14:textId="755167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652B0587" w14:textId="3F44B7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FEAAE" w14:textId="3EEB85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5AD87F" w14:textId="4A1134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344576" w14:paraId="3638E2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F55F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B2C1D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61C2793E" w14:textId="537E85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7CB22533" w14:textId="20D1B0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A0206" w14:textId="6DCA42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3C7A9F" w14:textId="4AE7C1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44576" w14:paraId="4BAEC7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45AE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3107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4DF2AABB" w14:textId="72FAF0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718CAEE2" w14:textId="516671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E03F8" w14:textId="6DD6F0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8B2247" w14:textId="5D57DE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44576" w14:paraId="6C33A51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4AED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232E2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03ADE6FC" w14:textId="125B80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4183052C" w14:textId="785F84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A4897" w14:textId="474694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6FC05E" w14:textId="58BD09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344576" w14:paraId="7582013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2815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38897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5FFDC602" w14:textId="366BAE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25A234A3" w14:textId="545462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A18FF" w14:textId="3BAECC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2DC8EE" w14:textId="49F50A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344576" w14:paraId="5C8E2A52"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58202"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2095747" w14:textId="20002FF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0B65FC63" w14:textId="4841CC6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902147" w14:textId="1889BCA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E598D4A" w14:textId="35A8216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344576" w14:paraId="267717F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A6ED8"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7B33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5F6A15D5" w14:textId="3439BC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3D488B0" w14:textId="3EFA0E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8C8887" w14:textId="4DF99C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95E6C8D" w14:textId="06A84A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344576" w14:paraId="38BEC6E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F4828"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DFEFD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02FFCAC5" w14:textId="6807D9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2A1290A1" w14:textId="5E46D0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338A6" w14:textId="4DBBCD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E0FFB7" w14:textId="7DF834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44576" w14:paraId="217E93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25BD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E96C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54F20D22" w14:textId="410439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64EEA246" w14:textId="0F04EC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437DD" w14:textId="27B2FE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6FEA5C" w14:textId="35AF77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44576" w14:paraId="4240A5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AABC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CD53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38093DA7" w14:textId="14C91A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558EF593" w14:textId="17531C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FF44C" w14:textId="32BB1C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FBF708" w14:textId="0D68DB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344576" w14:paraId="122A1B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E97A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DDB5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637EECDA" w14:textId="4B0804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17516587" w14:textId="30F44C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0A8F6" w14:textId="46B914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4EB2B2" w14:textId="7BDC78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44576" w14:paraId="3359AB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EBAB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FF0D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11C03D6C" w14:textId="0E2098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7011F92" w14:textId="54DE21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4D485" w14:textId="0A2B54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F9B9CD" w14:textId="128288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44576" w14:paraId="6C65FD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4091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B7CB6B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4A79F5F3" w14:textId="4E9914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43DD4DF5" w14:textId="3BFD41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049250" w14:textId="67CBDE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6DC686" w14:textId="525793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44576" w14:paraId="755151F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C13E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8390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7D4D6E0D" w14:textId="0C897F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1E83DA17" w14:textId="1E32DE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527773" w14:textId="27D19E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BD617A" w14:textId="2A4006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344576" w14:paraId="6FF1428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2905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27BC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4975BB75" w14:textId="6E02B5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44A54103" w14:textId="504595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BE1D7" w14:textId="3CBC92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D3AF19" w14:textId="505951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44576" w14:paraId="43C49A8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2E75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C2302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17BE1473" w14:textId="166A9C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72232FCE" w14:textId="26B015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EDDC3C" w14:textId="749962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26C0F1" w14:textId="264DC3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44576" w14:paraId="7118053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99AC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641E7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39F2527D" w14:textId="60E61A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20535E47" w14:textId="043956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48D9B" w14:textId="29A872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C9358B" w14:textId="0CEAAF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344576" w14:paraId="561E9A1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CE23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CF9D6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3BD6DD40" w14:textId="72763E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3CF2AFC0" w14:textId="4CC4C8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D27E0" w14:textId="351B50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FF8F05" w14:textId="5F2FBF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44576" w14:paraId="6C5C4C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9638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3D0F3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7F7D4F2C" w14:textId="315500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055352E9" w14:textId="7EBC34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054F0" w14:textId="679034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7600A" w14:textId="18D91F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44576" w14:paraId="06346F9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4484D"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FB66A8A" w14:textId="58489A4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442235A8" w14:textId="45977BE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F713BE1" w14:textId="53BCEFE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6131C60" w14:textId="35670C1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344576" w14:paraId="1AF5CC3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A7A4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B20ED8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794411D3" w14:textId="17130B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436CD30C" w14:textId="38F5B9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955E4" w14:textId="310DD5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290E032" w14:textId="3D24D5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344576" w14:paraId="37E8F5C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8ED1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59D71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040A325F" w14:textId="1F0F54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163B1425" w14:textId="52CAA7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09AAB" w14:textId="77E6A3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BA7A0C" w14:textId="3B9A5F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44576" w14:paraId="3DCF806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A925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F3CD76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7C20E62E" w14:textId="556012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152B6966" w14:textId="14E333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773D1B" w14:textId="60AFF5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0007D" w14:textId="20C7C2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344576" w14:paraId="5E99037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E6DD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49FE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26B60D7C" w14:textId="0542AF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31300785" w14:textId="6DB067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D3902" w14:textId="10DBA9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A0C457" w14:textId="425368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344576" w14:paraId="0C61ED4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5C49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F4AE9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03DA1AB1" w14:textId="2AC6D4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613EB13F" w14:textId="236C16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229986" w14:textId="4AB37B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688923" w14:textId="38594D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44576" w14:paraId="00D399D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9072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7F514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7017B3D8" w14:textId="1DC551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585B4D51" w14:textId="0A0D5C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21356" w14:textId="01111D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9CAE32" w14:textId="4C4DED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44576" w14:paraId="276A93C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1B99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2FA23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412C551F" w14:textId="1C34F4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5CCA5D07" w14:textId="09FE68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FBC6B" w14:textId="1596C8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CC3DC6" w14:textId="4F03B7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344576" w14:paraId="631422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4BBC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954DE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18DAC474" w14:textId="6335C0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1BAF63B2" w14:textId="423C0A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905711" w14:textId="318E2F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68F1E1" w14:textId="4C5F9C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44576" w14:paraId="0C0674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2BF1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1A17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430CCE6D" w14:textId="118C5E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5D580A9B" w14:textId="403603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BC270" w14:textId="3D8AE1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7F0C45" w14:textId="61AE39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44576" w14:paraId="14DEAA9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ADB9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87463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0D9E5AEB" w14:textId="5950DF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0F12AB29" w14:textId="72230A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D09CD" w14:textId="4D7E99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ADE95E" w14:textId="112589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44576" w14:paraId="3063C32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25A6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9350E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6F9370D4" w14:textId="7263A4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065C56BA" w14:textId="0202F2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7CBA7" w14:textId="11C055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C9458" w14:textId="7E96D2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344576" w14:paraId="145E2CE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3223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853AE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42327BED" w14:textId="764628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25C9073E" w14:textId="68B345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7AEB1" w14:textId="1AEAFF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6575A0" w14:textId="19FD7F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44576" w14:paraId="5BE4AB8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C7E9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AC152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257F4019" w14:textId="6DFE5C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1DCAB6AE" w14:textId="1CCDEA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CF0283" w14:textId="03FD40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A01224" w14:textId="217B4A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344576" w14:paraId="2CD53B3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5E3B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4EA74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6F72F0C7" w14:textId="239B6A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278BFAC8" w14:textId="33ED78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208121" w14:textId="74ABF5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06AADA" w14:textId="0FC20E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44576" w14:paraId="7A2E0E4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CCA6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FC9D3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452826BD" w14:textId="591B0A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3062FFBF" w14:textId="57E6D3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FA091E" w14:textId="35696A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3CAFB8" w14:textId="0D10F5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44576" w14:paraId="49E40CD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7352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EFE8C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79C1BD35" w14:textId="0EA144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18848CD2" w14:textId="221C87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1B23CA" w14:textId="3B018F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38CB82" w14:textId="692491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44576" w14:paraId="677639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EAE4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0025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10B3D478" w14:textId="2F2294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5DEAC427" w14:textId="17CE2D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3EDBA" w14:textId="302019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73BF15" w14:textId="47283A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44576" w14:paraId="479868D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8E8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E748B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08124839" w14:textId="69D1F5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40696E6D" w14:textId="23A305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7BE1C86" w14:textId="501B71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58FAC0" w14:textId="7B8F93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44576" w14:paraId="70D50FC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A2EA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DCD2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0679C3D4" w14:textId="114BE7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085A5DCE" w14:textId="6E17F4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D6DBF" w14:textId="38AE32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F7FDEC" w14:textId="72286B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44576" w14:paraId="1EA70DF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B960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47FF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663248CA" w14:textId="4B26AC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321F6CFD" w14:textId="2E164A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4E632" w14:textId="2928FD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200686" w14:textId="26513D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344576" w14:paraId="1D11843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0451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F6E3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3B82EADD" w14:textId="44EB1D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2878E4B2" w14:textId="618BD4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A5449" w14:textId="3D7778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B04344" w14:textId="6FD2D3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44576" w14:paraId="5CC6A2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AC77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9205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38DB9CFA" w14:textId="2C1CE8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5C220281" w14:textId="634171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C6E6FB" w14:textId="618C26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7F60A" w14:textId="421BE8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344576" w14:paraId="2E6575A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D327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655C2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388D90CC" w14:textId="7909C5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29F8BE46" w14:textId="62110B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846F1" w14:textId="5DF64F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B65847" w14:textId="2F9EBD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44576" w14:paraId="3A8FD1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E998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3483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E9517C4" w14:textId="779ED1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08BD85F6" w14:textId="5765AC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8D3FB" w14:textId="752162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792511" w14:textId="1AD228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44576" w14:paraId="630A676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C6F4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F6F4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59195048" w14:textId="309AF1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3B29B9D7" w14:textId="5DED4B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B4539" w14:textId="771339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B668F" w14:textId="4936E2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44576" w14:paraId="46CFCA3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D79D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8A6FE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697F2BFA" w14:textId="7AB0F8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4EC6F2BB" w14:textId="4C44DE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5AD2C4" w14:textId="564F33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547315" w14:textId="157727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344576" w14:paraId="644A436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D74C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C6A7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65198615" w14:textId="008ADF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1F39AF1E" w14:textId="57054D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FE36D" w14:textId="6A0A9F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C471B0" w14:textId="4DC115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344576" w14:paraId="2A806E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8CEC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F1E5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26F7F8CC" w14:textId="5330B4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12107ACF" w14:textId="31683D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422BB" w14:textId="772E55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F51701" w14:textId="53C09C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44576" w14:paraId="5178A7C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02A1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8FAAE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6400C821" w14:textId="512591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0D0A94B9" w14:textId="4F1F90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844E9" w14:textId="60DD5C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789853" w14:textId="0005D1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44576" w14:paraId="27E16AA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87DD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907C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0BF485A6" w14:textId="091394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3EB7F33E" w14:textId="099C48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B655F" w14:textId="2CD52E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6CAACE" w14:textId="16EC8F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344576" w14:paraId="00B0130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4EC3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A6131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3C37BD96" w14:textId="4E99EB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417107F9" w14:textId="5FBBB3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BA530" w14:textId="038FEA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CF215" w14:textId="3CF208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44576" w14:paraId="53514FB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7CAA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85C52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8E94ACC" w14:textId="31A660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08E767F4" w14:textId="791EDE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8BA813" w14:textId="123F11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BBAFB9" w14:textId="511265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44576" w14:paraId="3AB800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BA43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87236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6064F49D" w14:textId="1793BD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1C09039A" w14:textId="3B7618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DBF93F" w14:textId="715E0B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F5B89C" w14:textId="362A1A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344576" w14:paraId="568E019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91C4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BF86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18A9BF7F" w14:textId="475CB5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43243817" w14:textId="5CE32F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892BC" w14:textId="3FC6CD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7221F9" w14:textId="24A9D7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44576" w14:paraId="27ED165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0815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5FCE748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0E59CA19" w14:textId="301E46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25AACD24" w14:textId="464397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CB06D" w14:textId="1B87C1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5910FA" w14:textId="45AA6C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44576" w14:paraId="3163D5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E16E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41E1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6F7AAAEB" w14:textId="28E8BE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4FFBDEE6" w14:textId="52E166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A2FC31" w14:textId="312140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B1A716" w14:textId="3CDC95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344576" w14:paraId="359C0601"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6058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423FC2C5" w14:textId="449C258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231FE386" w14:textId="16554B1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9684AFF" w14:textId="3839C58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111DEC5" w14:textId="349D2D9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344576" w14:paraId="19E529C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F376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1DE2A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358D1841" w14:textId="79E2D0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00E84B8F" w14:textId="67AA3F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A76D89" w14:textId="21A21C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2210A4" w14:textId="5FFADF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344576" w14:paraId="44BFE2B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0E56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6EE65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32B9F191" w14:textId="419281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751587" w14:textId="38536F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7AB52" w14:textId="098BE6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042303" w14:textId="3E41D8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4576" w14:paraId="0823DE47"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A37EE"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55F0575D" w14:textId="47B8654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00546394" w14:textId="39A10FA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7CE19C" w14:textId="332BA76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E7E409" w14:textId="4DCCF8A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44576" w14:paraId="60B743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2F55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5A5F7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4B0C80A4" w14:textId="7FAD9A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39AFE075" w14:textId="760378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42A9EB" w14:textId="02A8E6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7D65CD" w14:textId="4971CA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44576" w14:paraId="01A0CDE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9A53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341E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2E794D0D" w14:textId="518556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7E8DB05A" w14:textId="281F9C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37B96" w14:textId="3B42B8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8EBF5" w14:textId="119557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44576" w14:paraId="15CE1F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7DDB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D1F4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12B0CA78" w14:textId="54DAF5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23542826" w14:textId="72A373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950960" w14:textId="6A4E9C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95A454" w14:textId="5014DA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44576" w14:paraId="1BD9240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A79E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443E3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3B84D2C8" w14:textId="5AD009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71970591" w14:textId="1EC5A4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BD6D62" w14:textId="34368C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1A1D0D" w14:textId="441E41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44576" w14:paraId="72820B9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83C7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44B83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715BC9C1" w14:textId="76880A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6957DEA8" w14:textId="1E1581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5C273" w14:textId="1D22AC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019370" w14:textId="2C6D7E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44576" w14:paraId="7D133C6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4CE1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6347F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34CC68A9" w14:textId="7CEB79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20D7E008" w14:textId="5896A5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A5512" w14:textId="57E4E6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E55ED" w14:textId="634A53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44576" w14:paraId="7F0356E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0934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1E17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00664F66" w14:textId="37DA27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7000A616" w14:textId="37EC43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0965F" w14:textId="2AD702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C5B6D2" w14:textId="0361B0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44576" w14:paraId="27162EE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8BF3E"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3D8EB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0987FC9" w14:textId="2D03F9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156B072E" w14:textId="172168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F3C4A" w14:textId="28FE55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B8AEC8" w14:textId="30BF20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44576" w14:paraId="5C47966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35F7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422D8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60D85619" w14:textId="19131B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666BEBAD" w14:textId="25FAD0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3D2995" w14:textId="45F93B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711BE3" w14:textId="314792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44576" w14:paraId="7E5AA59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0C295"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3815A293" w14:textId="61205ED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310AB014" w14:textId="2EF202C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211BE78" w14:textId="2FAE2E5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DC4B4D7" w14:textId="5CFF388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344576" w14:paraId="4553F30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8FDB56"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07DE5CB8" w14:textId="589EC3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7897B6AA" w14:textId="48197E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77DF5" w14:textId="571DBD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4B816EB" w14:textId="18DC55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344576" w14:paraId="7C811B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F8CE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3EDD56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161FEB6B" w14:textId="3C9B6D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6197210A" w14:textId="6FEF2C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B6D2C" w14:textId="152843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F82A71" w14:textId="1660CF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344576" w14:paraId="74FA1BA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5414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75E9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287F5FE2" w14:textId="397161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398E1DDE" w14:textId="708918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1CB367" w14:textId="407FA9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1B4386" w14:textId="5CA979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44576" w14:paraId="0CDE011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2F94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F221A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7A5F3DB8" w14:textId="38EE79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32CFB5E7" w14:textId="39AE74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8234B5" w14:textId="2F4181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2D0322" w14:textId="01DEB0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44576" w14:paraId="33E030B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CFC7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CD45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08E2DBA9" w14:textId="490EB2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0211AADB" w14:textId="745937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43978" w14:textId="7E9C92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ADAD5A" w14:textId="36C065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44576" w14:paraId="307A296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A6A5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C8FA2B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4D613485" w14:textId="4D4B25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2528B274" w14:textId="63E968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552C157" w14:textId="34383A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CFFF18" w14:textId="1075BE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44576" w14:paraId="625513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39E5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F2EAA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0C436521" w14:textId="1C72E7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108B623B" w14:textId="56C9EE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4E443099" w14:textId="3DF599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093C25" w14:textId="013B8B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44576" w14:paraId="61A323F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3DBC8"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736D7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3B3C0231" w14:textId="362E81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082CEAF8" w14:textId="0D78EA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3E3EE56A" w14:textId="5CF3EE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F3EBA0" w14:textId="5D1EFA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344576" w14:paraId="1F4E7C0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8194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DE31A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402489DF" w14:textId="463895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54CA098D" w14:textId="1DF2AF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D4262" w14:textId="626916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489379" w14:textId="7016D6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44576" w14:paraId="7D7DDF3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9B23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3620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057E1DEC" w14:textId="48F906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524E8E98" w14:textId="3ADA50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2AC14F56" w14:textId="55953E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D6238" w14:textId="1339DC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44576" w14:paraId="2FD389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9889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29DE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33499F94" w14:textId="026398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A7BCAE8" w14:textId="4281FA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6A23ED76" w14:textId="0AE8EB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59B722" w14:textId="0F5C6E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344576" w14:paraId="008FE9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C71B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CB366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961C201" w14:textId="634125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565C54D0" w14:textId="1B2388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E8F19" w14:textId="7457C8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47C43" w14:textId="5FDB8A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44576" w14:paraId="1A25432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B320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BADCD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41B6B5C0" w14:textId="46C781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19676B28" w14:textId="0EED51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6A04B" w14:textId="6A67A0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C03104" w14:textId="3C0806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44576" w14:paraId="38EFAD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D8A01"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AF41E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7246FCC4" w14:textId="3407BC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285BF0F4" w14:textId="003B79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77CF5" w14:textId="32242D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C1A54F" w14:textId="781F1D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344576" w14:paraId="088A4A5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0E83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1838529B" w14:textId="672450E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107,958.15 </w:t>
            </w:r>
          </w:p>
        </w:tc>
        <w:tc>
          <w:tcPr>
            <w:tcW w:w="720" w:type="pct"/>
            <w:tcBorders>
              <w:top w:val="nil"/>
              <w:left w:val="nil"/>
              <w:bottom w:val="single" w:sz="4" w:space="0" w:color="000000"/>
              <w:right w:val="single" w:sz="4" w:space="0" w:color="000000"/>
            </w:tcBorders>
            <w:shd w:val="clear" w:color="A5A5A5" w:fill="A5A5A5"/>
            <w:noWrap/>
            <w:vAlign w:val="bottom"/>
            <w:hideMark/>
          </w:tcPr>
          <w:p w14:paraId="43C5BDA1" w14:textId="5FCB5BF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408A19B" w14:textId="6F978F7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A2C822A" w14:textId="3749050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1,108.15 </w:t>
            </w:r>
          </w:p>
        </w:tc>
      </w:tr>
      <w:tr w:rsidR="00344576" w14:paraId="1523B6E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2D794"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512518CA" w14:textId="45F27E7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98,188.67 </w:t>
            </w:r>
          </w:p>
        </w:tc>
        <w:tc>
          <w:tcPr>
            <w:tcW w:w="720" w:type="pct"/>
            <w:tcBorders>
              <w:top w:val="nil"/>
              <w:left w:val="nil"/>
              <w:bottom w:val="single" w:sz="4" w:space="0" w:color="000000"/>
              <w:right w:val="single" w:sz="4" w:space="0" w:color="000000"/>
            </w:tcBorders>
            <w:shd w:val="clear" w:color="D8D8D8" w:fill="D8D8D8"/>
            <w:noWrap/>
            <w:vAlign w:val="bottom"/>
            <w:hideMark/>
          </w:tcPr>
          <w:p w14:paraId="1734D6ED" w14:textId="10CB3CA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125F7E5" w14:textId="20D9BDE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A3F612" w14:textId="73EDEB3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75,938.67 </w:t>
            </w:r>
          </w:p>
        </w:tc>
      </w:tr>
      <w:tr w:rsidR="00344576" w14:paraId="75A5485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C95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7A05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2F245C32" w14:textId="4A4D2C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F1B864" w14:textId="0EC1F1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BA014" w14:textId="5A5334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9119C" w14:textId="788EFC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4D8D07D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5140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6F77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7443048C" w14:textId="254F8E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125FED" w14:textId="50A9DC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6E4AF" w14:textId="408981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AFE265" w14:textId="7C887D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4576" w14:paraId="42BFE36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2CA6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CC931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7F338483" w14:textId="779684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766F8767" w14:textId="725102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A7753" w14:textId="60DFBB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B07D33" w14:textId="288B82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44576" w14:paraId="1B6230F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379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CDFAF7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7C5B95B0" w14:textId="777302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8A6DE2" w14:textId="613E9A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39A65523" w14:textId="06ED57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CF7FB" w14:textId="1B1A16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344576" w14:paraId="32DBF6B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DA3A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7C77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6AF282E0" w14:textId="0E06D0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7493C86D" w14:textId="7FAB31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D03F1" w14:textId="23858E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0D289E" w14:textId="0EE3BC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44576" w14:paraId="62C0F89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573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6E4A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752DBD7C" w14:textId="30D56B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76CB30E9" w14:textId="31D303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04604" w14:textId="0A78DC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2AEC88" w14:textId="2BC320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44576" w14:paraId="6BF1791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DBB3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D4A25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7D65EB7A" w14:textId="7151D3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07A6C6" w14:textId="7ED57E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5D2B9" w14:textId="0E36B4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C1C00C" w14:textId="6D24AA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6C020B0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EE39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2EAE8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68E9C56F" w14:textId="2CD7F2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6B48181A" w14:textId="038F11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1830C" w14:textId="56B687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D48E3" w14:textId="0AB2B7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344576" w14:paraId="3C5454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DC7D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9925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3138E7C5" w14:textId="61471A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204083" w14:textId="112688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57DA86" w14:textId="782CFB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67271D" w14:textId="5522E4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344576" w14:paraId="17826E4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EACA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7358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610566C0" w14:textId="6D815B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743BBE7" w14:textId="0CBA39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C52D3" w14:textId="497421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52548C" w14:textId="4D48DF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4576" w14:paraId="6BAA491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D777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26C78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5668097F" w14:textId="46A793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411F1B" w14:textId="1DB7D1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34413" w14:textId="488D69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674AB8" w14:textId="79C55E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344576" w14:paraId="706C640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1CA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9381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14DDDDC2" w14:textId="67F7A3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1E9125BC" w14:textId="7AF237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150FF" w14:textId="4FF75D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6D2D37" w14:textId="6B6E28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344576" w14:paraId="3993FD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570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E970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618ECCE6" w14:textId="74303B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5775F0" w14:textId="371837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543E9F" w14:textId="3651F8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F329B7" w14:textId="59C957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63B87EB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8293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5D232D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6BF558B7" w14:textId="301BF1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3E5952ED" w14:textId="26C48D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F1E0D" w14:textId="0E266C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C084EE" w14:textId="188F6B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344576" w14:paraId="27F5E6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3288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966C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20" w:type="pct"/>
            <w:tcBorders>
              <w:top w:val="nil"/>
              <w:left w:val="nil"/>
              <w:bottom w:val="single" w:sz="4" w:space="0" w:color="000000"/>
              <w:right w:val="single" w:sz="4" w:space="0" w:color="000000"/>
            </w:tcBorders>
            <w:shd w:val="clear" w:color="auto" w:fill="auto"/>
            <w:noWrap/>
            <w:vAlign w:val="bottom"/>
            <w:hideMark/>
          </w:tcPr>
          <w:p w14:paraId="45DDAE8B" w14:textId="550790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935.47 </w:t>
            </w:r>
          </w:p>
        </w:tc>
        <w:tc>
          <w:tcPr>
            <w:tcW w:w="720" w:type="pct"/>
            <w:tcBorders>
              <w:top w:val="nil"/>
              <w:left w:val="nil"/>
              <w:bottom w:val="single" w:sz="4" w:space="0" w:color="000000"/>
              <w:right w:val="single" w:sz="4" w:space="0" w:color="000000"/>
            </w:tcBorders>
            <w:shd w:val="clear" w:color="auto" w:fill="auto"/>
            <w:noWrap/>
            <w:vAlign w:val="bottom"/>
            <w:hideMark/>
          </w:tcPr>
          <w:p w14:paraId="647DDA4B" w14:textId="76B233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2C5A3E" w14:textId="0392FE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8EE50B" w14:textId="122545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935.47 </w:t>
            </w:r>
          </w:p>
        </w:tc>
      </w:tr>
      <w:tr w:rsidR="00344576" w14:paraId="15A8CDE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9979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8A3AE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5E0273BA" w14:textId="12011A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1F1E8F3F" w14:textId="291AB6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6A3435" w14:textId="52F386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61CAAA" w14:textId="4158C0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44576" w14:paraId="1E45F30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ED66E"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70A4FB72" w14:textId="616B78E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7,35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44F3B2E" w14:textId="6279450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E9E0370" w14:textId="3A586F2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EF6D493" w14:textId="6DF9981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2,756.75 </w:t>
            </w:r>
          </w:p>
        </w:tc>
      </w:tr>
      <w:tr w:rsidR="00344576" w14:paraId="6E4F3EB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935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6D26C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4196CB32" w14:textId="02C05F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50FE1415" w14:textId="18A007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53814" w14:textId="30510C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5537EC" w14:textId="5B076A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344576" w14:paraId="3216F56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5AE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D95CB9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06AFD166" w14:textId="13AA36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2200E75C" w14:textId="04B95B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B87BD5" w14:textId="64A7F0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7351D4" w14:textId="5795FE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344576" w14:paraId="0AE7604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049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8E73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DF6920B" w14:textId="1FE6C6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774DB6CA" w14:textId="18CF1A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A5AE4" w14:textId="3ADA59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2DD23E" w14:textId="29959D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344576" w14:paraId="1DFDB03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54FC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EB2197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4187254C" w14:textId="0C88E7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78AEAA40" w14:textId="3E98C6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64AB1" w14:textId="1539D3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2C4270" w14:textId="422657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344576" w14:paraId="12A934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EB6B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93E7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20" w:type="pct"/>
            <w:tcBorders>
              <w:top w:val="nil"/>
              <w:left w:val="nil"/>
              <w:bottom w:val="single" w:sz="4" w:space="0" w:color="000000"/>
              <w:right w:val="single" w:sz="4" w:space="0" w:color="000000"/>
            </w:tcBorders>
            <w:shd w:val="clear" w:color="auto" w:fill="auto"/>
            <w:noWrap/>
            <w:vAlign w:val="bottom"/>
            <w:hideMark/>
          </w:tcPr>
          <w:p w14:paraId="49162790" w14:textId="4D55A7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F8ABF5" w14:textId="150D7D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9BE60" w14:textId="20C407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396A21" w14:textId="29BAD1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4576" w14:paraId="58CE151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47BE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52C13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27CB778C" w14:textId="6F9419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43B5F925" w14:textId="309338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3DEA1" w14:textId="6C55A9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208653" w14:textId="2A1524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344576" w14:paraId="2B756C4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AEAD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E026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383B7C47" w14:textId="7A1B70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5D1B722E" w14:textId="4524F2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82602" w14:textId="35A88B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D6BF4B" w14:textId="21F8F9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44576" w14:paraId="5BAED93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892E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3B9567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283771FE" w14:textId="7A1B37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1CF7DC" w14:textId="659580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DA3EA" w14:textId="040B1F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661E8E" w14:textId="3146DE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344576" w14:paraId="289AF70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F221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E5AA3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264F3BA0" w14:textId="4D464B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AF2717" w14:textId="047822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027B7F84" w14:textId="1C4657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D79C7B" w14:textId="29B59B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44576" w14:paraId="0003504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27D1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668596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2DF60558" w14:textId="664793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5237CB86" w14:textId="5B7C7A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7A341" w14:textId="67CA84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8ECAB6" w14:textId="30CDAC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44576" w14:paraId="0826D12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B9B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F639B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221184C7" w14:textId="4039E8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151F8D37" w14:textId="61ABFC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93AAD" w14:textId="609910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CF02E" w14:textId="66DFC5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344576" w14:paraId="743E781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39B9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E4CD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6AA3CDF" w14:textId="097C4D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1BEE022B" w14:textId="30EFBA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5E638" w14:textId="008620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EDA777" w14:textId="4884FA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44576" w14:paraId="6E65E0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2E25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D026D3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11258F23" w14:textId="43F033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68F0DA66" w14:textId="523640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76D18" w14:textId="111369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211D18" w14:textId="7AE2C0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344576" w14:paraId="78C8AA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FDD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9BEF24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0D612014" w14:textId="228017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62185F07" w14:textId="0890E7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27F7C" w14:textId="1D22BF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E1A01F" w14:textId="4B86BF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44576" w14:paraId="0742DCA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4465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4AF3A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41717601" w14:textId="32BD88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38C8CA46" w14:textId="32EE50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4A4F7" w14:textId="47652E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3960C8" w14:textId="13DAFC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44576" w14:paraId="2AED1F0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8DB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39C15C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45FC2605" w14:textId="1B128A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754B669A" w14:textId="7F6918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C2B83" w14:textId="0C77B7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E2D50" w14:textId="13F1C6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44576" w14:paraId="4BF4ECF1"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CBFB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7AE2A2D8" w14:textId="785E444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38E257D" w14:textId="4A1A898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F411156" w14:textId="3320916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4303C8" w14:textId="30021A9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r>
      <w:tr w:rsidR="00344576" w14:paraId="3C66984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2B8D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EAAB8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27C46C69" w14:textId="6285DF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57FBB5B" w14:textId="46D1A8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436948" w14:textId="527777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2A8CC1" w14:textId="30D343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4576" w14:paraId="05029CD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D1E6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B364B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2A2C0638" w14:textId="502FFC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F7533B" w14:textId="3D4EF1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0E3D0" w14:textId="374075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707342" w14:textId="24AA17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4576" w14:paraId="0A49660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8CE1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16E8E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4DF0ACC5" w14:textId="50A140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2520E1C7" w14:textId="1E022A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824B75" w14:textId="10E18B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5C23D" w14:textId="51D555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44576" w14:paraId="7F4CE7D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B88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D187F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3FD162F0" w14:textId="4FCE32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5ECD5E23" w14:textId="799D95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15376" w14:textId="2BA02B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0B9B2D" w14:textId="484949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44576" w14:paraId="3A8A4B8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7CC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D2E3A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518CF13C" w14:textId="609CFE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270F5919" w14:textId="31CE71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9E6CE" w14:textId="57EEEA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7834B1" w14:textId="0E786A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344576" w14:paraId="2F5EBFB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17D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C994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204BB461" w14:textId="6578F9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53B59F" w14:textId="74048F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B5A13" w14:textId="174252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6B3F0D" w14:textId="552F54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4576" w14:paraId="1062558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EDD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A30D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7842D535" w14:textId="5DD216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FA4AF7" w14:textId="798A6F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AB12F" w14:textId="736DC8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0C2E8C" w14:textId="7FCFCF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44576" w14:paraId="71D933A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6E28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DCEC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34585922" w14:textId="5DE520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603FD9" w14:textId="6EC0EF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7E4125" w14:textId="615DED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961610" w14:textId="46D6A6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44576" w14:paraId="168A313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0B28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3EE3C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35981CC4" w14:textId="3297F5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945ADB" w14:textId="2EFC9C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E3A43" w14:textId="20D3C7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BDC061" w14:textId="36CB77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4576" w14:paraId="0A72CC8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FDB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D2B4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176747A" w14:textId="47532E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485F3E11" w14:textId="337F21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CF28A" w14:textId="405F53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513BE0" w14:textId="40FCEB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344576" w14:paraId="76401EB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C39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CFCB1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58AE21B7" w14:textId="49532F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2B5061D1" w14:textId="11CF8D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55DD3" w14:textId="37DC7D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D4BC2" w14:textId="5AB6ED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44576" w14:paraId="4A94C4D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A9D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6ADE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1CF979DC" w14:textId="1BC568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C4C09E" w14:textId="61AE2F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E431D" w14:textId="677758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1A7F2" w14:textId="4FFA9D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6C69144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0EC8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38E271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5F7EA4D3" w14:textId="6D598F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861C14" w14:textId="47C0C2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FF48B" w14:textId="64FBA0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856B0F" w14:textId="25F050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344576" w14:paraId="0E8D05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D104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A5B40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52F85AA4" w14:textId="2E614C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CBA2736" w14:textId="2520E1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7F1018" w14:textId="50314A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93B84" w14:textId="22078E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4576" w14:paraId="6233C73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380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02CD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4A8C19C2" w14:textId="314BA9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C5062F" w14:textId="18B88F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B29B1" w14:textId="7DA411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CB4572" w14:textId="0CDAF5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4576" w14:paraId="5F7B87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F11B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06F61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551C9A90" w14:textId="12EF97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45627309" w14:textId="6AEE71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3E93F" w14:textId="02E8A2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7812F0" w14:textId="3DF27E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44576" w14:paraId="7603D19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B6079"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4C80C34B" w14:textId="2F64510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205.55 </w:t>
            </w:r>
          </w:p>
        </w:tc>
        <w:tc>
          <w:tcPr>
            <w:tcW w:w="720" w:type="pct"/>
            <w:tcBorders>
              <w:top w:val="nil"/>
              <w:left w:val="nil"/>
              <w:bottom w:val="single" w:sz="4" w:space="0" w:color="000000"/>
              <w:right w:val="single" w:sz="4" w:space="0" w:color="000000"/>
            </w:tcBorders>
            <w:shd w:val="clear" w:color="D8D8D8" w:fill="D8D8D8"/>
            <w:noWrap/>
            <w:vAlign w:val="bottom"/>
            <w:hideMark/>
          </w:tcPr>
          <w:p w14:paraId="02D0FD13" w14:textId="4BE9161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8979CD" w14:textId="7465FCF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3127449" w14:textId="014BFB8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205.55 </w:t>
            </w:r>
          </w:p>
        </w:tc>
      </w:tr>
      <w:tr w:rsidR="00344576" w14:paraId="2C563BA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C42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EE9E02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0D49CDB5" w14:textId="44B4EE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6365446F" w14:textId="633BE1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FF528E" w14:textId="129FFE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0EF191" w14:textId="373F60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44576" w14:paraId="403B95A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BC9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ADAD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4CE059F2" w14:textId="2171E6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55E77A3F" w14:textId="48F689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99ADB" w14:textId="511C4B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6807A" w14:textId="618681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44576" w14:paraId="3428337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8C62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507105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1B0A1C8B" w14:textId="2D5F18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41.10 </w:t>
            </w:r>
          </w:p>
        </w:tc>
        <w:tc>
          <w:tcPr>
            <w:tcW w:w="720" w:type="pct"/>
            <w:tcBorders>
              <w:top w:val="nil"/>
              <w:left w:val="nil"/>
              <w:bottom w:val="single" w:sz="4" w:space="0" w:color="000000"/>
              <w:right w:val="single" w:sz="4" w:space="0" w:color="000000"/>
            </w:tcBorders>
            <w:shd w:val="clear" w:color="auto" w:fill="auto"/>
            <w:noWrap/>
            <w:vAlign w:val="bottom"/>
            <w:hideMark/>
          </w:tcPr>
          <w:p w14:paraId="6DF5B28C" w14:textId="35CB2D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F8B97" w14:textId="7B057D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2AD489" w14:textId="4505E3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41.10 </w:t>
            </w:r>
          </w:p>
        </w:tc>
      </w:tr>
      <w:tr w:rsidR="00344576" w14:paraId="3AA4C1A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BD9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F1C7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5B7F7FFF" w14:textId="10B33F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455E3533" w14:textId="595AF3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BBE04" w14:textId="2DCF05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58D27" w14:textId="16E9ED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344576" w14:paraId="08E9713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5C4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B7B37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011872B7" w14:textId="75BB6C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21F595A6" w14:textId="208769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AB980" w14:textId="3DCFA4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2B51AF" w14:textId="1DB8EF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44576" w14:paraId="5F2CF3A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8AE6E"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2838AA4C" w14:textId="484D160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15,93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20E9F4A9" w14:textId="284B90C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A5BC312" w14:textId="43C16F0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5774E9" w14:textId="268E442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65,931.18 </w:t>
            </w:r>
          </w:p>
        </w:tc>
      </w:tr>
      <w:tr w:rsidR="00344576" w14:paraId="4E7D291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BFB7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3A43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214D543D" w14:textId="41AAD2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2EA559EA" w14:textId="03A91D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730DD" w14:textId="2D29B7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9A535F" w14:textId="5E8DA6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44576" w14:paraId="5C9C9A8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F5A4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577C1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053F279D" w14:textId="705C9F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62DF758B" w14:textId="387965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D4896" w14:textId="328774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C67C54" w14:textId="52322B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44576" w14:paraId="2753AD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1EC9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3F114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5A860317" w14:textId="4C6C5C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317BB2" w14:textId="0B8FA3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33C8C" w14:textId="5413BD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69B61" w14:textId="065984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4576" w14:paraId="289A8B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282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88F8B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7BB9CAA2" w14:textId="5098C6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9FA05D" w14:textId="1858E7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7DED7" w14:textId="639E21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8C836C" w14:textId="442154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44576" w14:paraId="7E1803B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CAE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20452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2D0B1B9B" w14:textId="1B0373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1E2EC2C8" w14:textId="1F9D3F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33259" w14:textId="606766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DF42F1" w14:textId="7E5D9C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44576" w14:paraId="52B5215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4B2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E49B8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0D26907C" w14:textId="5FA333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819CA5" w14:textId="1971D2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63373D" w14:textId="4FD318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AFC12" w14:textId="7AA023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4576" w14:paraId="6E2FEAE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E03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64F0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E7B15D4" w14:textId="1A696B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7301312A" w14:textId="3B280D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FC81F95" w14:textId="180E40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704C68" w14:textId="270BAF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344576" w14:paraId="12E1AFD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27CF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904D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6CFCA4F7" w14:textId="47F04E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518A26" w14:textId="490302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D955E" w14:textId="6367B6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C80E84" w14:textId="527B9F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4576" w14:paraId="68CF239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406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0BE1D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2EE43526" w14:textId="0F7469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D7BB30" w14:textId="459C9A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34E5C0" w14:textId="27A19D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5EAAE7" w14:textId="6607EB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4576" w14:paraId="188FFEA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4BF6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E80B0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2A023072" w14:textId="04D2E1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095ECE" w14:textId="1262E3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6D30F" w14:textId="292D9E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5BD892" w14:textId="20A6B2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44576" w14:paraId="3A329FA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92D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1C565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7CDD1CF6" w14:textId="394D65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49ACFBA2" w14:textId="6550C3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E4FD8" w14:textId="20E324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89CAB7" w14:textId="18EBBB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44576" w14:paraId="09EEEF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2B2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52543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21AC3DAF" w14:textId="09D706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67C720D6" w14:textId="0F04FC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43AFC5" w14:textId="30B279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BB0657" w14:textId="6E3C46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344576" w14:paraId="56D3BE0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5AF7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388D9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1C9BD5C2" w14:textId="7E3A96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21644467" w14:textId="55796B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0DD7D" w14:textId="58082A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5DD57C" w14:textId="06BA5D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344576" w14:paraId="48AAEE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EE7E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83EB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6DE012C6" w14:textId="05D10B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483D2233" w14:textId="23AD6F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5EA7F" w14:textId="2D3246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20086" w14:textId="767FF0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44576" w14:paraId="72D215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1B6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435C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12498B64" w14:textId="54885D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752ECE" w14:textId="59946B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916681" w14:textId="6B8089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16629E" w14:textId="0A7FBD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44576" w14:paraId="521CA34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746C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81FB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039E4A92" w14:textId="7885E1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6A9F7923" w14:textId="5D7515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7131A" w14:textId="326D8F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488B0" w14:textId="095035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44576" w14:paraId="0261815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0B56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92B3B3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7A8C1CF9" w14:textId="309C82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6C4074CA" w14:textId="28E89F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CD5ECB" w14:textId="67A024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BA83DE" w14:textId="289F7E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44576" w14:paraId="56B9C77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BA81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5C71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326C78EC" w14:textId="10B754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0667B43A" w14:textId="45D89C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79DB47" w14:textId="2B347C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DE1434" w14:textId="11B9DC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44576" w14:paraId="77520F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5D9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703AF3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2366C53A" w14:textId="1DCC1A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A90488" w14:textId="440FB8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FB3AA" w14:textId="43E069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3C6DEE" w14:textId="0B2B88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344576" w14:paraId="42A7B17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85B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265CF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45C9C1AE" w14:textId="0B4934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68180866" w14:textId="71D379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7293C" w14:textId="71F6CB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C5F07D" w14:textId="758AB6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44576" w14:paraId="0F6D87C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01C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A5178F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629B6051" w14:textId="5B4645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DCAFE88" w14:textId="5CE705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391F4" w14:textId="19EDD0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5322DF" w14:textId="2079B9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4576" w14:paraId="724B006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E8AB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1BD1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7549277A" w14:textId="3393AF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127C76F9" w14:textId="5B882B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CE77A" w14:textId="377CFF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7915ED" w14:textId="41BEA7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344576" w14:paraId="3B61CF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C8C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37E2D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4A9BBA16" w14:textId="5153C9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3EA7F2" w14:textId="0C95BF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BDD378" w14:textId="64059B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66734A" w14:textId="42EEAE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4576" w14:paraId="7CCE2AE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CBC5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8329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12C9EB4E" w14:textId="5DD4EB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754C92E" w14:textId="5873AF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6CC3E" w14:textId="5B3855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C63AE5" w14:textId="1B77D2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44576" w14:paraId="0125999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08CE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39469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7556DBAF" w14:textId="086E24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2036C2EF" w14:textId="5A3C05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11620" w14:textId="785615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1AB885" w14:textId="78C8A5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44576" w14:paraId="516706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0FB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406DE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7FC51609" w14:textId="31C17E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B5AFE" w14:textId="18FF6A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EA8B3" w14:textId="3A9E21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6AC07B" w14:textId="499BB6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44576" w14:paraId="224B88E7"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8923A"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EBEC35D" w14:textId="23E7166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759B035" w14:textId="0B4224E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C9D0E6" w14:textId="167A1F6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75FD3C2" w14:textId="67CCC5D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r>
      <w:tr w:rsidR="00344576" w14:paraId="5C965DB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FCE1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2D2185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7A11D7FF" w14:textId="4F3244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19983A8A" w14:textId="21AFC3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0A7F00" w14:textId="0A1B1A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B6E5B0" w14:textId="0A71CC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344576" w14:paraId="1BD92BF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70A1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6B7D9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26BE8E4F" w14:textId="4C1754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662EDC" w14:textId="0279E9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2096AC" w14:textId="425F42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411BED" w14:textId="7B1FA6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4576" w14:paraId="3FD6050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8668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02A4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2B7689A7" w14:textId="06C320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7D8B9ED6" w14:textId="002040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96968" w14:textId="511247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2DA9C0" w14:textId="13CF1C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344576" w14:paraId="655FD4B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C25C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911D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39302BC4" w14:textId="703DD2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0BDB58" w14:textId="103E88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A69FA" w14:textId="0F827A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07FB3" w14:textId="440782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47ECA49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120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088B1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3DCC181E" w14:textId="494000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59C603EC" w14:textId="3162B1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16A73" w14:textId="2271DF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D7EF8" w14:textId="498132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44576" w14:paraId="018E25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427E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2B8EF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7518E04A" w14:textId="49AE67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56615E35" w14:textId="222FA5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803AC" w14:textId="60C26E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61D751" w14:textId="0ADDC2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344576" w14:paraId="1A87C4C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B231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E8E429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629D44E3" w14:textId="27B8BD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68B4EC" w14:textId="4AFBD2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19043" w14:textId="63A1EA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81B9B" w14:textId="418EAF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344576" w14:paraId="320433F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5CED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2D84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5053F185" w14:textId="27FDA7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654EB6" w14:textId="1F9F4C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97C54" w14:textId="7760E0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735EAF" w14:textId="37E369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66151D7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9929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8AB11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76B84BDE" w14:textId="4D5FBB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7436A4E" w14:textId="4E16AE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1E01F" w14:textId="7426B6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FB810" w14:textId="012427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344576" w14:paraId="2D3E57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9694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E7AD7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22F699AE" w14:textId="189AD9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69726DD1" w14:textId="0C6760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BE14F" w14:textId="47DE18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2F939B" w14:textId="73AA95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344576" w14:paraId="789D198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090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DB564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1E8AA1D0" w14:textId="274B79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6E7A3C" w14:textId="30601A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4292F" w14:textId="1E3754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CE4A9" w14:textId="59F6B8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44576" w14:paraId="7CD62C3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882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E5D5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5B446335" w14:textId="34E926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699EDC04" w14:textId="7E95CE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B77A6" w14:textId="168357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D9C7E3" w14:textId="57321E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344576" w14:paraId="0B0A3D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B81F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65B2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4A8E11E7" w14:textId="3A1C62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51A2A9" w14:textId="4505C4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D9FBC6" w14:textId="416423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9C8E41" w14:textId="3ED415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5416483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E50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B9CA33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332EBADE" w14:textId="4F7E17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C3A57A" w14:textId="2EF2A7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FF018" w14:textId="543CBF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9A9A17" w14:textId="68BC3F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44576" w14:paraId="08CA109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E04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5FB97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305B7DD3" w14:textId="1EFF37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40F6CED6" w14:textId="1A31E1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9B0A5" w14:textId="214C52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AAA008" w14:textId="71D92B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344576" w14:paraId="1C1538E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A9D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5B02A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726C8716" w14:textId="2FAD83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875CE4" w14:textId="0DCE51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36116" w14:textId="5E298A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B03CB1" w14:textId="3B8FB9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4576" w14:paraId="59CC5D4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3DCD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ABFA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20" w:type="pct"/>
            <w:tcBorders>
              <w:top w:val="nil"/>
              <w:left w:val="nil"/>
              <w:bottom w:val="single" w:sz="4" w:space="0" w:color="000000"/>
              <w:right w:val="single" w:sz="4" w:space="0" w:color="000000"/>
            </w:tcBorders>
            <w:shd w:val="clear" w:color="auto" w:fill="auto"/>
            <w:noWrap/>
            <w:vAlign w:val="bottom"/>
            <w:hideMark/>
          </w:tcPr>
          <w:p w14:paraId="1DB2E4AB" w14:textId="032A3A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FB2905" w14:textId="3BACA0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6187CC" w14:textId="49D63D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37500" w14:textId="03D5E5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4576" w14:paraId="4F44246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4978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D541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1E2E507E" w14:textId="786F10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71D2BC66" w14:textId="7D1B67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291F6" w14:textId="50AE4B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F65C6A" w14:textId="2442EF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44576" w14:paraId="463F06A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456D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F5038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6095F297" w14:textId="53B9BA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738877CC" w14:textId="27B1E1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8D15B" w14:textId="47B6FA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3480D4" w14:textId="5CDB47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344576" w14:paraId="709DCAF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F130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0B8DB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EBBBC8A" w14:textId="5081BD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3CA00C" w14:textId="7D5073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4C2C0" w14:textId="293A10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402A27" w14:textId="04D945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1213E2D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F894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C1F08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1634A058" w14:textId="2CA2E0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F7FFC5" w14:textId="3AA880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C246C" w14:textId="3C4470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AE26D0" w14:textId="498FE7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4576" w14:paraId="0802140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20D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FDA91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554CC845" w14:textId="7FC328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DABF500" w14:textId="177D95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2FD75" w14:textId="6654C4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22401B" w14:textId="322832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344576" w14:paraId="2D57C11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7A15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F8675E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74660830" w14:textId="46B731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09552183" w14:textId="648551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34CAC" w14:textId="1606A9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D1312A" w14:textId="032CB0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344576" w14:paraId="521817A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978F56"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43629302" w14:textId="5845984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770,909.11 </w:t>
            </w:r>
          </w:p>
        </w:tc>
        <w:tc>
          <w:tcPr>
            <w:tcW w:w="720" w:type="pct"/>
            <w:tcBorders>
              <w:top w:val="nil"/>
              <w:left w:val="nil"/>
              <w:bottom w:val="single" w:sz="4" w:space="0" w:color="000000"/>
              <w:right w:val="single" w:sz="4" w:space="0" w:color="000000"/>
            </w:tcBorders>
            <w:shd w:val="clear" w:color="A5A5A5" w:fill="A5A5A5"/>
            <w:noWrap/>
            <w:vAlign w:val="bottom"/>
            <w:hideMark/>
          </w:tcPr>
          <w:p w14:paraId="37AE997B" w14:textId="0B831C1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042D0C9" w14:textId="63FC038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E508556" w14:textId="52CE33C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770,909.11 </w:t>
            </w:r>
          </w:p>
        </w:tc>
      </w:tr>
      <w:tr w:rsidR="00344576" w14:paraId="72235A1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0FCC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1AFD0E5F" w14:textId="2EF04FE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23,1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791D03F6" w14:textId="7174F4F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2DFB93" w14:textId="0223BD0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191ABC" w14:textId="4C53815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23,134.48 </w:t>
            </w:r>
          </w:p>
        </w:tc>
      </w:tr>
      <w:tr w:rsidR="00344576" w14:paraId="2C350D3F"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143FC3F"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3830D946" w14:textId="509388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18.86 </w:t>
            </w:r>
          </w:p>
        </w:tc>
        <w:tc>
          <w:tcPr>
            <w:tcW w:w="720" w:type="pct"/>
            <w:tcBorders>
              <w:top w:val="nil"/>
              <w:left w:val="nil"/>
              <w:bottom w:val="single" w:sz="4" w:space="0" w:color="000000"/>
              <w:right w:val="single" w:sz="4" w:space="0" w:color="000000"/>
            </w:tcBorders>
            <w:shd w:val="clear" w:color="auto" w:fill="auto"/>
            <w:noWrap/>
            <w:vAlign w:val="bottom"/>
            <w:hideMark/>
          </w:tcPr>
          <w:p w14:paraId="450C2AD8" w14:textId="1C5E76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48731" w14:textId="7187F7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A536421" w14:textId="308196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18.86 </w:t>
            </w:r>
          </w:p>
        </w:tc>
      </w:tr>
      <w:tr w:rsidR="00344576" w14:paraId="05F4709D" w14:textId="77777777" w:rsidTr="0034457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A49F9C4"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FF79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2DE2C875" w14:textId="5CE426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7030F343" w14:textId="698481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14B7A" w14:textId="0FDF0D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E93DCB" w14:textId="5C9343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44576" w14:paraId="5D519A6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0DEA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BB49B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71070A00" w14:textId="40356A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617A81F" w14:textId="20F6D9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98C7F" w14:textId="127B5A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AFB8CE" w14:textId="2DD740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44576" w14:paraId="56BC3E9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DBD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83A3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6923F156" w14:textId="684117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EE64E8" w14:textId="57F92D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1EB01" w14:textId="41FCCD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C14D39" w14:textId="073338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44576" w14:paraId="31F814A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A6A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A586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09370B98" w14:textId="4083EF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20" w:type="pct"/>
            <w:tcBorders>
              <w:top w:val="nil"/>
              <w:left w:val="nil"/>
              <w:bottom w:val="single" w:sz="4" w:space="0" w:color="000000"/>
              <w:right w:val="single" w:sz="4" w:space="0" w:color="000000"/>
            </w:tcBorders>
            <w:shd w:val="clear" w:color="auto" w:fill="auto"/>
            <w:noWrap/>
            <w:vAlign w:val="bottom"/>
            <w:hideMark/>
          </w:tcPr>
          <w:p w14:paraId="1FC48E9A" w14:textId="410148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F6F41" w14:textId="46649F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BEB20" w14:textId="6CF024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344576" w14:paraId="1C632B8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CFEF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0E41B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1DFAF5B9" w14:textId="1841BC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3FB18C8E" w14:textId="133712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9EEF7" w14:textId="7D001D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01493C" w14:textId="0048CE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44576" w14:paraId="3711B0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ADF9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B0B17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12952DFA" w14:textId="14BB58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00117A16" w14:textId="108ED3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53C30" w14:textId="336A72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62DEFF" w14:textId="03DABB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344576" w14:paraId="540C754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7C1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9374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63FB4C92" w14:textId="3230C6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B56E42" w14:textId="3409CA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539F0F" w14:textId="28ACC0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9EE6B" w14:textId="1BE154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344576" w14:paraId="52E9A8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B3E8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D9A2A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2E4E848F" w14:textId="2738D8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403C9E" w14:textId="427F14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224A1" w14:textId="3E2444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42D46" w14:textId="568979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344576" w14:paraId="21E161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CA5A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6C86F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418340AC" w14:textId="75E12E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6354D921" w14:textId="7C45DB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AAE3D" w14:textId="172C32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B3F8A" w14:textId="7B4FDA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344576" w14:paraId="7E6B952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014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CBD7ED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CB75186" w14:textId="4E9481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7FBF5898" w14:textId="022B63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B6B408" w14:textId="7D5A0F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577A3" w14:textId="13D0D7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344576" w14:paraId="274D542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623E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DD39C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4AFF4D3B" w14:textId="55FE0F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3F42BDE7" w14:textId="469BA9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C2F37" w14:textId="1E6665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C4B2F" w14:textId="303935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344576" w14:paraId="2229687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2C67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A4C30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2ADBEBA5" w14:textId="7A9A74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51EBE0A6" w14:textId="433877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613A0" w14:textId="3C9BED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FBBA5E" w14:textId="2D7B4B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344576" w14:paraId="7E13936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864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5B58C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96A9867" w14:textId="735135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65586B" w14:textId="12665B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DF922" w14:textId="42B110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4B5548" w14:textId="0FEC57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44576" w14:paraId="1D517B9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9E3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6B87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06287D47" w14:textId="07F804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5ABCD2" w14:textId="2C6E10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AAEAF" w14:textId="54DDCA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DC6D14" w14:textId="282F30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344576" w14:paraId="5DAB5B8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0570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189B3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7D0657E0" w14:textId="122A18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662B9A" w14:textId="659C08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A39D45" w14:textId="109183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D53051" w14:textId="01B1C4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44576" w14:paraId="7835093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25A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A483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49493DDF" w14:textId="6F6814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19D77CC4" w14:textId="393BCD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A1C21" w14:textId="03477B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760F48" w14:textId="7AFF9F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344576" w14:paraId="0C6C0BA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F1E1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22C25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32870104" w14:textId="4C4C3D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003EB5C6" w14:textId="17833B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D00CB4" w14:textId="21C243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840978" w14:textId="48C75E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344576" w14:paraId="659382E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820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E69E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5C698862" w14:textId="4A8C71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A1FA5B" w14:textId="501C26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E5E54" w14:textId="2542A7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45C496" w14:textId="69E5A2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44576" w14:paraId="62EBC12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2FFD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EE907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0129BEAA" w14:textId="4AC745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843C86" w14:textId="7732EC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2C670" w14:textId="42F54D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5368E3" w14:textId="07389D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44576" w14:paraId="4C82B6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CE1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4BCAF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35B693B7" w14:textId="6C2EF3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384DA47B" w14:textId="0C8A1B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BC3B9" w14:textId="0F62A3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805D28" w14:textId="6376D7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44576" w14:paraId="1B32B1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7874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2C8AB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4CD1D6CF" w14:textId="5B4872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292A9E9D" w14:textId="74009B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3B796" w14:textId="076120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76EB6F" w14:textId="35DF57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44576" w14:paraId="336B67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F34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522C4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777A4177" w14:textId="614A7D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282E6BB1" w14:textId="57A04F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629B7" w14:textId="73F628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DAFEBC" w14:textId="44591B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344576" w14:paraId="101AD97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AFD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879B6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2E6283FC" w14:textId="46E44C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146E16CB" w14:textId="3F9BFE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D1EB8" w14:textId="2B90E2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4062CB" w14:textId="6056F7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44576" w14:paraId="43BF426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499C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5BEC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679118FA" w14:textId="350EE2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447815C6" w14:textId="47A9BB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8166F" w14:textId="6C2E07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1816E" w14:textId="583F8E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44576" w14:paraId="21891B3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2993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9DD21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31918BC8" w14:textId="74240A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7AC3FD0" w14:textId="5F07B0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8E554" w14:textId="61292F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22AE64" w14:textId="423F95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44576" w14:paraId="4CC1175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665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C8FDA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31B80932" w14:textId="69C651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7C45A3F8" w14:textId="2520B7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05503" w14:textId="236BD1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A0792" w14:textId="0CC275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344576" w14:paraId="0B61B26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98AB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3BA9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78DFD313" w14:textId="0A8F0A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3DB1723E" w14:textId="2BDC89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8958E" w14:textId="0711D8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0E4B0B" w14:textId="489036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44576" w14:paraId="7E475E2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5BEE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78B7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1B132420" w14:textId="675C46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5D8E4E" w14:textId="643D35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292665" w14:textId="1B7F9F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2C548" w14:textId="077B55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344576" w14:paraId="46A6510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305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1F82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23D05BC6" w14:textId="68D126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0B5D735B" w14:textId="3D4F77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F14EC" w14:textId="603598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725151" w14:textId="0CDD14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344576" w14:paraId="36BF3DE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ECF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CFCCB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908DA99" w14:textId="1D24E0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53B6E8DC" w14:textId="2A71A7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0327D" w14:textId="4F68D6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6DB4D6" w14:textId="089671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44576" w14:paraId="563D45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677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0C6BA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678B41A8" w14:textId="602F74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6462AF42" w14:textId="071E6A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EA6007" w14:textId="6E96F1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72B959" w14:textId="7DABCE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44576" w14:paraId="268A073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AB0D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A4F283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9C75081" w14:textId="4F534F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3E681C03" w14:textId="178EBF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76CF1" w14:textId="6B9866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EB28D4" w14:textId="4164B1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344576" w14:paraId="69EBE4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467C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134F2FF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5FEFE04F" w14:textId="3251EB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107D1EC7" w14:textId="308209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2773C" w14:textId="74A682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750273" w14:textId="272B2E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344576" w14:paraId="6023F13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62D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0104B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2B1F36DA" w14:textId="6AA2FB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67881698" w14:textId="346E85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7B768" w14:textId="109AD6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A40A16" w14:textId="150D7A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44576" w14:paraId="23EBEA9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8C0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36E7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6660E493" w14:textId="2EB7C3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2E2DDA7B" w14:textId="49580C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237CEC" w14:textId="02B1D1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7C3436" w14:textId="4D29F0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44576" w14:paraId="39EC475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356B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B722BE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560B2810" w14:textId="73A6F4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050CE447" w14:textId="6B7A1B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E31F0" w14:textId="4A105A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EE9C3B" w14:textId="4BEE8E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44576" w14:paraId="4DCDBF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8DD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FE95BE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6766ADC" w14:textId="76BAB0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07EE1C2B" w14:textId="2F8A51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B5178" w14:textId="55797D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315D1C" w14:textId="001152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344576" w14:paraId="58D9C44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9EA1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A6C7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4051B3AF" w14:textId="7B94EE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19670476" w14:textId="5BE849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2EC13" w14:textId="698FC7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75A22" w14:textId="026891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44576" w14:paraId="383F9FA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B063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398D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2CF3393C" w14:textId="6711E9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09E773D7" w14:textId="33A5B7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3A5B2" w14:textId="70E3CD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08660C" w14:textId="18144B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44576" w14:paraId="177184F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D3DA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19259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168EC11E" w14:textId="070675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7D934E2C" w14:textId="422D98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AE99E" w14:textId="0CDD24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512125" w14:textId="4C1C75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344576" w14:paraId="30EB34B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719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7B62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388974E3" w14:textId="231454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0C560754" w14:textId="30B3EF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63D357" w14:textId="3C50EF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AFA8CB" w14:textId="70937B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44576" w14:paraId="59DC489D"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F01A"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4474E1F2" w14:textId="16B84CF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8,332.47 </w:t>
            </w:r>
          </w:p>
        </w:tc>
        <w:tc>
          <w:tcPr>
            <w:tcW w:w="720" w:type="pct"/>
            <w:tcBorders>
              <w:top w:val="nil"/>
              <w:left w:val="nil"/>
              <w:bottom w:val="single" w:sz="4" w:space="0" w:color="000000"/>
              <w:right w:val="single" w:sz="4" w:space="0" w:color="000000"/>
            </w:tcBorders>
            <w:shd w:val="clear" w:color="D8D8D8" w:fill="D8D8D8"/>
            <w:noWrap/>
            <w:vAlign w:val="bottom"/>
            <w:hideMark/>
          </w:tcPr>
          <w:p w14:paraId="530CEC36" w14:textId="789C2D6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1CEB1A7" w14:textId="0247AFE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822BEF" w14:textId="39D778A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8,332.47 </w:t>
            </w:r>
          </w:p>
        </w:tc>
      </w:tr>
      <w:tr w:rsidR="00344576" w14:paraId="2E8310CC" w14:textId="77777777" w:rsidTr="0034457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2DA923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FFFFFF" w:fill="FFFFFF"/>
            <w:vAlign w:val="center"/>
            <w:hideMark/>
          </w:tcPr>
          <w:p w14:paraId="46291AE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31F91928" w14:textId="025FB1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47,261.02 </w:t>
            </w:r>
          </w:p>
        </w:tc>
        <w:tc>
          <w:tcPr>
            <w:tcW w:w="720" w:type="pct"/>
            <w:tcBorders>
              <w:top w:val="nil"/>
              <w:left w:val="nil"/>
              <w:bottom w:val="single" w:sz="4" w:space="0" w:color="000000"/>
              <w:right w:val="single" w:sz="4" w:space="0" w:color="000000"/>
            </w:tcBorders>
            <w:shd w:val="clear" w:color="auto" w:fill="auto"/>
            <w:noWrap/>
            <w:vAlign w:val="bottom"/>
            <w:hideMark/>
          </w:tcPr>
          <w:p w14:paraId="3C46F131" w14:textId="5094F1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FC097" w14:textId="006205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3AC27E2" w14:textId="5310CF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47,261.02 </w:t>
            </w:r>
          </w:p>
        </w:tc>
      </w:tr>
      <w:tr w:rsidR="00344576" w14:paraId="1A04FE02" w14:textId="77777777" w:rsidTr="0034457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5283A26"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FFFFFF" w:fill="FFFFFF"/>
            <w:vAlign w:val="center"/>
            <w:hideMark/>
          </w:tcPr>
          <w:p w14:paraId="234BAE0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29611871" w14:textId="40BDD5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0CF37A3A" w14:textId="5627B5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4A802" w14:textId="2356BC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CE43A0" w14:textId="03793D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44576" w14:paraId="519B910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164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0DC756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249110C4" w14:textId="5E1FBC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6C3CFDF4" w14:textId="65497D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75B4E" w14:textId="7F9658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A6C9E2" w14:textId="26A063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44576" w14:paraId="5AA3373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7C70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3A6F2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13C79D7D" w14:textId="69F3BA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6BF18838" w14:textId="130987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3B4F2" w14:textId="7D8513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417145" w14:textId="431AFC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44576" w14:paraId="2CFE9B3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AEA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519F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646ACF15" w14:textId="07ECD2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70975143" w14:textId="764585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5621C" w14:textId="593244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61C63A" w14:textId="6E1A01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44576" w14:paraId="23D2BB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5D91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B5F2B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002E1D06" w14:textId="4773FB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041C12ED" w14:textId="50B528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0EB3DD" w14:textId="66EFD7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16FC1E" w14:textId="0E4D68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44576" w14:paraId="1147FC7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0FF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805456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1D448412" w14:textId="103EE2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688B5F7B" w14:textId="18CCA9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DAF3AF" w14:textId="3E4E3E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C36008" w14:textId="2B4F46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44576" w14:paraId="7B5903F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DD1F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5D2E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15D747CE" w14:textId="6906DE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7EEA6B52" w14:textId="2B1B66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41F8E" w14:textId="4B0B60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DB3A51" w14:textId="110162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44576" w14:paraId="5E645FD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97FE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EACC0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6457157C" w14:textId="218AF3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7BE01A86" w14:textId="7ACD6E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676C5" w14:textId="0DC74E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E75993" w14:textId="439C26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44576" w14:paraId="430B274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D129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7E3A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189B6F21" w14:textId="32907C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1E031384" w14:textId="285655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107036" w14:textId="5CA6C5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ADCFD6" w14:textId="0B71A5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344576" w14:paraId="72E9C57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E7CC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368C2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04AC9409" w14:textId="79CA7B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6BB7D025" w14:textId="297782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90219" w14:textId="31E6C4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9226DD" w14:textId="641BC7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44576" w14:paraId="401A7CA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8AC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0D030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663B2845" w14:textId="3877D6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0684C665" w14:textId="378447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BD6AD" w14:textId="005111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277759" w14:textId="0B18CE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44576" w14:paraId="3671EF1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C0A8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9C8E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2024B2B5" w14:textId="2A7E30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3AE88699" w14:textId="0582F5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8061F2" w14:textId="5D6250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A2388" w14:textId="1D3F79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44576" w14:paraId="4F3E88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E71F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97E3E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7F100650" w14:textId="40E5E6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24CF17A3" w14:textId="57947B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A8356" w14:textId="5DA162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1D39C7" w14:textId="7078A5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344576" w14:paraId="6A2E96B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EE2D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2030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00F98638" w14:textId="714EC9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7F9ECC7C" w14:textId="344E69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17AF75" w14:textId="2B6AAE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B2C4A4" w14:textId="29F823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344576" w14:paraId="5E51D8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84A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E1D228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EC22DB3" w14:textId="74C0A9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4A5FD649" w14:textId="2E700C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C9971" w14:textId="65A3C1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87659B" w14:textId="44D584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44576" w14:paraId="337AA26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F33A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1CC75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1BD558D9" w14:textId="5B69F8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62BE3C72" w14:textId="158527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1DA6D" w14:textId="262239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C5487D" w14:textId="374FBF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44576" w14:paraId="5000CF6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600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334F4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1A74C544" w14:textId="74FA62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4,638.88 </w:t>
            </w:r>
          </w:p>
        </w:tc>
        <w:tc>
          <w:tcPr>
            <w:tcW w:w="720" w:type="pct"/>
            <w:tcBorders>
              <w:top w:val="nil"/>
              <w:left w:val="nil"/>
              <w:bottom w:val="single" w:sz="4" w:space="0" w:color="000000"/>
              <w:right w:val="single" w:sz="4" w:space="0" w:color="000000"/>
            </w:tcBorders>
            <w:shd w:val="clear" w:color="auto" w:fill="auto"/>
            <w:noWrap/>
            <w:vAlign w:val="bottom"/>
            <w:hideMark/>
          </w:tcPr>
          <w:p w14:paraId="0CC078DB" w14:textId="57BA8C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E9110C" w14:textId="55E175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3FC8A2" w14:textId="61F4C7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4,638.88 </w:t>
            </w:r>
          </w:p>
        </w:tc>
      </w:tr>
      <w:tr w:rsidR="00344576" w14:paraId="3CF20E0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2B45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6D070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61B2A14E" w14:textId="22D6E4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1CE3156A" w14:textId="54B8C9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94272" w14:textId="73FD34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36FF6F" w14:textId="63945A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44576" w14:paraId="3B65027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01D8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4A4DE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639AE8FC" w14:textId="23F025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48E8FE7D" w14:textId="3A2313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77CD50" w14:textId="0D3AC3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C4FF9" w14:textId="44808F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344576" w14:paraId="19E5923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C3E2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8893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258852A9" w14:textId="3FE5CB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79D7D4C3" w14:textId="15FAA0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A45F5" w14:textId="77D9E3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2AB16D" w14:textId="4482C9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44576" w14:paraId="3F7153B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820E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820E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0D7C2894" w14:textId="1798C2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6F2D66FE" w14:textId="740E96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D50513" w14:textId="5B1F10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308BD5" w14:textId="342DF3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344576" w14:paraId="3CF2CA3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5EF6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DDDD3F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7218FE98" w14:textId="7F2452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43EC0E05" w14:textId="5F6385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2B8F2" w14:textId="7ADA78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E01AC" w14:textId="20F57D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44576" w14:paraId="28B7712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4C3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DFAB79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4662D43B" w14:textId="515E63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20" w:type="pct"/>
            <w:tcBorders>
              <w:top w:val="nil"/>
              <w:left w:val="nil"/>
              <w:bottom w:val="single" w:sz="4" w:space="0" w:color="000000"/>
              <w:right w:val="single" w:sz="4" w:space="0" w:color="000000"/>
            </w:tcBorders>
            <w:shd w:val="clear" w:color="auto" w:fill="auto"/>
            <w:noWrap/>
            <w:vAlign w:val="bottom"/>
            <w:hideMark/>
          </w:tcPr>
          <w:p w14:paraId="5874BF50" w14:textId="6CB412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C3EC6" w14:textId="05A7C7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60FC2F" w14:textId="170D9F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344576" w14:paraId="1D03AD5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C324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7A2344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04BC30C8" w14:textId="4C4188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42A829D8" w14:textId="559910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A1E5B" w14:textId="2BD575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4B6F90" w14:textId="62FC06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344576" w14:paraId="3C7624C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EE8F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DCCC5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7698C3D4" w14:textId="245E9A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237.76 </w:t>
            </w:r>
          </w:p>
        </w:tc>
        <w:tc>
          <w:tcPr>
            <w:tcW w:w="720" w:type="pct"/>
            <w:tcBorders>
              <w:top w:val="nil"/>
              <w:left w:val="nil"/>
              <w:bottom w:val="single" w:sz="4" w:space="0" w:color="000000"/>
              <w:right w:val="single" w:sz="4" w:space="0" w:color="000000"/>
            </w:tcBorders>
            <w:shd w:val="clear" w:color="auto" w:fill="auto"/>
            <w:noWrap/>
            <w:vAlign w:val="bottom"/>
            <w:hideMark/>
          </w:tcPr>
          <w:p w14:paraId="5D9D971F" w14:textId="26B833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B6AE4" w14:textId="17B9A8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004C27" w14:textId="569909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237.76 </w:t>
            </w:r>
          </w:p>
        </w:tc>
      </w:tr>
      <w:tr w:rsidR="00344576" w14:paraId="6C7ED75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E92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F83E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7D90FE8C" w14:textId="725F2B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3E8245B5" w14:textId="73005E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B90C8B" w14:textId="6A700C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2F788" w14:textId="365D22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44576" w14:paraId="686A0B2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955D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BFEFC8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402AEF08" w14:textId="336F50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4A20E8E3" w14:textId="49D29E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32447" w14:textId="463683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E3B381" w14:textId="51FBDB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44576" w14:paraId="547174D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A55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EFA94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3C3EF4F2" w14:textId="68C98E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5647B90F" w14:textId="2308C1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9369CA" w14:textId="45BA02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4E2F17" w14:textId="33375D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44576" w14:paraId="1B4FA17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C8D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EBBF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161FB22E" w14:textId="32A163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59034628" w14:textId="5A462B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A75641" w14:textId="7695CE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A4E0C4" w14:textId="740D2F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44576" w14:paraId="470DC7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0FE2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54294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27BFE787" w14:textId="03808B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20" w:type="pct"/>
            <w:tcBorders>
              <w:top w:val="nil"/>
              <w:left w:val="nil"/>
              <w:bottom w:val="single" w:sz="4" w:space="0" w:color="000000"/>
              <w:right w:val="single" w:sz="4" w:space="0" w:color="000000"/>
            </w:tcBorders>
            <w:shd w:val="clear" w:color="auto" w:fill="auto"/>
            <w:noWrap/>
            <w:vAlign w:val="bottom"/>
            <w:hideMark/>
          </w:tcPr>
          <w:p w14:paraId="0821E702" w14:textId="632FB7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7FDB6" w14:textId="20267E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CFB9F" w14:textId="1EAB67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344576" w14:paraId="2D0AD17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2D5B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BD0C4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008D7231" w14:textId="77FE9D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4D626637" w14:textId="54064B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83076" w14:textId="18D68C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67F410" w14:textId="776725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44576" w14:paraId="3AB71EB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1CEC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3612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0E730498" w14:textId="66D3AD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6D83EC5F" w14:textId="096ED5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FD858" w14:textId="667B50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EB8E18" w14:textId="1CD352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44576" w14:paraId="1A4CB38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3016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FA27A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7AD0444D" w14:textId="2C16BF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22D929DF" w14:textId="232E56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81912" w14:textId="406587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567ED7" w14:textId="473399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44576" w14:paraId="43AF674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03DD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7A0A4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28C7ABCB" w14:textId="088735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0F1642DF" w14:textId="7E49F9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01A5C" w14:textId="209F62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D021D9" w14:textId="3348B2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344576" w14:paraId="5C66C9C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A33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279F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4630F563" w14:textId="16237A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5F42C063" w14:textId="6AA8B5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DB859C" w14:textId="4323D1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A17DDF" w14:textId="66F0CC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44576" w14:paraId="601B59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885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0B48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CDFCCA4" w14:textId="4AFF91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20BA800E" w14:textId="300441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CF4FB6" w14:textId="5E50DF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31BC8E" w14:textId="4024C3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44576" w14:paraId="38522CD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F62E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C315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7D269062" w14:textId="6A32D0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4B7E08CB" w14:textId="680388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244410" w14:textId="6E73DF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53FE5E" w14:textId="055340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344576" w14:paraId="0A412FB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F4C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7142D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731EB8CD" w14:textId="0F7A7C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7CA48A61" w14:textId="32D104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5D9975" w14:textId="5F2BAE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D4FED6" w14:textId="2F07C3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44576" w14:paraId="0558EE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016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EA249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7F8AC671" w14:textId="377CF8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09EBCB20" w14:textId="4198FC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C37A8" w14:textId="61EE26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0083D" w14:textId="458752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44576" w14:paraId="2A95E76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9D0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571E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752E111E" w14:textId="498572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0353AB81" w14:textId="264C7B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7343A" w14:textId="7F3793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B7009" w14:textId="3DEB52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344576" w14:paraId="5ED30FB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A537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C11D9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09A66B5" w14:textId="5CA760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3E62F0AA" w14:textId="16B59A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78B76" w14:textId="4FF74B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6E3424" w14:textId="028D1B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44576" w14:paraId="51DBA35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F84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4D926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22F54E49" w14:textId="78BFEB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37C8FF17" w14:textId="492C52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EF484" w14:textId="5BA219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2739A7" w14:textId="5E95DC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44576" w14:paraId="35F884C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735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7E6FB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3090ACCD" w14:textId="120AA3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20" w:type="pct"/>
            <w:tcBorders>
              <w:top w:val="nil"/>
              <w:left w:val="nil"/>
              <w:bottom w:val="single" w:sz="4" w:space="0" w:color="000000"/>
              <w:right w:val="single" w:sz="4" w:space="0" w:color="000000"/>
            </w:tcBorders>
            <w:shd w:val="clear" w:color="auto" w:fill="auto"/>
            <w:noWrap/>
            <w:vAlign w:val="bottom"/>
            <w:hideMark/>
          </w:tcPr>
          <w:p w14:paraId="39420EE9" w14:textId="1B93F7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2E3B3" w14:textId="70DE5E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2628D0" w14:textId="7D7A83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344576" w14:paraId="756BE1B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AE8F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980C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771D6F4A" w14:textId="180715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3F43715B" w14:textId="5B8002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0731F" w14:textId="36539B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D358B" w14:textId="311606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344576" w14:paraId="5E8169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E5F7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060AD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67E51360" w14:textId="5CB99F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5A2530C0" w14:textId="628F5D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C1EA6" w14:textId="35CAB0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C0AB89" w14:textId="368158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44576" w14:paraId="415424F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77A4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ADBE3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30A5CFFE" w14:textId="5592B4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64291D09" w14:textId="4C69A9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4BD357" w14:textId="76B8B5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F767C1" w14:textId="53D56D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44576" w14:paraId="552769B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AE70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1CF1F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1C7AAFED" w14:textId="137441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29BBD6DD" w14:textId="0A6E2D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2EA5DE" w14:textId="625059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9DF75C" w14:textId="23CC40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44576" w14:paraId="351FEF4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FCE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4D674F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0F6B59EF" w14:textId="5AEDF9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20" w:type="pct"/>
            <w:tcBorders>
              <w:top w:val="nil"/>
              <w:left w:val="nil"/>
              <w:bottom w:val="single" w:sz="4" w:space="0" w:color="000000"/>
              <w:right w:val="single" w:sz="4" w:space="0" w:color="000000"/>
            </w:tcBorders>
            <w:shd w:val="clear" w:color="auto" w:fill="auto"/>
            <w:noWrap/>
            <w:vAlign w:val="bottom"/>
            <w:hideMark/>
          </w:tcPr>
          <w:p w14:paraId="2465EFDB" w14:textId="0963B1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F69B7" w14:textId="5818B1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77846B" w14:textId="201EF3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344576" w14:paraId="242AED0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BAB5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5A2B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79535FA9" w14:textId="72C900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0E89C451" w14:textId="290BFC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D1CE2" w14:textId="530309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89F28E" w14:textId="16F0D2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44576" w14:paraId="3EDD2B4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31AC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B71A5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797AA68D" w14:textId="4B584E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71546C0D" w14:textId="4DA6A1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2203D" w14:textId="7C51C9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5BA532" w14:textId="617162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44576" w14:paraId="0DD22E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1506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A0565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0C031020" w14:textId="1E5FE9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6C8E5205" w14:textId="58337A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D8513" w14:textId="292C30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6FC19" w14:textId="6D6475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44576" w14:paraId="16B6DF8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D923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BEC9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7D49FF2D" w14:textId="55354F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1ACF4B73" w14:textId="3A66A3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E360C" w14:textId="25D1ED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BC37D5" w14:textId="7B8AE2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44576" w14:paraId="2C547FF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A80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FE970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6CF41B57" w14:textId="3B3B59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6BC9C85C" w14:textId="136333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85B4C" w14:textId="30EDAA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733F69" w14:textId="3BAF54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44576" w14:paraId="03D5674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D8131"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41120E91" w14:textId="148FAEB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8,18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6CC59B60" w14:textId="5326D93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E6B5BF" w14:textId="6DB805D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4D75499" w14:textId="7DE3419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8,184.82 </w:t>
            </w:r>
          </w:p>
        </w:tc>
      </w:tr>
      <w:tr w:rsidR="00344576" w14:paraId="7E2752D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88FE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E43F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7F730A07" w14:textId="29B5CB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7B549B69" w14:textId="6705B9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B087F" w14:textId="6BC59C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E1EBFF" w14:textId="4EBBEF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44576" w14:paraId="0C44391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25E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10C23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20" w:type="pct"/>
            <w:tcBorders>
              <w:top w:val="nil"/>
              <w:left w:val="nil"/>
              <w:bottom w:val="single" w:sz="4" w:space="0" w:color="000000"/>
              <w:right w:val="single" w:sz="4" w:space="0" w:color="000000"/>
            </w:tcBorders>
            <w:shd w:val="clear" w:color="auto" w:fill="auto"/>
            <w:noWrap/>
            <w:vAlign w:val="bottom"/>
            <w:hideMark/>
          </w:tcPr>
          <w:p w14:paraId="49B80B87" w14:textId="6F3BD2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470.00 </w:t>
            </w:r>
          </w:p>
        </w:tc>
        <w:tc>
          <w:tcPr>
            <w:tcW w:w="720" w:type="pct"/>
            <w:tcBorders>
              <w:top w:val="nil"/>
              <w:left w:val="nil"/>
              <w:bottom w:val="single" w:sz="4" w:space="0" w:color="000000"/>
              <w:right w:val="single" w:sz="4" w:space="0" w:color="000000"/>
            </w:tcBorders>
            <w:shd w:val="clear" w:color="auto" w:fill="auto"/>
            <w:noWrap/>
            <w:vAlign w:val="bottom"/>
            <w:hideMark/>
          </w:tcPr>
          <w:p w14:paraId="349F0858" w14:textId="3D9131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0FF627" w14:textId="712E81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31C60" w14:textId="199BCA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470.00 </w:t>
            </w:r>
          </w:p>
        </w:tc>
      </w:tr>
      <w:tr w:rsidR="00344576" w14:paraId="671B8FE1"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DD86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573CD19" w14:textId="479E191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1,257.34 </w:t>
            </w:r>
          </w:p>
        </w:tc>
        <w:tc>
          <w:tcPr>
            <w:tcW w:w="720" w:type="pct"/>
            <w:tcBorders>
              <w:top w:val="nil"/>
              <w:left w:val="nil"/>
              <w:bottom w:val="single" w:sz="4" w:space="0" w:color="000000"/>
              <w:right w:val="single" w:sz="4" w:space="0" w:color="000000"/>
            </w:tcBorders>
            <w:shd w:val="clear" w:color="D8D8D8" w:fill="D8D8D8"/>
            <w:noWrap/>
            <w:vAlign w:val="bottom"/>
            <w:hideMark/>
          </w:tcPr>
          <w:p w14:paraId="368FFE37" w14:textId="07585A4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D185E6B" w14:textId="13735D2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AEB11ED" w14:textId="65B4114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1,257.34 </w:t>
            </w:r>
          </w:p>
        </w:tc>
      </w:tr>
      <w:tr w:rsidR="00344576" w14:paraId="7F6681C7" w14:textId="77777777" w:rsidTr="0034457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76BA253"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3F201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BBF1FAB" w14:textId="7058D6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26.13 </w:t>
            </w:r>
          </w:p>
        </w:tc>
        <w:tc>
          <w:tcPr>
            <w:tcW w:w="720" w:type="pct"/>
            <w:tcBorders>
              <w:top w:val="nil"/>
              <w:left w:val="nil"/>
              <w:bottom w:val="single" w:sz="4" w:space="0" w:color="000000"/>
              <w:right w:val="single" w:sz="4" w:space="0" w:color="000000"/>
            </w:tcBorders>
            <w:shd w:val="clear" w:color="auto" w:fill="auto"/>
            <w:noWrap/>
            <w:vAlign w:val="bottom"/>
            <w:hideMark/>
          </w:tcPr>
          <w:p w14:paraId="6E2ED2FD" w14:textId="663E0E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11518" w14:textId="570F35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87303D3" w14:textId="4E0250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26.13 </w:t>
            </w:r>
          </w:p>
        </w:tc>
      </w:tr>
      <w:tr w:rsidR="00344576" w14:paraId="00D37AB9" w14:textId="77777777" w:rsidTr="0034457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A8D9E1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F78AE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449803D3" w14:textId="7D7746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16D79BEF" w14:textId="05CFE1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5D0FA" w14:textId="143207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AEE6A7" w14:textId="3A2717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44576" w14:paraId="74A7AE4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7CD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4576D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2BEDE470" w14:textId="500FEA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60616298" w14:textId="735B0F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104D1E" w14:textId="16CF91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6B40F3" w14:textId="7F8245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344576" w14:paraId="4C7C54C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69BE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280EB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66C855FE" w14:textId="7B5F7D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2E97EC3B" w14:textId="7C07A5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E700C" w14:textId="716289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D4350" w14:textId="5AD2EE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44576" w14:paraId="07BB4D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DA59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578F3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0E1F0622" w14:textId="7581BF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573AFA33" w14:textId="606135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D6B0B" w14:textId="2D29FC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049C9" w14:textId="66B25D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344576" w14:paraId="4B715C3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2C59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843CC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3E1D6EB9" w14:textId="2D6B26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20" w:type="pct"/>
            <w:tcBorders>
              <w:top w:val="nil"/>
              <w:left w:val="nil"/>
              <w:bottom w:val="single" w:sz="4" w:space="0" w:color="000000"/>
              <w:right w:val="single" w:sz="4" w:space="0" w:color="000000"/>
            </w:tcBorders>
            <w:shd w:val="clear" w:color="auto" w:fill="auto"/>
            <w:noWrap/>
            <w:vAlign w:val="bottom"/>
            <w:hideMark/>
          </w:tcPr>
          <w:p w14:paraId="0A2D7891" w14:textId="0A89BF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6FF7C" w14:textId="28730E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4035A" w14:textId="5BC5CB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344576" w14:paraId="056667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BF0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46F25B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27060870" w14:textId="551BBE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20" w:type="pct"/>
            <w:tcBorders>
              <w:top w:val="nil"/>
              <w:left w:val="nil"/>
              <w:bottom w:val="single" w:sz="4" w:space="0" w:color="000000"/>
              <w:right w:val="single" w:sz="4" w:space="0" w:color="000000"/>
            </w:tcBorders>
            <w:shd w:val="clear" w:color="auto" w:fill="auto"/>
            <w:noWrap/>
            <w:vAlign w:val="bottom"/>
            <w:hideMark/>
          </w:tcPr>
          <w:p w14:paraId="2D7E844F" w14:textId="3CE104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69972" w14:textId="76F359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59A6F2" w14:textId="2E7032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44576" w14:paraId="2E8A65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9E44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D7A6C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1224F29D" w14:textId="3A945B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20" w:type="pct"/>
            <w:tcBorders>
              <w:top w:val="nil"/>
              <w:left w:val="nil"/>
              <w:bottom w:val="single" w:sz="4" w:space="0" w:color="000000"/>
              <w:right w:val="single" w:sz="4" w:space="0" w:color="000000"/>
            </w:tcBorders>
            <w:shd w:val="clear" w:color="auto" w:fill="auto"/>
            <w:noWrap/>
            <w:vAlign w:val="bottom"/>
            <w:hideMark/>
          </w:tcPr>
          <w:p w14:paraId="2E7C22DD" w14:textId="272141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24A1B" w14:textId="26A1A3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1D522" w14:textId="2E0C96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344576" w14:paraId="03A4A45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F306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A0A03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5F2FD5D7" w14:textId="772188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20" w:type="pct"/>
            <w:tcBorders>
              <w:top w:val="nil"/>
              <w:left w:val="nil"/>
              <w:bottom w:val="single" w:sz="4" w:space="0" w:color="000000"/>
              <w:right w:val="single" w:sz="4" w:space="0" w:color="000000"/>
            </w:tcBorders>
            <w:shd w:val="clear" w:color="auto" w:fill="auto"/>
            <w:noWrap/>
            <w:vAlign w:val="bottom"/>
            <w:hideMark/>
          </w:tcPr>
          <w:p w14:paraId="492B9436" w14:textId="2541D3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1C62B" w14:textId="5456BA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7C1E57" w14:textId="26BC88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44576" w14:paraId="584F84D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20C1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D721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262D2676" w14:textId="07F8B0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2D29331E" w14:textId="35867F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ACCDC" w14:textId="776F28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1C7EB" w14:textId="794E25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44576" w14:paraId="409EBC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74F4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98E1E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021E7073" w14:textId="192198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64CC9AFB" w14:textId="561834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279A9" w14:textId="1F3A23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E21726" w14:textId="5FFF01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44576" w14:paraId="724C121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682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AC68C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593BE312" w14:textId="255C5D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69830865" w14:textId="701489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6093E" w14:textId="7B929C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FD87B6" w14:textId="3F3E44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44576" w14:paraId="371815D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5E759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21D2D4B0" w14:textId="3D2B2BD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8,173.36 </w:t>
            </w:r>
          </w:p>
        </w:tc>
        <w:tc>
          <w:tcPr>
            <w:tcW w:w="720" w:type="pct"/>
            <w:tcBorders>
              <w:top w:val="nil"/>
              <w:left w:val="nil"/>
              <w:bottom w:val="single" w:sz="4" w:space="0" w:color="000000"/>
              <w:right w:val="single" w:sz="4" w:space="0" w:color="000000"/>
            </w:tcBorders>
            <w:shd w:val="clear" w:color="A5A5A5" w:fill="A5A5A5"/>
            <w:noWrap/>
            <w:vAlign w:val="bottom"/>
            <w:hideMark/>
          </w:tcPr>
          <w:p w14:paraId="303636E2" w14:textId="0D45291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AE458DD" w14:textId="0AFE15D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1531EB2F" w14:textId="39174C1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0,443.36 </w:t>
            </w:r>
          </w:p>
        </w:tc>
      </w:tr>
      <w:tr w:rsidR="00344576" w14:paraId="56182B1B"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693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20" w:type="pct"/>
            <w:tcBorders>
              <w:top w:val="nil"/>
              <w:left w:val="nil"/>
              <w:bottom w:val="single" w:sz="4" w:space="0" w:color="000000"/>
              <w:right w:val="single" w:sz="4" w:space="0" w:color="000000"/>
            </w:tcBorders>
            <w:shd w:val="clear" w:color="D8D8D8" w:fill="D8D8D8"/>
            <w:noWrap/>
            <w:vAlign w:val="bottom"/>
            <w:hideMark/>
          </w:tcPr>
          <w:p w14:paraId="54733ED7" w14:textId="37B078D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43EB278" w14:textId="2988701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45182CE" w14:textId="09BF206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613F12D" w14:textId="74F929B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344576" w14:paraId="5287B77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A89E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C8DCE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20" w:type="pct"/>
            <w:tcBorders>
              <w:top w:val="nil"/>
              <w:left w:val="nil"/>
              <w:bottom w:val="single" w:sz="4" w:space="0" w:color="000000"/>
              <w:right w:val="single" w:sz="4" w:space="0" w:color="000000"/>
            </w:tcBorders>
            <w:shd w:val="clear" w:color="auto" w:fill="auto"/>
            <w:noWrap/>
            <w:vAlign w:val="bottom"/>
            <w:hideMark/>
          </w:tcPr>
          <w:p w14:paraId="4CD0358E" w14:textId="4C66D6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6AA3711C" w14:textId="11F27D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727ED" w14:textId="495D8A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036007" w14:textId="6CBF12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44576" w14:paraId="080DA91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66903"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14475995" w14:textId="749669F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1044532B" w14:textId="7EBBE77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374847" w14:textId="623DCFC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6BDC9359" w14:textId="533F1EF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344576" w14:paraId="6082F8D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C45E7"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B2560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69B43B4" w14:textId="50DA18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7D811F36" w14:textId="6DF890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75E1D" w14:textId="52E362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3027659" w14:textId="7F14E5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44576" w14:paraId="479C67E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0448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A146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2E1D98AC" w14:textId="45B2C5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076D075" w14:textId="07B3DF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27E768" w14:textId="17A541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7AE53E85" w14:textId="0DE1F5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44576" w14:paraId="50A7ADC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BF9CA"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3BBA9C8A" w14:textId="479AD4F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66.80 </w:t>
            </w:r>
          </w:p>
        </w:tc>
        <w:tc>
          <w:tcPr>
            <w:tcW w:w="720" w:type="pct"/>
            <w:tcBorders>
              <w:top w:val="nil"/>
              <w:left w:val="nil"/>
              <w:bottom w:val="single" w:sz="4" w:space="0" w:color="000000"/>
              <w:right w:val="single" w:sz="4" w:space="0" w:color="000000"/>
            </w:tcBorders>
            <w:shd w:val="clear" w:color="D8D8D8" w:fill="D8D8D8"/>
            <w:noWrap/>
            <w:vAlign w:val="bottom"/>
            <w:hideMark/>
          </w:tcPr>
          <w:p w14:paraId="01143207" w14:textId="327B1AF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ECFEC7D" w14:textId="1289DE0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09B06F3A" w14:textId="757557A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736.80 </w:t>
            </w:r>
          </w:p>
        </w:tc>
      </w:tr>
      <w:tr w:rsidR="00344576" w14:paraId="4D609FE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3985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9B8400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1C7C76FA" w14:textId="2CBA43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6DED1E06" w14:textId="562AC4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A5B7C7" w14:textId="73108D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C8820D7" w14:textId="132B0C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44576" w14:paraId="1B06A9C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2A1C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643E3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BB44476" w14:textId="40E513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c>
          <w:tcPr>
            <w:tcW w:w="720" w:type="pct"/>
            <w:tcBorders>
              <w:top w:val="nil"/>
              <w:left w:val="nil"/>
              <w:bottom w:val="single" w:sz="4" w:space="0" w:color="000000"/>
              <w:right w:val="single" w:sz="4" w:space="0" w:color="000000"/>
            </w:tcBorders>
            <w:shd w:val="clear" w:color="auto" w:fill="auto"/>
            <w:noWrap/>
            <w:vAlign w:val="bottom"/>
            <w:hideMark/>
          </w:tcPr>
          <w:p w14:paraId="5DB33357" w14:textId="677BD1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C56D98" w14:textId="52DBF4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0A23A8" w14:textId="6E2AC1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r>
      <w:tr w:rsidR="00344576" w14:paraId="382C8A4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C885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F7694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208E329E" w14:textId="6B5118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0A3893DF" w14:textId="04EA7A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D7587" w14:textId="4AC6A4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E299A1" w14:textId="4FB0B9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44576" w14:paraId="2EB8997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2C3D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E063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7448AAA7" w14:textId="550F3E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22C7C08E" w14:textId="369729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2D309" w14:textId="0B4BF0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D6FD1A" w14:textId="66E595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4576" w14:paraId="79087AD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3A3C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A0FAC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166684F5" w14:textId="1C70BC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6075E1A" w14:textId="2B041B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20701" w14:textId="30676F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37912" w14:textId="6369FE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4576" w14:paraId="672237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E2329"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77C2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687228B9" w14:textId="52F807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E912EAC" w14:textId="30DB43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88B26" w14:textId="68CF73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F04A7" w14:textId="1B8AEB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4576" w14:paraId="47F356A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9A22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5F48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027114E4" w14:textId="4F31AE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73B133E" w14:textId="3035A9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5E1601" w14:textId="492EA6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747F0518" w14:textId="04970B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44576" w14:paraId="3F50F7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095C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8F650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5322FCE1" w14:textId="42A5A9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04C2706" w14:textId="702101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1B825" w14:textId="46EEF0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7F82284C" w14:textId="5A1228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344576" w14:paraId="0CFD9C8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05E5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9F4E3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4C87CF45" w14:textId="5547D3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12774B1" w14:textId="44B956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46FFC" w14:textId="1739E2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7238ED89" w14:textId="386560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44576" w14:paraId="4D900D1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BA9C2"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5C5DD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53886CA6" w14:textId="16CD2E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3BD05F4" w14:textId="2AA2F8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A3FD3" w14:textId="28F0CC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398F67DB" w14:textId="49F311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44576" w14:paraId="1E09050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3A8C4"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667E2684" w14:textId="0C2BC1E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10988274" w14:textId="473CDCA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5D15037" w14:textId="4128442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09FF310A" w14:textId="7DF3246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344576" w14:paraId="7BC068A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3BB4F"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F059B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530C988" w14:textId="41E976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2BB02FEA" w14:textId="42E3E6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ADEC1" w14:textId="0538ED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4B0552E" w14:textId="29A0D2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44576" w14:paraId="29FDE9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AB4B1"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72B9C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694EBC98" w14:textId="5D956A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0CA60C3B" w14:textId="5D3886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FF452" w14:textId="2E282A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BCD32B" w14:textId="55A3BF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44576" w14:paraId="788621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9DA7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6E28F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57269EF7" w14:textId="07CDF2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7FAD40A5" w14:textId="5FDEB0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9605C2" w14:textId="3B5D2A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7A67BB37" w14:textId="45A536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44576" w14:paraId="2594CD5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869A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8B30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59C99A25" w14:textId="455441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262B6DE9" w14:textId="123CDC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44FC5" w14:textId="2F7DAA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152762" w14:textId="54C13C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344576" w14:paraId="694D966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579D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70DA2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796E7703" w14:textId="573A40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1DD8B4BD" w14:textId="6AAB13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9A79E0" w14:textId="140BD1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42373A" w14:textId="65EF05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4576" w14:paraId="3097AB9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F70D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E9B5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15EECDC3" w14:textId="4C5F73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0558761A" w14:textId="3507E0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B78921" w14:textId="1FC7A2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48DFA" w14:textId="47C8EF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44576" w14:paraId="0A70480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F0F7B"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0221C80A" w14:textId="24DDD5F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6503DFC1" w14:textId="5F31346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ABCAD4" w14:textId="07DDDE0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3990FE15" w14:textId="17FCDBB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344576" w14:paraId="46AADFA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799DF"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D26C06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2AEFDD7" w14:textId="75D33E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5E4CE836" w14:textId="2E6C26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7547EB" w14:textId="215120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954D636" w14:textId="45D89F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44576" w14:paraId="3033CC3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23A2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18E68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4F3F570B" w14:textId="488C6F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BFB32E3" w14:textId="6C6985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C175C" w14:textId="6E40F3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5C793003" w14:textId="6ECDC9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44576" w14:paraId="2AFFAAF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E2DC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9DFB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33C3C59D" w14:textId="522354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880EE46" w14:textId="16C95E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1F642" w14:textId="1F49A4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90FB25" w14:textId="7D089D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44576" w14:paraId="43373B0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F58A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0876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0" w:type="pct"/>
            <w:tcBorders>
              <w:top w:val="nil"/>
              <w:left w:val="nil"/>
              <w:bottom w:val="single" w:sz="4" w:space="0" w:color="000000"/>
              <w:right w:val="single" w:sz="4" w:space="0" w:color="000000"/>
            </w:tcBorders>
            <w:shd w:val="clear" w:color="auto" w:fill="auto"/>
            <w:noWrap/>
            <w:vAlign w:val="bottom"/>
            <w:hideMark/>
          </w:tcPr>
          <w:p w14:paraId="57AE4E72" w14:textId="76D8AF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55043E49" w14:textId="22C9D1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D64C51" w14:textId="3F5ED4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3A7214" w14:textId="6AF4C7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44576" w14:paraId="2483883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FC27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337FE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20" w:type="pct"/>
            <w:tcBorders>
              <w:top w:val="nil"/>
              <w:left w:val="nil"/>
              <w:bottom w:val="single" w:sz="4" w:space="0" w:color="000000"/>
              <w:right w:val="single" w:sz="4" w:space="0" w:color="000000"/>
            </w:tcBorders>
            <w:shd w:val="clear" w:color="auto" w:fill="auto"/>
            <w:noWrap/>
            <w:vAlign w:val="bottom"/>
            <w:hideMark/>
          </w:tcPr>
          <w:p w14:paraId="01BDCD3C" w14:textId="465628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697718E3" w14:textId="5E9B10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2AF1C" w14:textId="1F995F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048C35" w14:textId="7D0160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44576" w14:paraId="7E5C47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DCAA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D250B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20" w:type="pct"/>
            <w:tcBorders>
              <w:top w:val="nil"/>
              <w:left w:val="nil"/>
              <w:bottom w:val="single" w:sz="4" w:space="0" w:color="000000"/>
              <w:right w:val="single" w:sz="4" w:space="0" w:color="000000"/>
            </w:tcBorders>
            <w:shd w:val="clear" w:color="auto" w:fill="auto"/>
            <w:noWrap/>
            <w:vAlign w:val="bottom"/>
            <w:hideMark/>
          </w:tcPr>
          <w:p w14:paraId="71412B87" w14:textId="6AB1D7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6C2FC543" w14:textId="0EFB32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F98D7" w14:textId="595E6B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8779E7" w14:textId="1A6093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344576" w14:paraId="7EC126F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EDFC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1BA92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20" w:type="pct"/>
            <w:tcBorders>
              <w:top w:val="nil"/>
              <w:left w:val="nil"/>
              <w:bottom w:val="single" w:sz="4" w:space="0" w:color="000000"/>
              <w:right w:val="single" w:sz="4" w:space="0" w:color="000000"/>
            </w:tcBorders>
            <w:shd w:val="clear" w:color="auto" w:fill="auto"/>
            <w:noWrap/>
            <w:vAlign w:val="bottom"/>
            <w:hideMark/>
          </w:tcPr>
          <w:p w14:paraId="6834875E" w14:textId="75AD90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423A1151" w14:textId="2B00DC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7270B" w14:textId="1A7A66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61A9F0" w14:textId="63E771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344576" w14:paraId="118FF76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0B635"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5D5AFF6C" w14:textId="42666BB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0705A8DB" w14:textId="70C0602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2B8C22" w14:textId="30ACB6B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44ABE57E" w14:textId="0CFF656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344576" w14:paraId="1F854AA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30215"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343CD6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5B2B9FDD" w14:textId="2BB5E7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33A0CB03" w14:textId="12C7A5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907E2" w14:textId="351E73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BD0421E" w14:textId="632280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44576" w14:paraId="0D4B56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D7C4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E6601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4600AB65" w14:textId="107E13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2BC0A26" w14:textId="248AD8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E2015" w14:textId="5022C5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3E819C06" w14:textId="071681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342404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7532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7CAF9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096A14B2" w14:textId="74F836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45A8B167" w14:textId="4453BF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A93DB" w14:textId="6BAB08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F737C9" w14:textId="6289A2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344576" w14:paraId="5FB16D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77437"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52C2506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03943566" w14:textId="07B5E9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7D14EB0" w14:textId="7FD654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C49E76" w14:textId="020DFC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08FFFD9F" w14:textId="253630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44576" w14:paraId="424808F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C9EA3B"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412BA57C" w14:textId="6263D7C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42786DE6" w14:textId="3BC6D8D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11CE0F4" w14:textId="7B63A19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BEEC6A8" w14:textId="1E4B9E9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344576" w14:paraId="18100F3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C3E19"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F372D87" w14:textId="0EA9B76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2DA9C31" w14:textId="7A9A593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A6B8ED" w14:textId="5F6DCF7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2112D9F" w14:textId="0DC0E47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344576" w14:paraId="6A7E6C8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4A4E5"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D6BEF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546887B5" w14:textId="56F6E5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492B0844" w14:textId="1A9DEC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E8E68F" w14:textId="301D45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E1A4DD" w14:textId="630A63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44576" w14:paraId="17B87E7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56FE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471A42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20" w:type="pct"/>
            <w:tcBorders>
              <w:top w:val="nil"/>
              <w:left w:val="nil"/>
              <w:bottom w:val="single" w:sz="4" w:space="0" w:color="000000"/>
              <w:right w:val="single" w:sz="4" w:space="0" w:color="000000"/>
            </w:tcBorders>
            <w:shd w:val="clear" w:color="auto" w:fill="auto"/>
            <w:noWrap/>
            <w:vAlign w:val="bottom"/>
            <w:hideMark/>
          </w:tcPr>
          <w:p w14:paraId="56B2C2A8" w14:textId="0FE8C2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22E28F1C" w14:textId="024041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8E41C" w14:textId="1A9AC1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73F630" w14:textId="55A61C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44576" w14:paraId="34B3F26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915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228AFA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DE86B5F" w14:textId="1B1EEB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786BE829" w14:textId="331D3C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66621" w14:textId="3AE48D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78D5EF" w14:textId="001297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344576" w14:paraId="7EF8457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7960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EF2D23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4476B197" w14:textId="0F0578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1887B737" w14:textId="0DFBC5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C65CA" w14:textId="0C4B75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29C1B0" w14:textId="0B3785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44576" w14:paraId="3D708EE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DDF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ED10D7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20" w:type="pct"/>
            <w:tcBorders>
              <w:top w:val="nil"/>
              <w:left w:val="nil"/>
              <w:bottom w:val="single" w:sz="4" w:space="0" w:color="000000"/>
              <w:right w:val="single" w:sz="4" w:space="0" w:color="000000"/>
            </w:tcBorders>
            <w:shd w:val="clear" w:color="auto" w:fill="auto"/>
            <w:noWrap/>
            <w:vAlign w:val="bottom"/>
            <w:hideMark/>
          </w:tcPr>
          <w:p w14:paraId="34FDE685" w14:textId="02F439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0B814BF8" w14:textId="2D85BE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C1FCA" w14:textId="0A6756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C7926" w14:textId="6C1ABA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44576" w14:paraId="10FFFD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633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E80F6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20" w:type="pct"/>
            <w:tcBorders>
              <w:top w:val="nil"/>
              <w:left w:val="nil"/>
              <w:bottom w:val="single" w:sz="4" w:space="0" w:color="000000"/>
              <w:right w:val="single" w:sz="4" w:space="0" w:color="000000"/>
            </w:tcBorders>
            <w:shd w:val="clear" w:color="auto" w:fill="auto"/>
            <w:noWrap/>
            <w:vAlign w:val="bottom"/>
            <w:hideMark/>
          </w:tcPr>
          <w:p w14:paraId="24832D5A" w14:textId="4A5562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576F9083" w14:textId="4BBB15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7E1FB" w14:textId="4A7240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7545B5" w14:textId="4059D1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344576" w14:paraId="4B6F116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951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AE49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4A450CE2" w14:textId="064CF7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60C0BD9" w14:textId="1F8620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F6431" w14:textId="3DFBC6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2375E7" w14:textId="53A173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44576" w14:paraId="40355D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BB19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8D92D3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5EA8BA3F" w14:textId="78FA5F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09FDFB3A" w14:textId="148013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B889B" w14:textId="7B61D3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D4866A" w14:textId="2FE632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44576" w14:paraId="33A32C6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ABFB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7A44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7B943545" w14:textId="0352C6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7FCC9A5D" w14:textId="6A8E46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ADD31" w14:textId="4B3841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1480EF" w14:textId="3EC659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344576" w14:paraId="3DE5AC9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AAA7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9A11D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3FAB1596" w14:textId="57ADEB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2167E2FA" w14:textId="43EFF5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B4F3D" w14:textId="50644F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9B9665" w14:textId="5526BF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44576" w14:paraId="228F2B8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AAEC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AF587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20" w:type="pct"/>
            <w:tcBorders>
              <w:top w:val="nil"/>
              <w:left w:val="nil"/>
              <w:bottom w:val="single" w:sz="4" w:space="0" w:color="000000"/>
              <w:right w:val="single" w:sz="4" w:space="0" w:color="000000"/>
            </w:tcBorders>
            <w:shd w:val="clear" w:color="auto" w:fill="auto"/>
            <w:noWrap/>
            <w:vAlign w:val="bottom"/>
            <w:hideMark/>
          </w:tcPr>
          <w:p w14:paraId="3AE29198" w14:textId="4A5031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20F85A6C" w14:textId="26B2CA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1B1C8" w14:textId="1DF369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FE299D" w14:textId="302394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44576" w14:paraId="02DACF0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4A1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37303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20" w:type="pct"/>
            <w:tcBorders>
              <w:top w:val="nil"/>
              <w:left w:val="nil"/>
              <w:bottom w:val="single" w:sz="4" w:space="0" w:color="000000"/>
              <w:right w:val="single" w:sz="4" w:space="0" w:color="000000"/>
            </w:tcBorders>
            <w:shd w:val="clear" w:color="auto" w:fill="auto"/>
            <w:noWrap/>
            <w:vAlign w:val="bottom"/>
            <w:hideMark/>
          </w:tcPr>
          <w:p w14:paraId="0042519B" w14:textId="5E7865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0B4158B1" w14:textId="790FD3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F42650" w14:textId="022C22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EB322" w14:textId="7D462D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344576" w14:paraId="79B5B7F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4474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6F80E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65B11667" w14:textId="7FBC8E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55B54A41" w14:textId="01CC72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EE7B7A" w14:textId="69D970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03C553" w14:textId="3F9FE8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44576" w14:paraId="7C3D56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0B05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759D9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2CF783BE" w14:textId="4580BF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2E85D2A3" w14:textId="660803A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E7D0C" w14:textId="55081A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401A49" w14:textId="545EDB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344576" w14:paraId="196D62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B5AE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7A7D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722A7298" w14:textId="3DFFF4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617B33AB" w14:textId="05206E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A0A1A" w14:textId="45B1B6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E25F43" w14:textId="3699D8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44576" w14:paraId="10144EC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FA92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AB8B4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3AF36355" w14:textId="09C720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2636931D" w14:textId="55EEF8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69435" w14:textId="1CF4C6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607278" w14:textId="64FA6F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4576" w14:paraId="127BCA7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F9C7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C319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18BA6A7D" w14:textId="1EE2F2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4293F7B4" w14:textId="027964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29A5E" w14:textId="576882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38EA28" w14:textId="5555CA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4576" w14:paraId="5406F43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3DB9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DC73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2A4D4C79" w14:textId="1C51E1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727B7507" w14:textId="7108D5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57ACB" w14:textId="01C057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46AED" w14:textId="59CE32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44576" w14:paraId="3B368A3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4C8D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328A8A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29DC023D" w14:textId="5D306F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784EAEA1" w14:textId="2F1234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8E59D6" w14:textId="038197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19509D" w14:textId="3D4DBE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44576" w14:paraId="6CEEDFC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0A7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005BC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69CE5482" w14:textId="71FDF9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2B8CF04C" w14:textId="15D428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EB4AC1" w14:textId="452A32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9FC253" w14:textId="11585C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44576" w14:paraId="3525405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C28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8C6AD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20" w:type="pct"/>
            <w:tcBorders>
              <w:top w:val="nil"/>
              <w:left w:val="nil"/>
              <w:bottom w:val="single" w:sz="4" w:space="0" w:color="000000"/>
              <w:right w:val="single" w:sz="4" w:space="0" w:color="000000"/>
            </w:tcBorders>
            <w:shd w:val="clear" w:color="auto" w:fill="auto"/>
            <w:noWrap/>
            <w:vAlign w:val="bottom"/>
            <w:hideMark/>
          </w:tcPr>
          <w:p w14:paraId="39EA9AA9" w14:textId="484F58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783C0ADA" w14:textId="6D83F5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7935A6" w14:textId="7A2685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0BDCDF" w14:textId="3985EF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44576" w14:paraId="18B54B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2F2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B4392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71012DC2" w14:textId="1935D3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55456C34" w14:textId="2B9966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4E320" w14:textId="276B7D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9A3377" w14:textId="36D523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44576" w14:paraId="49F232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2BDB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05F02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20" w:type="pct"/>
            <w:tcBorders>
              <w:top w:val="nil"/>
              <w:left w:val="nil"/>
              <w:bottom w:val="single" w:sz="4" w:space="0" w:color="000000"/>
              <w:right w:val="single" w:sz="4" w:space="0" w:color="000000"/>
            </w:tcBorders>
            <w:shd w:val="clear" w:color="auto" w:fill="auto"/>
            <w:noWrap/>
            <w:vAlign w:val="bottom"/>
            <w:hideMark/>
          </w:tcPr>
          <w:p w14:paraId="6EDBB334" w14:textId="0F5E7D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7D76CF51" w14:textId="40E638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C5953" w14:textId="246E04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FBAB94" w14:textId="26C51C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344576" w14:paraId="37B4E0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D65E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4BC68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0B06A40F" w14:textId="06A7A7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18D09670" w14:textId="54DB09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280901" w14:textId="6A5595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EE1553" w14:textId="750E31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44576" w14:paraId="36325D8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9F69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4504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20" w:type="pct"/>
            <w:tcBorders>
              <w:top w:val="nil"/>
              <w:left w:val="nil"/>
              <w:bottom w:val="single" w:sz="4" w:space="0" w:color="000000"/>
              <w:right w:val="single" w:sz="4" w:space="0" w:color="000000"/>
            </w:tcBorders>
            <w:shd w:val="clear" w:color="auto" w:fill="auto"/>
            <w:noWrap/>
            <w:vAlign w:val="bottom"/>
            <w:hideMark/>
          </w:tcPr>
          <w:p w14:paraId="00B9255E" w14:textId="15ED61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B34EE" w14:textId="6B64EE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A67A0" w14:textId="7AC2D8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B65045" w14:textId="2FBD3D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4576" w14:paraId="605A2B8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AE4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5ECD4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72F56D96" w14:textId="3360D9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4C7A0336" w14:textId="192192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A01DC" w14:textId="3F4CCD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864D8E" w14:textId="6649B1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44576" w14:paraId="1B92D53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3FBC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1F14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70635608" w14:textId="75760D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E86CB0" w14:textId="6DCDB6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E7879" w14:textId="419D3C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80A050" w14:textId="2285B9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44576" w14:paraId="3ECCF5F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947C9"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E13E773" w14:textId="28CD77A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CA30350" w14:textId="6576A80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4C2FA6A" w14:textId="2CCA7D0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70D92FE" w14:textId="6786DF4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344576" w14:paraId="4B695A1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5AAF9"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7CF7E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113F7D3D" w14:textId="218DD6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B44DAC" w14:textId="00C057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4A862" w14:textId="5265A9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8C9CD5" w14:textId="481B1E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44576" w14:paraId="0D9B05C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10AF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9FEF9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25BB630A" w14:textId="4BC8EA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0D35066" w14:textId="211016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023C2" w14:textId="73FCE1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28A6FD" w14:textId="31E546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44576" w14:paraId="0856CE7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8D9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EE0E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51A073E8" w14:textId="7129D5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138B7169" w14:textId="0D9BBB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A92B9" w14:textId="57C3BD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2BAB48" w14:textId="4BD30C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44576" w14:paraId="021936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B4E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F4033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6CFF319A" w14:textId="772B27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151ED157" w14:textId="48C809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1BBC3" w14:textId="5AEA80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9D1AC9" w14:textId="459B89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44576" w14:paraId="52277F4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EE5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D527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21699B5F" w14:textId="394257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6B7A510B" w14:textId="04F343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84026A" w14:textId="69A8F7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5D7A3E" w14:textId="718BD9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44576" w14:paraId="3C7CF7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AB0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515DE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388B7B8C" w14:textId="4D4B29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5A0F7888" w14:textId="722639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8FEEF9" w14:textId="7552F5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CF79B6" w14:textId="09D9297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44576" w14:paraId="4BAED46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E7ED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9564A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7F437DB5" w14:textId="7C31BE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5B3A928C" w14:textId="5AA837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14E032" w14:textId="48BEAC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E9C81D" w14:textId="798B5D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44576" w14:paraId="1FC5AD6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670E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F5CA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60796F41" w14:textId="2CD548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2DADE98E" w14:textId="08C593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5B75E" w14:textId="06FCED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B84F44" w14:textId="79FB17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44576" w14:paraId="063E131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B4A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980F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69982BDE" w14:textId="42CB30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0DD7D997" w14:textId="0755B9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32596" w14:textId="0E2241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5BA04" w14:textId="73BE3B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44576" w14:paraId="1C6D0B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EC8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002F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20" w:type="pct"/>
            <w:tcBorders>
              <w:top w:val="nil"/>
              <w:left w:val="nil"/>
              <w:bottom w:val="single" w:sz="4" w:space="0" w:color="000000"/>
              <w:right w:val="single" w:sz="4" w:space="0" w:color="000000"/>
            </w:tcBorders>
            <w:shd w:val="clear" w:color="auto" w:fill="auto"/>
            <w:noWrap/>
            <w:vAlign w:val="bottom"/>
            <w:hideMark/>
          </w:tcPr>
          <w:p w14:paraId="29309360" w14:textId="732FFA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479299D3" w14:textId="7C5EC6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40639" w14:textId="11A1C3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0F98FE" w14:textId="43E709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44576" w14:paraId="386020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B8B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FF69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3989A0BB" w14:textId="108B9F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6FE7EA91" w14:textId="6C866F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1EA534" w14:textId="5FE3C9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47E5A" w14:textId="032B31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44576" w14:paraId="2809F65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D1DC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CD80F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39DA4E3D" w14:textId="3B0FAE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06F85C65" w14:textId="67E6D6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D4731" w14:textId="13AB7C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A0D4A2" w14:textId="32F72B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44576" w14:paraId="08945F8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B27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683A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3A9FCBC3" w14:textId="03730D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1F58D008" w14:textId="4B211C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194BB" w14:textId="243B88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238AE5" w14:textId="49B3EF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44576" w14:paraId="09FFCF1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1FDA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0C1B2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697A5ED6" w14:textId="0E8F62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16953660" w14:textId="215C5D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3B34C" w14:textId="028F6F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12742E" w14:textId="4D035C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44576" w14:paraId="30B20FD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7AE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AEFB0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20" w:type="pct"/>
            <w:tcBorders>
              <w:top w:val="nil"/>
              <w:left w:val="nil"/>
              <w:bottom w:val="single" w:sz="4" w:space="0" w:color="000000"/>
              <w:right w:val="single" w:sz="4" w:space="0" w:color="000000"/>
            </w:tcBorders>
            <w:shd w:val="clear" w:color="auto" w:fill="auto"/>
            <w:noWrap/>
            <w:vAlign w:val="bottom"/>
            <w:hideMark/>
          </w:tcPr>
          <w:p w14:paraId="6DE05BA2" w14:textId="30194A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532842DF" w14:textId="527F1F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A49F1" w14:textId="354BE2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36FBB" w14:textId="21BA78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44576" w14:paraId="4CB0AB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723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C7D74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219AEAFB" w14:textId="489C14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4F356265" w14:textId="2FDF73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C93E8" w14:textId="78F07F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93159B" w14:textId="0467B6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44576" w14:paraId="026FA07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F752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2E79D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0040B2F" w14:textId="2E5809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2DF61F" w14:textId="20828D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47DA40" w14:textId="2281F3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8CC509" w14:textId="440257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4576" w14:paraId="765F86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AF56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554EE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04C0E6A3" w14:textId="1BA509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775CB236" w14:textId="43D2B4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DA7E5" w14:textId="222F59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8ED3C9" w14:textId="21CB46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44576" w14:paraId="1EC174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618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9D443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20" w:type="pct"/>
            <w:tcBorders>
              <w:top w:val="nil"/>
              <w:left w:val="nil"/>
              <w:bottom w:val="single" w:sz="4" w:space="0" w:color="000000"/>
              <w:right w:val="single" w:sz="4" w:space="0" w:color="000000"/>
            </w:tcBorders>
            <w:shd w:val="clear" w:color="auto" w:fill="auto"/>
            <w:noWrap/>
            <w:vAlign w:val="bottom"/>
            <w:hideMark/>
          </w:tcPr>
          <w:p w14:paraId="0F37E608" w14:textId="44857B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6E808D1B" w14:textId="0D09A9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23A98" w14:textId="394622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7EC7BD" w14:textId="42790F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44576" w14:paraId="4E2CC90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C607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2DEAD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C97B8CA" w14:textId="1A0D20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3398E012" w14:textId="295429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8DF58" w14:textId="68D982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FCED6A" w14:textId="4E57FA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44576" w14:paraId="70EF1D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A1E3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D5EEB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4B328D16" w14:textId="5F5AC3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6D5B52D7" w14:textId="06EA4A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85F7BE" w14:textId="17B2C2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E14C2" w14:textId="039BEF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44576" w14:paraId="7CA1CC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AA6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50BFBA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7C1D0F1" w14:textId="7CD129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21798BE3" w14:textId="1D2977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F8513D" w14:textId="668DBD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517FD5" w14:textId="5FADB8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44576" w14:paraId="51677E9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78D7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3B6B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0E866A27" w14:textId="2AF1C8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55A31609" w14:textId="71EAD1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913620" w14:textId="6055C5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D6682E" w14:textId="441606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44576" w14:paraId="2F3C8A0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0EE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97E722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72EECEDC" w14:textId="7936A5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4E82B5B2" w14:textId="2E77FA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815D89" w14:textId="6622C6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EE0B84" w14:textId="7B00CA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44576" w14:paraId="356AAA8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784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9FBEC8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40ACB9ED" w14:textId="57588C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3D658141" w14:textId="4ACBF1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1C7161" w14:textId="752C1F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367D1E" w14:textId="3E43B1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44576" w14:paraId="6BFFFEB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C29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6DF92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20" w:type="pct"/>
            <w:tcBorders>
              <w:top w:val="nil"/>
              <w:left w:val="nil"/>
              <w:bottom w:val="single" w:sz="4" w:space="0" w:color="000000"/>
              <w:right w:val="single" w:sz="4" w:space="0" w:color="000000"/>
            </w:tcBorders>
            <w:shd w:val="clear" w:color="auto" w:fill="auto"/>
            <w:noWrap/>
            <w:vAlign w:val="bottom"/>
            <w:hideMark/>
          </w:tcPr>
          <w:p w14:paraId="54FC8D6F" w14:textId="7A6D86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AB89B" w14:textId="56888B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917FB" w14:textId="734F18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B9D3D2" w14:textId="678653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4576" w14:paraId="535477F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CCEF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FC8AA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46604053" w14:textId="4D2CBD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75907C34" w14:textId="6A67A9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F9BEBE" w14:textId="404F6D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174F93" w14:textId="1631C9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44576" w14:paraId="1F2C0CD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C30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1F3EDDC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49CEECAA" w14:textId="04B765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20" w:type="pct"/>
            <w:tcBorders>
              <w:top w:val="nil"/>
              <w:left w:val="nil"/>
              <w:bottom w:val="single" w:sz="4" w:space="0" w:color="000000"/>
              <w:right w:val="single" w:sz="4" w:space="0" w:color="000000"/>
            </w:tcBorders>
            <w:shd w:val="clear" w:color="auto" w:fill="auto"/>
            <w:noWrap/>
            <w:vAlign w:val="bottom"/>
            <w:hideMark/>
          </w:tcPr>
          <w:p w14:paraId="225A19A4" w14:textId="348038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660EC" w14:textId="5C68AF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112E5B" w14:textId="49670A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344576" w14:paraId="201BE27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534E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14FC3101" w14:textId="37D198B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9F0C32A" w14:textId="4FEA99D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7BE6E5" w14:textId="286AFBC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055A15A" w14:textId="3579726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344576" w14:paraId="1758BAC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B06DA"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FD2D86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66C59168" w14:textId="15D0C2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44682B62" w14:textId="32AB47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517F4" w14:textId="56E4BC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84E52D" w14:textId="23470E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44576" w14:paraId="268CCD1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320F1"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13888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416A829B" w14:textId="66E703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2E21580A" w14:textId="65E3E2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3B4868" w14:textId="05D41D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559048" w14:textId="4EF0D0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44576" w14:paraId="21087D7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572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023B5D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15039E5A" w14:textId="71300B6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DE9160" w14:textId="28ABB9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BEFEE" w14:textId="1D8F38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B0786C" w14:textId="1E5D0B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4576" w14:paraId="07C4667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2C50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0C91B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413F68A8" w14:textId="4E5759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389ED7F0" w14:textId="14D6FE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EE309" w14:textId="519652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E8A9BC" w14:textId="26767F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44576" w14:paraId="18D0E31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CB76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34DD2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16143EB7" w14:textId="5D57F6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21B6B265" w14:textId="12AF31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E6A434" w14:textId="01DB11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366516" w14:textId="1FDD32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344576" w14:paraId="72E84F4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5E5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76F512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248A3704" w14:textId="4112AC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656D5E1B" w14:textId="747AF9A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020DB" w14:textId="28F43C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B92C60" w14:textId="742E4A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344576" w14:paraId="24D1E24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5CF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C5BB0B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34977C14" w14:textId="2831A6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327FE10F" w14:textId="20DCCD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E9D576" w14:textId="1518F3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AF07FB" w14:textId="125019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344576" w14:paraId="54D3CA8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1A8B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112F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1C691FBF" w14:textId="3CB5EF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07F3AB25" w14:textId="31E64E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96C3B" w14:textId="634317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B9D957" w14:textId="756945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44576" w14:paraId="49FB473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C7FE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94380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5F3666B1" w14:textId="44E265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450E81B2" w14:textId="00D3D6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26AFF" w14:textId="6163AD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F909B" w14:textId="561817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344576" w14:paraId="7AD462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849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5492E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0894F214" w14:textId="135D6B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55179F4A" w14:textId="0673E9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6B24D" w14:textId="0DEB59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32F456" w14:textId="7E836A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44576" w14:paraId="0D2303E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852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0C7B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59F61BEC" w14:textId="536201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519A0C44" w14:textId="5F8AE4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57D3F" w14:textId="5E658E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32ACFC" w14:textId="4F4858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44576" w14:paraId="2893F29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8C1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F0DDBF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61BD2857" w14:textId="7CFEF3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0C16A9F" w14:textId="2C997E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42783" w14:textId="7F9ADB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C8696" w14:textId="504AA0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44576" w14:paraId="7DB7296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EA3B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86B459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7658E4AD" w14:textId="4140AB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4B49BD9A" w14:textId="0D92E4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BA76B" w14:textId="1D9900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5291FB" w14:textId="5FEE23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344576" w14:paraId="6D7C76E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CC289"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42800BDD" w14:textId="3912589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553EE22" w14:textId="0F7CE96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FE367D1" w14:textId="39ABC80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212921F" w14:textId="3768445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344576" w14:paraId="02FB912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9FB8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D63E0E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5BB8F7B4" w14:textId="588E81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6203AE26" w14:textId="346DC0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CC803" w14:textId="4764CB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D1FD9F" w14:textId="4160A2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344576" w14:paraId="38994E8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FB8D1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585F4BC5" w14:textId="2B1C65A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75,974.57 </w:t>
            </w:r>
          </w:p>
        </w:tc>
        <w:tc>
          <w:tcPr>
            <w:tcW w:w="720" w:type="pct"/>
            <w:tcBorders>
              <w:top w:val="nil"/>
              <w:left w:val="nil"/>
              <w:bottom w:val="single" w:sz="4" w:space="0" w:color="000000"/>
              <w:right w:val="single" w:sz="4" w:space="0" w:color="000000"/>
            </w:tcBorders>
            <w:shd w:val="clear" w:color="A5A5A5" w:fill="A5A5A5"/>
            <w:noWrap/>
            <w:vAlign w:val="bottom"/>
            <w:hideMark/>
          </w:tcPr>
          <w:p w14:paraId="5AEAB4CC" w14:textId="2161145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926EAC5" w14:textId="1ED595D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50980A6" w14:textId="164F070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75,974.57 </w:t>
            </w:r>
          </w:p>
        </w:tc>
      </w:tr>
      <w:tr w:rsidR="00344576" w14:paraId="2C99401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64BEF"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2B7C0730" w14:textId="1BE8B26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02C7D8D" w14:textId="0202F15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5D95E24" w14:textId="637F840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EFD75B4" w14:textId="65678B6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344576" w14:paraId="048C76C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BEFE6"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6EF99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386AB236" w14:textId="4A4FEA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043819A" w14:textId="786562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FF5CA" w14:textId="063729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154889" w14:textId="2443D7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49900FA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677C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21EF1C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382F28C1" w14:textId="4D453E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43B4171" w14:textId="7CB49B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4A50E8" w14:textId="1748C6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0ED1B5" w14:textId="733FD4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4576" w14:paraId="1789EA0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5601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345E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5F0D9593" w14:textId="03F9B1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300F35" w14:textId="2066EE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41FD2" w14:textId="217F95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05A4A3" w14:textId="008A09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3A78A0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45F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4427AD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35708552" w14:textId="46764FF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B75935" w14:textId="3954B6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6057E" w14:textId="191E92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6D984D" w14:textId="304324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59DB204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643F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B59EC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33C6D3A4" w14:textId="0FD5E7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DB20B20" w14:textId="47069E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1AE94" w14:textId="3F5E5C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734998" w14:textId="126648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3471EA8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289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01A8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61999247" w14:textId="15DFB0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5B8DA288" w14:textId="35177F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A11518" w14:textId="08E9DD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B323D1" w14:textId="4DC6FE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44576" w14:paraId="10A0837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03D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881516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441C5E84" w14:textId="58B390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F62CB18" w14:textId="56B7CD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602BA" w14:textId="02B02C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737D73" w14:textId="1C974F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7AB6394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11CA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157F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26D58205" w14:textId="4D8C23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7E9AE7D" w14:textId="7900E9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7E5DA" w14:textId="4B1289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999A04" w14:textId="23FED2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081D629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16BD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652A60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2BB7C6EA" w14:textId="467873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456C238" w14:textId="204047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5B58F" w14:textId="6F796C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F31947" w14:textId="40437D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78A9872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C956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DD242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4AC0D6CA" w14:textId="16B3E4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2FCEF81" w14:textId="661A90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7D05D3" w14:textId="4FF5EA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5540F4" w14:textId="3CD5F2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33089D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41F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B207A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781990CB" w14:textId="125E0AD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7D4B7C2" w14:textId="3EDD7B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9A3245" w14:textId="4AB1C7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873BA9" w14:textId="2B3D83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27252778"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B89F"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79C09D93" w14:textId="5BA6FB3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D6A0D4E" w14:textId="1B542B9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8D61C0" w14:textId="09DBC45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2EBB255" w14:textId="046FEC3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344576" w14:paraId="65F6DD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7F01A"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72E7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581C2328" w14:textId="044A55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A7DA600" w14:textId="75090C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561A20" w14:textId="43DF7B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352C71" w14:textId="15C2F5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15CFC26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3A5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31E217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35F5BAF4" w14:textId="33E56E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F11E063" w14:textId="3C27DC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9F3DB" w14:textId="1FA65A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6CF3BF" w14:textId="413418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28136EE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19EF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1D4B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18DC629E" w14:textId="20605E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59BFF9C0" w14:textId="391D81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D16FD" w14:textId="685BFA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C7B264" w14:textId="12AD0A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44576" w14:paraId="3081999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3A1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95CAC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0B9145CF" w14:textId="490947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F2FBFEF" w14:textId="7C79D1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31455" w14:textId="5F22AD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8FD8EC" w14:textId="0EF703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21DDDAC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F31F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5CBC5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6DB1B60F" w14:textId="68B50C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5A24B98" w14:textId="78BAA1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3AE0A8" w14:textId="4C018B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97016" w14:textId="12B82E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473C843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ED584"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4F1FEE5" w14:textId="68636AB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20" w:type="pct"/>
            <w:tcBorders>
              <w:top w:val="nil"/>
              <w:left w:val="nil"/>
              <w:bottom w:val="single" w:sz="4" w:space="0" w:color="000000"/>
              <w:right w:val="single" w:sz="4" w:space="0" w:color="000000"/>
            </w:tcBorders>
            <w:shd w:val="clear" w:color="D8D8D8" w:fill="D8D8D8"/>
            <w:noWrap/>
            <w:vAlign w:val="bottom"/>
            <w:hideMark/>
          </w:tcPr>
          <w:p w14:paraId="62CC7E24" w14:textId="796E65D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101AF2" w14:textId="16B28FA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6E69706" w14:textId="79A7524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344576" w14:paraId="1942EE9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A07C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FA36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9F7ED22" w14:textId="2A4EA0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20" w:type="pct"/>
            <w:tcBorders>
              <w:top w:val="nil"/>
              <w:left w:val="nil"/>
              <w:bottom w:val="single" w:sz="4" w:space="0" w:color="000000"/>
              <w:right w:val="single" w:sz="4" w:space="0" w:color="000000"/>
            </w:tcBorders>
            <w:shd w:val="clear" w:color="auto" w:fill="auto"/>
            <w:noWrap/>
            <w:vAlign w:val="bottom"/>
            <w:hideMark/>
          </w:tcPr>
          <w:p w14:paraId="2751007A" w14:textId="7F7620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C1AF7" w14:textId="53A244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F35CFB" w14:textId="686586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344576" w14:paraId="1F3016F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6DAF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C9ED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77B299F1" w14:textId="3F36A5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9C89F6D" w14:textId="401E69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8C93A" w14:textId="0C8F0F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6C8B7D" w14:textId="21C0A8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4576" w14:paraId="2D55E7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D284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2E973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296AE827" w14:textId="576B47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58E03C" w14:textId="257DEA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F1CE3" w14:textId="0A6563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24080F" w14:textId="1F34DC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35A2218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DD1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E46F9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13CCDD50" w14:textId="0D6276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552F006" w14:textId="067737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EE53B" w14:textId="711746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3CD41D" w14:textId="3398AE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4576" w14:paraId="5C007AA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DB68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7F20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5914331B" w14:textId="3DB797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20" w:type="pct"/>
            <w:tcBorders>
              <w:top w:val="nil"/>
              <w:left w:val="nil"/>
              <w:bottom w:val="single" w:sz="4" w:space="0" w:color="000000"/>
              <w:right w:val="single" w:sz="4" w:space="0" w:color="000000"/>
            </w:tcBorders>
            <w:shd w:val="clear" w:color="auto" w:fill="auto"/>
            <w:noWrap/>
            <w:vAlign w:val="bottom"/>
            <w:hideMark/>
          </w:tcPr>
          <w:p w14:paraId="76F9727D" w14:textId="29DB02F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A23E3" w14:textId="6CB16D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2FACAE" w14:textId="1201DF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344576" w14:paraId="09478B6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E6B0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C0BD5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2D061081" w14:textId="01BB4D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CB40106" w14:textId="0E18C2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82D0F" w14:textId="42DF3B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053ECF" w14:textId="7CE093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76068D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BCB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7CD7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0B75B5E3" w14:textId="3FA619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DCF7DE3" w14:textId="6F89B5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D3EB0" w14:textId="03AA1C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FABBE1" w14:textId="09FE40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6555B1C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688C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6B280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63EB11EB" w14:textId="43467C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4C1B56DD" w14:textId="1A51BF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03BBE" w14:textId="0EE0C3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60D198" w14:textId="66EF7B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4576" w14:paraId="5B80A9F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2C9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4677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17632A9E" w14:textId="7D3E69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669CF4" w14:textId="6CFB21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A02743" w14:textId="460E34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0F2163" w14:textId="6B3823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5821F87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4F16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2AE98C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3F27A3FE" w14:textId="6D0F82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ECB2CB9" w14:textId="16580B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FB32A" w14:textId="00D5BA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912C5" w14:textId="1577D0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4576" w14:paraId="570E30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5D2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A7BB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64D30363" w14:textId="54FF07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E35CDC7" w14:textId="34E971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3F27B" w14:textId="583187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1A3273" w14:textId="775782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4576" w14:paraId="465EB4E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6BC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4E980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682AA0BA" w14:textId="3505B1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664E027" w14:textId="4CFB40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F8172E" w14:textId="498CD1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DFF7A" w14:textId="3B9B09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6710BCA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EC3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B3DCC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612A2166" w14:textId="1A28CB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850352D" w14:textId="20EE3D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4C123" w14:textId="5A3C88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221A0" w14:textId="751B9F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13B57C8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2687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B0DE1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4E8E6179" w14:textId="561C12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73E4C5A" w14:textId="705421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3FA07" w14:textId="603B7C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9BB681" w14:textId="495472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24A0D04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654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A9970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2B76A65F" w14:textId="1019D8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1D96747" w14:textId="2E4A7A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BBD54" w14:textId="472210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7AEB47" w14:textId="32CE39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4576" w14:paraId="18CE00D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25DD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0B740E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11427794" w14:textId="6552CF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DF21413" w14:textId="5F3682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901CC" w14:textId="39E185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6A5A9" w14:textId="2BD785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482C627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3E82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EE70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086BE34B" w14:textId="012A2C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DFB590A" w14:textId="0E3EB1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38F3B" w14:textId="61B8F5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EA7F8F" w14:textId="3BD2A7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4576" w14:paraId="2F7517B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A876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9B99D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00E05B0B" w14:textId="0B9621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A1161A7" w14:textId="42B099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C2766" w14:textId="0ED7DC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E0504A" w14:textId="1FA308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4576" w14:paraId="5B0EB2F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C032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B2AF8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6505F576" w14:textId="048868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0A69B04" w14:textId="65672C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95B88E" w14:textId="0197F5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D5D9BB" w14:textId="451443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7EB1C82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4FBB5"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A693542" w14:textId="7AD8E37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12CEB09" w14:textId="501FDEF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418BBD" w14:textId="624C013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49AB8D6" w14:textId="2D94B91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344576" w14:paraId="6C82AAD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854EA"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BE594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297371C0" w14:textId="47F9E3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CDFA9BE" w14:textId="1E4E24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7FB371" w14:textId="713C18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13D297" w14:textId="2F0ADE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1D472DA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0FEF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31A1B2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2346ED12" w14:textId="239C68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018D79" w14:textId="5B0EA7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9D552B" w14:textId="4D9CBA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D90FFD" w14:textId="278A62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60442F7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065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223CD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1C8564D1" w14:textId="35A257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47975CD" w14:textId="726C04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90514" w14:textId="696C4A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48E4F" w14:textId="55833E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6CE7AA1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DAC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D34E33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0FCEA46" w14:textId="7606A9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B47C09" w14:textId="2918FF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741CE" w14:textId="5426FA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746230" w14:textId="23D25D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1C29662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45E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4E35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5071BAB4" w14:textId="2B5623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6147A10" w14:textId="10C4B9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B7627" w14:textId="20E727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1094CD" w14:textId="714967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40E278B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F91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BBA89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4A4085F2" w14:textId="7D019A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85F78DF" w14:textId="5D03C0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CC253" w14:textId="57398F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A7D6A7" w14:textId="69B0B3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679A9A9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EF4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2682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6557FDF1" w14:textId="473596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7BB602DA" w14:textId="40F79A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87283" w14:textId="11116D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6DD53F" w14:textId="1F4F9F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44576" w14:paraId="1B9D16B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88DD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D6FAF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16627CE" w14:textId="4DA63B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711B020" w14:textId="1382AF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E8E80" w14:textId="79192E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CD7F65" w14:textId="376280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7082B1C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C455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7CE78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78CC2167" w14:textId="72C3E5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A2A5F0F" w14:textId="5385BA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D98FE" w14:textId="1F111C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331A40" w14:textId="65766E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44F66F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B50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6DA8E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0FF47DA2" w14:textId="6622AE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8464AD" w14:textId="0A3E08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171CDC" w14:textId="4C398A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BAFFDB" w14:textId="737EA5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13DE86B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F57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2C0DD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211B5203" w14:textId="55DEF1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0260852" w14:textId="43CF35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19F35A" w14:textId="632A44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999B11" w14:textId="300811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2739D04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2BC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5500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304475F" w14:textId="0E8D6B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32C8EC" w14:textId="0C59BF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2F588" w14:textId="126FAA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A2162F" w14:textId="779E4B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5EC31EF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73CE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E779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1D3977AF" w14:textId="2A9931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0B13AEF" w14:textId="3CCFE3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2EABCD" w14:textId="1032B7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81D488" w14:textId="26CCC6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44D65B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73D4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54771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40D8A897" w14:textId="4AD0A8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C871D6" w14:textId="60F047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3F56F" w14:textId="56EE7C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AB833B" w14:textId="7370EA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10D5105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F56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15BD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2B1BF2EB" w14:textId="410237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A42E840" w14:textId="4902D9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D4D903" w14:textId="23E006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601EF" w14:textId="6A37DC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1F93F9C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1476D"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57E0EAB" w14:textId="0CB725F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08,698.85 </w:t>
            </w:r>
          </w:p>
        </w:tc>
        <w:tc>
          <w:tcPr>
            <w:tcW w:w="720" w:type="pct"/>
            <w:tcBorders>
              <w:top w:val="nil"/>
              <w:left w:val="nil"/>
              <w:bottom w:val="single" w:sz="4" w:space="0" w:color="000000"/>
              <w:right w:val="single" w:sz="4" w:space="0" w:color="000000"/>
            </w:tcBorders>
            <w:shd w:val="clear" w:color="D8D8D8" w:fill="D8D8D8"/>
            <w:noWrap/>
            <w:vAlign w:val="bottom"/>
            <w:hideMark/>
          </w:tcPr>
          <w:p w14:paraId="60058971" w14:textId="5357954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F768D4A" w14:textId="1FEBD13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217368A" w14:textId="7FAAE6F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08,698.85 </w:t>
            </w:r>
          </w:p>
        </w:tc>
      </w:tr>
      <w:tr w:rsidR="00344576" w14:paraId="082E99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19F6F"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CAE26E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1016A9D6" w14:textId="521284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20" w:type="pct"/>
            <w:tcBorders>
              <w:top w:val="nil"/>
              <w:left w:val="nil"/>
              <w:bottom w:val="single" w:sz="4" w:space="0" w:color="000000"/>
              <w:right w:val="single" w:sz="4" w:space="0" w:color="000000"/>
            </w:tcBorders>
            <w:shd w:val="clear" w:color="auto" w:fill="auto"/>
            <w:noWrap/>
            <w:vAlign w:val="bottom"/>
            <w:hideMark/>
          </w:tcPr>
          <w:p w14:paraId="507E2246" w14:textId="579DD2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5C5BA" w14:textId="7DD2EE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AF326F" w14:textId="611A5F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344576" w14:paraId="03BF395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821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E276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22F31758" w14:textId="34C5D2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2D35239" w14:textId="5F93DE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064AF1" w14:textId="23637A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75F184" w14:textId="27CD5C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4576" w14:paraId="6831E75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8412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B97BD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2BD0EA28" w14:textId="4C5E335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8B3CE76" w14:textId="2ABDF6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0434BE" w14:textId="17D1F0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685FD9" w14:textId="0B714B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75531AA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5CB5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D6289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62E0D35E" w14:textId="56338E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619B029" w14:textId="08AD18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80E22" w14:textId="6FD612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92DDC8" w14:textId="795A74C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26C026E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3213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48ED2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46244706" w14:textId="7D21D1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8C59B5A" w14:textId="7EB79B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5B44B" w14:textId="5B9BB9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4290F7" w14:textId="2A616A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44E08DE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137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D04E3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7D564D67" w14:textId="12DD79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2E4610D" w14:textId="28B2194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6C1AA5" w14:textId="4A0DDC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470D92" w14:textId="51523A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7F27D2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FC3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2ED2D9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0FFAFD5C" w14:textId="6FBCF6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AD65D82" w14:textId="04E504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E08B5" w14:textId="17EB69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3108B6" w14:textId="27C7DC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6EBE6E2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1B00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8A574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70441A9C" w14:textId="1E7B20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FBDB340" w14:textId="7B85E2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2A3B3" w14:textId="4A28E6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ED0D6" w14:textId="7C8DC6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4576" w14:paraId="323C45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54BF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C8F8B8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59E7D916" w14:textId="24F999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E7FF956" w14:textId="261E37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8D11A2" w14:textId="3DCA8F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EA794E" w14:textId="01C6C8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56BE140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DD61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1AC7F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2475E429" w14:textId="63B02E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9BED0C9" w14:textId="1404E9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C8B56" w14:textId="73DEF2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5A0D53" w14:textId="0D8C7E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565C03B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21E9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2C517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463ED897" w14:textId="7F1B70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07EAD3" w14:textId="4B0BF5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895EA" w14:textId="29A94A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2C1630" w14:textId="0DD260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149846D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804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58FA4B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72AEB2FB" w14:textId="1A70E1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315315C" w14:textId="25426F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358BC" w14:textId="4A1854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3FF49F" w14:textId="4991B0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49D1DFD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E1653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F5C0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5BE80669" w14:textId="56861E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6F4ABE49" w14:textId="7816C9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2F60D" w14:textId="27157E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560A31" w14:textId="4F15D5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44576" w14:paraId="65FE141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5972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0538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6E618EDA" w14:textId="14E6E6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B234BC" w14:textId="7C4DA6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DEDBB" w14:textId="3C43C6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B60C2D" w14:textId="2651F2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4635C6A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6300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7CEBF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3B75F6EB" w14:textId="2208FB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78E5D14" w14:textId="14AC59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59B95" w14:textId="0760C8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7EA2BB" w14:textId="7B5D4D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3834B36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31C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33BC8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4BD46F58" w14:textId="359209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C056D1" w14:textId="2FE2F0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F4D39" w14:textId="7A2FFC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22726" w14:textId="16C65B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4FA261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41AA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1038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754D2A41" w14:textId="68C123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C5AED9C" w14:textId="376477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A4606" w14:textId="110F0C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3D318B" w14:textId="7A8DFB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0ABCBE7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FD0A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74C33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20" w:type="pct"/>
            <w:tcBorders>
              <w:top w:val="nil"/>
              <w:left w:val="nil"/>
              <w:bottom w:val="single" w:sz="4" w:space="0" w:color="000000"/>
              <w:right w:val="single" w:sz="4" w:space="0" w:color="000000"/>
            </w:tcBorders>
            <w:shd w:val="clear" w:color="auto" w:fill="auto"/>
            <w:noWrap/>
            <w:vAlign w:val="bottom"/>
            <w:hideMark/>
          </w:tcPr>
          <w:p w14:paraId="0F726E20" w14:textId="149D1C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3F78463" w14:textId="62434A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E9DBC" w14:textId="1C689F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1611FC" w14:textId="4C4C5FB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4576" w14:paraId="6BA504C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3FE3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69BC6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712DB74B" w14:textId="33DE1B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1DD9ADB" w14:textId="0CEFD1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8A7889" w14:textId="0A4366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3EE35C" w14:textId="7097CD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1FE967F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4532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4E5EBF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03990C97" w14:textId="25EBCB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184AB63" w14:textId="7EC874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AFC715" w14:textId="2F5A43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573D4" w14:textId="08B854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4576" w14:paraId="34BB159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5D09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60C9C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6129168E" w14:textId="48B81B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05321D4" w14:textId="1BE927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56622" w14:textId="564BFD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6BEEF5" w14:textId="20B247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4576" w14:paraId="602A727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7ECB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6480FE6C" w14:textId="4F420F3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c>
          <w:tcPr>
            <w:tcW w:w="720" w:type="pct"/>
            <w:tcBorders>
              <w:top w:val="nil"/>
              <w:left w:val="nil"/>
              <w:bottom w:val="single" w:sz="4" w:space="0" w:color="000000"/>
              <w:right w:val="single" w:sz="4" w:space="0" w:color="000000"/>
            </w:tcBorders>
            <w:shd w:val="clear" w:color="A5A5A5" w:fill="A5A5A5"/>
            <w:noWrap/>
            <w:vAlign w:val="bottom"/>
            <w:hideMark/>
          </w:tcPr>
          <w:p w14:paraId="43AD5C30" w14:textId="6384C14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CB666F1" w14:textId="0BA7220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C980CA9" w14:textId="55FA6B9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r>
      <w:tr w:rsidR="00344576" w14:paraId="1305E00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5BBC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5AB1DA38" w14:textId="27DA007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40D8C21" w14:textId="238ED1F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C5BC82" w14:textId="0468D5B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ADD9E12" w14:textId="37F3A44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44576" w14:paraId="22B880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00498"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B6D20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0490FDD2" w14:textId="6F1A90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4966197C" w14:textId="16E2E3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C8CBA" w14:textId="1DB0FE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F9DE0" w14:textId="7180BB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44576" w14:paraId="733AC2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B1EF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7F958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B99991F" w14:textId="6BDFC8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1E93EBA4" w14:textId="48F413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3C0F4" w14:textId="29C83D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CE2A55" w14:textId="20600D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44576" w14:paraId="1E05D3C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8E2A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72C87A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025DAB41" w14:textId="4BFC5B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5E7F811A" w14:textId="668889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88ADE5" w14:textId="18F298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8406CF" w14:textId="156E52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4576" w14:paraId="1D4F804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AED1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2873E4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096C6A2F" w14:textId="2E8898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1F323863" w14:textId="4AE3E8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9E0FD" w14:textId="544F5F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293E7F" w14:textId="1221231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44576" w14:paraId="4960B60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8099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94C6B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0999152F" w14:textId="79A5D7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50CE5B5A" w14:textId="1FB992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37D24" w14:textId="76A0AC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3481B5" w14:textId="1FEC2E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44576" w14:paraId="5977DA5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2EF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0D53C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5153E45D" w14:textId="74A698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1A6CB348" w14:textId="6CFBA9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68F6C" w14:textId="5C6B67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58F9E6" w14:textId="2057D8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44576" w14:paraId="7FDB0C6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F80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DFC9F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4553C366" w14:textId="7FA2DE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397C0283" w14:textId="2FA2F8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928FD" w14:textId="2CE273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266419" w14:textId="6D7BC9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44576" w14:paraId="113527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735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53F683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0C8D1B23" w14:textId="00285E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1C56C072" w14:textId="3114E7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187C4" w14:textId="5BC88B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24670" w14:textId="7966E8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44576" w14:paraId="7FDCF10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A552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BE1EE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65760844" w14:textId="6DA37F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7C280499" w14:textId="4158C8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55101" w14:textId="1B829D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414ABC" w14:textId="1B9405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44576" w14:paraId="4A2813E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868F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80E06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6C2E4448" w14:textId="4B6063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45FE6F13" w14:textId="05F5C9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F7FB8D" w14:textId="275CC2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7A2D48" w14:textId="1B22EF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44576" w14:paraId="38B4FCF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12CB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6E06A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720142B3" w14:textId="092F7A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3568C2AA" w14:textId="6C94FB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0D47E" w14:textId="497D37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E4AC5B" w14:textId="31E699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44576" w14:paraId="2A2872B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89A3F"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C221D8E" w14:textId="1363771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73D4B30A" w14:textId="46A8483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E57A8C" w14:textId="3D532FE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9B26B3" w14:textId="0CA0B1B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344576" w14:paraId="548022F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5166A"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F9D51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0E70EBD6" w14:textId="54D691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1D143CB9" w14:textId="28974C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A3FBA" w14:textId="1FFDE4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1B9718" w14:textId="46F82A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44576" w14:paraId="56C03B1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B82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4A2A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0C43FC86" w14:textId="19A654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273B4C4A" w14:textId="6E2A9A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EA81C9" w14:textId="640350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81B9C3" w14:textId="7D3254E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44576" w14:paraId="408B459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7C5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A54CCD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243EFEF" w14:textId="68E7A3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13587FC4" w14:textId="7FD31C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A30CF" w14:textId="4BDFDE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9F4E49" w14:textId="114038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44576" w14:paraId="37C4EFB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9DA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4C74C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2D28722C" w14:textId="5CE719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03B0DC34" w14:textId="40E7DF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FC5EAE" w14:textId="2FE2981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C8FDFF" w14:textId="4596B2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44576" w14:paraId="4D65E44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DDFC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FEFB9E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7ABAB09F" w14:textId="0A2F1F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6716B354" w14:textId="50C264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A892F" w14:textId="3C709D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9DD0F3" w14:textId="2DA24B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44576" w14:paraId="4D0E7D6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438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C3076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5A45E5DF" w14:textId="1BD77E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46909519" w14:textId="687AAA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4A7F0" w14:textId="07A431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B8372" w14:textId="316F88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44576" w14:paraId="17D58AD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E0C8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A6423D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5EBEAAF1" w14:textId="17F274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53B0CB39" w14:textId="74D33CC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12439" w14:textId="2D4822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87625E" w14:textId="77EAF1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344576" w14:paraId="7136005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B1F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273A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CF507C5" w14:textId="3B50C8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3F38024F" w14:textId="26B6ABA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D6032" w14:textId="77388C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2053A8" w14:textId="78077A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4576" w14:paraId="4D9B964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6E4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6661B69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DA69D6A" w14:textId="73BD34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0BF1CE31" w14:textId="5C8D45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FE9BE" w14:textId="14E4CD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3703DB" w14:textId="2520142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44576" w14:paraId="7B3371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080E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3BDDB5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75953029" w14:textId="7FBD26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776589A1" w14:textId="78A5C4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DE5B2" w14:textId="3C0FC8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1890C" w14:textId="3DC6F0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44576" w14:paraId="6C63E46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E69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535B7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47E94D2F" w14:textId="1E85F7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5C42D346" w14:textId="33401F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AFFE0C" w14:textId="6DA86D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1CF21" w14:textId="1FA59D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344576" w14:paraId="23CDEBAB"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D2A57"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88E21FF" w14:textId="0EB9080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c>
          <w:tcPr>
            <w:tcW w:w="720" w:type="pct"/>
            <w:tcBorders>
              <w:top w:val="nil"/>
              <w:left w:val="nil"/>
              <w:bottom w:val="single" w:sz="4" w:space="0" w:color="000000"/>
              <w:right w:val="single" w:sz="4" w:space="0" w:color="000000"/>
            </w:tcBorders>
            <w:shd w:val="clear" w:color="D8D8D8" w:fill="D8D8D8"/>
            <w:noWrap/>
            <w:vAlign w:val="bottom"/>
            <w:hideMark/>
          </w:tcPr>
          <w:p w14:paraId="7FBB1E08" w14:textId="4997C79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87C1669" w14:textId="5F343E9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B749D93" w14:textId="4CE9272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r>
      <w:tr w:rsidR="00344576" w14:paraId="74475C0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6BBB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ED197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1FF732AA" w14:textId="2F8543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695F7953" w14:textId="28B17E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E4FA1" w14:textId="41715E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18B3C" w14:textId="69ABEB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44576" w14:paraId="07DC956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2739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38B22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1169333" w14:textId="2C4FD3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c>
          <w:tcPr>
            <w:tcW w:w="720" w:type="pct"/>
            <w:tcBorders>
              <w:top w:val="nil"/>
              <w:left w:val="nil"/>
              <w:bottom w:val="single" w:sz="4" w:space="0" w:color="000000"/>
              <w:right w:val="single" w:sz="4" w:space="0" w:color="000000"/>
            </w:tcBorders>
            <w:shd w:val="clear" w:color="auto" w:fill="auto"/>
            <w:noWrap/>
            <w:vAlign w:val="bottom"/>
            <w:hideMark/>
          </w:tcPr>
          <w:p w14:paraId="6A19E4FD" w14:textId="399E5B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2B977" w14:textId="509BA8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41F83A" w14:textId="3607FF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r>
      <w:tr w:rsidR="00344576" w14:paraId="13C9DB5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D2D9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AB06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3D250DA7" w14:textId="057B52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51899F80" w14:textId="4D1193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8D78E" w14:textId="098B03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322532" w14:textId="6ACE57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344576" w14:paraId="3E0577A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13D5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ECB72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3E02B24C" w14:textId="35EC6D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087EECEC" w14:textId="4C033E0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3CF03" w14:textId="525588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395F30" w14:textId="06FA2E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44576" w14:paraId="23EF9AD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BF2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23C2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17EEDDD4" w14:textId="78800B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41C0D619" w14:textId="3CB82D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24CE2" w14:textId="7E29201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AC3EBD" w14:textId="543CE76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44576" w14:paraId="5D55DE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353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657DE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A9CB806" w14:textId="01875C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494CB098" w14:textId="37FC4D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1F9F12" w14:textId="5D5AC1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2645F0" w14:textId="2035D8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44576" w14:paraId="311F4DC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A5ED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5416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39012366" w14:textId="428412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7BB7BF97" w14:textId="3D0A1D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E0541" w14:textId="5AAFF4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5C8321" w14:textId="10A926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44576" w14:paraId="0ACDE56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7750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8516E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16F7C0C4" w14:textId="77F5B8A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39AAE317" w14:textId="5FC298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D6B28F" w14:textId="547088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8D038C" w14:textId="3D9EB2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44576" w14:paraId="6A5CFEF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68E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F8049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0" w:type="pct"/>
            <w:tcBorders>
              <w:top w:val="nil"/>
              <w:left w:val="nil"/>
              <w:bottom w:val="single" w:sz="4" w:space="0" w:color="000000"/>
              <w:right w:val="single" w:sz="4" w:space="0" w:color="000000"/>
            </w:tcBorders>
            <w:shd w:val="clear" w:color="auto" w:fill="auto"/>
            <w:noWrap/>
            <w:vAlign w:val="bottom"/>
            <w:hideMark/>
          </w:tcPr>
          <w:p w14:paraId="7FD55D0F" w14:textId="10DF855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376015D8" w14:textId="44B239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2C094" w14:textId="5E79A8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12E80C" w14:textId="6A5ECE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44576" w14:paraId="2716DDD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ECF3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950E16D" w14:textId="2ACA2F4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1EE4E805" w14:textId="5C5828E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EA5BDFD" w14:textId="2A181C5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7767943" w14:textId="7B7727A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344576" w14:paraId="59702750"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C35E"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097BAD37" w14:textId="0FAFFC07" w:rsidR="00344576" w:rsidRDefault="00344576" w:rsidP="0034457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68B0D611" w14:textId="53DBC1F2" w:rsidR="00344576" w:rsidRDefault="00344576" w:rsidP="0034457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14821" w14:textId="34906786" w:rsidR="00344576" w:rsidRDefault="00344576" w:rsidP="0034457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90900CB" w14:textId="427621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44576" w14:paraId="2028B1A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11169"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425D1D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79EF359C" w14:textId="04F401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68E89715" w14:textId="6AF957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8F2BF" w14:textId="5B17D5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85555E" w14:textId="797978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44576" w14:paraId="09AF0B4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4C1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6F5863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142B03CA" w14:textId="2CA32A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513D1002" w14:textId="6CB413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BFC56" w14:textId="2AE57D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2C4064" w14:textId="20E826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44576" w14:paraId="21C3521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174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EDDB9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3B21D50A" w14:textId="7F1484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1BF6B84D" w14:textId="2C127C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92961" w14:textId="6E2081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54C0C" w14:textId="732EFA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44576" w14:paraId="5BC252E0"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0D4DB"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562BE9C" w14:textId="3D1377A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2837337A" w14:textId="462E827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BE89C3" w14:textId="398E6B0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0B7F1C0" w14:textId="418EB8D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r>
      <w:tr w:rsidR="00344576" w14:paraId="1196FAA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24C9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7128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1A23FDF2" w14:textId="530746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71D1FCEF" w14:textId="61EFE7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15CBB" w14:textId="6E1CA5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AF27CF" w14:textId="3B4D42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44576" w14:paraId="6ADF9CF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BADD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E8052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81A043A" w14:textId="6863AC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29211038" w14:textId="10A36F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780470" w14:textId="629CB8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4F438F" w14:textId="39E8F1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44576" w14:paraId="6D357A1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6802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BF6E3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29F5606C" w14:textId="469EE7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c>
          <w:tcPr>
            <w:tcW w:w="720" w:type="pct"/>
            <w:tcBorders>
              <w:top w:val="nil"/>
              <w:left w:val="nil"/>
              <w:bottom w:val="single" w:sz="4" w:space="0" w:color="000000"/>
              <w:right w:val="single" w:sz="4" w:space="0" w:color="000000"/>
            </w:tcBorders>
            <w:shd w:val="clear" w:color="auto" w:fill="auto"/>
            <w:noWrap/>
            <w:vAlign w:val="bottom"/>
            <w:hideMark/>
          </w:tcPr>
          <w:p w14:paraId="4580DAB0" w14:textId="0384C3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526867" w14:textId="66039B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7C28C9" w14:textId="2E87C2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r>
      <w:tr w:rsidR="00344576" w14:paraId="4BBFCFD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A953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405BEB73" w14:textId="2E5654B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7,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21646DA6" w14:textId="31FC131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4CF4F19" w14:textId="4064487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01A4B19" w14:textId="7DE3FFE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7,713.00 </w:t>
            </w:r>
          </w:p>
        </w:tc>
      </w:tr>
      <w:tr w:rsidR="00344576" w14:paraId="41D9CDC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4D86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213DA4FB" w14:textId="2C6B7CD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4EEFD4F" w14:textId="6BF8611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78AE84" w14:textId="5A0237B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3CBF099" w14:textId="6CDDE0C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344576" w14:paraId="0025FBC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783CF"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A4891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3D013FF9" w14:textId="025E54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740000B5" w14:textId="6CBD60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280402" w14:textId="469C02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E9C10" w14:textId="440368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4576" w14:paraId="1C3A4CE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83BA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568C3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274E8BA0" w14:textId="124F12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4F4AF3" w14:textId="55B665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FB0D3D" w14:textId="15C727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37C981" w14:textId="1B4FD8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5343AD1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4269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6A04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3D3A223F" w14:textId="414CF3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409CA1" w14:textId="510ECF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5D336" w14:textId="3189DF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4488E0" w14:textId="5B5B89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4903A80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3987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0D73B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0F1CDC78" w14:textId="7AA6FD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142A8C8" w14:textId="3B3639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1DB8B" w14:textId="7167B1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604A00" w14:textId="558E5B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4576" w14:paraId="70915B1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31AE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B3C90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2D822945" w14:textId="3AFA9E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7610CF" w14:textId="7F5A19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FBFBF" w14:textId="0ACABA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1BE79D" w14:textId="58E1D3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0A19E91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027C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AE377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33713002" w14:textId="25D7FC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4B925F" w14:textId="1EF9DF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B1197" w14:textId="12E599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1EA7D8" w14:textId="38C4F3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0D6C36F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F756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F18327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4E5583C1" w14:textId="7F6161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AC729B" w14:textId="3F46B1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588F1" w14:textId="7D893BA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5336DB" w14:textId="6BC26F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466881B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57F8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B7ABAD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4E5F48B6" w14:textId="71DA42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8755033" w14:textId="502E35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28574" w14:textId="3BE590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166D36" w14:textId="3D5260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44576" w14:paraId="7E26561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42B4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3E3E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7AF1B029" w14:textId="604298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FFFD1F" w14:textId="359D37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E5B37" w14:textId="6A2BB4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1E155C" w14:textId="362106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273737A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1B13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B90E7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2A6C792B" w14:textId="454CDC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E713838" w14:textId="25B01E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68EC3" w14:textId="097F97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1FC78C" w14:textId="78430C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4576" w14:paraId="6C562B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FBE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14F4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4EF1F2FB" w14:textId="688359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3036AEA" w14:textId="32A478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963C8" w14:textId="44BFEE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E5C227" w14:textId="3525C3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4576" w14:paraId="628EF00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EFB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8BAF4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0CD05618" w14:textId="730F31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8390A4" w14:textId="23D994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0A6B6" w14:textId="71F585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88ABA" w14:textId="56D3E0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2CB455E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A994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F6173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2CE6B46A" w14:textId="01ADA9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A408E5" w14:textId="3D13B8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6107C" w14:textId="05CC9D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E32FFA" w14:textId="30A884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602A33D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F33D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28575B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55009097" w14:textId="3E867C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B7DEC8" w14:textId="4A3948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EA54AE" w14:textId="5CD7C5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BF6FA1" w14:textId="182EED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344576" w14:paraId="3873C77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40D2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249A50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0E4BD94E" w14:textId="377849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DC32D2" w14:textId="49F329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65F95" w14:textId="16DD9F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DDA0F0" w14:textId="47670F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2A5837A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712F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60650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5B118833" w14:textId="4E3836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A2FC9F" w14:textId="76ED31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22F69" w14:textId="743EFA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A1AC34" w14:textId="4E7504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0E8144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C10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DFE13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32D0D54D" w14:textId="4063362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93B348" w14:textId="38742F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18F80" w14:textId="604F2E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FAD9C6" w14:textId="50809D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23A3F89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2D0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298C1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59429C6A" w14:textId="2EE4B8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777276" w14:textId="2E8B14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EFE8B" w14:textId="1B775F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280712" w14:textId="696FC8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4576" w14:paraId="50ECA13C"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44B1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424083F9" w14:textId="42EF35DA"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013B528" w14:textId="796D8FD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F19A73B" w14:textId="433A02C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6316B43" w14:textId="4BB42AD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344576" w14:paraId="2FDA640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267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E8B618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14290FA6" w14:textId="0B4409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4A0F1A" w14:textId="422EC9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209F9" w14:textId="1124B7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4B571C5" w14:textId="3B60DC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44576" w14:paraId="337382A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BB1E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261EC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327782EC" w14:textId="32E814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DE66E47" w14:textId="23765C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16BC3" w14:textId="02C43E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00D1B" w14:textId="4F5B89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4576" w14:paraId="071BA12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7085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8B7F81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64B5D915" w14:textId="440E7D0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F55DA17" w14:textId="4F72C7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C6792" w14:textId="7BBF98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DFCE5" w14:textId="7BF3DE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4576" w14:paraId="2AD06B8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2255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F5F621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1942938D" w14:textId="518EC7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A234C7C" w14:textId="2296CD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9F6BB" w14:textId="6137C6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BB3AEC" w14:textId="69294B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4576" w14:paraId="4AF791A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983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FF638C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43EC6F53" w14:textId="2A114D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0779EDD" w14:textId="72EDB2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66AB6" w14:textId="3E8C7A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08AD92" w14:textId="40D5E3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4576" w14:paraId="148B7A2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AB44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035CD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440C80E9" w14:textId="5B0F81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EBA5352" w14:textId="0F9A95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B411D" w14:textId="5AB263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9DC495" w14:textId="1D6371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44576" w14:paraId="78AE3D1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AAE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1782B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2A2116F0" w14:textId="6D2C68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279CE6D" w14:textId="2E58A3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11240" w14:textId="22DCC5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55F53F" w14:textId="3A9301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4576" w14:paraId="3A599E5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B69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6B9AB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7BEDCE90" w14:textId="4322A1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D1A547C" w14:textId="443C8E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2801B9" w14:textId="55E136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D6E69A" w14:textId="72DBF0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4576" w14:paraId="32EE761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BC413"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133DD24A" w14:textId="4AACA09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5B91C00" w14:textId="2299CA2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7411E6" w14:textId="228B1CC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DFA5F5" w14:textId="24DA504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344576" w14:paraId="159169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4C173"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EE06A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498154FC" w14:textId="17ED9D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A62E94" w14:textId="132E63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58DE0" w14:textId="4139D9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030A75C" w14:textId="66EF2C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44576" w14:paraId="1E003FE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042C2"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5DBA5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11C22F04" w14:textId="0F3AEC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19261A7" w14:textId="1E1635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B91C28" w14:textId="1621CFD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7A183A" w14:textId="3D01C6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4576" w14:paraId="6FA88C9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0BB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458F3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2E930A0B" w14:textId="7CB76A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20" w:type="pct"/>
            <w:tcBorders>
              <w:top w:val="nil"/>
              <w:left w:val="nil"/>
              <w:bottom w:val="single" w:sz="4" w:space="0" w:color="000000"/>
              <w:right w:val="single" w:sz="4" w:space="0" w:color="000000"/>
            </w:tcBorders>
            <w:shd w:val="clear" w:color="auto" w:fill="auto"/>
            <w:noWrap/>
            <w:vAlign w:val="bottom"/>
            <w:hideMark/>
          </w:tcPr>
          <w:p w14:paraId="59F50729" w14:textId="043085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08E75" w14:textId="2755EA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5DAD3" w14:textId="75667D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44576" w14:paraId="475ACA5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689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164658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1396DF08" w14:textId="4C755B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DF6EF3B" w14:textId="3736F1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45C30" w14:textId="3630CC7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91684A" w14:textId="324EC1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4576" w14:paraId="29AE2FF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0E47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01A5F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0ECBFEDE" w14:textId="0A0561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2FD4BF2" w14:textId="353916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76752" w14:textId="332A9CA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23778D" w14:textId="5D721A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4576" w14:paraId="6345E5E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3FFF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F2F4E4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04DB697E" w14:textId="354B2C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706ABCF2" w14:textId="1F7AC6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DF7644" w14:textId="242075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C8ED57" w14:textId="3CBBAC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4576" w14:paraId="2DB39E3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13A0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5D6B6B4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7CFFECCA" w14:textId="6060E2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012C0BB4" w14:textId="2005AA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C9B7DC" w14:textId="1A9AB2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9F20A2" w14:textId="574DA3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44576" w14:paraId="4D44DC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8638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89F21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1BC979F2" w14:textId="64217F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B57F948" w14:textId="7AEDA6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2F3C2" w14:textId="78518A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4E2096" w14:textId="5F1F2D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344576" w14:paraId="2888B30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93BC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408317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795F7893" w14:textId="4B41913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5EA19C75" w14:textId="3A69DE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FC147C" w14:textId="143AB8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AACD08" w14:textId="7001FC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4576" w14:paraId="58F9D4C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7F40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6948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3015B4B2" w14:textId="28FB66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4BC1CBB5" w14:textId="59F0EB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0BDB0" w14:textId="6FF228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69E818" w14:textId="1734E7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44576" w14:paraId="0001C76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4E47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9C3FC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1546A941" w14:textId="621256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52D7E9CB" w14:textId="634667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10004" w14:textId="731480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DA692E" w14:textId="1BC808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4576" w14:paraId="5606032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A9A8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C16C8B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211E16FA" w14:textId="02D6FD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A644525" w14:textId="62F60C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D6B7E" w14:textId="23A8259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D18C73" w14:textId="36A480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4576" w14:paraId="3352789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3ADCF"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6B1FB257" w14:textId="25DD6F2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A09B322" w14:textId="6B326A7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29FF30" w14:textId="680059A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32F9420" w14:textId="5CE77C12"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344576" w14:paraId="0D0FE6F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971C6"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FBEC43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547A8BF5" w14:textId="31A3E6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C581A54" w14:textId="0B25793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71109" w14:textId="15EB49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555E4F" w14:textId="73E75D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64DA4A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BC17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1DA774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151ED8B4" w14:textId="65EC8F1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C392C" w14:textId="289547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A2745" w14:textId="4BDDFA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217D8D" w14:textId="1C7544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18285C8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7B6F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B1F22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1A46BC8" w14:textId="1F43A1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BC7C3C8" w14:textId="16119B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E8741" w14:textId="2EE724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8799EA" w14:textId="64F5BF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59F2348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3966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5E50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6D4CB355" w14:textId="310597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288BF23" w14:textId="45EB95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973E9" w14:textId="023640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809573" w14:textId="718139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60F2808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5A0B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827FF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6274F702" w14:textId="220CB7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C34E95C" w14:textId="60F912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93BE6" w14:textId="6F220A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ABB95B" w14:textId="559EE29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45B0EB2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94B7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10728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4105EF78" w14:textId="1CC8AB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1BC0AD61" w14:textId="449500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83376" w14:textId="39DCB8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6B0BD0" w14:textId="1457B2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44576" w14:paraId="14B18FA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A00A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38A79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1B823548" w14:textId="0C2604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D42D46F" w14:textId="6A1EEB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C98E4" w14:textId="54C36D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E23254" w14:textId="1BFE57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3B24029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059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BCBC6F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239C8A89" w14:textId="0D6B2F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77B61F7" w14:textId="734428C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A2369" w14:textId="6ED280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D5572" w14:textId="0A9ED6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5C238CD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4C87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0AE3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40BF072B" w14:textId="1948BD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7B82E2AC" w14:textId="0B4D7C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EC975" w14:textId="273910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379C6" w14:textId="6FBC6C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344576" w14:paraId="74FDD50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E6A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98123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61FF0A50" w14:textId="6F4955B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03B8C76" w14:textId="765E80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8845D6" w14:textId="4A23F35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EBFAB6" w14:textId="70BFCD0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4893661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2879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78BD7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74086F1D" w14:textId="6D0B25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29BAE4A" w14:textId="726E66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9FF03" w14:textId="706549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38DD6C" w14:textId="38E60D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2233206F" w14:textId="77777777" w:rsidTr="00344576">
        <w:trPr>
          <w:trHeight w:val="20"/>
        </w:trPr>
        <w:tc>
          <w:tcPr>
            <w:tcW w:w="82" w:type="pct"/>
            <w:tcBorders>
              <w:top w:val="nil"/>
              <w:left w:val="single" w:sz="4" w:space="0" w:color="000000"/>
              <w:bottom w:val="nil"/>
              <w:right w:val="nil"/>
            </w:tcBorders>
            <w:shd w:val="clear" w:color="auto" w:fill="auto"/>
            <w:vAlign w:val="center"/>
            <w:hideMark/>
          </w:tcPr>
          <w:p w14:paraId="59BFF2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nil"/>
              <w:right w:val="single" w:sz="4" w:space="0" w:color="000000"/>
            </w:tcBorders>
            <w:shd w:val="clear" w:color="auto" w:fill="auto"/>
            <w:vAlign w:val="center"/>
            <w:hideMark/>
          </w:tcPr>
          <w:p w14:paraId="33B5759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536D541C" w14:textId="673513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44094BC" w14:textId="5677B7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6AC9D" w14:textId="405B906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68E558" w14:textId="370594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4576" w14:paraId="503C1C74" w14:textId="77777777" w:rsidTr="00344576">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E70166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single" w:sz="4" w:space="0" w:color="000000"/>
              <w:left w:val="nil"/>
              <w:bottom w:val="single" w:sz="4" w:space="0" w:color="000000"/>
              <w:right w:val="single" w:sz="4" w:space="0" w:color="000000"/>
            </w:tcBorders>
            <w:shd w:val="clear" w:color="595959" w:fill="595959"/>
            <w:vAlign w:val="center"/>
            <w:hideMark/>
          </w:tcPr>
          <w:p w14:paraId="4D17F2E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2ACDD245" w14:textId="175A5E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350878CF" w14:textId="44B0A8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210F6B94" w14:textId="1C00A9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679EC017" w14:textId="21CA02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44576" w14:paraId="4E29D1A6"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C6FC6"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36F8CC68" w14:textId="5096AE9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00,396.77 </w:t>
            </w:r>
          </w:p>
        </w:tc>
        <w:tc>
          <w:tcPr>
            <w:tcW w:w="720" w:type="pct"/>
            <w:tcBorders>
              <w:top w:val="nil"/>
              <w:left w:val="nil"/>
              <w:bottom w:val="single" w:sz="4" w:space="0" w:color="000000"/>
              <w:right w:val="single" w:sz="4" w:space="0" w:color="000000"/>
            </w:tcBorders>
            <w:shd w:val="clear" w:color="A5A5A5" w:fill="A5A5A5"/>
            <w:noWrap/>
            <w:vAlign w:val="bottom"/>
            <w:hideMark/>
          </w:tcPr>
          <w:p w14:paraId="01C68495" w14:textId="7E57106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37D8F097" w14:textId="690FAD0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892ADFF" w14:textId="01B5C2B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5,996.77 </w:t>
            </w:r>
          </w:p>
        </w:tc>
      </w:tr>
      <w:tr w:rsidR="00344576" w14:paraId="7C39440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CA81E"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EAA666F" w14:textId="3941027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6,057.36 </w:t>
            </w:r>
          </w:p>
        </w:tc>
        <w:tc>
          <w:tcPr>
            <w:tcW w:w="720" w:type="pct"/>
            <w:tcBorders>
              <w:top w:val="nil"/>
              <w:left w:val="nil"/>
              <w:bottom w:val="single" w:sz="4" w:space="0" w:color="000000"/>
              <w:right w:val="single" w:sz="4" w:space="0" w:color="000000"/>
            </w:tcBorders>
            <w:shd w:val="clear" w:color="D8D8D8" w:fill="D8D8D8"/>
            <w:noWrap/>
            <w:vAlign w:val="bottom"/>
            <w:hideMark/>
          </w:tcPr>
          <w:p w14:paraId="2A287A81" w14:textId="7D19DD1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DF079F5" w14:textId="20AE68E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8396B4" w14:textId="752FFD0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6,057.36 </w:t>
            </w:r>
          </w:p>
        </w:tc>
      </w:tr>
      <w:tr w:rsidR="00344576" w14:paraId="2F81197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42CDE"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16A169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7DF185CE" w14:textId="407E79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35A71FB4" w14:textId="78A523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781D92" w14:textId="50F108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6135A6F" w14:textId="0EB0CB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344576" w14:paraId="7EE17E1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B76A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C2A40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61B7A75" w14:textId="4A46F1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20" w:type="pct"/>
            <w:tcBorders>
              <w:top w:val="nil"/>
              <w:left w:val="nil"/>
              <w:bottom w:val="single" w:sz="4" w:space="0" w:color="000000"/>
              <w:right w:val="single" w:sz="4" w:space="0" w:color="000000"/>
            </w:tcBorders>
            <w:shd w:val="clear" w:color="auto" w:fill="auto"/>
            <w:noWrap/>
            <w:vAlign w:val="bottom"/>
            <w:hideMark/>
          </w:tcPr>
          <w:p w14:paraId="0735B326" w14:textId="06FC1D7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667B6" w14:textId="12471E2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657FB9" w14:textId="1B4E2A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344576" w14:paraId="1D4A7DB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E7C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FF05C0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2308023E" w14:textId="459398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054ABBC0" w14:textId="6B259ED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16335" w14:textId="3B862D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17B367" w14:textId="5EA697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344576" w14:paraId="5321A5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6974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A71E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64395BBF" w14:textId="7C5350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781ABF8" w14:textId="3FCF45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F0D0F" w14:textId="3E857D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94A243" w14:textId="6A7E55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4576" w14:paraId="36767A7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5270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48551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79F47F95" w14:textId="6EA41D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3CF747C" w14:textId="058A0AD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48E8A" w14:textId="0D6A7C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CD27A4" w14:textId="1CF810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4576" w14:paraId="4D5A9E2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4464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48DA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0DF7F4E2" w14:textId="1896DC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4,507.23 </w:t>
            </w:r>
          </w:p>
        </w:tc>
        <w:tc>
          <w:tcPr>
            <w:tcW w:w="720" w:type="pct"/>
            <w:tcBorders>
              <w:top w:val="nil"/>
              <w:left w:val="nil"/>
              <w:bottom w:val="single" w:sz="4" w:space="0" w:color="000000"/>
              <w:right w:val="single" w:sz="4" w:space="0" w:color="000000"/>
            </w:tcBorders>
            <w:shd w:val="clear" w:color="auto" w:fill="auto"/>
            <w:noWrap/>
            <w:vAlign w:val="bottom"/>
            <w:hideMark/>
          </w:tcPr>
          <w:p w14:paraId="7C7A43E3" w14:textId="73BFD4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8B47BC" w14:textId="361455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4BE344" w14:textId="4C4795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4,507.23 </w:t>
            </w:r>
          </w:p>
        </w:tc>
      </w:tr>
      <w:tr w:rsidR="00344576" w14:paraId="254F7B9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291D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E51C4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31DD72AA" w14:textId="498CE3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784AD57" w14:textId="702FCC9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FAA451" w14:textId="4F225EA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7E9CBB" w14:textId="543017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4576" w14:paraId="7017274F"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5188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6CB20F3" w14:textId="174666D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9BBFABE" w14:textId="50E68D8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B8F3D96" w14:textId="05429D7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13A9947" w14:textId="3E8B16C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344576" w14:paraId="0C3C8E6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BFEE8"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57ED1D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7D44EA7C" w14:textId="5C947FE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57E49EE4" w14:textId="1C3C7F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076CD" w14:textId="42D206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CA9ED8" w14:textId="6DCF82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44576" w14:paraId="643A8D37"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0A9CB"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7EE7B16" w14:textId="52A6E2F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2F4A028" w14:textId="0D7DA10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DB0FBF7" w14:textId="5B2ABF6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9BF1FF9" w14:textId="010E338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344576" w14:paraId="548B59E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85730"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345AE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13563477" w14:textId="4E26C8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6D2780EF" w14:textId="508BCE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A4A83" w14:textId="21D0B8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593678" w14:textId="3CDB618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44576" w14:paraId="57BD71E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4071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9115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62EB5FA0" w14:textId="00DCBB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AC05FFD" w14:textId="103778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F73C8" w14:textId="08C90E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7997B2" w14:textId="175AC7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4576" w14:paraId="1D78EA2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7E73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4FDEE3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CA88787" w14:textId="2E82155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28640DD3" w14:textId="649520A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331F1" w14:textId="26E8964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4FBFAB" w14:textId="27ADB45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44576" w14:paraId="0CD11A0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B844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ECE74C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4162E018" w14:textId="42116F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093BBE7B" w14:textId="318F5B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072C48" w14:textId="03BE04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3A9774" w14:textId="77D89F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344576" w14:paraId="267D870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1478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982DC7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2C509ED1" w14:textId="14F048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BE98CD2" w14:textId="0446C24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C2669" w14:textId="7726B3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EA66FB" w14:textId="7E08C8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4576" w14:paraId="7E7FE17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2A55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87E97A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B8BFA31" w14:textId="6AF061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40A098E" w14:textId="5B56795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1D922F" w14:textId="5AF6652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DE9D1" w14:textId="7951BB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4576" w14:paraId="1CE6AE3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9C4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AE2687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ACE2C84" w14:textId="45D7F06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28E9FE3" w14:textId="767EEA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8C2CD" w14:textId="2C36E0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5E533" w14:textId="292AFB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4576" w14:paraId="400F704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75CC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6E6F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60B16565" w14:textId="5C86908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08BADE9" w14:textId="150C32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B6B6E" w14:textId="068F9F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5461C" w14:textId="471BBE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4576" w14:paraId="40664CB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2E79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8ACA7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35853B4D" w14:textId="5AB577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5340C22D" w14:textId="4496772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6623F1" w14:textId="03BC95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7DCE76" w14:textId="4E0E5A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344576" w14:paraId="325DAFB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367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28443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05CE4C7A" w14:textId="02E4BD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56588AE8" w14:textId="6F32A6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5D507" w14:textId="10B123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5A32DA" w14:textId="5A7FD94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4576" w14:paraId="7DB0647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A9CC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CD58F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50DA809A" w14:textId="298740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984665D" w14:textId="42C7F92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7F67F" w14:textId="361EA6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983184" w14:textId="730234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4576" w14:paraId="179998F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A854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5A7545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F5BC1A9" w14:textId="58BA07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E213673" w14:textId="29F397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2D39D" w14:textId="083CE74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ECEF00" w14:textId="5523359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4576" w14:paraId="39B4873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EC8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9D5FA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7A6B8E10" w14:textId="5D62111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0B35FA72" w14:textId="5FC3B4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599FE" w14:textId="01D385E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1700E" w14:textId="3DE4EF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44576" w14:paraId="42E0C04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39F9E"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EFF666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3708A735" w14:textId="35C81C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620366A8" w14:textId="6CFCC2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62308" w14:textId="1FB6CBF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FAC83E" w14:textId="61E1C4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344576" w14:paraId="70A5971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E124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50127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7DE270C5" w14:textId="103971D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30D1F36" w14:textId="35D6D1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35F50" w14:textId="37AB1D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1C7447" w14:textId="7A056B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4576" w14:paraId="5671DC5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147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54ABC9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6F30A70B" w14:textId="27D4C3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8853CD2" w14:textId="1D5CBE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6A7B0673" w14:textId="3E4E12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B35288" w14:textId="142C66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44576" w14:paraId="3FFA3C8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E9A2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0D560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58AA7F1E" w14:textId="5D9744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1FDB98A9" w14:textId="179769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C616A" w14:textId="637B92D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B1E711" w14:textId="469D7EC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44576" w14:paraId="530B4779"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21B6D"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C1330DD" w14:textId="4BB95D3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22.41 </w:t>
            </w:r>
          </w:p>
        </w:tc>
        <w:tc>
          <w:tcPr>
            <w:tcW w:w="720" w:type="pct"/>
            <w:tcBorders>
              <w:top w:val="nil"/>
              <w:left w:val="nil"/>
              <w:bottom w:val="single" w:sz="4" w:space="0" w:color="000000"/>
              <w:right w:val="single" w:sz="4" w:space="0" w:color="000000"/>
            </w:tcBorders>
            <w:shd w:val="clear" w:color="D8D8D8" w:fill="D8D8D8"/>
            <w:noWrap/>
            <w:vAlign w:val="bottom"/>
            <w:hideMark/>
          </w:tcPr>
          <w:p w14:paraId="17466953" w14:textId="18D875F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343633B" w14:textId="06F1D0B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B428C40" w14:textId="6712F4B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16,022.41 </w:t>
            </w:r>
          </w:p>
        </w:tc>
      </w:tr>
      <w:tr w:rsidR="00344576" w14:paraId="0413370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1BDBA"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98816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2EAA325A" w14:textId="070D33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525A74EB" w14:textId="57849D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444D7C" w14:textId="581D08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5D8064" w14:textId="218401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44576" w14:paraId="2CC55B4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1B71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E49E11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334E2E2A" w14:textId="629B8A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94DDB2C" w14:textId="6372D6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DFFA1" w14:textId="1258B6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A47265" w14:textId="5997CC8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4576" w14:paraId="01963C1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C147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3BA6A0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20" w:type="pct"/>
            <w:tcBorders>
              <w:top w:val="nil"/>
              <w:left w:val="nil"/>
              <w:bottom w:val="single" w:sz="4" w:space="0" w:color="000000"/>
              <w:right w:val="single" w:sz="4" w:space="0" w:color="000000"/>
            </w:tcBorders>
            <w:shd w:val="clear" w:color="auto" w:fill="auto"/>
            <w:noWrap/>
            <w:vAlign w:val="bottom"/>
            <w:hideMark/>
          </w:tcPr>
          <w:p w14:paraId="61837DD7" w14:textId="7D7A8B4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00.00 </w:t>
            </w:r>
          </w:p>
        </w:tc>
        <w:tc>
          <w:tcPr>
            <w:tcW w:w="720" w:type="pct"/>
            <w:tcBorders>
              <w:top w:val="nil"/>
              <w:left w:val="nil"/>
              <w:bottom w:val="single" w:sz="4" w:space="0" w:color="000000"/>
              <w:right w:val="single" w:sz="4" w:space="0" w:color="000000"/>
            </w:tcBorders>
            <w:shd w:val="clear" w:color="auto" w:fill="auto"/>
            <w:noWrap/>
            <w:vAlign w:val="bottom"/>
            <w:hideMark/>
          </w:tcPr>
          <w:p w14:paraId="0C7F8A62" w14:textId="79B34F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C8CF3" w14:textId="4CB12B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E7F45B" w14:textId="7BD378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00.00 </w:t>
            </w:r>
          </w:p>
        </w:tc>
      </w:tr>
      <w:tr w:rsidR="00344576" w14:paraId="7A8D1C7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C5A6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76158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17242905" w14:textId="606CB1F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614663E8" w14:textId="64132B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392DF" w14:textId="31E803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D65BD0" w14:textId="6A4AED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344576" w14:paraId="5397322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AF72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37491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20" w:type="pct"/>
            <w:tcBorders>
              <w:top w:val="nil"/>
              <w:left w:val="nil"/>
              <w:bottom w:val="single" w:sz="4" w:space="0" w:color="000000"/>
              <w:right w:val="single" w:sz="4" w:space="0" w:color="000000"/>
            </w:tcBorders>
            <w:shd w:val="clear" w:color="auto" w:fill="auto"/>
            <w:noWrap/>
            <w:vAlign w:val="bottom"/>
            <w:hideMark/>
          </w:tcPr>
          <w:p w14:paraId="7BFBAF40" w14:textId="215612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20" w:type="pct"/>
            <w:tcBorders>
              <w:top w:val="nil"/>
              <w:left w:val="nil"/>
              <w:bottom w:val="single" w:sz="4" w:space="0" w:color="000000"/>
              <w:right w:val="single" w:sz="4" w:space="0" w:color="000000"/>
            </w:tcBorders>
            <w:shd w:val="clear" w:color="auto" w:fill="auto"/>
            <w:noWrap/>
            <w:vAlign w:val="bottom"/>
            <w:hideMark/>
          </w:tcPr>
          <w:p w14:paraId="017F1793" w14:textId="05DF693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B8167B" w14:textId="1D7A37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432960" w14:textId="19EA9A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344576" w14:paraId="28F9700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C00C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C676AE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20" w:type="pct"/>
            <w:tcBorders>
              <w:top w:val="nil"/>
              <w:left w:val="nil"/>
              <w:bottom w:val="single" w:sz="4" w:space="0" w:color="000000"/>
              <w:right w:val="single" w:sz="4" w:space="0" w:color="000000"/>
            </w:tcBorders>
            <w:shd w:val="clear" w:color="auto" w:fill="auto"/>
            <w:noWrap/>
            <w:vAlign w:val="bottom"/>
            <w:hideMark/>
          </w:tcPr>
          <w:p w14:paraId="367CDCC3" w14:textId="677F7C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6F2DEB32" w14:textId="2C97BDB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4CC82" w14:textId="5032DB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466E13" w14:textId="4E288A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344576" w14:paraId="4262522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B549A"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F93F3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6CFAB4FC" w14:textId="5ABC3F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68FE147E" w14:textId="469565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6503CE" w14:textId="568B3B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4FF478" w14:textId="63E8640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344576" w14:paraId="09E770C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72CC3"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7D195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B412885" w14:textId="3EE9AE6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DBC45F7" w14:textId="05516F9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AD4F1CB" w14:textId="2DB9131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4CC326" w14:textId="40D3EA8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344576" w14:paraId="3B6EDA6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6D2D"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2C6BFEC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46194725" w14:textId="2AD29C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2CB3B25" w14:textId="74AAE4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8D913" w14:textId="1D73A0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9C978D" w14:textId="2EE3C2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4576" w14:paraId="609678C4"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BDADFC"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55C86D18" w14:textId="6E7A5A4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62,588.15 </w:t>
            </w:r>
          </w:p>
        </w:tc>
        <w:tc>
          <w:tcPr>
            <w:tcW w:w="720" w:type="pct"/>
            <w:tcBorders>
              <w:top w:val="nil"/>
              <w:left w:val="nil"/>
              <w:bottom w:val="single" w:sz="4" w:space="0" w:color="000000"/>
              <w:right w:val="single" w:sz="4" w:space="0" w:color="000000"/>
            </w:tcBorders>
            <w:shd w:val="clear" w:color="A5A5A5" w:fill="A5A5A5"/>
            <w:noWrap/>
            <w:vAlign w:val="bottom"/>
            <w:hideMark/>
          </w:tcPr>
          <w:p w14:paraId="050E15AD" w14:textId="31190FF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8624D2A" w14:textId="00A3D54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3E370A64" w14:textId="634D836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18,452.15 </w:t>
            </w:r>
          </w:p>
        </w:tc>
      </w:tr>
      <w:tr w:rsidR="00344576" w14:paraId="6727958D"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3DA43"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33F8F4C3" w14:textId="3A287C0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28,015.94 </w:t>
            </w:r>
          </w:p>
        </w:tc>
        <w:tc>
          <w:tcPr>
            <w:tcW w:w="720" w:type="pct"/>
            <w:tcBorders>
              <w:top w:val="nil"/>
              <w:left w:val="nil"/>
              <w:bottom w:val="single" w:sz="4" w:space="0" w:color="000000"/>
              <w:right w:val="single" w:sz="4" w:space="0" w:color="000000"/>
            </w:tcBorders>
            <w:shd w:val="clear" w:color="D8D8D8" w:fill="D8D8D8"/>
            <w:noWrap/>
            <w:vAlign w:val="bottom"/>
            <w:hideMark/>
          </w:tcPr>
          <w:p w14:paraId="70D2AE0F" w14:textId="77D21A26"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D6C71C1" w14:textId="79BE67CD"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454E024" w14:textId="0D5B5BA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98,970.94 </w:t>
            </w:r>
          </w:p>
        </w:tc>
      </w:tr>
      <w:tr w:rsidR="00344576" w14:paraId="7C134C4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11F3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4371E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3188C4D8" w14:textId="463846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20" w:type="pct"/>
            <w:tcBorders>
              <w:top w:val="nil"/>
              <w:left w:val="nil"/>
              <w:bottom w:val="single" w:sz="4" w:space="0" w:color="000000"/>
              <w:right w:val="single" w:sz="4" w:space="0" w:color="000000"/>
            </w:tcBorders>
            <w:shd w:val="clear" w:color="auto" w:fill="auto"/>
            <w:noWrap/>
            <w:vAlign w:val="bottom"/>
            <w:hideMark/>
          </w:tcPr>
          <w:p w14:paraId="66F4706D" w14:textId="11E1EE1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9FD42" w14:textId="162B2D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5A9E4" w14:textId="2734AD4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344576" w14:paraId="4CB5C34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2C97E"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D89E2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7C37D432" w14:textId="622A4FD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04D46B71" w14:textId="610D039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A8978" w14:textId="354DC1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E89C01" w14:textId="4C7CA0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344576" w14:paraId="78783D5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170B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1E8C0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1AEEB725" w14:textId="0AC29C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20" w:type="pct"/>
            <w:tcBorders>
              <w:top w:val="nil"/>
              <w:left w:val="nil"/>
              <w:bottom w:val="single" w:sz="4" w:space="0" w:color="000000"/>
              <w:right w:val="single" w:sz="4" w:space="0" w:color="000000"/>
            </w:tcBorders>
            <w:shd w:val="clear" w:color="auto" w:fill="auto"/>
            <w:noWrap/>
            <w:vAlign w:val="bottom"/>
            <w:hideMark/>
          </w:tcPr>
          <w:p w14:paraId="52F4CEAC" w14:textId="1D5BE3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97A39" w14:textId="0047B5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C29919" w14:textId="61BC247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344576" w14:paraId="7A94EBE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6ADC4"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D50CA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25530AFB" w14:textId="6C7C0B3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7DD90E61" w14:textId="470E057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99F38" w14:textId="1E5FAE2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DE41D" w14:textId="1CD5EA7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44576" w14:paraId="3CEFE41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BB03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136AE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5CF9A3C5" w14:textId="323901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700C93B5" w14:textId="06A5A3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8B6A1C" w14:textId="6A232E9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72889D" w14:textId="1EA334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344576" w14:paraId="17D2FAD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D7C1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5ECB0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19A0E195" w14:textId="09BC9B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4BFAD085" w14:textId="03A2FE8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E4B6A" w14:textId="2777E6E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401E30" w14:textId="447237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344576" w14:paraId="5F4FC14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EF1E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0C35AA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717883F0" w14:textId="23F2DC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376A89E5" w14:textId="09D8B7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38EBD6" w14:textId="6F9FFA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C3BD2" w14:textId="14C282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344576" w14:paraId="37B38DF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6A068"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634609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26969A6" w14:textId="077B62B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6106F060" w14:textId="61A1685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0825E" w14:textId="7362AC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634C7" w14:textId="6BB815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344576" w14:paraId="575EE76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9DDC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9DD2B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39AA8662" w14:textId="40C1707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5DF242C1" w14:textId="5217BA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7C832" w14:textId="0241632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C7F717" w14:textId="300B30F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44576" w14:paraId="279EA27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111AB"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6FBB7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187899AE" w14:textId="4554D33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65AC77EF" w14:textId="545FDE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1EFDB" w14:textId="574E24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DB6AD8" w14:textId="01B02B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44576" w14:paraId="267B095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C2380"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17A9EA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4825F6AA" w14:textId="02EAA6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7374AADA" w14:textId="0FC995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B57E4" w14:textId="7A1C707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5CF7B8D7" w14:textId="6E37BF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344576" w14:paraId="05DF130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22466"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DB361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2DB6224A" w14:textId="420507A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3F4E2AE1" w14:textId="7AA708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FC3D8" w14:textId="49CC24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90199" w14:textId="72AACA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344576" w14:paraId="2D46C81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A32E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8AFEB0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5FD8A2AB" w14:textId="2FA845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14E55144" w14:textId="2C17C63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6B5AB2" w14:textId="36394A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8332F4" w14:textId="448554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344576" w14:paraId="518908B7"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78B41"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25EF1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625315B5" w14:textId="060FB9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2874A96E" w14:textId="43E586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4B149" w14:textId="5F90163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620C92" w14:textId="01FB76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344576" w14:paraId="43B8A6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03FDB"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D3E73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7FD63FAB" w14:textId="62212B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595582A6" w14:textId="1AE2FC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1FA23" w14:textId="17BF3B3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5F6C4" w14:textId="04DB97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44576" w14:paraId="4FD5D2A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BF88C"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50AD16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7B110FC5" w14:textId="56E301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5896FC37" w14:textId="6156A38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56A95E" w14:textId="78FAE1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AC3765" w14:textId="357CD7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344576" w14:paraId="37C01D6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FADB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3B7CC7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1D2B2D7F" w14:textId="28645B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1C7D3330" w14:textId="3A7149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167F2" w14:textId="775EA08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9D6889" w14:textId="65FDA8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44576" w14:paraId="388FA0B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48C6C"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AFBF82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0F6CDA99" w14:textId="018143B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5E0AE9E9" w14:textId="56BFBA4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C70AD" w14:textId="7A03B9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3B7F4E" w14:textId="292EE5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344576" w14:paraId="7A20FB3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63E7C"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568145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64E1C3E5" w14:textId="169CC2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4425040E" w14:textId="20C309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95B16" w14:textId="2C4A26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83833" w14:textId="342008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344576" w14:paraId="43641E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2E644"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58A4D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3CB848F6" w14:textId="17E6B2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04D3C715" w14:textId="6A88D70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92F91" w14:textId="09184A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F2BDB1" w14:textId="4C8D9B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344576" w14:paraId="104B329A"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CF726"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7D25D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C4E32B0" w14:textId="0B5F00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4EFB5683" w14:textId="7438CA3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2D1DC" w14:textId="7B5D6D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A9987A" w14:textId="0F2DA9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44576" w14:paraId="3462FC4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0ECD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2EB35C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747B9B56" w14:textId="6FF431E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45033657" w14:textId="5013C58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27488A70" w14:textId="41664A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3B492" w14:textId="2CD08F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344576" w14:paraId="3FCF126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46B28"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13FCF0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57F6E051" w14:textId="3D8761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35085EEA" w14:textId="473832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D2E0888" w14:textId="4F16EC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0A14DD" w14:textId="621F7B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344576" w14:paraId="6BAF0E1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15156"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99FCE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5D87E748" w14:textId="414AD71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41C0AC5E" w14:textId="457B62E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16B9E" w14:textId="7E95333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AA3B3B" w14:textId="43610FC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344576" w14:paraId="25D3A47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B6E8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28C0E7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02144B92" w14:textId="1746AA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5FA3CD38" w14:textId="276F6CC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4CB7E" w14:textId="6F335B8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FF6BB4" w14:textId="5761CEC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344576" w14:paraId="6589B77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86AE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209F05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42552972" w14:textId="4062D7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5823C1F8" w14:textId="0D30B6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532D7" w14:textId="7ABB6C6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C4397" w14:textId="2731B7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44576" w14:paraId="7B730B7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0589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63D5E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2911BD2F" w14:textId="54AEA0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20" w:type="pct"/>
            <w:tcBorders>
              <w:top w:val="nil"/>
              <w:left w:val="nil"/>
              <w:bottom w:val="single" w:sz="4" w:space="0" w:color="000000"/>
              <w:right w:val="single" w:sz="4" w:space="0" w:color="000000"/>
            </w:tcBorders>
            <w:shd w:val="clear" w:color="auto" w:fill="auto"/>
            <w:noWrap/>
            <w:vAlign w:val="bottom"/>
            <w:hideMark/>
          </w:tcPr>
          <w:p w14:paraId="28938BD1" w14:textId="3E90391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679F4D" w14:textId="504E87B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726AA" w14:textId="3EEAD6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344576" w14:paraId="579209FD"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CC269"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3E0ADD55" w14:textId="1ACDA5F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20" w:type="pct"/>
            <w:tcBorders>
              <w:top w:val="nil"/>
              <w:left w:val="nil"/>
              <w:bottom w:val="single" w:sz="4" w:space="0" w:color="000000"/>
              <w:right w:val="single" w:sz="4" w:space="0" w:color="000000"/>
            </w:tcBorders>
            <w:shd w:val="clear" w:color="D8D8D8" w:fill="D8D8D8"/>
            <w:noWrap/>
            <w:vAlign w:val="bottom"/>
            <w:hideMark/>
          </w:tcPr>
          <w:p w14:paraId="41D9DFA5" w14:textId="77690AE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E6587A5" w14:textId="028C4FA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811A273" w14:textId="69D78EEE"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344576" w14:paraId="5F7D1C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624A0"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307CF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6DA90AF3" w14:textId="005F244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0915F2C8" w14:textId="240EA4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FA8B7" w14:textId="4004321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C847F4" w14:textId="1437541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44576" w14:paraId="54C2E92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96C8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D8631F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1037BB48" w14:textId="2ED121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20" w:type="pct"/>
            <w:tcBorders>
              <w:top w:val="nil"/>
              <w:left w:val="nil"/>
              <w:bottom w:val="single" w:sz="4" w:space="0" w:color="000000"/>
              <w:right w:val="single" w:sz="4" w:space="0" w:color="000000"/>
            </w:tcBorders>
            <w:shd w:val="clear" w:color="auto" w:fill="auto"/>
            <w:noWrap/>
            <w:vAlign w:val="bottom"/>
            <w:hideMark/>
          </w:tcPr>
          <w:p w14:paraId="451877DF" w14:textId="2B6EB2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BB8120" w14:textId="0D5F20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557DAA" w14:textId="0BA294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44576" w14:paraId="1F35468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85E7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8CC72B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4658AF04" w14:textId="344873F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533F0791" w14:textId="459974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121AB8" w14:textId="44758C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97E4E7" w14:textId="5456F60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44576" w14:paraId="4866F9B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EEC3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184DD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376F5832" w14:textId="7E37E9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20" w:type="pct"/>
            <w:tcBorders>
              <w:top w:val="nil"/>
              <w:left w:val="nil"/>
              <w:bottom w:val="single" w:sz="4" w:space="0" w:color="000000"/>
              <w:right w:val="single" w:sz="4" w:space="0" w:color="000000"/>
            </w:tcBorders>
            <w:shd w:val="clear" w:color="auto" w:fill="auto"/>
            <w:noWrap/>
            <w:vAlign w:val="bottom"/>
            <w:hideMark/>
          </w:tcPr>
          <w:p w14:paraId="45975240" w14:textId="042D0C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B4427" w14:textId="23B22C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B28361" w14:textId="44CA359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44576" w14:paraId="58407C6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64396"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6DB992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18E2CFA" w14:textId="07BC9F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3660502F" w14:textId="4FF58C2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F0DAFD" w14:textId="5A1239E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0DF36D" w14:textId="71A41F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344576" w14:paraId="18AC7E8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26E04"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B73521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52201C02" w14:textId="0611214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34DF5DA8" w14:textId="231C4B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8C334" w14:textId="7DF1D5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05A58A" w14:textId="3C36BDC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44576" w14:paraId="2972ED2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E708F"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9B0F94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65584F77" w14:textId="1182177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07ED824B" w14:textId="071B0F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C269A" w14:textId="08C402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51B3FF" w14:textId="7A08A9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44576" w14:paraId="00B95BE5"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05E10"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5E255970" w14:textId="7ED3CDE4"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89,522.73 </w:t>
            </w:r>
          </w:p>
        </w:tc>
        <w:tc>
          <w:tcPr>
            <w:tcW w:w="720" w:type="pct"/>
            <w:tcBorders>
              <w:top w:val="nil"/>
              <w:left w:val="nil"/>
              <w:bottom w:val="single" w:sz="4" w:space="0" w:color="000000"/>
              <w:right w:val="single" w:sz="4" w:space="0" w:color="000000"/>
            </w:tcBorders>
            <w:shd w:val="clear" w:color="D8D8D8" w:fill="D8D8D8"/>
            <w:noWrap/>
            <w:vAlign w:val="bottom"/>
            <w:hideMark/>
          </w:tcPr>
          <w:p w14:paraId="59E4FE6B" w14:textId="70183B25"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1013BD1" w14:textId="5B0AF79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67609ECF" w14:textId="3F345F0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74,431.73 </w:t>
            </w:r>
          </w:p>
        </w:tc>
      </w:tr>
      <w:tr w:rsidR="00344576" w14:paraId="183EAA3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71ADC"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59E4C6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64E4FE1A" w14:textId="6EF1A85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3FF5159E" w14:textId="5D4156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4B3700" w14:textId="1BDB78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89C45B" w14:textId="25EDA46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44576" w14:paraId="603B6BF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564BD"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AC66F31"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39A47E0C" w14:textId="0489676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768464A1" w14:textId="2E76A6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55F43" w14:textId="59DE86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5EF46108" w14:textId="1E19C03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344576" w14:paraId="000ADCF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A9AF4"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6077E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289B10FF" w14:textId="25F2445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5FE7D443" w14:textId="05975F5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6EF12" w14:textId="1A86C3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E727B" w14:textId="5F03FCA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344576" w14:paraId="06FE5C3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A873B"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3B2A41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574D3282" w14:textId="42E35CA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47979B9D" w14:textId="5FE004B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9AF94" w14:textId="579C1B8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117691" w14:textId="754AFC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344576" w14:paraId="66304CE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36A29"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4ACA71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7E933BC0" w14:textId="0AA7B1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71683480" w14:textId="2CA853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5B3072A" w14:textId="0C9610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0026A90F" w14:textId="207FC7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44576" w14:paraId="453B693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363C8"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B17CF6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4B7CF497" w14:textId="3114310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13C031F4" w14:textId="52F0D7A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4F492319" w14:textId="3F8504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43D45E88" w14:textId="30CB72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344576" w14:paraId="2C6D929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F31D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A6842B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0CD58F54" w14:textId="5F43AA6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77E83964" w14:textId="7B1FAC0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22EEB428" w14:textId="34F35D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821BB4" w14:textId="12CDD18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344576" w14:paraId="1136B29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CBE2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237090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24630461" w14:textId="1CE7EEE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05ABC0C1" w14:textId="1F3F31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0E527A" w14:textId="232557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EEC29" w14:textId="1981356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44576" w14:paraId="2B60E23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D3E10"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F2E06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3F979B2C" w14:textId="3384B0B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3628B2F6" w14:textId="381C7A0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66840" w14:textId="5D0052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A33C5" w14:textId="74907C9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44576" w14:paraId="2ED5C22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2FCB2"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3512A7"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72197046" w14:textId="027572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3,555.46 </w:t>
            </w:r>
          </w:p>
        </w:tc>
        <w:tc>
          <w:tcPr>
            <w:tcW w:w="720" w:type="pct"/>
            <w:tcBorders>
              <w:top w:val="nil"/>
              <w:left w:val="nil"/>
              <w:bottom w:val="single" w:sz="4" w:space="0" w:color="000000"/>
              <w:right w:val="single" w:sz="4" w:space="0" w:color="000000"/>
            </w:tcBorders>
            <w:shd w:val="clear" w:color="auto" w:fill="auto"/>
            <w:noWrap/>
            <w:vAlign w:val="bottom"/>
            <w:hideMark/>
          </w:tcPr>
          <w:p w14:paraId="54F524F0" w14:textId="2B7DFAB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70099" w14:textId="625106B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FEDF9F" w14:textId="6E97F61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3,555.46 </w:t>
            </w:r>
          </w:p>
        </w:tc>
      </w:tr>
      <w:tr w:rsidR="00344576" w14:paraId="2B2A4A7E"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5775B"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40B2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7D014E0D" w14:textId="7F806E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361C4EEC" w14:textId="5E73C5F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0C737F" w14:textId="29A550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B7BF15" w14:textId="0A09F28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344576" w14:paraId="077E6B9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890A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52181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7472A70E" w14:textId="27BCDDC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6D7FC496" w14:textId="48CC3ED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59C1C" w14:textId="0F2A396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62D47C" w14:textId="4288259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44576" w14:paraId="5B9F71C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36CAF"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09D38B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5A956E5D" w14:textId="0734572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31B7D44E" w14:textId="4E48A1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74588B1A" w14:textId="79C3D66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DD4B53" w14:textId="3D0812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344576" w14:paraId="6151661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C320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078683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164239B5" w14:textId="5F8D3F7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05AC8BAE" w14:textId="311AF3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774B28" w14:textId="3F1871B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8B192B" w14:textId="6D73AE3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44576" w14:paraId="7F879F5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5F6D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679B6D52" w14:textId="66074C6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20" w:type="pct"/>
            <w:tcBorders>
              <w:top w:val="nil"/>
              <w:left w:val="nil"/>
              <w:bottom w:val="single" w:sz="4" w:space="0" w:color="000000"/>
              <w:right w:val="single" w:sz="4" w:space="0" w:color="000000"/>
            </w:tcBorders>
            <w:shd w:val="clear" w:color="D8D8D8" w:fill="D8D8D8"/>
            <w:noWrap/>
            <w:vAlign w:val="bottom"/>
            <w:hideMark/>
          </w:tcPr>
          <w:p w14:paraId="50BDCD1D" w14:textId="0A93107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72A1B6" w14:textId="4A9551E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4B2843A" w14:textId="0D37C4E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344576" w14:paraId="23A13C2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92A52"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1D9518C"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491A45D2" w14:textId="6174460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0FF55A97" w14:textId="280BCD6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10967" w14:textId="36030D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F29741" w14:textId="51ED305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44576" w14:paraId="531BA3A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C9B92"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C392B3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183BF4DD" w14:textId="630AA1E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4F2D7CE1" w14:textId="4F3832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C9F3A" w14:textId="6553E9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154598" w14:textId="60911B3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44576" w14:paraId="59E6B866"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2D3F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86A02A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15F446F7" w14:textId="7DE6BC4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57532F18" w14:textId="5735EB9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2A2DB" w14:textId="56F605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6E7E0D" w14:textId="50F62B1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344576" w14:paraId="3F8AAF74"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D0EAE"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868D2B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4868CED0" w14:textId="1DAE7D7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77D2D69A" w14:textId="2E94894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FD85D" w14:textId="7BB393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9C62E5" w14:textId="2BC1BE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44576" w14:paraId="3D7D453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9BAD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3" w:type="pct"/>
            <w:tcBorders>
              <w:top w:val="nil"/>
              <w:left w:val="nil"/>
              <w:bottom w:val="single" w:sz="4" w:space="0" w:color="000000"/>
              <w:right w:val="single" w:sz="4" w:space="0" w:color="000000"/>
            </w:tcBorders>
            <w:shd w:val="clear" w:color="auto" w:fill="auto"/>
            <w:vAlign w:val="center"/>
            <w:hideMark/>
          </w:tcPr>
          <w:p w14:paraId="470107A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0D8F1A5D" w14:textId="286945F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45F317F5" w14:textId="3127F44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AF85C" w14:textId="055C19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6998B" w14:textId="4651DA9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44576" w14:paraId="528620B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4E8AF"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7EF40A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40909159" w14:textId="7960AE6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20" w:type="pct"/>
            <w:tcBorders>
              <w:top w:val="nil"/>
              <w:left w:val="nil"/>
              <w:bottom w:val="single" w:sz="4" w:space="0" w:color="000000"/>
              <w:right w:val="single" w:sz="4" w:space="0" w:color="000000"/>
            </w:tcBorders>
            <w:shd w:val="clear" w:color="auto" w:fill="auto"/>
            <w:noWrap/>
            <w:vAlign w:val="bottom"/>
            <w:hideMark/>
          </w:tcPr>
          <w:p w14:paraId="0524EA23" w14:textId="4B7F89E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6FC48" w14:textId="6DD9D78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793F81" w14:textId="7521B4A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344576" w14:paraId="5C4804E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0DE45"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C7BF134"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39E146B6" w14:textId="33D3632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12628079" w14:textId="02EFF33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E758F4" w14:textId="75FF8B8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4C6EEB" w14:textId="431E86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44576" w14:paraId="502C7E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0584C"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C7841A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7C7BD95E" w14:textId="359359E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364ED759" w14:textId="621DE1C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82FE7" w14:textId="4CE9F90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4257BC" w14:textId="7A25C22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344576" w14:paraId="3D4A6C3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309A7"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7C627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37DEBACC" w14:textId="03F2D96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76B0E751" w14:textId="1C8D19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70C01" w14:textId="390D6B9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846CB0" w14:textId="56F48A7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44576" w14:paraId="1CAEA0F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53584"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D82FF1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7581E69B" w14:textId="061C6978"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1378B7CE" w14:textId="237F4513"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930181B" w14:textId="77C7423A"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519751C" w14:textId="66E0FCD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44576" w14:paraId="1330309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11B5C"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638226"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0E84AAAC" w14:textId="347313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2944B2C" w14:textId="56E5F05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14A3C9" w14:textId="610D3A4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DC36D3" w14:textId="65B24A4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44576" w14:paraId="0576D04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40471"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0CEB2DC2" w14:textId="72BBC29F"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507.69 </w:t>
            </w:r>
          </w:p>
        </w:tc>
        <w:tc>
          <w:tcPr>
            <w:tcW w:w="720" w:type="pct"/>
            <w:tcBorders>
              <w:top w:val="nil"/>
              <w:left w:val="nil"/>
              <w:bottom w:val="single" w:sz="4" w:space="0" w:color="000000"/>
              <w:right w:val="single" w:sz="4" w:space="0" w:color="000000"/>
            </w:tcBorders>
            <w:shd w:val="clear" w:color="D8D8D8" w:fill="D8D8D8"/>
            <w:noWrap/>
            <w:vAlign w:val="bottom"/>
            <w:hideMark/>
          </w:tcPr>
          <w:p w14:paraId="354722A0" w14:textId="644A323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0821FB" w14:textId="0FD44E8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0C4319" w14:textId="5F1E075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507.69 </w:t>
            </w:r>
          </w:p>
        </w:tc>
      </w:tr>
      <w:tr w:rsidR="00344576" w14:paraId="06E4A23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1F8F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4599B5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3CA815A5" w14:textId="4533CDD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17531CA8" w14:textId="026CCDA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7F17F8" w14:textId="47F8E4D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C7751D" w14:textId="036510C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44576" w14:paraId="690AB4C2"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FF92A"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7768A4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09A3FE0C" w14:textId="34B2C37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7355B892" w14:textId="07F9895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6AB4E" w14:textId="25AD27C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36A953" w14:textId="78B00CB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344576" w14:paraId="0487ED5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56DF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31951E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5D67362C" w14:textId="1D7A9501"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5B96257A" w14:textId="475579B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89DF3" w14:textId="4ED930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404AF1" w14:textId="0E3D5A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344576" w14:paraId="57D59C83"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840AC"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AC5F72D"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47A85A61" w14:textId="12334E2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20A01DC5" w14:textId="4CB8122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2E2F0" w14:textId="3E75E9D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E8D8E5" w14:textId="6FC7F4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344576" w14:paraId="457240C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226D5"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F879AB"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1560691E" w14:textId="1E8840E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20" w:type="pct"/>
            <w:tcBorders>
              <w:top w:val="nil"/>
              <w:left w:val="nil"/>
              <w:bottom w:val="single" w:sz="4" w:space="0" w:color="000000"/>
              <w:right w:val="single" w:sz="4" w:space="0" w:color="000000"/>
            </w:tcBorders>
            <w:shd w:val="clear" w:color="auto" w:fill="auto"/>
            <w:noWrap/>
            <w:vAlign w:val="bottom"/>
            <w:hideMark/>
          </w:tcPr>
          <w:p w14:paraId="2EAD6F21" w14:textId="5149056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8D068D" w14:textId="39709E1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412698" w14:textId="297DDD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344576" w14:paraId="17417829"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AF40B"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9E1323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5F508195" w14:textId="4F77B9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20" w:type="pct"/>
            <w:tcBorders>
              <w:top w:val="nil"/>
              <w:left w:val="nil"/>
              <w:bottom w:val="single" w:sz="4" w:space="0" w:color="000000"/>
              <w:right w:val="single" w:sz="4" w:space="0" w:color="000000"/>
            </w:tcBorders>
            <w:shd w:val="clear" w:color="auto" w:fill="auto"/>
            <w:noWrap/>
            <w:vAlign w:val="bottom"/>
            <w:hideMark/>
          </w:tcPr>
          <w:p w14:paraId="2E8818E8" w14:textId="0FACAAD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045B6" w14:textId="282A2B5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EF3141" w14:textId="4529ABA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344576" w14:paraId="51915E01"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B85F3"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3E98F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5C7E0AF9" w14:textId="20B27F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20" w:type="pct"/>
            <w:tcBorders>
              <w:top w:val="nil"/>
              <w:left w:val="nil"/>
              <w:bottom w:val="single" w:sz="4" w:space="0" w:color="000000"/>
              <w:right w:val="single" w:sz="4" w:space="0" w:color="000000"/>
            </w:tcBorders>
            <w:shd w:val="clear" w:color="auto" w:fill="auto"/>
            <w:noWrap/>
            <w:vAlign w:val="bottom"/>
            <w:hideMark/>
          </w:tcPr>
          <w:p w14:paraId="6A77DFDA" w14:textId="0BC583B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D38F88" w14:textId="0499FB0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360602" w14:textId="40C21C3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344576" w14:paraId="572BF89C"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0400D" w14:textId="77777777" w:rsidR="00344576" w:rsidRDefault="00344576" w:rsidP="0034457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0361DF2"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1727A3FC" w14:textId="41B80BD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11.57 </w:t>
            </w:r>
          </w:p>
        </w:tc>
        <w:tc>
          <w:tcPr>
            <w:tcW w:w="720" w:type="pct"/>
            <w:tcBorders>
              <w:top w:val="nil"/>
              <w:left w:val="nil"/>
              <w:bottom w:val="single" w:sz="4" w:space="0" w:color="000000"/>
              <w:right w:val="single" w:sz="4" w:space="0" w:color="000000"/>
            </w:tcBorders>
            <w:shd w:val="clear" w:color="auto" w:fill="auto"/>
            <w:noWrap/>
            <w:vAlign w:val="bottom"/>
            <w:hideMark/>
          </w:tcPr>
          <w:p w14:paraId="66CAB091" w14:textId="340633E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4A975" w14:textId="67D67FF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45ADDE" w14:textId="277C6912"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11.57 </w:t>
            </w:r>
          </w:p>
        </w:tc>
      </w:tr>
      <w:tr w:rsidR="00344576" w14:paraId="4E61C583"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D6624"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4A745B61" w14:textId="1B6F0CF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6CE26C15" w14:textId="0EA13A8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5594549" w14:textId="1E902C2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CC3CB7A" w14:textId="47678FF0"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344576" w14:paraId="73A75C5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3034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B01F96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15CA0E95" w14:textId="498B45FF"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039E3117" w14:textId="301AA2F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CDF35B" w14:textId="5A015DF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FDC626" w14:textId="798E008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344576" w14:paraId="6ECD104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E932D"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6B12540"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64EEE47C" w14:textId="22AE3E85"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3BC059E4" w14:textId="74953EA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45486F" w14:textId="472F55C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F8A48A" w14:textId="2306EA9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344576" w14:paraId="5B6ADF88"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6854E"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4B64D19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75C92F92" w14:textId="6C62DDD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4232EA34" w14:textId="53EEF10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F919A" w14:textId="22A942E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918A14" w14:textId="54504F7D"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44576" w14:paraId="572B87EB"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E3C1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73236C4E"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30FEF083" w14:textId="549CC24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3F5D94F3" w14:textId="172E6C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8136F" w14:textId="1A3EB8F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7E450C" w14:textId="096BD15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344576" w14:paraId="307E7135"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A22CE"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6BE609E8"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7316F7A6" w14:textId="2035175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53278A93" w14:textId="14B2A4F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BF934" w14:textId="1B5544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940487" w14:textId="5314D6D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44576" w14:paraId="62D6899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9C0A3"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3FF02ADF"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7BA97803" w14:textId="00977CE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2F6E047A" w14:textId="0673AC2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AE79B0" w14:textId="7A3DDE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7F25B7" w14:textId="017F43C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44576" w14:paraId="7A6A962F"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A255A"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1227CBF5"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1BC83CD0" w14:textId="783836E0"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6BD1C3FD" w14:textId="3E752A0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58A53D" w14:textId="210523BE"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C7F765" w14:textId="3107CDB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44576" w14:paraId="30ED57FD"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087A0"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232FFD63"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031886E6" w14:textId="027164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5EFBE76A" w14:textId="7D651E79"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E9C0C1" w14:textId="53E6A0CB"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945E2B" w14:textId="307CD324"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44576" w14:paraId="608D7F7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54504" w14:textId="7777777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0E4559D9"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15949C2F" w14:textId="5B793193"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013877B4" w14:textId="36788C1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54EE32" w14:textId="17E62337"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42E665" w14:textId="6DE8259A"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44576" w14:paraId="4ADFD88A"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5EE838"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66FF81D6" w14:textId="172CCC31"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7324D23F" w14:textId="183FC367"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6A29D1E" w14:textId="69A560A8"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77266D6" w14:textId="4A9728B9"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44576" w14:paraId="562573AE" w14:textId="77777777" w:rsidTr="00344576">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2F3D6" w14:textId="77777777" w:rsidR="00344576" w:rsidRDefault="00344576" w:rsidP="0034457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2D11A15" w14:textId="3DBD3D7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AE25A17" w14:textId="4246D6DB"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A7029D" w14:textId="69530C93"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A1C2E34" w14:textId="10132ECC" w:rsidR="00344576" w:rsidRDefault="00344576" w:rsidP="0034457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44576" w14:paraId="7325F1E0" w14:textId="77777777" w:rsidTr="003445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3BE89" w14:textId="77777777" w:rsidR="00344576" w:rsidRDefault="00344576" w:rsidP="0034457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3" w:type="pct"/>
            <w:tcBorders>
              <w:top w:val="nil"/>
              <w:left w:val="nil"/>
              <w:bottom w:val="single" w:sz="4" w:space="0" w:color="000000"/>
              <w:right w:val="single" w:sz="4" w:space="0" w:color="000000"/>
            </w:tcBorders>
            <w:shd w:val="clear" w:color="auto" w:fill="auto"/>
            <w:vAlign w:val="center"/>
            <w:hideMark/>
          </w:tcPr>
          <w:p w14:paraId="5741964A" w14:textId="77777777" w:rsidR="00344576" w:rsidRDefault="00344576" w:rsidP="0034457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0A2F6CED" w14:textId="64C7F3FC"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7283FB" w14:textId="265289C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E23C1" w14:textId="637592F8"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EE6859" w14:textId="0B388906" w:rsidR="00344576" w:rsidRDefault="00344576" w:rsidP="0034457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0A0E03F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FF6C26" w:rsidRPr="006C6E91">
        <w:rPr>
          <w:rFonts w:ascii="Arial" w:eastAsia="Arial" w:hAnsi="Arial" w:cs="Arial"/>
          <w:b/>
          <w:i/>
          <w:sz w:val="16"/>
          <w:szCs w:val="16"/>
        </w:rPr>
        <w:t xml:space="preserve"> </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585F1F6" w14:textId="77777777" w:rsidR="00EC7F28" w:rsidRDefault="00EC7F28" w:rsidP="000942C4">
      <w:pPr>
        <w:contextualSpacing/>
        <w:rPr>
          <w:rFonts w:ascii="Arial" w:eastAsia="Arial" w:hAnsi="Arial" w:cs="Arial"/>
          <w:b/>
          <w:color w:val="002060"/>
          <w:sz w:val="28"/>
          <w:szCs w:val="28"/>
        </w:rPr>
      </w:pPr>
    </w:p>
    <w:p w14:paraId="60A573F5" w14:textId="6C70269B"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0FB53BA1" w:rsidR="000942C4" w:rsidRPr="00344576" w:rsidRDefault="000942C4" w:rsidP="000942C4">
      <w:pPr>
        <w:contextualSpacing/>
        <w:jc w:val="both"/>
        <w:rPr>
          <w:rFonts w:ascii="Arial" w:eastAsia="Arial" w:hAnsi="Arial" w:cs="Arial"/>
          <w:sz w:val="24"/>
          <w:szCs w:val="24"/>
        </w:rPr>
      </w:pPr>
      <w:r w:rsidRPr="00344576">
        <w:rPr>
          <w:rFonts w:ascii="Arial" w:eastAsia="Arial" w:hAnsi="Arial" w:cs="Arial"/>
          <w:sz w:val="24"/>
          <w:szCs w:val="24"/>
        </w:rPr>
        <w:t xml:space="preserve">The DSWD Central Office (CO), Field Offices (FOs), and National Resource Operations Center (NROC) have stockpiles and standby funds amounting to </w:t>
      </w:r>
      <w:r w:rsidRPr="00344576">
        <w:rPr>
          <w:rFonts w:ascii="Arial" w:eastAsia="Arial" w:hAnsi="Arial" w:cs="Arial"/>
          <w:b/>
          <w:sz w:val="24"/>
          <w:szCs w:val="24"/>
        </w:rPr>
        <w:t>₱</w:t>
      </w:r>
      <w:r w:rsidR="007A6A0F" w:rsidRPr="00344576">
        <w:rPr>
          <w:rFonts w:ascii="Arial" w:eastAsia="Arial" w:hAnsi="Arial" w:cs="Arial"/>
          <w:b/>
          <w:bCs/>
          <w:sz w:val="24"/>
          <w:szCs w:val="24"/>
        </w:rPr>
        <w:t xml:space="preserve">1,324,905,068.29 </w:t>
      </w:r>
      <w:r w:rsidRPr="00344576">
        <w:rPr>
          <w:rFonts w:ascii="Arial" w:eastAsia="Arial" w:hAnsi="Arial" w:cs="Arial"/>
          <w:sz w:val="24"/>
          <w:szCs w:val="24"/>
        </w:rPr>
        <w:t>with breakdown as follows (see Table 2):</w:t>
      </w:r>
    </w:p>
    <w:p w14:paraId="5879EEB6" w14:textId="77777777" w:rsidR="000942C4" w:rsidRPr="00344576" w:rsidRDefault="000942C4" w:rsidP="000942C4">
      <w:pPr>
        <w:contextualSpacing/>
        <w:jc w:val="both"/>
        <w:rPr>
          <w:rFonts w:ascii="Arial" w:eastAsia="Arial" w:hAnsi="Arial" w:cs="Arial"/>
          <w:sz w:val="20"/>
          <w:szCs w:val="24"/>
        </w:rPr>
      </w:pPr>
    </w:p>
    <w:p w14:paraId="58C7A8D6"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andby Funds</w:t>
      </w:r>
    </w:p>
    <w:p w14:paraId="149F7898" w14:textId="2E7416C3" w:rsidR="00B43153" w:rsidRPr="00344576" w:rsidRDefault="000942C4" w:rsidP="00214A3F">
      <w:pPr>
        <w:ind w:left="360"/>
        <w:contextualSpacing/>
        <w:jc w:val="both"/>
        <w:rPr>
          <w:rFonts w:ascii="Arial" w:eastAsia="Arial" w:hAnsi="Arial" w:cs="Arial"/>
          <w:sz w:val="24"/>
          <w:szCs w:val="24"/>
        </w:rPr>
      </w:pPr>
      <w:r w:rsidRPr="00344576">
        <w:rPr>
          <w:rFonts w:ascii="Arial" w:eastAsia="Arial" w:hAnsi="Arial" w:cs="Arial"/>
          <w:sz w:val="24"/>
          <w:szCs w:val="24"/>
        </w:rPr>
        <w:t xml:space="preserve">A total of </w:t>
      </w:r>
      <w:r w:rsidRPr="00344576">
        <w:rPr>
          <w:rFonts w:ascii="Arial" w:eastAsia="Arial" w:hAnsi="Arial" w:cs="Arial"/>
          <w:b/>
          <w:sz w:val="24"/>
          <w:szCs w:val="24"/>
        </w:rPr>
        <w:t>₱</w:t>
      </w:r>
      <w:r w:rsidR="007A6A0F" w:rsidRPr="00344576">
        <w:rPr>
          <w:rFonts w:ascii="Arial" w:eastAsia="Arial" w:hAnsi="Arial" w:cs="Arial"/>
          <w:b/>
          <w:bCs/>
          <w:sz w:val="24"/>
          <w:szCs w:val="24"/>
        </w:rPr>
        <w:t xml:space="preserve">575,099,234.75 </w:t>
      </w:r>
      <w:r w:rsidRPr="00344576">
        <w:rPr>
          <w:rFonts w:ascii="Arial" w:eastAsia="Arial" w:hAnsi="Arial" w:cs="Arial"/>
          <w:b/>
          <w:sz w:val="24"/>
          <w:szCs w:val="24"/>
        </w:rPr>
        <w:t>standby funds</w:t>
      </w:r>
      <w:r w:rsidRPr="00344576">
        <w:rPr>
          <w:rFonts w:ascii="Arial" w:eastAsia="Arial" w:hAnsi="Arial" w:cs="Arial"/>
          <w:sz w:val="24"/>
          <w:szCs w:val="24"/>
        </w:rPr>
        <w:t xml:space="preserve"> in the CO and FOs. Of the said amount, </w:t>
      </w:r>
      <w:r w:rsidRPr="00344576">
        <w:rPr>
          <w:rFonts w:ascii="Arial" w:eastAsia="Arial" w:hAnsi="Arial" w:cs="Arial"/>
          <w:b/>
          <w:sz w:val="24"/>
          <w:szCs w:val="24"/>
        </w:rPr>
        <w:t>₱</w:t>
      </w:r>
      <w:r w:rsidR="00674DEA" w:rsidRPr="00344576">
        <w:rPr>
          <w:rFonts w:ascii="Arial" w:eastAsia="Arial" w:hAnsi="Arial" w:cs="Arial"/>
          <w:b/>
          <w:sz w:val="24"/>
          <w:szCs w:val="24"/>
        </w:rPr>
        <w:t xml:space="preserve">534,536,300.34 </w:t>
      </w:r>
      <w:r w:rsidRPr="00344576">
        <w:rPr>
          <w:rFonts w:ascii="Arial" w:eastAsia="Arial" w:hAnsi="Arial" w:cs="Arial"/>
          <w:sz w:val="24"/>
          <w:szCs w:val="24"/>
        </w:rPr>
        <w:t>is the available</w:t>
      </w:r>
      <w:r w:rsidRPr="00344576">
        <w:rPr>
          <w:rFonts w:ascii="Arial" w:eastAsia="Arial" w:hAnsi="Arial" w:cs="Arial"/>
          <w:b/>
          <w:sz w:val="24"/>
          <w:szCs w:val="24"/>
        </w:rPr>
        <w:t xml:space="preserve"> Quick Response Fund (QRF)</w:t>
      </w:r>
      <w:r w:rsidRPr="00344576">
        <w:rPr>
          <w:rFonts w:ascii="Arial" w:eastAsia="Arial" w:hAnsi="Arial" w:cs="Arial"/>
          <w:sz w:val="24"/>
          <w:szCs w:val="24"/>
        </w:rPr>
        <w:t xml:space="preserve"> in the CO.</w:t>
      </w:r>
    </w:p>
    <w:p w14:paraId="7AA30DA8" w14:textId="77777777" w:rsidR="00214A3F" w:rsidRPr="00344576" w:rsidRDefault="00214A3F" w:rsidP="00214A3F">
      <w:pPr>
        <w:contextualSpacing/>
        <w:jc w:val="both"/>
        <w:rPr>
          <w:rFonts w:ascii="Arial" w:eastAsia="Arial" w:hAnsi="Arial" w:cs="Arial"/>
          <w:sz w:val="24"/>
          <w:szCs w:val="24"/>
        </w:rPr>
      </w:pPr>
    </w:p>
    <w:p w14:paraId="5348848E"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ockpiles</w:t>
      </w:r>
    </w:p>
    <w:p w14:paraId="20122F94" w14:textId="56020CFC" w:rsidR="000942C4" w:rsidRDefault="000942C4" w:rsidP="000942C4">
      <w:pPr>
        <w:ind w:left="360"/>
        <w:contextualSpacing/>
        <w:jc w:val="both"/>
        <w:rPr>
          <w:rFonts w:ascii="Arial" w:eastAsia="Arial" w:hAnsi="Arial" w:cs="Arial"/>
          <w:sz w:val="24"/>
          <w:szCs w:val="24"/>
        </w:rPr>
      </w:pPr>
      <w:r w:rsidRPr="00344576">
        <w:rPr>
          <w:rFonts w:ascii="Arial" w:eastAsia="Arial" w:hAnsi="Arial" w:cs="Arial"/>
          <w:sz w:val="24"/>
          <w:szCs w:val="24"/>
        </w:rPr>
        <w:t xml:space="preserve">A total of </w:t>
      </w:r>
      <w:r w:rsidR="004B579C" w:rsidRPr="00344576">
        <w:rPr>
          <w:rFonts w:ascii="Arial" w:eastAsia="Arial" w:hAnsi="Arial"/>
          <w:b/>
          <w:bCs/>
          <w:sz w:val="24"/>
          <w:szCs w:val="24"/>
        </w:rPr>
        <w:t xml:space="preserve">286,727 </w:t>
      </w:r>
      <w:r w:rsidRPr="00344576">
        <w:rPr>
          <w:rFonts w:ascii="Arial" w:eastAsia="Arial" w:hAnsi="Arial" w:cs="Arial"/>
          <w:b/>
          <w:sz w:val="24"/>
          <w:szCs w:val="24"/>
        </w:rPr>
        <w:t>family food packs (FFPs)</w:t>
      </w:r>
      <w:r w:rsidRPr="00344576">
        <w:rPr>
          <w:rFonts w:ascii="Arial" w:eastAsia="Arial" w:hAnsi="Arial" w:cs="Arial"/>
          <w:sz w:val="24"/>
          <w:szCs w:val="24"/>
        </w:rPr>
        <w:t xml:space="preserve"> amounting to </w:t>
      </w:r>
      <w:r w:rsidRPr="00344576">
        <w:rPr>
          <w:rFonts w:ascii="Arial" w:eastAsia="Arial" w:hAnsi="Arial" w:cs="Arial"/>
          <w:b/>
          <w:sz w:val="24"/>
          <w:szCs w:val="24"/>
        </w:rPr>
        <w:t>₱</w:t>
      </w:r>
      <w:r w:rsidR="004B579C" w:rsidRPr="00344576">
        <w:rPr>
          <w:rFonts w:ascii="Arial" w:eastAsia="Arial" w:hAnsi="Arial" w:cs="Arial"/>
          <w:b/>
          <w:bCs/>
          <w:sz w:val="24"/>
          <w:szCs w:val="24"/>
        </w:rPr>
        <w:t>139,969,238.15</w:t>
      </w:r>
      <w:r w:rsidR="00484D5C" w:rsidRPr="00344576">
        <w:rPr>
          <w:rFonts w:ascii="Arial" w:eastAsia="Arial" w:hAnsi="Arial" w:cs="Arial"/>
          <w:b/>
          <w:bCs/>
          <w:sz w:val="24"/>
          <w:szCs w:val="24"/>
        </w:rPr>
        <w:t xml:space="preserve">, </w:t>
      </w:r>
      <w:r w:rsidRPr="00344576">
        <w:rPr>
          <w:rFonts w:ascii="Arial" w:eastAsia="Arial" w:hAnsi="Arial" w:cs="Arial"/>
          <w:b/>
          <w:sz w:val="24"/>
          <w:szCs w:val="24"/>
        </w:rPr>
        <w:t xml:space="preserve">other food items </w:t>
      </w:r>
      <w:r w:rsidRPr="00344576">
        <w:rPr>
          <w:rFonts w:ascii="Arial" w:eastAsia="Arial" w:hAnsi="Arial" w:cs="Arial"/>
          <w:sz w:val="24"/>
          <w:szCs w:val="24"/>
        </w:rPr>
        <w:t xml:space="preserve">amounting to </w:t>
      </w:r>
      <w:r w:rsidRPr="00344576">
        <w:rPr>
          <w:rFonts w:ascii="Arial" w:eastAsia="Arial" w:hAnsi="Arial" w:cs="Arial"/>
          <w:b/>
          <w:sz w:val="24"/>
          <w:szCs w:val="24"/>
        </w:rPr>
        <w:t>₱</w:t>
      </w:r>
      <w:r w:rsidR="004B579C" w:rsidRPr="00344576">
        <w:rPr>
          <w:rFonts w:ascii="Arial" w:eastAsia="Arial" w:hAnsi="Arial"/>
          <w:b/>
          <w:bCs/>
          <w:sz w:val="24"/>
          <w:szCs w:val="24"/>
        </w:rPr>
        <w:t xml:space="preserve">206,039,608.52 </w:t>
      </w:r>
      <w:r w:rsidRPr="00344576">
        <w:rPr>
          <w:rFonts w:ascii="Arial" w:eastAsia="Arial" w:hAnsi="Arial" w:cs="Arial"/>
          <w:sz w:val="24"/>
          <w:szCs w:val="24"/>
        </w:rPr>
        <w:t>and</w:t>
      </w:r>
      <w:r w:rsidRPr="00344576">
        <w:rPr>
          <w:rFonts w:ascii="Arial" w:eastAsia="Arial" w:hAnsi="Arial" w:cs="Arial"/>
          <w:b/>
          <w:sz w:val="24"/>
          <w:szCs w:val="24"/>
        </w:rPr>
        <w:t xml:space="preserve"> non-food items (FNIs)</w:t>
      </w:r>
      <w:r w:rsidRPr="00344576">
        <w:rPr>
          <w:rFonts w:ascii="Arial" w:eastAsia="Arial" w:hAnsi="Arial" w:cs="Arial"/>
          <w:sz w:val="24"/>
          <w:szCs w:val="24"/>
        </w:rPr>
        <w:t xml:space="preserve"> amounting to </w:t>
      </w:r>
      <w:r w:rsidRPr="00344576">
        <w:rPr>
          <w:rFonts w:ascii="Arial" w:eastAsia="Arial" w:hAnsi="Arial" w:cs="Arial"/>
          <w:b/>
          <w:sz w:val="24"/>
          <w:szCs w:val="24"/>
        </w:rPr>
        <w:t>₱</w:t>
      </w:r>
      <w:r w:rsidR="004B579C" w:rsidRPr="00344576">
        <w:rPr>
          <w:rFonts w:ascii="Arial" w:eastAsia="Arial" w:hAnsi="Arial"/>
          <w:b/>
          <w:bCs/>
          <w:sz w:val="24"/>
          <w:szCs w:val="24"/>
        </w:rPr>
        <w:t xml:space="preserve">403,796,986.87 </w:t>
      </w:r>
      <w:r w:rsidRPr="00344576">
        <w:rPr>
          <w:rFonts w:ascii="Arial" w:eastAsia="Arial" w:hAnsi="Arial" w:cs="Arial"/>
          <w:sz w:val="24"/>
          <w:szCs w:val="24"/>
        </w:rPr>
        <w:t xml:space="preserve">are available. </w:t>
      </w:r>
    </w:p>
    <w:p w14:paraId="27B8FEDC" w14:textId="3395B57D" w:rsidR="0013041B" w:rsidRDefault="0013041B" w:rsidP="000942C4">
      <w:pPr>
        <w:ind w:left="360"/>
        <w:contextualSpacing/>
        <w:jc w:val="both"/>
        <w:rPr>
          <w:rFonts w:ascii="Arial" w:eastAsia="Arial" w:hAnsi="Arial" w:cs="Arial"/>
          <w:sz w:val="24"/>
          <w:szCs w:val="24"/>
        </w:rPr>
      </w:pPr>
    </w:p>
    <w:p w14:paraId="11604192" w14:textId="77777777" w:rsidR="0013041B" w:rsidRPr="00344576" w:rsidRDefault="0013041B" w:rsidP="000942C4">
      <w:pPr>
        <w:ind w:left="360"/>
        <w:contextualSpacing/>
        <w:jc w:val="both"/>
        <w:rPr>
          <w:rFonts w:ascii="Arial" w:eastAsia="Arial" w:hAnsi="Arial" w:cs="Arial"/>
          <w:sz w:val="24"/>
          <w:szCs w:val="24"/>
        </w:rPr>
      </w:pPr>
    </w:p>
    <w:p w14:paraId="482A4CE6" w14:textId="4370B10E" w:rsidR="0021564B" w:rsidRPr="00344576" w:rsidRDefault="0021564B" w:rsidP="000942C4">
      <w:pPr>
        <w:ind w:left="360"/>
        <w:contextualSpacing/>
        <w:jc w:val="both"/>
        <w:rPr>
          <w:rFonts w:ascii="Arial" w:eastAsia="Arial" w:hAnsi="Arial" w:cs="Arial"/>
          <w:sz w:val="24"/>
          <w:szCs w:val="24"/>
        </w:rPr>
      </w:pPr>
    </w:p>
    <w:p w14:paraId="512A344C" w14:textId="229ED6D4" w:rsidR="000942C4" w:rsidRPr="00344576" w:rsidRDefault="000942C4" w:rsidP="00CA1687">
      <w:pPr>
        <w:ind w:firstLine="360"/>
        <w:contextualSpacing/>
        <w:jc w:val="both"/>
        <w:rPr>
          <w:rFonts w:ascii="Arial" w:eastAsia="Arial" w:hAnsi="Arial" w:cs="Arial"/>
          <w:sz w:val="24"/>
          <w:szCs w:val="24"/>
        </w:rPr>
      </w:pPr>
      <w:r w:rsidRPr="00344576">
        <w:rPr>
          <w:rFonts w:ascii="Arial" w:eastAsia="Arial" w:hAnsi="Arial" w:cs="Arial"/>
          <w:b/>
          <w:i/>
          <w:sz w:val="20"/>
          <w:szCs w:val="20"/>
        </w:rPr>
        <w:lastRenderedPageBreak/>
        <w:t>Table 2. Available Standby Funds and Stockpiles</w:t>
      </w:r>
    </w:p>
    <w:tbl>
      <w:tblPr>
        <w:tblW w:w="4782" w:type="pct"/>
        <w:tblInd w:w="418" w:type="dxa"/>
        <w:tblCellMar>
          <w:left w:w="0" w:type="dxa"/>
          <w:right w:w="0" w:type="dxa"/>
        </w:tblCellMar>
        <w:tblLook w:val="04A0" w:firstRow="1" w:lastRow="0" w:firstColumn="1" w:lastColumn="0" w:noHBand="0" w:noVBand="1"/>
      </w:tblPr>
      <w:tblGrid>
        <w:gridCol w:w="1524"/>
        <w:gridCol w:w="1476"/>
        <w:gridCol w:w="813"/>
        <w:gridCol w:w="1330"/>
        <w:gridCol w:w="1288"/>
        <w:gridCol w:w="1288"/>
        <w:gridCol w:w="1599"/>
      </w:tblGrid>
      <w:tr w:rsidR="007A6A0F" w:rsidRPr="00EC7F28" w14:paraId="06FB22A1" w14:textId="77777777" w:rsidTr="007A6A0F">
        <w:trPr>
          <w:trHeight w:val="20"/>
          <w:tblHeader/>
        </w:trPr>
        <w:tc>
          <w:tcPr>
            <w:tcW w:w="83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1F212BE"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Region / Office</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EC608D8" w14:textId="453CE322" w:rsidR="007A6A0F" w:rsidRPr="00EC7F28" w:rsidRDefault="007A6A0F" w:rsidP="007A6A0F">
            <w:pPr>
              <w:widowControl/>
              <w:spacing w:after="0" w:line="240" w:lineRule="auto"/>
              <w:ind w:right="57"/>
              <w:contextualSpacing/>
              <w:jc w:val="center"/>
              <w:rPr>
                <w:rFonts w:ascii="Arial Narrow" w:eastAsia="Times New Roman" w:hAnsi="Arial Narrow"/>
                <w:b/>
                <w:bCs/>
                <w:i/>
                <w:iCs/>
                <w:sz w:val="20"/>
                <w:szCs w:val="20"/>
              </w:rPr>
            </w:pPr>
            <w:r w:rsidRPr="00EC7F28">
              <w:rPr>
                <w:rFonts w:ascii="Arial Narrow" w:eastAsia="Times New Roman" w:hAnsi="Arial Narrow"/>
                <w:b/>
                <w:bCs/>
                <w:i/>
                <w:iCs/>
                <w:sz w:val="20"/>
                <w:szCs w:val="20"/>
              </w:rPr>
              <w:t>Standby Funds</w:t>
            </w:r>
          </w:p>
        </w:tc>
        <w:tc>
          <w:tcPr>
            <w:tcW w:w="116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E4E3031"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i/>
                <w:iCs/>
                <w:sz w:val="20"/>
                <w:szCs w:val="20"/>
              </w:rPr>
            </w:pPr>
            <w:r w:rsidRPr="00EC7F28">
              <w:rPr>
                <w:rFonts w:ascii="Arial Narrow" w:eastAsia="Times New Roman" w:hAnsi="Arial Narrow"/>
                <w:b/>
                <w:bCs/>
                <w:i/>
                <w:iCs/>
                <w:sz w:val="20"/>
                <w:szCs w:val="20"/>
              </w:rPr>
              <w:t>FAMILY FOOD PACKS</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589BAD07"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Other Food Items</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749CE97"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on-Food Relief Items</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15876A06"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Total Standby Funds &amp; Stockpile</w:t>
            </w:r>
          </w:p>
        </w:tc>
      </w:tr>
      <w:tr w:rsidR="007A6A0F" w:rsidRPr="00EC7F28" w14:paraId="1140EA18" w14:textId="77777777" w:rsidTr="007A6A0F">
        <w:trPr>
          <w:trHeight w:val="20"/>
          <w:tblHeader/>
        </w:trPr>
        <w:tc>
          <w:tcPr>
            <w:tcW w:w="83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6C21AC"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54C39D" w14:textId="77777777" w:rsidR="007A6A0F" w:rsidRPr="00EC7F28" w:rsidRDefault="007A6A0F" w:rsidP="007A6A0F">
            <w:pPr>
              <w:widowControl/>
              <w:spacing w:after="0" w:line="240" w:lineRule="auto"/>
              <w:ind w:right="57"/>
              <w:contextualSpacing/>
              <w:rPr>
                <w:rFonts w:ascii="Arial Narrow" w:eastAsia="Times New Roman" w:hAnsi="Arial Narrow"/>
                <w:b/>
                <w:bCs/>
                <w:i/>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04E128E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Quantity</w:t>
            </w:r>
          </w:p>
        </w:tc>
        <w:tc>
          <w:tcPr>
            <w:tcW w:w="73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4CEA77E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Total Cost</w:t>
            </w:r>
          </w:p>
        </w:tc>
        <w:tc>
          <w:tcPr>
            <w:tcW w:w="69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07119D"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60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3BAA6C"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89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05CAC5"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r>
      <w:tr w:rsidR="007A6A0F" w:rsidRPr="00EC7F28" w14:paraId="52B606F6" w14:textId="77777777" w:rsidTr="007A6A0F">
        <w:trPr>
          <w:trHeight w:val="20"/>
          <w:tblHeader/>
        </w:trPr>
        <w:tc>
          <w:tcPr>
            <w:tcW w:w="83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15E62"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C6E89E6"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575,099,234.75</w:t>
            </w:r>
          </w:p>
        </w:tc>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7AD348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286,727</w:t>
            </w:r>
          </w:p>
        </w:tc>
        <w:tc>
          <w:tcPr>
            <w:tcW w:w="73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AC49560"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139,969,238.15</w:t>
            </w:r>
          </w:p>
        </w:tc>
        <w:tc>
          <w:tcPr>
            <w:tcW w:w="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2A37384"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206,039,608.52</w:t>
            </w:r>
          </w:p>
        </w:tc>
        <w:tc>
          <w:tcPr>
            <w:tcW w:w="60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39381AB"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403,796,986.87</w:t>
            </w:r>
          </w:p>
        </w:tc>
        <w:tc>
          <w:tcPr>
            <w:tcW w:w="89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CE25A7B"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1,324,905,068.29</w:t>
            </w:r>
          </w:p>
        </w:tc>
      </w:tr>
      <w:tr w:rsidR="007A6A0F" w:rsidRPr="00EC7F28" w14:paraId="1CB16524" w14:textId="77777777" w:rsidTr="00F9213F">
        <w:trPr>
          <w:trHeight w:val="20"/>
        </w:trPr>
        <w:tc>
          <w:tcPr>
            <w:tcW w:w="835" w:type="pct"/>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C35E2E3"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entral Office</w:t>
            </w:r>
          </w:p>
        </w:tc>
        <w:tc>
          <w:tcPr>
            <w:tcW w:w="809"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A4DD7F0"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34,536,300.34</w:t>
            </w:r>
          </w:p>
        </w:tc>
        <w:tc>
          <w:tcPr>
            <w:tcW w:w="436"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761D1E1" w14:textId="44090CCA"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w:t>
            </w:r>
          </w:p>
        </w:tc>
        <w:tc>
          <w:tcPr>
            <w:tcW w:w="731"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BD6759" w14:textId="3C28731C"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w:t>
            </w:r>
          </w:p>
        </w:tc>
        <w:tc>
          <w:tcPr>
            <w:tcW w:w="692"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332AD87" w14:textId="0E41D42D"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606"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A37F8F8" w14:textId="7AB02B99"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891"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05735A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34,536,300.34</w:t>
            </w:r>
          </w:p>
        </w:tc>
      </w:tr>
      <w:tr w:rsidR="007A6A0F" w:rsidRPr="00EC7F28" w14:paraId="7782862D" w14:textId="77777777" w:rsidTr="00F9213F">
        <w:trPr>
          <w:trHeight w:val="20"/>
        </w:trPr>
        <w:tc>
          <w:tcPr>
            <w:tcW w:w="83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81CF06"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RLMB - NROC</w:t>
            </w:r>
          </w:p>
        </w:tc>
        <w:tc>
          <w:tcPr>
            <w:tcW w:w="8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EFF4D0" w14:textId="32D68230"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43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8FD562"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48,610</w:t>
            </w:r>
          </w:p>
        </w:tc>
        <w:tc>
          <w:tcPr>
            <w:tcW w:w="73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F9FA5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6,477,485.00</w:t>
            </w: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5274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1,156,844.48</w:t>
            </w:r>
          </w:p>
        </w:tc>
        <w:tc>
          <w:tcPr>
            <w:tcW w:w="60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C1BD6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3,063,250.04</w:t>
            </w:r>
          </w:p>
        </w:tc>
        <w:tc>
          <w:tcPr>
            <w:tcW w:w="89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8C82C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50,697,579.52</w:t>
            </w:r>
          </w:p>
        </w:tc>
      </w:tr>
      <w:tr w:rsidR="007A6A0F" w:rsidRPr="00EC7F28" w14:paraId="114E607C" w14:textId="77777777" w:rsidTr="00F9213F">
        <w:trPr>
          <w:trHeight w:val="20"/>
        </w:trPr>
        <w:tc>
          <w:tcPr>
            <w:tcW w:w="835"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263C8"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RLMB - VDRC</w:t>
            </w:r>
          </w:p>
        </w:tc>
        <w:tc>
          <w:tcPr>
            <w:tcW w:w="809"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ADE2E" w14:textId="124B5E80"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43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A3B1D"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6,592</w:t>
            </w:r>
          </w:p>
        </w:tc>
        <w:tc>
          <w:tcPr>
            <w:tcW w:w="73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AAE6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118,016.00</w:t>
            </w:r>
          </w:p>
        </w:tc>
        <w:tc>
          <w:tcPr>
            <w:tcW w:w="69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1DB1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104,551.86</w:t>
            </w:r>
          </w:p>
        </w:tc>
        <w:tc>
          <w:tcPr>
            <w:tcW w:w="60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FFA1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03,159.75</w:t>
            </w:r>
          </w:p>
        </w:tc>
        <w:tc>
          <w:tcPr>
            <w:tcW w:w="89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4FA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325,727.61</w:t>
            </w:r>
          </w:p>
        </w:tc>
      </w:tr>
      <w:tr w:rsidR="007A6A0F" w:rsidRPr="00EC7F28" w14:paraId="5A968D44"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D82BF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BA86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455.2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8530D"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2,340</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71F8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968,955.88</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2013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820,730.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A680"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7,723,582.35</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1383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9,513,723.43</w:t>
            </w:r>
          </w:p>
        </w:tc>
      </w:tr>
      <w:tr w:rsidR="007A6A0F" w:rsidRPr="00EC7F28" w14:paraId="099F0E0B"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4A22"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6F1C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8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9A64"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7,900</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B72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938,276.91</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868A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252,759.65</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3907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510,398.95</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99E6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702,274.40</w:t>
            </w:r>
          </w:p>
        </w:tc>
      </w:tr>
      <w:tr w:rsidR="007A6A0F" w:rsidRPr="00EC7F28" w14:paraId="2653021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EA850D"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F216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08863"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8,412</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D2B5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901,138.1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5553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23,257.51</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3154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519,514.4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4B0E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4,325,810.01</w:t>
            </w:r>
          </w:p>
        </w:tc>
      </w:tr>
      <w:tr w:rsidR="007A6A0F" w:rsidRPr="00EC7F28" w14:paraId="540E99C7"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39EA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LABARZON</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9F091"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EAF3C"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5,419</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5725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45,924.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0D39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086,562.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1389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100,261.58</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4EDA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7,332,747.58</w:t>
            </w:r>
          </w:p>
        </w:tc>
      </w:tr>
      <w:tr w:rsidR="007A6A0F" w:rsidRPr="00EC7F28" w14:paraId="21C070BD"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2E4D45"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MIMAROPA</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7321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8CCDC"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7,799</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7D21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8,009,55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4733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611,589.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5905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732,376.25</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E9D9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8,353,515.25</w:t>
            </w:r>
          </w:p>
        </w:tc>
      </w:tr>
      <w:tr w:rsidR="007A6A0F" w:rsidRPr="00EC7F28" w14:paraId="5A4EAC8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1D60E"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DB74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28,2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D9AC8"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6,262</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98A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507,466.8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8797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031,001.24</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89D8E"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4,824,032.9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1037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6,590,750.98</w:t>
            </w:r>
          </w:p>
        </w:tc>
      </w:tr>
      <w:tr w:rsidR="007A6A0F" w:rsidRPr="00EC7F28" w14:paraId="4B04CC14"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D5551"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EC69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5513F"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8,306</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A8ED1"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902,385.69</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5B2D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8,660,483.77</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B479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394,034.59</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138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8,956,955.73</w:t>
            </w:r>
          </w:p>
        </w:tc>
      </w:tr>
      <w:tr w:rsidR="007A6A0F" w:rsidRPr="00EC7F28" w14:paraId="728FAD0F"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5F14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6451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462.7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4D5A7"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4,005</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522E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339,906.8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A1EA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8,321,667.57</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732B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8,288.0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002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6,740,325.12</w:t>
            </w:r>
          </w:p>
        </w:tc>
      </w:tr>
      <w:tr w:rsidR="007A6A0F" w:rsidRPr="00EC7F28" w14:paraId="115A292E"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EF10F0"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97DA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69842"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0,273</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BE9F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0,824,623.6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BF90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648,181.7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D803E"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401,330.38</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D0A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9,877,685.72</w:t>
            </w:r>
          </w:p>
        </w:tc>
      </w:tr>
      <w:tr w:rsidR="007A6A0F" w:rsidRPr="00EC7F28" w14:paraId="6894A6A6"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EA780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X</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B150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96,68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2BD1B"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0,993</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D8F8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462,178.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8C66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4,609,123.23</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111E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0,485,185.4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774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7,253,176.13</w:t>
            </w:r>
          </w:p>
        </w:tc>
      </w:tr>
      <w:tr w:rsidR="007A6A0F" w:rsidRPr="00EC7F28" w14:paraId="269622D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A0F90"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D84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E361A"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31,652</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E506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335,928.7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F2170"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2,936,093.51</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28AF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7,960,625.39</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B332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85,233,372.02</w:t>
            </w:r>
          </w:p>
        </w:tc>
      </w:tr>
      <w:tr w:rsidR="007A6A0F" w:rsidRPr="00EC7F28" w14:paraId="56E97A6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2F9AD"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159C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F2C9F"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6,457</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FA21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390,058.55</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D78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735,475.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0BB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3,872,662.7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A876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0,998,197.25</w:t>
            </w:r>
          </w:p>
        </w:tc>
      </w:tr>
      <w:tr w:rsidR="007A6A0F" w:rsidRPr="00EC7F28" w14:paraId="1DCDC2EC"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0957D2"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AF90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449,000.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0E818"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3,558</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4DD6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56,90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E757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229,183.7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DF16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212,739.84</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2268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7,847,824.24</w:t>
            </w:r>
          </w:p>
        </w:tc>
      </w:tr>
      <w:tr w:rsidR="007A6A0F" w:rsidRPr="00EC7F28" w14:paraId="21F9C8FD"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B872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RAGA</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D2F4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B622E"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6,264</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238B4"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54,883.8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641D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566,423.1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610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881,133.8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CF82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0,602,978.77</w:t>
            </w:r>
          </w:p>
        </w:tc>
      </w:tr>
      <w:tr w:rsidR="007A6A0F" w:rsidRPr="00EC7F28" w14:paraId="0CFAA9FE"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0684E"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CR</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E3C5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43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EDFA7"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677</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6ED0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21,176.1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FD37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479,060.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0B00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929,291.41</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F1DE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329,966.51</w:t>
            </w:r>
          </w:p>
        </w:tc>
      </w:tr>
      <w:tr w:rsidR="007A6A0F" w:rsidRPr="00EC7F28" w14:paraId="7110C4BF"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839E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R</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261CE"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33.2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F0495"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0,208</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FC5C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614,384.1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37B0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066,621.16</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36834"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2,005,119.14</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1504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5,686,157.68</w:t>
            </w:r>
          </w:p>
        </w:tc>
      </w:tr>
    </w:tbl>
    <w:p w14:paraId="17965253" w14:textId="70BCEE66"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A6A0F">
        <w:rPr>
          <w:rFonts w:ascii="Arial" w:eastAsia="Arial" w:hAnsi="Arial" w:cs="Arial"/>
          <w:i/>
          <w:sz w:val="16"/>
          <w:szCs w:val="16"/>
        </w:rPr>
        <w:t>14</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A6A0F">
        <w:rPr>
          <w:rFonts w:ascii="Arial" w:eastAsia="Arial" w:hAnsi="Arial" w:cs="Arial"/>
          <w:i/>
          <w:sz w:val="16"/>
          <w:szCs w:val="16"/>
          <w:lang w:val="en-US"/>
        </w:rPr>
        <w:t>12NN</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BD1E6A9"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51B9E">
              <w:rPr>
                <w:rFonts w:ascii="Arial" w:eastAsia="Arial" w:hAnsi="Arial" w:cs="Arial"/>
                <w:sz w:val="20"/>
                <w:szCs w:val="20"/>
              </w:rPr>
              <w:t>4</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4E01D0" w:rsidR="009702AE" w:rsidRPr="000760EF" w:rsidRDefault="00683F7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1</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105B92" w:rsidR="009702AE" w:rsidRPr="00620BFF"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20BFF">
              <w:rPr>
                <w:rFonts w:ascii="Arial" w:eastAsia="Arial" w:hAnsi="Arial" w:cs="Arial"/>
                <w:sz w:val="20"/>
                <w:szCs w:val="20"/>
              </w:rPr>
              <w:t>1</w:t>
            </w:r>
            <w:r w:rsidR="00F9213F" w:rsidRPr="00620BFF">
              <w:rPr>
                <w:rFonts w:ascii="Arial" w:eastAsia="Arial" w:hAnsi="Arial" w:cs="Arial"/>
                <w:sz w:val="20"/>
                <w:szCs w:val="20"/>
              </w:rPr>
              <w:t>4</w:t>
            </w:r>
            <w:r w:rsidR="0096795E" w:rsidRPr="00620BF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3091178" w:rsidR="009702AE" w:rsidRPr="00620BF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NCR</w:t>
            </w:r>
            <w:r w:rsidR="009266CC" w:rsidRPr="00620BFF">
              <w:rPr>
                <w:rFonts w:ascii="Arial" w:eastAsia="Arial" w:hAnsi="Arial" w:cs="Arial"/>
                <w:sz w:val="20"/>
                <w:szCs w:val="19"/>
              </w:rPr>
              <w:t xml:space="preserve"> </w:t>
            </w:r>
            <w:r w:rsidRPr="00620BFF">
              <w:rPr>
                <w:rFonts w:ascii="Arial" w:eastAsia="Arial" w:hAnsi="Arial" w:cs="Arial"/>
                <w:sz w:val="20"/>
                <w:szCs w:val="19"/>
              </w:rPr>
              <w:t>deployed</w:t>
            </w:r>
            <w:r w:rsidR="009266CC" w:rsidRPr="00620BFF">
              <w:rPr>
                <w:rFonts w:ascii="Arial" w:eastAsia="Arial" w:hAnsi="Arial" w:cs="Arial"/>
                <w:b/>
                <w:sz w:val="20"/>
                <w:szCs w:val="19"/>
              </w:rPr>
              <w:t xml:space="preserve"> </w:t>
            </w:r>
            <w:r w:rsidR="006429EA" w:rsidRPr="00620BFF">
              <w:rPr>
                <w:rFonts w:ascii="Arial" w:eastAsia="Arial" w:hAnsi="Arial" w:cs="Arial"/>
                <w:b/>
                <w:sz w:val="20"/>
                <w:szCs w:val="19"/>
              </w:rPr>
              <w:t>4</w:t>
            </w:r>
            <w:r w:rsidR="00F9213F" w:rsidRPr="00620BFF">
              <w:rPr>
                <w:rFonts w:ascii="Arial" w:eastAsia="Arial" w:hAnsi="Arial" w:cs="Arial"/>
                <w:b/>
                <w:sz w:val="20"/>
                <w:szCs w:val="19"/>
              </w:rPr>
              <w:t>0</w:t>
            </w:r>
            <w:r w:rsidR="009266CC" w:rsidRPr="00620BFF">
              <w:rPr>
                <w:rFonts w:ascii="Arial" w:eastAsia="Arial" w:hAnsi="Arial" w:cs="Arial"/>
                <w:b/>
                <w:sz w:val="20"/>
                <w:szCs w:val="19"/>
              </w:rPr>
              <w:t xml:space="preserve"> </w:t>
            </w:r>
            <w:r w:rsidRPr="00620BFF">
              <w:rPr>
                <w:rFonts w:ascii="Arial" w:eastAsia="Arial" w:hAnsi="Arial" w:cs="Arial"/>
                <w:b/>
                <w:sz w:val="20"/>
                <w:szCs w:val="19"/>
              </w:rPr>
              <w:t>staff</w:t>
            </w:r>
            <w:r w:rsidR="009266CC" w:rsidRPr="00620BFF">
              <w:rPr>
                <w:rFonts w:ascii="Arial" w:eastAsia="Arial" w:hAnsi="Arial" w:cs="Arial"/>
                <w:sz w:val="20"/>
                <w:szCs w:val="19"/>
              </w:rPr>
              <w:t xml:space="preserve"> </w:t>
            </w:r>
            <w:r w:rsidRPr="00620BFF">
              <w:rPr>
                <w:rFonts w:ascii="Arial" w:eastAsia="Arial" w:hAnsi="Arial" w:cs="Arial"/>
                <w:sz w:val="20"/>
                <w:szCs w:val="19"/>
              </w:rPr>
              <w:t>on</w:t>
            </w:r>
            <w:r w:rsidR="009266CC" w:rsidRPr="00620BFF">
              <w:rPr>
                <w:rFonts w:ascii="Arial" w:eastAsia="Arial" w:hAnsi="Arial" w:cs="Arial"/>
                <w:sz w:val="20"/>
                <w:szCs w:val="19"/>
              </w:rPr>
              <w:t xml:space="preserve"> </w:t>
            </w:r>
            <w:r w:rsidR="00D006BB" w:rsidRPr="00620BFF">
              <w:rPr>
                <w:rFonts w:ascii="Arial" w:eastAsia="Arial" w:hAnsi="Arial" w:cs="Arial"/>
                <w:sz w:val="20"/>
                <w:szCs w:val="19"/>
              </w:rPr>
              <w:t>1</w:t>
            </w:r>
            <w:r w:rsidR="00F9213F" w:rsidRPr="00620BFF">
              <w:rPr>
                <w:rFonts w:ascii="Arial" w:eastAsia="Arial" w:hAnsi="Arial" w:cs="Arial"/>
                <w:sz w:val="20"/>
                <w:szCs w:val="19"/>
              </w:rPr>
              <w:t>4</w:t>
            </w:r>
            <w:r w:rsidR="009266CC" w:rsidRPr="00620BFF">
              <w:rPr>
                <w:rFonts w:ascii="Arial" w:eastAsia="Arial" w:hAnsi="Arial" w:cs="Arial"/>
                <w:sz w:val="20"/>
                <w:szCs w:val="19"/>
              </w:rPr>
              <w:t xml:space="preserve"> </w:t>
            </w:r>
            <w:r w:rsidR="005F4D7A" w:rsidRPr="00620BFF">
              <w:rPr>
                <w:rFonts w:ascii="Arial" w:eastAsia="Arial" w:hAnsi="Arial" w:cs="Arial"/>
                <w:sz w:val="20"/>
                <w:szCs w:val="19"/>
              </w:rPr>
              <w:t>September</w:t>
            </w:r>
            <w:r w:rsidR="009266CC" w:rsidRPr="00620BFF">
              <w:rPr>
                <w:rFonts w:ascii="Arial" w:eastAsia="Arial" w:hAnsi="Arial" w:cs="Arial"/>
                <w:sz w:val="20"/>
                <w:szCs w:val="19"/>
              </w:rPr>
              <w:t xml:space="preserve"> </w:t>
            </w:r>
            <w:r w:rsidRPr="00620BFF">
              <w:rPr>
                <w:rFonts w:ascii="Arial" w:eastAsia="Arial" w:hAnsi="Arial" w:cs="Arial"/>
                <w:sz w:val="20"/>
                <w:szCs w:val="19"/>
              </w:rPr>
              <w:t>2020</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food</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non-food</w:t>
            </w:r>
            <w:r w:rsidR="009266CC" w:rsidRPr="00620BFF">
              <w:rPr>
                <w:rFonts w:ascii="Arial" w:eastAsia="Arial" w:hAnsi="Arial" w:cs="Arial"/>
                <w:sz w:val="20"/>
                <w:szCs w:val="19"/>
              </w:rPr>
              <w:t xml:space="preserve"> </w:t>
            </w:r>
            <w:r w:rsidRPr="00620BFF">
              <w:rPr>
                <w:rFonts w:ascii="Arial" w:eastAsia="Arial" w:hAnsi="Arial" w:cs="Arial"/>
                <w:sz w:val="20"/>
                <w:szCs w:val="19"/>
              </w:rPr>
              <w:t>item</w:t>
            </w:r>
            <w:r w:rsidR="009266CC" w:rsidRPr="00620BFF">
              <w:rPr>
                <w:rFonts w:ascii="Arial" w:eastAsia="Arial" w:hAnsi="Arial" w:cs="Arial"/>
                <w:sz w:val="20"/>
                <w:szCs w:val="19"/>
              </w:rPr>
              <w:t xml:space="preserve"> </w:t>
            </w:r>
            <w:r w:rsidRPr="00620BFF">
              <w:rPr>
                <w:rFonts w:ascii="Arial" w:eastAsia="Arial" w:hAnsi="Arial" w:cs="Arial"/>
                <w:sz w:val="20"/>
                <w:szCs w:val="19"/>
              </w:rPr>
              <w:t>(FNFI)</w:t>
            </w:r>
            <w:r w:rsidR="009266CC" w:rsidRPr="00620BFF">
              <w:rPr>
                <w:rFonts w:ascii="Arial" w:eastAsia="Arial" w:hAnsi="Arial" w:cs="Arial"/>
                <w:sz w:val="20"/>
                <w:szCs w:val="19"/>
              </w:rPr>
              <w:t xml:space="preserve"> </w:t>
            </w:r>
            <w:r w:rsidRPr="00620BFF">
              <w:rPr>
                <w:rFonts w:ascii="Arial" w:eastAsia="Arial" w:hAnsi="Arial" w:cs="Arial"/>
                <w:sz w:val="20"/>
                <w:szCs w:val="19"/>
              </w:rPr>
              <w:t>augmentation</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LGUs</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other</w:t>
            </w:r>
            <w:r w:rsidR="009266CC" w:rsidRPr="00620BFF">
              <w:rPr>
                <w:rFonts w:ascii="Arial" w:eastAsia="Arial" w:hAnsi="Arial" w:cs="Arial"/>
                <w:sz w:val="20"/>
                <w:szCs w:val="19"/>
              </w:rPr>
              <w:t xml:space="preserve"> </w:t>
            </w:r>
            <w:r w:rsidRPr="00620BFF">
              <w:rPr>
                <w:rFonts w:ascii="Arial" w:eastAsia="Arial" w:hAnsi="Arial" w:cs="Arial"/>
                <w:sz w:val="20"/>
                <w:szCs w:val="19"/>
              </w:rPr>
              <w:t>partners.</w:t>
            </w:r>
          </w:p>
          <w:p w14:paraId="7618A122" w14:textId="0F4C69AE" w:rsidR="009702AE" w:rsidRPr="00620BF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Asian</w:t>
            </w:r>
            <w:r w:rsidR="009266CC" w:rsidRPr="00620BFF">
              <w:rPr>
                <w:rFonts w:ascii="Arial" w:eastAsia="Arial" w:hAnsi="Arial" w:cs="Arial"/>
                <w:sz w:val="20"/>
                <w:szCs w:val="19"/>
              </w:rPr>
              <w:t xml:space="preserve"> </w:t>
            </w:r>
            <w:r w:rsidRPr="00620BFF">
              <w:rPr>
                <w:rFonts w:ascii="Arial" w:eastAsia="Arial" w:hAnsi="Arial" w:cs="Arial"/>
                <w:sz w:val="20"/>
                <w:szCs w:val="19"/>
              </w:rPr>
              <w:t>Development</w:t>
            </w:r>
            <w:r w:rsidR="009266CC" w:rsidRPr="00620BFF">
              <w:rPr>
                <w:rFonts w:ascii="Arial" w:eastAsia="Arial" w:hAnsi="Arial" w:cs="Arial"/>
                <w:sz w:val="20"/>
                <w:szCs w:val="19"/>
              </w:rPr>
              <w:t xml:space="preserve"> </w:t>
            </w:r>
            <w:r w:rsidRPr="00620BFF">
              <w:rPr>
                <w:rFonts w:ascii="Arial" w:eastAsia="Arial" w:hAnsi="Arial" w:cs="Arial"/>
                <w:sz w:val="20"/>
                <w:szCs w:val="19"/>
              </w:rPr>
              <w:t>Bank</w:t>
            </w:r>
            <w:r w:rsidR="009266CC" w:rsidRPr="00620BFF">
              <w:rPr>
                <w:rFonts w:ascii="Arial" w:eastAsia="Arial" w:hAnsi="Arial" w:cs="Arial"/>
                <w:sz w:val="20"/>
                <w:szCs w:val="19"/>
              </w:rPr>
              <w:t xml:space="preserve"> </w:t>
            </w:r>
            <w:r w:rsidRPr="00620BFF">
              <w:rPr>
                <w:rFonts w:ascii="Arial" w:eastAsia="Arial" w:hAnsi="Arial" w:cs="Arial"/>
                <w:sz w:val="20"/>
                <w:szCs w:val="19"/>
              </w:rPr>
              <w:t>(ADB)</w:t>
            </w:r>
            <w:r w:rsidR="009266CC" w:rsidRPr="00620BFF">
              <w:rPr>
                <w:rFonts w:ascii="Arial" w:eastAsia="Arial" w:hAnsi="Arial" w:cs="Arial"/>
                <w:sz w:val="20"/>
                <w:szCs w:val="19"/>
              </w:rPr>
              <w:t xml:space="preserve"> </w:t>
            </w:r>
            <w:r w:rsidRPr="00620BFF">
              <w:rPr>
                <w:rFonts w:ascii="Arial" w:eastAsia="Arial" w:hAnsi="Arial" w:cs="Arial"/>
                <w:sz w:val="20"/>
                <w:szCs w:val="19"/>
              </w:rPr>
              <w:t>donated</w:t>
            </w:r>
            <w:r w:rsidR="009266CC" w:rsidRPr="00620BFF">
              <w:rPr>
                <w:rFonts w:ascii="Arial" w:eastAsia="Arial" w:hAnsi="Arial" w:cs="Arial"/>
                <w:sz w:val="20"/>
                <w:szCs w:val="19"/>
              </w:rPr>
              <w:t xml:space="preserve"> </w:t>
            </w:r>
            <w:r w:rsidRPr="00620BFF">
              <w:rPr>
                <w:rFonts w:ascii="Arial" w:eastAsia="Arial" w:hAnsi="Arial" w:cs="Arial"/>
                <w:sz w:val="20"/>
                <w:szCs w:val="19"/>
              </w:rPr>
              <w:t>$5,000,000.00</w:t>
            </w:r>
            <w:r w:rsidR="009266CC" w:rsidRPr="00620BFF">
              <w:rPr>
                <w:rFonts w:ascii="Arial" w:eastAsia="Arial" w:hAnsi="Arial" w:cs="Arial"/>
                <w:sz w:val="20"/>
                <w:szCs w:val="19"/>
              </w:rPr>
              <w:t xml:space="preserve"> </w:t>
            </w:r>
            <w:r w:rsidRPr="00620BFF">
              <w:rPr>
                <w:rFonts w:ascii="Arial" w:eastAsia="Arial" w:hAnsi="Arial" w:cs="Arial"/>
                <w:sz w:val="20"/>
                <w:szCs w:val="19"/>
              </w:rPr>
              <w:t>or</w:t>
            </w:r>
            <w:r w:rsidR="009266CC" w:rsidRPr="00620BFF">
              <w:rPr>
                <w:rFonts w:ascii="Arial" w:eastAsia="Arial" w:hAnsi="Arial" w:cs="Arial"/>
                <w:sz w:val="20"/>
                <w:szCs w:val="19"/>
              </w:rPr>
              <w:t xml:space="preserve"> </w:t>
            </w:r>
            <w:r w:rsidRPr="00620BFF">
              <w:rPr>
                <w:rFonts w:ascii="Arial" w:eastAsia="Arial" w:hAnsi="Arial" w:cs="Arial"/>
                <w:sz w:val="20"/>
                <w:szCs w:val="19"/>
              </w:rPr>
              <w:t>approximately</w:t>
            </w:r>
            <w:r w:rsidR="009266CC" w:rsidRPr="00620BFF">
              <w:rPr>
                <w:rFonts w:ascii="Arial" w:eastAsia="Arial" w:hAnsi="Arial" w:cs="Arial"/>
                <w:sz w:val="20"/>
                <w:szCs w:val="19"/>
              </w:rPr>
              <w:t xml:space="preserve"> </w:t>
            </w:r>
            <w:r w:rsidRPr="00620BFF">
              <w:rPr>
                <w:rFonts w:ascii="Arial" w:eastAsia="Arial" w:hAnsi="Arial" w:cs="Arial"/>
                <w:sz w:val="20"/>
                <w:szCs w:val="19"/>
              </w:rPr>
              <w:t>₱250,000,000.00</w:t>
            </w:r>
            <w:r w:rsidR="009266CC" w:rsidRPr="00620BFF">
              <w:rPr>
                <w:rFonts w:ascii="Arial" w:eastAsia="Arial" w:hAnsi="Arial" w:cs="Arial"/>
                <w:sz w:val="20"/>
                <w:szCs w:val="19"/>
              </w:rPr>
              <w:t xml:space="preserve"> </w:t>
            </w:r>
            <w:r w:rsidRPr="00620BFF">
              <w:rPr>
                <w:rFonts w:ascii="Arial" w:eastAsia="Arial" w:hAnsi="Arial" w:cs="Arial"/>
                <w:sz w:val="20"/>
                <w:szCs w:val="19"/>
              </w:rPr>
              <w:t>worth</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goods</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augmentation</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LGUs</w:t>
            </w:r>
            <w:r w:rsidR="009266CC" w:rsidRPr="00620BFF">
              <w:rPr>
                <w:rFonts w:ascii="Arial" w:eastAsia="Arial" w:hAnsi="Arial" w:cs="Arial"/>
                <w:sz w:val="20"/>
                <w:szCs w:val="19"/>
              </w:rPr>
              <w:t xml:space="preserve"> </w:t>
            </w:r>
            <w:r w:rsidRPr="00620BFF">
              <w:rPr>
                <w:rFonts w:ascii="Arial" w:eastAsia="Arial" w:hAnsi="Arial" w:cs="Arial"/>
                <w:sz w:val="20"/>
                <w:szCs w:val="19"/>
              </w:rPr>
              <w:t>in</w:t>
            </w:r>
            <w:r w:rsidR="009266CC" w:rsidRPr="00620BFF">
              <w:rPr>
                <w:rFonts w:ascii="Arial" w:eastAsia="Arial" w:hAnsi="Arial" w:cs="Arial"/>
                <w:sz w:val="20"/>
                <w:szCs w:val="19"/>
              </w:rPr>
              <w:t xml:space="preserve"> </w:t>
            </w:r>
            <w:r w:rsidRPr="00620BFF">
              <w:rPr>
                <w:rFonts w:ascii="Arial" w:eastAsia="Arial" w:hAnsi="Arial" w:cs="Arial"/>
                <w:sz w:val="20"/>
                <w:szCs w:val="19"/>
              </w:rPr>
              <w:t>Metro</w:t>
            </w:r>
            <w:r w:rsidR="009266CC" w:rsidRPr="00620BFF">
              <w:rPr>
                <w:rFonts w:ascii="Arial" w:eastAsia="Arial" w:hAnsi="Arial" w:cs="Arial"/>
                <w:sz w:val="20"/>
                <w:szCs w:val="19"/>
              </w:rPr>
              <w:t xml:space="preserve"> </w:t>
            </w:r>
            <w:r w:rsidRPr="00620BFF">
              <w:rPr>
                <w:rFonts w:ascii="Arial" w:eastAsia="Arial" w:hAnsi="Arial" w:cs="Arial"/>
                <w:sz w:val="20"/>
                <w:szCs w:val="19"/>
              </w:rPr>
              <w:t>Manila.</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DSWD-NRLMB,</w:t>
            </w:r>
            <w:r w:rsidR="009266CC" w:rsidRPr="00620BFF">
              <w:rPr>
                <w:rFonts w:ascii="Arial" w:eastAsia="Arial" w:hAnsi="Arial" w:cs="Arial"/>
                <w:sz w:val="20"/>
                <w:szCs w:val="19"/>
              </w:rPr>
              <w:t xml:space="preserve"> </w:t>
            </w:r>
            <w:r w:rsidRPr="00620BFF">
              <w:rPr>
                <w:rFonts w:ascii="Arial" w:eastAsia="Arial" w:hAnsi="Arial" w:cs="Arial"/>
                <w:sz w:val="20"/>
                <w:szCs w:val="19"/>
              </w:rPr>
              <w:t>Philippine</w:t>
            </w:r>
            <w:r w:rsidR="009266CC" w:rsidRPr="00620BFF">
              <w:rPr>
                <w:rFonts w:ascii="Arial" w:eastAsia="Arial" w:hAnsi="Arial" w:cs="Arial"/>
                <w:sz w:val="20"/>
                <w:szCs w:val="19"/>
              </w:rPr>
              <w:t xml:space="preserve"> </w:t>
            </w:r>
            <w:r w:rsidRPr="00620BFF">
              <w:rPr>
                <w:rFonts w:ascii="Arial" w:eastAsia="Arial" w:hAnsi="Arial" w:cs="Arial"/>
                <w:sz w:val="20"/>
                <w:szCs w:val="19"/>
              </w:rPr>
              <w:t>Army,</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NCR</w:t>
            </w:r>
            <w:r w:rsidR="009266CC" w:rsidRPr="00620BFF">
              <w:rPr>
                <w:rFonts w:ascii="Arial" w:eastAsia="Arial" w:hAnsi="Arial" w:cs="Arial"/>
                <w:sz w:val="20"/>
                <w:szCs w:val="19"/>
              </w:rPr>
              <w:t xml:space="preserve"> </w:t>
            </w:r>
            <w:r w:rsidRPr="00620BFF">
              <w:rPr>
                <w:rFonts w:ascii="Arial" w:eastAsia="Arial" w:hAnsi="Arial" w:cs="Arial"/>
                <w:sz w:val="20"/>
                <w:szCs w:val="19"/>
              </w:rPr>
              <w:t>are</w:t>
            </w:r>
            <w:r w:rsidR="009266CC" w:rsidRPr="00620BFF">
              <w:rPr>
                <w:rFonts w:ascii="Arial" w:eastAsia="Arial" w:hAnsi="Arial" w:cs="Arial"/>
                <w:sz w:val="20"/>
                <w:szCs w:val="19"/>
              </w:rPr>
              <w:t xml:space="preserve"> </w:t>
            </w:r>
            <w:r w:rsidRPr="00620BFF">
              <w:rPr>
                <w:rFonts w:ascii="Arial" w:eastAsia="Arial" w:hAnsi="Arial" w:cs="Arial"/>
                <w:sz w:val="20"/>
                <w:szCs w:val="19"/>
              </w:rPr>
              <w:t>working</w:t>
            </w:r>
            <w:r w:rsidR="009266CC" w:rsidRPr="00620BFF">
              <w:rPr>
                <w:rFonts w:ascii="Arial" w:eastAsia="Arial" w:hAnsi="Arial" w:cs="Arial"/>
                <w:sz w:val="20"/>
                <w:szCs w:val="19"/>
              </w:rPr>
              <w:t xml:space="preserve"> </w:t>
            </w:r>
            <w:r w:rsidRPr="00620BFF">
              <w:rPr>
                <w:rFonts w:ascii="Arial" w:eastAsia="Arial" w:hAnsi="Arial" w:cs="Arial"/>
                <w:sz w:val="20"/>
                <w:szCs w:val="19"/>
              </w:rPr>
              <w:t>together</w:t>
            </w:r>
            <w:r w:rsidR="009266CC" w:rsidRPr="00620BFF">
              <w:rPr>
                <w:rFonts w:ascii="Arial" w:eastAsia="Arial" w:hAnsi="Arial" w:cs="Arial"/>
                <w:sz w:val="20"/>
                <w:szCs w:val="19"/>
              </w:rPr>
              <w:t xml:space="preserve"> </w:t>
            </w:r>
            <w:r w:rsidRPr="00620BFF">
              <w:rPr>
                <w:rFonts w:ascii="Arial" w:eastAsia="Arial" w:hAnsi="Arial" w:cs="Arial"/>
                <w:sz w:val="20"/>
                <w:szCs w:val="19"/>
              </w:rPr>
              <w:t>in</w:t>
            </w:r>
            <w:r w:rsidR="009266CC" w:rsidRPr="00620BFF">
              <w:rPr>
                <w:rFonts w:ascii="Arial" w:eastAsia="Arial" w:hAnsi="Arial" w:cs="Arial"/>
                <w:sz w:val="20"/>
                <w:szCs w:val="19"/>
              </w:rPr>
              <w:t xml:space="preserve"> </w:t>
            </w:r>
            <w:r w:rsidRPr="00620BFF">
              <w:rPr>
                <w:rFonts w:ascii="Arial" w:eastAsia="Arial" w:hAnsi="Arial" w:cs="Arial"/>
                <w:sz w:val="20"/>
                <w:szCs w:val="19"/>
              </w:rPr>
              <w:t>facilitating</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delivery</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said</w:t>
            </w:r>
            <w:r w:rsidR="009266CC" w:rsidRPr="00620BFF">
              <w:rPr>
                <w:rFonts w:ascii="Arial" w:eastAsia="Arial" w:hAnsi="Arial" w:cs="Arial"/>
                <w:sz w:val="20"/>
                <w:szCs w:val="19"/>
              </w:rPr>
              <w:t xml:space="preserve"> </w:t>
            </w:r>
            <w:r w:rsidRPr="00620BFF">
              <w:rPr>
                <w:rFonts w:ascii="Arial" w:eastAsia="Arial" w:hAnsi="Arial" w:cs="Arial"/>
                <w:sz w:val="20"/>
                <w:szCs w:val="19"/>
              </w:rPr>
              <w:t>goods</w:t>
            </w:r>
            <w:r w:rsidR="009266CC" w:rsidRPr="00620BFF">
              <w:rPr>
                <w:rFonts w:ascii="Arial" w:eastAsia="Arial" w:hAnsi="Arial" w:cs="Arial"/>
                <w:sz w:val="20"/>
                <w:szCs w:val="19"/>
              </w:rPr>
              <w:t xml:space="preserve"> </w:t>
            </w:r>
            <w:r w:rsidRPr="00620BFF">
              <w:rPr>
                <w:rFonts w:ascii="Arial" w:eastAsia="Arial" w:hAnsi="Arial" w:cs="Arial"/>
                <w:sz w:val="20"/>
                <w:szCs w:val="19"/>
              </w:rPr>
              <w:t>in</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form</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bags</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rice</w:t>
            </w:r>
            <w:r w:rsidR="009266CC" w:rsidRPr="00620BFF">
              <w:rPr>
                <w:rFonts w:ascii="Arial" w:eastAsia="Arial" w:hAnsi="Arial" w:cs="Arial"/>
                <w:sz w:val="20"/>
                <w:szCs w:val="19"/>
              </w:rPr>
              <w:t xml:space="preserve"> </w:t>
            </w:r>
            <w:r w:rsidRPr="00620BFF">
              <w:rPr>
                <w:rFonts w:ascii="Arial" w:eastAsia="Arial" w:hAnsi="Arial" w:cs="Arial"/>
                <w:sz w:val="20"/>
                <w:szCs w:val="19"/>
              </w:rPr>
              <w:t>(50kg</w:t>
            </w:r>
            <w:r w:rsidR="009266CC" w:rsidRPr="00620BFF">
              <w:rPr>
                <w:rFonts w:ascii="Arial" w:eastAsia="Arial" w:hAnsi="Arial" w:cs="Arial"/>
                <w:sz w:val="20"/>
                <w:szCs w:val="19"/>
              </w:rPr>
              <w:t xml:space="preserve"> </w:t>
            </w:r>
            <w:r w:rsidRPr="00620BFF">
              <w:rPr>
                <w:rFonts w:ascii="Arial" w:eastAsia="Arial" w:hAnsi="Arial" w:cs="Arial"/>
                <w:sz w:val="20"/>
                <w:szCs w:val="19"/>
              </w:rPr>
              <w:t>per</w:t>
            </w:r>
            <w:r w:rsidR="009266CC" w:rsidRPr="00620BFF">
              <w:rPr>
                <w:rFonts w:ascii="Arial" w:eastAsia="Arial" w:hAnsi="Arial" w:cs="Arial"/>
                <w:sz w:val="20"/>
                <w:szCs w:val="19"/>
              </w:rPr>
              <w:t xml:space="preserve"> </w:t>
            </w:r>
            <w:r w:rsidRPr="00620BFF">
              <w:rPr>
                <w:rFonts w:ascii="Arial" w:eastAsia="Arial" w:hAnsi="Arial" w:cs="Arial"/>
                <w:sz w:val="20"/>
                <w:szCs w:val="19"/>
              </w:rPr>
              <w:t>bag).</w:t>
            </w:r>
            <w:r w:rsidR="009266CC" w:rsidRPr="00620BFF">
              <w:rPr>
                <w:rFonts w:ascii="Arial" w:eastAsia="Arial" w:hAnsi="Arial" w:cs="Arial"/>
                <w:sz w:val="20"/>
                <w:szCs w:val="19"/>
              </w:rPr>
              <w:t xml:space="preserve"> </w:t>
            </w:r>
            <w:r w:rsidRPr="00620BFF">
              <w:rPr>
                <w:rFonts w:ascii="Arial" w:eastAsia="Arial" w:hAnsi="Arial" w:cs="Arial"/>
                <w:sz w:val="20"/>
                <w:szCs w:val="19"/>
              </w:rPr>
              <w:t>As</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reporting</w:t>
            </w:r>
            <w:r w:rsidR="009266CC" w:rsidRPr="00620BFF">
              <w:rPr>
                <w:rFonts w:ascii="Arial" w:eastAsia="Arial" w:hAnsi="Arial" w:cs="Arial"/>
                <w:sz w:val="20"/>
                <w:szCs w:val="19"/>
              </w:rPr>
              <w:t xml:space="preserve"> </w:t>
            </w:r>
            <w:r w:rsidRPr="00620BFF">
              <w:rPr>
                <w:rFonts w:ascii="Arial" w:eastAsia="Arial" w:hAnsi="Arial" w:cs="Arial"/>
                <w:sz w:val="20"/>
                <w:szCs w:val="19"/>
              </w:rPr>
              <w:t>time,</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following</w:t>
            </w:r>
            <w:r w:rsidR="009266CC" w:rsidRPr="00620BFF">
              <w:rPr>
                <w:rFonts w:ascii="Arial" w:eastAsia="Arial" w:hAnsi="Arial" w:cs="Arial"/>
                <w:sz w:val="20"/>
                <w:szCs w:val="19"/>
              </w:rPr>
              <w:t xml:space="preserve"> </w:t>
            </w:r>
            <w:r w:rsidRPr="00620BFF">
              <w:rPr>
                <w:rFonts w:ascii="Arial" w:eastAsia="Arial" w:hAnsi="Arial" w:cs="Arial"/>
                <w:sz w:val="20"/>
                <w:szCs w:val="19"/>
              </w:rPr>
              <w:t>were</w:t>
            </w:r>
            <w:r w:rsidR="009266CC" w:rsidRPr="00620BFF">
              <w:rPr>
                <w:rFonts w:ascii="Arial" w:eastAsia="Arial" w:hAnsi="Arial" w:cs="Arial"/>
                <w:sz w:val="20"/>
                <w:szCs w:val="19"/>
              </w:rPr>
              <w:t xml:space="preserve"> </w:t>
            </w:r>
            <w:r w:rsidRPr="00620BF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620BFF" w:rsidRPr="00620BF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20BFF" w:rsidRDefault="0071152D"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No.</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of</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Cost</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Per</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No.</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of</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Relief</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Cost</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Per</w:t>
                  </w:r>
                  <w:r w:rsidR="009266CC" w:rsidRPr="00620BFF">
                    <w:rPr>
                      <w:rFonts w:ascii="Arial Narrow" w:eastAsia="Arial" w:hAnsi="Arial Narrow" w:cs="Arial"/>
                      <w:b/>
                      <w:sz w:val="18"/>
                      <w:szCs w:val="18"/>
                    </w:rPr>
                    <w:t xml:space="preserve"> </w:t>
                  </w:r>
                  <w:r w:rsidRPr="00620BF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Total</w:t>
                  </w:r>
                </w:p>
              </w:tc>
            </w:tr>
            <w:tr w:rsidR="00620BFF" w:rsidRPr="00620BF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42,100,000.00</w:t>
                  </w:r>
                </w:p>
              </w:tc>
            </w:tr>
            <w:tr w:rsidR="00620BFF" w:rsidRPr="00620BF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Las</w:t>
                  </w:r>
                  <w:r w:rsidR="009266CC" w:rsidRPr="00620BFF">
                    <w:rPr>
                      <w:rFonts w:ascii="Arial Narrow" w:eastAsia="Arial" w:hAnsi="Arial Narrow" w:cs="Arial"/>
                      <w:sz w:val="18"/>
                      <w:szCs w:val="18"/>
                    </w:rPr>
                    <w:t xml:space="preserve"> </w:t>
                  </w:r>
                  <w:r w:rsidRPr="00620BF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20BFF" w:rsidRDefault="003E4C18" w:rsidP="007C7B9C">
                  <w:pPr>
                    <w:pStyle w:val="NoSpacing"/>
                    <w:widowControl w:val="0"/>
                    <w:contextualSpacing/>
                    <w:jc w:val="both"/>
                    <w:rPr>
                      <w:rFonts w:ascii="Arial Narrow" w:eastAsia="Arial" w:hAnsi="Arial Narrow" w:cs="Arial"/>
                      <w:sz w:val="18"/>
                      <w:szCs w:val="18"/>
                      <w:lang w:val="en-PH"/>
                    </w:rPr>
                  </w:pPr>
                  <w:r w:rsidRPr="00620BF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20BFF" w:rsidRDefault="003E4C18" w:rsidP="007C7B9C">
                  <w:pPr>
                    <w:pStyle w:val="NoSpacing"/>
                    <w:widowControl w:val="0"/>
                    <w:contextualSpacing/>
                    <w:jc w:val="both"/>
                    <w:rPr>
                      <w:rFonts w:ascii="Arial Narrow" w:eastAsia="Arial" w:hAnsi="Arial Narrow" w:cs="Arial"/>
                      <w:sz w:val="18"/>
                      <w:szCs w:val="18"/>
                      <w:lang w:val="en-PH"/>
                    </w:rPr>
                  </w:pPr>
                  <w:r w:rsidRPr="00620BF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20BFF" w:rsidRDefault="003E4C18" w:rsidP="007C7B9C">
                  <w:pPr>
                    <w:pStyle w:val="NoSpacing"/>
                    <w:widowControl w:val="0"/>
                    <w:contextualSpacing/>
                    <w:jc w:val="both"/>
                    <w:rPr>
                      <w:rFonts w:ascii="Arial Narrow" w:eastAsia="Arial" w:hAnsi="Arial Narrow" w:cs="Arial"/>
                      <w:sz w:val="18"/>
                      <w:szCs w:val="18"/>
                      <w:lang w:val="en-PH"/>
                    </w:rPr>
                  </w:pPr>
                  <w:r w:rsidRPr="00620BFF">
                    <w:rPr>
                      <w:rFonts w:ascii="Arial Narrow" w:eastAsia="Arial" w:hAnsi="Arial Narrow" w:cs="Arial"/>
                      <w:sz w:val="18"/>
                      <w:szCs w:val="18"/>
                      <w:lang w:val="en-PH"/>
                    </w:rPr>
                    <w:t>14,625,000.00</w:t>
                  </w:r>
                </w:p>
              </w:tc>
            </w:tr>
            <w:tr w:rsidR="00620BFF" w:rsidRPr="00620BF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36,507,500.00</w:t>
                  </w:r>
                </w:p>
              </w:tc>
            </w:tr>
            <w:tr w:rsidR="00620BFF" w:rsidRPr="00620BF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6,250,000.00</w:t>
                  </w:r>
                </w:p>
              </w:tc>
            </w:tr>
            <w:tr w:rsidR="00620BFF" w:rsidRPr="00620BF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8,392,500.00</w:t>
                  </w:r>
                </w:p>
              </w:tc>
            </w:tr>
            <w:tr w:rsidR="00620BFF" w:rsidRPr="00620BF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37,442,500.00</w:t>
                  </w:r>
                </w:p>
              </w:tc>
            </w:tr>
            <w:tr w:rsidR="00620BFF" w:rsidRPr="00620BF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1,915,000.00</w:t>
                  </w:r>
                </w:p>
              </w:tc>
            </w:tr>
            <w:tr w:rsidR="00620BFF" w:rsidRPr="00620BF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0,722,500.00</w:t>
                  </w:r>
                </w:p>
              </w:tc>
            </w:tr>
            <w:tr w:rsidR="00620BFF" w:rsidRPr="00620BF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6,500,000.00</w:t>
                  </w:r>
                </w:p>
              </w:tc>
            </w:tr>
            <w:tr w:rsidR="00620BFF" w:rsidRPr="00620BF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58,850,000.00</w:t>
                  </w:r>
                </w:p>
              </w:tc>
            </w:tr>
            <w:tr w:rsidR="00620BFF" w:rsidRPr="00620BF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San</w:t>
                  </w:r>
                  <w:r w:rsidR="009266CC" w:rsidRPr="00620BFF">
                    <w:rPr>
                      <w:rFonts w:ascii="Arial Narrow" w:eastAsia="Arial" w:hAnsi="Arial Narrow" w:cs="Arial"/>
                      <w:sz w:val="18"/>
                      <w:szCs w:val="18"/>
                    </w:rPr>
                    <w:t xml:space="preserve"> </w:t>
                  </w:r>
                  <w:r w:rsidRPr="00620BF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20BF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20BF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7,500,000.00</w:t>
                  </w:r>
                </w:p>
              </w:tc>
            </w:tr>
            <w:tr w:rsidR="00620BFF" w:rsidRPr="00620BF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485,000.00</w:t>
                  </w:r>
                </w:p>
              </w:tc>
            </w:tr>
            <w:tr w:rsidR="00620BFF" w:rsidRPr="00620BF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20BFF" w:rsidRDefault="003E4C18" w:rsidP="007C7B9C">
                  <w:pPr>
                    <w:spacing w:after="0" w:line="240" w:lineRule="auto"/>
                    <w:contextualSpacing/>
                    <w:jc w:val="both"/>
                    <w:rPr>
                      <w:rFonts w:ascii="Arial Narrow" w:eastAsia="Arial" w:hAnsi="Arial Narrow" w:cs="Arial"/>
                      <w:sz w:val="18"/>
                      <w:szCs w:val="18"/>
                    </w:rPr>
                  </w:pPr>
                  <w:r w:rsidRPr="00620BFF">
                    <w:rPr>
                      <w:rFonts w:ascii="Arial Narrow" w:eastAsia="Arial" w:hAnsi="Arial Narrow" w:cs="Arial"/>
                      <w:sz w:val="18"/>
                      <w:szCs w:val="18"/>
                    </w:rPr>
                    <w:t>69,120,000.00</w:t>
                  </w:r>
                </w:p>
              </w:tc>
            </w:tr>
            <w:tr w:rsidR="00620BFF" w:rsidRPr="00620BF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20BFF" w:rsidRDefault="009266CC"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20BFF" w:rsidRDefault="009266CC"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20BFF" w:rsidRDefault="003E4C18" w:rsidP="007C7B9C">
                  <w:pPr>
                    <w:spacing w:after="0" w:line="240" w:lineRule="auto"/>
                    <w:contextualSpacing/>
                    <w:jc w:val="both"/>
                    <w:rPr>
                      <w:rFonts w:ascii="Arial Narrow" w:eastAsia="Arial" w:hAnsi="Arial Narrow" w:cs="Arial"/>
                      <w:b/>
                      <w:sz w:val="18"/>
                      <w:szCs w:val="18"/>
                    </w:rPr>
                  </w:pPr>
                  <w:r w:rsidRPr="00620BFF">
                    <w:rPr>
                      <w:rFonts w:ascii="Arial Narrow" w:eastAsia="Arial" w:hAnsi="Arial Narrow" w:cs="Arial"/>
                      <w:b/>
                      <w:sz w:val="18"/>
                      <w:szCs w:val="18"/>
                    </w:rPr>
                    <w:t>365,410,000.00</w:t>
                  </w:r>
                </w:p>
              </w:tc>
            </w:tr>
          </w:tbl>
          <w:p w14:paraId="211D2AE6" w14:textId="04097BD3" w:rsidR="009702AE" w:rsidRPr="00620BF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NCR</w:t>
            </w:r>
            <w:r w:rsidR="009266CC" w:rsidRPr="00620BFF">
              <w:rPr>
                <w:rFonts w:ascii="Arial" w:eastAsia="Arial" w:hAnsi="Arial" w:cs="Arial"/>
                <w:sz w:val="20"/>
                <w:szCs w:val="19"/>
              </w:rPr>
              <w:t xml:space="preserve"> </w:t>
            </w:r>
            <w:r w:rsidRPr="00620BFF">
              <w:rPr>
                <w:rFonts w:ascii="Arial" w:eastAsia="Arial" w:hAnsi="Arial" w:cs="Arial"/>
                <w:sz w:val="20"/>
                <w:szCs w:val="19"/>
              </w:rPr>
              <w:t>is</w:t>
            </w:r>
            <w:r w:rsidR="009266CC" w:rsidRPr="00620BFF">
              <w:rPr>
                <w:rFonts w:ascii="Arial" w:eastAsia="Arial" w:hAnsi="Arial" w:cs="Arial"/>
                <w:sz w:val="20"/>
                <w:szCs w:val="19"/>
              </w:rPr>
              <w:t xml:space="preserve"> </w:t>
            </w:r>
            <w:r w:rsidRPr="00620BFF">
              <w:rPr>
                <w:rFonts w:ascii="Arial" w:eastAsia="Arial" w:hAnsi="Arial" w:cs="Arial"/>
                <w:sz w:val="20"/>
                <w:szCs w:val="19"/>
              </w:rPr>
              <w:t>continuously</w:t>
            </w:r>
            <w:r w:rsidR="009266CC" w:rsidRPr="00620BFF">
              <w:rPr>
                <w:rFonts w:ascii="Arial" w:eastAsia="Arial" w:hAnsi="Arial" w:cs="Arial"/>
                <w:sz w:val="20"/>
                <w:szCs w:val="19"/>
              </w:rPr>
              <w:t xml:space="preserve"> </w:t>
            </w:r>
            <w:r w:rsidRPr="00620BFF">
              <w:rPr>
                <w:rFonts w:ascii="Arial" w:eastAsia="Arial" w:hAnsi="Arial" w:cs="Arial"/>
                <w:sz w:val="20"/>
                <w:szCs w:val="19"/>
              </w:rPr>
              <w:t>coordinating</w:t>
            </w:r>
            <w:r w:rsidR="009266CC" w:rsidRPr="00620BFF">
              <w:rPr>
                <w:rFonts w:ascii="Arial" w:eastAsia="Arial" w:hAnsi="Arial" w:cs="Arial"/>
                <w:sz w:val="20"/>
                <w:szCs w:val="19"/>
              </w:rPr>
              <w:t xml:space="preserve"> </w:t>
            </w:r>
            <w:r w:rsidRPr="00620BFF">
              <w:rPr>
                <w:rFonts w:ascii="Arial" w:eastAsia="Arial" w:hAnsi="Arial" w:cs="Arial"/>
                <w:sz w:val="20"/>
                <w:szCs w:val="19"/>
              </w:rPr>
              <w:t>with</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Joint</w:t>
            </w:r>
            <w:r w:rsidR="009266CC" w:rsidRPr="00620BFF">
              <w:rPr>
                <w:rFonts w:ascii="Arial" w:eastAsia="Arial" w:hAnsi="Arial" w:cs="Arial"/>
                <w:sz w:val="20"/>
                <w:szCs w:val="19"/>
              </w:rPr>
              <w:t xml:space="preserve"> </w:t>
            </w:r>
            <w:r w:rsidRPr="00620BFF">
              <w:rPr>
                <w:rFonts w:ascii="Arial" w:eastAsia="Arial" w:hAnsi="Arial" w:cs="Arial"/>
                <w:sz w:val="20"/>
                <w:szCs w:val="19"/>
              </w:rPr>
              <w:t>Task</w:t>
            </w:r>
            <w:r w:rsidR="009266CC" w:rsidRPr="00620BFF">
              <w:rPr>
                <w:rFonts w:ascii="Arial" w:eastAsia="Arial" w:hAnsi="Arial" w:cs="Arial"/>
                <w:sz w:val="20"/>
                <w:szCs w:val="19"/>
              </w:rPr>
              <w:t xml:space="preserve"> </w:t>
            </w:r>
            <w:r w:rsidRPr="00620BFF">
              <w:rPr>
                <w:rFonts w:ascii="Arial" w:eastAsia="Arial" w:hAnsi="Arial" w:cs="Arial"/>
                <w:sz w:val="20"/>
                <w:szCs w:val="19"/>
              </w:rPr>
              <w:t>Force-National</w:t>
            </w:r>
            <w:r w:rsidR="009266CC" w:rsidRPr="00620BFF">
              <w:rPr>
                <w:rFonts w:ascii="Arial" w:eastAsia="Arial" w:hAnsi="Arial" w:cs="Arial"/>
                <w:sz w:val="20"/>
                <w:szCs w:val="19"/>
              </w:rPr>
              <w:t xml:space="preserve"> </w:t>
            </w:r>
            <w:r w:rsidRPr="00620BFF">
              <w:rPr>
                <w:rFonts w:ascii="Arial" w:eastAsia="Arial" w:hAnsi="Arial" w:cs="Arial"/>
                <w:sz w:val="20"/>
                <w:szCs w:val="19"/>
              </w:rPr>
              <w:t>Capital</w:t>
            </w:r>
            <w:r w:rsidR="009266CC" w:rsidRPr="00620BFF">
              <w:rPr>
                <w:rFonts w:ascii="Arial" w:eastAsia="Arial" w:hAnsi="Arial" w:cs="Arial"/>
                <w:sz w:val="20"/>
                <w:szCs w:val="19"/>
              </w:rPr>
              <w:t xml:space="preserve"> </w:t>
            </w:r>
            <w:r w:rsidRPr="00620BFF">
              <w:rPr>
                <w:rFonts w:ascii="Arial" w:eastAsia="Arial" w:hAnsi="Arial" w:cs="Arial"/>
                <w:sz w:val="20"/>
                <w:szCs w:val="19"/>
              </w:rPr>
              <w:t>Region</w:t>
            </w:r>
            <w:r w:rsidR="009266CC" w:rsidRPr="00620BFF">
              <w:rPr>
                <w:rFonts w:ascii="Arial" w:eastAsia="Arial" w:hAnsi="Arial" w:cs="Arial"/>
                <w:sz w:val="20"/>
                <w:szCs w:val="19"/>
              </w:rPr>
              <w:t xml:space="preserve"> </w:t>
            </w:r>
            <w:r w:rsidRPr="00620BFF">
              <w:rPr>
                <w:rFonts w:ascii="Arial" w:eastAsia="Arial" w:hAnsi="Arial" w:cs="Arial"/>
                <w:sz w:val="20"/>
                <w:szCs w:val="19"/>
              </w:rPr>
              <w:t>(JTR-NCR)</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possible</w:t>
            </w:r>
            <w:r w:rsidR="009266CC" w:rsidRPr="00620BFF">
              <w:rPr>
                <w:rFonts w:ascii="Arial" w:eastAsia="Arial" w:hAnsi="Arial" w:cs="Arial"/>
                <w:sz w:val="20"/>
                <w:szCs w:val="19"/>
              </w:rPr>
              <w:t xml:space="preserve"> </w:t>
            </w:r>
            <w:r w:rsidRPr="00620BFF">
              <w:rPr>
                <w:rFonts w:ascii="Arial" w:eastAsia="Arial" w:hAnsi="Arial" w:cs="Arial"/>
                <w:sz w:val="20"/>
                <w:szCs w:val="19"/>
              </w:rPr>
              <w:t>provision</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trucks/vehicles</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hauling</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transport</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goods.</w:t>
            </w:r>
            <w:r w:rsidR="009266CC" w:rsidRPr="00620BFF">
              <w:rPr>
                <w:rFonts w:ascii="Arial" w:eastAsia="Arial" w:hAnsi="Arial" w:cs="Arial"/>
                <w:sz w:val="20"/>
                <w:szCs w:val="19"/>
              </w:rPr>
              <w:t xml:space="preserve"> </w:t>
            </w:r>
            <w:r w:rsidRPr="00620BFF">
              <w:rPr>
                <w:rFonts w:ascii="Arial" w:eastAsia="Arial" w:hAnsi="Arial" w:cs="Arial"/>
                <w:sz w:val="20"/>
                <w:szCs w:val="19"/>
              </w:rPr>
              <w:t>In</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meantime,</w:t>
            </w:r>
            <w:r w:rsidR="009266CC" w:rsidRPr="00620BFF">
              <w:rPr>
                <w:rFonts w:ascii="Arial" w:eastAsia="Arial" w:hAnsi="Arial" w:cs="Arial"/>
                <w:sz w:val="20"/>
                <w:szCs w:val="19"/>
              </w:rPr>
              <w:t xml:space="preserve"> </w:t>
            </w:r>
            <w:r w:rsidRPr="00620BFF">
              <w:rPr>
                <w:rFonts w:ascii="Arial" w:eastAsia="Arial" w:hAnsi="Arial" w:cs="Arial"/>
                <w:sz w:val="20"/>
                <w:szCs w:val="19"/>
              </w:rPr>
              <w:t>some</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LGUs</w:t>
            </w:r>
            <w:r w:rsidR="009266CC" w:rsidRPr="00620BFF">
              <w:rPr>
                <w:rFonts w:ascii="Arial" w:eastAsia="Arial" w:hAnsi="Arial" w:cs="Arial"/>
                <w:sz w:val="20"/>
                <w:szCs w:val="19"/>
              </w:rPr>
              <w:t xml:space="preserve"> </w:t>
            </w:r>
            <w:r w:rsidRPr="00620BFF">
              <w:rPr>
                <w:rFonts w:ascii="Arial" w:eastAsia="Arial" w:hAnsi="Arial" w:cs="Arial"/>
                <w:sz w:val="20"/>
                <w:szCs w:val="19"/>
              </w:rPr>
              <w:t>have</w:t>
            </w:r>
            <w:r w:rsidR="009266CC" w:rsidRPr="00620BFF">
              <w:rPr>
                <w:rFonts w:ascii="Arial" w:eastAsia="Arial" w:hAnsi="Arial" w:cs="Arial"/>
                <w:sz w:val="20"/>
                <w:szCs w:val="19"/>
              </w:rPr>
              <w:t xml:space="preserve"> </w:t>
            </w:r>
            <w:r w:rsidRPr="00620BFF">
              <w:rPr>
                <w:rFonts w:ascii="Arial" w:eastAsia="Arial" w:hAnsi="Arial" w:cs="Arial"/>
                <w:sz w:val="20"/>
                <w:szCs w:val="19"/>
              </w:rPr>
              <w:t>committed</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provide</w:t>
            </w:r>
            <w:r w:rsidR="009266CC" w:rsidRPr="00620BFF">
              <w:rPr>
                <w:rFonts w:ascii="Arial" w:eastAsia="Arial" w:hAnsi="Arial" w:cs="Arial"/>
                <w:sz w:val="20"/>
                <w:szCs w:val="19"/>
              </w:rPr>
              <w:t xml:space="preserve"> </w:t>
            </w:r>
            <w:r w:rsidRPr="00620BFF">
              <w:rPr>
                <w:rFonts w:ascii="Arial" w:eastAsia="Arial" w:hAnsi="Arial" w:cs="Arial"/>
                <w:sz w:val="20"/>
                <w:szCs w:val="19"/>
              </w:rPr>
              <w:t>their</w:t>
            </w:r>
            <w:r w:rsidR="009266CC" w:rsidRPr="00620BFF">
              <w:rPr>
                <w:rFonts w:ascii="Arial" w:eastAsia="Arial" w:hAnsi="Arial" w:cs="Arial"/>
                <w:sz w:val="20"/>
                <w:szCs w:val="19"/>
              </w:rPr>
              <w:t xml:space="preserve"> </w:t>
            </w:r>
            <w:r w:rsidRPr="00620BFF">
              <w:rPr>
                <w:rFonts w:ascii="Arial" w:eastAsia="Arial" w:hAnsi="Arial" w:cs="Arial"/>
                <w:sz w:val="20"/>
                <w:szCs w:val="19"/>
              </w:rPr>
              <w:t>own</w:t>
            </w:r>
            <w:r w:rsidR="009266CC" w:rsidRPr="00620BFF">
              <w:rPr>
                <w:rFonts w:ascii="Arial" w:eastAsia="Arial" w:hAnsi="Arial" w:cs="Arial"/>
                <w:sz w:val="20"/>
                <w:szCs w:val="19"/>
              </w:rPr>
              <w:t xml:space="preserve"> </w:t>
            </w:r>
            <w:r w:rsidRPr="00620BFF">
              <w:rPr>
                <w:rFonts w:ascii="Arial" w:eastAsia="Arial" w:hAnsi="Arial" w:cs="Arial"/>
                <w:sz w:val="20"/>
                <w:szCs w:val="19"/>
              </w:rPr>
              <w:t>trucks/vehicles</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same</w:t>
            </w:r>
            <w:r w:rsidR="009266CC" w:rsidRPr="00620BFF">
              <w:rPr>
                <w:rFonts w:ascii="Arial" w:eastAsia="Arial" w:hAnsi="Arial" w:cs="Arial"/>
                <w:sz w:val="20"/>
                <w:szCs w:val="19"/>
              </w:rPr>
              <w:t xml:space="preserve"> </w:t>
            </w:r>
            <w:r w:rsidRPr="00620BFF">
              <w:rPr>
                <w:rFonts w:ascii="Arial" w:eastAsia="Arial" w:hAnsi="Arial" w:cs="Arial"/>
                <w:sz w:val="20"/>
                <w:szCs w:val="19"/>
              </w:rPr>
              <w:t>purpose.</w:t>
            </w:r>
          </w:p>
          <w:p w14:paraId="33E6E4E3" w14:textId="6A7D96AB" w:rsidR="009702AE" w:rsidRPr="00620BF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NCR</w:t>
            </w:r>
            <w:r w:rsidR="009266CC" w:rsidRPr="00620BFF">
              <w:rPr>
                <w:rFonts w:ascii="Arial" w:eastAsia="Arial" w:hAnsi="Arial" w:cs="Arial"/>
                <w:sz w:val="20"/>
                <w:szCs w:val="19"/>
              </w:rPr>
              <w:t xml:space="preserve"> </w:t>
            </w:r>
            <w:r w:rsidRPr="00620BFF">
              <w:rPr>
                <w:rFonts w:ascii="Arial" w:eastAsia="Arial" w:hAnsi="Arial" w:cs="Arial"/>
                <w:sz w:val="20"/>
                <w:szCs w:val="19"/>
              </w:rPr>
              <w:t>is</w:t>
            </w:r>
            <w:r w:rsidR="009266CC" w:rsidRPr="00620BFF">
              <w:rPr>
                <w:rFonts w:ascii="Arial" w:eastAsia="Arial" w:hAnsi="Arial" w:cs="Arial"/>
                <w:sz w:val="20"/>
                <w:szCs w:val="19"/>
              </w:rPr>
              <w:t xml:space="preserve"> </w:t>
            </w:r>
            <w:r w:rsidRPr="00620BFF">
              <w:rPr>
                <w:rFonts w:ascii="Arial" w:eastAsia="Arial" w:hAnsi="Arial" w:cs="Arial"/>
                <w:sz w:val="20"/>
                <w:szCs w:val="19"/>
              </w:rPr>
              <w:t>continuously</w:t>
            </w:r>
            <w:r w:rsidR="009266CC" w:rsidRPr="00620BFF">
              <w:rPr>
                <w:rFonts w:ascii="Arial" w:eastAsia="Arial" w:hAnsi="Arial" w:cs="Arial"/>
                <w:sz w:val="20"/>
                <w:szCs w:val="19"/>
              </w:rPr>
              <w:t xml:space="preserve"> </w:t>
            </w:r>
            <w:r w:rsidRPr="00620BFF">
              <w:rPr>
                <w:rFonts w:ascii="Arial" w:eastAsia="Arial" w:hAnsi="Arial" w:cs="Arial"/>
                <w:sz w:val="20"/>
                <w:szCs w:val="19"/>
              </w:rPr>
              <w:t>coordinating</w:t>
            </w:r>
            <w:r w:rsidR="009266CC" w:rsidRPr="00620BFF">
              <w:rPr>
                <w:rFonts w:ascii="Arial" w:eastAsia="Arial" w:hAnsi="Arial" w:cs="Arial"/>
                <w:sz w:val="20"/>
                <w:szCs w:val="19"/>
              </w:rPr>
              <w:t xml:space="preserve"> </w:t>
            </w:r>
            <w:r w:rsidRPr="00620BFF">
              <w:rPr>
                <w:rFonts w:ascii="Arial" w:eastAsia="Arial" w:hAnsi="Arial" w:cs="Arial"/>
                <w:sz w:val="20"/>
                <w:szCs w:val="19"/>
              </w:rPr>
              <w:t>with</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Philippine</w:t>
            </w:r>
            <w:r w:rsidR="009266CC" w:rsidRPr="00620BFF">
              <w:rPr>
                <w:rFonts w:ascii="Arial" w:eastAsia="Arial" w:hAnsi="Arial" w:cs="Arial"/>
                <w:sz w:val="20"/>
                <w:szCs w:val="19"/>
              </w:rPr>
              <w:t xml:space="preserve"> </w:t>
            </w:r>
            <w:r w:rsidRPr="00620BFF">
              <w:rPr>
                <w:rFonts w:ascii="Arial" w:eastAsia="Arial" w:hAnsi="Arial" w:cs="Arial"/>
                <w:sz w:val="20"/>
                <w:szCs w:val="19"/>
              </w:rPr>
              <w:t>National</w:t>
            </w:r>
            <w:r w:rsidR="009266CC" w:rsidRPr="00620BFF">
              <w:rPr>
                <w:rFonts w:ascii="Arial" w:eastAsia="Arial" w:hAnsi="Arial" w:cs="Arial"/>
                <w:sz w:val="20"/>
                <w:szCs w:val="19"/>
              </w:rPr>
              <w:t xml:space="preserve"> </w:t>
            </w:r>
            <w:r w:rsidRPr="00620BFF">
              <w:rPr>
                <w:rFonts w:ascii="Arial" w:eastAsia="Arial" w:hAnsi="Arial" w:cs="Arial"/>
                <w:sz w:val="20"/>
                <w:szCs w:val="19"/>
              </w:rPr>
              <w:t>Police</w:t>
            </w:r>
            <w:r w:rsidR="009266CC" w:rsidRPr="00620BFF">
              <w:rPr>
                <w:rFonts w:ascii="Arial" w:eastAsia="Arial" w:hAnsi="Arial" w:cs="Arial"/>
                <w:sz w:val="20"/>
                <w:szCs w:val="19"/>
              </w:rPr>
              <w:t xml:space="preserve"> </w:t>
            </w:r>
            <w:r w:rsidRPr="00620BFF">
              <w:rPr>
                <w:rFonts w:ascii="Arial" w:eastAsia="Arial" w:hAnsi="Arial" w:cs="Arial"/>
                <w:sz w:val="20"/>
                <w:szCs w:val="19"/>
              </w:rPr>
              <w:t>(PNP)</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their</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ensure</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safety</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security</w:t>
            </w:r>
            <w:r w:rsidR="009266CC" w:rsidRPr="00620BFF">
              <w:rPr>
                <w:rFonts w:ascii="Arial" w:eastAsia="Arial" w:hAnsi="Arial" w:cs="Arial"/>
                <w:sz w:val="20"/>
                <w:szCs w:val="19"/>
              </w:rPr>
              <w:t xml:space="preserve"> </w:t>
            </w:r>
            <w:r w:rsidRPr="00620BFF">
              <w:rPr>
                <w:rFonts w:ascii="Arial" w:eastAsia="Arial" w:hAnsi="Arial" w:cs="Arial"/>
                <w:sz w:val="20"/>
                <w:szCs w:val="19"/>
              </w:rPr>
              <w:t>during</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hauling,</w:t>
            </w:r>
            <w:r w:rsidR="009266CC" w:rsidRPr="00620BFF">
              <w:rPr>
                <w:rFonts w:ascii="Arial" w:eastAsia="Arial" w:hAnsi="Arial" w:cs="Arial"/>
                <w:sz w:val="20"/>
                <w:szCs w:val="19"/>
              </w:rPr>
              <w:t xml:space="preserve"> </w:t>
            </w:r>
            <w:r w:rsidRPr="00620BFF">
              <w:rPr>
                <w:rFonts w:ascii="Arial" w:eastAsia="Arial" w:hAnsi="Arial" w:cs="Arial"/>
                <w:sz w:val="20"/>
                <w:szCs w:val="19"/>
              </w:rPr>
              <w:t>transport,</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unloading</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4490EAEB" w14:textId="77777777" w:rsidR="00D928DD" w:rsidRDefault="00D928DD" w:rsidP="00905266">
      <w:pPr>
        <w:widowControl/>
        <w:spacing w:after="0" w:line="240" w:lineRule="auto"/>
        <w:ind w:right="57"/>
        <w:contextualSpacing/>
        <w:rPr>
          <w:rFonts w:ascii="Arial" w:eastAsia="Arial" w:hAnsi="Arial" w:cs="Arial"/>
          <w:b/>
          <w:sz w:val="24"/>
          <w:szCs w:val="24"/>
        </w:rPr>
      </w:pPr>
    </w:p>
    <w:p w14:paraId="74067F60" w14:textId="77777777" w:rsidR="00D928DD" w:rsidRDefault="00D928DD" w:rsidP="00905266">
      <w:pPr>
        <w:widowControl/>
        <w:spacing w:after="0" w:line="240" w:lineRule="auto"/>
        <w:ind w:right="57"/>
        <w:contextualSpacing/>
        <w:rPr>
          <w:rFonts w:ascii="Arial" w:eastAsia="Arial" w:hAnsi="Arial" w:cs="Arial"/>
          <w:b/>
          <w:sz w:val="24"/>
          <w:szCs w:val="24"/>
        </w:rPr>
      </w:pPr>
    </w:p>
    <w:p w14:paraId="2C9CCE32" w14:textId="12C6E9DD"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725AC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F12D0DE" w:rsidR="009702AE" w:rsidRPr="00725AC9" w:rsidRDefault="00725AC9" w:rsidP="00725A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725AC9">
              <w:rPr>
                <w:rFonts w:ascii="Arial" w:eastAsia="Arial" w:hAnsi="Arial" w:cs="Arial"/>
                <w:color w:val="0070C0"/>
                <w:sz w:val="20"/>
                <w:szCs w:val="19"/>
              </w:rPr>
              <w:t>14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267F7" w14:textId="77777777" w:rsidR="00725AC9" w:rsidRPr="00725AC9" w:rsidRDefault="00725AC9" w:rsidP="00725AC9">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DSWD-FO I Regional Director (RD) Marcelo Nicomedes J. Castillo participated in a video teleconference meeting with DSWD Secretary Rolando Joselito D. Bautista, Asec. Glenda D. Relova, Policy Development and Planning Bureau Asst. Bureau Director Hannah A. Giray-Carcido, Head Executive Assistant Georgia Ruby B. Gascon, and other RDs. Updates on the SAP implementation, health conditions of the staff, funds liquidations, glimpse on Bayanihan 2, and schedules of budget hearing were presented and discussed during the meeting on 13 September 2020.</w:t>
            </w:r>
          </w:p>
          <w:p w14:paraId="1EE03930" w14:textId="51A486C0" w:rsidR="00725AC9" w:rsidRPr="00725AC9" w:rsidRDefault="00725AC9" w:rsidP="00725AC9">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Earlier today, DSWD FO 1 IMT Operations Section Chief Maricel S. Caleja and select IMT members participated in the Region 1 Inter-agency Task Force (RIATF) and Regional Task Force (RTF) joint meeting through video conference. RIATF-TWG recommendation on the harmonization of the Executive Orders of the Provincial Governments per RIATF Resolution No. 80 was presented during the meeting. Moreover, updates on the status of COVID-19 cases were also shared.</w:t>
            </w:r>
          </w:p>
          <w:p w14:paraId="7C441200" w14:textId="4963868A" w:rsidR="00BF30DE" w:rsidRPr="00725AC9"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DSWD-FO</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I</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staff</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re</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continuously</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rendering</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duty</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s</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Regional</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Incident</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Management</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Team</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members</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t</w:t>
            </w:r>
            <w:r w:rsidR="009266CC" w:rsidRPr="00725AC9">
              <w:rPr>
                <w:rFonts w:ascii="Arial" w:eastAsia="Arial" w:hAnsi="Arial" w:cs="Arial"/>
                <w:color w:val="0070C0"/>
                <w:sz w:val="20"/>
                <w:szCs w:val="19"/>
              </w:rPr>
              <w:t xml:space="preserve"> </w:t>
            </w:r>
            <w:r w:rsidR="00D62EBB" w:rsidRPr="00725AC9">
              <w:rPr>
                <w:rFonts w:ascii="Arial" w:eastAsia="Arial" w:hAnsi="Arial" w:cs="Arial"/>
                <w:color w:val="0070C0"/>
                <w:sz w:val="20"/>
                <w:szCs w:val="19"/>
              </w:rPr>
              <w:t>OCD</w:t>
            </w:r>
            <w:r w:rsidR="009266CC" w:rsidRPr="00725AC9">
              <w:rPr>
                <w:rFonts w:ascii="Arial" w:eastAsia="Arial" w:hAnsi="Arial" w:cs="Arial"/>
                <w:color w:val="0070C0"/>
                <w:sz w:val="20"/>
                <w:szCs w:val="19"/>
              </w:rPr>
              <w:t xml:space="preserve"> </w:t>
            </w:r>
            <w:r w:rsidR="00D62EBB" w:rsidRPr="00725AC9">
              <w:rPr>
                <w:rFonts w:ascii="Arial" w:eastAsia="Arial" w:hAnsi="Arial" w:cs="Arial"/>
                <w:color w:val="0070C0"/>
                <w:sz w:val="20"/>
                <w:szCs w:val="19"/>
              </w:rPr>
              <w:t>RO</w:t>
            </w:r>
            <w:r w:rsidR="009266CC" w:rsidRPr="00725AC9">
              <w:rPr>
                <w:rFonts w:ascii="Arial" w:eastAsia="Arial" w:hAnsi="Arial" w:cs="Arial"/>
                <w:color w:val="0070C0"/>
                <w:sz w:val="20"/>
                <w:szCs w:val="19"/>
              </w:rPr>
              <w:t xml:space="preserve"> </w:t>
            </w:r>
            <w:r w:rsidR="00D62EBB" w:rsidRPr="00725AC9">
              <w:rPr>
                <w:rFonts w:ascii="Arial" w:eastAsia="Arial" w:hAnsi="Arial" w:cs="Arial"/>
                <w:color w:val="0070C0"/>
                <w:sz w:val="20"/>
                <w:szCs w:val="19"/>
              </w:rPr>
              <w:t>1,</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City</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San</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Fernando,</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La</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Union.</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Monitoring</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updating</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003F71FC" w:rsidRPr="00725AC9">
              <w:rPr>
                <w:rFonts w:ascii="Arial" w:eastAsia="Arial" w:hAnsi="Arial" w:cs="Arial"/>
                <w:color w:val="0070C0"/>
                <w:sz w:val="20"/>
                <w:szCs w:val="19"/>
              </w:rPr>
              <w:t>status</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0099583F" w:rsidRPr="00725AC9">
              <w:rPr>
                <w:rFonts w:ascii="Arial" w:eastAsia="Arial" w:hAnsi="Arial" w:cs="Arial"/>
                <w:color w:val="0070C0"/>
                <w:sz w:val="20"/>
                <w:szCs w:val="19"/>
              </w:rPr>
              <w:t>r</w:t>
            </w:r>
            <w:r w:rsidR="003F71FC" w:rsidRPr="00725AC9">
              <w:rPr>
                <w:rFonts w:ascii="Arial" w:eastAsia="Arial" w:hAnsi="Arial" w:cs="Arial"/>
                <w:color w:val="0070C0"/>
                <w:sz w:val="20"/>
                <w:szCs w:val="19"/>
              </w:rPr>
              <w:t>egional</w:t>
            </w:r>
            <w:r w:rsidR="009266CC" w:rsidRPr="00725AC9">
              <w:rPr>
                <w:rFonts w:ascii="Arial" w:eastAsia="Arial" w:hAnsi="Arial" w:cs="Arial"/>
                <w:color w:val="0070C0"/>
                <w:sz w:val="20"/>
                <w:szCs w:val="19"/>
              </w:rPr>
              <w:t xml:space="preserve"> </w:t>
            </w:r>
            <w:r w:rsidR="0099583F" w:rsidRPr="00725AC9">
              <w:rPr>
                <w:rFonts w:ascii="Arial" w:eastAsia="Arial" w:hAnsi="Arial" w:cs="Arial"/>
                <w:color w:val="0070C0"/>
                <w:sz w:val="20"/>
                <w:szCs w:val="19"/>
              </w:rPr>
              <w:t>t</w:t>
            </w:r>
            <w:r w:rsidR="003F71FC" w:rsidRPr="00725AC9">
              <w:rPr>
                <w:rFonts w:ascii="Arial" w:eastAsia="Arial" w:hAnsi="Arial" w:cs="Arial"/>
                <w:color w:val="0070C0"/>
                <w:sz w:val="20"/>
                <w:szCs w:val="19"/>
              </w:rPr>
              <w:t>reatment</w:t>
            </w:r>
            <w:r w:rsidR="009266CC" w:rsidRPr="00725AC9">
              <w:rPr>
                <w:rFonts w:ascii="Arial" w:eastAsia="Arial" w:hAnsi="Arial" w:cs="Arial"/>
                <w:color w:val="0070C0"/>
                <w:sz w:val="20"/>
                <w:szCs w:val="19"/>
              </w:rPr>
              <w:t xml:space="preserve"> </w:t>
            </w:r>
            <w:r w:rsidR="003F71FC"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0099583F" w:rsidRPr="00725AC9">
              <w:rPr>
                <w:rFonts w:ascii="Arial" w:eastAsia="Arial" w:hAnsi="Arial" w:cs="Arial"/>
                <w:color w:val="0070C0"/>
                <w:sz w:val="20"/>
                <w:szCs w:val="19"/>
              </w:rPr>
              <w:t>m</w:t>
            </w:r>
            <w:r w:rsidR="00855463" w:rsidRPr="00725AC9">
              <w:rPr>
                <w:rFonts w:ascii="Arial" w:eastAsia="Arial" w:hAnsi="Arial" w:cs="Arial"/>
                <w:color w:val="0070C0"/>
                <w:sz w:val="20"/>
                <w:szCs w:val="19"/>
              </w:rPr>
              <w:t>onitoring</w:t>
            </w:r>
            <w:r w:rsidR="009266CC" w:rsidRPr="00725AC9">
              <w:rPr>
                <w:rFonts w:ascii="Arial" w:eastAsia="Arial" w:hAnsi="Arial" w:cs="Arial"/>
                <w:color w:val="0070C0"/>
                <w:sz w:val="20"/>
                <w:szCs w:val="19"/>
              </w:rPr>
              <w:t xml:space="preserve"> </w:t>
            </w:r>
            <w:r w:rsidR="0099583F" w:rsidRPr="00725AC9">
              <w:rPr>
                <w:rFonts w:ascii="Arial" w:eastAsia="Arial" w:hAnsi="Arial" w:cs="Arial"/>
                <w:color w:val="0070C0"/>
                <w:sz w:val="20"/>
                <w:szCs w:val="19"/>
              </w:rPr>
              <w:t>f</w:t>
            </w:r>
            <w:r w:rsidR="00855463" w:rsidRPr="00725AC9">
              <w:rPr>
                <w:rFonts w:ascii="Arial" w:eastAsia="Arial" w:hAnsi="Arial" w:cs="Arial"/>
                <w:color w:val="0070C0"/>
                <w:sz w:val="20"/>
                <w:szCs w:val="19"/>
              </w:rPr>
              <w:t>acilities,</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maps,</w:t>
            </w:r>
            <w:r w:rsidR="009266CC" w:rsidRPr="00725AC9">
              <w:rPr>
                <w:rFonts w:ascii="Arial" w:eastAsia="Arial" w:hAnsi="Arial" w:cs="Arial"/>
                <w:color w:val="0070C0"/>
                <w:sz w:val="20"/>
                <w:szCs w:val="19"/>
              </w:rPr>
              <w:t xml:space="preserve"> </w:t>
            </w:r>
            <w:r w:rsidR="003F71FC" w:rsidRPr="00725AC9">
              <w:rPr>
                <w:rFonts w:ascii="Arial" w:eastAsia="Arial" w:hAnsi="Arial" w:cs="Arial"/>
                <w:color w:val="0070C0"/>
                <w:sz w:val="20"/>
                <w:szCs w:val="19"/>
              </w:rPr>
              <w:t>COVID-19</w:t>
            </w:r>
            <w:r w:rsidR="009266CC" w:rsidRPr="00725AC9">
              <w:rPr>
                <w:rFonts w:ascii="Arial" w:eastAsia="Arial" w:hAnsi="Arial" w:cs="Arial"/>
                <w:color w:val="0070C0"/>
                <w:sz w:val="20"/>
                <w:szCs w:val="19"/>
              </w:rPr>
              <w:t xml:space="preserve"> </w:t>
            </w:r>
            <w:r w:rsidR="003F71FC" w:rsidRPr="00725AC9">
              <w:rPr>
                <w:rFonts w:ascii="Arial" w:eastAsia="Arial" w:hAnsi="Arial" w:cs="Arial"/>
                <w:color w:val="0070C0"/>
                <w:sz w:val="20"/>
                <w:szCs w:val="19"/>
              </w:rPr>
              <w:t>daily</w:t>
            </w:r>
            <w:r w:rsidR="009266CC" w:rsidRPr="00725AC9">
              <w:rPr>
                <w:rFonts w:ascii="Arial" w:eastAsia="Arial" w:hAnsi="Arial" w:cs="Arial"/>
                <w:color w:val="0070C0"/>
                <w:sz w:val="20"/>
                <w:szCs w:val="19"/>
              </w:rPr>
              <w:t xml:space="preserve"> </w:t>
            </w:r>
            <w:r w:rsidR="003F71FC" w:rsidRPr="00725AC9">
              <w:rPr>
                <w:rFonts w:ascii="Arial" w:eastAsia="Arial" w:hAnsi="Arial" w:cs="Arial"/>
                <w:color w:val="0070C0"/>
                <w:sz w:val="20"/>
                <w:szCs w:val="19"/>
              </w:rPr>
              <w:t>monitoring</w:t>
            </w:r>
            <w:r w:rsidR="009266CC" w:rsidRPr="00725AC9">
              <w:rPr>
                <w:rFonts w:ascii="Arial" w:eastAsia="Arial" w:hAnsi="Arial" w:cs="Arial"/>
                <w:color w:val="0070C0"/>
                <w:sz w:val="20"/>
                <w:szCs w:val="19"/>
              </w:rPr>
              <w:t xml:space="preserve"> </w:t>
            </w:r>
            <w:r w:rsidR="003F71FC" w:rsidRPr="00725AC9">
              <w:rPr>
                <w:rFonts w:ascii="Arial" w:eastAsia="Arial" w:hAnsi="Arial" w:cs="Arial"/>
                <w:color w:val="0070C0"/>
                <w:sz w:val="20"/>
                <w:szCs w:val="19"/>
              </w:rPr>
              <w:t>report</w:t>
            </w:r>
            <w:r w:rsidR="00855463" w:rsidRPr="00725AC9">
              <w:rPr>
                <w:rFonts w:ascii="Arial" w:eastAsia="Arial" w:hAnsi="Arial" w:cs="Arial"/>
                <w:color w:val="0070C0"/>
                <w:sz w:val="20"/>
                <w:szCs w:val="19"/>
              </w:rPr>
              <w:t>,</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LSIs</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Returning</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Overseas</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Filipinos</w:t>
            </w:r>
            <w:r w:rsidR="00681484" w:rsidRPr="00725AC9">
              <w:rPr>
                <w:rFonts w:ascii="Arial" w:eastAsia="Arial" w:hAnsi="Arial" w:cs="Arial"/>
                <w:color w:val="0070C0"/>
                <w:sz w:val="20"/>
                <w:szCs w:val="19"/>
              </w:rPr>
              <w:t xml:space="preserve">, </w:t>
            </w:r>
            <w:r w:rsidR="003409C0" w:rsidRPr="00725AC9">
              <w:rPr>
                <w:rFonts w:ascii="Arial" w:eastAsia="Arial" w:hAnsi="Arial" w:cs="Arial"/>
                <w:color w:val="0070C0"/>
                <w:sz w:val="20"/>
                <w:szCs w:val="19"/>
              </w:rPr>
              <w:t>conduct</w:t>
            </w:r>
            <w:r w:rsidR="009266CC" w:rsidRPr="00725AC9">
              <w:rPr>
                <w:rFonts w:ascii="Arial" w:eastAsia="Arial" w:hAnsi="Arial" w:cs="Arial"/>
                <w:color w:val="0070C0"/>
                <w:sz w:val="20"/>
                <w:szCs w:val="19"/>
              </w:rPr>
              <w:t xml:space="preserve"> </w:t>
            </w:r>
            <w:r w:rsidR="003409C0"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003409C0" w:rsidRPr="00725AC9">
              <w:rPr>
                <w:rFonts w:ascii="Arial" w:eastAsia="Arial" w:hAnsi="Arial" w:cs="Arial"/>
                <w:color w:val="0070C0"/>
                <w:sz w:val="20"/>
                <w:szCs w:val="19"/>
              </w:rPr>
              <w:t>contact</w:t>
            </w:r>
            <w:r w:rsidR="009266CC" w:rsidRPr="00725AC9">
              <w:rPr>
                <w:rFonts w:ascii="Arial" w:eastAsia="Arial" w:hAnsi="Arial" w:cs="Arial"/>
                <w:color w:val="0070C0"/>
                <w:sz w:val="20"/>
                <w:szCs w:val="19"/>
              </w:rPr>
              <w:t xml:space="preserve"> </w:t>
            </w:r>
            <w:r w:rsidR="003409C0" w:rsidRPr="00725AC9">
              <w:rPr>
                <w:rFonts w:ascii="Arial" w:eastAsia="Arial" w:hAnsi="Arial" w:cs="Arial"/>
                <w:color w:val="0070C0"/>
                <w:sz w:val="20"/>
                <w:szCs w:val="19"/>
              </w:rPr>
              <w:t>tracing</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major</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border</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checkpoints</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in</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Region</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re</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continu</w:t>
            </w:r>
            <w:r w:rsidR="00855463" w:rsidRPr="00725AC9">
              <w:rPr>
                <w:rFonts w:ascii="Arial" w:eastAsia="Arial" w:hAnsi="Arial" w:cs="Arial"/>
                <w:color w:val="0070C0"/>
                <w:sz w:val="20"/>
                <w:szCs w:val="19"/>
              </w:rPr>
              <w:t>ally</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being</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conducted.</w:t>
            </w:r>
            <w:r w:rsidR="009266CC" w:rsidRPr="00725AC9">
              <w:rPr>
                <w:rFonts w:ascii="Arial" w:eastAsia="Arial" w:hAnsi="Arial" w:cs="Arial"/>
                <w:color w:val="0070C0"/>
                <w:sz w:val="20"/>
                <w:szCs w:val="19"/>
              </w:rPr>
              <w:t xml:space="preserve"> </w:t>
            </w:r>
            <w:r w:rsidR="00855463" w:rsidRPr="00725AC9">
              <w:rPr>
                <w:rFonts w:ascii="Arial" w:eastAsia="Arial" w:hAnsi="Arial" w:cs="Arial"/>
                <w:color w:val="0070C0"/>
                <w:sz w:val="20"/>
                <w:szCs w:val="19"/>
              </w:rPr>
              <w:t>Likewise</w:t>
            </w:r>
            <w:r w:rsidR="003E4C18" w:rsidRPr="00725AC9">
              <w:rPr>
                <w:rFonts w:ascii="Arial" w:eastAsia="Arial" w:hAnsi="Arial" w:cs="Arial"/>
                <w:color w:val="0070C0"/>
                <w:sz w:val="20"/>
                <w:szCs w:val="19"/>
              </w:rPr>
              <w:t>,</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close</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coordination</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with</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provincial</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IMTs,</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mong</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RIMT</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other</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RDRRMC1</w:t>
            </w:r>
            <w:r w:rsidR="009266CC" w:rsidRPr="00725AC9">
              <w:rPr>
                <w:rFonts w:ascii="Arial" w:eastAsia="Arial" w:hAnsi="Arial" w:cs="Arial"/>
                <w:color w:val="0070C0"/>
                <w:sz w:val="20"/>
                <w:szCs w:val="19"/>
              </w:rPr>
              <w:t xml:space="preserve"> </w:t>
            </w:r>
            <w:r w:rsidR="008B1614" w:rsidRPr="00725AC9">
              <w:rPr>
                <w:rFonts w:ascii="Arial" w:eastAsia="Arial" w:hAnsi="Arial" w:cs="Arial"/>
                <w:color w:val="0070C0"/>
                <w:sz w:val="20"/>
                <w:szCs w:val="19"/>
              </w:rPr>
              <w:t>members</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is</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lso</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maintained</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for</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smooth</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operation</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against</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COVID-19</w:t>
            </w:r>
            <w:r w:rsidR="009266CC" w:rsidRPr="00725AC9">
              <w:rPr>
                <w:rFonts w:ascii="Arial" w:eastAsia="Arial" w:hAnsi="Arial" w:cs="Arial"/>
                <w:color w:val="0070C0"/>
                <w:sz w:val="20"/>
                <w:szCs w:val="19"/>
              </w:rPr>
              <w:t xml:space="preserve"> </w:t>
            </w:r>
            <w:r w:rsidR="003E4C18" w:rsidRPr="00725AC9">
              <w:rPr>
                <w:rFonts w:ascii="Arial" w:eastAsia="Arial" w:hAnsi="Arial" w:cs="Arial"/>
                <w:color w:val="0070C0"/>
                <w:sz w:val="20"/>
                <w:szCs w:val="19"/>
              </w:rPr>
              <w:t>pandemic.</w:t>
            </w:r>
          </w:p>
          <w:p w14:paraId="3B3138F0" w14:textId="4E44A1B1" w:rsidR="008F5C3B" w:rsidRPr="00725AC9"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 xml:space="preserve">A total of </w:t>
            </w:r>
            <w:r w:rsidR="00725AC9" w:rsidRPr="00725AC9">
              <w:rPr>
                <w:rFonts w:ascii="Arial" w:eastAsia="Arial" w:hAnsi="Arial" w:cs="Arial"/>
                <w:b/>
                <w:color w:val="0070C0"/>
                <w:sz w:val="20"/>
                <w:szCs w:val="19"/>
              </w:rPr>
              <w:t>211</w:t>
            </w:r>
            <w:r w:rsidR="006E61A6"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personnel are on-duty/deployed region</w:t>
            </w:r>
            <w:r w:rsidR="00784642" w:rsidRPr="00725AC9">
              <w:rPr>
                <w:rFonts w:ascii="Arial" w:eastAsia="Arial" w:hAnsi="Arial" w:cs="Arial"/>
                <w:color w:val="0070C0"/>
                <w:sz w:val="20"/>
                <w:szCs w:val="19"/>
              </w:rPr>
              <w:t>-</w:t>
            </w:r>
            <w:r w:rsidRPr="00725AC9">
              <w:rPr>
                <w:rFonts w:ascii="Arial" w:eastAsia="Arial" w:hAnsi="Arial" w:cs="Arial"/>
                <w:color w:val="0070C0"/>
                <w:sz w:val="20"/>
                <w:szCs w:val="19"/>
              </w:rPr>
              <w:t>wide to conduct response operation and to monitor and execute SAP implement</w:t>
            </w:r>
            <w:r w:rsidR="005C11AF" w:rsidRPr="00725AC9">
              <w:rPr>
                <w:rFonts w:ascii="Arial" w:eastAsia="Arial" w:hAnsi="Arial" w:cs="Arial"/>
                <w:color w:val="0070C0"/>
                <w:sz w:val="20"/>
                <w:szCs w:val="19"/>
              </w:rPr>
              <w:t>ation in the region. Also, DSWD-</w:t>
            </w:r>
            <w:r w:rsidR="00784642" w:rsidRPr="00725AC9">
              <w:rPr>
                <w:rFonts w:ascii="Arial" w:eastAsia="Arial" w:hAnsi="Arial" w:cs="Arial"/>
                <w:color w:val="0070C0"/>
                <w:sz w:val="20"/>
                <w:szCs w:val="19"/>
              </w:rPr>
              <w:t>FO I</w:t>
            </w:r>
            <w:r w:rsidRPr="00725AC9">
              <w:rPr>
                <w:rFonts w:ascii="Arial" w:eastAsia="Arial" w:hAnsi="Arial" w:cs="Arial"/>
                <w:color w:val="0070C0"/>
                <w:sz w:val="20"/>
                <w:szCs w:val="19"/>
              </w:rPr>
              <w:t xml:space="preserve"> IMT is still operating in response to COVID-19 pandemic.</w:t>
            </w:r>
          </w:p>
          <w:p w14:paraId="38458557" w14:textId="1E5ECDEC" w:rsidR="004C68DD" w:rsidRPr="00725AC9"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 xml:space="preserve">DSWD-FO I provided </w:t>
            </w:r>
            <w:r w:rsidR="005C11AF" w:rsidRPr="00725AC9">
              <w:rPr>
                <w:rFonts w:ascii="Arial" w:eastAsia="Arial" w:hAnsi="Arial" w:cs="Arial"/>
                <w:b/>
                <w:color w:val="0070C0"/>
                <w:sz w:val="20"/>
                <w:szCs w:val="19"/>
              </w:rPr>
              <w:t>2</w:t>
            </w:r>
            <w:r w:rsidRPr="00725AC9">
              <w:rPr>
                <w:rFonts w:ascii="Arial" w:eastAsia="Arial" w:hAnsi="Arial" w:cs="Arial"/>
                <w:b/>
                <w:color w:val="0070C0"/>
                <w:sz w:val="20"/>
                <w:szCs w:val="19"/>
              </w:rPr>
              <w:t>,</w:t>
            </w:r>
            <w:r w:rsidR="005C11AF" w:rsidRPr="00725AC9">
              <w:rPr>
                <w:rFonts w:ascii="Arial" w:eastAsia="Arial" w:hAnsi="Arial" w:cs="Arial"/>
                <w:b/>
                <w:color w:val="0070C0"/>
                <w:sz w:val="20"/>
                <w:szCs w:val="19"/>
              </w:rPr>
              <w:t>010</w:t>
            </w:r>
            <w:r w:rsidR="007101D9" w:rsidRPr="00725AC9">
              <w:rPr>
                <w:rFonts w:ascii="Arial" w:eastAsia="Arial" w:hAnsi="Arial" w:cs="Arial"/>
                <w:b/>
                <w:color w:val="0070C0"/>
                <w:sz w:val="20"/>
                <w:szCs w:val="19"/>
              </w:rPr>
              <w:t xml:space="preserve"> FFPs</w:t>
            </w:r>
            <w:r w:rsidR="007101D9" w:rsidRPr="00725AC9">
              <w:rPr>
                <w:rFonts w:ascii="Arial" w:eastAsia="Arial" w:hAnsi="Arial" w:cs="Arial"/>
                <w:color w:val="0070C0"/>
                <w:sz w:val="20"/>
                <w:szCs w:val="19"/>
              </w:rPr>
              <w:t xml:space="preserve"> and </w:t>
            </w:r>
            <w:r w:rsidR="007101D9" w:rsidRPr="00725AC9">
              <w:rPr>
                <w:rFonts w:ascii="Arial" w:eastAsia="Arial" w:hAnsi="Arial" w:cs="Arial"/>
                <w:b/>
                <w:color w:val="0070C0"/>
                <w:sz w:val="20"/>
                <w:szCs w:val="19"/>
              </w:rPr>
              <w:t>1,797 NFIs</w:t>
            </w:r>
            <w:r w:rsidR="007101D9" w:rsidRPr="00725AC9">
              <w:rPr>
                <w:rFonts w:ascii="Arial" w:eastAsia="Arial" w:hAnsi="Arial" w:cs="Arial"/>
                <w:color w:val="0070C0"/>
                <w:sz w:val="20"/>
                <w:szCs w:val="19"/>
              </w:rPr>
              <w:t xml:space="preserve"> to </w:t>
            </w:r>
            <w:r w:rsidR="007101D9" w:rsidRPr="00725AC9">
              <w:rPr>
                <w:rFonts w:ascii="Arial" w:eastAsia="Arial" w:hAnsi="Arial" w:cs="Arial"/>
                <w:b/>
                <w:color w:val="0070C0"/>
                <w:sz w:val="20"/>
                <w:szCs w:val="19"/>
              </w:rPr>
              <w:t>1,</w:t>
            </w:r>
            <w:r w:rsidR="005C11AF" w:rsidRPr="00725AC9">
              <w:rPr>
                <w:rFonts w:ascii="Arial" w:eastAsia="Arial" w:hAnsi="Arial" w:cs="Arial"/>
                <w:b/>
                <w:color w:val="0070C0"/>
                <w:sz w:val="20"/>
                <w:szCs w:val="19"/>
              </w:rPr>
              <w:t>649</w:t>
            </w:r>
            <w:r w:rsidR="007101D9" w:rsidRPr="00725AC9">
              <w:rPr>
                <w:rFonts w:ascii="Arial" w:eastAsia="Arial" w:hAnsi="Arial" w:cs="Arial"/>
                <w:b/>
                <w:color w:val="0070C0"/>
                <w:sz w:val="20"/>
                <w:szCs w:val="19"/>
              </w:rPr>
              <w:t xml:space="preserve"> </w:t>
            </w:r>
            <w:r w:rsidRPr="00725AC9">
              <w:rPr>
                <w:rFonts w:ascii="Arial" w:eastAsia="Arial" w:hAnsi="Arial" w:cs="Arial"/>
                <w:b/>
                <w:color w:val="0070C0"/>
                <w:sz w:val="20"/>
                <w:szCs w:val="19"/>
              </w:rPr>
              <w:t>LSIs</w:t>
            </w:r>
            <w:r w:rsidRPr="00725AC9">
              <w:rPr>
                <w:rFonts w:ascii="Arial" w:eastAsia="Arial" w:hAnsi="Arial" w:cs="Arial"/>
                <w:color w:val="0070C0"/>
                <w:sz w:val="20"/>
                <w:szCs w:val="19"/>
              </w:rPr>
              <w:t xml:space="preserve"> in the Region.</w:t>
            </w:r>
          </w:p>
          <w:p w14:paraId="7006BDAD" w14:textId="77777777" w:rsidR="00BF30DE" w:rsidRPr="00725AC9"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725AC9" w:rsidRDefault="003E4C18" w:rsidP="003468DC">
            <w:pPr>
              <w:spacing w:after="0" w:line="240" w:lineRule="auto"/>
              <w:contextualSpacing/>
              <w:jc w:val="both"/>
              <w:rPr>
                <w:rFonts w:ascii="Arial" w:eastAsia="Arial" w:hAnsi="Arial" w:cs="Arial"/>
                <w:b/>
                <w:color w:val="0070C0"/>
                <w:sz w:val="20"/>
                <w:szCs w:val="19"/>
              </w:rPr>
            </w:pPr>
            <w:r w:rsidRPr="00725AC9">
              <w:rPr>
                <w:rFonts w:ascii="Arial" w:eastAsia="Arial" w:hAnsi="Arial" w:cs="Arial"/>
                <w:b/>
                <w:color w:val="0070C0"/>
                <w:sz w:val="20"/>
                <w:szCs w:val="19"/>
              </w:rPr>
              <w:t>Social</w:t>
            </w:r>
            <w:r w:rsidR="009266CC" w:rsidRPr="00725AC9">
              <w:rPr>
                <w:rFonts w:ascii="Arial" w:eastAsia="Arial" w:hAnsi="Arial" w:cs="Arial"/>
                <w:b/>
                <w:color w:val="0070C0"/>
                <w:sz w:val="20"/>
                <w:szCs w:val="19"/>
              </w:rPr>
              <w:t xml:space="preserve"> </w:t>
            </w:r>
            <w:r w:rsidRPr="00725AC9">
              <w:rPr>
                <w:rFonts w:ascii="Arial" w:eastAsia="Arial" w:hAnsi="Arial" w:cs="Arial"/>
                <w:b/>
                <w:color w:val="0070C0"/>
                <w:sz w:val="20"/>
                <w:szCs w:val="19"/>
              </w:rPr>
              <w:t>Amelioration</w:t>
            </w:r>
            <w:r w:rsidR="009266CC" w:rsidRPr="00725AC9">
              <w:rPr>
                <w:rFonts w:ascii="Arial" w:eastAsia="Arial" w:hAnsi="Arial" w:cs="Arial"/>
                <w:b/>
                <w:color w:val="0070C0"/>
                <w:sz w:val="20"/>
                <w:szCs w:val="19"/>
              </w:rPr>
              <w:t xml:space="preserve"> </w:t>
            </w:r>
            <w:r w:rsidRPr="00725AC9">
              <w:rPr>
                <w:rFonts w:ascii="Arial" w:eastAsia="Arial" w:hAnsi="Arial" w:cs="Arial"/>
                <w:b/>
                <w:color w:val="0070C0"/>
                <w:sz w:val="20"/>
                <w:szCs w:val="19"/>
              </w:rPr>
              <w:t>Program</w:t>
            </w:r>
            <w:r w:rsidR="009266CC" w:rsidRPr="00725AC9">
              <w:rPr>
                <w:rFonts w:ascii="Arial" w:eastAsia="Arial" w:hAnsi="Arial" w:cs="Arial"/>
                <w:b/>
                <w:color w:val="0070C0"/>
                <w:sz w:val="20"/>
                <w:szCs w:val="19"/>
              </w:rPr>
              <w:t xml:space="preserve"> </w:t>
            </w:r>
            <w:r w:rsidRPr="00725AC9">
              <w:rPr>
                <w:rFonts w:ascii="Arial" w:eastAsia="Arial" w:hAnsi="Arial" w:cs="Arial"/>
                <w:b/>
                <w:color w:val="0070C0"/>
                <w:sz w:val="20"/>
                <w:szCs w:val="19"/>
              </w:rPr>
              <w:t>(SAP)</w:t>
            </w:r>
          </w:p>
          <w:p w14:paraId="10D17192" w14:textId="7194843C" w:rsidR="009D1839" w:rsidRPr="00725AC9"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725AC9">
              <w:rPr>
                <w:rFonts w:ascii="Arial" w:eastAsia="Arial" w:hAnsi="Arial" w:cs="Arial"/>
                <w:color w:val="0070C0"/>
                <w:sz w:val="20"/>
                <w:szCs w:val="19"/>
              </w:rPr>
              <w:t>A</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otal</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Pr="00725AC9">
              <w:rPr>
                <w:rFonts w:ascii="Arial" w:eastAsia="Arial" w:hAnsi="Arial" w:cs="Arial"/>
                <w:b/>
                <w:color w:val="0070C0"/>
                <w:sz w:val="20"/>
                <w:szCs w:val="19"/>
              </w:rPr>
              <w:t>₱</w:t>
            </w:r>
            <w:r w:rsidR="005F4673" w:rsidRPr="00725AC9">
              <w:rPr>
                <w:rFonts w:ascii="Arial" w:eastAsia="Arial" w:hAnsi="Arial" w:cs="Arial"/>
                <w:b/>
                <w:color w:val="0070C0"/>
                <w:sz w:val="20"/>
                <w:szCs w:val="19"/>
              </w:rPr>
              <w:t>4,272,</w:t>
            </w:r>
            <w:r w:rsidR="00982671" w:rsidRPr="00725AC9">
              <w:rPr>
                <w:rFonts w:ascii="Arial" w:eastAsia="Arial" w:hAnsi="Arial" w:cs="Arial"/>
                <w:b/>
                <w:color w:val="0070C0"/>
                <w:sz w:val="20"/>
                <w:szCs w:val="19"/>
              </w:rPr>
              <w:t>433,0</w:t>
            </w:r>
            <w:r w:rsidR="00356346" w:rsidRPr="00725AC9">
              <w:rPr>
                <w:rFonts w:ascii="Arial" w:eastAsia="Arial" w:hAnsi="Arial" w:cs="Arial"/>
                <w:b/>
                <w:color w:val="0070C0"/>
                <w:sz w:val="20"/>
                <w:szCs w:val="19"/>
              </w:rPr>
              <w:t>00</w:t>
            </w:r>
            <w:r w:rsidR="005F4673" w:rsidRPr="00725AC9">
              <w:rPr>
                <w:rFonts w:ascii="Arial" w:eastAsia="Arial" w:hAnsi="Arial" w:cs="Arial"/>
                <w:b/>
                <w:color w:val="0070C0"/>
                <w:sz w:val="20"/>
                <w:szCs w:val="19"/>
              </w:rPr>
              <w:t>.00</w:t>
            </w:r>
            <w:r w:rsidR="00163AB5" w:rsidRPr="00725AC9">
              <w:rPr>
                <w:rFonts w:ascii="Arial" w:eastAsia="Arial" w:hAnsi="Arial" w:cs="Arial"/>
                <w:b/>
                <w:color w:val="0070C0"/>
                <w:sz w:val="20"/>
                <w:szCs w:val="19"/>
              </w:rPr>
              <w:t xml:space="preserve"> </w:t>
            </w:r>
            <w:r w:rsidRPr="00725AC9">
              <w:rPr>
                <w:rFonts w:ascii="Arial" w:eastAsia="Arial" w:hAnsi="Arial" w:cs="Arial"/>
                <w:color w:val="0070C0"/>
                <w:sz w:val="20"/>
                <w:szCs w:val="19"/>
              </w:rPr>
              <w:t>wa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pai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o</w:t>
            </w:r>
            <w:r w:rsidR="009266CC" w:rsidRPr="00725AC9">
              <w:rPr>
                <w:rFonts w:ascii="Arial" w:eastAsia="Arial" w:hAnsi="Arial" w:cs="Arial"/>
                <w:color w:val="0070C0"/>
                <w:sz w:val="20"/>
                <w:szCs w:val="19"/>
              </w:rPr>
              <w:t xml:space="preserve"> </w:t>
            </w:r>
            <w:r w:rsidR="00163AB5" w:rsidRPr="00725AC9">
              <w:rPr>
                <w:rFonts w:ascii="Arial" w:eastAsia="Arial" w:hAnsi="Arial" w:cs="Arial"/>
                <w:b/>
                <w:bCs/>
                <w:color w:val="0070C0"/>
                <w:sz w:val="20"/>
                <w:szCs w:val="19"/>
                <w:lang w:val="en-US"/>
              </w:rPr>
              <w:t>776,</w:t>
            </w:r>
            <w:r w:rsidR="00982671" w:rsidRPr="00725AC9">
              <w:rPr>
                <w:rFonts w:ascii="Arial" w:eastAsia="Arial" w:hAnsi="Arial" w:cs="Arial"/>
                <w:b/>
                <w:bCs/>
                <w:color w:val="0070C0"/>
                <w:sz w:val="20"/>
                <w:szCs w:val="19"/>
                <w:lang w:val="en-US"/>
              </w:rPr>
              <w:t>806</w:t>
            </w:r>
            <w:r w:rsidR="00163AB5" w:rsidRPr="00725AC9">
              <w:rPr>
                <w:rFonts w:ascii="Arial" w:eastAsia="Arial" w:hAnsi="Arial" w:cs="Arial"/>
                <w:b/>
                <w:bCs/>
                <w:color w:val="0070C0"/>
                <w:sz w:val="20"/>
                <w:szCs w:val="19"/>
                <w:lang w:val="en-US"/>
              </w:rPr>
              <w:t xml:space="preserve"> </w:t>
            </w:r>
            <w:r w:rsidR="006C3F0B" w:rsidRPr="00725AC9">
              <w:rPr>
                <w:rFonts w:ascii="Arial" w:eastAsia="Arial" w:hAnsi="Arial" w:cs="Arial"/>
                <w:b/>
                <w:bCs/>
                <w:color w:val="0070C0"/>
                <w:sz w:val="20"/>
                <w:szCs w:val="19"/>
                <w:lang w:val="en-US"/>
              </w:rPr>
              <w:t>SAP</w:t>
            </w:r>
            <w:r w:rsidR="009266CC" w:rsidRPr="00725AC9">
              <w:rPr>
                <w:rFonts w:ascii="Arial" w:eastAsia="Arial" w:hAnsi="Arial" w:cs="Arial"/>
                <w:b/>
                <w:bCs/>
                <w:color w:val="0070C0"/>
                <w:sz w:val="20"/>
                <w:szCs w:val="19"/>
                <w:lang w:val="en-US"/>
              </w:rPr>
              <w:t xml:space="preserve"> </w:t>
            </w:r>
            <w:r w:rsidR="006C3F0B" w:rsidRPr="00725AC9">
              <w:rPr>
                <w:rFonts w:ascii="Arial" w:eastAsia="Arial" w:hAnsi="Arial" w:cs="Arial"/>
                <w:b/>
                <w:bCs/>
                <w:color w:val="0070C0"/>
                <w:sz w:val="20"/>
                <w:szCs w:val="19"/>
                <w:lang w:val="en-US"/>
              </w:rPr>
              <w:t>beneficiaries</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in</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125</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cities/municipalities</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during</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the</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SAP</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1</w:t>
            </w:r>
            <w:r w:rsidR="006C3F0B" w:rsidRPr="00725AC9">
              <w:rPr>
                <w:rFonts w:ascii="Arial" w:eastAsia="Arial" w:hAnsi="Arial" w:cs="Arial"/>
                <w:bCs/>
                <w:color w:val="0070C0"/>
                <w:sz w:val="20"/>
                <w:szCs w:val="19"/>
                <w:vertAlign w:val="superscript"/>
                <w:lang w:val="en-US"/>
              </w:rPr>
              <w:t>st</w:t>
            </w:r>
            <w:r w:rsidR="009266CC" w:rsidRPr="00725AC9">
              <w:rPr>
                <w:rFonts w:ascii="Arial" w:eastAsia="Arial" w:hAnsi="Arial" w:cs="Arial"/>
                <w:bCs/>
                <w:color w:val="0070C0"/>
                <w:sz w:val="20"/>
                <w:szCs w:val="19"/>
                <w:lang w:val="en-US"/>
              </w:rPr>
              <w:t xml:space="preserve"> </w:t>
            </w:r>
            <w:r w:rsidR="00784642" w:rsidRPr="00725AC9">
              <w:rPr>
                <w:rFonts w:ascii="Arial" w:eastAsia="Arial" w:hAnsi="Arial" w:cs="Arial"/>
                <w:bCs/>
                <w:color w:val="0070C0"/>
                <w:sz w:val="20"/>
                <w:szCs w:val="19"/>
                <w:lang w:val="en-US"/>
              </w:rPr>
              <w:t xml:space="preserve">tranche implementation </w:t>
            </w:r>
            <w:r w:rsidR="006C3F0B" w:rsidRPr="00725AC9">
              <w:rPr>
                <w:rFonts w:ascii="Arial" w:eastAsia="Arial" w:hAnsi="Arial" w:cs="Arial"/>
                <w:bCs/>
                <w:color w:val="0070C0"/>
                <w:sz w:val="20"/>
                <w:szCs w:val="19"/>
                <w:lang w:val="en-US"/>
              </w:rPr>
              <w:t>in</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the</w:t>
            </w:r>
            <w:r w:rsidR="009266CC" w:rsidRPr="00725AC9">
              <w:rPr>
                <w:rFonts w:ascii="Arial" w:eastAsia="Arial" w:hAnsi="Arial" w:cs="Arial"/>
                <w:bCs/>
                <w:color w:val="0070C0"/>
                <w:sz w:val="20"/>
                <w:szCs w:val="19"/>
                <w:lang w:val="en-US"/>
              </w:rPr>
              <w:t xml:space="preserve"> </w:t>
            </w:r>
            <w:r w:rsidR="006C3F0B" w:rsidRPr="00725AC9">
              <w:rPr>
                <w:rFonts w:ascii="Arial" w:eastAsia="Arial" w:hAnsi="Arial" w:cs="Arial"/>
                <w:bCs/>
                <w:color w:val="0070C0"/>
                <w:sz w:val="20"/>
                <w:szCs w:val="19"/>
                <w:lang w:val="en-US"/>
              </w:rPr>
              <w:t>region.</w:t>
            </w:r>
          </w:p>
          <w:p w14:paraId="7AE77165" w14:textId="7A945643" w:rsidR="00511B1A" w:rsidRPr="00725AC9"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A</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otal</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mount</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Pr="00725AC9">
              <w:rPr>
                <w:rFonts w:ascii="Arial" w:eastAsia="Arial" w:hAnsi="Arial" w:cs="Arial"/>
                <w:b/>
                <w:bCs/>
                <w:color w:val="0070C0"/>
                <w:sz w:val="20"/>
                <w:szCs w:val="19"/>
              </w:rPr>
              <w:t>₱51</w:t>
            </w:r>
            <w:r w:rsidR="002F7FCF" w:rsidRPr="00725AC9">
              <w:rPr>
                <w:rFonts w:ascii="Arial" w:eastAsia="Arial" w:hAnsi="Arial" w:cs="Arial"/>
                <w:b/>
                <w:bCs/>
                <w:color w:val="0070C0"/>
                <w:sz w:val="20"/>
                <w:szCs w:val="19"/>
              </w:rPr>
              <w:t>3</w:t>
            </w:r>
            <w:r w:rsidRPr="00725AC9">
              <w:rPr>
                <w:rFonts w:ascii="Arial" w:eastAsia="Arial" w:hAnsi="Arial" w:cs="Arial"/>
                <w:b/>
                <w:bCs/>
                <w:color w:val="0070C0"/>
                <w:sz w:val="20"/>
                <w:szCs w:val="19"/>
              </w:rPr>
              <w:t>,7</w:t>
            </w:r>
            <w:r w:rsidR="002F7FCF" w:rsidRPr="00725AC9">
              <w:rPr>
                <w:rFonts w:ascii="Arial" w:eastAsia="Arial" w:hAnsi="Arial" w:cs="Arial"/>
                <w:b/>
                <w:bCs/>
                <w:color w:val="0070C0"/>
                <w:sz w:val="20"/>
                <w:szCs w:val="19"/>
              </w:rPr>
              <w:t>2</w:t>
            </w:r>
            <w:r w:rsidRPr="00725AC9">
              <w:rPr>
                <w:rFonts w:ascii="Arial" w:eastAsia="Arial" w:hAnsi="Arial" w:cs="Arial"/>
                <w:b/>
                <w:bCs/>
                <w:color w:val="0070C0"/>
                <w:sz w:val="20"/>
                <w:szCs w:val="19"/>
              </w:rPr>
              <w:t>4,</w:t>
            </w:r>
            <w:r w:rsidR="002F7FCF" w:rsidRPr="00725AC9">
              <w:rPr>
                <w:rFonts w:ascii="Arial" w:eastAsia="Arial" w:hAnsi="Arial" w:cs="Arial"/>
                <w:b/>
                <w:bCs/>
                <w:color w:val="0070C0"/>
                <w:sz w:val="20"/>
                <w:szCs w:val="19"/>
              </w:rPr>
              <w:t>3</w:t>
            </w:r>
            <w:r w:rsidRPr="00725AC9">
              <w:rPr>
                <w:rFonts w:ascii="Arial" w:eastAsia="Arial" w:hAnsi="Arial" w:cs="Arial"/>
                <w:b/>
                <w:bCs/>
                <w:color w:val="0070C0"/>
                <w:sz w:val="20"/>
                <w:szCs w:val="19"/>
              </w:rPr>
              <w:t>50.00</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were</w:t>
            </w:r>
            <w:r w:rsidR="009266CC" w:rsidRPr="00725AC9">
              <w:rPr>
                <w:rFonts w:ascii="Arial" w:eastAsia="Arial" w:hAnsi="Arial" w:cs="Arial"/>
                <w:color w:val="0070C0"/>
                <w:sz w:val="20"/>
                <w:szCs w:val="19"/>
              </w:rPr>
              <w:t xml:space="preserve"> </w:t>
            </w:r>
            <w:r w:rsidR="002F7FCF" w:rsidRPr="00725AC9">
              <w:rPr>
                <w:rFonts w:ascii="Arial" w:eastAsia="Arial" w:hAnsi="Arial" w:cs="Arial"/>
                <w:color w:val="0070C0"/>
                <w:sz w:val="20"/>
                <w:szCs w:val="19"/>
              </w:rPr>
              <w:t xml:space="preserve">paid through direct payout and </w:t>
            </w:r>
            <w:r w:rsidRPr="00725AC9">
              <w:rPr>
                <w:rFonts w:ascii="Arial" w:eastAsia="Arial" w:hAnsi="Arial" w:cs="Arial"/>
                <w:color w:val="0070C0"/>
                <w:sz w:val="20"/>
                <w:szCs w:val="19"/>
              </w:rPr>
              <w:t>cash</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cards</w:t>
            </w:r>
            <w:r w:rsidR="009266CC" w:rsidRPr="00725AC9">
              <w:rPr>
                <w:rFonts w:ascii="Arial" w:eastAsia="Arial" w:hAnsi="Arial" w:cs="Arial"/>
                <w:color w:val="0070C0"/>
                <w:sz w:val="20"/>
                <w:szCs w:val="19"/>
              </w:rPr>
              <w:t xml:space="preserve"> </w:t>
            </w:r>
            <w:r w:rsidR="00D977A3" w:rsidRPr="00725AC9">
              <w:rPr>
                <w:rFonts w:ascii="Arial" w:eastAsia="Arial" w:hAnsi="Arial" w:cs="Arial"/>
                <w:color w:val="0070C0"/>
                <w:sz w:val="20"/>
                <w:szCs w:val="19"/>
              </w:rPr>
              <w:t>to</w:t>
            </w:r>
            <w:r w:rsidR="009266CC" w:rsidRPr="00725AC9">
              <w:rPr>
                <w:rFonts w:ascii="Arial" w:eastAsia="Arial" w:hAnsi="Arial" w:cs="Arial"/>
                <w:color w:val="0070C0"/>
                <w:sz w:val="20"/>
                <w:szCs w:val="19"/>
              </w:rPr>
              <w:t xml:space="preserve"> </w:t>
            </w:r>
            <w:r w:rsidRPr="00725AC9">
              <w:rPr>
                <w:rFonts w:ascii="Arial" w:eastAsia="Arial" w:hAnsi="Arial" w:cs="Arial"/>
                <w:b/>
                <w:bCs/>
                <w:color w:val="0070C0"/>
                <w:sz w:val="20"/>
                <w:szCs w:val="19"/>
              </w:rPr>
              <w:t>123,</w:t>
            </w:r>
            <w:r w:rsidR="002F7FCF" w:rsidRPr="00725AC9">
              <w:rPr>
                <w:rFonts w:ascii="Arial" w:eastAsia="Arial" w:hAnsi="Arial" w:cs="Arial"/>
                <w:b/>
                <w:bCs/>
                <w:color w:val="0070C0"/>
                <w:sz w:val="20"/>
                <w:szCs w:val="19"/>
              </w:rPr>
              <w:t>789</w:t>
            </w:r>
            <w:r w:rsidR="009266CC" w:rsidRPr="00725AC9">
              <w:rPr>
                <w:rFonts w:ascii="Arial" w:eastAsia="Arial" w:hAnsi="Arial" w:cs="Arial"/>
                <w:color w:val="0070C0"/>
                <w:sz w:val="20"/>
                <w:szCs w:val="19"/>
              </w:rPr>
              <w:t xml:space="preserve"> </w:t>
            </w:r>
            <w:r w:rsidRPr="00725AC9">
              <w:rPr>
                <w:rFonts w:ascii="Arial" w:eastAsia="Arial" w:hAnsi="Arial" w:cs="Arial"/>
                <w:b/>
                <w:color w:val="0070C0"/>
                <w:sz w:val="20"/>
                <w:szCs w:val="19"/>
              </w:rPr>
              <w:t>Pantawid</w:t>
            </w:r>
            <w:r w:rsidR="009266CC" w:rsidRPr="00725AC9">
              <w:rPr>
                <w:rFonts w:ascii="Arial" w:eastAsia="Arial" w:hAnsi="Arial" w:cs="Arial"/>
                <w:b/>
                <w:color w:val="0070C0"/>
                <w:sz w:val="20"/>
                <w:szCs w:val="19"/>
              </w:rPr>
              <w:t xml:space="preserve"> </w:t>
            </w:r>
            <w:r w:rsidRPr="00725AC9">
              <w:rPr>
                <w:rFonts w:ascii="Arial" w:eastAsia="Arial" w:hAnsi="Arial" w:cs="Arial"/>
                <w:b/>
                <w:color w:val="0070C0"/>
                <w:sz w:val="20"/>
                <w:szCs w:val="19"/>
              </w:rPr>
              <w:t>Pamilya</w:t>
            </w:r>
            <w:r w:rsidR="009266CC" w:rsidRPr="00725AC9">
              <w:rPr>
                <w:rFonts w:ascii="Arial" w:eastAsia="Arial" w:hAnsi="Arial" w:cs="Arial"/>
                <w:color w:val="0070C0"/>
                <w:sz w:val="20"/>
                <w:szCs w:val="19"/>
              </w:rPr>
              <w:t xml:space="preserve"> </w:t>
            </w:r>
            <w:r w:rsidRPr="00725AC9">
              <w:rPr>
                <w:rFonts w:ascii="Arial" w:eastAsia="Arial" w:hAnsi="Arial" w:cs="Arial"/>
                <w:b/>
                <w:color w:val="0070C0"/>
                <w:sz w:val="20"/>
                <w:szCs w:val="19"/>
              </w:rPr>
              <w:t>beneficiaries</w:t>
            </w:r>
            <w:r w:rsidR="009266CC" w:rsidRPr="00725AC9">
              <w:rPr>
                <w:rFonts w:ascii="Arial" w:eastAsia="Arial" w:hAnsi="Arial" w:cs="Arial"/>
                <w:color w:val="0070C0"/>
                <w:sz w:val="20"/>
                <w:szCs w:val="19"/>
              </w:rPr>
              <w:t xml:space="preserve"> </w:t>
            </w:r>
            <w:r w:rsidR="00D977A3" w:rsidRPr="00725AC9">
              <w:rPr>
                <w:rFonts w:ascii="Arial" w:eastAsia="Arial" w:hAnsi="Arial" w:cs="Arial"/>
                <w:color w:val="0070C0"/>
                <w:sz w:val="20"/>
                <w:szCs w:val="19"/>
              </w:rPr>
              <w:t xml:space="preserve">while a total amount of </w:t>
            </w:r>
            <w:r w:rsidR="00D977A3" w:rsidRPr="00725AC9">
              <w:rPr>
                <w:rFonts w:ascii="Arial" w:eastAsia="Arial" w:hAnsi="Arial" w:cs="Arial"/>
                <w:b/>
                <w:color w:val="0070C0"/>
                <w:sz w:val="20"/>
                <w:szCs w:val="19"/>
              </w:rPr>
              <w:t>₱</w:t>
            </w:r>
            <w:r w:rsidR="00F724BB" w:rsidRPr="00725AC9">
              <w:rPr>
                <w:rFonts w:ascii="Arial" w:eastAsia="Arial" w:hAnsi="Arial" w:cs="Arial"/>
                <w:b/>
                <w:color w:val="0070C0"/>
                <w:sz w:val="20"/>
                <w:szCs w:val="19"/>
              </w:rPr>
              <w:t>2,1</w:t>
            </w:r>
            <w:r w:rsidR="00CD39A9" w:rsidRPr="00725AC9">
              <w:rPr>
                <w:rFonts w:ascii="Arial" w:eastAsia="Arial" w:hAnsi="Arial" w:cs="Arial"/>
                <w:b/>
                <w:color w:val="0070C0"/>
                <w:sz w:val="20"/>
                <w:szCs w:val="19"/>
              </w:rPr>
              <w:t>60</w:t>
            </w:r>
            <w:r w:rsidR="00F724BB" w:rsidRPr="00725AC9">
              <w:rPr>
                <w:rFonts w:ascii="Arial" w:eastAsia="Arial" w:hAnsi="Arial" w:cs="Arial"/>
                <w:b/>
                <w:color w:val="0070C0"/>
                <w:sz w:val="20"/>
                <w:szCs w:val="19"/>
              </w:rPr>
              <w:t>,</w:t>
            </w:r>
            <w:r w:rsidR="00CD39A9" w:rsidRPr="00725AC9">
              <w:rPr>
                <w:rFonts w:ascii="Arial" w:eastAsia="Arial" w:hAnsi="Arial" w:cs="Arial"/>
                <w:b/>
                <w:color w:val="0070C0"/>
                <w:sz w:val="20"/>
                <w:szCs w:val="19"/>
              </w:rPr>
              <w:t>416</w:t>
            </w:r>
            <w:r w:rsidR="00F724BB" w:rsidRPr="00725AC9">
              <w:rPr>
                <w:rFonts w:ascii="Arial" w:eastAsia="Arial" w:hAnsi="Arial" w:cs="Arial"/>
                <w:b/>
                <w:color w:val="0070C0"/>
                <w:sz w:val="20"/>
                <w:szCs w:val="19"/>
              </w:rPr>
              <w:t>,</w:t>
            </w:r>
            <w:r w:rsidR="003864C8" w:rsidRPr="00725AC9">
              <w:rPr>
                <w:rFonts w:ascii="Arial" w:eastAsia="Arial" w:hAnsi="Arial" w:cs="Arial"/>
                <w:b/>
                <w:color w:val="0070C0"/>
                <w:sz w:val="20"/>
                <w:szCs w:val="19"/>
              </w:rPr>
              <w:t>5</w:t>
            </w:r>
            <w:r w:rsidR="00F724BB" w:rsidRPr="00725AC9">
              <w:rPr>
                <w:rFonts w:ascii="Arial" w:eastAsia="Arial" w:hAnsi="Arial" w:cs="Arial"/>
                <w:b/>
                <w:color w:val="0070C0"/>
                <w:sz w:val="20"/>
                <w:szCs w:val="19"/>
              </w:rPr>
              <w:t xml:space="preserve">00.00 </w:t>
            </w:r>
            <w:r w:rsidR="00D977A3" w:rsidRPr="00725AC9">
              <w:rPr>
                <w:rFonts w:ascii="Arial" w:eastAsia="Arial" w:hAnsi="Arial" w:cs="Arial"/>
                <w:color w:val="0070C0"/>
                <w:sz w:val="20"/>
                <w:szCs w:val="19"/>
              </w:rPr>
              <w:t xml:space="preserve">were paid through financial service providers (FSPs) to </w:t>
            </w:r>
            <w:r w:rsidR="00CD39A9" w:rsidRPr="00725AC9">
              <w:rPr>
                <w:rFonts w:ascii="Arial" w:eastAsia="Arial" w:hAnsi="Arial" w:cs="Arial"/>
                <w:b/>
                <w:color w:val="0070C0"/>
                <w:sz w:val="20"/>
                <w:szCs w:val="19"/>
              </w:rPr>
              <w:t>392,803</w:t>
            </w:r>
            <w:r w:rsidR="00F724BB" w:rsidRPr="00725AC9">
              <w:rPr>
                <w:rFonts w:ascii="Arial" w:eastAsia="Arial" w:hAnsi="Arial" w:cs="Arial"/>
                <w:b/>
                <w:color w:val="0070C0"/>
                <w:sz w:val="20"/>
                <w:szCs w:val="19"/>
              </w:rPr>
              <w:t xml:space="preserve"> </w:t>
            </w:r>
            <w:r w:rsidR="00D977A3" w:rsidRPr="00725AC9">
              <w:rPr>
                <w:rFonts w:ascii="Arial" w:eastAsia="Arial" w:hAnsi="Arial" w:cs="Arial"/>
                <w:b/>
                <w:color w:val="0070C0"/>
                <w:sz w:val="20"/>
                <w:szCs w:val="19"/>
              </w:rPr>
              <w:t>Non-Pantawid Pamilya</w:t>
            </w:r>
            <w:r w:rsidR="00D977A3" w:rsidRPr="00725AC9">
              <w:rPr>
                <w:rFonts w:ascii="Arial" w:eastAsia="Arial" w:hAnsi="Arial" w:cs="Arial"/>
                <w:color w:val="0070C0"/>
                <w:sz w:val="20"/>
                <w:szCs w:val="19"/>
              </w:rPr>
              <w:t xml:space="preserve"> </w:t>
            </w:r>
            <w:r w:rsidR="00D977A3" w:rsidRPr="00725AC9">
              <w:rPr>
                <w:rFonts w:ascii="Arial" w:eastAsia="Arial" w:hAnsi="Arial" w:cs="Arial"/>
                <w:b/>
                <w:color w:val="0070C0"/>
                <w:sz w:val="20"/>
                <w:szCs w:val="19"/>
              </w:rPr>
              <w:t>beneficiaries</w:t>
            </w:r>
            <w:r w:rsidR="00D977A3"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in</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Pangasinan</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for</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SAP</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2</w:t>
            </w:r>
            <w:r w:rsidRPr="00725AC9">
              <w:rPr>
                <w:rFonts w:ascii="Arial" w:eastAsia="Arial" w:hAnsi="Arial" w:cs="Arial"/>
                <w:color w:val="0070C0"/>
                <w:sz w:val="20"/>
                <w:szCs w:val="19"/>
                <w:vertAlign w:val="superscript"/>
              </w:rPr>
              <w:t>nd</w:t>
            </w:r>
            <w:r w:rsidR="009266CC" w:rsidRPr="00725AC9">
              <w:rPr>
                <w:rFonts w:ascii="Arial" w:eastAsia="Arial" w:hAnsi="Arial" w:cs="Arial"/>
                <w:color w:val="0070C0"/>
                <w:sz w:val="20"/>
                <w:szCs w:val="19"/>
              </w:rPr>
              <w:t xml:space="preserve"> </w:t>
            </w:r>
            <w:r w:rsidR="00784642" w:rsidRPr="00725AC9">
              <w:rPr>
                <w:rFonts w:ascii="Arial" w:eastAsia="Arial" w:hAnsi="Arial" w:cs="Arial"/>
                <w:color w:val="0070C0"/>
                <w:sz w:val="20"/>
                <w:szCs w:val="19"/>
              </w:rPr>
              <w:t>tranche implementation</w:t>
            </w:r>
            <w:r w:rsidRPr="00725AC9">
              <w:rPr>
                <w:rFonts w:ascii="Arial" w:eastAsia="Arial" w:hAnsi="Arial" w:cs="Arial"/>
                <w:color w:val="0070C0"/>
                <w:sz w:val="20"/>
                <w:szCs w:val="19"/>
              </w:rPr>
              <w:t>.</w:t>
            </w:r>
          </w:p>
          <w:p w14:paraId="63ADADE3" w14:textId="6ABABB29" w:rsidR="006C3F0B" w:rsidRPr="00725AC9"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b/>
                <w:color w:val="0070C0"/>
                <w:sz w:val="20"/>
                <w:szCs w:val="19"/>
              </w:rPr>
              <w:t>₱</w:t>
            </w:r>
            <w:r w:rsidR="005F4673" w:rsidRPr="00725AC9">
              <w:rPr>
                <w:rFonts w:ascii="Arial" w:eastAsia="Arial" w:hAnsi="Arial" w:cs="Arial"/>
                <w:b/>
                <w:color w:val="0070C0"/>
                <w:sz w:val="20"/>
                <w:szCs w:val="19"/>
              </w:rPr>
              <w:t>214,978,500</w:t>
            </w:r>
            <w:r w:rsidR="00F851A1" w:rsidRPr="00725AC9">
              <w:rPr>
                <w:rFonts w:ascii="Arial" w:eastAsia="Arial" w:hAnsi="Arial" w:cs="Arial"/>
                <w:b/>
                <w:color w:val="0070C0"/>
                <w:sz w:val="20"/>
                <w:szCs w:val="19"/>
              </w:rPr>
              <w:t xml:space="preserve">.00 </w:t>
            </w:r>
            <w:r w:rsidR="00681484" w:rsidRPr="00725AC9">
              <w:rPr>
                <w:rFonts w:ascii="Arial" w:eastAsia="Arial" w:hAnsi="Arial" w:cs="Arial"/>
                <w:color w:val="0070C0"/>
                <w:sz w:val="20"/>
                <w:szCs w:val="19"/>
              </w:rPr>
              <w:t>was</w:t>
            </w:r>
            <w:r w:rsidR="006E61A6" w:rsidRPr="00725AC9">
              <w:rPr>
                <w:rFonts w:ascii="Arial" w:eastAsia="Arial" w:hAnsi="Arial" w:cs="Arial"/>
                <w:b/>
                <w:color w:val="0070C0"/>
                <w:sz w:val="20"/>
                <w:szCs w:val="19"/>
              </w:rPr>
              <w:t xml:space="preserve"> </w:t>
            </w:r>
            <w:r w:rsidRPr="00725AC9">
              <w:rPr>
                <w:rFonts w:ascii="Arial" w:eastAsia="Arial" w:hAnsi="Arial" w:cs="Arial"/>
                <w:color w:val="0070C0"/>
                <w:sz w:val="20"/>
                <w:szCs w:val="19"/>
              </w:rPr>
              <w:t>pai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o</w:t>
            </w:r>
            <w:r w:rsidR="009266CC" w:rsidRPr="00725AC9">
              <w:rPr>
                <w:rFonts w:ascii="Arial" w:eastAsia="Arial" w:hAnsi="Arial" w:cs="Arial"/>
                <w:color w:val="0070C0"/>
                <w:sz w:val="20"/>
                <w:szCs w:val="19"/>
              </w:rPr>
              <w:t xml:space="preserve"> </w:t>
            </w:r>
            <w:r w:rsidR="005F4673" w:rsidRPr="00725AC9">
              <w:rPr>
                <w:rFonts w:ascii="Arial" w:eastAsia="Arial" w:hAnsi="Arial" w:cs="Arial"/>
                <w:b/>
                <w:color w:val="0070C0"/>
                <w:sz w:val="20"/>
                <w:szCs w:val="19"/>
              </w:rPr>
              <w:t xml:space="preserve">39,087 </w:t>
            </w:r>
            <w:r w:rsidR="00174EA5" w:rsidRPr="00725AC9">
              <w:rPr>
                <w:rFonts w:ascii="Arial" w:eastAsia="Arial" w:hAnsi="Arial" w:cs="Arial"/>
                <w:b/>
                <w:color w:val="0070C0"/>
                <w:sz w:val="20"/>
                <w:szCs w:val="19"/>
              </w:rPr>
              <w:t>SAP</w:t>
            </w:r>
            <w:r w:rsidR="009266CC" w:rsidRPr="00725AC9">
              <w:rPr>
                <w:rFonts w:ascii="Arial" w:eastAsia="Arial" w:hAnsi="Arial" w:cs="Arial"/>
                <w:b/>
                <w:color w:val="0070C0"/>
                <w:sz w:val="20"/>
                <w:szCs w:val="19"/>
              </w:rPr>
              <w:t xml:space="preserve"> </w:t>
            </w:r>
            <w:r w:rsidR="00174EA5" w:rsidRPr="00725AC9">
              <w:rPr>
                <w:rFonts w:ascii="Arial" w:eastAsia="Arial" w:hAnsi="Arial" w:cs="Arial"/>
                <w:b/>
                <w:color w:val="0070C0"/>
                <w:sz w:val="20"/>
                <w:szCs w:val="19"/>
              </w:rPr>
              <w:t>w</w:t>
            </w:r>
            <w:r w:rsidR="003B3477" w:rsidRPr="00725AC9">
              <w:rPr>
                <w:rFonts w:ascii="Arial" w:eastAsia="Arial" w:hAnsi="Arial" w:cs="Arial"/>
                <w:b/>
                <w:color w:val="0070C0"/>
                <w:sz w:val="20"/>
                <w:szCs w:val="19"/>
              </w:rPr>
              <w:t>aitlisted</w:t>
            </w:r>
            <w:r w:rsidR="009266CC" w:rsidRPr="00725AC9">
              <w:rPr>
                <w:rFonts w:ascii="Arial" w:eastAsia="Arial" w:hAnsi="Arial" w:cs="Arial"/>
                <w:b/>
                <w:color w:val="0070C0"/>
                <w:sz w:val="20"/>
                <w:szCs w:val="19"/>
              </w:rPr>
              <w:t xml:space="preserve"> </w:t>
            </w:r>
            <w:r w:rsidR="003B3477" w:rsidRPr="00725AC9">
              <w:rPr>
                <w:rFonts w:ascii="Arial" w:eastAsia="Arial" w:hAnsi="Arial" w:cs="Arial"/>
                <w:b/>
                <w:color w:val="0070C0"/>
                <w:sz w:val="20"/>
                <w:szCs w:val="19"/>
              </w:rPr>
              <w:t>beneficiaries</w:t>
            </w:r>
            <w:r w:rsidR="009266CC" w:rsidRPr="00725AC9">
              <w:rPr>
                <w:rFonts w:ascii="Arial" w:eastAsia="Arial" w:hAnsi="Arial" w:cs="Arial"/>
                <w:color w:val="0070C0"/>
                <w:sz w:val="20"/>
                <w:szCs w:val="19"/>
              </w:rPr>
              <w:t xml:space="preserve"> </w:t>
            </w:r>
            <w:r w:rsidR="003B3477" w:rsidRPr="00725AC9">
              <w:rPr>
                <w:rFonts w:ascii="Arial" w:eastAsia="Arial" w:hAnsi="Arial" w:cs="Arial"/>
                <w:color w:val="0070C0"/>
                <w:sz w:val="20"/>
                <w:szCs w:val="19"/>
              </w:rPr>
              <w:t>in</w:t>
            </w:r>
            <w:r w:rsidR="009266CC" w:rsidRPr="00725AC9">
              <w:rPr>
                <w:rFonts w:ascii="Arial" w:eastAsia="Arial" w:hAnsi="Arial" w:cs="Arial"/>
                <w:color w:val="0070C0"/>
                <w:sz w:val="20"/>
                <w:szCs w:val="19"/>
              </w:rPr>
              <w:t xml:space="preserve"> </w:t>
            </w:r>
            <w:r w:rsidR="003B3477"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003B3477" w:rsidRPr="00725AC9">
              <w:rPr>
                <w:rFonts w:ascii="Arial" w:eastAsia="Arial" w:hAnsi="Arial" w:cs="Arial"/>
                <w:color w:val="0070C0"/>
                <w:sz w:val="20"/>
                <w:szCs w:val="19"/>
              </w:rPr>
              <w:t>R</w:t>
            </w:r>
            <w:r w:rsidRPr="00725AC9">
              <w:rPr>
                <w:rFonts w:ascii="Arial" w:eastAsia="Arial" w:hAnsi="Arial" w:cs="Arial"/>
                <w:color w:val="0070C0"/>
                <w:sz w:val="20"/>
                <w:szCs w:val="19"/>
              </w:rPr>
              <w:t>egion.</w:t>
            </w:r>
          </w:p>
          <w:p w14:paraId="6B9E4FFB" w14:textId="7EFFD4B5" w:rsidR="0020031D" w:rsidRPr="00725AC9"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 xml:space="preserve">A total amount of </w:t>
            </w:r>
            <w:r w:rsidRPr="00725AC9">
              <w:rPr>
                <w:rFonts w:ascii="Arial" w:eastAsia="Arial" w:hAnsi="Arial" w:cs="Arial"/>
                <w:b/>
                <w:color w:val="0070C0"/>
                <w:sz w:val="20"/>
                <w:szCs w:val="19"/>
              </w:rPr>
              <w:t>₱</w:t>
            </w:r>
            <w:r w:rsidR="004E30C9" w:rsidRPr="00725AC9">
              <w:rPr>
                <w:rFonts w:ascii="Arial" w:eastAsia="Arial" w:hAnsi="Arial" w:cs="Arial"/>
                <w:b/>
                <w:color w:val="0070C0"/>
                <w:sz w:val="20"/>
                <w:szCs w:val="19"/>
              </w:rPr>
              <w:t>2,</w:t>
            </w:r>
            <w:r w:rsidR="00F054F8" w:rsidRPr="00725AC9">
              <w:rPr>
                <w:rFonts w:ascii="Arial" w:eastAsia="Arial" w:hAnsi="Arial" w:cs="Arial"/>
                <w:b/>
                <w:color w:val="0070C0"/>
                <w:sz w:val="20"/>
                <w:szCs w:val="19"/>
              </w:rPr>
              <w:t>667</w:t>
            </w:r>
            <w:r w:rsidR="00CD39A9" w:rsidRPr="00725AC9">
              <w:rPr>
                <w:rFonts w:ascii="Arial" w:eastAsia="Arial" w:hAnsi="Arial" w:cs="Arial"/>
                <w:b/>
                <w:color w:val="0070C0"/>
                <w:sz w:val="20"/>
                <w:szCs w:val="19"/>
              </w:rPr>
              <w:t>,5</w:t>
            </w:r>
            <w:r w:rsidR="00356346" w:rsidRPr="00725AC9">
              <w:rPr>
                <w:rFonts w:ascii="Arial" w:eastAsia="Arial" w:hAnsi="Arial" w:cs="Arial"/>
                <w:b/>
                <w:color w:val="0070C0"/>
                <w:sz w:val="20"/>
                <w:szCs w:val="19"/>
              </w:rPr>
              <w:t>00.</w:t>
            </w:r>
            <w:r w:rsidR="004E30C9" w:rsidRPr="00725AC9">
              <w:rPr>
                <w:rFonts w:ascii="Arial" w:eastAsia="Arial" w:hAnsi="Arial" w:cs="Arial"/>
                <w:b/>
                <w:color w:val="0070C0"/>
                <w:sz w:val="20"/>
                <w:szCs w:val="19"/>
              </w:rPr>
              <w:t xml:space="preserve">00 </w:t>
            </w:r>
            <w:r w:rsidRPr="00725AC9">
              <w:rPr>
                <w:rFonts w:ascii="Arial" w:eastAsia="Arial" w:hAnsi="Arial" w:cs="Arial"/>
                <w:color w:val="0070C0"/>
                <w:sz w:val="20"/>
                <w:szCs w:val="19"/>
              </w:rPr>
              <w:t xml:space="preserve">were paid to </w:t>
            </w:r>
            <w:r w:rsidR="00F054F8" w:rsidRPr="00725AC9">
              <w:rPr>
                <w:rFonts w:ascii="Arial" w:eastAsia="Arial" w:hAnsi="Arial" w:cs="Arial"/>
                <w:b/>
                <w:color w:val="0070C0"/>
                <w:sz w:val="20"/>
                <w:szCs w:val="19"/>
              </w:rPr>
              <w:t>485</w:t>
            </w:r>
            <w:r w:rsidRPr="00725AC9">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725AC9"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Payou</w:t>
            </w:r>
            <w:r w:rsidR="000910DF" w:rsidRPr="00725AC9">
              <w:rPr>
                <w:rFonts w:ascii="Arial" w:eastAsia="Arial" w:hAnsi="Arial" w:cs="Arial"/>
                <w:color w:val="0070C0"/>
                <w:sz w:val="20"/>
                <w:szCs w:val="19"/>
              </w:rPr>
              <w:t>t</w:t>
            </w:r>
            <w:r w:rsidR="009266CC" w:rsidRPr="00725AC9">
              <w:rPr>
                <w:rFonts w:ascii="Arial" w:eastAsia="Arial" w:hAnsi="Arial" w:cs="Arial"/>
                <w:color w:val="0070C0"/>
                <w:sz w:val="20"/>
                <w:szCs w:val="19"/>
              </w:rPr>
              <w:t xml:space="preserve"> </w:t>
            </w:r>
            <w:r w:rsidR="000910DF" w:rsidRPr="00725AC9">
              <w:rPr>
                <w:rFonts w:ascii="Arial" w:eastAsia="Arial" w:hAnsi="Arial" w:cs="Arial"/>
                <w:color w:val="0070C0"/>
                <w:sz w:val="20"/>
                <w:szCs w:val="19"/>
              </w:rPr>
              <w:t>for</w:t>
            </w:r>
            <w:r w:rsidR="009266CC" w:rsidRPr="00725AC9">
              <w:rPr>
                <w:rFonts w:ascii="Arial" w:eastAsia="Arial" w:hAnsi="Arial" w:cs="Arial"/>
                <w:color w:val="0070C0"/>
                <w:sz w:val="20"/>
                <w:szCs w:val="19"/>
              </w:rPr>
              <w:t xml:space="preserve"> </w:t>
            </w:r>
            <w:r w:rsidR="000910DF"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000910DF" w:rsidRPr="00725AC9">
              <w:rPr>
                <w:rFonts w:ascii="Arial" w:eastAsia="Arial" w:hAnsi="Arial" w:cs="Arial"/>
                <w:color w:val="0070C0"/>
                <w:sz w:val="20"/>
                <w:szCs w:val="19"/>
              </w:rPr>
              <w:t>SAP</w:t>
            </w:r>
            <w:r w:rsidR="009266CC" w:rsidRPr="00725AC9">
              <w:rPr>
                <w:rFonts w:ascii="Arial" w:eastAsia="Arial" w:hAnsi="Arial" w:cs="Arial"/>
                <w:color w:val="0070C0"/>
                <w:sz w:val="20"/>
                <w:szCs w:val="19"/>
              </w:rPr>
              <w:t xml:space="preserve"> </w:t>
            </w:r>
            <w:r w:rsidR="004E30C9" w:rsidRPr="00725AC9">
              <w:rPr>
                <w:rFonts w:ascii="Arial" w:eastAsia="Arial" w:hAnsi="Arial" w:cs="Arial"/>
                <w:color w:val="0070C0"/>
                <w:sz w:val="20"/>
                <w:szCs w:val="19"/>
              </w:rPr>
              <w:t>waitlisted and 2</w:t>
            </w:r>
            <w:r w:rsidR="004E30C9" w:rsidRPr="00725AC9">
              <w:rPr>
                <w:rFonts w:ascii="Arial" w:eastAsia="Arial" w:hAnsi="Arial" w:cs="Arial"/>
                <w:color w:val="0070C0"/>
                <w:sz w:val="20"/>
                <w:szCs w:val="19"/>
                <w:vertAlign w:val="superscript"/>
              </w:rPr>
              <w:t>nd</w:t>
            </w:r>
            <w:r w:rsidR="004E30C9" w:rsidRPr="00725AC9">
              <w:rPr>
                <w:rFonts w:ascii="Arial" w:eastAsia="Arial" w:hAnsi="Arial" w:cs="Arial"/>
                <w:color w:val="0070C0"/>
                <w:sz w:val="20"/>
                <w:szCs w:val="19"/>
              </w:rPr>
              <w:t xml:space="preserve"> Tranche </w:t>
            </w:r>
            <w:r w:rsidR="00DD6ADB" w:rsidRPr="00725AC9">
              <w:rPr>
                <w:rFonts w:ascii="Arial" w:eastAsia="Arial" w:hAnsi="Arial" w:cs="Arial"/>
                <w:color w:val="0070C0"/>
                <w:sz w:val="20"/>
                <w:szCs w:val="19"/>
              </w:rPr>
              <w:t>in</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003B3477" w:rsidRPr="00725AC9">
              <w:rPr>
                <w:rFonts w:ascii="Arial" w:eastAsia="Arial" w:hAnsi="Arial" w:cs="Arial"/>
                <w:color w:val="0070C0"/>
                <w:sz w:val="20"/>
                <w:szCs w:val="19"/>
              </w:rPr>
              <w:t>R</w:t>
            </w:r>
            <w:r w:rsidR="00DD6ADB" w:rsidRPr="00725AC9">
              <w:rPr>
                <w:rFonts w:ascii="Arial" w:eastAsia="Arial" w:hAnsi="Arial" w:cs="Arial"/>
                <w:color w:val="0070C0"/>
                <w:sz w:val="20"/>
                <w:szCs w:val="19"/>
              </w:rPr>
              <w:t>egion</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is</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still</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ongoing.</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Onsite</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validation</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during</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actual</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payout</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is</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also</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being</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conducted</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to</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ensure</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eligibility</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00DD6ADB" w:rsidRPr="00725AC9">
              <w:rPr>
                <w:rFonts w:ascii="Arial" w:eastAsia="Arial" w:hAnsi="Arial" w:cs="Arial"/>
                <w:color w:val="0070C0"/>
                <w:sz w:val="20"/>
                <w:szCs w:val="19"/>
              </w:rPr>
              <w:t>beneficiaries.</w:t>
            </w:r>
          </w:p>
          <w:p w14:paraId="6A2AAB67" w14:textId="262CAA51" w:rsidR="00174EA5" w:rsidRPr="00725AC9" w:rsidRDefault="00174EA5" w:rsidP="00F724BB">
            <w:pPr>
              <w:pStyle w:val="ListParagraph"/>
              <w:numPr>
                <w:ilvl w:val="0"/>
                <w:numId w:val="7"/>
              </w:numPr>
              <w:jc w:val="both"/>
              <w:rPr>
                <w:rFonts w:ascii="Arial" w:eastAsia="Arial" w:hAnsi="Arial" w:cs="Arial"/>
                <w:color w:val="0070C0"/>
                <w:sz w:val="20"/>
                <w:szCs w:val="19"/>
              </w:rPr>
            </w:pPr>
            <w:r w:rsidRPr="00725AC9">
              <w:rPr>
                <w:rFonts w:ascii="Arial" w:eastAsia="Arial" w:hAnsi="Arial" w:cs="Arial"/>
                <w:color w:val="0070C0"/>
                <w:sz w:val="20"/>
                <w:szCs w:val="19"/>
              </w:rPr>
              <w:t>DSWD-FO</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I</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staff</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ssiste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LGU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in</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facilitating</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encoding</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SAC</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form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preparing</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of</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SAP</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liquidation</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documentary</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requirements.</w:t>
            </w:r>
          </w:p>
          <w:p w14:paraId="74636544" w14:textId="77777777" w:rsidR="00163AB5" w:rsidRPr="00725AC9"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All 125 LGUs already submitted their complete liquidation documents.</w:t>
            </w:r>
          </w:p>
          <w:p w14:paraId="5488F4BA" w14:textId="6D691BFB" w:rsidR="007731D9" w:rsidRPr="00725AC9"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725AC9">
              <w:rPr>
                <w:rFonts w:ascii="Arial" w:eastAsia="Arial" w:hAnsi="Arial" w:cs="Arial"/>
                <w:color w:val="0070C0"/>
                <w:sz w:val="20"/>
                <w:szCs w:val="19"/>
              </w:rPr>
              <w:t>DSWD-FO</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I</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staff</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note</w:t>
            </w:r>
            <w:r w:rsidR="00511B1A" w:rsidRPr="00725AC9">
              <w:rPr>
                <w:rFonts w:ascii="Arial" w:eastAsia="Arial" w:hAnsi="Arial" w:cs="Arial"/>
                <w:color w:val="0070C0"/>
                <w:sz w:val="20"/>
                <w:szCs w:val="19"/>
              </w:rPr>
              <w:t>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ll</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he</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observation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issue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querie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concern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relative</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to</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SAP</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Implementation</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provide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ppropriate</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ctions</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and</w:t>
            </w:r>
            <w:r w:rsidR="009266CC" w:rsidRPr="00725AC9">
              <w:rPr>
                <w:rFonts w:ascii="Arial" w:eastAsia="Arial" w:hAnsi="Arial" w:cs="Arial"/>
                <w:color w:val="0070C0"/>
                <w:sz w:val="20"/>
                <w:szCs w:val="19"/>
              </w:rPr>
              <w:t xml:space="preserve"> </w:t>
            </w:r>
            <w:r w:rsidRPr="00725AC9">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6505108" w:rsidR="00CA3CA7" w:rsidRPr="006813BC" w:rsidRDefault="00802362" w:rsidP="006813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6813BC">
              <w:rPr>
                <w:rFonts w:ascii="Arial" w:eastAsia="Arial" w:hAnsi="Arial" w:cs="Arial"/>
                <w:color w:val="0070C0"/>
                <w:sz w:val="20"/>
                <w:szCs w:val="20"/>
              </w:rPr>
              <w:t>1</w:t>
            </w:r>
            <w:r w:rsidR="006813BC" w:rsidRPr="006813BC">
              <w:rPr>
                <w:rFonts w:ascii="Arial" w:eastAsia="Arial" w:hAnsi="Arial" w:cs="Arial"/>
                <w:color w:val="0070C0"/>
                <w:sz w:val="20"/>
                <w:szCs w:val="20"/>
              </w:rPr>
              <w:t>4</w:t>
            </w:r>
            <w:r w:rsidR="007D281A" w:rsidRPr="006813BC">
              <w:rPr>
                <w:rFonts w:ascii="Arial" w:eastAsia="Arial" w:hAnsi="Arial" w:cs="Arial"/>
                <w:color w:val="0070C0"/>
                <w:sz w:val="20"/>
                <w:szCs w:val="20"/>
              </w:rPr>
              <w:t xml:space="preserve"> </w:t>
            </w:r>
            <w:r w:rsidR="001417DB" w:rsidRPr="006813BC">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1F92FB94" w:rsidR="001417DB" w:rsidRPr="006813BC" w:rsidRDefault="001417DB" w:rsidP="00555F5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 xml:space="preserve">DSWD-FO II </w:t>
            </w:r>
            <w:r w:rsidR="006813BC" w:rsidRPr="006813BC">
              <w:rPr>
                <w:rFonts w:ascii="Arial" w:eastAsia="Arial" w:hAnsi="Arial" w:cs="Arial"/>
                <w:color w:val="0070C0"/>
                <w:sz w:val="20"/>
                <w:szCs w:val="19"/>
                <w:lang w:bidi="en-US"/>
              </w:rPr>
              <w:t>Regional Director (RD) Fernando R. De Villa, Jr. attended a meeting through video conferencing with the Secretary and other RDs regarding the Bayanihan to Heal as One Act and matters pertaining to the implementation of the Social Amelioration Program (SAP).</w:t>
            </w:r>
          </w:p>
          <w:p w14:paraId="0D855DDA" w14:textId="77625BDB" w:rsidR="001417DB" w:rsidRPr="006813BC"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 xml:space="preserve">DSWD-FO II </w:t>
            </w:r>
            <w:r w:rsidR="001A47F9" w:rsidRPr="006813BC">
              <w:rPr>
                <w:rFonts w:ascii="Arial" w:eastAsia="Arial" w:hAnsi="Arial" w:cs="Arial"/>
                <w:color w:val="0070C0"/>
                <w:sz w:val="20"/>
                <w:szCs w:val="19"/>
                <w:lang w:bidi="en-US"/>
              </w:rPr>
              <w:t>attended the 2</w:t>
            </w:r>
            <w:r w:rsidR="001A47F9" w:rsidRPr="006813BC">
              <w:rPr>
                <w:rFonts w:ascii="Arial" w:eastAsia="Arial" w:hAnsi="Arial" w:cs="Arial"/>
                <w:color w:val="0070C0"/>
                <w:sz w:val="20"/>
                <w:szCs w:val="19"/>
                <w:vertAlign w:val="superscript"/>
                <w:lang w:bidi="en-US"/>
              </w:rPr>
              <w:t>nd</w:t>
            </w:r>
            <w:r w:rsidR="001A47F9" w:rsidRPr="006813BC">
              <w:rPr>
                <w:rFonts w:ascii="Arial" w:eastAsia="Arial" w:hAnsi="Arial" w:cs="Arial"/>
                <w:color w:val="0070C0"/>
                <w:sz w:val="20"/>
                <w:szCs w:val="19"/>
                <w:lang w:bidi="en-US"/>
              </w:rPr>
              <w:t xml:space="preserve"> Budget </w:t>
            </w:r>
            <w:r w:rsidR="006813BC" w:rsidRPr="006813BC">
              <w:rPr>
                <w:rFonts w:ascii="Arial" w:eastAsia="Arial" w:hAnsi="Arial" w:cs="Arial"/>
                <w:color w:val="0070C0"/>
                <w:sz w:val="20"/>
                <w:szCs w:val="19"/>
                <w:lang w:bidi="en-US"/>
              </w:rPr>
              <w:t xml:space="preserve">Hearing Dry Run </w:t>
            </w:r>
            <w:r w:rsidR="001A47F9" w:rsidRPr="006813BC">
              <w:rPr>
                <w:rFonts w:ascii="Arial" w:eastAsia="Arial" w:hAnsi="Arial" w:cs="Arial"/>
                <w:color w:val="0070C0"/>
                <w:sz w:val="20"/>
                <w:szCs w:val="19"/>
                <w:lang w:bidi="en-US"/>
              </w:rPr>
              <w:t>through video</w:t>
            </w:r>
            <w:r w:rsidR="006813BC" w:rsidRPr="006813BC">
              <w:rPr>
                <w:rFonts w:ascii="Arial" w:eastAsia="Arial" w:hAnsi="Arial" w:cs="Arial"/>
                <w:color w:val="0070C0"/>
                <w:sz w:val="20"/>
                <w:szCs w:val="19"/>
                <w:lang w:bidi="en-US"/>
              </w:rPr>
              <w:t xml:space="preserve"> </w:t>
            </w:r>
            <w:r w:rsidR="001A47F9" w:rsidRPr="006813BC">
              <w:rPr>
                <w:rFonts w:ascii="Arial" w:eastAsia="Arial" w:hAnsi="Arial" w:cs="Arial"/>
                <w:color w:val="0070C0"/>
                <w:sz w:val="20"/>
                <w:szCs w:val="19"/>
                <w:lang w:bidi="en-US"/>
              </w:rPr>
              <w:t>conferencing.</w:t>
            </w:r>
          </w:p>
          <w:p w14:paraId="158172D2" w14:textId="59699077" w:rsidR="006813BC" w:rsidRPr="006813BC" w:rsidRDefault="006813BC"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DSWD-FO II attended to the request</w:t>
            </w:r>
            <w:r w:rsidR="00817195">
              <w:rPr>
                <w:rFonts w:ascii="Arial" w:eastAsia="Arial" w:hAnsi="Arial" w:cs="Arial"/>
                <w:color w:val="0070C0"/>
                <w:sz w:val="20"/>
                <w:szCs w:val="19"/>
                <w:lang w:bidi="en-US"/>
              </w:rPr>
              <w:t xml:space="preserve"> </w:t>
            </w:r>
            <w:r w:rsidRPr="006813BC">
              <w:rPr>
                <w:rFonts w:ascii="Arial" w:eastAsia="Arial" w:hAnsi="Arial" w:cs="Arial"/>
                <w:color w:val="0070C0"/>
                <w:sz w:val="20"/>
                <w:szCs w:val="19"/>
                <w:lang w:bidi="en-US"/>
              </w:rPr>
              <w:t xml:space="preserve">of PNP RO2 by providing 1,320 FFPs amounting to ₱574,015.20 for the conduct of their activity, “Bayanihan sa Barangay” which will highlight the construction of public comfort rooms, potable water system, clean-up drive, community beautification, distribution of IEC </w:t>
            </w:r>
            <w:r w:rsidRPr="006813BC">
              <w:rPr>
                <w:rFonts w:ascii="Arial" w:eastAsia="Arial" w:hAnsi="Arial" w:cs="Arial"/>
                <w:color w:val="0070C0"/>
                <w:sz w:val="20"/>
                <w:szCs w:val="19"/>
                <w:lang w:bidi="en-US"/>
              </w:rPr>
              <w:lastRenderedPageBreak/>
              <w:t xml:space="preserve">materials and lecture on PNP’s anti-criminality campaign on 14-18 September 2020 in Barangays Arabita, Busilelo, Dammang </w:t>
            </w:r>
            <w:proofErr w:type="gramStart"/>
            <w:r w:rsidRPr="006813BC">
              <w:rPr>
                <w:rFonts w:ascii="Arial" w:eastAsia="Arial" w:hAnsi="Arial" w:cs="Arial"/>
                <w:color w:val="0070C0"/>
                <w:sz w:val="20"/>
                <w:szCs w:val="19"/>
                <w:lang w:bidi="en-US"/>
              </w:rPr>
              <w:t>West,Malitao</w:t>
            </w:r>
            <w:proofErr w:type="gramEnd"/>
            <w:r w:rsidRPr="006813BC">
              <w:rPr>
                <w:rFonts w:ascii="Arial" w:eastAsia="Arial" w:hAnsi="Arial" w:cs="Arial"/>
                <w:color w:val="0070C0"/>
                <w:sz w:val="20"/>
                <w:szCs w:val="19"/>
                <w:lang w:bidi="en-US"/>
              </w:rPr>
              <w:t xml:space="preserve"> and Pag-Asa, all of Echague, Isabela.</w:t>
            </w:r>
          </w:p>
          <w:p w14:paraId="20D44BA5" w14:textId="22EFA0EF" w:rsidR="007D281A" w:rsidRPr="006813BC" w:rsidRDefault="007D281A"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6813BC">
              <w:rPr>
                <w:rFonts w:ascii="Arial" w:eastAsia="Arial" w:hAnsi="Arial" w:cs="Arial"/>
                <w:b/>
                <w:color w:val="0070C0"/>
                <w:sz w:val="20"/>
                <w:szCs w:val="19"/>
                <w:lang w:bidi="en-US"/>
              </w:rPr>
              <w:t>1</w:t>
            </w:r>
            <w:r w:rsidR="00AF100F" w:rsidRPr="006813BC">
              <w:rPr>
                <w:rFonts w:ascii="Arial" w:eastAsia="Arial" w:hAnsi="Arial" w:cs="Arial"/>
                <w:b/>
                <w:color w:val="0070C0"/>
                <w:sz w:val="20"/>
                <w:szCs w:val="19"/>
                <w:lang w:bidi="en-US"/>
              </w:rPr>
              <w:t>9</w:t>
            </w:r>
            <w:r w:rsidRPr="006813BC">
              <w:rPr>
                <w:rFonts w:ascii="Arial" w:eastAsia="Arial" w:hAnsi="Arial" w:cs="Arial"/>
                <w:b/>
                <w:color w:val="0070C0"/>
                <w:sz w:val="20"/>
                <w:szCs w:val="19"/>
                <w:lang w:bidi="en-US"/>
              </w:rPr>
              <w:t>,</w:t>
            </w:r>
            <w:r w:rsidR="006813BC" w:rsidRPr="006813BC">
              <w:rPr>
                <w:rFonts w:ascii="Arial" w:eastAsia="Arial" w:hAnsi="Arial" w:cs="Arial"/>
                <w:b/>
                <w:color w:val="0070C0"/>
                <w:sz w:val="20"/>
                <w:szCs w:val="19"/>
                <w:lang w:bidi="en-US"/>
              </w:rPr>
              <w:t>318</w:t>
            </w:r>
            <w:r w:rsidRPr="006813BC">
              <w:rPr>
                <w:rFonts w:ascii="Arial" w:eastAsia="Arial" w:hAnsi="Arial" w:cs="Arial"/>
                <w:b/>
                <w:color w:val="0070C0"/>
                <w:sz w:val="20"/>
                <w:szCs w:val="19"/>
                <w:lang w:bidi="en-US"/>
              </w:rPr>
              <w:t xml:space="preserve"> clients</w:t>
            </w:r>
            <w:r w:rsidRPr="006813BC">
              <w:rPr>
                <w:rFonts w:ascii="Arial" w:eastAsia="Arial" w:hAnsi="Arial" w:cs="Arial"/>
                <w:color w:val="0070C0"/>
                <w:sz w:val="20"/>
                <w:szCs w:val="19"/>
                <w:lang w:bidi="en-US"/>
              </w:rPr>
              <w:t xml:space="preserve"> were served and provided assistance amounting to</w:t>
            </w:r>
            <w:r w:rsidRPr="006813BC">
              <w:rPr>
                <w:color w:val="0070C0"/>
              </w:rPr>
              <w:t xml:space="preserve"> </w:t>
            </w:r>
            <w:r w:rsidRPr="006813BC">
              <w:rPr>
                <w:rFonts w:ascii="Arial" w:eastAsia="Arial" w:hAnsi="Arial" w:cs="Arial"/>
                <w:b/>
                <w:color w:val="0070C0"/>
                <w:sz w:val="20"/>
                <w:szCs w:val="19"/>
                <w:lang w:bidi="en-US"/>
              </w:rPr>
              <w:t>₱</w:t>
            </w:r>
            <w:r w:rsidR="006813BC" w:rsidRPr="006813BC">
              <w:rPr>
                <w:rFonts w:ascii="Arial" w:eastAsia="Arial" w:hAnsi="Arial" w:cs="Arial"/>
                <w:b/>
                <w:color w:val="0070C0"/>
                <w:sz w:val="20"/>
                <w:szCs w:val="19"/>
                <w:lang w:bidi="en-US"/>
              </w:rPr>
              <w:t>60</w:t>
            </w:r>
            <w:r w:rsidRPr="006813BC">
              <w:rPr>
                <w:rFonts w:ascii="Arial" w:eastAsia="Arial" w:hAnsi="Arial" w:cs="Arial"/>
                <w:b/>
                <w:color w:val="0070C0"/>
                <w:sz w:val="20"/>
                <w:szCs w:val="19"/>
                <w:lang w:bidi="en-US"/>
              </w:rPr>
              <w:t>,</w:t>
            </w:r>
            <w:r w:rsidR="006813BC" w:rsidRPr="006813BC">
              <w:rPr>
                <w:rFonts w:ascii="Arial" w:eastAsia="Arial" w:hAnsi="Arial" w:cs="Arial"/>
                <w:b/>
                <w:color w:val="0070C0"/>
                <w:sz w:val="20"/>
                <w:szCs w:val="19"/>
                <w:lang w:bidi="en-US"/>
              </w:rPr>
              <w:t>144</w:t>
            </w:r>
            <w:r w:rsidRPr="006813BC">
              <w:rPr>
                <w:rFonts w:ascii="Arial" w:eastAsia="Arial" w:hAnsi="Arial" w:cs="Arial"/>
                <w:b/>
                <w:color w:val="0070C0"/>
                <w:sz w:val="20"/>
                <w:szCs w:val="19"/>
                <w:lang w:bidi="en-US"/>
              </w:rPr>
              <w:t>,</w:t>
            </w:r>
            <w:r w:rsidR="006813BC" w:rsidRPr="006813BC">
              <w:rPr>
                <w:rFonts w:ascii="Arial" w:eastAsia="Arial" w:hAnsi="Arial" w:cs="Arial"/>
                <w:b/>
                <w:color w:val="0070C0"/>
                <w:sz w:val="20"/>
                <w:szCs w:val="19"/>
                <w:lang w:bidi="en-US"/>
              </w:rPr>
              <w:t>6</w:t>
            </w:r>
            <w:r w:rsidR="00AF100F" w:rsidRPr="006813BC">
              <w:rPr>
                <w:rFonts w:ascii="Arial" w:eastAsia="Arial" w:hAnsi="Arial" w:cs="Arial"/>
                <w:b/>
                <w:color w:val="0070C0"/>
                <w:sz w:val="20"/>
                <w:szCs w:val="19"/>
                <w:lang w:bidi="en-US"/>
              </w:rPr>
              <w:t>6</w:t>
            </w:r>
            <w:r w:rsidRPr="006813BC">
              <w:rPr>
                <w:rFonts w:ascii="Arial" w:eastAsia="Arial" w:hAnsi="Arial" w:cs="Arial"/>
                <w:b/>
                <w:color w:val="0070C0"/>
                <w:sz w:val="20"/>
                <w:szCs w:val="19"/>
                <w:lang w:bidi="en-US"/>
              </w:rPr>
              <w:t xml:space="preserve">7.74 </w:t>
            </w:r>
            <w:r w:rsidRPr="006813BC">
              <w:rPr>
                <w:rFonts w:ascii="Arial" w:eastAsia="Arial" w:hAnsi="Arial" w:cs="Arial"/>
                <w:color w:val="0070C0"/>
                <w:sz w:val="20"/>
                <w:szCs w:val="19"/>
                <w:lang w:bidi="en-US"/>
              </w:rPr>
              <w:t xml:space="preserve">as of </w:t>
            </w:r>
            <w:r w:rsidR="00802362" w:rsidRPr="006813BC">
              <w:rPr>
                <w:rFonts w:ascii="Arial" w:eastAsia="Arial" w:hAnsi="Arial" w:cs="Arial"/>
                <w:color w:val="0070C0"/>
                <w:sz w:val="20"/>
                <w:szCs w:val="19"/>
                <w:lang w:bidi="en-US"/>
              </w:rPr>
              <w:t>1</w:t>
            </w:r>
            <w:r w:rsidR="006813BC" w:rsidRPr="006813BC">
              <w:rPr>
                <w:rFonts w:ascii="Arial" w:eastAsia="Arial" w:hAnsi="Arial" w:cs="Arial"/>
                <w:color w:val="0070C0"/>
                <w:sz w:val="20"/>
                <w:szCs w:val="19"/>
                <w:lang w:bidi="en-US"/>
              </w:rPr>
              <w:t>4</w:t>
            </w:r>
            <w:r w:rsidRPr="006813BC">
              <w:rPr>
                <w:rFonts w:ascii="Arial" w:eastAsia="Arial" w:hAnsi="Arial" w:cs="Arial"/>
                <w:color w:val="0070C0"/>
                <w:sz w:val="20"/>
                <w:szCs w:val="19"/>
                <w:lang w:bidi="en-US"/>
              </w:rPr>
              <w:t xml:space="preserve"> September 2020.</w:t>
            </w:r>
          </w:p>
          <w:p w14:paraId="785C6A67" w14:textId="5776DC8A" w:rsidR="001A47F9" w:rsidRPr="006813BC"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 xml:space="preserve">DSWD-FO II provided </w:t>
            </w:r>
            <w:r w:rsidRPr="006813BC">
              <w:rPr>
                <w:rFonts w:ascii="Arial" w:eastAsia="Arial" w:hAnsi="Arial" w:cs="Arial"/>
                <w:b/>
                <w:color w:val="0070C0"/>
                <w:sz w:val="20"/>
                <w:szCs w:val="19"/>
                <w:lang w:bidi="en-US"/>
              </w:rPr>
              <w:t>50 FFPs</w:t>
            </w:r>
            <w:r w:rsidRPr="006813BC">
              <w:rPr>
                <w:rFonts w:ascii="Arial" w:eastAsia="Arial" w:hAnsi="Arial" w:cs="Arial"/>
                <w:color w:val="0070C0"/>
                <w:sz w:val="20"/>
                <w:szCs w:val="19"/>
                <w:lang w:bidi="en-US"/>
              </w:rPr>
              <w:t xml:space="preserve"> to the Municipality of Calayan, Cagayan amounting to </w:t>
            </w:r>
            <w:r w:rsidRPr="006813BC">
              <w:rPr>
                <w:rFonts w:ascii="Arial" w:eastAsia="Arial" w:hAnsi="Arial" w:cs="Arial"/>
                <w:b/>
                <w:color w:val="0070C0"/>
                <w:sz w:val="20"/>
                <w:szCs w:val="19"/>
                <w:lang w:bidi="en-US"/>
              </w:rPr>
              <w:t>₱21,910.50</w:t>
            </w:r>
            <w:r w:rsidRPr="006813BC">
              <w:rPr>
                <w:rFonts w:ascii="Arial" w:eastAsia="Arial" w:hAnsi="Arial" w:cs="Arial"/>
                <w:color w:val="0070C0"/>
                <w:sz w:val="20"/>
                <w:szCs w:val="19"/>
                <w:lang w:bidi="en-US"/>
              </w:rPr>
              <w:t xml:space="preserve"> for the </w:t>
            </w:r>
            <w:r w:rsidRPr="006813BC">
              <w:rPr>
                <w:rFonts w:ascii="Arial" w:eastAsia="Arial" w:hAnsi="Arial" w:cs="Arial"/>
                <w:b/>
                <w:color w:val="0070C0"/>
                <w:sz w:val="20"/>
                <w:szCs w:val="19"/>
                <w:lang w:bidi="en-US"/>
              </w:rPr>
              <w:t>LSIs</w:t>
            </w:r>
            <w:r w:rsidRPr="006813BC">
              <w:rPr>
                <w:rFonts w:ascii="Arial" w:eastAsia="Arial" w:hAnsi="Arial" w:cs="Arial"/>
                <w:color w:val="0070C0"/>
                <w:sz w:val="20"/>
                <w:szCs w:val="19"/>
                <w:lang w:bidi="en-US"/>
              </w:rPr>
              <w:t xml:space="preserve"> who are currently staying at Aparri, Cagayan dormitory due to COVID-10 pandemic.</w:t>
            </w:r>
          </w:p>
          <w:p w14:paraId="79E1515E" w14:textId="266189CB" w:rsidR="00C56A3A" w:rsidRPr="006813BC" w:rsidRDefault="00C56A3A" w:rsidP="00C56A3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DSWD-FO II provided 326 FFPs amounting to ₱143,107.48 for the 200 Locally Stranded Individuals (LSIs) of Bayombong, Nueva Vizcaya.</w:t>
            </w:r>
          </w:p>
          <w:p w14:paraId="59DF0CE0" w14:textId="7A2228B9" w:rsidR="001A47F9" w:rsidRPr="006813BC" w:rsidRDefault="001A47F9"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The Sustainable Livelihood Program (SLP) through its Livelihood Assistance Grant (LAG) already disbursed a total amount of ₱1</w:t>
            </w:r>
            <w:r w:rsidR="006813BC" w:rsidRPr="006813BC">
              <w:rPr>
                <w:rFonts w:ascii="Arial" w:eastAsia="Arial" w:hAnsi="Arial" w:cs="Arial"/>
                <w:color w:val="0070C0"/>
                <w:sz w:val="20"/>
                <w:szCs w:val="19"/>
                <w:lang w:bidi="en-US"/>
              </w:rPr>
              <w:t>7</w:t>
            </w:r>
            <w:r w:rsidRPr="006813BC">
              <w:rPr>
                <w:rFonts w:ascii="Arial" w:eastAsia="Arial" w:hAnsi="Arial" w:cs="Arial"/>
                <w:color w:val="0070C0"/>
                <w:sz w:val="20"/>
                <w:szCs w:val="19"/>
                <w:lang w:bidi="en-US"/>
              </w:rPr>
              <w:t>,</w:t>
            </w:r>
            <w:r w:rsidR="006813BC" w:rsidRPr="006813BC">
              <w:rPr>
                <w:rFonts w:ascii="Arial" w:eastAsia="Arial" w:hAnsi="Arial" w:cs="Arial"/>
                <w:color w:val="0070C0"/>
                <w:sz w:val="20"/>
                <w:szCs w:val="19"/>
                <w:lang w:bidi="en-US"/>
              </w:rPr>
              <w:t>98</w:t>
            </w:r>
            <w:r w:rsidRPr="006813BC">
              <w:rPr>
                <w:rFonts w:ascii="Arial" w:eastAsia="Arial" w:hAnsi="Arial" w:cs="Arial"/>
                <w:color w:val="0070C0"/>
                <w:sz w:val="20"/>
                <w:szCs w:val="19"/>
                <w:lang w:bidi="en-US"/>
              </w:rPr>
              <w:t>5,000.00 to 1,</w:t>
            </w:r>
            <w:r w:rsidR="006813BC" w:rsidRPr="006813BC">
              <w:rPr>
                <w:rFonts w:ascii="Arial" w:eastAsia="Arial" w:hAnsi="Arial" w:cs="Arial"/>
                <w:color w:val="0070C0"/>
                <w:sz w:val="20"/>
                <w:szCs w:val="19"/>
                <w:lang w:bidi="en-US"/>
              </w:rPr>
              <w:t>997</w:t>
            </w:r>
            <w:r w:rsidRPr="006813BC">
              <w:rPr>
                <w:rFonts w:ascii="Arial" w:eastAsia="Arial" w:hAnsi="Arial" w:cs="Arial"/>
                <w:color w:val="0070C0"/>
                <w:sz w:val="20"/>
                <w:szCs w:val="19"/>
                <w:lang w:bidi="en-US"/>
              </w:rPr>
              <w:t xml:space="preserve"> beneficiaries.</w:t>
            </w:r>
          </w:p>
          <w:p w14:paraId="318C6B86" w14:textId="27113305" w:rsidR="00BE2607" w:rsidRPr="006813BC" w:rsidRDefault="00BE260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Immediate provision of augmentation support to LGUs/stakeholders/partners upon receipt of request.</w:t>
            </w:r>
          </w:p>
          <w:p w14:paraId="6435A339" w14:textId="79825547" w:rsidR="0022356B" w:rsidRPr="006813BC"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6813BC">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6813BC"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6813BC" w:rsidRDefault="00CA3CA7" w:rsidP="000D4883">
            <w:pPr>
              <w:spacing w:after="0" w:line="240" w:lineRule="auto"/>
              <w:ind w:right="-57"/>
              <w:contextualSpacing/>
              <w:jc w:val="both"/>
              <w:rPr>
                <w:rFonts w:ascii="Arial" w:eastAsia="Arial" w:hAnsi="Arial" w:cs="Arial"/>
                <w:b/>
                <w:color w:val="0070C0"/>
                <w:sz w:val="20"/>
                <w:szCs w:val="19"/>
              </w:rPr>
            </w:pPr>
            <w:r w:rsidRPr="006813BC">
              <w:rPr>
                <w:rFonts w:ascii="Arial" w:eastAsia="Arial" w:hAnsi="Arial" w:cs="Arial"/>
                <w:b/>
                <w:color w:val="0070C0"/>
                <w:sz w:val="20"/>
                <w:szCs w:val="19"/>
              </w:rPr>
              <w:t>Social</w:t>
            </w:r>
            <w:r w:rsidR="009266CC" w:rsidRPr="006813BC">
              <w:rPr>
                <w:rFonts w:ascii="Arial" w:eastAsia="Arial" w:hAnsi="Arial" w:cs="Arial"/>
                <w:b/>
                <w:color w:val="0070C0"/>
                <w:sz w:val="20"/>
                <w:szCs w:val="19"/>
              </w:rPr>
              <w:t xml:space="preserve"> </w:t>
            </w:r>
            <w:r w:rsidRPr="006813BC">
              <w:rPr>
                <w:rFonts w:ascii="Arial" w:eastAsia="Arial" w:hAnsi="Arial" w:cs="Arial"/>
                <w:b/>
                <w:color w:val="0070C0"/>
                <w:sz w:val="20"/>
                <w:szCs w:val="19"/>
              </w:rPr>
              <w:t>Amelioration</w:t>
            </w:r>
            <w:r w:rsidR="009266CC" w:rsidRPr="006813BC">
              <w:rPr>
                <w:rFonts w:ascii="Arial" w:eastAsia="Arial" w:hAnsi="Arial" w:cs="Arial"/>
                <w:b/>
                <w:color w:val="0070C0"/>
                <w:sz w:val="20"/>
                <w:szCs w:val="19"/>
              </w:rPr>
              <w:t xml:space="preserve"> </w:t>
            </w:r>
            <w:r w:rsidRPr="006813BC">
              <w:rPr>
                <w:rFonts w:ascii="Arial" w:eastAsia="Arial" w:hAnsi="Arial" w:cs="Arial"/>
                <w:b/>
                <w:color w:val="0070C0"/>
                <w:sz w:val="20"/>
                <w:szCs w:val="19"/>
              </w:rPr>
              <w:t>Program</w:t>
            </w:r>
            <w:r w:rsidR="009266CC" w:rsidRPr="006813BC">
              <w:rPr>
                <w:rFonts w:ascii="Arial" w:eastAsia="Arial" w:hAnsi="Arial" w:cs="Arial"/>
                <w:b/>
                <w:color w:val="0070C0"/>
                <w:sz w:val="20"/>
                <w:szCs w:val="19"/>
              </w:rPr>
              <w:t xml:space="preserve"> </w:t>
            </w:r>
            <w:r w:rsidRPr="006813BC">
              <w:rPr>
                <w:rFonts w:ascii="Arial" w:eastAsia="Arial" w:hAnsi="Arial" w:cs="Arial"/>
                <w:b/>
                <w:color w:val="0070C0"/>
                <w:sz w:val="20"/>
                <w:szCs w:val="19"/>
              </w:rPr>
              <w:t>(SAP)</w:t>
            </w:r>
          </w:p>
          <w:p w14:paraId="3CC037E6" w14:textId="29E4A3B4" w:rsidR="001A47F9" w:rsidRPr="006813BC"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DSWD-FO II staff are still administering the payout for the SAP waitlisted beneficiaries and social pensioners of Fuga Island, a coastal area located at Aparri, Cagayan.</w:t>
            </w:r>
          </w:p>
          <w:p w14:paraId="4261AE64" w14:textId="70A4841D" w:rsidR="001417DB" w:rsidRPr="006813BC"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 xml:space="preserve">DSWD-FO continuously conducts payout for the SAP waitlisted beneficiaries in </w:t>
            </w:r>
            <w:r w:rsidR="00AF100F" w:rsidRPr="006813BC">
              <w:rPr>
                <w:rFonts w:ascii="Arial" w:eastAsia="Arial" w:hAnsi="Arial" w:cs="Arial"/>
                <w:color w:val="0070C0"/>
                <w:sz w:val="20"/>
                <w:szCs w:val="19"/>
                <w:lang w:bidi="en-US"/>
              </w:rPr>
              <w:t>selected municipalities of Cagayan, Isabela and Quirino</w:t>
            </w:r>
            <w:r w:rsidRPr="006813BC">
              <w:rPr>
                <w:rFonts w:ascii="Arial" w:eastAsia="Arial" w:hAnsi="Arial" w:cs="Arial"/>
                <w:color w:val="0070C0"/>
                <w:sz w:val="20"/>
                <w:szCs w:val="19"/>
                <w:lang w:bidi="en-US"/>
              </w:rPr>
              <w:t xml:space="preserve"> through FSP.</w:t>
            </w:r>
          </w:p>
          <w:p w14:paraId="59B81B5C" w14:textId="4FF2A323" w:rsidR="00CA3CA7" w:rsidRPr="006813BC"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13BC">
              <w:rPr>
                <w:rFonts w:ascii="Arial" w:eastAsia="Arial" w:hAnsi="Arial" w:cs="Arial"/>
                <w:color w:val="0070C0"/>
                <w:sz w:val="20"/>
                <w:szCs w:val="19"/>
                <w:lang w:bidi="en-US"/>
              </w:rPr>
              <w:t xml:space="preserve">As of 08 September 2020, the Pantawid Pamilyang Pilipino Program (4Ps) was able to extend assistance to their </w:t>
            </w:r>
            <w:r w:rsidRPr="006813BC">
              <w:rPr>
                <w:rFonts w:ascii="Arial" w:eastAsia="Arial" w:hAnsi="Arial" w:cs="Arial"/>
                <w:b/>
                <w:color w:val="0070C0"/>
                <w:sz w:val="20"/>
                <w:szCs w:val="19"/>
                <w:lang w:bidi="en-US"/>
              </w:rPr>
              <w:t>104,963</w:t>
            </w:r>
            <w:r w:rsidRPr="006813BC">
              <w:rPr>
                <w:rFonts w:ascii="Arial" w:eastAsia="Arial" w:hAnsi="Arial" w:cs="Arial"/>
                <w:color w:val="0070C0"/>
                <w:sz w:val="20"/>
                <w:szCs w:val="19"/>
                <w:lang w:bidi="en-US"/>
              </w:rPr>
              <w:t xml:space="preserve"> cash and non-cash card holder beneficiaries amounting to </w:t>
            </w:r>
            <w:r w:rsidRPr="006813BC">
              <w:rPr>
                <w:rFonts w:ascii="Arial" w:eastAsia="Arial" w:hAnsi="Arial" w:cs="Arial"/>
                <w:b/>
                <w:color w:val="0070C0"/>
                <w:sz w:val="20"/>
                <w:szCs w:val="19"/>
                <w:lang w:bidi="en-US"/>
              </w:rPr>
              <w:t>₱435,596,450.00</w:t>
            </w:r>
            <w:r w:rsidRPr="006813BC">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1E31C32" w:rsidR="009702AE" w:rsidRPr="002E54A6" w:rsidRDefault="009B1F5E" w:rsidP="00F04B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2E54A6">
              <w:rPr>
                <w:rFonts w:ascii="Arial" w:eastAsia="Arial" w:hAnsi="Arial" w:cs="Arial"/>
                <w:sz w:val="20"/>
                <w:szCs w:val="19"/>
              </w:rPr>
              <w:t>1</w:t>
            </w:r>
            <w:r w:rsidR="00F04B75" w:rsidRPr="002E54A6">
              <w:rPr>
                <w:rFonts w:ascii="Arial" w:eastAsia="Arial" w:hAnsi="Arial" w:cs="Arial"/>
                <w:sz w:val="20"/>
                <w:szCs w:val="19"/>
              </w:rPr>
              <w:t>4</w:t>
            </w:r>
            <w:r w:rsidR="009266CC" w:rsidRPr="002E54A6">
              <w:rPr>
                <w:rFonts w:ascii="Arial" w:eastAsia="Arial" w:hAnsi="Arial" w:cs="Arial"/>
                <w:sz w:val="20"/>
                <w:szCs w:val="19"/>
              </w:rPr>
              <w:t xml:space="preserve"> </w:t>
            </w:r>
            <w:r w:rsidR="00C31FC6" w:rsidRPr="002E54A6">
              <w:rPr>
                <w:rFonts w:ascii="Arial" w:eastAsia="Arial" w:hAnsi="Arial" w:cs="Arial"/>
                <w:sz w:val="20"/>
                <w:szCs w:val="19"/>
              </w:rPr>
              <w:t>September</w:t>
            </w:r>
            <w:r w:rsidR="009266CC" w:rsidRPr="002E54A6">
              <w:rPr>
                <w:rFonts w:ascii="Arial" w:eastAsia="Arial" w:hAnsi="Arial" w:cs="Arial"/>
                <w:sz w:val="20"/>
                <w:szCs w:val="19"/>
              </w:rPr>
              <w:t xml:space="preserve"> </w:t>
            </w:r>
            <w:r w:rsidR="003E4C18" w:rsidRPr="002E54A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2E54A6"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E54A6">
              <w:rPr>
                <w:rFonts w:ascii="Arial" w:eastAsia="Arial" w:hAnsi="Arial" w:cs="Arial"/>
                <w:sz w:val="20"/>
                <w:szCs w:val="19"/>
              </w:rPr>
              <w:t>Served</w:t>
            </w:r>
            <w:r w:rsidR="009266CC" w:rsidRPr="002E54A6">
              <w:rPr>
                <w:rFonts w:ascii="Arial" w:eastAsia="Arial" w:hAnsi="Arial" w:cs="Arial"/>
                <w:sz w:val="20"/>
                <w:szCs w:val="19"/>
              </w:rPr>
              <w:t xml:space="preserve"> </w:t>
            </w:r>
            <w:r w:rsidR="00734CAE" w:rsidRPr="002E54A6">
              <w:rPr>
                <w:rFonts w:ascii="Arial" w:eastAsia="Arial" w:hAnsi="Arial" w:cs="Arial"/>
                <w:b/>
                <w:sz w:val="20"/>
                <w:szCs w:val="19"/>
              </w:rPr>
              <w:t>2</w:t>
            </w:r>
            <w:r w:rsidR="00D95441" w:rsidRPr="002E54A6">
              <w:rPr>
                <w:rFonts w:ascii="Arial" w:eastAsia="Arial" w:hAnsi="Arial" w:cs="Arial"/>
                <w:b/>
                <w:sz w:val="20"/>
                <w:szCs w:val="19"/>
              </w:rPr>
              <w:t>3</w:t>
            </w:r>
            <w:r w:rsidR="00734CAE" w:rsidRPr="002E54A6">
              <w:rPr>
                <w:rFonts w:ascii="Arial" w:eastAsia="Arial" w:hAnsi="Arial" w:cs="Arial"/>
                <w:b/>
                <w:sz w:val="20"/>
                <w:szCs w:val="19"/>
              </w:rPr>
              <w:t>,</w:t>
            </w:r>
            <w:r w:rsidR="00D95441" w:rsidRPr="002E54A6">
              <w:rPr>
                <w:rFonts w:ascii="Arial" w:eastAsia="Arial" w:hAnsi="Arial" w:cs="Arial"/>
                <w:b/>
                <w:sz w:val="20"/>
                <w:szCs w:val="19"/>
              </w:rPr>
              <w:t>627</w:t>
            </w:r>
            <w:r w:rsidR="00734CAE" w:rsidRPr="002E54A6">
              <w:rPr>
                <w:rFonts w:ascii="Arial" w:eastAsia="Arial" w:hAnsi="Arial" w:cs="Arial"/>
                <w:b/>
                <w:sz w:val="20"/>
                <w:szCs w:val="19"/>
              </w:rPr>
              <w:t xml:space="preserve"> </w:t>
            </w:r>
            <w:r w:rsidRPr="002E54A6">
              <w:rPr>
                <w:rFonts w:ascii="Arial" w:eastAsia="Arial" w:hAnsi="Arial" w:cs="Arial"/>
                <w:sz w:val="20"/>
                <w:szCs w:val="19"/>
              </w:rPr>
              <w:t>walk-in</w:t>
            </w:r>
            <w:r w:rsidR="009266CC" w:rsidRPr="002E54A6">
              <w:rPr>
                <w:rFonts w:ascii="Arial" w:eastAsia="Arial" w:hAnsi="Arial" w:cs="Arial"/>
                <w:sz w:val="20"/>
                <w:szCs w:val="19"/>
              </w:rPr>
              <w:t xml:space="preserve"> </w:t>
            </w:r>
            <w:r w:rsidRPr="002E54A6">
              <w:rPr>
                <w:rFonts w:ascii="Arial" w:eastAsia="Arial" w:hAnsi="Arial" w:cs="Arial"/>
                <w:sz w:val="20"/>
                <w:szCs w:val="19"/>
              </w:rPr>
              <w:t>clients</w:t>
            </w:r>
            <w:r w:rsidR="009266CC" w:rsidRPr="002E54A6">
              <w:rPr>
                <w:rFonts w:ascii="Arial" w:eastAsia="Arial" w:hAnsi="Arial" w:cs="Arial"/>
                <w:sz w:val="20"/>
                <w:szCs w:val="19"/>
              </w:rPr>
              <w:t xml:space="preserve"> </w:t>
            </w:r>
            <w:r w:rsidRPr="002E54A6">
              <w:rPr>
                <w:rFonts w:ascii="Arial" w:eastAsia="Arial" w:hAnsi="Arial" w:cs="Arial"/>
                <w:sz w:val="20"/>
                <w:szCs w:val="19"/>
              </w:rPr>
              <w:t>requesting</w:t>
            </w:r>
            <w:r w:rsidR="009266CC" w:rsidRPr="002E54A6">
              <w:rPr>
                <w:rFonts w:ascii="Arial" w:eastAsia="Arial" w:hAnsi="Arial" w:cs="Arial"/>
                <w:sz w:val="20"/>
                <w:szCs w:val="19"/>
              </w:rPr>
              <w:t xml:space="preserve"> </w:t>
            </w:r>
            <w:r w:rsidRPr="002E54A6">
              <w:rPr>
                <w:rFonts w:ascii="Arial" w:eastAsia="Arial" w:hAnsi="Arial" w:cs="Arial"/>
                <w:sz w:val="20"/>
                <w:szCs w:val="19"/>
              </w:rPr>
              <w:t>for</w:t>
            </w:r>
            <w:r w:rsidR="009266CC" w:rsidRPr="002E54A6">
              <w:rPr>
                <w:rFonts w:ascii="Arial" w:eastAsia="Arial" w:hAnsi="Arial" w:cs="Arial"/>
                <w:sz w:val="20"/>
                <w:szCs w:val="19"/>
              </w:rPr>
              <w:t xml:space="preserve"> </w:t>
            </w:r>
            <w:r w:rsidRPr="002E54A6">
              <w:rPr>
                <w:rFonts w:ascii="Arial" w:eastAsia="Arial" w:hAnsi="Arial" w:cs="Arial"/>
                <w:sz w:val="20"/>
                <w:szCs w:val="19"/>
              </w:rPr>
              <w:t>assistance</w:t>
            </w:r>
            <w:r w:rsidR="009266CC" w:rsidRPr="002E54A6">
              <w:rPr>
                <w:rFonts w:ascii="Arial" w:eastAsia="Arial" w:hAnsi="Arial" w:cs="Arial"/>
                <w:sz w:val="20"/>
                <w:szCs w:val="19"/>
              </w:rPr>
              <w:t xml:space="preserve"> </w:t>
            </w:r>
            <w:r w:rsidR="00825242" w:rsidRPr="002E54A6">
              <w:rPr>
                <w:rFonts w:ascii="Arial" w:eastAsia="Arial" w:hAnsi="Arial" w:cs="Arial"/>
                <w:sz w:val="20"/>
                <w:szCs w:val="19"/>
              </w:rPr>
              <w:t>through</w:t>
            </w:r>
            <w:r w:rsidR="009266CC" w:rsidRPr="002E54A6">
              <w:rPr>
                <w:rFonts w:ascii="Arial" w:eastAsia="Arial" w:hAnsi="Arial" w:cs="Arial"/>
                <w:sz w:val="20"/>
                <w:szCs w:val="19"/>
              </w:rPr>
              <w:t xml:space="preserve"> </w:t>
            </w:r>
            <w:r w:rsidR="00825242" w:rsidRPr="002E54A6">
              <w:rPr>
                <w:rFonts w:ascii="Arial" w:eastAsia="Arial" w:hAnsi="Arial" w:cs="Arial"/>
                <w:sz w:val="20"/>
                <w:szCs w:val="19"/>
              </w:rPr>
              <w:t>AICS</w:t>
            </w:r>
            <w:r w:rsidR="009266CC" w:rsidRPr="002E54A6">
              <w:rPr>
                <w:rFonts w:ascii="Arial" w:eastAsia="Arial" w:hAnsi="Arial" w:cs="Arial"/>
                <w:sz w:val="20"/>
                <w:szCs w:val="19"/>
              </w:rPr>
              <w:t xml:space="preserve"> </w:t>
            </w:r>
            <w:r w:rsidR="00825242" w:rsidRPr="002E54A6">
              <w:rPr>
                <w:rFonts w:ascii="Arial" w:eastAsia="Arial" w:hAnsi="Arial" w:cs="Arial"/>
                <w:sz w:val="20"/>
                <w:szCs w:val="19"/>
              </w:rPr>
              <w:t>from</w:t>
            </w:r>
            <w:r w:rsidR="009266CC" w:rsidRPr="002E54A6">
              <w:rPr>
                <w:rFonts w:ascii="Arial" w:eastAsia="Arial" w:hAnsi="Arial" w:cs="Arial"/>
                <w:sz w:val="20"/>
                <w:szCs w:val="19"/>
              </w:rPr>
              <w:t xml:space="preserve"> </w:t>
            </w:r>
            <w:r w:rsidR="00825242" w:rsidRPr="002E54A6">
              <w:rPr>
                <w:rFonts w:ascii="Arial" w:eastAsia="Arial" w:hAnsi="Arial" w:cs="Arial"/>
                <w:sz w:val="20"/>
                <w:szCs w:val="19"/>
              </w:rPr>
              <w:t>16</w:t>
            </w:r>
            <w:r w:rsidR="009266CC" w:rsidRPr="002E54A6">
              <w:rPr>
                <w:rFonts w:ascii="Arial" w:eastAsia="Arial" w:hAnsi="Arial" w:cs="Arial"/>
                <w:sz w:val="20"/>
                <w:szCs w:val="19"/>
              </w:rPr>
              <w:t xml:space="preserve"> </w:t>
            </w:r>
            <w:r w:rsidR="00825242" w:rsidRPr="002E54A6">
              <w:rPr>
                <w:rFonts w:ascii="Arial" w:eastAsia="Arial" w:hAnsi="Arial" w:cs="Arial"/>
                <w:sz w:val="20"/>
                <w:szCs w:val="19"/>
              </w:rPr>
              <w:t>March</w:t>
            </w:r>
            <w:r w:rsidR="009266CC" w:rsidRPr="002E54A6">
              <w:rPr>
                <w:rFonts w:ascii="Arial" w:eastAsia="Arial" w:hAnsi="Arial" w:cs="Arial"/>
                <w:sz w:val="20"/>
                <w:szCs w:val="19"/>
              </w:rPr>
              <w:t xml:space="preserve"> </w:t>
            </w:r>
            <w:r w:rsidR="00825242" w:rsidRPr="002E54A6">
              <w:rPr>
                <w:rFonts w:ascii="Arial" w:eastAsia="Arial" w:hAnsi="Arial" w:cs="Arial"/>
                <w:sz w:val="20"/>
                <w:szCs w:val="19"/>
              </w:rPr>
              <w:t>to</w:t>
            </w:r>
            <w:r w:rsidR="009266CC" w:rsidRPr="002E54A6">
              <w:rPr>
                <w:rFonts w:ascii="Arial" w:eastAsia="Arial" w:hAnsi="Arial" w:cs="Arial"/>
                <w:sz w:val="20"/>
                <w:szCs w:val="19"/>
              </w:rPr>
              <w:t xml:space="preserve"> </w:t>
            </w:r>
            <w:r w:rsidR="00D95441" w:rsidRPr="002E54A6">
              <w:rPr>
                <w:rFonts w:ascii="Arial" w:eastAsia="Arial" w:hAnsi="Arial" w:cs="Arial"/>
                <w:sz w:val="20"/>
                <w:szCs w:val="19"/>
              </w:rPr>
              <w:t>04</w:t>
            </w:r>
            <w:r w:rsidR="00E70EBF" w:rsidRPr="002E54A6">
              <w:rPr>
                <w:rFonts w:ascii="Arial" w:eastAsia="Arial" w:hAnsi="Arial" w:cs="Arial"/>
                <w:sz w:val="20"/>
                <w:szCs w:val="19"/>
              </w:rPr>
              <w:t xml:space="preserve"> </w:t>
            </w:r>
            <w:r w:rsidR="00D95441" w:rsidRPr="002E54A6">
              <w:rPr>
                <w:rFonts w:ascii="Arial" w:eastAsia="Arial" w:hAnsi="Arial" w:cs="Arial"/>
                <w:sz w:val="20"/>
                <w:szCs w:val="19"/>
              </w:rPr>
              <w:t>September</w:t>
            </w:r>
            <w:r w:rsidR="009266CC" w:rsidRPr="002E54A6">
              <w:rPr>
                <w:rFonts w:ascii="Arial" w:eastAsia="Arial" w:hAnsi="Arial" w:cs="Arial"/>
                <w:sz w:val="20"/>
                <w:szCs w:val="19"/>
              </w:rPr>
              <w:t xml:space="preserve"> </w:t>
            </w:r>
            <w:r w:rsidRPr="002E54A6">
              <w:rPr>
                <w:rFonts w:ascii="Arial" w:eastAsia="Arial" w:hAnsi="Arial" w:cs="Arial"/>
                <w:sz w:val="20"/>
                <w:szCs w:val="19"/>
              </w:rPr>
              <w:t>2020</w:t>
            </w:r>
            <w:r w:rsidR="009266CC" w:rsidRPr="002E54A6">
              <w:rPr>
                <w:rFonts w:ascii="Arial" w:eastAsia="Arial" w:hAnsi="Arial" w:cs="Arial"/>
                <w:sz w:val="20"/>
                <w:szCs w:val="19"/>
              </w:rPr>
              <w:t xml:space="preserve"> </w:t>
            </w:r>
            <w:r w:rsidRPr="002E54A6">
              <w:rPr>
                <w:rFonts w:ascii="Arial" w:eastAsia="Arial" w:hAnsi="Arial" w:cs="Arial"/>
                <w:sz w:val="20"/>
                <w:szCs w:val="19"/>
              </w:rPr>
              <w:t>amounting</w:t>
            </w:r>
            <w:r w:rsidR="009266CC" w:rsidRPr="002E54A6">
              <w:rPr>
                <w:rFonts w:ascii="Arial" w:eastAsia="Arial" w:hAnsi="Arial" w:cs="Arial"/>
                <w:sz w:val="20"/>
                <w:szCs w:val="19"/>
              </w:rPr>
              <w:t xml:space="preserve"> </w:t>
            </w:r>
            <w:r w:rsidRPr="002E54A6">
              <w:rPr>
                <w:rFonts w:ascii="Arial" w:eastAsia="Arial" w:hAnsi="Arial" w:cs="Arial"/>
                <w:sz w:val="20"/>
                <w:szCs w:val="19"/>
              </w:rPr>
              <w:t>to</w:t>
            </w:r>
            <w:r w:rsidR="009266CC" w:rsidRPr="002E54A6">
              <w:rPr>
                <w:rFonts w:ascii="Arial" w:eastAsia="Arial" w:hAnsi="Arial" w:cs="Arial"/>
                <w:sz w:val="20"/>
                <w:szCs w:val="19"/>
              </w:rPr>
              <w:t xml:space="preserve"> </w:t>
            </w:r>
            <w:r w:rsidRPr="002E54A6">
              <w:rPr>
                <w:rFonts w:ascii="Arial" w:eastAsia="Arial" w:hAnsi="Arial" w:cs="Arial"/>
                <w:sz w:val="20"/>
                <w:szCs w:val="19"/>
              </w:rPr>
              <w:t>a</w:t>
            </w:r>
            <w:r w:rsidR="009266CC" w:rsidRPr="002E54A6">
              <w:rPr>
                <w:rFonts w:ascii="Arial" w:eastAsia="Arial" w:hAnsi="Arial" w:cs="Arial"/>
                <w:sz w:val="20"/>
                <w:szCs w:val="19"/>
              </w:rPr>
              <w:t xml:space="preserve"> </w:t>
            </w:r>
            <w:r w:rsidRPr="002E54A6">
              <w:rPr>
                <w:rFonts w:ascii="Arial" w:eastAsia="Arial" w:hAnsi="Arial" w:cs="Arial"/>
                <w:sz w:val="20"/>
                <w:szCs w:val="19"/>
              </w:rPr>
              <w:t>total</w:t>
            </w:r>
            <w:r w:rsidR="009266CC" w:rsidRPr="002E54A6">
              <w:rPr>
                <w:rFonts w:ascii="Arial" w:eastAsia="Arial" w:hAnsi="Arial" w:cs="Arial"/>
                <w:sz w:val="20"/>
                <w:szCs w:val="19"/>
              </w:rPr>
              <w:t xml:space="preserve"> </w:t>
            </w:r>
            <w:r w:rsidRPr="002E54A6">
              <w:rPr>
                <w:rFonts w:ascii="Arial" w:eastAsia="Arial" w:hAnsi="Arial" w:cs="Arial"/>
                <w:sz w:val="20"/>
                <w:szCs w:val="19"/>
              </w:rPr>
              <w:t>of</w:t>
            </w:r>
            <w:r w:rsidR="009266CC" w:rsidRPr="002E54A6">
              <w:rPr>
                <w:rFonts w:ascii="Arial" w:eastAsia="Arial" w:hAnsi="Arial" w:cs="Arial"/>
                <w:sz w:val="20"/>
                <w:szCs w:val="19"/>
              </w:rPr>
              <w:t xml:space="preserve"> </w:t>
            </w:r>
            <w:r w:rsidRPr="002E54A6">
              <w:rPr>
                <w:rFonts w:ascii="Arial" w:eastAsia="Arial" w:hAnsi="Arial" w:cs="Arial"/>
                <w:b/>
                <w:sz w:val="20"/>
                <w:szCs w:val="19"/>
              </w:rPr>
              <w:t>₱</w:t>
            </w:r>
            <w:r w:rsidR="00734CAE" w:rsidRPr="002E54A6">
              <w:rPr>
                <w:rFonts w:ascii="Arial" w:eastAsia="Arial" w:hAnsi="Arial" w:cs="Arial"/>
                <w:b/>
                <w:sz w:val="20"/>
                <w:szCs w:val="19"/>
              </w:rPr>
              <w:t>9</w:t>
            </w:r>
            <w:r w:rsidR="00D95441" w:rsidRPr="002E54A6">
              <w:rPr>
                <w:rFonts w:ascii="Arial" w:eastAsia="Arial" w:hAnsi="Arial" w:cs="Arial"/>
                <w:b/>
                <w:sz w:val="20"/>
                <w:szCs w:val="19"/>
              </w:rPr>
              <w:t>9</w:t>
            </w:r>
            <w:r w:rsidR="00734CAE" w:rsidRPr="002E54A6">
              <w:rPr>
                <w:rFonts w:ascii="Arial" w:eastAsia="Arial" w:hAnsi="Arial" w:cs="Arial"/>
                <w:b/>
                <w:sz w:val="20"/>
                <w:szCs w:val="19"/>
              </w:rPr>
              <w:t>,</w:t>
            </w:r>
            <w:r w:rsidR="00D95441" w:rsidRPr="002E54A6">
              <w:rPr>
                <w:rFonts w:ascii="Arial" w:eastAsia="Arial" w:hAnsi="Arial" w:cs="Arial"/>
                <w:b/>
                <w:sz w:val="20"/>
                <w:szCs w:val="19"/>
              </w:rPr>
              <w:t>056</w:t>
            </w:r>
            <w:r w:rsidR="00734CAE" w:rsidRPr="002E54A6">
              <w:rPr>
                <w:rFonts w:ascii="Arial" w:eastAsia="Arial" w:hAnsi="Arial" w:cs="Arial"/>
                <w:b/>
                <w:sz w:val="20"/>
                <w:szCs w:val="19"/>
              </w:rPr>
              <w:t>,</w:t>
            </w:r>
            <w:r w:rsidR="00D95441" w:rsidRPr="002E54A6">
              <w:rPr>
                <w:rFonts w:ascii="Arial" w:eastAsia="Arial" w:hAnsi="Arial" w:cs="Arial"/>
                <w:b/>
                <w:sz w:val="20"/>
                <w:szCs w:val="19"/>
              </w:rPr>
              <w:t>3</w:t>
            </w:r>
            <w:r w:rsidR="00734CAE" w:rsidRPr="002E54A6">
              <w:rPr>
                <w:rFonts w:ascii="Arial" w:eastAsia="Arial" w:hAnsi="Arial" w:cs="Arial"/>
                <w:b/>
                <w:sz w:val="20"/>
                <w:szCs w:val="19"/>
              </w:rPr>
              <w:t>90.44</w:t>
            </w:r>
            <w:r w:rsidRPr="002E54A6">
              <w:rPr>
                <w:rFonts w:ascii="Arial" w:eastAsia="Arial" w:hAnsi="Arial" w:cs="Arial"/>
                <w:b/>
                <w:sz w:val="20"/>
                <w:szCs w:val="19"/>
              </w:rPr>
              <w:t>.</w:t>
            </w:r>
          </w:p>
          <w:p w14:paraId="0478A013" w14:textId="0B011A23" w:rsidR="00FD0795" w:rsidRPr="002E54A6"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E54A6">
              <w:rPr>
                <w:rFonts w:ascii="Arial" w:eastAsia="Arial" w:hAnsi="Arial" w:cs="Arial"/>
                <w:sz w:val="20"/>
                <w:szCs w:val="19"/>
              </w:rPr>
              <w:t xml:space="preserve">Provision of </w:t>
            </w:r>
            <w:r w:rsidR="003F582B" w:rsidRPr="002E54A6">
              <w:rPr>
                <w:rFonts w:ascii="Arial" w:eastAsia="Arial" w:hAnsi="Arial" w:cs="Arial"/>
                <w:b/>
                <w:sz w:val="20"/>
                <w:szCs w:val="19"/>
              </w:rPr>
              <w:t>7</w:t>
            </w:r>
            <w:r w:rsidR="002E1950" w:rsidRPr="002E54A6">
              <w:rPr>
                <w:rFonts w:ascii="Arial" w:eastAsia="Arial" w:hAnsi="Arial" w:cs="Arial"/>
                <w:b/>
                <w:sz w:val="20"/>
                <w:szCs w:val="19"/>
              </w:rPr>
              <w:t>7</w:t>
            </w:r>
            <w:r w:rsidR="003F582B" w:rsidRPr="002E54A6">
              <w:rPr>
                <w:rFonts w:ascii="Arial" w:eastAsia="Arial" w:hAnsi="Arial" w:cs="Arial"/>
                <w:b/>
                <w:sz w:val="20"/>
                <w:szCs w:val="19"/>
              </w:rPr>
              <w:t>,</w:t>
            </w:r>
            <w:r w:rsidR="00D95441" w:rsidRPr="002E54A6">
              <w:rPr>
                <w:rFonts w:ascii="Arial" w:eastAsia="Arial" w:hAnsi="Arial" w:cs="Arial"/>
                <w:b/>
                <w:sz w:val="20"/>
                <w:szCs w:val="19"/>
              </w:rPr>
              <w:t>0</w:t>
            </w:r>
            <w:r w:rsidR="003F582B" w:rsidRPr="002E54A6">
              <w:rPr>
                <w:rFonts w:ascii="Arial" w:eastAsia="Arial" w:hAnsi="Arial" w:cs="Arial"/>
                <w:b/>
                <w:sz w:val="20"/>
                <w:szCs w:val="19"/>
              </w:rPr>
              <w:t xml:space="preserve">07 </w:t>
            </w:r>
            <w:r w:rsidRPr="002E54A6">
              <w:rPr>
                <w:rFonts w:ascii="Arial" w:eastAsia="Arial" w:hAnsi="Arial" w:cs="Arial"/>
                <w:b/>
                <w:sz w:val="20"/>
                <w:szCs w:val="19"/>
              </w:rPr>
              <w:t>FFPs</w:t>
            </w:r>
            <w:r w:rsidR="003F582B" w:rsidRPr="002E54A6">
              <w:rPr>
                <w:rFonts w:ascii="Arial" w:eastAsia="Arial" w:hAnsi="Arial" w:cs="Arial"/>
                <w:sz w:val="20"/>
                <w:szCs w:val="19"/>
              </w:rPr>
              <w:t xml:space="preserve"> to 108</w:t>
            </w:r>
            <w:r w:rsidRPr="002E54A6">
              <w:rPr>
                <w:rFonts w:ascii="Arial" w:eastAsia="Arial" w:hAnsi="Arial" w:cs="Arial"/>
                <w:sz w:val="20"/>
                <w:szCs w:val="19"/>
              </w:rPr>
              <w:t xml:space="preserve"> LGUs and 3 NGOs in the Region amounting to </w:t>
            </w:r>
            <w:r w:rsidRPr="002E54A6">
              <w:rPr>
                <w:rFonts w:ascii="Arial" w:eastAsia="Arial" w:hAnsi="Arial" w:cs="Arial"/>
                <w:b/>
                <w:sz w:val="20"/>
                <w:szCs w:val="19"/>
              </w:rPr>
              <w:t>₱</w:t>
            </w:r>
            <w:r w:rsidR="003F582B" w:rsidRPr="002E54A6">
              <w:rPr>
                <w:rFonts w:ascii="Arial" w:eastAsia="Arial" w:hAnsi="Arial" w:cs="Arial"/>
                <w:b/>
                <w:sz w:val="20"/>
                <w:szCs w:val="19"/>
              </w:rPr>
              <w:t>32,</w:t>
            </w:r>
            <w:r w:rsidR="002E1950" w:rsidRPr="002E54A6">
              <w:rPr>
                <w:rFonts w:ascii="Arial" w:eastAsia="Arial" w:hAnsi="Arial" w:cs="Arial"/>
                <w:b/>
                <w:sz w:val="20"/>
                <w:szCs w:val="19"/>
              </w:rPr>
              <w:t>605</w:t>
            </w:r>
            <w:r w:rsidR="003F582B" w:rsidRPr="002E54A6">
              <w:rPr>
                <w:rFonts w:ascii="Arial" w:eastAsia="Arial" w:hAnsi="Arial" w:cs="Arial"/>
                <w:b/>
                <w:sz w:val="20"/>
                <w:szCs w:val="19"/>
              </w:rPr>
              <w:t>,</w:t>
            </w:r>
            <w:r w:rsidR="002E1950" w:rsidRPr="002E54A6">
              <w:rPr>
                <w:rFonts w:ascii="Arial" w:eastAsia="Arial" w:hAnsi="Arial" w:cs="Arial"/>
                <w:b/>
                <w:sz w:val="20"/>
                <w:szCs w:val="19"/>
              </w:rPr>
              <w:t>147</w:t>
            </w:r>
            <w:r w:rsidR="003F582B" w:rsidRPr="002E54A6">
              <w:rPr>
                <w:rFonts w:ascii="Arial" w:eastAsia="Arial" w:hAnsi="Arial" w:cs="Arial"/>
                <w:b/>
                <w:sz w:val="20"/>
                <w:szCs w:val="19"/>
              </w:rPr>
              <w:t>.10.</w:t>
            </w:r>
          </w:p>
          <w:p w14:paraId="07D1B962" w14:textId="6894915C" w:rsidR="00FD0795" w:rsidRPr="002E54A6"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E54A6">
              <w:rPr>
                <w:rFonts w:ascii="Arial" w:eastAsia="Arial" w:hAnsi="Arial" w:cs="Arial"/>
                <w:sz w:val="20"/>
                <w:szCs w:val="19"/>
              </w:rPr>
              <w:t>Provision of NFIs to 7</w:t>
            </w:r>
            <w:r w:rsidR="00FD0795" w:rsidRPr="002E54A6">
              <w:rPr>
                <w:rFonts w:ascii="Arial" w:eastAsia="Arial" w:hAnsi="Arial" w:cs="Arial"/>
                <w:sz w:val="20"/>
                <w:szCs w:val="19"/>
              </w:rPr>
              <w:t xml:space="preserve"> LGUs and 1 NGA amounting to</w:t>
            </w:r>
            <w:r w:rsidR="00FD0795" w:rsidRPr="002E54A6">
              <w:rPr>
                <w:rFonts w:ascii="Arial" w:eastAsia="Arial" w:hAnsi="Arial" w:cs="Arial"/>
                <w:b/>
                <w:bCs/>
                <w:sz w:val="20"/>
                <w:szCs w:val="19"/>
              </w:rPr>
              <w:t xml:space="preserve"> ₱</w:t>
            </w:r>
            <w:r w:rsidRPr="002E54A6">
              <w:rPr>
                <w:rFonts w:ascii="Arial" w:eastAsia="Arial" w:hAnsi="Arial" w:cs="Arial"/>
                <w:b/>
                <w:bCs/>
                <w:sz w:val="20"/>
                <w:szCs w:val="19"/>
              </w:rPr>
              <w:t>9,407,095.00.</w:t>
            </w:r>
          </w:p>
          <w:p w14:paraId="209D790D" w14:textId="77777777" w:rsidR="00FD0795" w:rsidRPr="002E54A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E54A6">
              <w:rPr>
                <w:rFonts w:ascii="Arial" w:eastAsia="Arial" w:hAnsi="Arial" w:cs="Arial"/>
                <w:sz w:val="20"/>
                <w:szCs w:val="19"/>
              </w:rPr>
              <w:t>Distributed donated goods from Sen. Manny Pacquiao to the municipalities of Bulacan.</w:t>
            </w:r>
          </w:p>
          <w:p w14:paraId="5439B546" w14:textId="77777777" w:rsidR="00FD0795" w:rsidRPr="002E54A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E54A6">
              <w:rPr>
                <w:rFonts w:ascii="Arial" w:eastAsia="Arial" w:hAnsi="Arial" w:cs="Arial"/>
                <w:sz w:val="20"/>
                <w:szCs w:val="19"/>
              </w:rPr>
              <w:t>DSWD-FO III is continuously repacking FFPs.</w:t>
            </w:r>
          </w:p>
          <w:p w14:paraId="174B02DD" w14:textId="0D5348A8" w:rsidR="00FD0795" w:rsidRPr="002E54A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E54A6">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8BF8750" w:rsidR="00FD28D2" w:rsidRPr="002E54A6"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E54A6">
              <w:rPr>
                <w:rFonts w:ascii="Arial" w:eastAsia="Arial" w:hAnsi="Arial" w:cs="Arial"/>
                <w:sz w:val="20"/>
                <w:szCs w:val="19"/>
              </w:rPr>
              <w:t>A</w:t>
            </w:r>
            <w:r w:rsidR="009266CC" w:rsidRPr="002E54A6">
              <w:rPr>
                <w:rFonts w:ascii="Arial" w:eastAsia="Arial" w:hAnsi="Arial" w:cs="Arial"/>
                <w:sz w:val="20"/>
                <w:szCs w:val="19"/>
              </w:rPr>
              <w:t xml:space="preserve"> </w:t>
            </w:r>
            <w:r w:rsidRPr="002E54A6">
              <w:rPr>
                <w:rFonts w:ascii="Arial" w:eastAsia="Arial" w:hAnsi="Arial" w:cs="Arial"/>
                <w:sz w:val="20"/>
                <w:szCs w:val="19"/>
              </w:rPr>
              <w:t>total</w:t>
            </w:r>
            <w:r w:rsidR="009266CC" w:rsidRPr="002E54A6">
              <w:rPr>
                <w:rFonts w:ascii="Arial" w:eastAsia="Arial" w:hAnsi="Arial" w:cs="Arial"/>
                <w:sz w:val="20"/>
                <w:szCs w:val="19"/>
              </w:rPr>
              <w:t xml:space="preserve"> </w:t>
            </w:r>
            <w:r w:rsidRPr="002E54A6">
              <w:rPr>
                <w:rFonts w:ascii="Arial" w:eastAsia="Arial" w:hAnsi="Arial" w:cs="Arial"/>
                <w:sz w:val="20"/>
                <w:szCs w:val="19"/>
              </w:rPr>
              <w:t>of</w:t>
            </w:r>
            <w:r w:rsidR="009266CC" w:rsidRPr="002E54A6">
              <w:rPr>
                <w:rFonts w:ascii="Arial" w:eastAsia="Arial" w:hAnsi="Arial" w:cs="Arial"/>
                <w:sz w:val="20"/>
                <w:szCs w:val="19"/>
              </w:rPr>
              <w:t xml:space="preserve"> </w:t>
            </w:r>
            <w:r w:rsidR="009B1F5E" w:rsidRPr="002E54A6">
              <w:rPr>
                <w:rFonts w:ascii="Arial" w:eastAsia="Arial" w:hAnsi="Arial" w:cs="Arial"/>
                <w:b/>
                <w:sz w:val="20"/>
                <w:szCs w:val="19"/>
              </w:rPr>
              <w:t xml:space="preserve">95,018 </w:t>
            </w:r>
            <w:r w:rsidRPr="002E54A6">
              <w:rPr>
                <w:rFonts w:ascii="Arial" w:eastAsia="Arial" w:hAnsi="Arial" w:cs="Arial"/>
                <w:sz w:val="20"/>
                <w:szCs w:val="19"/>
              </w:rPr>
              <w:t>beneficiaries</w:t>
            </w:r>
            <w:r w:rsidR="009266CC" w:rsidRPr="002E54A6">
              <w:rPr>
                <w:rFonts w:ascii="Arial" w:eastAsia="Arial" w:hAnsi="Arial" w:cs="Arial"/>
                <w:sz w:val="20"/>
                <w:szCs w:val="19"/>
              </w:rPr>
              <w:t xml:space="preserve"> </w:t>
            </w:r>
            <w:r w:rsidRPr="002E54A6">
              <w:rPr>
                <w:rFonts w:ascii="Arial" w:eastAsia="Arial" w:hAnsi="Arial" w:cs="Arial"/>
                <w:sz w:val="20"/>
                <w:szCs w:val="19"/>
              </w:rPr>
              <w:t>received</w:t>
            </w:r>
            <w:r w:rsidR="009266CC" w:rsidRPr="002E54A6">
              <w:rPr>
                <w:rFonts w:ascii="Arial" w:eastAsia="Arial" w:hAnsi="Arial" w:cs="Arial"/>
                <w:sz w:val="20"/>
                <w:szCs w:val="19"/>
              </w:rPr>
              <w:t xml:space="preserve"> </w:t>
            </w:r>
            <w:r w:rsidRPr="002E54A6">
              <w:rPr>
                <w:rFonts w:ascii="Arial" w:eastAsia="Arial" w:hAnsi="Arial" w:cs="Arial"/>
                <w:sz w:val="20"/>
                <w:szCs w:val="19"/>
              </w:rPr>
              <w:t>Social</w:t>
            </w:r>
            <w:r w:rsidR="009266CC" w:rsidRPr="002E54A6">
              <w:rPr>
                <w:rFonts w:ascii="Arial" w:eastAsia="Arial" w:hAnsi="Arial" w:cs="Arial"/>
                <w:sz w:val="20"/>
                <w:szCs w:val="19"/>
              </w:rPr>
              <w:t xml:space="preserve"> </w:t>
            </w:r>
            <w:r w:rsidRPr="002E54A6">
              <w:rPr>
                <w:rFonts w:ascii="Arial" w:eastAsia="Arial" w:hAnsi="Arial" w:cs="Arial"/>
                <w:sz w:val="20"/>
                <w:szCs w:val="19"/>
              </w:rPr>
              <w:t>Pension</w:t>
            </w:r>
            <w:r w:rsidR="009266CC" w:rsidRPr="002E54A6">
              <w:rPr>
                <w:rFonts w:ascii="Arial" w:eastAsia="Arial" w:hAnsi="Arial" w:cs="Arial"/>
                <w:sz w:val="20"/>
                <w:szCs w:val="19"/>
              </w:rPr>
              <w:t xml:space="preserve"> </w:t>
            </w:r>
            <w:r w:rsidRPr="002E54A6">
              <w:rPr>
                <w:rFonts w:ascii="Arial" w:eastAsia="Arial" w:hAnsi="Arial" w:cs="Arial"/>
                <w:sz w:val="20"/>
                <w:szCs w:val="19"/>
              </w:rPr>
              <w:t>assistance</w:t>
            </w:r>
            <w:r w:rsidR="009266CC" w:rsidRPr="002E54A6">
              <w:rPr>
                <w:rFonts w:ascii="Arial" w:eastAsia="Arial" w:hAnsi="Arial" w:cs="Arial"/>
                <w:sz w:val="20"/>
                <w:szCs w:val="19"/>
              </w:rPr>
              <w:t xml:space="preserve"> </w:t>
            </w:r>
            <w:r w:rsidRPr="002E54A6">
              <w:rPr>
                <w:rFonts w:ascii="Arial" w:eastAsia="Arial" w:hAnsi="Arial" w:cs="Arial"/>
                <w:sz w:val="20"/>
                <w:szCs w:val="19"/>
              </w:rPr>
              <w:t>amounting</w:t>
            </w:r>
            <w:r w:rsidR="009266CC" w:rsidRPr="002E54A6">
              <w:rPr>
                <w:rFonts w:ascii="Arial" w:eastAsia="Arial" w:hAnsi="Arial" w:cs="Arial"/>
                <w:sz w:val="20"/>
                <w:szCs w:val="19"/>
              </w:rPr>
              <w:t xml:space="preserve"> </w:t>
            </w:r>
            <w:r w:rsidRPr="002E54A6">
              <w:rPr>
                <w:rFonts w:ascii="Arial" w:eastAsia="Arial" w:hAnsi="Arial" w:cs="Arial"/>
                <w:sz w:val="20"/>
                <w:szCs w:val="19"/>
              </w:rPr>
              <w:t>to</w:t>
            </w:r>
            <w:r w:rsidR="009266CC" w:rsidRPr="002E54A6">
              <w:rPr>
                <w:rFonts w:ascii="Arial" w:eastAsia="Arial" w:hAnsi="Arial" w:cs="Arial"/>
                <w:sz w:val="20"/>
                <w:szCs w:val="19"/>
              </w:rPr>
              <w:t xml:space="preserve"> </w:t>
            </w:r>
            <w:r w:rsidRPr="002E54A6">
              <w:rPr>
                <w:rFonts w:ascii="Arial" w:eastAsia="Arial" w:hAnsi="Arial" w:cs="Arial"/>
                <w:b/>
                <w:sz w:val="20"/>
                <w:szCs w:val="19"/>
              </w:rPr>
              <w:t>₱</w:t>
            </w:r>
            <w:r w:rsidR="009B1F5E" w:rsidRPr="002E54A6">
              <w:rPr>
                <w:rFonts w:ascii="Arial" w:eastAsia="Arial" w:hAnsi="Arial" w:cs="Arial"/>
                <w:b/>
                <w:sz w:val="20"/>
                <w:szCs w:val="19"/>
              </w:rPr>
              <w:t xml:space="preserve">284,895,000 </w:t>
            </w:r>
            <w:r w:rsidRPr="002E54A6">
              <w:rPr>
                <w:rFonts w:ascii="Arial" w:eastAsia="Arial" w:hAnsi="Arial" w:cs="Arial"/>
                <w:sz w:val="20"/>
                <w:szCs w:val="19"/>
              </w:rPr>
              <w:t>as</w:t>
            </w:r>
            <w:r w:rsidR="009266CC" w:rsidRPr="002E54A6">
              <w:rPr>
                <w:rFonts w:ascii="Arial" w:eastAsia="Arial" w:hAnsi="Arial" w:cs="Arial"/>
                <w:sz w:val="20"/>
                <w:szCs w:val="19"/>
              </w:rPr>
              <w:t xml:space="preserve"> </w:t>
            </w:r>
            <w:r w:rsidRPr="002E54A6">
              <w:rPr>
                <w:rFonts w:ascii="Arial" w:eastAsia="Arial" w:hAnsi="Arial" w:cs="Arial"/>
                <w:sz w:val="20"/>
                <w:szCs w:val="19"/>
              </w:rPr>
              <w:t>of</w:t>
            </w:r>
            <w:r w:rsidR="009266CC" w:rsidRPr="002E54A6">
              <w:rPr>
                <w:rFonts w:ascii="Arial" w:eastAsia="Arial" w:hAnsi="Arial" w:cs="Arial"/>
                <w:sz w:val="20"/>
                <w:szCs w:val="19"/>
              </w:rPr>
              <w:t xml:space="preserve"> </w:t>
            </w:r>
            <w:r w:rsidR="009B1F5E" w:rsidRPr="002E54A6">
              <w:rPr>
                <w:rFonts w:ascii="Arial" w:eastAsia="Arial" w:hAnsi="Arial" w:cs="Arial"/>
                <w:sz w:val="20"/>
                <w:szCs w:val="19"/>
              </w:rPr>
              <w:t>11</w:t>
            </w:r>
            <w:r w:rsidR="009266CC" w:rsidRPr="002E54A6">
              <w:rPr>
                <w:rFonts w:ascii="Arial" w:eastAsia="Arial" w:hAnsi="Arial" w:cs="Arial"/>
                <w:sz w:val="20"/>
                <w:szCs w:val="19"/>
              </w:rPr>
              <w:t xml:space="preserve"> </w:t>
            </w:r>
            <w:r w:rsidR="00CF58B0" w:rsidRPr="002E54A6">
              <w:rPr>
                <w:rFonts w:ascii="Arial" w:eastAsia="Arial" w:hAnsi="Arial" w:cs="Arial"/>
                <w:sz w:val="20"/>
                <w:szCs w:val="19"/>
              </w:rPr>
              <w:t>September</w:t>
            </w:r>
            <w:r w:rsidR="009266CC" w:rsidRPr="002E54A6">
              <w:rPr>
                <w:rFonts w:ascii="Arial" w:eastAsia="Arial" w:hAnsi="Arial" w:cs="Arial"/>
                <w:sz w:val="20"/>
                <w:szCs w:val="19"/>
              </w:rPr>
              <w:t xml:space="preserve"> </w:t>
            </w:r>
            <w:r w:rsidRPr="002E54A6">
              <w:rPr>
                <w:rFonts w:ascii="Arial" w:eastAsia="Arial" w:hAnsi="Arial" w:cs="Arial"/>
                <w:sz w:val="20"/>
                <w:szCs w:val="19"/>
              </w:rPr>
              <w:t>2020.</w:t>
            </w:r>
          </w:p>
          <w:p w14:paraId="4122E97B" w14:textId="2170A080" w:rsidR="00860432" w:rsidRPr="002E54A6"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E54A6">
              <w:rPr>
                <w:rFonts w:ascii="Arial" w:eastAsia="Arial" w:hAnsi="Arial" w:cs="Arial"/>
                <w:sz w:val="20"/>
                <w:szCs w:val="19"/>
              </w:rPr>
              <w:t xml:space="preserve">DSWD-FO III </w:t>
            </w:r>
            <w:r w:rsidR="00645BFE" w:rsidRPr="002E54A6">
              <w:rPr>
                <w:rFonts w:ascii="Arial" w:eastAsia="Arial" w:hAnsi="Arial" w:cs="Arial"/>
                <w:sz w:val="20"/>
                <w:szCs w:val="19"/>
              </w:rPr>
              <w:t>deployed</w:t>
            </w:r>
            <w:r w:rsidRPr="002E54A6">
              <w:rPr>
                <w:rFonts w:ascii="Arial" w:eastAsia="Arial" w:hAnsi="Arial" w:cs="Arial"/>
                <w:sz w:val="20"/>
                <w:szCs w:val="19"/>
              </w:rPr>
              <w:t xml:space="preserve"> camp managers to assist </w:t>
            </w:r>
            <w:r w:rsidR="00645BFE" w:rsidRPr="002E54A6">
              <w:rPr>
                <w:rFonts w:ascii="Arial" w:eastAsia="Arial" w:hAnsi="Arial" w:cs="Arial"/>
                <w:b/>
                <w:bCs/>
                <w:sz w:val="20"/>
                <w:szCs w:val="19"/>
              </w:rPr>
              <w:t xml:space="preserve">107 </w:t>
            </w:r>
            <w:r w:rsidRPr="002E54A6">
              <w:rPr>
                <w:rFonts w:ascii="Arial" w:eastAsia="Arial" w:hAnsi="Arial" w:cs="Arial"/>
                <w:b/>
                <w:bCs/>
                <w:sz w:val="20"/>
                <w:szCs w:val="19"/>
              </w:rPr>
              <w:t>LSIs</w:t>
            </w:r>
            <w:r w:rsidRPr="002E54A6">
              <w:rPr>
                <w:rFonts w:ascii="Arial" w:eastAsia="Arial" w:hAnsi="Arial" w:cs="Arial"/>
                <w:sz w:val="20"/>
                <w:szCs w:val="19"/>
              </w:rPr>
              <w:t xml:space="preserve"> in the City of San Jose Del Monte, Bulacan.</w:t>
            </w:r>
          </w:p>
          <w:p w14:paraId="78CA0425" w14:textId="77777777" w:rsidR="0049118A" w:rsidRPr="002E54A6"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2E54A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E54A6">
              <w:rPr>
                <w:rFonts w:ascii="Arial" w:eastAsia="Arial" w:hAnsi="Arial" w:cs="Arial"/>
                <w:b/>
                <w:sz w:val="20"/>
                <w:szCs w:val="19"/>
              </w:rPr>
              <w:t>Social</w:t>
            </w:r>
            <w:r w:rsidR="009266CC" w:rsidRPr="002E54A6">
              <w:rPr>
                <w:rFonts w:ascii="Arial" w:eastAsia="Arial" w:hAnsi="Arial" w:cs="Arial"/>
                <w:b/>
                <w:sz w:val="20"/>
                <w:szCs w:val="19"/>
              </w:rPr>
              <w:t xml:space="preserve"> </w:t>
            </w:r>
            <w:r w:rsidRPr="002E54A6">
              <w:rPr>
                <w:rFonts w:ascii="Arial" w:eastAsia="Arial" w:hAnsi="Arial" w:cs="Arial"/>
                <w:b/>
                <w:sz w:val="20"/>
                <w:szCs w:val="19"/>
              </w:rPr>
              <w:t>Amelioration</w:t>
            </w:r>
            <w:r w:rsidR="009266CC" w:rsidRPr="002E54A6">
              <w:rPr>
                <w:rFonts w:ascii="Arial" w:eastAsia="Arial" w:hAnsi="Arial" w:cs="Arial"/>
                <w:b/>
                <w:sz w:val="20"/>
                <w:szCs w:val="19"/>
              </w:rPr>
              <w:t xml:space="preserve"> </w:t>
            </w:r>
            <w:r w:rsidRPr="002E54A6">
              <w:rPr>
                <w:rFonts w:ascii="Arial" w:eastAsia="Arial" w:hAnsi="Arial" w:cs="Arial"/>
                <w:b/>
                <w:sz w:val="20"/>
                <w:szCs w:val="19"/>
              </w:rPr>
              <w:t>Program</w:t>
            </w:r>
            <w:r w:rsidR="009266CC" w:rsidRPr="002E54A6">
              <w:rPr>
                <w:rFonts w:ascii="Arial" w:eastAsia="Arial" w:hAnsi="Arial" w:cs="Arial"/>
                <w:b/>
                <w:sz w:val="20"/>
                <w:szCs w:val="19"/>
              </w:rPr>
              <w:t xml:space="preserve"> </w:t>
            </w:r>
            <w:r w:rsidRPr="002E54A6">
              <w:rPr>
                <w:rFonts w:ascii="Arial" w:eastAsia="Arial" w:hAnsi="Arial" w:cs="Arial"/>
                <w:b/>
                <w:sz w:val="20"/>
                <w:szCs w:val="19"/>
              </w:rPr>
              <w:t>(SAP)</w:t>
            </w:r>
          </w:p>
          <w:p w14:paraId="1F6DB11C" w14:textId="4BC48AFC" w:rsidR="009702AE" w:rsidRPr="002E54A6"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E54A6">
              <w:rPr>
                <w:rFonts w:ascii="Arial" w:eastAsia="Arial" w:hAnsi="Arial" w:cs="Arial"/>
                <w:sz w:val="20"/>
                <w:szCs w:val="19"/>
              </w:rPr>
              <w:t>DSWD-</w:t>
            </w:r>
            <w:r w:rsidR="00C43344" w:rsidRPr="002E54A6">
              <w:rPr>
                <w:rFonts w:ascii="Arial" w:eastAsia="Arial" w:hAnsi="Arial" w:cs="Arial"/>
                <w:sz w:val="20"/>
                <w:szCs w:val="19"/>
              </w:rPr>
              <w:t>FO</w:t>
            </w:r>
            <w:r w:rsidR="009266CC" w:rsidRPr="002E54A6">
              <w:rPr>
                <w:rFonts w:ascii="Arial" w:eastAsia="Arial" w:hAnsi="Arial" w:cs="Arial"/>
                <w:sz w:val="20"/>
                <w:szCs w:val="19"/>
              </w:rPr>
              <w:t xml:space="preserve"> </w:t>
            </w:r>
            <w:r w:rsidR="00C43344" w:rsidRPr="002E54A6">
              <w:rPr>
                <w:rFonts w:ascii="Arial" w:eastAsia="Arial" w:hAnsi="Arial" w:cs="Arial"/>
                <w:sz w:val="20"/>
                <w:szCs w:val="19"/>
              </w:rPr>
              <w:t>III</w:t>
            </w:r>
            <w:r w:rsidR="009266CC" w:rsidRPr="002E54A6">
              <w:rPr>
                <w:rFonts w:ascii="Arial" w:eastAsia="Arial" w:hAnsi="Arial" w:cs="Arial"/>
                <w:sz w:val="20"/>
                <w:szCs w:val="19"/>
              </w:rPr>
              <w:t xml:space="preserve"> </w:t>
            </w:r>
            <w:r w:rsidR="00C43344" w:rsidRPr="002E54A6">
              <w:rPr>
                <w:rFonts w:ascii="Arial" w:eastAsia="Arial" w:hAnsi="Arial" w:cs="Arial"/>
                <w:sz w:val="20"/>
                <w:szCs w:val="19"/>
              </w:rPr>
              <w:t>has</w:t>
            </w:r>
            <w:r w:rsidR="009266CC" w:rsidRPr="002E54A6">
              <w:rPr>
                <w:rFonts w:ascii="Arial" w:eastAsia="Arial" w:hAnsi="Arial" w:cs="Arial"/>
                <w:sz w:val="20"/>
                <w:szCs w:val="19"/>
              </w:rPr>
              <w:t xml:space="preserve"> </w:t>
            </w:r>
            <w:r w:rsidR="00C43344" w:rsidRPr="002E54A6">
              <w:rPr>
                <w:rFonts w:ascii="Arial" w:eastAsia="Arial" w:hAnsi="Arial" w:cs="Arial"/>
                <w:sz w:val="20"/>
                <w:szCs w:val="19"/>
              </w:rPr>
              <w:t>served</w:t>
            </w:r>
            <w:r w:rsidR="009266CC" w:rsidRPr="002E54A6">
              <w:rPr>
                <w:rFonts w:ascii="Arial" w:eastAsia="Arial" w:hAnsi="Arial" w:cs="Arial"/>
                <w:sz w:val="20"/>
                <w:szCs w:val="19"/>
              </w:rPr>
              <w:t xml:space="preserve"> </w:t>
            </w:r>
            <w:r w:rsidR="00C43344" w:rsidRPr="002E54A6">
              <w:rPr>
                <w:rFonts w:ascii="Arial" w:eastAsia="Arial" w:hAnsi="Arial" w:cs="Arial"/>
                <w:b/>
                <w:sz w:val="20"/>
                <w:szCs w:val="19"/>
              </w:rPr>
              <w:t>1,504,018</w:t>
            </w:r>
            <w:r w:rsidR="009266CC" w:rsidRPr="002E54A6">
              <w:rPr>
                <w:rFonts w:ascii="Arial" w:eastAsia="Arial" w:hAnsi="Arial" w:cs="Arial"/>
                <w:b/>
                <w:sz w:val="20"/>
                <w:szCs w:val="19"/>
              </w:rPr>
              <w:t xml:space="preserve"> </w:t>
            </w:r>
            <w:r w:rsidRPr="002E54A6">
              <w:rPr>
                <w:rFonts w:ascii="Arial" w:eastAsia="Arial" w:hAnsi="Arial" w:cs="Arial"/>
                <w:b/>
                <w:sz w:val="20"/>
                <w:szCs w:val="19"/>
              </w:rPr>
              <w:t>Non-CCT</w:t>
            </w:r>
            <w:r w:rsidR="009266CC" w:rsidRPr="002E54A6">
              <w:rPr>
                <w:rFonts w:ascii="Arial" w:eastAsia="Arial" w:hAnsi="Arial" w:cs="Arial"/>
                <w:b/>
                <w:sz w:val="20"/>
                <w:szCs w:val="19"/>
              </w:rPr>
              <w:t xml:space="preserve"> </w:t>
            </w:r>
            <w:r w:rsidRPr="002E54A6">
              <w:rPr>
                <w:rFonts w:ascii="Arial" w:eastAsia="Arial" w:hAnsi="Arial" w:cs="Arial"/>
                <w:b/>
                <w:sz w:val="20"/>
                <w:szCs w:val="19"/>
              </w:rPr>
              <w:t>beneficiaries</w:t>
            </w:r>
            <w:r w:rsidR="009266CC" w:rsidRPr="002E54A6">
              <w:rPr>
                <w:rFonts w:ascii="Arial" w:eastAsia="Arial" w:hAnsi="Arial" w:cs="Arial"/>
                <w:sz w:val="20"/>
                <w:szCs w:val="19"/>
              </w:rPr>
              <w:t xml:space="preserve"> </w:t>
            </w:r>
            <w:r w:rsidRPr="002E54A6">
              <w:rPr>
                <w:rFonts w:ascii="Arial" w:eastAsia="Arial" w:hAnsi="Arial" w:cs="Arial"/>
                <w:sz w:val="20"/>
                <w:szCs w:val="19"/>
              </w:rPr>
              <w:t>amounting</w:t>
            </w:r>
            <w:r w:rsidR="009266CC" w:rsidRPr="002E54A6">
              <w:rPr>
                <w:rFonts w:ascii="Arial" w:eastAsia="Arial" w:hAnsi="Arial" w:cs="Arial"/>
                <w:sz w:val="20"/>
                <w:szCs w:val="19"/>
              </w:rPr>
              <w:t xml:space="preserve"> </w:t>
            </w:r>
            <w:r w:rsidRPr="002E54A6">
              <w:rPr>
                <w:rFonts w:ascii="Arial" w:eastAsia="Arial" w:hAnsi="Arial" w:cs="Arial"/>
                <w:sz w:val="20"/>
                <w:szCs w:val="19"/>
              </w:rPr>
              <w:t>to</w:t>
            </w:r>
            <w:r w:rsidR="009266CC" w:rsidRPr="002E54A6">
              <w:rPr>
                <w:rFonts w:ascii="Arial" w:eastAsia="Arial" w:hAnsi="Arial" w:cs="Arial"/>
                <w:sz w:val="20"/>
                <w:szCs w:val="19"/>
              </w:rPr>
              <w:t xml:space="preserve"> </w:t>
            </w:r>
            <w:r w:rsidRPr="002E54A6">
              <w:rPr>
                <w:rFonts w:ascii="Arial" w:eastAsia="Arial" w:hAnsi="Arial" w:cs="Arial"/>
                <w:b/>
                <w:sz w:val="20"/>
                <w:szCs w:val="19"/>
              </w:rPr>
              <w:t>₱</w:t>
            </w:r>
            <w:r w:rsidR="00AE0E89" w:rsidRPr="002E54A6">
              <w:rPr>
                <w:rFonts w:ascii="Arial" w:eastAsia="Arial" w:hAnsi="Arial" w:cs="Arial"/>
                <w:b/>
                <w:sz w:val="20"/>
                <w:szCs w:val="19"/>
              </w:rPr>
              <w:t>9,776,117,000.00</w:t>
            </w:r>
            <w:r w:rsidR="009266CC" w:rsidRPr="002E54A6">
              <w:rPr>
                <w:rFonts w:ascii="Arial" w:eastAsia="Arial" w:hAnsi="Arial" w:cs="Arial"/>
                <w:b/>
                <w:sz w:val="20"/>
                <w:szCs w:val="19"/>
              </w:rPr>
              <w:t xml:space="preserve"> </w:t>
            </w:r>
            <w:r w:rsidRPr="002E54A6">
              <w:rPr>
                <w:rFonts w:ascii="Arial" w:eastAsia="Arial" w:hAnsi="Arial" w:cs="Arial"/>
                <w:sz w:val="20"/>
                <w:szCs w:val="19"/>
              </w:rPr>
              <w:t>and</w:t>
            </w:r>
            <w:r w:rsidR="009266CC" w:rsidRPr="002E54A6">
              <w:rPr>
                <w:rFonts w:ascii="Arial" w:eastAsia="Arial" w:hAnsi="Arial" w:cs="Arial"/>
                <w:sz w:val="20"/>
                <w:szCs w:val="19"/>
              </w:rPr>
              <w:t xml:space="preserve"> </w:t>
            </w:r>
            <w:r w:rsidR="00065949" w:rsidRPr="002E54A6">
              <w:rPr>
                <w:rFonts w:ascii="Arial" w:eastAsia="Arial" w:hAnsi="Arial" w:cs="Arial"/>
                <w:b/>
                <w:sz w:val="20"/>
                <w:szCs w:val="19"/>
              </w:rPr>
              <w:t xml:space="preserve">294,208 </w:t>
            </w:r>
            <w:r w:rsidRPr="002E54A6">
              <w:rPr>
                <w:rFonts w:ascii="Arial" w:eastAsia="Arial" w:hAnsi="Arial" w:cs="Arial"/>
                <w:b/>
                <w:sz w:val="20"/>
                <w:szCs w:val="19"/>
              </w:rPr>
              <w:t>CCT</w:t>
            </w:r>
            <w:r w:rsidR="009266CC" w:rsidRPr="002E54A6">
              <w:rPr>
                <w:rFonts w:ascii="Arial" w:eastAsia="Arial" w:hAnsi="Arial" w:cs="Arial"/>
                <w:b/>
                <w:sz w:val="20"/>
                <w:szCs w:val="19"/>
              </w:rPr>
              <w:t xml:space="preserve"> </w:t>
            </w:r>
            <w:r w:rsidRPr="002E54A6">
              <w:rPr>
                <w:rFonts w:ascii="Arial" w:eastAsia="Arial" w:hAnsi="Arial" w:cs="Arial"/>
                <w:b/>
                <w:sz w:val="20"/>
                <w:szCs w:val="19"/>
              </w:rPr>
              <w:t>(4Ps)</w:t>
            </w:r>
            <w:r w:rsidR="009266CC" w:rsidRPr="002E54A6">
              <w:rPr>
                <w:rFonts w:ascii="Arial" w:eastAsia="Arial" w:hAnsi="Arial" w:cs="Arial"/>
                <w:b/>
                <w:sz w:val="20"/>
                <w:szCs w:val="19"/>
              </w:rPr>
              <w:t xml:space="preserve"> </w:t>
            </w:r>
            <w:r w:rsidRPr="002E54A6">
              <w:rPr>
                <w:rFonts w:ascii="Arial" w:eastAsia="Arial" w:hAnsi="Arial" w:cs="Arial"/>
                <w:b/>
                <w:sz w:val="20"/>
                <w:szCs w:val="19"/>
              </w:rPr>
              <w:t>beneficiaries</w:t>
            </w:r>
            <w:r w:rsidR="009266CC" w:rsidRPr="002E54A6">
              <w:rPr>
                <w:rFonts w:ascii="Arial" w:eastAsia="Arial" w:hAnsi="Arial" w:cs="Arial"/>
                <w:sz w:val="20"/>
                <w:szCs w:val="19"/>
              </w:rPr>
              <w:t xml:space="preserve"> </w:t>
            </w:r>
            <w:r w:rsidRPr="002E54A6">
              <w:rPr>
                <w:rFonts w:ascii="Arial" w:eastAsia="Arial" w:hAnsi="Arial" w:cs="Arial"/>
                <w:sz w:val="20"/>
                <w:szCs w:val="19"/>
              </w:rPr>
              <w:t>amounting</w:t>
            </w:r>
            <w:r w:rsidR="009266CC" w:rsidRPr="002E54A6">
              <w:rPr>
                <w:rFonts w:ascii="Arial" w:eastAsia="Arial" w:hAnsi="Arial" w:cs="Arial"/>
                <w:sz w:val="20"/>
                <w:szCs w:val="19"/>
              </w:rPr>
              <w:t xml:space="preserve"> </w:t>
            </w:r>
            <w:r w:rsidRPr="002E54A6">
              <w:rPr>
                <w:rFonts w:ascii="Arial" w:eastAsia="Arial" w:hAnsi="Arial" w:cs="Arial"/>
                <w:sz w:val="20"/>
                <w:szCs w:val="19"/>
              </w:rPr>
              <w:t>to</w:t>
            </w:r>
            <w:r w:rsidR="009266CC" w:rsidRPr="002E54A6">
              <w:rPr>
                <w:rFonts w:ascii="Arial" w:eastAsia="Arial" w:hAnsi="Arial" w:cs="Arial"/>
                <w:sz w:val="20"/>
                <w:szCs w:val="19"/>
              </w:rPr>
              <w:t xml:space="preserve"> </w:t>
            </w:r>
            <w:r w:rsidRPr="002E54A6">
              <w:rPr>
                <w:rFonts w:ascii="Arial" w:eastAsia="Arial" w:hAnsi="Arial" w:cs="Arial"/>
                <w:b/>
                <w:sz w:val="20"/>
                <w:szCs w:val="19"/>
              </w:rPr>
              <w:t>₱</w:t>
            </w:r>
            <w:r w:rsidR="00065949" w:rsidRPr="002E54A6">
              <w:rPr>
                <w:rFonts w:ascii="Arial" w:eastAsia="Arial" w:hAnsi="Arial" w:cs="Arial"/>
                <w:b/>
                <w:sz w:val="20"/>
                <w:szCs w:val="19"/>
              </w:rPr>
              <w:t xml:space="preserve">1,515,171,200.00 </w:t>
            </w:r>
            <w:r w:rsidR="00062A1F" w:rsidRPr="002E54A6">
              <w:rPr>
                <w:rFonts w:ascii="Arial" w:eastAsia="Arial" w:hAnsi="Arial" w:cs="Arial"/>
                <w:sz w:val="20"/>
                <w:szCs w:val="19"/>
              </w:rPr>
              <w:t>for</w:t>
            </w:r>
            <w:r w:rsidR="009266CC" w:rsidRPr="002E54A6">
              <w:rPr>
                <w:rFonts w:ascii="Arial" w:eastAsia="Arial" w:hAnsi="Arial" w:cs="Arial"/>
                <w:sz w:val="20"/>
                <w:szCs w:val="19"/>
              </w:rPr>
              <w:t xml:space="preserve"> </w:t>
            </w:r>
            <w:r w:rsidR="00062A1F" w:rsidRPr="002E54A6">
              <w:rPr>
                <w:rFonts w:ascii="Arial" w:eastAsia="Arial" w:hAnsi="Arial" w:cs="Arial"/>
                <w:sz w:val="20"/>
                <w:szCs w:val="19"/>
              </w:rPr>
              <w:t>the</w:t>
            </w:r>
            <w:r w:rsidR="009266CC" w:rsidRPr="002E54A6">
              <w:rPr>
                <w:rFonts w:ascii="Arial" w:eastAsia="Arial" w:hAnsi="Arial" w:cs="Arial"/>
                <w:sz w:val="20"/>
                <w:szCs w:val="19"/>
              </w:rPr>
              <w:t xml:space="preserve"> </w:t>
            </w:r>
            <w:r w:rsidR="00062A1F" w:rsidRPr="002E54A6">
              <w:rPr>
                <w:rFonts w:ascii="Arial" w:eastAsia="Arial" w:hAnsi="Arial" w:cs="Arial"/>
                <w:sz w:val="20"/>
                <w:szCs w:val="19"/>
              </w:rPr>
              <w:t>1</w:t>
            </w:r>
            <w:r w:rsidR="00062A1F" w:rsidRPr="002E54A6">
              <w:rPr>
                <w:rFonts w:ascii="Arial" w:eastAsia="Arial" w:hAnsi="Arial" w:cs="Arial"/>
                <w:sz w:val="20"/>
                <w:szCs w:val="19"/>
                <w:vertAlign w:val="superscript"/>
              </w:rPr>
              <w:t>st</w:t>
            </w:r>
            <w:r w:rsidR="009266CC" w:rsidRPr="002E54A6">
              <w:rPr>
                <w:rFonts w:ascii="Arial" w:eastAsia="Arial" w:hAnsi="Arial" w:cs="Arial"/>
                <w:sz w:val="20"/>
                <w:szCs w:val="19"/>
              </w:rPr>
              <w:t xml:space="preserve"> </w:t>
            </w:r>
            <w:r w:rsidR="00065949" w:rsidRPr="002E54A6">
              <w:rPr>
                <w:rFonts w:ascii="Arial" w:eastAsia="Arial" w:hAnsi="Arial" w:cs="Arial"/>
                <w:sz w:val="20"/>
                <w:szCs w:val="19"/>
              </w:rPr>
              <w:t>tranche as of 09 August 2020.</w:t>
            </w:r>
          </w:p>
          <w:p w14:paraId="00126A2F" w14:textId="0BBA3341" w:rsidR="00FE0970" w:rsidRPr="002E54A6"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E54A6">
              <w:rPr>
                <w:rFonts w:ascii="Arial" w:eastAsia="Arial" w:hAnsi="Arial" w:cs="Arial"/>
                <w:sz w:val="20"/>
                <w:szCs w:val="19"/>
              </w:rPr>
              <w:t>DSWD-FO</w:t>
            </w:r>
            <w:r w:rsidR="009266CC" w:rsidRPr="002E54A6">
              <w:rPr>
                <w:rFonts w:ascii="Arial" w:eastAsia="Arial" w:hAnsi="Arial" w:cs="Arial"/>
                <w:sz w:val="20"/>
                <w:szCs w:val="19"/>
              </w:rPr>
              <w:t xml:space="preserve"> </w:t>
            </w:r>
            <w:r w:rsidRPr="002E54A6">
              <w:rPr>
                <w:rFonts w:ascii="Arial" w:eastAsia="Arial" w:hAnsi="Arial" w:cs="Arial"/>
                <w:sz w:val="20"/>
                <w:szCs w:val="19"/>
              </w:rPr>
              <w:t>III</w:t>
            </w:r>
            <w:r w:rsidR="009266CC" w:rsidRPr="002E54A6">
              <w:rPr>
                <w:rFonts w:ascii="Arial" w:eastAsia="Arial" w:hAnsi="Arial" w:cs="Arial"/>
                <w:sz w:val="20"/>
                <w:szCs w:val="19"/>
              </w:rPr>
              <w:t xml:space="preserve"> </w:t>
            </w:r>
            <w:r w:rsidRPr="002E54A6">
              <w:rPr>
                <w:rFonts w:ascii="Arial" w:eastAsia="Arial" w:hAnsi="Arial" w:cs="Arial"/>
                <w:sz w:val="20"/>
                <w:szCs w:val="19"/>
              </w:rPr>
              <w:t>has</w:t>
            </w:r>
            <w:r w:rsidR="009266CC" w:rsidRPr="002E54A6">
              <w:rPr>
                <w:rFonts w:ascii="Arial" w:eastAsia="Arial" w:hAnsi="Arial" w:cs="Arial"/>
                <w:sz w:val="20"/>
                <w:szCs w:val="19"/>
              </w:rPr>
              <w:t xml:space="preserve"> </w:t>
            </w:r>
            <w:r w:rsidRPr="002E54A6">
              <w:rPr>
                <w:rFonts w:ascii="Arial" w:eastAsia="Arial" w:hAnsi="Arial" w:cs="Arial"/>
                <w:sz w:val="20"/>
                <w:szCs w:val="19"/>
              </w:rPr>
              <w:t>served</w:t>
            </w:r>
            <w:r w:rsidR="009266CC" w:rsidRPr="002E54A6">
              <w:rPr>
                <w:rFonts w:ascii="Arial" w:eastAsia="Arial" w:hAnsi="Arial" w:cs="Arial"/>
                <w:sz w:val="20"/>
                <w:szCs w:val="19"/>
              </w:rPr>
              <w:t xml:space="preserve"> </w:t>
            </w:r>
            <w:r w:rsidR="003A76BC" w:rsidRPr="002E54A6">
              <w:rPr>
                <w:rFonts w:ascii="Arial" w:eastAsia="Arial" w:hAnsi="Arial" w:cs="Arial"/>
                <w:b/>
                <w:bCs/>
                <w:sz w:val="20"/>
                <w:szCs w:val="19"/>
              </w:rPr>
              <w:t>1,275,202 Non-CCT beneficiaries</w:t>
            </w:r>
            <w:r w:rsidR="003A76BC" w:rsidRPr="002E54A6">
              <w:rPr>
                <w:rFonts w:ascii="Arial" w:eastAsia="Arial" w:hAnsi="Arial" w:cs="Arial"/>
                <w:sz w:val="20"/>
                <w:szCs w:val="19"/>
              </w:rPr>
              <w:t xml:space="preserve"> as of 07 September 2020 and </w:t>
            </w:r>
            <w:r w:rsidR="00065949" w:rsidRPr="002E54A6">
              <w:rPr>
                <w:rFonts w:ascii="Arial" w:eastAsia="Arial" w:hAnsi="Arial" w:cs="Arial"/>
                <w:b/>
                <w:sz w:val="20"/>
                <w:szCs w:val="19"/>
              </w:rPr>
              <w:t xml:space="preserve">282,718 </w:t>
            </w:r>
            <w:r w:rsidR="00FE0970" w:rsidRPr="002E54A6">
              <w:rPr>
                <w:rFonts w:ascii="Arial" w:eastAsia="Arial" w:hAnsi="Arial" w:cs="Arial"/>
                <w:b/>
                <w:sz w:val="20"/>
                <w:szCs w:val="19"/>
              </w:rPr>
              <w:t xml:space="preserve">CCT (4Ps) </w:t>
            </w:r>
            <w:r w:rsidRPr="002E54A6">
              <w:rPr>
                <w:rFonts w:ascii="Arial" w:eastAsia="Arial" w:hAnsi="Arial" w:cs="Arial"/>
                <w:b/>
                <w:sz w:val="20"/>
                <w:szCs w:val="19"/>
              </w:rPr>
              <w:t>beneficiaries</w:t>
            </w:r>
            <w:r w:rsidR="009266CC" w:rsidRPr="002E54A6">
              <w:rPr>
                <w:rFonts w:ascii="Arial" w:eastAsia="Arial" w:hAnsi="Arial" w:cs="Arial"/>
                <w:b/>
                <w:sz w:val="20"/>
                <w:szCs w:val="19"/>
              </w:rPr>
              <w:t xml:space="preserve"> </w:t>
            </w:r>
            <w:r w:rsidRPr="002E54A6">
              <w:rPr>
                <w:rFonts w:ascii="Arial" w:eastAsia="Arial" w:hAnsi="Arial" w:cs="Arial"/>
                <w:sz w:val="20"/>
                <w:szCs w:val="19"/>
              </w:rPr>
              <w:t>amounting</w:t>
            </w:r>
            <w:r w:rsidR="009266CC" w:rsidRPr="002E54A6">
              <w:rPr>
                <w:rFonts w:ascii="Arial" w:eastAsia="Arial" w:hAnsi="Arial" w:cs="Arial"/>
                <w:sz w:val="20"/>
                <w:szCs w:val="19"/>
              </w:rPr>
              <w:t xml:space="preserve"> </w:t>
            </w:r>
            <w:r w:rsidRPr="002E54A6">
              <w:rPr>
                <w:rFonts w:ascii="Arial" w:eastAsia="Arial" w:hAnsi="Arial" w:cs="Arial"/>
                <w:sz w:val="20"/>
                <w:szCs w:val="19"/>
              </w:rPr>
              <w:t>to</w:t>
            </w:r>
            <w:r w:rsidR="009266CC" w:rsidRPr="002E54A6">
              <w:rPr>
                <w:rFonts w:ascii="Arial" w:eastAsia="Arial" w:hAnsi="Arial" w:cs="Arial"/>
                <w:sz w:val="20"/>
                <w:szCs w:val="19"/>
              </w:rPr>
              <w:t xml:space="preserve"> </w:t>
            </w:r>
            <w:r w:rsidRPr="002E54A6">
              <w:rPr>
                <w:rFonts w:ascii="Arial" w:eastAsia="Arial" w:hAnsi="Arial" w:cs="Arial"/>
                <w:b/>
                <w:sz w:val="20"/>
                <w:szCs w:val="19"/>
              </w:rPr>
              <w:t>₱</w:t>
            </w:r>
            <w:r w:rsidR="00065949" w:rsidRPr="002E54A6">
              <w:rPr>
                <w:rFonts w:ascii="Arial" w:eastAsia="Arial" w:hAnsi="Arial" w:cs="Arial"/>
                <w:b/>
                <w:sz w:val="20"/>
                <w:szCs w:val="19"/>
              </w:rPr>
              <w:t xml:space="preserve">1,455,997,700.00 </w:t>
            </w:r>
            <w:r w:rsidRPr="002E54A6">
              <w:rPr>
                <w:rFonts w:ascii="Arial" w:eastAsia="Arial" w:hAnsi="Arial" w:cs="Arial"/>
                <w:sz w:val="20"/>
                <w:szCs w:val="19"/>
              </w:rPr>
              <w:t>for</w:t>
            </w:r>
            <w:r w:rsidR="009266CC" w:rsidRPr="002E54A6">
              <w:rPr>
                <w:rFonts w:ascii="Arial" w:eastAsia="Arial" w:hAnsi="Arial" w:cs="Arial"/>
                <w:sz w:val="20"/>
                <w:szCs w:val="19"/>
              </w:rPr>
              <w:t xml:space="preserve"> </w:t>
            </w:r>
            <w:r w:rsidRPr="002E54A6">
              <w:rPr>
                <w:rFonts w:ascii="Arial" w:eastAsia="Arial" w:hAnsi="Arial" w:cs="Arial"/>
                <w:sz w:val="20"/>
                <w:szCs w:val="19"/>
              </w:rPr>
              <w:t>the</w:t>
            </w:r>
            <w:r w:rsidR="009266CC" w:rsidRPr="002E54A6">
              <w:rPr>
                <w:rFonts w:ascii="Arial" w:eastAsia="Arial" w:hAnsi="Arial" w:cs="Arial"/>
                <w:sz w:val="20"/>
                <w:szCs w:val="19"/>
              </w:rPr>
              <w:t xml:space="preserve"> </w:t>
            </w:r>
            <w:r w:rsidRPr="002E54A6">
              <w:rPr>
                <w:rFonts w:ascii="Arial" w:eastAsia="Arial" w:hAnsi="Arial" w:cs="Arial"/>
                <w:sz w:val="20"/>
                <w:szCs w:val="19"/>
              </w:rPr>
              <w:t>2</w:t>
            </w:r>
            <w:r w:rsidRPr="002E54A6">
              <w:rPr>
                <w:rFonts w:ascii="Arial" w:eastAsia="Arial" w:hAnsi="Arial" w:cs="Arial"/>
                <w:sz w:val="20"/>
                <w:szCs w:val="19"/>
                <w:vertAlign w:val="superscript"/>
              </w:rPr>
              <w:t>nd</w:t>
            </w:r>
            <w:r w:rsidR="009266CC" w:rsidRPr="002E54A6">
              <w:rPr>
                <w:rFonts w:ascii="Arial" w:eastAsia="Arial" w:hAnsi="Arial" w:cs="Arial"/>
                <w:sz w:val="20"/>
                <w:szCs w:val="19"/>
              </w:rPr>
              <w:t xml:space="preserve"> </w:t>
            </w:r>
            <w:r w:rsidR="00FE0970" w:rsidRPr="002E54A6">
              <w:rPr>
                <w:rFonts w:ascii="Arial" w:eastAsia="Arial" w:hAnsi="Arial" w:cs="Arial"/>
                <w:sz w:val="20"/>
                <w:szCs w:val="19"/>
              </w:rPr>
              <w:t xml:space="preserve">tranche as </w:t>
            </w:r>
            <w:r w:rsidR="003A76BC" w:rsidRPr="002E54A6">
              <w:rPr>
                <w:rFonts w:ascii="Arial" w:eastAsia="Arial" w:hAnsi="Arial" w:cs="Arial"/>
                <w:sz w:val="20"/>
                <w:szCs w:val="19"/>
              </w:rPr>
              <w:t xml:space="preserve">of </w:t>
            </w:r>
            <w:r w:rsidR="00065949" w:rsidRPr="002E54A6">
              <w:rPr>
                <w:rFonts w:ascii="Arial" w:eastAsia="Arial" w:hAnsi="Arial" w:cs="Arial"/>
                <w:sz w:val="20"/>
                <w:szCs w:val="19"/>
              </w:rPr>
              <w:t>09</w:t>
            </w:r>
            <w:r w:rsidR="00FE0970" w:rsidRPr="002E54A6">
              <w:rPr>
                <w:rFonts w:ascii="Arial" w:eastAsia="Arial" w:hAnsi="Arial" w:cs="Arial"/>
                <w:sz w:val="20"/>
                <w:szCs w:val="19"/>
              </w:rPr>
              <w:t xml:space="preserve"> </w:t>
            </w:r>
            <w:r w:rsidR="003A76BC" w:rsidRPr="002E54A6">
              <w:rPr>
                <w:rFonts w:ascii="Arial" w:eastAsia="Arial" w:hAnsi="Arial" w:cs="Arial"/>
                <w:sz w:val="20"/>
                <w:szCs w:val="19"/>
              </w:rPr>
              <w:t>August</w:t>
            </w:r>
            <w:r w:rsidR="00FE0970" w:rsidRPr="002E54A6">
              <w:rPr>
                <w:rFonts w:ascii="Arial" w:eastAsia="Arial" w:hAnsi="Arial" w:cs="Arial"/>
                <w:sz w:val="20"/>
                <w:szCs w:val="19"/>
              </w:rPr>
              <w:t xml:space="preserve"> 2020.</w:t>
            </w:r>
          </w:p>
          <w:p w14:paraId="296F2CC8" w14:textId="3753EF6A" w:rsidR="00603CC5" w:rsidRPr="002E54A6"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E54A6">
              <w:rPr>
                <w:rFonts w:ascii="Arial" w:eastAsia="Arial" w:hAnsi="Arial" w:cs="Arial"/>
                <w:sz w:val="20"/>
                <w:szCs w:val="19"/>
              </w:rPr>
              <w:t xml:space="preserve">DSWD-FO III has served </w:t>
            </w:r>
            <w:r w:rsidRPr="002E54A6">
              <w:rPr>
                <w:rFonts w:ascii="Arial" w:eastAsia="Arial" w:hAnsi="Arial" w:cs="Arial"/>
                <w:b/>
                <w:sz w:val="20"/>
                <w:szCs w:val="19"/>
              </w:rPr>
              <w:t>4</w:t>
            </w:r>
            <w:r w:rsidR="009119CD" w:rsidRPr="002E54A6">
              <w:rPr>
                <w:rFonts w:ascii="Arial" w:eastAsia="Arial" w:hAnsi="Arial" w:cs="Arial"/>
                <w:b/>
                <w:sz w:val="20"/>
                <w:szCs w:val="19"/>
              </w:rPr>
              <w:t>53</w:t>
            </w:r>
            <w:r w:rsidRPr="002E54A6">
              <w:rPr>
                <w:rFonts w:ascii="Arial" w:eastAsia="Arial" w:hAnsi="Arial" w:cs="Arial"/>
                <w:b/>
                <w:sz w:val="20"/>
                <w:szCs w:val="19"/>
              </w:rPr>
              <w:t>,</w:t>
            </w:r>
            <w:r w:rsidR="009119CD" w:rsidRPr="002E54A6">
              <w:rPr>
                <w:rFonts w:ascii="Arial" w:eastAsia="Arial" w:hAnsi="Arial" w:cs="Arial"/>
                <w:b/>
                <w:sz w:val="20"/>
                <w:szCs w:val="19"/>
              </w:rPr>
              <w:t>899</w:t>
            </w:r>
            <w:r w:rsidRPr="002E54A6">
              <w:rPr>
                <w:rFonts w:ascii="Arial" w:eastAsia="Arial" w:hAnsi="Arial" w:cs="Arial"/>
                <w:b/>
                <w:sz w:val="20"/>
                <w:szCs w:val="19"/>
              </w:rPr>
              <w:t xml:space="preserve"> </w:t>
            </w:r>
            <w:r w:rsidRPr="002E54A6">
              <w:rPr>
                <w:rFonts w:ascii="Arial" w:eastAsia="Arial" w:hAnsi="Arial" w:cs="Arial"/>
                <w:b/>
                <w:bCs/>
                <w:sz w:val="20"/>
                <w:szCs w:val="19"/>
              </w:rPr>
              <w:t xml:space="preserve">waitlisted beneficiaries </w:t>
            </w:r>
            <w:r w:rsidRPr="002E54A6">
              <w:rPr>
                <w:rFonts w:ascii="Arial" w:eastAsia="Arial" w:hAnsi="Arial" w:cs="Arial"/>
                <w:sz w:val="20"/>
                <w:szCs w:val="19"/>
              </w:rPr>
              <w:t>thru digital and direct payout for the 1</w:t>
            </w:r>
            <w:r w:rsidRPr="002E54A6">
              <w:rPr>
                <w:rFonts w:ascii="Arial" w:eastAsia="Arial" w:hAnsi="Arial" w:cs="Arial"/>
                <w:sz w:val="20"/>
                <w:szCs w:val="19"/>
                <w:vertAlign w:val="superscript"/>
              </w:rPr>
              <w:t>st</w:t>
            </w:r>
            <w:r w:rsidRPr="002E54A6">
              <w:rPr>
                <w:rFonts w:ascii="Arial" w:eastAsia="Arial" w:hAnsi="Arial" w:cs="Arial"/>
                <w:sz w:val="20"/>
                <w:szCs w:val="19"/>
              </w:rPr>
              <w:t xml:space="preserve"> tranche and </w:t>
            </w:r>
            <w:r w:rsidR="009119CD" w:rsidRPr="002E54A6">
              <w:rPr>
                <w:rFonts w:ascii="Arial" w:eastAsia="Arial" w:hAnsi="Arial" w:cs="Arial"/>
                <w:b/>
                <w:bCs/>
                <w:sz w:val="20"/>
                <w:szCs w:val="19"/>
              </w:rPr>
              <w:t>424,740</w:t>
            </w:r>
            <w:r w:rsidRPr="002E54A6">
              <w:rPr>
                <w:rFonts w:ascii="Arial" w:eastAsia="Arial" w:hAnsi="Arial" w:cs="Arial"/>
                <w:b/>
                <w:bCs/>
                <w:sz w:val="20"/>
                <w:szCs w:val="19"/>
              </w:rPr>
              <w:t xml:space="preserve"> waitlisted beneficiaries </w:t>
            </w:r>
            <w:r w:rsidRPr="002E54A6">
              <w:rPr>
                <w:rFonts w:ascii="Arial" w:eastAsia="Arial" w:hAnsi="Arial" w:cs="Arial"/>
                <w:sz w:val="20"/>
                <w:szCs w:val="19"/>
              </w:rPr>
              <w:t>for the 2</w:t>
            </w:r>
            <w:r w:rsidRPr="002E54A6">
              <w:rPr>
                <w:rFonts w:ascii="Arial" w:eastAsia="Arial" w:hAnsi="Arial" w:cs="Arial"/>
                <w:sz w:val="20"/>
                <w:szCs w:val="19"/>
                <w:vertAlign w:val="superscript"/>
              </w:rPr>
              <w:t>nd</w:t>
            </w:r>
            <w:r w:rsidRPr="002E54A6">
              <w:rPr>
                <w:rFonts w:ascii="Arial" w:eastAsia="Arial" w:hAnsi="Arial" w:cs="Arial"/>
                <w:sz w:val="20"/>
                <w:szCs w:val="19"/>
              </w:rPr>
              <w:t xml:space="preserve"> tranche as of </w:t>
            </w:r>
            <w:r w:rsidR="009119CD" w:rsidRPr="002E54A6">
              <w:rPr>
                <w:rFonts w:ascii="Arial" w:eastAsia="Arial" w:hAnsi="Arial" w:cs="Arial"/>
                <w:sz w:val="20"/>
                <w:szCs w:val="19"/>
              </w:rPr>
              <w:t>07</w:t>
            </w:r>
            <w:r w:rsidRPr="002E54A6">
              <w:rPr>
                <w:rFonts w:ascii="Arial" w:eastAsia="Arial" w:hAnsi="Arial" w:cs="Arial"/>
                <w:sz w:val="20"/>
                <w:szCs w:val="19"/>
              </w:rPr>
              <w:t xml:space="preserve"> </w:t>
            </w:r>
            <w:r w:rsidR="009119CD" w:rsidRPr="002E54A6">
              <w:rPr>
                <w:rFonts w:ascii="Arial" w:eastAsia="Arial" w:hAnsi="Arial" w:cs="Arial"/>
                <w:sz w:val="20"/>
                <w:szCs w:val="19"/>
              </w:rPr>
              <w:t>September</w:t>
            </w:r>
            <w:r w:rsidRPr="002E54A6">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15846E05" w14:textId="77777777" w:rsidR="00D928DD" w:rsidRDefault="00D928DD" w:rsidP="00B11CE1">
      <w:pPr>
        <w:pStyle w:val="NoSpacing"/>
        <w:contextualSpacing/>
        <w:rPr>
          <w:rFonts w:ascii="Arial" w:hAnsi="Arial" w:cs="Arial"/>
          <w:b/>
          <w:sz w:val="24"/>
        </w:rPr>
      </w:pPr>
    </w:p>
    <w:p w14:paraId="7D909039" w14:textId="18DDA198"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620BFF">
        <w:trPr>
          <w:trHeight w:val="5331"/>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BE21993" w:rsidR="009702AE" w:rsidRPr="00620BFF" w:rsidRDefault="007A7AD6"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620BFF">
              <w:rPr>
                <w:rFonts w:ascii="Arial" w:eastAsia="Arial" w:hAnsi="Arial" w:cs="Arial"/>
                <w:sz w:val="20"/>
                <w:szCs w:val="19"/>
              </w:rPr>
              <w:t>1</w:t>
            </w:r>
            <w:r w:rsidR="00F54102" w:rsidRPr="00620BFF">
              <w:rPr>
                <w:rFonts w:ascii="Arial" w:eastAsia="Arial" w:hAnsi="Arial" w:cs="Arial"/>
                <w:sz w:val="20"/>
                <w:szCs w:val="19"/>
              </w:rPr>
              <w:t>4</w:t>
            </w:r>
            <w:r w:rsidR="00DE7A1B" w:rsidRPr="00620BFF">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508FE8A" w:rsidR="00152691" w:rsidRPr="00620BFF" w:rsidRDefault="00152691" w:rsidP="00F54102">
            <w:pPr>
              <w:pStyle w:val="ListParagraph"/>
              <w:numPr>
                <w:ilvl w:val="0"/>
                <w:numId w:val="9"/>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CALABARZON continues to provide assistanc</w:t>
            </w:r>
            <w:r w:rsidR="005005EA" w:rsidRPr="00620BFF">
              <w:rPr>
                <w:rFonts w:ascii="Arial" w:eastAsia="Arial" w:hAnsi="Arial" w:cs="Arial"/>
                <w:sz w:val="20"/>
                <w:szCs w:val="19"/>
              </w:rPr>
              <w:t>e</w:t>
            </w:r>
            <w:r w:rsidR="00DE7A1B" w:rsidRPr="00620BFF">
              <w:rPr>
                <w:rFonts w:ascii="Arial" w:eastAsia="Arial" w:hAnsi="Arial" w:cs="Arial"/>
                <w:sz w:val="20"/>
                <w:szCs w:val="19"/>
              </w:rPr>
              <w:t xml:space="preserve"> through AICS. As of 0</w:t>
            </w:r>
            <w:r w:rsidR="00314116" w:rsidRPr="00620BFF">
              <w:rPr>
                <w:rFonts w:ascii="Arial" w:eastAsia="Arial" w:hAnsi="Arial" w:cs="Arial"/>
                <w:sz w:val="20"/>
                <w:szCs w:val="19"/>
              </w:rPr>
              <w:t>2</w:t>
            </w:r>
            <w:r w:rsidR="00DE7A1B" w:rsidRPr="00620BFF">
              <w:rPr>
                <w:rFonts w:ascii="Arial" w:eastAsia="Arial" w:hAnsi="Arial" w:cs="Arial"/>
                <w:sz w:val="20"/>
                <w:szCs w:val="19"/>
              </w:rPr>
              <w:t xml:space="preserve"> September</w:t>
            </w:r>
            <w:r w:rsidRPr="00620BFF">
              <w:rPr>
                <w:rFonts w:ascii="Arial" w:eastAsia="Arial" w:hAnsi="Arial" w:cs="Arial"/>
                <w:sz w:val="20"/>
                <w:szCs w:val="19"/>
              </w:rPr>
              <w:t xml:space="preserve"> 2020, a total of </w:t>
            </w:r>
            <w:r w:rsidRPr="00620BFF">
              <w:rPr>
                <w:rFonts w:ascii="Arial" w:eastAsia="Arial" w:hAnsi="Arial" w:cs="Arial"/>
                <w:b/>
                <w:sz w:val="20"/>
                <w:szCs w:val="19"/>
              </w:rPr>
              <w:t>₱</w:t>
            </w:r>
            <w:r w:rsidR="00F54102" w:rsidRPr="00620BFF">
              <w:rPr>
                <w:rFonts w:ascii="Arial" w:eastAsia="Arial" w:hAnsi="Arial" w:cs="Arial"/>
                <w:b/>
                <w:sz w:val="20"/>
                <w:szCs w:val="19"/>
              </w:rPr>
              <w:t xml:space="preserve">180,880,868.58 </w:t>
            </w:r>
            <w:r w:rsidR="00F412CE" w:rsidRPr="00620BFF">
              <w:rPr>
                <w:rFonts w:ascii="Arial" w:eastAsia="Arial" w:hAnsi="Arial" w:cs="Arial"/>
                <w:sz w:val="20"/>
                <w:szCs w:val="19"/>
              </w:rPr>
              <w:t>w</w:t>
            </w:r>
            <w:r w:rsidR="00DE7A1B" w:rsidRPr="00620BFF">
              <w:rPr>
                <w:rFonts w:ascii="Arial" w:eastAsia="Arial" w:hAnsi="Arial" w:cs="Arial"/>
                <w:sz w:val="20"/>
                <w:szCs w:val="19"/>
              </w:rPr>
              <w:t xml:space="preserve">orth of assistance was provided to </w:t>
            </w:r>
            <w:r w:rsidR="00F54102" w:rsidRPr="00620BFF">
              <w:rPr>
                <w:rFonts w:ascii="Arial" w:eastAsia="Arial" w:hAnsi="Arial" w:cs="Arial"/>
                <w:b/>
                <w:sz w:val="20"/>
                <w:szCs w:val="19"/>
              </w:rPr>
              <w:t xml:space="preserve">65,719 </w:t>
            </w:r>
            <w:r w:rsidR="00DE7A1B" w:rsidRPr="00620BFF">
              <w:rPr>
                <w:rFonts w:ascii="Arial" w:eastAsia="Arial" w:hAnsi="Arial" w:cs="Arial"/>
                <w:b/>
                <w:sz w:val="20"/>
                <w:szCs w:val="19"/>
              </w:rPr>
              <w:t>clients.</w:t>
            </w:r>
          </w:p>
          <w:p w14:paraId="16FD6C06" w14:textId="7DD07CFD" w:rsidR="00AD7E3A" w:rsidRPr="00620BFF" w:rsidRDefault="002A6971" w:rsidP="00F54102">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 xml:space="preserve">DSWD-FO CALABARZON </w:t>
            </w:r>
            <w:r w:rsidR="00F54102" w:rsidRPr="00620BFF">
              <w:rPr>
                <w:rFonts w:ascii="Arial" w:eastAsia="Arial" w:hAnsi="Arial" w:cs="Arial"/>
                <w:sz w:val="20"/>
                <w:szCs w:val="19"/>
              </w:rPr>
              <w:t>with DSWD Dir. Justin Caesar A.D. Batocabe together with the representatives of the Field Office attended the consultation meeting with the members and stakeholders of the Local Inter-Agency Task Force (IATF) for the Management of Emerging Infectious Diseases of Bay and Los Baños, Laguna. The meeting served as an avenue to discuss strategies on the implementation of the health monitoring system, critical care capacity, and stringent compliance to surveillance, isolation and treatment protocols. The meeting was presided by PCOO Sec. Jose Ruperto Martin M. Andanar.</w:t>
            </w:r>
          </w:p>
          <w:p w14:paraId="5071166F" w14:textId="202EE5D8" w:rsidR="00236472" w:rsidRPr="00620BFF" w:rsidRDefault="00236472" w:rsidP="00F54102">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 xml:space="preserve">DSWD-FO CALABARZON DRMD </w:t>
            </w:r>
            <w:r w:rsidR="00754B6E" w:rsidRPr="00620BFF">
              <w:rPr>
                <w:rFonts w:ascii="Arial" w:eastAsia="Arial" w:hAnsi="Arial" w:cs="Arial"/>
                <w:sz w:val="20"/>
                <w:szCs w:val="19"/>
              </w:rPr>
              <w:t>a</w:t>
            </w:r>
            <w:r w:rsidR="00F54102" w:rsidRPr="00620BFF">
              <w:rPr>
                <w:rFonts w:ascii="Arial" w:eastAsia="Arial" w:hAnsi="Arial" w:cs="Arial"/>
                <w:sz w:val="20"/>
                <w:szCs w:val="19"/>
              </w:rPr>
              <w:t>ttended the regional MANCOM meeting as a preparatory activity for the budget hearing. The DRMD discussed the COVID-19 response interventions of the Field Office and the rehabilitation and recover plans for the COVID-19 pandemic.</w:t>
            </w:r>
          </w:p>
          <w:p w14:paraId="1D0A4996" w14:textId="6032EBC5" w:rsidR="00236472" w:rsidRPr="00620BFF" w:rsidRDefault="008B3E76" w:rsidP="00197E67">
            <w:pPr>
              <w:pStyle w:val="ListParagraph"/>
              <w:numPr>
                <w:ilvl w:val="0"/>
                <w:numId w:val="9"/>
              </w:numPr>
              <w:rPr>
                <w:rFonts w:ascii="Arial" w:eastAsia="Arial" w:hAnsi="Arial" w:cs="Arial"/>
                <w:sz w:val="20"/>
                <w:szCs w:val="19"/>
              </w:rPr>
            </w:pPr>
            <w:r w:rsidRPr="00620BFF">
              <w:rPr>
                <w:rFonts w:ascii="Arial" w:eastAsia="Arial" w:hAnsi="Arial" w:cs="Arial"/>
                <w:sz w:val="20"/>
                <w:szCs w:val="19"/>
              </w:rPr>
              <w:t xml:space="preserve">DSWD-FO CALABARZON </w:t>
            </w:r>
            <w:r w:rsidR="00F54102" w:rsidRPr="00620BFF">
              <w:rPr>
                <w:rFonts w:ascii="Arial" w:eastAsia="Arial" w:hAnsi="Arial" w:cs="Arial"/>
                <w:sz w:val="20"/>
                <w:szCs w:val="19"/>
              </w:rPr>
              <w:t>DRMD coordinated Presidential Communications Operations Office (PCOO), Philippine Information Agency (PIA) IV-A, Local Social Welfare and Development Office of Victoria and Calauan, Laguna for the logistical and administrative preparation for the distribution of FFP</w:t>
            </w:r>
            <w:r w:rsidR="00197E67" w:rsidRPr="00620BFF">
              <w:rPr>
                <w:rFonts w:ascii="Arial" w:eastAsia="Arial" w:hAnsi="Arial" w:cs="Arial"/>
                <w:sz w:val="20"/>
                <w:szCs w:val="19"/>
              </w:rPr>
              <w:t xml:space="preserve">s </w:t>
            </w:r>
            <w:r w:rsidR="00F54102" w:rsidRPr="00620BFF">
              <w:rPr>
                <w:rFonts w:ascii="Arial" w:eastAsia="Arial" w:hAnsi="Arial" w:cs="Arial"/>
                <w:sz w:val="20"/>
                <w:szCs w:val="19"/>
              </w:rPr>
              <w:t>during the visit of PCOO Sec. Jose Ruperto Martin M. Andanar on</w:t>
            </w:r>
            <w:r w:rsidR="00197E67" w:rsidRPr="00620BFF">
              <w:rPr>
                <w:rFonts w:ascii="Arial" w:eastAsia="Arial" w:hAnsi="Arial" w:cs="Arial"/>
                <w:sz w:val="20"/>
                <w:szCs w:val="19"/>
              </w:rPr>
              <w:t xml:space="preserve"> </w:t>
            </w:r>
            <w:r w:rsidR="00F54102" w:rsidRPr="00620BFF">
              <w:rPr>
                <w:rFonts w:ascii="Arial" w:eastAsia="Arial" w:hAnsi="Arial" w:cs="Arial"/>
                <w:sz w:val="20"/>
                <w:szCs w:val="19"/>
              </w:rPr>
              <w:t>September 15, 2020.</w:t>
            </w:r>
          </w:p>
          <w:p w14:paraId="0A336CC3" w14:textId="44CC0A61" w:rsidR="00236472" w:rsidRPr="00620BFF" w:rsidRDefault="00860916"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 xml:space="preserve">DSWD-FO CALABARZON </w:t>
            </w:r>
            <w:r w:rsidR="00236472" w:rsidRPr="00620BFF">
              <w:rPr>
                <w:rFonts w:ascii="Arial" w:eastAsia="Arial" w:hAnsi="Arial" w:cs="Arial"/>
                <w:sz w:val="20"/>
                <w:szCs w:val="19"/>
              </w:rPr>
              <w:t xml:space="preserve">DRMD </w:t>
            </w:r>
            <w:r w:rsidR="00197E67" w:rsidRPr="00620BFF">
              <w:rPr>
                <w:rFonts w:ascii="Arial" w:eastAsia="Arial" w:hAnsi="Arial" w:cs="Arial"/>
                <w:sz w:val="20"/>
                <w:szCs w:val="19"/>
              </w:rPr>
              <w:t>notified Rizal Provincial Social Welfare and Development Office (PSWDO) for the temporary postponement of the hauling and delivery of Family Food Packs (FFPs) in the 6 LGUs of Rizal Province.</w:t>
            </w:r>
          </w:p>
          <w:p w14:paraId="3E272C3B" w14:textId="4F96DCA6" w:rsidR="00236472" w:rsidRPr="00620BFF" w:rsidRDefault="00F412CE"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DSWD-FO CALABARZON DRMD</w:t>
            </w:r>
            <w:r w:rsidR="00236472" w:rsidRPr="00620BFF">
              <w:rPr>
                <w:rFonts w:ascii="Arial" w:eastAsia="Arial" w:hAnsi="Arial" w:cs="Arial"/>
                <w:sz w:val="20"/>
                <w:szCs w:val="19"/>
              </w:rPr>
              <w:t xml:space="preserve"> </w:t>
            </w:r>
            <w:r w:rsidR="00197E67" w:rsidRPr="00620BFF">
              <w:rPr>
                <w:rFonts w:ascii="Arial" w:eastAsia="Arial" w:hAnsi="Arial" w:cs="Arial"/>
                <w:sz w:val="20"/>
                <w:szCs w:val="19"/>
              </w:rPr>
              <w:t>coordinated with Batangas PSWDO for the schedule on the possible resumption of the delivery of Family Tents and other Food Items for the establishment of temporary isolation and quarantine facility in the LGUs affected by Taal Volcano eruption last January 2020.</w:t>
            </w:r>
          </w:p>
          <w:p w14:paraId="6E0DB697" w14:textId="7B1F664B" w:rsidR="00754B6E" w:rsidRPr="00620BFF" w:rsidRDefault="00754B6E"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 xml:space="preserve">DSWD-FO CALABARZON DRMD </w:t>
            </w:r>
            <w:r w:rsidR="00197E67" w:rsidRPr="00620BFF">
              <w:rPr>
                <w:rFonts w:ascii="Arial" w:eastAsia="Arial" w:hAnsi="Arial" w:cs="Arial"/>
                <w:sz w:val="20"/>
                <w:szCs w:val="19"/>
              </w:rPr>
              <w:t>coordinated to the Municipal Social Welfare and Development Office of Victoria, Laguna for the logistical and administrative requirements for the hauling of 300 Family Food Packs (FFPs) to be distributed during the visit of Sec. Andanar.</w:t>
            </w:r>
          </w:p>
          <w:p w14:paraId="52243610" w14:textId="4105D20E" w:rsidR="00754B6E" w:rsidRPr="00620BFF" w:rsidRDefault="00754B6E"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 xml:space="preserve">DSWD-FO CALABARZON </w:t>
            </w:r>
            <w:r w:rsidR="00197E67" w:rsidRPr="00620BFF">
              <w:rPr>
                <w:rFonts w:ascii="Arial" w:eastAsia="Arial" w:hAnsi="Arial" w:cs="Arial"/>
                <w:sz w:val="20"/>
                <w:szCs w:val="19"/>
              </w:rPr>
              <w:t>DRMD led the distribution of Family Food Packs (FFPs) in Bay (350 FFPs) and Los Baños (320 FFPs), Laguna during the visit of PCOO Sec. Jose Ruperto Martin M. Andanar.</w:t>
            </w:r>
          </w:p>
          <w:p w14:paraId="4836E7E9" w14:textId="423A72B4" w:rsidR="004F494E" w:rsidRPr="00620BFF" w:rsidRDefault="004F494E"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 xml:space="preserve">DSWD-FO CALABARZON DRMD </w:t>
            </w:r>
            <w:r w:rsidR="00197E67" w:rsidRPr="00620BFF">
              <w:rPr>
                <w:rFonts w:ascii="Arial" w:eastAsia="Arial" w:hAnsi="Arial" w:cs="Arial"/>
                <w:sz w:val="20"/>
                <w:szCs w:val="19"/>
              </w:rPr>
              <w:t>and Administrative Division (AD) finalized the logistical arrangements for the hauling and delivery of Personal Protective Equipment (PPE) for the frontline workers of the Field Office.</w:t>
            </w:r>
          </w:p>
          <w:p w14:paraId="6CE53473" w14:textId="56EC85CA" w:rsidR="00EE33E3" w:rsidRPr="00620BFF" w:rsidRDefault="00314116"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 xml:space="preserve">DSWD-FO CALABARZON DRMD </w:t>
            </w:r>
            <w:r w:rsidR="00197E67" w:rsidRPr="00620BFF">
              <w:rPr>
                <w:rFonts w:ascii="Arial" w:eastAsia="Arial" w:hAnsi="Arial" w:cs="Arial"/>
                <w:sz w:val="20"/>
                <w:szCs w:val="19"/>
              </w:rPr>
              <w:t>tracked and monitored the delivery of 294 gallons of mayonnaise to the identified beneficiaries in Rodriguez, Rizal.</w:t>
            </w:r>
          </w:p>
          <w:p w14:paraId="6E9928CC" w14:textId="4FD39D44" w:rsidR="00197E67" w:rsidRPr="00620BFF" w:rsidRDefault="00197E67"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DSWD-FO CALABARZON DRMD reviewed and finalized the FFP allocation plan and distribution strategy during the field visit and Local IATF meeting with PCOO Sec. Jose Ruperto Martin M. Andanar in 24 LGUs of Laguna Province from September 14 – October 26, 2020.</w:t>
            </w:r>
          </w:p>
          <w:p w14:paraId="04451B1D" w14:textId="6484C340" w:rsidR="00197E67" w:rsidRPr="00620BFF" w:rsidRDefault="00197E67"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DSWD-FO CALABARZON DRMD mobilized 31 community volunteers for production of FFPs in DSWD FO IV-A warehouses in Dasmariñas City and Gen. Mariano Alvarez, Cavite.</w:t>
            </w:r>
          </w:p>
          <w:p w14:paraId="1C98FECD" w14:textId="7FC4E0BA" w:rsidR="00197E67" w:rsidRPr="00620BFF" w:rsidRDefault="00197E67"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DSWD-FO CALABARZON DRMD received 212 request for augmentation of Food and Non-Food Items (NFIs) from LGUs and CSOs, 201 (94.81%) were either provided with NFIs or referred to other DSWDs programs, 6 (2.83%) are currently being reviewed and assessed, and 5 (2.36%) of the requesting party could no longer be contacted.</w:t>
            </w:r>
          </w:p>
          <w:p w14:paraId="362BB4F3" w14:textId="18771651" w:rsidR="009702AE" w:rsidRPr="00620BFF" w:rsidRDefault="003E4C18" w:rsidP="00F724BB">
            <w:pPr>
              <w:spacing w:after="0" w:line="240" w:lineRule="auto"/>
              <w:ind w:right="57"/>
              <w:contextualSpacing/>
              <w:jc w:val="both"/>
              <w:rPr>
                <w:rFonts w:ascii="Arial" w:eastAsia="Arial" w:hAnsi="Arial" w:cs="Arial"/>
                <w:b/>
                <w:sz w:val="20"/>
                <w:szCs w:val="19"/>
              </w:rPr>
            </w:pPr>
            <w:r w:rsidRPr="00620BFF">
              <w:rPr>
                <w:rFonts w:ascii="Arial" w:eastAsia="Arial" w:hAnsi="Arial" w:cs="Arial"/>
                <w:b/>
                <w:sz w:val="20"/>
                <w:szCs w:val="19"/>
              </w:rPr>
              <w:lastRenderedPageBreak/>
              <w:t>Social</w:t>
            </w:r>
            <w:r w:rsidR="009266CC" w:rsidRPr="00620BFF">
              <w:rPr>
                <w:rFonts w:ascii="Arial" w:eastAsia="Arial" w:hAnsi="Arial" w:cs="Arial"/>
                <w:b/>
                <w:sz w:val="20"/>
                <w:szCs w:val="19"/>
              </w:rPr>
              <w:t xml:space="preserve"> </w:t>
            </w:r>
            <w:r w:rsidRPr="00620BFF">
              <w:rPr>
                <w:rFonts w:ascii="Arial" w:eastAsia="Arial" w:hAnsi="Arial" w:cs="Arial"/>
                <w:b/>
                <w:sz w:val="20"/>
                <w:szCs w:val="19"/>
              </w:rPr>
              <w:t>Amelioration</w:t>
            </w:r>
            <w:r w:rsidR="009266CC" w:rsidRPr="00620BFF">
              <w:rPr>
                <w:rFonts w:ascii="Arial" w:eastAsia="Arial" w:hAnsi="Arial" w:cs="Arial"/>
                <w:b/>
                <w:sz w:val="20"/>
                <w:szCs w:val="19"/>
              </w:rPr>
              <w:t xml:space="preserve"> </w:t>
            </w:r>
            <w:r w:rsidRPr="00620BFF">
              <w:rPr>
                <w:rFonts w:ascii="Arial" w:eastAsia="Arial" w:hAnsi="Arial" w:cs="Arial"/>
                <w:b/>
                <w:sz w:val="20"/>
                <w:szCs w:val="19"/>
              </w:rPr>
              <w:t>Program</w:t>
            </w:r>
            <w:r w:rsidR="009266CC" w:rsidRPr="00620BFF">
              <w:rPr>
                <w:rFonts w:ascii="Arial" w:eastAsia="Arial" w:hAnsi="Arial" w:cs="Arial"/>
                <w:b/>
                <w:sz w:val="20"/>
                <w:szCs w:val="19"/>
              </w:rPr>
              <w:t xml:space="preserve"> </w:t>
            </w:r>
            <w:r w:rsidRPr="00620BFF">
              <w:rPr>
                <w:rFonts w:ascii="Arial" w:eastAsia="Arial" w:hAnsi="Arial" w:cs="Arial"/>
                <w:b/>
                <w:sz w:val="20"/>
                <w:szCs w:val="19"/>
              </w:rPr>
              <w:t>(SAP)</w:t>
            </w:r>
          </w:p>
          <w:p w14:paraId="6E91D98C" w14:textId="189C0D61" w:rsidR="00197E67" w:rsidRPr="00620BFF" w:rsidRDefault="00197E67"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For the First Tranche, a total amount of ₱12,481,813,500.00 was disbursed out of the total allocation of ₱ 12,642,168,500.00 for Non-Pantawid SAP. The decrease is due to the latest liquidation reports submitted by the LGUs after receiving the returned subsidies from ineligible beneficiaries.</w:t>
            </w:r>
          </w:p>
          <w:p w14:paraId="6FF52AD1" w14:textId="77777777" w:rsidR="00197E67" w:rsidRPr="00620BFF" w:rsidRDefault="00197E67"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For additional beneficiaries, the total amount of subsidy worth ₱483,489,500.00 was provided to the beneficiaries both via digital and direct payments. A total of ₱ 176,598,500.00 were provided via the FO’s direct pay-out in geographically isolated and disadvantaged areas (GID) and ₱ 306,891,000.00 were provided via digital payments, including Transportation Network Vehicle Services (TNVS) drivers.</w:t>
            </w:r>
          </w:p>
          <w:p w14:paraId="58131337" w14:textId="77777777" w:rsidR="00197E67" w:rsidRPr="00620BFF" w:rsidRDefault="00197E67"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For the second tranche, Pantawid Pamilya has provided ₱1,593,919,850.00 and covered 99.99% of their target for both cash card and non-cash card holders for the second tranche. For non-4Ps, a total of ₱ 6,085,761,500.00 worth of assistance was provided via digital payment and covered 60.04% of the FO’s target.</w:t>
            </w:r>
          </w:p>
          <w:p w14:paraId="295A74F4" w14:textId="77777777" w:rsidR="00197E67" w:rsidRPr="00620BFF" w:rsidRDefault="00197E67" w:rsidP="00197E67">
            <w:pPr>
              <w:pStyle w:val="ListParagraph"/>
              <w:numPr>
                <w:ilvl w:val="0"/>
                <w:numId w:val="9"/>
              </w:numPr>
              <w:jc w:val="both"/>
              <w:rPr>
                <w:rFonts w:ascii="Arial" w:eastAsia="Arial" w:hAnsi="Arial" w:cs="Arial"/>
                <w:sz w:val="20"/>
                <w:szCs w:val="19"/>
              </w:rPr>
            </w:pPr>
            <w:r w:rsidRPr="00620BFF">
              <w:rPr>
                <w:rFonts w:ascii="Arial" w:eastAsia="Arial" w:hAnsi="Arial" w:cs="Arial"/>
                <w:sz w:val="20"/>
                <w:szCs w:val="19"/>
              </w:rPr>
              <w:t>For successful transactions of FSPs for 2nd Tranche payment, a total of 936,271 successful transactions were recorded in 142 LGUs in the region. The total number of unsuccessful transactions is 141,813.</w:t>
            </w:r>
          </w:p>
          <w:p w14:paraId="4590C595" w14:textId="10BF275E" w:rsidR="00334904" w:rsidRPr="00620BFF" w:rsidRDefault="005116F3" w:rsidP="00620BFF">
            <w:pPr>
              <w:pStyle w:val="ListParagraph"/>
              <w:numPr>
                <w:ilvl w:val="0"/>
                <w:numId w:val="9"/>
              </w:numPr>
              <w:spacing w:after="0"/>
              <w:jc w:val="both"/>
              <w:rPr>
                <w:rFonts w:ascii="Arial" w:eastAsia="Arial" w:hAnsi="Arial" w:cs="Arial"/>
                <w:sz w:val="20"/>
                <w:szCs w:val="19"/>
              </w:rPr>
            </w:pPr>
            <w:r w:rsidRPr="00620BFF">
              <w:rPr>
                <w:rFonts w:ascii="Arial" w:eastAsia="Arial" w:hAnsi="Arial" w:cs="Arial"/>
                <w:sz w:val="20"/>
                <w:szCs w:val="19"/>
              </w:rPr>
              <w:t xml:space="preserve">DSWD-FO CALABARZON received </w:t>
            </w:r>
            <w:r w:rsidR="00197E67" w:rsidRPr="00620BFF">
              <w:rPr>
                <w:rFonts w:ascii="Arial" w:eastAsia="Arial" w:hAnsi="Arial" w:cs="Arial"/>
                <w:sz w:val="20"/>
                <w:szCs w:val="19"/>
              </w:rPr>
              <w:t xml:space="preserve">70,712 </w:t>
            </w:r>
            <w:r w:rsidR="0020031D" w:rsidRPr="00620BFF">
              <w:rPr>
                <w:rFonts w:ascii="Arial" w:eastAsia="Arial" w:hAnsi="Arial" w:cs="Arial"/>
                <w:sz w:val="20"/>
                <w:szCs w:val="19"/>
              </w:rPr>
              <w:t xml:space="preserve">complaints, referrals </w:t>
            </w:r>
            <w:r w:rsidRPr="00620BFF">
              <w:rPr>
                <w:rFonts w:ascii="Arial" w:eastAsia="Arial" w:hAnsi="Arial" w:cs="Arial"/>
                <w:sz w:val="20"/>
                <w:szCs w:val="19"/>
              </w:rPr>
              <w:t>and queries</w:t>
            </w:r>
            <w:r w:rsidR="00730840" w:rsidRPr="00620BFF">
              <w:rPr>
                <w:rFonts w:ascii="Arial" w:eastAsia="Arial" w:hAnsi="Arial" w:cs="Arial"/>
                <w:sz w:val="20"/>
                <w:szCs w:val="19"/>
              </w:rPr>
              <w:t xml:space="preserve"> from various reporting sources;</w:t>
            </w:r>
            <w:r w:rsidRPr="00620BFF">
              <w:rPr>
                <w:rFonts w:ascii="Arial" w:eastAsia="Arial" w:hAnsi="Arial" w:cs="Arial"/>
                <w:sz w:val="20"/>
                <w:szCs w:val="19"/>
              </w:rPr>
              <w:t xml:space="preserve"> </w:t>
            </w:r>
            <w:r w:rsidR="00730840" w:rsidRPr="00620BFF">
              <w:rPr>
                <w:rFonts w:ascii="Arial" w:eastAsia="Arial" w:hAnsi="Arial" w:cs="Arial"/>
                <w:sz w:val="20"/>
                <w:szCs w:val="19"/>
              </w:rPr>
              <w:t>of which</w:t>
            </w:r>
            <w:r w:rsidR="00833C6C" w:rsidRPr="00620BFF">
              <w:rPr>
                <w:rFonts w:ascii="Arial" w:eastAsia="Arial" w:hAnsi="Arial" w:cs="Arial"/>
                <w:sz w:val="20"/>
                <w:szCs w:val="19"/>
              </w:rPr>
              <w:t xml:space="preserve"> </w:t>
            </w:r>
            <w:r w:rsidR="00197E67" w:rsidRPr="00620BFF">
              <w:rPr>
                <w:rFonts w:ascii="Arial" w:eastAsia="Arial" w:hAnsi="Arial" w:cs="Arial"/>
                <w:sz w:val="20"/>
                <w:szCs w:val="19"/>
              </w:rPr>
              <w:t>70,474 or 99.66% addressed and responded.</w:t>
            </w:r>
          </w:p>
        </w:tc>
      </w:tr>
    </w:tbl>
    <w:p w14:paraId="28A8319F" w14:textId="77777777" w:rsidR="00197E67" w:rsidRDefault="00197E67" w:rsidP="00B11CE1">
      <w:pPr>
        <w:spacing w:after="0" w:line="240" w:lineRule="auto"/>
        <w:contextualSpacing/>
        <w:rPr>
          <w:rFonts w:ascii="Arial" w:eastAsia="Arial" w:hAnsi="Arial" w:cs="Arial"/>
          <w:b/>
          <w:sz w:val="24"/>
          <w:szCs w:val="24"/>
        </w:rPr>
      </w:pPr>
    </w:p>
    <w:p w14:paraId="27A2F17D" w14:textId="73D760C4"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38390DAC" w:rsidR="00A7347F" w:rsidRPr="00620BFF" w:rsidRDefault="00480571"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620BFF">
              <w:rPr>
                <w:rFonts w:ascii="Arial" w:eastAsia="Arial" w:hAnsi="Arial" w:cs="Arial"/>
                <w:sz w:val="20"/>
                <w:szCs w:val="20"/>
              </w:rPr>
              <w:t>1</w:t>
            </w:r>
            <w:r w:rsidR="00F9213F" w:rsidRPr="00620BFF">
              <w:rPr>
                <w:rFonts w:ascii="Arial" w:eastAsia="Arial" w:hAnsi="Arial" w:cs="Arial"/>
                <w:sz w:val="20"/>
                <w:szCs w:val="20"/>
              </w:rPr>
              <w:t>4</w:t>
            </w:r>
            <w:r w:rsidR="00C04CB6" w:rsidRPr="00620BF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26927275" w:rsidR="00A7347F" w:rsidRPr="00620BF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provided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78</w:t>
            </w:r>
            <w:r w:rsidRPr="00620BFF">
              <w:rPr>
                <w:rFonts w:ascii="Arial" w:eastAsia="Arial" w:hAnsi="Arial" w:cs="Arial"/>
                <w:b/>
                <w:sz w:val="20"/>
                <w:szCs w:val="19"/>
              </w:rPr>
              <w:t xml:space="preserve"> FFPs </w:t>
            </w:r>
            <w:r w:rsidRPr="00620BFF">
              <w:rPr>
                <w:rFonts w:ascii="Arial" w:eastAsia="Arial" w:hAnsi="Arial" w:cs="Arial"/>
                <w:sz w:val="20"/>
                <w:szCs w:val="19"/>
              </w:rPr>
              <w:t xml:space="preserve">amounting </w:t>
            </w:r>
            <w:r w:rsidRPr="00620BFF">
              <w:rPr>
                <w:rFonts w:ascii="Arial" w:eastAsia="Arial" w:hAnsi="Arial" w:cs="Arial"/>
                <w:b/>
                <w:sz w:val="20"/>
                <w:szCs w:val="19"/>
              </w:rPr>
              <w:t>₱</w:t>
            </w:r>
            <w:r w:rsidR="00F9213F" w:rsidRPr="00620BFF">
              <w:rPr>
                <w:rFonts w:ascii="Arial" w:eastAsia="Arial" w:hAnsi="Arial" w:cs="Arial"/>
                <w:b/>
                <w:sz w:val="20"/>
                <w:szCs w:val="19"/>
              </w:rPr>
              <w:t xml:space="preserve">1,160,100.00 </w:t>
            </w:r>
            <w:r w:rsidRPr="00620BFF">
              <w:rPr>
                <w:rFonts w:ascii="Arial" w:eastAsia="Arial" w:hAnsi="Arial" w:cs="Arial"/>
                <w:sz w:val="20"/>
                <w:szCs w:val="19"/>
              </w:rPr>
              <w:t xml:space="preserve">to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50</w:t>
            </w:r>
            <w:r w:rsidRPr="00620BFF">
              <w:rPr>
                <w:rFonts w:ascii="Arial" w:eastAsia="Arial" w:hAnsi="Arial" w:cs="Arial"/>
                <w:b/>
                <w:sz w:val="20"/>
                <w:szCs w:val="19"/>
              </w:rPr>
              <w:t xml:space="preserve"> Locally Stranded Individuals (LSIs) </w:t>
            </w:r>
            <w:r w:rsidRPr="00620BFF">
              <w:rPr>
                <w:rFonts w:ascii="Arial" w:eastAsia="Arial" w:hAnsi="Arial" w:cs="Arial"/>
                <w:sz w:val="20"/>
                <w:szCs w:val="19"/>
              </w:rPr>
              <w:t xml:space="preserve">through the Region/SWADTs Crisis </w:t>
            </w:r>
            <w:r w:rsidR="00F9213F" w:rsidRPr="00620BFF">
              <w:rPr>
                <w:rFonts w:ascii="Arial" w:eastAsia="Arial" w:hAnsi="Arial" w:cs="Arial"/>
                <w:sz w:val="20"/>
                <w:szCs w:val="19"/>
              </w:rPr>
              <w:t>Intervention Units (CIU) as of 1</w:t>
            </w:r>
            <w:r w:rsidR="00730402" w:rsidRPr="00620BFF">
              <w:rPr>
                <w:rFonts w:ascii="Arial" w:eastAsia="Arial" w:hAnsi="Arial" w:cs="Arial"/>
                <w:sz w:val="20"/>
                <w:szCs w:val="19"/>
              </w:rPr>
              <w:t>4 September 2020, 1P</w:t>
            </w:r>
            <w:r w:rsidRPr="00620BFF">
              <w:rPr>
                <w:rFonts w:ascii="Arial" w:eastAsia="Arial" w:hAnsi="Arial" w:cs="Arial"/>
                <w:sz w:val="20"/>
                <w:szCs w:val="19"/>
              </w:rPr>
              <w:t>M.</w:t>
            </w:r>
          </w:p>
          <w:p w14:paraId="48A4C995" w14:textId="168049AB" w:rsidR="004635B4" w:rsidRPr="00620BF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through the NCIP, provided </w:t>
            </w:r>
            <w:r w:rsidR="00480571" w:rsidRPr="00620BFF">
              <w:rPr>
                <w:rFonts w:ascii="Arial" w:eastAsia="Arial" w:hAnsi="Arial" w:cs="Arial"/>
                <w:b/>
                <w:bCs/>
                <w:sz w:val="20"/>
                <w:szCs w:val="19"/>
              </w:rPr>
              <w:t>7</w:t>
            </w:r>
            <w:r w:rsidRPr="00620BFF">
              <w:rPr>
                <w:rFonts w:ascii="Arial" w:eastAsia="Arial" w:hAnsi="Arial" w:cs="Arial"/>
                <w:b/>
                <w:bCs/>
                <w:sz w:val="20"/>
                <w:szCs w:val="19"/>
              </w:rPr>
              <w:t>00 hygiene kits</w:t>
            </w:r>
            <w:r w:rsidRPr="00620BFF">
              <w:rPr>
                <w:rFonts w:ascii="Arial" w:eastAsia="Arial" w:hAnsi="Arial" w:cs="Arial"/>
                <w:sz w:val="20"/>
                <w:szCs w:val="19"/>
              </w:rPr>
              <w:t xml:space="preserve"> to </w:t>
            </w:r>
            <w:r w:rsidRPr="00620BFF">
              <w:rPr>
                <w:rFonts w:ascii="Arial" w:eastAsia="Arial" w:hAnsi="Arial" w:cs="Arial"/>
                <w:b/>
                <w:bCs/>
                <w:sz w:val="20"/>
                <w:szCs w:val="19"/>
              </w:rPr>
              <w:t>Indigenous Peoples</w:t>
            </w:r>
            <w:r w:rsidRPr="00620BFF">
              <w:rPr>
                <w:rFonts w:ascii="Arial" w:eastAsia="Arial" w:hAnsi="Arial" w:cs="Arial"/>
                <w:sz w:val="20"/>
                <w:szCs w:val="19"/>
              </w:rPr>
              <w:t xml:space="preserve"> in</w:t>
            </w:r>
            <w:r w:rsidR="0008718B" w:rsidRPr="00620BFF">
              <w:rPr>
                <w:rFonts w:ascii="Arial" w:eastAsia="Arial" w:hAnsi="Arial" w:cs="Arial"/>
                <w:sz w:val="20"/>
                <w:szCs w:val="19"/>
              </w:rPr>
              <w:t xml:space="preserve"> Calintaan,</w:t>
            </w:r>
            <w:r w:rsidRPr="00620BFF">
              <w:rPr>
                <w:rFonts w:ascii="Arial" w:eastAsia="Arial" w:hAnsi="Arial" w:cs="Arial"/>
                <w:sz w:val="20"/>
                <w:szCs w:val="19"/>
              </w:rPr>
              <w:t xml:space="preserve"> Rizal</w:t>
            </w:r>
            <w:r w:rsidR="0008718B" w:rsidRPr="00620BFF">
              <w:rPr>
                <w:rFonts w:ascii="Arial" w:eastAsia="Arial" w:hAnsi="Arial" w:cs="Arial"/>
                <w:sz w:val="20"/>
                <w:szCs w:val="19"/>
              </w:rPr>
              <w:t xml:space="preserve">, </w:t>
            </w:r>
            <w:r w:rsidR="00480571" w:rsidRPr="00620BFF">
              <w:rPr>
                <w:rFonts w:ascii="Arial" w:eastAsia="Arial" w:hAnsi="Arial" w:cs="Arial"/>
                <w:sz w:val="20"/>
                <w:szCs w:val="19"/>
              </w:rPr>
              <w:t xml:space="preserve">Sablayan, </w:t>
            </w:r>
            <w:r w:rsidR="0008718B" w:rsidRPr="00620BFF">
              <w:rPr>
                <w:rFonts w:ascii="Arial" w:eastAsia="Arial" w:hAnsi="Arial" w:cs="Arial"/>
                <w:sz w:val="20"/>
                <w:szCs w:val="19"/>
              </w:rPr>
              <w:t>and San Jose in</w:t>
            </w:r>
            <w:r w:rsidRPr="00620BFF">
              <w:rPr>
                <w:rFonts w:ascii="Arial" w:eastAsia="Arial" w:hAnsi="Arial" w:cs="Arial"/>
                <w:sz w:val="20"/>
                <w:szCs w:val="19"/>
              </w:rPr>
              <w:t xml:space="preserve"> Occidental Mindoro amounting to </w:t>
            </w:r>
            <w:r w:rsidRPr="00620BFF">
              <w:rPr>
                <w:rFonts w:ascii="Arial" w:eastAsia="Arial" w:hAnsi="Arial" w:cs="Arial"/>
                <w:b/>
                <w:bCs/>
                <w:sz w:val="20"/>
                <w:szCs w:val="19"/>
              </w:rPr>
              <w:t>₱</w:t>
            </w:r>
            <w:r w:rsidR="0008718B" w:rsidRPr="00620BFF">
              <w:rPr>
                <w:rFonts w:ascii="Arial" w:eastAsia="Arial" w:hAnsi="Arial" w:cs="Arial"/>
                <w:b/>
                <w:bCs/>
                <w:sz w:val="20"/>
                <w:szCs w:val="19"/>
              </w:rPr>
              <w:t>1,187,</w:t>
            </w:r>
            <w:r w:rsidR="00480571" w:rsidRPr="00620BFF">
              <w:rPr>
                <w:rFonts w:ascii="Arial" w:eastAsia="Arial" w:hAnsi="Arial" w:cs="Arial"/>
                <w:b/>
                <w:bCs/>
                <w:sz w:val="20"/>
                <w:szCs w:val="19"/>
              </w:rPr>
              <w:t>0</w:t>
            </w:r>
            <w:r w:rsidR="0008718B" w:rsidRPr="00620BFF">
              <w:rPr>
                <w:rFonts w:ascii="Arial" w:eastAsia="Arial" w:hAnsi="Arial" w:cs="Arial"/>
                <w:b/>
                <w:bCs/>
                <w:sz w:val="20"/>
                <w:szCs w:val="19"/>
              </w:rPr>
              <w:t xml:space="preserve">95.00 </w:t>
            </w:r>
            <w:r w:rsidR="0008718B" w:rsidRPr="00620BFF">
              <w:rPr>
                <w:rFonts w:ascii="Arial" w:eastAsia="Arial" w:hAnsi="Arial" w:cs="Arial"/>
                <w:sz w:val="20"/>
                <w:szCs w:val="19"/>
              </w:rPr>
              <w:t>as of 08</w:t>
            </w:r>
            <w:r w:rsidRPr="00620BFF">
              <w:rPr>
                <w:rFonts w:ascii="Arial" w:eastAsia="Arial" w:hAnsi="Arial" w:cs="Arial"/>
                <w:sz w:val="20"/>
                <w:szCs w:val="19"/>
              </w:rPr>
              <w:t xml:space="preserve"> September 2020</w:t>
            </w:r>
            <w:r w:rsidR="00142176" w:rsidRPr="00620BFF">
              <w:rPr>
                <w:rFonts w:ascii="Arial" w:eastAsia="Arial" w:hAnsi="Arial" w:cs="Arial"/>
                <w:sz w:val="20"/>
                <w:szCs w:val="19"/>
              </w:rPr>
              <w:t>, 11AM</w:t>
            </w:r>
            <w:r w:rsidRPr="00620BFF">
              <w:rPr>
                <w:rFonts w:ascii="Arial" w:eastAsia="Arial" w:hAnsi="Arial" w:cs="Arial"/>
                <w:sz w:val="20"/>
                <w:szCs w:val="19"/>
              </w:rPr>
              <w:t>.</w:t>
            </w:r>
          </w:p>
          <w:p w14:paraId="4C1FB7B4"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MIMAROPA-COVID-19 Action Plan Phase II and Scoreboard re: Food and Non-food Cluster.</w:t>
            </w:r>
          </w:p>
          <w:p w14:paraId="1D22999A"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620BF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5DDE3A6" w:rsidR="009702AE" w:rsidRPr="00E53DCC" w:rsidRDefault="00F9213F"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lastRenderedPageBreak/>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6F8A5B3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7A61D1E" w:rsidR="005279ED" w:rsidRPr="00620BFF" w:rsidRDefault="003611DE" w:rsidP="00A40D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620BFF">
              <w:rPr>
                <w:rFonts w:ascii="Arial" w:eastAsia="Arial" w:hAnsi="Arial" w:cs="Arial"/>
                <w:sz w:val="20"/>
                <w:szCs w:val="19"/>
              </w:rPr>
              <w:t>14</w:t>
            </w:r>
            <w:r w:rsidR="00A40D75" w:rsidRPr="00620BFF">
              <w:rPr>
                <w:rFonts w:ascii="Arial" w:eastAsia="Arial" w:hAnsi="Arial" w:cs="Arial"/>
                <w:sz w:val="20"/>
                <w:szCs w:val="19"/>
              </w:rPr>
              <w:t xml:space="preserve"> </w:t>
            </w:r>
            <w:r w:rsidR="006743FF" w:rsidRPr="00620BFF">
              <w:rPr>
                <w:rFonts w:ascii="Arial" w:eastAsia="Arial" w:hAnsi="Arial" w:cs="Arial"/>
                <w:sz w:val="20"/>
                <w:szCs w:val="19"/>
              </w:rPr>
              <w:t>September</w:t>
            </w:r>
            <w:r w:rsidR="00C679C8" w:rsidRPr="00620BFF">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A375EE1" w:rsidR="00A40D75" w:rsidRPr="00620BFF" w:rsidRDefault="003611DE" w:rsidP="003611DE">
            <w:pPr>
              <w:pStyle w:val="ListParagraph"/>
              <w:numPr>
                <w:ilvl w:val="0"/>
                <w:numId w:val="6"/>
              </w:numPr>
              <w:spacing w:after="0" w:line="240" w:lineRule="auto"/>
              <w:jc w:val="both"/>
              <w:rPr>
                <w:rFonts w:eastAsia="Times New Roman"/>
              </w:rPr>
            </w:pPr>
            <w:r w:rsidRPr="00620BFF">
              <w:rPr>
                <w:rFonts w:ascii="Arial" w:eastAsia="Times New Roman" w:hAnsi="Arial" w:cs="Arial"/>
                <w:b/>
                <w:bCs/>
                <w:sz w:val="20"/>
                <w:szCs w:val="20"/>
              </w:rPr>
              <w:t xml:space="preserve">₱105,202,799.45 </w:t>
            </w:r>
            <w:r w:rsidR="00A40D75" w:rsidRPr="00620BFF">
              <w:rPr>
                <w:rFonts w:ascii="Arial" w:eastAsia="Times New Roman" w:hAnsi="Arial" w:cs="Arial"/>
                <w:sz w:val="20"/>
                <w:szCs w:val="20"/>
              </w:rPr>
              <w:t>worth of assistance was provided to </w:t>
            </w:r>
            <w:r w:rsidRPr="00620BFF">
              <w:rPr>
                <w:rFonts w:ascii="Arial" w:eastAsia="Times New Roman" w:hAnsi="Arial" w:cs="Arial"/>
                <w:b/>
                <w:bCs/>
                <w:sz w:val="20"/>
                <w:szCs w:val="20"/>
              </w:rPr>
              <w:t xml:space="preserve">34,496 </w:t>
            </w:r>
            <w:r w:rsidR="00A40D75" w:rsidRPr="00620BFF">
              <w:rPr>
                <w:rFonts w:ascii="Arial" w:eastAsia="Times New Roman" w:hAnsi="Arial" w:cs="Arial"/>
                <w:b/>
                <w:bCs/>
                <w:sz w:val="20"/>
                <w:szCs w:val="20"/>
              </w:rPr>
              <w:t>clients</w:t>
            </w:r>
            <w:r w:rsidR="00A40D75" w:rsidRPr="00620BFF">
              <w:rPr>
                <w:rFonts w:ascii="Arial" w:eastAsia="Times New Roman" w:hAnsi="Arial" w:cs="Arial"/>
                <w:sz w:val="20"/>
                <w:szCs w:val="20"/>
              </w:rPr>
              <w:t> un</w:t>
            </w:r>
            <w:r w:rsidRPr="00620BFF">
              <w:rPr>
                <w:rFonts w:ascii="Arial" w:eastAsia="Times New Roman" w:hAnsi="Arial" w:cs="Arial"/>
                <w:sz w:val="20"/>
                <w:szCs w:val="20"/>
              </w:rPr>
              <w:t>der the AICS from 09 March to 11</w:t>
            </w:r>
            <w:r w:rsidR="00A40D75" w:rsidRPr="00620BFF">
              <w:rPr>
                <w:rFonts w:ascii="Arial" w:eastAsia="Times New Roman" w:hAnsi="Arial" w:cs="Arial"/>
                <w:sz w:val="20"/>
                <w:szCs w:val="20"/>
              </w:rPr>
              <w:t xml:space="preserve"> September 2020.</w:t>
            </w:r>
          </w:p>
          <w:p w14:paraId="532D8315" w14:textId="77777777" w:rsidR="003611DE" w:rsidRPr="00620BFF" w:rsidRDefault="003611DE" w:rsidP="003611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Additional 2,316 family food packs were repacked by the volunteers at the Regional warehouse.</w:t>
            </w:r>
          </w:p>
          <w:p w14:paraId="083D3599" w14:textId="665959C0" w:rsidR="00A40D75" w:rsidRPr="00620BFF" w:rsidRDefault="00A40D75" w:rsidP="003611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 xml:space="preserve">DSWD-FO VI provided </w:t>
            </w:r>
            <w:r w:rsidRPr="00620BFF">
              <w:rPr>
                <w:rFonts w:ascii="Arial" w:eastAsia="Times New Roman" w:hAnsi="Arial" w:cs="Arial"/>
                <w:b/>
                <w:sz w:val="20"/>
                <w:szCs w:val="20"/>
              </w:rPr>
              <w:t>4</w:t>
            </w:r>
            <w:r w:rsidR="003611DE" w:rsidRPr="00620BFF">
              <w:rPr>
                <w:rFonts w:ascii="Arial" w:eastAsia="Times New Roman" w:hAnsi="Arial" w:cs="Arial"/>
                <w:b/>
                <w:sz w:val="20"/>
                <w:szCs w:val="20"/>
              </w:rPr>
              <w:t>,</w:t>
            </w:r>
            <w:r w:rsidRPr="00620BFF">
              <w:rPr>
                <w:rFonts w:ascii="Arial" w:eastAsia="Times New Roman" w:hAnsi="Arial" w:cs="Arial"/>
                <w:b/>
                <w:sz w:val="20"/>
                <w:szCs w:val="20"/>
              </w:rPr>
              <w:t>551 FFPs</w:t>
            </w:r>
            <w:r w:rsidRPr="00620BFF">
              <w:rPr>
                <w:rFonts w:ascii="Arial" w:eastAsia="Times New Roman" w:hAnsi="Arial" w:cs="Arial"/>
                <w:sz w:val="20"/>
                <w:szCs w:val="20"/>
              </w:rPr>
              <w:t xml:space="preserve"> amounting to </w:t>
            </w:r>
            <w:r w:rsidRPr="00620BFF">
              <w:rPr>
                <w:rFonts w:ascii="Arial" w:eastAsia="Times New Roman" w:hAnsi="Arial" w:cs="Arial"/>
                <w:b/>
                <w:bCs/>
                <w:sz w:val="20"/>
                <w:szCs w:val="20"/>
              </w:rPr>
              <w:t>₱1,930,934.15, 402 NFIs</w:t>
            </w:r>
            <w:r w:rsidRPr="00620BFF">
              <w:rPr>
                <w:rFonts w:ascii="Arial" w:eastAsia="Times New Roman" w:hAnsi="Arial" w:cs="Arial"/>
                <w:bCs/>
                <w:sz w:val="20"/>
                <w:szCs w:val="20"/>
              </w:rPr>
              <w:t xml:space="preserve"> </w:t>
            </w:r>
            <w:r w:rsidRPr="00620BFF">
              <w:rPr>
                <w:rFonts w:ascii="Arial" w:eastAsia="Times New Roman" w:hAnsi="Arial" w:cs="Arial"/>
                <w:sz w:val="20"/>
                <w:szCs w:val="20"/>
              </w:rPr>
              <w:t xml:space="preserve">amounting to </w:t>
            </w:r>
            <w:r w:rsidRPr="00620BFF">
              <w:rPr>
                <w:rFonts w:ascii="Arial" w:eastAsia="Times New Roman" w:hAnsi="Arial" w:cs="Arial"/>
                <w:b/>
                <w:bCs/>
                <w:sz w:val="20"/>
                <w:szCs w:val="20"/>
              </w:rPr>
              <w:t xml:space="preserve">₱291,401.75, </w:t>
            </w:r>
            <w:r w:rsidRPr="00620BFF">
              <w:rPr>
                <w:rFonts w:ascii="Arial" w:eastAsia="Times New Roman" w:hAnsi="Arial" w:cs="Arial"/>
                <w:bCs/>
                <w:sz w:val="20"/>
                <w:szCs w:val="20"/>
              </w:rPr>
              <w:t xml:space="preserve">and </w:t>
            </w:r>
            <w:r w:rsidRPr="00620BFF">
              <w:rPr>
                <w:rFonts w:ascii="Arial" w:eastAsia="Times New Roman" w:hAnsi="Arial" w:cs="Arial"/>
                <w:b/>
                <w:bCs/>
                <w:sz w:val="20"/>
                <w:szCs w:val="20"/>
              </w:rPr>
              <w:t xml:space="preserve">3,049 meals </w:t>
            </w:r>
            <w:r w:rsidRPr="00620BFF">
              <w:rPr>
                <w:rFonts w:ascii="Arial" w:eastAsia="Times New Roman" w:hAnsi="Arial" w:cs="Arial"/>
                <w:sz w:val="20"/>
                <w:szCs w:val="20"/>
              </w:rPr>
              <w:t xml:space="preserve">amounting to </w:t>
            </w:r>
            <w:r w:rsidRPr="00620BFF">
              <w:rPr>
                <w:rFonts w:ascii="Arial" w:eastAsia="Times New Roman" w:hAnsi="Arial" w:cs="Arial"/>
                <w:b/>
                <w:bCs/>
                <w:sz w:val="20"/>
                <w:szCs w:val="20"/>
              </w:rPr>
              <w:t xml:space="preserve">₱304,900.00 </w:t>
            </w:r>
            <w:r w:rsidRPr="00620BFF">
              <w:rPr>
                <w:rFonts w:ascii="Arial" w:eastAsia="Times New Roman" w:hAnsi="Arial" w:cs="Arial"/>
                <w:bCs/>
                <w:sz w:val="20"/>
                <w:szCs w:val="20"/>
              </w:rPr>
              <w:t>to the</w:t>
            </w:r>
            <w:r w:rsidRPr="00620BFF">
              <w:rPr>
                <w:rFonts w:ascii="Arial" w:eastAsia="Times New Roman" w:hAnsi="Arial" w:cs="Arial"/>
                <w:b/>
                <w:bCs/>
                <w:sz w:val="20"/>
                <w:szCs w:val="20"/>
              </w:rPr>
              <w:t xml:space="preserve"> LSIs</w:t>
            </w:r>
            <w:r w:rsidRPr="00620BFF">
              <w:rPr>
                <w:rFonts w:ascii="Arial" w:eastAsia="Times New Roman" w:hAnsi="Arial" w:cs="Arial"/>
                <w:bCs/>
                <w:sz w:val="20"/>
                <w:szCs w:val="20"/>
              </w:rPr>
              <w:t xml:space="preserve"> in the Region.</w:t>
            </w:r>
          </w:p>
          <w:p w14:paraId="2F3DEE33" w14:textId="77777777" w:rsidR="00A40D75" w:rsidRPr="00620BFF" w:rsidRDefault="00A40D75" w:rsidP="00A40D75">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Provision of AICS amounting to</w:t>
            </w:r>
            <w:r w:rsidRPr="00620BFF">
              <w:t xml:space="preserve"> </w:t>
            </w:r>
            <w:r w:rsidRPr="00620BFF">
              <w:rPr>
                <w:rFonts w:ascii="Arial" w:eastAsia="Times New Roman" w:hAnsi="Arial" w:cs="Arial"/>
                <w:b/>
                <w:bCs/>
                <w:sz w:val="20"/>
                <w:szCs w:val="20"/>
              </w:rPr>
              <w:t xml:space="preserve">₱2,262,500.00 </w:t>
            </w:r>
            <w:r w:rsidRPr="00620BFF">
              <w:rPr>
                <w:rFonts w:ascii="Arial" w:eastAsia="Times New Roman" w:hAnsi="Arial" w:cs="Arial"/>
                <w:sz w:val="20"/>
                <w:szCs w:val="20"/>
              </w:rPr>
              <w:t xml:space="preserve">to </w:t>
            </w:r>
            <w:r w:rsidRPr="00620BFF">
              <w:rPr>
                <w:rFonts w:ascii="Arial" w:eastAsia="Times New Roman" w:hAnsi="Arial" w:cs="Arial"/>
                <w:b/>
                <w:bCs/>
                <w:sz w:val="20"/>
                <w:szCs w:val="20"/>
              </w:rPr>
              <w:t>1,103 LSIs</w:t>
            </w:r>
            <w:r w:rsidRPr="00620BFF">
              <w:rPr>
                <w:rFonts w:ascii="Arial" w:eastAsia="Times New Roman" w:hAnsi="Arial" w:cs="Arial"/>
                <w:bCs/>
                <w:sz w:val="20"/>
                <w:szCs w:val="20"/>
              </w:rPr>
              <w:t xml:space="preserve"> in the Region.</w:t>
            </w:r>
          </w:p>
          <w:p w14:paraId="3DBF1DC5" w14:textId="2208D9EA" w:rsidR="008B7AD6" w:rsidRPr="00620BFF" w:rsidRDefault="008B7AD6" w:rsidP="008B7AD6">
            <w:pPr>
              <w:pStyle w:val="ListParagraph"/>
              <w:numPr>
                <w:ilvl w:val="0"/>
                <w:numId w:val="6"/>
              </w:numPr>
              <w:spacing w:after="0" w:line="240" w:lineRule="auto"/>
              <w:jc w:val="both"/>
              <w:rPr>
                <w:rFonts w:ascii="Arial" w:eastAsia="Times New Roman" w:hAnsi="Arial" w:cs="Arial"/>
                <w:sz w:val="20"/>
                <w:szCs w:val="20"/>
              </w:rPr>
            </w:pPr>
            <w:r w:rsidRPr="00620BFF">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620BFF" w:rsidRDefault="00EF6974" w:rsidP="00077CB0">
            <w:pPr>
              <w:pStyle w:val="ListParagraph"/>
              <w:numPr>
                <w:ilvl w:val="0"/>
                <w:numId w:val="6"/>
              </w:numPr>
              <w:spacing w:after="0" w:line="240" w:lineRule="auto"/>
              <w:jc w:val="both"/>
              <w:rPr>
                <w:rFonts w:eastAsia="Times New Roman"/>
              </w:rPr>
            </w:pPr>
            <w:r w:rsidRPr="00620BFF">
              <w:rPr>
                <w:rFonts w:ascii="Arial" w:eastAsia="Times New Roman" w:hAnsi="Arial" w:cs="Arial"/>
                <w:bCs/>
                <w:sz w:val="20"/>
                <w:szCs w:val="20"/>
              </w:rPr>
              <w:t xml:space="preserve">DSWD, in partnership with the National Commission on Indigenous Peoples (NCIP), released </w:t>
            </w:r>
            <w:r w:rsidRPr="00620BFF">
              <w:rPr>
                <w:rFonts w:ascii="Arial" w:eastAsia="Times New Roman" w:hAnsi="Arial" w:cs="Arial"/>
                <w:b/>
                <w:bCs/>
                <w:sz w:val="20"/>
                <w:szCs w:val="20"/>
              </w:rPr>
              <w:t>512 hygiene kits</w:t>
            </w:r>
            <w:r w:rsidRPr="00620BFF">
              <w:rPr>
                <w:rFonts w:ascii="Arial" w:eastAsia="Times New Roman" w:hAnsi="Arial" w:cs="Arial"/>
                <w:bCs/>
                <w:sz w:val="20"/>
                <w:szCs w:val="20"/>
              </w:rPr>
              <w:t xml:space="preserve"> to the </w:t>
            </w:r>
            <w:r w:rsidRPr="00620BFF">
              <w:rPr>
                <w:rFonts w:ascii="Arial" w:eastAsia="Times New Roman" w:hAnsi="Arial" w:cs="Arial"/>
                <w:b/>
                <w:bCs/>
                <w:sz w:val="20"/>
                <w:szCs w:val="20"/>
              </w:rPr>
              <w:t>IP communities</w:t>
            </w:r>
            <w:r w:rsidRPr="00620BFF">
              <w:rPr>
                <w:rFonts w:ascii="Arial" w:eastAsia="Times New Roman" w:hAnsi="Arial" w:cs="Arial"/>
                <w:bCs/>
                <w:sz w:val="20"/>
                <w:szCs w:val="20"/>
              </w:rPr>
              <w:t xml:space="preserve"> in Hamtic, Antique.</w:t>
            </w:r>
          </w:p>
          <w:p w14:paraId="41D71FEA" w14:textId="6BF05CB6" w:rsidR="00077CB0" w:rsidRPr="00620BFF" w:rsidRDefault="00077CB0" w:rsidP="00A40D75">
            <w:pPr>
              <w:pStyle w:val="ListParagraph"/>
              <w:spacing w:after="0" w:line="240" w:lineRule="auto"/>
              <w:ind w:left="360"/>
              <w:jc w:val="both"/>
              <w:rPr>
                <w:rFonts w:eastAsia="Times New Roman"/>
              </w:rPr>
            </w:pPr>
          </w:p>
          <w:p w14:paraId="277CA739" w14:textId="77777777" w:rsidR="00CD39A9" w:rsidRPr="00620BFF" w:rsidRDefault="00CD39A9" w:rsidP="003256E6">
            <w:pPr>
              <w:widowControl/>
              <w:shd w:val="clear" w:color="auto" w:fill="FFFFFF"/>
              <w:spacing w:after="0" w:line="240" w:lineRule="auto"/>
              <w:ind w:left="317" w:hanging="317"/>
              <w:jc w:val="both"/>
              <w:rPr>
                <w:rFonts w:ascii="Arial" w:eastAsia="Times New Roman" w:hAnsi="Arial" w:cs="Arial"/>
                <w:b/>
                <w:bCs/>
                <w:sz w:val="20"/>
                <w:szCs w:val="20"/>
              </w:rPr>
            </w:pPr>
          </w:p>
          <w:p w14:paraId="26D1988C" w14:textId="4852B1D2" w:rsidR="00324414" w:rsidRPr="00620BFF"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620BFF">
              <w:rPr>
                <w:rFonts w:ascii="Arial" w:eastAsia="Times New Roman" w:hAnsi="Arial" w:cs="Arial"/>
                <w:b/>
                <w:bCs/>
                <w:sz w:val="20"/>
                <w:szCs w:val="20"/>
              </w:rPr>
              <w:t>Social Amelioration Program (SAP)</w:t>
            </w:r>
          </w:p>
          <w:p w14:paraId="5BC80235" w14:textId="28D0BA8C" w:rsidR="00F843A5" w:rsidRPr="00620BFF" w:rsidRDefault="00324414" w:rsidP="00192D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To date, a total of</w:t>
            </w:r>
            <w:r w:rsidRPr="00620BFF">
              <w:rPr>
                <w:rFonts w:ascii="Arial" w:eastAsia="Times New Roman" w:hAnsi="Arial" w:cs="Arial"/>
                <w:b/>
                <w:bCs/>
                <w:sz w:val="20"/>
                <w:szCs w:val="20"/>
              </w:rPr>
              <w:t> 321,830 Pantawid Pamilya </w:t>
            </w:r>
            <w:r w:rsidRPr="00620BFF">
              <w:rPr>
                <w:rFonts w:ascii="Arial" w:eastAsia="Times New Roman" w:hAnsi="Arial" w:cs="Arial"/>
                <w:sz w:val="20"/>
                <w:szCs w:val="20"/>
              </w:rPr>
              <w:t>beneficiaries</w:t>
            </w:r>
            <w:r w:rsidRPr="00620BFF">
              <w:rPr>
                <w:rFonts w:ascii="Arial" w:eastAsia="Times New Roman" w:hAnsi="Arial" w:cs="Arial"/>
                <w:b/>
                <w:bCs/>
                <w:sz w:val="20"/>
                <w:szCs w:val="20"/>
              </w:rPr>
              <w:t> </w:t>
            </w:r>
            <w:r w:rsidRPr="00620BFF">
              <w:rPr>
                <w:rFonts w:ascii="Arial" w:eastAsia="Times New Roman" w:hAnsi="Arial" w:cs="Arial"/>
                <w:sz w:val="20"/>
                <w:szCs w:val="20"/>
              </w:rPr>
              <w:t>amounting to</w:t>
            </w:r>
            <w:r w:rsidRPr="00620BFF">
              <w:rPr>
                <w:rFonts w:eastAsia="Times New Roman"/>
              </w:rPr>
              <w:t> </w:t>
            </w:r>
            <w:r w:rsidRPr="00620BFF">
              <w:rPr>
                <w:rFonts w:ascii="Arial" w:eastAsia="Times New Roman" w:hAnsi="Arial" w:cs="Arial"/>
                <w:b/>
                <w:bCs/>
                <w:sz w:val="20"/>
                <w:szCs w:val="20"/>
              </w:rPr>
              <w:t>₱1,496,509,500.00 </w:t>
            </w:r>
            <w:r w:rsidRPr="00620BFF">
              <w:rPr>
                <w:rFonts w:ascii="Arial" w:eastAsia="Times New Roman" w:hAnsi="Arial" w:cs="Arial"/>
                <w:sz w:val="20"/>
                <w:szCs w:val="20"/>
              </w:rPr>
              <w:t>and </w:t>
            </w:r>
            <w:r w:rsidR="00192DDE" w:rsidRPr="00620BFF">
              <w:rPr>
                <w:rFonts w:ascii="Arial" w:eastAsia="Times New Roman" w:hAnsi="Arial" w:cs="Arial"/>
                <w:b/>
                <w:bCs/>
                <w:sz w:val="20"/>
                <w:szCs w:val="20"/>
              </w:rPr>
              <w:t xml:space="preserve">1,132,150 </w:t>
            </w:r>
            <w:r w:rsidR="00316CF9" w:rsidRPr="00620BFF">
              <w:rPr>
                <w:rFonts w:ascii="Arial" w:eastAsia="Times New Roman" w:hAnsi="Arial" w:cs="Arial"/>
                <w:b/>
                <w:bCs/>
                <w:sz w:val="20"/>
                <w:szCs w:val="20"/>
              </w:rPr>
              <w:t xml:space="preserve">Non-Pantawid </w:t>
            </w:r>
            <w:r w:rsidRPr="00620BFF">
              <w:rPr>
                <w:rFonts w:ascii="Arial" w:eastAsia="Times New Roman" w:hAnsi="Arial" w:cs="Arial"/>
                <w:b/>
                <w:bCs/>
                <w:sz w:val="20"/>
                <w:szCs w:val="20"/>
              </w:rPr>
              <w:t>Pamilya </w:t>
            </w:r>
            <w:r w:rsidRPr="00620BFF">
              <w:rPr>
                <w:rFonts w:ascii="Arial" w:eastAsia="Times New Roman" w:hAnsi="Arial" w:cs="Arial"/>
                <w:sz w:val="20"/>
                <w:szCs w:val="20"/>
              </w:rPr>
              <w:t>beneficiaries amounting to</w:t>
            </w:r>
            <w:r w:rsidRPr="00620BFF">
              <w:rPr>
                <w:rFonts w:eastAsia="Times New Roman"/>
              </w:rPr>
              <w:t> </w:t>
            </w:r>
            <w:r w:rsidR="00192DDE" w:rsidRPr="00620BFF">
              <w:rPr>
                <w:rFonts w:ascii="Arial" w:eastAsia="Times New Roman" w:hAnsi="Arial" w:cs="Arial"/>
                <w:b/>
                <w:bCs/>
                <w:sz w:val="20"/>
                <w:szCs w:val="20"/>
              </w:rPr>
              <w:t xml:space="preserve">₱6,792,900,000.00 </w:t>
            </w:r>
            <w:r w:rsidRPr="00620BFF">
              <w:rPr>
                <w:rFonts w:ascii="Arial" w:eastAsia="Times New Roman" w:hAnsi="Arial" w:cs="Arial"/>
                <w:sz w:val="20"/>
                <w:szCs w:val="20"/>
              </w:rPr>
              <w:t>were served for the 1</w:t>
            </w:r>
            <w:r w:rsidRPr="00620BFF">
              <w:rPr>
                <w:rFonts w:ascii="Arial" w:eastAsia="Times New Roman" w:hAnsi="Arial" w:cs="Arial"/>
                <w:sz w:val="20"/>
                <w:szCs w:val="20"/>
                <w:vertAlign w:val="superscript"/>
              </w:rPr>
              <w:t>st</w:t>
            </w:r>
            <w:r w:rsidRPr="00620BFF">
              <w:rPr>
                <w:rFonts w:ascii="Arial" w:eastAsia="Times New Roman" w:hAnsi="Arial" w:cs="Arial"/>
                <w:sz w:val="20"/>
                <w:szCs w:val="20"/>
              </w:rPr>
              <w:t> tranche.</w:t>
            </w:r>
          </w:p>
          <w:p w14:paraId="1E22F01B" w14:textId="3BAF7F3E" w:rsidR="00F843A5" w:rsidRPr="00620BFF" w:rsidRDefault="00324414" w:rsidP="00192D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DSWD-FO VI has served </w:t>
            </w:r>
            <w:r w:rsidRPr="00620BFF">
              <w:rPr>
                <w:rFonts w:ascii="Arial" w:eastAsia="Times New Roman" w:hAnsi="Arial" w:cs="Arial"/>
                <w:b/>
                <w:bCs/>
                <w:sz w:val="20"/>
                <w:szCs w:val="20"/>
              </w:rPr>
              <w:t>103,608 Pantawid Pamilya</w:t>
            </w:r>
            <w:r w:rsidRPr="00620BFF">
              <w:rPr>
                <w:rFonts w:ascii="Arial" w:eastAsia="Times New Roman" w:hAnsi="Arial" w:cs="Arial"/>
                <w:sz w:val="20"/>
                <w:szCs w:val="20"/>
              </w:rPr>
              <w:t> beneficiaries amounting to </w:t>
            </w:r>
            <w:r w:rsidRPr="00620BFF">
              <w:rPr>
                <w:rFonts w:ascii="Arial" w:eastAsia="Times New Roman" w:hAnsi="Arial" w:cs="Arial"/>
                <w:b/>
                <w:bCs/>
                <w:sz w:val="20"/>
                <w:szCs w:val="20"/>
              </w:rPr>
              <w:t>₱481,777,200.00 </w:t>
            </w:r>
            <w:r w:rsidRPr="00620BFF">
              <w:rPr>
                <w:rFonts w:ascii="Arial" w:eastAsia="Times New Roman" w:hAnsi="Arial" w:cs="Arial"/>
                <w:sz w:val="20"/>
                <w:szCs w:val="20"/>
              </w:rPr>
              <w:t>and </w:t>
            </w:r>
            <w:r w:rsidR="00192DDE" w:rsidRPr="00620BFF">
              <w:rPr>
                <w:rFonts w:ascii="Arial" w:eastAsia="Times New Roman" w:hAnsi="Arial" w:cs="Arial"/>
                <w:b/>
                <w:bCs/>
                <w:sz w:val="20"/>
                <w:szCs w:val="20"/>
              </w:rPr>
              <w:t>306,141</w:t>
            </w:r>
            <w:r w:rsidR="00192DDE" w:rsidRPr="00620BFF">
              <w:rPr>
                <w:rFonts w:ascii="Arial" w:eastAsia="Times New Roman" w:hAnsi="Arial" w:cs="Arial"/>
                <w:b/>
                <w:bCs/>
                <w:sz w:val="20"/>
                <w:szCs w:val="20"/>
              </w:rPr>
              <w:tab/>
            </w:r>
            <w:r w:rsidRPr="00620BFF">
              <w:rPr>
                <w:rFonts w:ascii="Arial" w:eastAsia="Times New Roman" w:hAnsi="Arial" w:cs="Arial"/>
                <w:b/>
                <w:bCs/>
                <w:sz w:val="20"/>
                <w:szCs w:val="20"/>
              </w:rPr>
              <w:t>Non-Pantawid Pamilya </w:t>
            </w:r>
            <w:r w:rsidRPr="00620BFF">
              <w:rPr>
                <w:rFonts w:ascii="Arial" w:eastAsia="Times New Roman" w:hAnsi="Arial" w:cs="Arial"/>
                <w:sz w:val="20"/>
                <w:szCs w:val="20"/>
              </w:rPr>
              <w:t>beneficiaries amounting to</w:t>
            </w:r>
            <w:r w:rsidRPr="00620BFF">
              <w:rPr>
                <w:rFonts w:eastAsia="Times New Roman"/>
              </w:rPr>
              <w:t> </w:t>
            </w:r>
            <w:r w:rsidR="00192DDE" w:rsidRPr="00620BFF">
              <w:rPr>
                <w:rFonts w:ascii="Arial" w:eastAsia="Times New Roman" w:hAnsi="Arial" w:cs="Arial"/>
                <w:b/>
                <w:bCs/>
                <w:sz w:val="20"/>
                <w:szCs w:val="20"/>
              </w:rPr>
              <w:t xml:space="preserve">₱1,836,846,000.00 </w:t>
            </w:r>
            <w:r w:rsidRPr="00620BFF">
              <w:rPr>
                <w:rFonts w:ascii="Arial" w:eastAsia="Times New Roman" w:hAnsi="Arial" w:cs="Arial"/>
                <w:sz w:val="20"/>
                <w:szCs w:val="20"/>
              </w:rPr>
              <w:t>for the 2nd tranche and </w:t>
            </w:r>
            <w:r w:rsidR="00192DDE" w:rsidRPr="00620BFF">
              <w:rPr>
                <w:rFonts w:ascii="Arial" w:eastAsia="Times New Roman" w:hAnsi="Arial" w:cs="Arial"/>
                <w:b/>
                <w:bCs/>
                <w:sz w:val="20"/>
                <w:szCs w:val="20"/>
              </w:rPr>
              <w:t>187,507</w:t>
            </w:r>
            <w:r w:rsidR="00192DDE" w:rsidRPr="00620BFF">
              <w:rPr>
                <w:rFonts w:ascii="Arial" w:eastAsia="Times New Roman" w:hAnsi="Arial" w:cs="Arial"/>
                <w:b/>
                <w:bCs/>
                <w:sz w:val="20"/>
                <w:szCs w:val="20"/>
              </w:rPr>
              <w:tab/>
            </w:r>
            <w:r w:rsidRPr="00620BFF">
              <w:rPr>
                <w:rFonts w:ascii="Arial" w:eastAsia="Times New Roman" w:hAnsi="Arial" w:cs="Arial"/>
                <w:b/>
                <w:bCs/>
                <w:sz w:val="20"/>
                <w:szCs w:val="20"/>
              </w:rPr>
              <w:t>left-out/waitlisted</w:t>
            </w:r>
            <w:r w:rsidRPr="00620BFF">
              <w:rPr>
                <w:rFonts w:ascii="Arial" w:eastAsia="Times New Roman" w:hAnsi="Arial" w:cs="Arial"/>
                <w:sz w:val="20"/>
                <w:szCs w:val="20"/>
              </w:rPr>
              <w:t> beneficiaries amounting to </w:t>
            </w:r>
            <w:r w:rsidRPr="00620BFF">
              <w:rPr>
                <w:rFonts w:ascii="Arial" w:eastAsia="Times New Roman" w:hAnsi="Arial" w:cs="Arial"/>
                <w:b/>
                <w:bCs/>
                <w:sz w:val="20"/>
                <w:szCs w:val="20"/>
              </w:rPr>
              <w:t>₱</w:t>
            </w:r>
            <w:r w:rsidR="00192DDE" w:rsidRPr="00620BFF">
              <w:rPr>
                <w:rFonts w:ascii="Arial" w:eastAsia="Times New Roman" w:hAnsi="Arial" w:cs="Arial"/>
                <w:b/>
                <w:bCs/>
                <w:sz w:val="20"/>
                <w:szCs w:val="20"/>
              </w:rPr>
              <w:t>1,125,042,000.00.</w:t>
            </w:r>
          </w:p>
          <w:p w14:paraId="7C31C1C1" w14:textId="71A239F0" w:rsidR="00C71305" w:rsidRPr="00620BFF" w:rsidRDefault="00324414" w:rsidP="00D51D9B">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 xml:space="preserve">The Operation Center Hotline has catered a total of </w:t>
            </w:r>
            <w:r w:rsidR="003611DE" w:rsidRPr="00620BFF">
              <w:rPr>
                <w:rFonts w:ascii="Arial" w:eastAsia="Times New Roman" w:hAnsi="Arial" w:cs="Arial"/>
                <w:sz w:val="20"/>
                <w:szCs w:val="20"/>
              </w:rPr>
              <w:t>9,156</w:t>
            </w:r>
            <w:r w:rsidR="00D51D9B" w:rsidRPr="00620BFF">
              <w:rPr>
                <w:rFonts w:ascii="Arial" w:eastAsia="Times New Roman" w:hAnsi="Arial" w:cs="Arial"/>
                <w:sz w:val="20"/>
                <w:szCs w:val="20"/>
              </w:rPr>
              <w:t xml:space="preserve"> </w:t>
            </w:r>
            <w:r w:rsidR="00BC4C66" w:rsidRPr="00620BFF">
              <w:rPr>
                <w:rFonts w:ascii="Arial" w:eastAsia="Times New Roman" w:hAnsi="Arial" w:cs="Arial"/>
                <w:sz w:val="20"/>
                <w:szCs w:val="20"/>
              </w:rPr>
              <w:t>calls resolved</w:t>
            </w:r>
            <w:r w:rsidRPr="00620BFF">
              <w:rPr>
                <w:rFonts w:ascii="Arial" w:eastAsia="Times New Roman" w:hAnsi="Arial" w:cs="Arial"/>
                <w:sz w:val="20"/>
                <w:szCs w:val="20"/>
              </w:rPr>
              <w:t xml:space="preserve"> </w:t>
            </w:r>
            <w:r w:rsidR="00BC4C66" w:rsidRPr="00620BFF">
              <w:rPr>
                <w:rFonts w:ascii="Arial" w:eastAsia="Times New Roman" w:hAnsi="Arial" w:cs="Arial"/>
                <w:sz w:val="20"/>
                <w:szCs w:val="20"/>
              </w:rPr>
              <w:t xml:space="preserve">from 15 April </w:t>
            </w:r>
            <w:r w:rsidR="003611DE" w:rsidRPr="00620BFF">
              <w:rPr>
                <w:rFonts w:ascii="Arial" w:eastAsia="Times New Roman" w:hAnsi="Arial" w:cs="Arial"/>
                <w:sz w:val="20"/>
                <w:szCs w:val="20"/>
              </w:rPr>
              <w:t>– 26</w:t>
            </w:r>
            <w:r w:rsidR="00D51D9B" w:rsidRPr="00620BFF">
              <w:rPr>
                <w:rFonts w:ascii="Arial" w:eastAsia="Times New Roman" w:hAnsi="Arial" w:cs="Arial"/>
                <w:sz w:val="20"/>
                <w:szCs w:val="20"/>
              </w:rPr>
              <w:t xml:space="preserve"> August</w:t>
            </w:r>
            <w:r w:rsidR="00BC4C66" w:rsidRPr="00620BFF">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0E9A844" w:rsidR="009702AE" w:rsidRPr="004C07BF"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4C07BF">
              <w:rPr>
                <w:rFonts w:ascii="Arial" w:eastAsia="Arial" w:hAnsi="Arial" w:cs="Arial"/>
                <w:color w:val="0070C0"/>
                <w:sz w:val="20"/>
                <w:szCs w:val="19"/>
              </w:rPr>
              <w:t>1</w:t>
            </w:r>
            <w:r w:rsidR="004C07BF" w:rsidRPr="004C07BF">
              <w:rPr>
                <w:rFonts w:ascii="Arial" w:eastAsia="Arial" w:hAnsi="Arial" w:cs="Arial"/>
                <w:color w:val="0070C0"/>
                <w:sz w:val="20"/>
                <w:szCs w:val="19"/>
              </w:rPr>
              <w:t>4</w:t>
            </w:r>
            <w:r w:rsidR="00DE7A1B" w:rsidRPr="004C07BF">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4C07BF"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4C07BF">
              <w:rPr>
                <w:rFonts w:ascii="Arial" w:eastAsia="Arial" w:hAnsi="Arial" w:cs="Arial"/>
                <w:color w:val="0070C0"/>
                <w:sz w:val="20"/>
                <w:szCs w:val="19"/>
              </w:rPr>
              <w:t>DSWD-FO</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VII</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provided</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cash</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assistance</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to</w:t>
            </w:r>
            <w:r w:rsidR="009266CC" w:rsidRPr="004C07BF">
              <w:rPr>
                <w:rFonts w:ascii="Arial" w:eastAsia="Arial" w:hAnsi="Arial" w:cs="Arial"/>
                <w:color w:val="0070C0"/>
                <w:sz w:val="20"/>
                <w:szCs w:val="19"/>
              </w:rPr>
              <w:t xml:space="preserve"> </w:t>
            </w:r>
            <w:r w:rsidR="003F0380" w:rsidRPr="004C07BF">
              <w:rPr>
                <w:rFonts w:ascii="Arial" w:eastAsia="Arial" w:hAnsi="Arial" w:cs="Arial"/>
                <w:b/>
                <w:color w:val="0070C0"/>
                <w:sz w:val="20"/>
                <w:szCs w:val="19"/>
              </w:rPr>
              <w:t>1</w:t>
            </w:r>
            <w:r w:rsidR="009C5479" w:rsidRPr="004C07BF">
              <w:rPr>
                <w:rFonts w:ascii="Arial" w:eastAsia="Arial" w:hAnsi="Arial" w:cs="Arial"/>
                <w:b/>
                <w:color w:val="0070C0"/>
                <w:sz w:val="20"/>
                <w:szCs w:val="19"/>
              </w:rPr>
              <w:t>7</w:t>
            </w:r>
            <w:r w:rsidR="003F0380" w:rsidRPr="004C07BF">
              <w:rPr>
                <w:rFonts w:ascii="Arial" w:eastAsia="Arial" w:hAnsi="Arial" w:cs="Arial"/>
                <w:b/>
                <w:color w:val="0070C0"/>
                <w:sz w:val="20"/>
                <w:szCs w:val="19"/>
              </w:rPr>
              <w:t>,</w:t>
            </w:r>
            <w:r w:rsidR="009C5479" w:rsidRPr="004C07BF">
              <w:rPr>
                <w:rFonts w:ascii="Arial" w:eastAsia="Arial" w:hAnsi="Arial" w:cs="Arial"/>
                <w:b/>
                <w:color w:val="0070C0"/>
                <w:sz w:val="20"/>
                <w:szCs w:val="19"/>
              </w:rPr>
              <w:t>485</w:t>
            </w:r>
            <w:r w:rsidR="003F0380" w:rsidRPr="004C07BF">
              <w:rPr>
                <w:rFonts w:ascii="Arial" w:eastAsia="Arial" w:hAnsi="Arial" w:cs="Arial"/>
                <w:b/>
                <w:color w:val="0070C0"/>
                <w:sz w:val="20"/>
                <w:szCs w:val="19"/>
              </w:rPr>
              <w:t xml:space="preserve"> </w:t>
            </w:r>
            <w:r w:rsidR="00C72E24" w:rsidRPr="004C07BF">
              <w:rPr>
                <w:rFonts w:ascii="Arial" w:eastAsia="Arial" w:hAnsi="Arial" w:cs="Arial"/>
                <w:b/>
                <w:color w:val="0070C0"/>
                <w:sz w:val="20"/>
                <w:szCs w:val="19"/>
              </w:rPr>
              <w:t xml:space="preserve">indigent individuals </w:t>
            </w:r>
            <w:r w:rsidR="00C72E24" w:rsidRPr="004C07BF">
              <w:rPr>
                <w:rFonts w:ascii="Arial" w:eastAsia="Arial" w:hAnsi="Arial" w:cs="Arial"/>
                <w:color w:val="0070C0"/>
                <w:sz w:val="20"/>
                <w:szCs w:val="19"/>
              </w:rPr>
              <w:t xml:space="preserve">including </w:t>
            </w:r>
            <w:r w:rsidR="00C72E24" w:rsidRPr="004C07BF">
              <w:rPr>
                <w:rFonts w:ascii="Arial" w:eastAsia="Arial" w:hAnsi="Arial" w:cs="Arial"/>
                <w:b/>
                <w:color w:val="0070C0"/>
                <w:sz w:val="20"/>
                <w:szCs w:val="19"/>
              </w:rPr>
              <w:t xml:space="preserve">displaced drivers, LSIs </w:t>
            </w:r>
            <w:r w:rsidR="00C72E24" w:rsidRPr="004C07BF">
              <w:rPr>
                <w:rFonts w:ascii="Arial" w:eastAsia="Arial" w:hAnsi="Arial" w:cs="Arial"/>
                <w:color w:val="0070C0"/>
                <w:sz w:val="20"/>
                <w:szCs w:val="19"/>
              </w:rPr>
              <w:t xml:space="preserve">and </w:t>
            </w:r>
            <w:r w:rsidR="00C72E24" w:rsidRPr="004C07BF">
              <w:rPr>
                <w:rFonts w:ascii="Arial" w:eastAsia="Arial" w:hAnsi="Arial" w:cs="Arial"/>
                <w:b/>
                <w:color w:val="0070C0"/>
                <w:sz w:val="20"/>
                <w:szCs w:val="19"/>
              </w:rPr>
              <w:t xml:space="preserve">repatriated OFWs </w:t>
            </w:r>
            <w:r w:rsidRPr="004C07BF">
              <w:rPr>
                <w:rFonts w:ascii="Arial" w:eastAsia="Arial" w:hAnsi="Arial" w:cs="Arial"/>
                <w:color w:val="0070C0"/>
                <w:sz w:val="20"/>
                <w:szCs w:val="19"/>
              </w:rPr>
              <w:t>amounting</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to</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a</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total</w:t>
            </w:r>
            <w:r w:rsidR="009266CC"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of</w:t>
            </w:r>
            <w:r w:rsidR="009266CC" w:rsidRPr="004C07BF">
              <w:rPr>
                <w:rFonts w:ascii="Arial" w:eastAsia="Arial" w:hAnsi="Arial" w:cs="Arial"/>
                <w:color w:val="0070C0"/>
                <w:sz w:val="20"/>
                <w:szCs w:val="19"/>
              </w:rPr>
              <w:t xml:space="preserve"> </w:t>
            </w:r>
            <w:r w:rsidRPr="004C07BF">
              <w:rPr>
                <w:rFonts w:ascii="Arial" w:eastAsia="Arial" w:hAnsi="Arial" w:cs="Arial"/>
                <w:b/>
                <w:color w:val="0070C0"/>
                <w:sz w:val="20"/>
                <w:szCs w:val="19"/>
              </w:rPr>
              <w:t>₱</w:t>
            </w:r>
            <w:r w:rsidR="009C5479" w:rsidRPr="004C07BF">
              <w:rPr>
                <w:rFonts w:ascii="Arial" w:eastAsia="Arial" w:hAnsi="Arial" w:cs="Arial"/>
                <w:b/>
                <w:color w:val="0070C0"/>
                <w:sz w:val="20"/>
                <w:szCs w:val="19"/>
              </w:rPr>
              <w:t>32</w:t>
            </w:r>
            <w:r w:rsidR="004E2DB6" w:rsidRPr="004C07BF">
              <w:rPr>
                <w:rFonts w:ascii="Arial" w:eastAsia="Arial" w:hAnsi="Arial" w:cs="Arial"/>
                <w:b/>
                <w:color w:val="0070C0"/>
                <w:sz w:val="20"/>
                <w:szCs w:val="19"/>
              </w:rPr>
              <w:t>,</w:t>
            </w:r>
            <w:r w:rsidR="009C5479" w:rsidRPr="004C07BF">
              <w:rPr>
                <w:rFonts w:ascii="Arial" w:eastAsia="Arial" w:hAnsi="Arial" w:cs="Arial"/>
                <w:b/>
                <w:color w:val="0070C0"/>
                <w:sz w:val="20"/>
                <w:szCs w:val="19"/>
              </w:rPr>
              <w:t>4</w:t>
            </w:r>
            <w:r w:rsidR="003F0380" w:rsidRPr="004C07BF">
              <w:rPr>
                <w:rFonts w:ascii="Arial" w:eastAsia="Arial" w:hAnsi="Arial" w:cs="Arial"/>
                <w:b/>
                <w:color w:val="0070C0"/>
                <w:sz w:val="20"/>
                <w:szCs w:val="19"/>
              </w:rPr>
              <w:t>00,0</w:t>
            </w:r>
            <w:r w:rsidR="004E2DB6" w:rsidRPr="004C07BF">
              <w:rPr>
                <w:rFonts w:ascii="Arial" w:eastAsia="Arial" w:hAnsi="Arial" w:cs="Arial"/>
                <w:b/>
                <w:color w:val="0070C0"/>
                <w:sz w:val="20"/>
                <w:szCs w:val="19"/>
              </w:rPr>
              <w:t>00.00</w:t>
            </w:r>
            <w:r w:rsidR="00490A76" w:rsidRPr="004C07BF">
              <w:rPr>
                <w:rFonts w:ascii="Arial" w:eastAsia="Arial" w:hAnsi="Arial" w:cs="Arial"/>
                <w:b/>
                <w:color w:val="0070C0"/>
                <w:sz w:val="20"/>
                <w:szCs w:val="19"/>
              </w:rPr>
              <w:t xml:space="preserve"> </w:t>
            </w:r>
            <w:r w:rsidR="00490A76" w:rsidRPr="004C07BF">
              <w:rPr>
                <w:rFonts w:ascii="Arial" w:eastAsia="Arial" w:hAnsi="Arial" w:cs="Arial"/>
                <w:color w:val="0070C0"/>
                <w:sz w:val="20"/>
                <w:szCs w:val="19"/>
              </w:rPr>
              <w:t xml:space="preserve">as of </w:t>
            </w:r>
            <w:r w:rsidR="009C5479" w:rsidRPr="004C07BF">
              <w:rPr>
                <w:rFonts w:ascii="Arial" w:eastAsia="Arial" w:hAnsi="Arial" w:cs="Arial"/>
                <w:color w:val="0070C0"/>
                <w:sz w:val="20"/>
                <w:szCs w:val="19"/>
              </w:rPr>
              <w:t>10</w:t>
            </w:r>
            <w:r w:rsidR="00CA0543" w:rsidRPr="004C07BF">
              <w:rPr>
                <w:rFonts w:ascii="Arial" w:eastAsia="Arial" w:hAnsi="Arial" w:cs="Arial"/>
                <w:color w:val="0070C0"/>
                <w:sz w:val="20"/>
                <w:szCs w:val="19"/>
              </w:rPr>
              <w:t xml:space="preserve"> </w:t>
            </w:r>
            <w:r w:rsidR="009C5479" w:rsidRPr="004C07BF">
              <w:rPr>
                <w:rFonts w:ascii="Arial" w:eastAsia="Arial" w:hAnsi="Arial" w:cs="Arial"/>
                <w:color w:val="0070C0"/>
                <w:sz w:val="20"/>
                <w:szCs w:val="19"/>
              </w:rPr>
              <w:t>September</w:t>
            </w:r>
            <w:r w:rsidR="00490A76" w:rsidRPr="004C07BF">
              <w:rPr>
                <w:rFonts w:ascii="Arial" w:eastAsia="Arial" w:hAnsi="Arial" w:cs="Arial"/>
                <w:color w:val="0070C0"/>
                <w:sz w:val="20"/>
                <w:szCs w:val="19"/>
              </w:rPr>
              <w:t xml:space="preserve"> 2020.</w:t>
            </w:r>
            <w:r w:rsidR="00490A76" w:rsidRPr="004C07BF">
              <w:rPr>
                <w:rFonts w:ascii="Arial" w:eastAsia="Arial" w:hAnsi="Arial" w:cs="Arial"/>
                <w:b/>
                <w:color w:val="0070C0"/>
                <w:sz w:val="20"/>
                <w:szCs w:val="19"/>
              </w:rPr>
              <w:t xml:space="preserve"> </w:t>
            </w:r>
            <w:r w:rsidR="003F0380" w:rsidRPr="004C07BF">
              <w:rPr>
                <w:rFonts w:ascii="Arial" w:eastAsia="Arial" w:hAnsi="Arial" w:cs="Arial"/>
                <w:color w:val="0070C0"/>
                <w:sz w:val="20"/>
                <w:szCs w:val="19"/>
              </w:rPr>
              <w:t xml:space="preserve">An additional </w:t>
            </w:r>
            <w:r w:rsidR="00C72E24" w:rsidRPr="004C07BF">
              <w:rPr>
                <w:rFonts w:ascii="Arial" w:eastAsia="Arial" w:hAnsi="Arial" w:cs="Arial"/>
                <w:color w:val="0070C0"/>
                <w:sz w:val="20"/>
                <w:szCs w:val="19"/>
              </w:rPr>
              <w:t>121</w:t>
            </w:r>
            <w:r w:rsidR="007D317E" w:rsidRPr="004C07BF">
              <w:rPr>
                <w:rFonts w:ascii="Arial" w:eastAsia="Arial" w:hAnsi="Arial" w:cs="Arial"/>
                <w:color w:val="0070C0"/>
                <w:sz w:val="20"/>
                <w:szCs w:val="19"/>
              </w:rPr>
              <w:t xml:space="preserve"> </w:t>
            </w:r>
            <w:r w:rsidR="00C72E24" w:rsidRPr="004C07BF">
              <w:rPr>
                <w:rFonts w:ascii="Arial" w:eastAsia="Arial" w:hAnsi="Arial" w:cs="Arial"/>
                <w:color w:val="0070C0"/>
                <w:sz w:val="20"/>
                <w:szCs w:val="19"/>
              </w:rPr>
              <w:t xml:space="preserve">drivers and indigent individuals </w:t>
            </w:r>
            <w:r w:rsidR="007D317E" w:rsidRPr="004C07BF">
              <w:rPr>
                <w:rFonts w:ascii="Arial" w:eastAsia="Arial" w:hAnsi="Arial" w:cs="Arial"/>
                <w:color w:val="0070C0"/>
                <w:sz w:val="20"/>
                <w:szCs w:val="19"/>
              </w:rPr>
              <w:t>were paid with a total of ₱</w:t>
            </w:r>
            <w:r w:rsidR="00C72E24" w:rsidRPr="004C07BF">
              <w:rPr>
                <w:rFonts w:ascii="Arial" w:eastAsia="Arial" w:hAnsi="Arial" w:cs="Arial"/>
                <w:color w:val="0070C0"/>
                <w:sz w:val="20"/>
                <w:szCs w:val="19"/>
              </w:rPr>
              <w:t>308,000.00 on 2</w:t>
            </w:r>
            <w:r w:rsidR="007D317E" w:rsidRPr="004C07BF">
              <w:rPr>
                <w:rFonts w:ascii="Arial" w:eastAsia="Arial" w:hAnsi="Arial" w:cs="Arial"/>
                <w:color w:val="0070C0"/>
                <w:sz w:val="20"/>
                <w:szCs w:val="19"/>
              </w:rPr>
              <w:t>4 August 2020</w:t>
            </w:r>
            <w:r w:rsidR="009C5479" w:rsidRPr="004C07BF">
              <w:rPr>
                <w:rFonts w:ascii="Arial" w:eastAsia="Arial" w:hAnsi="Arial" w:cs="Arial"/>
                <w:color w:val="0070C0"/>
                <w:sz w:val="20"/>
                <w:szCs w:val="19"/>
              </w:rPr>
              <w:t xml:space="preserve"> and 3,241 individuals were provided with assistance amounting to ₱8,300,000.00 on 7 September 2020</w:t>
            </w:r>
            <w:r w:rsidR="003F0380" w:rsidRPr="004C07BF">
              <w:rPr>
                <w:rFonts w:ascii="Arial" w:eastAsia="Arial" w:hAnsi="Arial" w:cs="Arial"/>
                <w:color w:val="0070C0"/>
                <w:sz w:val="20"/>
                <w:szCs w:val="19"/>
              </w:rPr>
              <w:t>.</w:t>
            </w:r>
          </w:p>
          <w:p w14:paraId="59371687" w14:textId="32FEA71F" w:rsidR="00FF1B00" w:rsidRPr="004C07B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C07BF">
              <w:rPr>
                <w:rFonts w:ascii="Arial" w:eastAsia="Arial" w:hAnsi="Arial" w:cs="Arial"/>
                <w:color w:val="0070C0"/>
                <w:sz w:val="20"/>
                <w:szCs w:val="19"/>
              </w:rPr>
              <w:t xml:space="preserve">As </w:t>
            </w:r>
            <w:r w:rsidR="00ED2D1D" w:rsidRPr="004C07BF">
              <w:rPr>
                <w:rFonts w:ascii="Arial" w:eastAsia="Arial" w:hAnsi="Arial" w:cs="Arial"/>
                <w:color w:val="0070C0"/>
                <w:sz w:val="20"/>
                <w:szCs w:val="19"/>
              </w:rPr>
              <w:t>06</w:t>
            </w:r>
            <w:r w:rsidRPr="004C07BF">
              <w:rPr>
                <w:rFonts w:ascii="Arial" w:eastAsia="Arial" w:hAnsi="Arial" w:cs="Arial"/>
                <w:color w:val="0070C0"/>
                <w:sz w:val="20"/>
                <w:szCs w:val="19"/>
              </w:rPr>
              <w:t xml:space="preserve"> </w:t>
            </w:r>
            <w:r w:rsidR="00ED2D1D" w:rsidRPr="004C07BF">
              <w:rPr>
                <w:rFonts w:ascii="Arial" w:eastAsia="Arial" w:hAnsi="Arial" w:cs="Arial"/>
                <w:color w:val="0070C0"/>
                <w:sz w:val="20"/>
                <w:szCs w:val="19"/>
              </w:rPr>
              <w:t>August</w:t>
            </w:r>
            <w:r w:rsidRPr="004C07BF">
              <w:rPr>
                <w:rFonts w:ascii="Arial" w:eastAsia="Arial" w:hAnsi="Arial" w:cs="Arial"/>
                <w:color w:val="0070C0"/>
                <w:sz w:val="20"/>
                <w:szCs w:val="19"/>
              </w:rPr>
              <w:t xml:space="preserve"> 2020, a total of </w:t>
            </w:r>
            <w:r w:rsidR="00ED2D1D" w:rsidRPr="004C07BF">
              <w:rPr>
                <w:rFonts w:ascii="Arial" w:eastAsia="Arial" w:hAnsi="Arial" w:cs="Arial"/>
                <w:b/>
                <w:color w:val="0070C0"/>
                <w:sz w:val="20"/>
                <w:szCs w:val="19"/>
              </w:rPr>
              <w:t>524</w:t>
            </w:r>
            <w:r w:rsidRPr="004C07BF">
              <w:rPr>
                <w:rFonts w:ascii="Arial" w:eastAsia="Arial" w:hAnsi="Arial" w:cs="Arial"/>
                <w:b/>
                <w:color w:val="0070C0"/>
                <w:sz w:val="20"/>
                <w:szCs w:val="19"/>
              </w:rPr>
              <w:t xml:space="preserve"> LSIs</w:t>
            </w:r>
            <w:r w:rsidRPr="004C07BF">
              <w:rPr>
                <w:rFonts w:ascii="Arial" w:eastAsia="Arial" w:hAnsi="Arial" w:cs="Arial"/>
                <w:color w:val="0070C0"/>
                <w:sz w:val="20"/>
                <w:szCs w:val="19"/>
              </w:rPr>
              <w:t xml:space="preserve"> at various seaports in Bohol, Cebu and Negros Oriental and </w:t>
            </w:r>
            <w:r w:rsidRPr="004C07BF">
              <w:rPr>
                <w:rFonts w:ascii="Arial" w:eastAsia="Arial" w:hAnsi="Arial" w:cs="Arial"/>
                <w:b/>
                <w:color w:val="0070C0"/>
                <w:sz w:val="20"/>
                <w:szCs w:val="19"/>
              </w:rPr>
              <w:t>7,08</w:t>
            </w:r>
            <w:r w:rsidR="00ED2D1D" w:rsidRPr="004C07BF">
              <w:rPr>
                <w:rFonts w:ascii="Arial" w:eastAsia="Arial" w:hAnsi="Arial" w:cs="Arial"/>
                <w:b/>
                <w:color w:val="0070C0"/>
                <w:sz w:val="20"/>
                <w:szCs w:val="19"/>
              </w:rPr>
              <w:t>8</w:t>
            </w:r>
            <w:r w:rsidRPr="004C07BF">
              <w:rPr>
                <w:rFonts w:ascii="Arial" w:eastAsia="Arial" w:hAnsi="Arial" w:cs="Arial"/>
                <w:b/>
                <w:color w:val="0070C0"/>
                <w:sz w:val="20"/>
                <w:szCs w:val="19"/>
              </w:rPr>
              <w:t xml:space="preserve"> LSIs</w:t>
            </w:r>
            <w:r w:rsidRPr="004C07BF">
              <w:rPr>
                <w:rFonts w:ascii="Arial" w:eastAsia="Arial" w:hAnsi="Arial" w:cs="Arial"/>
                <w:color w:val="0070C0"/>
                <w:sz w:val="20"/>
                <w:szCs w:val="19"/>
              </w:rPr>
              <w:t xml:space="preserve"> from the Cebu airport were assisted. A total amount of </w:t>
            </w:r>
            <w:r w:rsidRPr="004C07BF">
              <w:rPr>
                <w:rFonts w:ascii="Arial" w:eastAsia="Arial" w:hAnsi="Arial" w:cs="Arial"/>
                <w:b/>
                <w:color w:val="0070C0"/>
                <w:sz w:val="20"/>
                <w:szCs w:val="19"/>
              </w:rPr>
              <w:t>₱</w:t>
            </w:r>
            <w:r w:rsidR="00ED2D1D" w:rsidRPr="004C07BF">
              <w:rPr>
                <w:rFonts w:ascii="Arial" w:eastAsia="Arial" w:hAnsi="Arial" w:cs="Arial"/>
                <w:b/>
                <w:color w:val="0070C0"/>
                <w:sz w:val="20"/>
                <w:szCs w:val="19"/>
              </w:rPr>
              <w:t>93</w:t>
            </w:r>
            <w:r w:rsidRPr="004C07BF">
              <w:rPr>
                <w:rFonts w:ascii="Arial" w:eastAsia="Arial" w:hAnsi="Arial" w:cs="Arial"/>
                <w:b/>
                <w:color w:val="0070C0"/>
                <w:sz w:val="20"/>
                <w:szCs w:val="19"/>
              </w:rPr>
              <w:t>,</w:t>
            </w:r>
            <w:r w:rsidR="00ED2D1D" w:rsidRPr="004C07BF">
              <w:rPr>
                <w:rFonts w:ascii="Arial" w:eastAsia="Arial" w:hAnsi="Arial" w:cs="Arial"/>
                <w:b/>
                <w:color w:val="0070C0"/>
                <w:sz w:val="20"/>
                <w:szCs w:val="19"/>
              </w:rPr>
              <w:t>14</w:t>
            </w:r>
            <w:r w:rsidRPr="004C07BF">
              <w:rPr>
                <w:rFonts w:ascii="Arial" w:eastAsia="Arial" w:hAnsi="Arial" w:cs="Arial"/>
                <w:b/>
                <w:color w:val="0070C0"/>
                <w:sz w:val="20"/>
                <w:szCs w:val="19"/>
              </w:rPr>
              <w:t>0.00</w:t>
            </w:r>
            <w:r w:rsidRPr="004C07BF">
              <w:rPr>
                <w:rFonts w:ascii="Arial" w:eastAsia="Arial" w:hAnsi="Arial" w:cs="Arial"/>
                <w:color w:val="0070C0"/>
                <w:sz w:val="20"/>
                <w:szCs w:val="19"/>
              </w:rPr>
              <w:t xml:space="preserve"> cash aid was provided to the LSIs.</w:t>
            </w:r>
          </w:p>
          <w:p w14:paraId="2CF7F19A" w14:textId="0FF182E2" w:rsidR="0049118A" w:rsidRPr="004C07BF"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C07BF">
              <w:rPr>
                <w:rFonts w:ascii="Arial" w:eastAsia="Arial" w:hAnsi="Arial" w:cs="Arial"/>
                <w:color w:val="0070C0"/>
                <w:sz w:val="20"/>
                <w:szCs w:val="19"/>
              </w:rPr>
              <w:t xml:space="preserve">As of 10 August 2020, a total of </w:t>
            </w:r>
            <w:r w:rsidRPr="004C07BF">
              <w:rPr>
                <w:rFonts w:ascii="Arial" w:eastAsia="Arial" w:hAnsi="Arial" w:cs="Arial"/>
                <w:b/>
                <w:bCs/>
                <w:color w:val="0070C0"/>
                <w:sz w:val="20"/>
                <w:szCs w:val="19"/>
              </w:rPr>
              <w:t>₱2,805,000.00</w:t>
            </w:r>
            <w:r w:rsidRPr="004C07BF">
              <w:rPr>
                <w:rFonts w:ascii="Arial" w:eastAsia="Arial" w:hAnsi="Arial" w:cs="Arial"/>
                <w:color w:val="0070C0"/>
                <w:sz w:val="20"/>
                <w:szCs w:val="19"/>
              </w:rPr>
              <w:t xml:space="preserve"> grant was distributed to </w:t>
            </w:r>
            <w:r w:rsidRPr="004C07BF">
              <w:rPr>
                <w:rFonts w:ascii="Arial" w:eastAsia="Arial" w:hAnsi="Arial" w:cs="Arial"/>
                <w:b/>
                <w:bCs/>
                <w:color w:val="0070C0"/>
                <w:sz w:val="20"/>
                <w:szCs w:val="19"/>
              </w:rPr>
              <w:t>299 families</w:t>
            </w:r>
            <w:r w:rsidRPr="004C07BF">
              <w:rPr>
                <w:rFonts w:ascii="Arial" w:eastAsia="Arial" w:hAnsi="Arial" w:cs="Arial"/>
                <w:color w:val="0070C0"/>
                <w:sz w:val="20"/>
                <w:szCs w:val="19"/>
              </w:rPr>
              <w:t xml:space="preserve"> to 3 initial LGUs in Cebu Province under the Livelihood Assistance Grant (LAG) of the Sustainable Livelihood Program (SLP).</w:t>
            </w:r>
          </w:p>
          <w:p w14:paraId="1AB865F1" w14:textId="77777777" w:rsidR="00EC7F28" w:rsidRPr="004C07BF" w:rsidRDefault="00EC7F2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13756BE2" w:rsidR="009702AE" w:rsidRPr="004C07BF"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4C07BF">
              <w:rPr>
                <w:rFonts w:ascii="Arial" w:eastAsia="Arial" w:hAnsi="Arial" w:cs="Arial"/>
                <w:b/>
                <w:color w:val="0070C0"/>
                <w:sz w:val="20"/>
                <w:szCs w:val="19"/>
              </w:rPr>
              <w:t>Social</w:t>
            </w:r>
            <w:r w:rsidR="009266CC" w:rsidRPr="004C07BF">
              <w:rPr>
                <w:rFonts w:ascii="Arial" w:eastAsia="Arial" w:hAnsi="Arial" w:cs="Arial"/>
                <w:b/>
                <w:color w:val="0070C0"/>
                <w:sz w:val="20"/>
                <w:szCs w:val="19"/>
              </w:rPr>
              <w:t xml:space="preserve"> </w:t>
            </w:r>
            <w:r w:rsidRPr="004C07BF">
              <w:rPr>
                <w:rFonts w:ascii="Arial" w:eastAsia="Arial" w:hAnsi="Arial" w:cs="Arial"/>
                <w:b/>
                <w:color w:val="0070C0"/>
                <w:sz w:val="20"/>
                <w:szCs w:val="19"/>
              </w:rPr>
              <w:t>Amelioration</w:t>
            </w:r>
            <w:r w:rsidR="009266CC" w:rsidRPr="004C07BF">
              <w:rPr>
                <w:rFonts w:ascii="Arial" w:eastAsia="Arial" w:hAnsi="Arial" w:cs="Arial"/>
                <w:b/>
                <w:color w:val="0070C0"/>
                <w:sz w:val="20"/>
                <w:szCs w:val="19"/>
              </w:rPr>
              <w:t xml:space="preserve"> </w:t>
            </w:r>
            <w:r w:rsidRPr="004C07BF">
              <w:rPr>
                <w:rFonts w:ascii="Arial" w:eastAsia="Arial" w:hAnsi="Arial" w:cs="Arial"/>
                <w:b/>
                <w:color w:val="0070C0"/>
                <w:sz w:val="20"/>
                <w:szCs w:val="19"/>
              </w:rPr>
              <w:t>Program</w:t>
            </w:r>
            <w:r w:rsidR="009266CC" w:rsidRPr="004C07BF">
              <w:rPr>
                <w:rFonts w:ascii="Arial" w:eastAsia="Arial" w:hAnsi="Arial" w:cs="Arial"/>
                <w:b/>
                <w:color w:val="0070C0"/>
                <w:sz w:val="20"/>
                <w:szCs w:val="19"/>
              </w:rPr>
              <w:t xml:space="preserve"> </w:t>
            </w:r>
            <w:r w:rsidRPr="004C07BF">
              <w:rPr>
                <w:rFonts w:ascii="Arial" w:eastAsia="Arial" w:hAnsi="Arial" w:cs="Arial"/>
                <w:b/>
                <w:color w:val="0070C0"/>
                <w:sz w:val="20"/>
                <w:szCs w:val="19"/>
              </w:rPr>
              <w:t>(SAP)</w:t>
            </w:r>
          </w:p>
          <w:p w14:paraId="7149BE90" w14:textId="43AF7A75" w:rsidR="00C9204B" w:rsidRPr="004C07BF"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C07BF">
              <w:rPr>
                <w:rFonts w:ascii="Arial" w:eastAsia="Arial" w:hAnsi="Arial" w:cs="Arial"/>
                <w:color w:val="0070C0"/>
                <w:sz w:val="20"/>
                <w:szCs w:val="19"/>
              </w:rPr>
              <w:t xml:space="preserve">SDO </w:t>
            </w:r>
            <w:r w:rsidR="00C72E24" w:rsidRPr="004C07BF">
              <w:rPr>
                <w:rFonts w:ascii="Arial" w:eastAsia="Arial" w:hAnsi="Arial" w:cs="Arial"/>
                <w:color w:val="0070C0"/>
                <w:sz w:val="20"/>
                <w:szCs w:val="19"/>
              </w:rPr>
              <w:t>payouts for waitlisted and 2</w:t>
            </w:r>
            <w:r w:rsidR="00C72E24" w:rsidRPr="004C07BF">
              <w:rPr>
                <w:rFonts w:ascii="Arial" w:eastAsia="Arial" w:hAnsi="Arial" w:cs="Arial"/>
                <w:color w:val="0070C0"/>
                <w:sz w:val="20"/>
                <w:szCs w:val="19"/>
                <w:vertAlign w:val="superscript"/>
              </w:rPr>
              <w:t>nd</w:t>
            </w:r>
            <w:r w:rsidR="00C72E24" w:rsidRPr="004C07BF">
              <w:rPr>
                <w:rFonts w:ascii="Arial" w:eastAsia="Arial" w:hAnsi="Arial" w:cs="Arial"/>
                <w:color w:val="0070C0"/>
                <w:sz w:val="20"/>
                <w:szCs w:val="19"/>
              </w:rPr>
              <w:t xml:space="preserve"> </w:t>
            </w:r>
            <w:r w:rsidRPr="004C07BF">
              <w:rPr>
                <w:rFonts w:ascii="Arial" w:eastAsia="Arial" w:hAnsi="Arial" w:cs="Arial"/>
                <w:color w:val="0070C0"/>
                <w:sz w:val="20"/>
                <w:szCs w:val="19"/>
              </w:rPr>
              <w:t xml:space="preserve">tranche beneficiaries continued today while </w:t>
            </w:r>
            <w:r w:rsidRPr="004C07BF">
              <w:rPr>
                <w:rFonts w:ascii="Arial" w:eastAsia="Arial" w:hAnsi="Arial" w:cs="Arial"/>
                <w:color w:val="0070C0"/>
                <w:sz w:val="20"/>
                <w:szCs w:val="19"/>
              </w:rPr>
              <w:lastRenderedPageBreak/>
              <w:t>FSPs continued their distribution of SAP assistance. The reported SAP distribution rate as of today fo</w:t>
            </w:r>
            <w:r w:rsidR="00C72E24" w:rsidRPr="004C07BF">
              <w:rPr>
                <w:rFonts w:ascii="Arial" w:eastAsia="Arial" w:hAnsi="Arial" w:cs="Arial"/>
                <w:color w:val="0070C0"/>
                <w:sz w:val="20"/>
                <w:szCs w:val="19"/>
              </w:rPr>
              <w:t>r the waitlisted and regular 2</w:t>
            </w:r>
            <w:r w:rsidR="00C72E24" w:rsidRPr="004C07BF">
              <w:rPr>
                <w:rFonts w:ascii="Arial" w:eastAsia="Arial" w:hAnsi="Arial" w:cs="Arial"/>
                <w:color w:val="0070C0"/>
                <w:sz w:val="20"/>
                <w:szCs w:val="19"/>
                <w:vertAlign w:val="superscript"/>
              </w:rPr>
              <w:t>nd</w:t>
            </w:r>
            <w:r w:rsidRPr="004C07BF">
              <w:rPr>
                <w:rFonts w:ascii="Arial" w:eastAsia="Arial" w:hAnsi="Arial" w:cs="Arial"/>
                <w:color w:val="0070C0"/>
                <w:sz w:val="20"/>
                <w:szCs w:val="19"/>
              </w:rPr>
              <w:t xml:space="preserve"> tranche is at </w:t>
            </w:r>
            <w:r w:rsidR="001065FE" w:rsidRPr="004C07BF">
              <w:rPr>
                <w:rFonts w:ascii="Arial" w:eastAsia="Arial" w:hAnsi="Arial" w:cs="Arial"/>
                <w:color w:val="0070C0"/>
                <w:sz w:val="20"/>
                <w:szCs w:val="19"/>
              </w:rPr>
              <w:t>6</w:t>
            </w:r>
            <w:r w:rsidR="004C07BF" w:rsidRPr="004C07BF">
              <w:rPr>
                <w:rFonts w:ascii="Arial" w:eastAsia="Arial" w:hAnsi="Arial" w:cs="Arial"/>
                <w:color w:val="0070C0"/>
                <w:sz w:val="20"/>
                <w:szCs w:val="19"/>
              </w:rPr>
              <w:t>5</w:t>
            </w:r>
            <w:r w:rsidR="00DE7A1B" w:rsidRPr="004C07BF">
              <w:rPr>
                <w:rFonts w:ascii="Arial" w:eastAsia="Arial" w:hAnsi="Arial" w:cs="Arial"/>
                <w:color w:val="0070C0"/>
                <w:sz w:val="20"/>
                <w:szCs w:val="19"/>
              </w:rPr>
              <w:t>.</w:t>
            </w:r>
            <w:r w:rsidR="004C07BF" w:rsidRPr="004C07BF">
              <w:rPr>
                <w:rFonts w:ascii="Arial" w:eastAsia="Arial" w:hAnsi="Arial" w:cs="Arial"/>
                <w:color w:val="0070C0"/>
                <w:sz w:val="20"/>
                <w:szCs w:val="19"/>
              </w:rPr>
              <w:t>08</w:t>
            </w:r>
            <w:r w:rsidR="00DE7A1B" w:rsidRPr="004C07BF">
              <w:rPr>
                <w:rFonts w:ascii="Arial" w:eastAsia="Arial" w:hAnsi="Arial" w:cs="Arial"/>
                <w:color w:val="0070C0"/>
                <w:sz w:val="20"/>
                <w:szCs w:val="19"/>
              </w:rPr>
              <w:t>% (</w:t>
            </w:r>
            <w:r w:rsidR="001065FE" w:rsidRPr="004C07BF">
              <w:rPr>
                <w:rFonts w:ascii="Arial" w:eastAsia="Arial" w:hAnsi="Arial" w:cs="Arial"/>
                <w:color w:val="0070C0"/>
                <w:sz w:val="20"/>
                <w:szCs w:val="19"/>
              </w:rPr>
              <w:t>9</w:t>
            </w:r>
            <w:r w:rsidR="004C07BF" w:rsidRPr="004C07BF">
              <w:rPr>
                <w:rFonts w:ascii="Arial" w:eastAsia="Arial" w:hAnsi="Arial" w:cs="Arial"/>
                <w:color w:val="0070C0"/>
                <w:sz w:val="20"/>
                <w:szCs w:val="19"/>
              </w:rPr>
              <w:t>6</w:t>
            </w:r>
            <w:r w:rsidR="00DE7A1B" w:rsidRPr="004C07BF">
              <w:rPr>
                <w:rFonts w:ascii="Arial" w:eastAsia="Arial" w:hAnsi="Arial" w:cs="Arial"/>
                <w:color w:val="0070C0"/>
                <w:sz w:val="20"/>
                <w:szCs w:val="19"/>
              </w:rPr>
              <w:t>,</w:t>
            </w:r>
            <w:r w:rsidR="004C07BF" w:rsidRPr="004C07BF">
              <w:rPr>
                <w:rFonts w:ascii="Arial" w:eastAsia="Arial" w:hAnsi="Arial" w:cs="Arial"/>
                <w:color w:val="0070C0"/>
                <w:sz w:val="20"/>
                <w:szCs w:val="19"/>
              </w:rPr>
              <w:t>717</w:t>
            </w:r>
            <w:r w:rsidR="00DE7A1B" w:rsidRPr="004C07BF">
              <w:rPr>
                <w:rFonts w:ascii="Arial" w:eastAsia="Arial" w:hAnsi="Arial" w:cs="Arial"/>
                <w:color w:val="0070C0"/>
                <w:sz w:val="20"/>
                <w:szCs w:val="19"/>
              </w:rPr>
              <w:t xml:space="preserve"> of 148,</w:t>
            </w:r>
            <w:r w:rsidR="001065FE" w:rsidRPr="004C07BF">
              <w:rPr>
                <w:rFonts w:ascii="Arial" w:eastAsia="Arial" w:hAnsi="Arial" w:cs="Arial"/>
                <w:color w:val="0070C0"/>
                <w:sz w:val="20"/>
                <w:szCs w:val="19"/>
              </w:rPr>
              <w:t>6</w:t>
            </w:r>
            <w:r w:rsidR="009C5479" w:rsidRPr="004C07BF">
              <w:rPr>
                <w:rFonts w:ascii="Arial" w:eastAsia="Arial" w:hAnsi="Arial" w:cs="Arial"/>
                <w:color w:val="0070C0"/>
                <w:sz w:val="20"/>
                <w:szCs w:val="19"/>
              </w:rPr>
              <w:t>16</w:t>
            </w:r>
            <w:r w:rsidR="00DE7A1B" w:rsidRPr="004C07BF">
              <w:rPr>
                <w:rFonts w:ascii="Arial" w:eastAsia="Arial" w:hAnsi="Arial" w:cs="Arial"/>
                <w:color w:val="0070C0"/>
                <w:sz w:val="20"/>
                <w:szCs w:val="19"/>
              </w:rPr>
              <w:t xml:space="preserve">) and </w:t>
            </w:r>
            <w:r w:rsidR="001065FE" w:rsidRPr="004C07BF">
              <w:rPr>
                <w:rFonts w:ascii="Arial" w:eastAsia="Arial" w:hAnsi="Arial" w:cs="Arial"/>
                <w:color w:val="0070C0"/>
                <w:sz w:val="20"/>
                <w:szCs w:val="19"/>
              </w:rPr>
              <w:t>5</w:t>
            </w:r>
            <w:r w:rsidR="004C07BF" w:rsidRPr="004C07BF">
              <w:rPr>
                <w:rFonts w:ascii="Arial" w:eastAsia="Arial" w:hAnsi="Arial" w:cs="Arial"/>
                <w:color w:val="0070C0"/>
                <w:sz w:val="20"/>
                <w:szCs w:val="19"/>
              </w:rPr>
              <w:t>5</w:t>
            </w:r>
            <w:r w:rsidR="00DE7A1B" w:rsidRPr="004C07BF">
              <w:rPr>
                <w:rFonts w:ascii="Arial" w:eastAsia="Arial" w:hAnsi="Arial" w:cs="Arial"/>
                <w:color w:val="0070C0"/>
                <w:sz w:val="20"/>
                <w:szCs w:val="19"/>
              </w:rPr>
              <w:t>.</w:t>
            </w:r>
            <w:r w:rsidR="004C07BF" w:rsidRPr="004C07BF">
              <w:rPr>
                <w:rFonts w:ascii="Arial" w:eastAsia="Arial" w:hAnsi="Arial" w:cs="Arial"/>
                <w:color w:val="0070C0"/>
                <w:sz w:val="20"/>
                <w:szCs w:val="19"/>
              </w:rPr>
              <w:t>56</w:t>
            </w:r>
            <w:r w:rsidR="00DE7A1B" w:rsidRPr="004C07BF">
              <w:rPr>
                <w:rFonts w:ascii="Arial" w:eastAsia="Arial" w:hAnsi="Arial" w:cs="Arial"/>
                <w:color w:val="0070C0"/>
                <w:sz w:val="20"/>
                <w:szCs w:val="19"/>
              </w:rPr>
              <w:t>% (</w:t>
            </w:r>
            <w:r w:rsidR="001065FE" w:rsidRPr="004C07BF">
              <w:rPr>
                <w:rFonts w:ascii="Arial" w:eastAsia="Arial" w:hAnsi="Arial" w:cs="Arial"/>
                <w:color w:val="0070C0"/>
                <w:sz w:val="20"/>
                <w:szCs w:val="19"/>
              </w:rPr>
              <w:t>3</w:t>
            </w:r>
            <w:r w:rsidR="004C07BF" w:rsidRPr="004C07BF">
              <w:rPr>
                <w:rFonts w:ascii="Arial" w:eastAsia="Arial" w:hAnsi="Arial" w:cs="Arial"/>
                <w:color w:val="0070C0"/>
                <w:sz w:val="20"/>
                <w:szCs w:val="19"/>
              </w:rPr>
              <w:t>32</w:t>
            </w:r>
            <w:r w:rsidR="00DE7A1B" w:rsidRPr="004C07BF">
              <w:rPr>
                <w:rFonts w:ascii="Arial" w:eastAsia="Arial" w:hAnsi="Arial" w:cs="Arial"/>
                <w:color w:val="0070C0"/>
                <w:sz w:val="20"/>
                <w:szCs w:val="19"/>
              </w:rPr>
              <w:t>,</w:t>
            </w:r>
            <w:r w:rsidR="004C07BF" w:rsidRPr="004C07BF">
              <w:rPr>
                <w:rFonts w:ascii="Arial" w:eastAsia="Arial" w:hAnsi="Arial" w:cs="Arial"/>
                <w:color w:val="0070C0"/>
                <w:sz w:val="20"/>
                <w:szCs w:val="19"/>
              </w:rPr>
              <w:t>362</w:t>
            </w:r>
            <w:r w:rsidR="00DE7A1B" w:rsidRPr="004C07BF">
              <w:rPr>
                <w:rFonts w:ascii="Arial" w:eastAsia="Arial" w:hAnsi="Arial" w:cs="Arial"/>
                <w:color w:val="0070C0"/>
                <w:sz w:val="20"/>
                <w:szCs w:val="19"/>
              </w:rPr>
              <w:t xml:space="preserve"> of 598,218) </w:t>
            </w:r>
            <w:r w:rsidR="006F362D" w:rsidRPr="004C07BF">
              <w:rPr>
                <w:rFonts w:ascii="Arial" w:eastAsia="Arial" w:hAnsi="Arial" w:cs="Arial"/>
                <w:color w:val="0070C0"/>
                <w:sz w:val="20"/>
                <w:szCs w:val="19"/>
              </w:rPr>
              <w:t>respectively.</w:t>
            </w:r>
          </w:p>
          <w:p w14:paraId="0D15727A" w14:textId="189A59E2" w:rsidR="00C9204B" w:rsidRPr="004C07BF"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lang w:val="en-US"/>
              </w:rPr>
            </w:pPr>
            <w:r w:rsidRPr="004C07BF">
              <w:rPr>
                <w:rFonts w:ascii="Arial" w:eastAsia="Arial" w:hAnsi="Arial" w:cs="Arial"/>
                <w:color w:val="0070C0"/>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4C07BF">
              <w:rPr>
                <w:rFonts w:ascii="Arial" w:eastAsia="Arial" w:hAnsi="Arial" w:cs="Arial"/>
                <w:color w:val="0070C0"/>
                <w:sz w:val="20"/>
                <w:szCs w:val="19"/>
                <w:lang w:val="en-US"/>
              </w:rPr>
              <w:t xml:space="preserve">Reported distribution of cash assistance through SDOs is at </w:t>
            </w:r>
            <w:r w:rsidR="009C5479" w:rsidRPr="004C07BF">
              <w:rPr>
                <w:rFonts w:ascii="Arial" w:eastAsia="Arial" w:hAnsi="Arial" w:cs="Arial"/>
                <w:color w:val="0070C0"/>
                <w:sz w:val="20"/>
                <w:szCs w:val="19"/>
                <w:lang w:val="en-US"/>
              </w:rPr>
              <w:t>4</w:t>
            </w:r>
            <w:r w:rsidR="004C07BF" w:rsidRPr="004C07BF">
              <w:rPr>
                <w:rFonts w:ascii="Arial" w:eastAsia="Arial" w:hAnsi="Arial" w:cs="Arial"/>
                <w:color w:val="0070C0"/>
                <w:sz w:val="20"/>
                <w:szCs w:val="19"/>
                <w:lang w:val="en-US"/>
              </w:rPr>
              <w:t>9</w:t>
            </w:r>
            <w:r w:rsidR="00670059" w:rsidRPr="004C07BF">
              <w:rPr>
                <w:rFonts w:ascii="Arial" w:eastAsia="Arial" w:hAnsi="Arial" w:cs="Arial"/>
                <w:color w:val="0070C0"/>
                <w:sz w:val="20"/>
                <w:szCs w:val="19"/>
                <w:lang w:val="en-US"/>
              </w:rPr>
              <w:t>,</w:t>
            </w:r>
            <w:r w:rsidR="004C07BF" w:rsidRPr="004C07BF">
              <w:rPr>
                <w:rFonts w:ascii="Arial" w:eastAsia="Arial" w:hAnsi="Arial" w:cs="Arial"/>
                <w:color w:val="0070C0"/>
                <w:sz w:val="20"/>
                <w:szCs w:val="19"/>
                <w:lang w:val="en-US"/>
              </w:rPr>
              <w:t>149</w:t>
            </w:r>
            <w:r w:rsidR="00670059" w:rsidRPr="004C07BF">
              <w:rPr>
                <w:rFonts w:ascii="Arial" w:eastAsia="Arial" w:hAnsi="Arial" w:cs="Arial"/>
                <w:color w:val="0070C0"/>
                <w:sz w:val="20"/>
                <w:szCs w:val="19"/>
                <w:lang w:val="en-US"/>
              </w:rPr>
              <w:t xml:space="preserve"> beneficiaries while the FSPs distribution </w:t>
            </w:r>
            <w:r w:rsidR="009C5479" w:rsidRPr="004C07BF">
              <w:rPr>
                <w:rFonts w:ascii="Arial" w:eastAsia="Arial" w:hAnsi="Arial" w:cs="Arial"/>
                <w:color w:val="0070C0"/>
                <w:sz w:val="20"/>
                <w:szCs w:val="19"/>
                <w:lang w:val="en-US"/>
              </w:rPr>
              <w:t>is at</w:t>
            </w:r>
            <w:r w:rsidR="00670059" w:rsidRPr="004C07BF">
              <w:rPr>
                <w:rFonts w:ascii="Arial" w:eastAsia="Arial" w:hAnsi="Arial" w:cs="Arial"/>
                <w:color w:val="0070C0"/>
                <w:sz w:val="20"/>
                <w:szCs w:val="19"/>
                <w:lang w:val="en-US"/>
              </w:rPr>
              <w:t xml:space="preserve"> </w:t>
            </w:r>
            <w:r w:rsidR="00F8386A" w:rsidRPr="004C07BF">
              <w:rPr>
                <w:rFonts w:ascii="Arial" w:eastAsia="Arial" w:hAnsi="Arial" w:cs="Arial"/>
                <w:color w:val="0070C0"/>
                <w:sz w:val="20"/>
                <w:szCs w:val="19"/>
                <w:lang w:val="en-US"/>
              </w:rPr>
              <w:t>2</w:t>
            </w:r>
            <w:r w:rsidR="001065FE" w:rsidRPr="004C07BF">
              <w:rPr>
                <w:rFonts w:ascii="Arial" w:eastAsia="Arial" w:hAnsi="Arial" w:cs="Arial"/>
                <w:color w:val="0070C0"/>
                <w:sz w:val="20"/>
                <w:szCs w:val="19"/>
                <w:lang w:val="en-US"/>
              </w:rPr>
              <w:t>8</w:t>
            </w:r>
            <w:r w:rsidR="004C07BF" w:rsidRPr="004C07BF">
              <w:rPr>
                <w:rFonts w:ascii="Arial" w:eastAsia="Arial" w:hAnsi="Arial" w:cs="Arial"/>
                <w:color w:val="0070C0"/>
                <w:sz w:val="20"/>
                <w:szCs w:val="19"/>
                <w:lang w:val="en-US"/>
              </w:rPr>
              <w:t>3</w:t>
            </w:r>
            <w:r w:rsidR="00670059" w:rsidRPr="004C07BF">
              <w:rPr>
                <w:rFonts w:ascii="Arial" w:eastAsia="Arial" w:hAnsi="Arial" w:cs="Arial"/>
                <w:color w:val="0070C0"/>
                <w:sz w:val="20"/>
                <w:szCs w:val="19"/>
                <w:lang w:val="en-US"/>
              </w:rPr>
              <w:t>,</w:t>
            </w:r>
            <w:r w:rsidR="004C07BF" w:rsidRPr="004C07BF">
              <w:rPr>
                <w:rFonts w:ascii="Arial" w:eastAsia="Arial" w:hAnsi="Arial" w:cs="Arial"/>
                <w:color w:val="0070C0"/>
                <w:sz w:val="20"/>
                <w:szCs w:val="19"/>
                <w:lang w:val="en-US"/>
              </w:rPr>
              <w:t>213</w:t>
            </w:r>
            <w:r w:rsidR="00670059" w:rsidRPr="004C07BF">
              <w:rPr>
                <w:rFonts w:ascii="Arial" w:eastAsia="Arial" w:hAnsi="Arial" w:cs="Arial"/>
                <w:color w:val="0070C0"/>
                <w:sz w:val="20"/>
                <w:szCs w:val="19"/>
                <w:lang w:val="en-US"/>
              </w:rPr>
              <w:t xml:space="preserve"> household recipients.</w:t>
            </w:r>
            <w:r w:rsidR="009C5479" w:rsidRPr="004C07BF">
              <w:rPr>
                <w:rFonts w:ascii="Arial" w:eastAsia="Arial" w:hAnsi="Arial" w:cs="Arial"/>
                <w:color w:val="0070C0"/>
                <w:sz w:val="20"/>
                <w:szCs w:val="19"/>
                <w:lang w:val="en-US"/>
              </w:rPr>
              <w:t xml:space="preserve"> The total 2</w:t>
            </w:r>
            <w:r w:rsidR="009C5479" w:rsidRPr="004C07BF">
              <w:rPr>
                <w:rFonts w:ascii="Arial" w:eastAsia="Arial" w:hAnsi="Arial" w:cs="Arial"/>
                <w:color w:val="0070C0"/>
                <w:sz w:val="20"/>
                <w:szCs w:val="19"/>
                <w:vertAlign w:val="superscript"/>
                <w:lang w:val="en-US"/>
              </w:rPr>
              <w:t>nd</w:t>
            </w:r>
            <w:r w:rsidR="009C5479" w:rsidRPr="004C07BF">
              <w:rPr>
                <w:rFonts w:ascii="Arial" w:eastAsia="Arial" w:hAnsi="Arial" w:cs="Arial"/>
                <w:color w:val="0070C0"/>
                <w:sz w:val="20"/>
                <w:szCs w:val="19"/>
                <w:lang w:val="en-US"/>
              </w:rPr>
              <w:t xml:space="preserve"> tranche distribution is now at 3</w:t>
            </w:r>
            <w:r w:rsidR="004C07BF" w:rsidRPr="004C07BF">
              <w:rPr>
                <w:rFonts w:ascii="Arial" w:eastAsia="Arial" w:hAnsi="Arial" w:cs="Arial"/>
                <w:color w:val="0070C0"/>
                <w:sz w:val="20"/>
                <w:szCs w:val="19"/>
                <w:lang w:val="en-US"/>
              </w:rPr>
              <w:t>32</w:t>
            </w:r>
            <w:r w:rsidR="009C5479" w:rsidRPr="004C07BF">
              <w:rPr>
                <w:rFonts w:ascii="Arial" w:eastAsia="Arial" w:hAnsi="Arial" w:cs="Arial"/>
                <w:color w:val="0070C0"/>
                <w:sz w:val="20"/>
                <w:szCs w:val="19"/>
                <w:lang w:val="en-US"/>
              </w:rPr>
              <w:t>,</w:t>
            </w:r>
            <w:r w:rsidR="004C07BF" w:rsidRPr="004C07BF">
              <w:rPr>
                <w:rFonts w:ascii="Arial" w:eastAsia="Arial" w:hAnsi="Arial" w:cs="Arial"/>
                <w:color w:val="0070C0"/>
                <w:sz w:val="20"/>
                <w:szCs w:val="19"/>
                <w:lang w:val="en-US"/>
              </w:rPr>
              <w:t>362</w:t>
            </w:r>
            <w:r w:rsidR="009C5479" w:rsidRPr="004C07BF">
              <w:rPr>
                <w:rFonts w:ascii="Arial" w:eastAsia="Arial" w:hAnsi="Arial" w:cs="Arial"/>
                <w:color w:val="0070C0"/>
                <w:sz w:val="20"/>
                <w:szCs w:val="19"/>
                <w:lang w:val="en-US"/>
              </w:rPr>
              <w:t>.</w:t>
            </w:r>
          </w:p>
          <w:p w14:paraId="06CE79EA" w14:textId="57706DDD" w:rsidR="006F362D" w:rsidRPr="004C07BF"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C07BF">
              <w:rPr>
                <w:rFonts w:ascii="Arial" w:eastAsia="Arial" w:hAnsi="Arial" w:cs="Arial"/>
                <w:color w:val="0070C0"/>
                <w:sz w:val="20"/>
                <w:szCs w:val="19"/>
              </w:rPr>
              <w:t>There are 148,</w:t>
            </w:r>
            <w:r w:rsidR="001065FE" w:rsidRPr="004C07BF">
              <w:rPr>
                <w:rFonts w:ascii="Arial" w:eastAsia="Arial" w:hAnsi="Arial" w:cs="Arial"/>
                <w:color w:val="0070C0"/>
                <w:sz w:val="20"/>
                <w:szCs w:val="19"/>
              </w:rPr>
              <w:t>6</w:t>
            </w:r>
            <w:r w:rsidR="009C5479" w:rsidRPr="004C07BF">
              <w:rPr>
                <w:rFonts w:ascii="Arial" w:eastAsia="Arial" w:hAnsi="Arial" w:cs="Arial"/>
                <w:color w:val="0070C0"/>
                <w:sz w:val="20"/>
                <w:szCs w:val="19"/>
              </w:rPr>
              <w:t>16</w:t>
            </w:r>
            <w:r w:rsidRPr="004C07BF">
              <w:rPr>
                <w:rFonts w:ascii="Arial" w:eastAsia="Arial" w:hAnsi="Arial" w:cs="Arial"/>
                <w:color w:val="0070C0"/>
                <w:sz w:val="20"/>
                <w:szCs w:val="19"/>
              </w:rPr>
              <w:t xml:space="preserve"> waitlisted beneficiaries for the 1st tranche with 120,</w:t>
            </w:r>
            <w:r w:rsidR="001065FE" w:rsidRPr="004C07BF">
              <w:rPr>
                <w:rFonts w:ascii="Arial" w:eastAsia="Arial" w:hAnsi="Arial" w:cs="Arial"/>
                <w:color w:val="0070C0"/>
                <w:sz w:val="20"/>
                <w:szCs w:val="19"/>
              </w:rPr>
              <w:t>7</w:t>
            </w:r>
            <w:r w:rsidR="009C5479" w:rsidRPr="004C07BF">
              <w:rPr>
                <w:rFonts w:ascii="Arial" w:eastAsia="Arial" w:hAnsi="Arial" w:cs="Arial"/>
                <w:color w:val="0070C0"/>
                <w:sz w:val="20"/>
                <w:szCs w:val="19"/>
              </w:rPr>
              <w:t>73</w:t>
            </w:r>
            <w:r w:rsidRPr="004C07BF">
              <w:rPr>
                <w:rFonts w:ascii="Arial" w:eastAsia="Arial" w:hAnsi="Arial" w:cs="Arial"/>
                <w:color w:val="0070C0"/>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4C07BF">
              <w:rPr>
                <w:rFonts w:ascii="Arial" w:eastAsia="Arial" w:hAnsi="Arial" w:cs="Arial"/>
                <w:color w:val="0070C0"/>
                <w:sz w:val="20"/>
                <w:szCs w:val="19"/>
              </w:rPr>
              <w:t xml:space="preserve">The total distribution to waitlisted families is at </w:t>
            </w:r>
            <w:r w:rsidR="001065FE" w:rsidRPr="004C07BF">
              <w:rPr>
                <w:rFonts w:ascii="Arial" w:eastAsia="Arial" w:hAnsi="Arial" w:cs="Arial"/>
                <w:color w:val="0070C0"/>
                <w:sz w:val="20"/>
                <w:szCs w:val="19"/>
              </w:rPr>
              <w:t>6</w:t>
            </w:r>
            <w:r w:rsidR="004C07BF" w:rsidRPr="004C07BF">
              <w:rPr>
                <w:rFonts w:ascii="Arial" w:eastAsia="Arial" w:hAnsi="Arial" w:cs="Arial"/>
                <w:color w:val="0070C0"/>
                <w:sz w:val="20"/>
                <w:szCs w:val="19"/>
              </w:rPr>
              <w:t>5</w:t>
            </w:r>
            <w:r w:rsidR="00670059" w:rsidRPr="004C07BF">
              <w:rPr>
                <w:rFonts w:ascii="Arial" w:eastAsia="Arial" w:hAnsi="Arial" w:cs="Arial"/>
                <w:color w:val="0070C0"/>
                <w:sz w:val="20"/>
                <w:szCs w:val="19"/>
              </w:rPr>
              <w:t>.</w:t>
            </w:r>
            <w:r w:rsidR="004C07BF" w:rsidRPr="004C07BF">
              <w:rPr>
                <w:rFonts w:ascii="Arial" w:eastAsia="Arial" w:hAnsi="Arial" w:cs="Arial"/>
                <w:color w:val="0070C0"/>
                <w:sz w:val="20"/>
                <w:szCs w:val="19"/>
              </w:rPr>
              <w:t>08</w:t>
            </w:r>
            <w:r w:rsidR="00670059" w:rsidRPr="004C07BF">
              <w:rPr>
                <w:rFonts w:ascii="Arial" w:eastAsia="Arial" w:hAnsi="Arial" w:cs="Arial"/>
                <w:color w:val="0070C0"/>
                <w:sz w:val="20"/>
                <w:szCs w:val="19"/>
              </w:rPr>
              <w:t xml:space="preserve">% or </w:t>
            </w:r>
            <w:r w:rsidR="001065FE" w:rsidRPr="004C07BF">
              <w:rPr>
                <w:rFonts w:ascii="Arial" w:eastAsia="Arial" w:hAnsi="Arial" w:cs="Arial"/>
                <w:color w:val="0070C0"/>
                <w:sz w:val="20"/>
                <w:szCs w:val="19"/>
              </w:rPr>
              <w:t>9</w:t>
            </w:r>
            <w:r w:rsidR="004C07BF" w:rsidRPr="004C07BF">
              <w:rPr>
                <w:rFonts w:ascii="Arial" w:eastAsia="Arial" w:hAnsi="Arial" w:cs="Arial"/>
                <w:color w:val="0070C0"/>
                <w:sz w:val="20"/>
                <w:szCs w:val="19"/>
              </w:rPr>
              <w:t>6</w:t>
            </w:r>
            <w:r w:rsidR="00670059" w:rsidRPr="004C07BF">
              <w:rPr>
                <w:rFonts w:ascii="Arial" w:eastAsia="Arial" w:hAnsi="Arial" w:cs="Arial"/>
                <w:color w:val="0070C0"/>
                <w:sz w:val="20"/>
                <w:szCs w:val="19"/>
              </w:rPr>
              <w:t>,</w:t>
            </w:r>
            <w:r w:rsidR="004C07BF" w:rsidRPr="004C07BF">
              <w:rPr>
                <w:rFonts w:ascii="Arial" w:eastAsia="Arial" w:hAnsi="Arial" w:cs="Arial"/>
                <w:color w:val="0070C0"/>
                <w:sz w:val="20"/>
                <w:szCs w:val="19"/>
              </w:rPr>
              <w:t>717</w:t>
            </w:r>
            <w:r w:rsidR="00670059" w:rsidRPr="004C07BF">
              <w:rPr>
                <w:rFonts w:ascii="Arial" w:eastAsia="Arial" w:hAnsi="Arial" w:cs="Arial"/>
                <w:color w:val="0070C0"/>
                <w:sz w:val="20"/>
                <w:szCs w:val="19"/>
              </w:rPr>
              <w:t xml:space="preserve"> with payouts by both SDOs and FSPs.</w:t>
            </w:r>
          </w:p>
          <w:p w14:paraId="1E6C40F9" w14:textId="732D3634" w:rsidR="002230EE" w:rsidRPr="004C07BF" w:rsidRDefault="004C07BF" w:rsidP="004C07B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C07BF">
              <w:rPr>
                <w:rFonts w:ascii="Arial" w:eastAsia="Arial" w:hAnsi="Arial" w:cs="Arial"/>
                <w:color w:val="0070C0"/>
                <w:sz w:val="20"/>
                <w:szCs w:val="19"/>
              </w:rPr>
              <w:t>All o</w:t>
            </w:r>
            <w:r w:rsidR="002230EE" w:rsidRPr="004C07BF">
              <w:rPr>
                <w:rFonts w:ascii="Arial" w:eastAsia="Arial" w:hAnsi="Arial" w:cs="Arial"/>
                <w:color w:val="0070C0"/>
                <w:sz w:val="20"/>
                <w:szCs w:val="19"/>
              </w:rPr>
              <w:t>f the 1,</w:t>
            </w:r>
            <w:r w:rsidR="001065FE" w:rsidRPr="004C07BF">
              <w:rPr>
                <w:rFonts w:ascii="Arial" w:eastAsia="Arial" w:hAnsi="Arial" w:cs="Arial"/>
                <w:color w:val="0070C0"/>
                <w:sz w:val="20"/>
                <w:szCs w:val="19"/>
              </w:rPr>
              <w:t>840</w:t>
            </w:r>
            <w:r w:rsidR="002230EE" w:rsidRPr="004C07BF">
              <w:rPr>
                <w:rFonts w:ascii="Arial" w:eastAsia="Arial" w:hAnsi="Arial" w:cs="Arial"/>
                <w:color w:val="0070C0"/>
                <w:sz w:val="20"/>
                <w:szCs w:val="19"/>
              </w:rPr>
              <w:t xml:space="preserve"> TNVS drivers endorsed to CO for payout</w:t>
            </w:r>
            <w:r w:rsidRPr="004C07BF">
              <w:rPr>
                <w:rFonts w:ascii="Arial" w:eastAsia="Arial" w:hAnsi="Arial" w:cs="Arial"/>
                <w:color w:val="0070C0"/>
                <w:sz w:val="20"/>
                <w:szCs w:val="19"/>
              </w:rPr>
              <w:t xml:space="preserve"> </w:t>
            </w:r>
            <w:r w:rsidR="00C72E24" w:rsidRPr="004C07BF">
              <w:rPr>
                <w:rFonts w:ascii="Arial" w:eastAsia="Arial" w:hAnsi="Arial" w:cs="Arial"/>
                <w:color w:val="0070C0"/>
                <w:sz w:val="20"/>
                <w:szCs w:val="19"/>
              </w:rPr>
              <w:t xml:space="preserve">already received their assistance </w:t>
            </w:r>
            <w:r w:rsidRPr="004C07BF">
              <w:rPr>
                <w:rFonts w:ascii="Arial" w:eastAsia="Arial" w:hAnsi="Arial" w:cs="Arial"/>
                <w:color w:val="0070C0"/>
                <w:sz w:val="20"/>
                <w:szCs w:val="19"/>
              </w:rPr>
              <w:t xml:space="preserve">through FSP and SDO </w:t>
            </w:r>
            <w:r w:rsidR="00C72E24" w:rsidRPr="004C07BF">
              <w:rPr>
                <w:rFonts w:ascii="Arial" w:eastAsia="Arial" w:hAnsi="Arial" w:cs="Arial"/>
                <w:color w:val="0070C0"/>
                <w:sz w:val="20"/>
                <w:szCs w:val="19"/>
              </w:rPr>
              <w:t xml:space="preserve">amounting to </w:t>
            </w:r>
            <w:r w:rsidRPr="004C07BF">
              <w:rPr>
                <w:rFonts w:ascii="Arial" w:eastAsia="Arial" w:hAnsi="Arial" w:cs="Arial"/>
                <w:color w:val="0070C0"/>
                <w:sz w:val="20"/>
                <w:szCs w:val="19"/>
              </w:rPr>
              <w:t>₱</w:t>
            </w:r>
            <w:r w:rsidR="001065FE" w:rsidRPr="004C07BF">
              <w:rPr>
                <w:rFonts w:ascii="Arial" w:eastAsia="Arial" w:hAnsi="Arial" w:cs="Arial"/>
                <w:color w:val="0070C0"/>
                <w:sz w:val="20"/>
                <w:szCs w:val="19"/>
              </w:rPr>
              <w:t>2</w:t>
            </w:r>
            <w:r w:rsidRPr="004C07BF">
              <w:rPr>
                <w:rFonts w:ascii="Arial" w:eastAsia="Arial" w:hAnsi="Arial" w:cs="Arial"/>
                <w:color w:val="0070C0"/>
                <w:sz w:val="20"/>
                <w:szCs w:val="19"/>
              </w:rPr>
              <w:t>1</w:t>
            </w:r>
            <w:r w:rsidR="00C72E24" w:rsidRPr="004C07BF">
              <w:rPr>
                <w:rFonts w:ascii="Arial" w:eastAsia="Arial" w:hAnsi="Arial" w:cs="Arial"/>
                <w:color w:val="0070C0"/>
                <w:sz w:val="20"/>
                <w:szCs w:val="19"/>
              </w:rPr>
              <w:t>.</w:t>
            </w:r>
            <w:r w:rsidRPr="004C07BF">
              <w:rPr>
                <w:rFonts w:ascii="Arial" w:eastAsia="Arial" w:hAnsi="Arial" w:cs="Arial"/>
                <w:color w:val="0070C0"/>
                <w:sz w:val="20"/>
                <w:szCs w:val="19"/>
              </w:rPr>
              <w:t>72</w:t>
            </w:r>
            <w:r w:rsidR="00C72E24" w:rsidRPr="004C07BF">
              <w:rPr>
                <w:rFonts w:ascii="Arial" w:eastAsia="Arial" w:hAnsi="Arial" w:cs="Arial"/>
                <w:color w:val="0070C0"/>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7CB8AA5" w:rsidR="00E96404" w:rsidRPr="00620BFF" w:rsidRDefault="003611DE" w:rsidP="00AB08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620BFF">
              <w:rPr>
                <w:rFonts w:ascii="Arial" w:eastAsia="Arial" w:hAnsi="Arial" w:cs="Arial"/>
                <w:sz w:val="20"/>
                <w:szCs w:val="19"/>
              </w:rPr>
              <w:t>14</w:t>
            </w:r>
            <w:r w:rsidR="00AB08AA" w:rsidRPr="00620BFF">
              <w:rPr>
                <w:rFonts w:ascii="Arial" w:eastAsia="Arial" w:hAnsi="Arial" w:cs="Arial"/>
                <w:sz w:val="20"/>
                <w:szCs w:val="19"/>
              </w:rPr>
              <w:t xml:space="preserve"> </w:t>
            </w:r>
            <w:r w:rsidR="006C54DB" w:rsidRPr="00620BFF">
              <w:rPr>
                <w:rFonts w:ascii="Arial" w:eastAsia="Arial" w:hAnsi="Arial" w:cs="Arial"/>
                <w:sz w:val="20"/>
                <w:szCs w:val="19"/>
              </w:rPr>
              <w:t>September</w:t>
            </w:r>
            <w:r w:rsidR="00C679C8" w:rsidRPr="00620BFF">
              <w:rPr>
                <w:rFonts w:ascii="Arial" w:eastAsia="Arial" w:hAnsi="Arial" w:cs="Arial"/>
                <w:sz w:val="20"/>
                <w:szCs w:val="19"/>
              </w:rPr>
              <w:t xml:space="preserve"> 2020</w:t>
            </w:r>
          </w:p>
        </w:tc>
        <w:tc>
          <w:tcPr>
            <w:tcW w:w="7830" w:type="dxa"/>
          </w:tcPr>
          <w:p w14:paraId="696C7C83" w14:textId="4D3DED59" w:rsidR="00AB08AA" w:rsidRPr="00620BFF"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DSWD-FO VIII through its</w:t>
            </w:r>
            <w:r w:rsidR="00875610" w:rsidRPr="00620BFF">
              <w:rPr>
                <w:rFonts w:ascii="Arial" w:eastAsia="Arial" w:hAnsi="Arial" w:cs="Arial"/>
                <w:sz w:val="20"/>
                <w:szCs w:val="19"/>
              </w:rPr>
              <w:t xml:space="preserve"> Crisis Intervention Unit (CIU) </w:t>
            </w:r>
            <w:r w:rsidR="00E35339" w:rsidRPr="00620BFF">
              <w:rPr>
                <w:rFonts w:ascii="Arial" w:eastAsia="Arial" w:hAnsi="Arial" w:cs="Arial"/>
                <w:sz w:val="20"/>
                <w:szCs w:val="19"/>
              </w:rPr>
              <w:t xml:space="preserve">provided </w:t>
            </w:r>
            <w:r w:rsidR="00875610" w:rsidRPr="00620BFF">
              <w:rPr>
                <w:rFonts w:ascii="Arial" w:eastAsia="Arial" w:hAnsi="Arial" w:cs="Arial"/>
                <w:sz w:val="20"/>
                <w:szCs w:val="19"/>
              </w:rPr>
              <w:t xml:space="preserve">assistance to </w:t>
            </w:r>
            <w:r w:rsidR="00683F7E" w:rsidRPr="00620BFF">
              <w:rPr>
                <w:rFonts w:ascii="Arial" w:eastAsia="Arial" w:hAnsi="Arial" w:cs="Arial"/>
                <w:b/>
                <w:sz w:val="20"/>
                <w:szCs w:val="19"/>
              </w:rPr>
              <w:t xml:space="preserve">15,481 </w:t>
            </w:r>
            <w:r w:rsidR="00875610" w:rsidRPr="00620BFF">
              <w:rPr>
                <w:rFonts w:ascii="Arial" w:eastAsia="Arial" w:hAnsi="Arial" w:cs="Arial"/>
                <w:sz w:val="20"/>
                <w:szCs w:val="19"/>
              </w:rPr>
              <w:t xml:space="preserve">walk-in clients amounting to a total of </w:t>
            </w:r>
            <w:r w:rsidR="00875610" w:rsidRPr="00620BFF">
              <w:rPr>
                <w:rFonts w:ascii="Arial" w:eastAsia="Arial" w:hAnsi="Arial" w:cs="Arial"/>
                <w:b/>
                <w:sz w:val="20"/>
                <w:szCs w:val="19"/>
              </w:rPr>
              <w:t>₱</w:t>
            </w:r>
            <w:r w:rsidR="00683F7E" w:rsidRPr="00620BFF">
              <w:rPr>
                <w:rFonts w:ascii="Arial" w:eastAsia="Arial" w:hAnsi="Arial" w:cs="Arial"/>
                <w:b/>
                <w:sz w:val="20"/>
                <w:szCs w:val="19"/>
              </w:rPr>
              <w:t>68,514,908.08.</w:t>
            </w:r>
          </w:p>
          <w:p w14:paraId="313A188E" w14:textId="74D5572D" w:rsidR="001E6345" w:rsidRPr="00620BFF"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Social</w:t>
            </w:r>
            <w:r w:rsidR="009266CC" w:rsidRPr="00620BFF">
              <w:rPr>
                <w:rFonts w:ascii="Arial" w:eastAsia="Arial" w:hAnsi="Arial" w:cs="Arial"/>
                <w:sz w:val="20"/>
                <w:szCs w:val="19"/>
              </w:rPr>
              <w:t xml:space="preserve"> </w:t>
            </w:r>
            <w:r w:rsidRPr="00620BFF">
              <w:rPr>
                <w:rFonts w:ascii="Arial" w:eastAsia="Arial" w:hAnsi="Arial" w:cs="Arial"/>
                <w:sz w:val="20"/>
                <w:szCs w:val="19"/>
              </w:rPr>
              <w:t>Pension</w:t>
            </w:r>
            <w:r w:rsidR="009266CC" w:rsidRPr="00620BFF">
              <w:rPr>
                <w:rFonts w:ascii="Arial" w:eastAsia="Arial" w:hAnsi="Arial" w:cs="Arial"/>
                <w:sz w:val="20"/>
                <w:szCs w:val="19"/>
              </w:rPr>
              <w:t xml:space="preserve"> </w:t>
            </w:r>
            <w:r w:rsidRPr="00620BFF">
              <w:rPr>
                <w:rFonts w:ascii="Arial" w:eastAsia="Arial" w:hAnsi="Arial" w:cs="Arial"/>
                <w:sz w:val="20"/>
                <w:szCs w:val="19"/>
              </w:rPr>
              <w:t>Unit</w:t>
            </w:r>
            <w:r w:rsidR="009266CC" w:rsidRPr="00620BFF">
              <w:rPr>
                <w:rFonts w:ascii="Arial" w:eastAsia="Arial" w:hAnsi="Arial" w:cs="Arial"/>
                <w:sz w:val="20"/>
                <w:szCs w:val="19"/>
              </w:rPr>
              <w:t xml:space="preserve"> </w:t>
            </w:r>
            <w:r w:rsidR="00730840" w:rsidRPr="00620BFF">
              <w:rPr>
                <w:rFonts w:ascii="Arial" w:eastAsia="Arial" w:hAnsi="Arial" w:cs="Arial"/>
                <w:sz w:val="20"/>
                <w:szCs w:val="19"/>
              </w:rPr>
              <w:t xml:space="preserve">of DSWD-FO VIII </w:t>
            </w:r>
            <w:r w:rsidR="00E35339" w:rsidRPr="00620BFF">
              <w:rPr>
                <w:rFonts w:ascii="Arial" w:eastAsia="Arial" w:hAnsi="Arial" w:cs="Arial"/>
                <w:sz w:val="20"/>
                <w:szCs w:val="19"/>
              </w:rPr>
              <w:t xml:space="preserve">extended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003611DE" w:rsidRPr="00620BFF">
              <w:rPr>
                <w:rFonts w:ascii="Arial" w:eastAsia="Arial" w:hAnsi="Arial" w:cs="Arial"/>
                <w:b/>
                <w:sz w:val="20"/>
                <w:szCs w:val="19"/>
              </w:rPr>
              <w:t xml:space="preserve">175,052 </w:t>
            </w:r>
            <w:r w:rsidRPr="00620BFF">
              <w:rPr>
                <w:rFonts w:ascii="Arial" w:eastAsia="Arial" w:hAnsi="Arial" w:cs="Arial"/>
                <w:b/>
                <w:sz w:val="20"/>
                <w:szCs w:val="19"/>
              </w:rPr>
              <w:t>Senior</w:t>
            </w:r>
            <w:r w:rsidR="009266CC" w:rsidRPr="00620BFF">
              <w:rPr>
                <w:rFonts w:ascii="Arial" w:eastAsia="Arial" w:hAnsi="Arial" w:cs="Arial"/>
                <w:b/>
                <w:sz w:val="20"/>
                <w:szCs w:val="19"/>
              </w:rPr>
              <w:t xml:space="preserve"> </w:t>
            </w:r>
            <w:r w:rsidRPr="00620BFF">
              <w:rPr>
                <w:rFonts w:ascii="Arial" w:eastAsia="Arial" w:hAnsi="Arial" w:cs="Arial"/>
                <w:b/>
                <w:sz w:val="20"/>
                <w:szCs w:val="19"/>
              </w:rPr>
              <w:t>Citizens</w:t>
            </w:r>
            <w:r w:rsidR="009266CC" w:rsidRPr="00620BFF">
              <w:rPr>
                <w:rFonts w:ascii="Arial" w:eastAsia="Arial" w:hAnsi="Arial" w:cs="Arial"/>
                <w:sz w:val="20"/>
                <w:szCs w:val="19"/>
              </w:rPr>
              <w:t xml:space="preserve"> </w:t>
            </w:r>
            <w:r w:rsidRPr="00620BFF">
              <w:rPr>
                <w:rFonts w:ascii="Arial" w:eastAsia="Arial" w:hAnsi="Arial" w:cs="Arial"/>
                <w:sz w:val="20"/>
                <w:szCs w:val="19"/>
              </w:rPr>
              <w:t>amounting</w:t>
            </w:r>
            <w:r w:rsidR="009266CC" w:rsidRPr="00620BFF">
              <w:rPr>
                <w:rFonts w:ascii="Arial" w:eastAsia="Arial" w:hAnsi="Arial" w:cs="Arial"/>
                <w:sz w:val="20"/>
                <w:szCs w:val="19"/>
              </w:rPr>
              <w:t xml:space="preserve"> </w:t>
            </w:r>
            <w:r w:rsidRPr="00620BFF">
              <w:rPr>
                <w:rFonts w:ascii="Arial" w:eastAsia="Arial" w:hAnsi="Arial" w:cs="Arial"/>
                <w:b/>
                <w:sz w:val="20"/>
                <w:szCs w:val="19"/>
              </w:rPr>
              <w:t>₱</w:t>
            </w:r>
            <w:r w:rsidR="003611DE" w:rsidRPr="00620BFF">
              <w:rPr>
                <w:rFonts w:ascii="Arial" w:eastAsia="Arial" w:hAnsi="Arial" w:cs="Arial"/>
                <w:b/>
                <w:sz w:val="20"/>
                <w:szCs w:val="19"/>
              </w:rPr>
              <w:t>1,041,033,000.00.</w:t>
            </w:r>
          </w:p>
          <w:p w14:paraId="180B3DA1" w14:textId="6D2E07BA" w:rsidR="00E96404" w:rsidRPr="00620BFF"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VIII</w:t>
            </w:r>
            <w:r w:rsidR="009266CC" w:rsidRPr="00620BFF">
              <w:rPr>
                <w:rFonts w:ascii="Arial" w:eastAsia="Arial" w:hAnsi="Arial" w:cs="Arial"/>
                <w:sz w:val="20"/>
                <w:szCs w:val="19"/>
              </w:rPr>
              <w:t xml:space="preserve"> </w:t>
            </w:r>
            <w:r w:rsidRPr="00620BFF">
              <w:rPr>
                <w:rFonts w:ascii="Arial" w:eastAsia="Arial" w:hAnsi="Arial" w:cs="Arial"/>
                <w:sz w:val="20"/>
                <w:szCs w:val="19"/>
              </w:rPr>
              <w:t>DRM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provide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relief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00F426EB" w:rsidRPr="00620BFF">
              <w:rPr>
                <w:rFonts w:ascii="Arial" w:eastAsia="Arial" w:hAnsi="Arial" w:cs="Arial"/>
                <w:b/>
                <w:sz w:val="20"/>
                <w:szCs w:val="19"/>
              </w:rPr>
              <w:t>1</w:t>
            </w:r>
            <w:r w:rsidR="002538C1" w:rsidRPr="00620BFF">
              <w:rPr>
                <w:rFonts w:ascii="Arial" w:eastAsia="Arial" w:hAnsi="Arial" w:cs="Arial"/>
                <w:b/>
                <w:sz w:val="20"/>
                <w:szCs w:val="19"/>
              </w:rPr>
              <w:t>4</w:t>
            </w:r>
            <w:r w:rsidR="00F426EB" w:rsidRPr="00620BFF">
              <w:rPr>
                <w:rFonts w:ascii="Arial" w:eastAsia="Arial" w:hAnsi="Arial" w:cs="Arial"/>
                <w:b/>
                <w:sz w:val="20"/>
                <w:szCs w:val="19"/>
              </w:rPr>
              <w:t>,</w:t>
            </w:r>
            <w:r w:rsidR="002538C1" w:rsidRPr="00620BFF">
              <w:rPr>
                <w:rFonts w:ascii="Arial" w:eastAsia="Arial" w:hAnsi="Arial" w:cs="Arial"/>
                <w:b/>
                <w:sz w:val="20"/>
                <w:szCs w:val="19"/>
              </w:rPr>
              <w:t>118</w:t>
            </w:r>
            <w:r w:rsidR="00F426EB" w:rsidRPr="00620BFF">
              <w:rPr>
                <w:rFonts w:ascii="Arial" w:eastAsia="Arial" w:hAnsi="Arial" w:cs="Arial"/>
                <w:b/>
                <w:sz w:val="20"/>
                <w:szCs w:val="19"/>
              </w:rPr>
              <w:t xml:space="preserve"> </w:t>
            </w:r>
            <w:r w:rsidRPr="00620BFF">
              <w:rPr>
                <w:rFonts w:ascii="Arial" w:eastAsia="Arial" w:hAnsi="Arial" w:cs="Arial"/>
                <w:b/>
                <w:sz w:val="20"/>
                <w:szCs w:val="19"/>
              </w:rPr>
              <w:t>families</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17</w:t>
            </w:r>
            <w:r w:rsidR="009266CC" w:rsidRPr="00620BFF">
              <w:rPr>
                <w:rFonts w:ascii="Arial" w:eastAsia="Arial" w:hAnsi="Arial" w:cs="Arial"/>
                <w:b/>
                <w:sz w:val="20"/>
                <w:szCs w:val="19"/>
              </w:rPr>
              <w:t xml:space="preserve"> </w:t>
            </w:r>
            <w:r w:rsidRPr="00620BFF">
              <w:rPr>
                <w:rFonts w:ascii="Arial" w:eastAsia="Arial" w:hAnsi="Arial" w:cs="Arial"/>
                <w:b/>
                <w:sz w:val="20"/>
                <w:szCs w:val="19"/>
              </w:rPr>
              <w:t>stranded</w:t>
            </w:r>
            <w:r w:rsidR="009266CC" w:rsidRPr="00620BFF">
              <w:rPr>
                <w:rFonts w:ascii="Arial" w:eastAsia="Arial" w:hAnsi="Arial" w:cs="Arial"/>
                <w:b/>
                <w:sz w:val="20"/>
                <w:szCs w:val="19"/>
              </w:rPr>
              <w:t xml:space="preserve"> </w:t>
            </w:r>
            <w:r w:rsidRPr="00620BFF">
              <w:rPr>
                <w:rFonts w:ascii="Arial" w:eastAsia="Arial" w:hAnsi="Arial" w:cs="Arial"/>
                <w:b/>
                <w:sz w:val="20"/>
                <w:szCs w:val="19"/>
              </w:rPr>
              <w:t>sale</w:t>
            </w:r>
            <w:r w:rsidR="009266CC" w:rsidRPr="00620BFF">
              <w:rPr>
                <w:rFonts w:ascii="Arial" w:eastAsia="Arial" w:hAnsi="Arial" w:cs="Arial"/>
                <w:b/>
                <w:sz w:val="20"/>
                <w:szCs w:val="19"/>
              </w:rPr>
              <w:t xml:space="preserve"> </w:t>
            </w:r>
            <w:r w:rsidRPr="00620BFF">
              <w:rPr>
                <w:rFonts w:ascii="Arial" w:eastAsia="Arial" w:hAnsi="Arial" w:cs="Arial"/>
                <w:b/>
                <w:sz w:val="20"/>
                <w:szCs w:val="19"/>
              </w:rPr>
              <w:t>representatives</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amounting to a total of </w:t>
            </w:r>
            <w:r w:rsidRPr="00620BFF">
              <w:rPr>
                <w:rFonts w:ascii="Arial" w:eastAsia="Arial" w:hAnsi="Arial" w:cs="Arial"/>
                <w:b/>
                <w:sz w:val="20"/>
                <w:szCs w:val="19"/>
              </w:rPr>
              <w:t>₱</w:t>
            </w:r>
            <w:r w:rsidR="002538C1" w:rsidRPr="00620BFF">
              <w:rPr>
                <w:rFonts w:ascii="Arial" w:eastAsia="Arial" w:hAnsi="Arial" w:cs="Arial"/>
                <w:b/>
                <w:sz w:val="20"/>
                <w:szCs w:val="19"/>
              </w:rPr>
              <w:t>7</w:t>
            </w:r>
            <w:r w:rsidR="00F426EB" w:rsidRPr="00620BFF">
              <w:rPr>
                <w:rFonts w:ascii="Arial" w:eastAsia="Arial" w:hAnsi="Arial" w:cs="Arial"/>
                <w:b/>
                <w:sz w:val="20"/>
                <w:szCs w:val="19"/>
              </w:rPr>
              <w:t>,</w:t>
            </w:r>
            <w:r w:rsidR="002538C1" w:rsidRPr="00620BFF">
              <w:rPr>
                <w:rFonts w:ascii="Arial" w:eastAsia="Arial" w:hAnsi="Arial" w:cs="Arial"/>
                <w:b/>
                <w:sz w:val="20"/>
                <w:szCs w:val="19"/>
              </w:rPr>
              <w:t>141</w:t>
            </w:r>
            <w:r w:rsidR="00F426EB" w:rsidRPr="00620BFF">
              <w:rPr>
                <w:rFonts w:ascii="Arial" w:eastAsia="Arial" w:hAnsi="Arial" w:cs="Arial"/>
                <w:b/>
                <w:sz w:val="20"/>
                <w:szCs w:val="19"/>
              </w:rPr>
              <w:t>,</w:t>
            </w:r>
            <w:r w:rsidR="002538C1" w:rsidRPr="00620BFF">
              <w:rPr>
                <w:rFonts w:ascii="Arial" w:eastAsia="Arial" w:hAnsi="Arial" w:cs="Arial"/>
                <w:b/>
                <w:sz w:val="20"/>
                <w:szCs w:val="19"/>
              </w:rPr>
              <w:t>130</w:t>
            </w:r>
            <w:r w:rsidR="00F426EB" w:rsidRPr="00620BFF">
              <w:rPr>
                <w:rFonts w:ascii="Arial" w:eastAsia="Arial" w:hAnsi="Arial" w:cs="Arial"/>
                <w:b/>
                <w:sz w:val="20"/>
                <w:szCs w:val="19"/>
              </w:rPr>
              <w:t>.</w:t>
            </w:r>
            <w:r w:rsidR="002538C1" w:rsidRPr="00620BFF">
              <w:rPr>
                <w:rFonts w:ascii="Arial" w:eastAsia="Arial" w:hAnsi="Arial" w:cs="Arial"/>
                <w:b/>
                <w:sz w:val="20"/>
                <w:szCs w:val="19"/>
              </w:rPr>
              <w:t>36</w:t>
            </w:r>
            <w:r w:rsidR="00F426EB" w:rsidRPr="00620BFF">
              <w:rPr>
                <w:rFonts w:ascii="Arial" w:eastAsia="Arial" w:hAnsi="Arial" w:cs="Arial"/>
                <w:b/>
                <w:sz w:val="20"/>
                <w:szCs w:val="19"/>
              </w:rPr>
              <w:t>.</w:t>
            </w:r>
          </w:p>
          <w:p w14:paraId="6DC1B343" w14:textId="5193EF4B" w:rsidR="006C54DB" w:rsidRPr="00620BFF"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Sustainable</w:t>
            </w:r>
            <w:r w:rsidR="009266CC" w:rsidRPr="00620BFF">
              <w:rPr>
                <w:rFonts w:ascii="Arial" w:eastAsia="Arial" w:hAnsi="Arial" w:cs="Arial"/>
                <w:sz w:val="20"/>
                <w:szCs w:val="19"/>
              </w:rPr>
              <w:t xml:space="preserve"> </w:t>
            </w:r>
            <w:r w:rsidRPr="00620BFF">
              <w:rPr>
                <w:rFonts w:ascii="Arial" w:eastAsia="Arial" w:hAnsi="Arial" w:cs="Arial"/>
                <w:sz w:val="20"/>
                <w:szCs w:val="19"/>
              </w:rPr>
              <w:t>Livelihood</w:t>
            </w:r>
            <w:r w:rsidR="009266CC" w:rsidRPr="00620BFF">
              <w:rPr>
                <w:rFonts w:ascii="Arial" w:eastAsia="Arial" w:hAnsi="Arial" w:cs="Arial"/>
                <w:sz w:val="20"/>
                <w:szCs w:val="19"/>
              </w:rPr>
              <w:t xml:space="preserve"> </w:t>
            </w:r>
            <w:r w:rsidRPr="00620BFF">
              <w:rPr>
                <w:rFonts w:ascii="Arial" w:eastAsia="Arial" w:hAnsi="Arial" w:cs="Arial"/>
                <w:sz w:val="20"/>
                <w:szCs w:val="19"/>
              </w:rPr>
              <w:t>Program</w:t>
            </w:r>
            <w:r w:rsidR="00730840" w:rsidRPr="00620BFF">
              <w:rPr>
                <w:rFonts w:ascii="Arial" w:eastAsia="Arial" w:hAnsi="Arial" w:cs="Arial"/>
                <w:sz w:val="20"/>
                <w:szCs w:val="19"/>
              </w:rPr>
              <w:t xml:space="preserve"> (SLP) of DSWD-FO VIII</w:t>
            </w:r>
            <w:r w:rsidR="009266CC" w:rsidRPr="00620BFF">
              <w:rPr>
                <w:rFonts w:ascii="Arial" w:eastAsia="Arial" w:hAnsi="Arial" w:cs="Arial"/>
                <w:sz w:val="20"/>
                <w:szCs w:val="19"/>
              </w:rPr>
              <w:t xml:space="preserve"> </w:t>
            </w:r>
            <w:r w:rsidRPr="00620BFF">
              <w:rPr>
                <w:rFonts w:ascii="Arial" w:eastAsia="Arial" w:hAnsi="Arial" w:cs="Arial"/>
                <w:sz w:val="20"/>
                <w:szCs w:val="19"/>
              </w:rPr>
              <w:t>was</w:t>
            </w:r>
            <w:r w:rsidR="009266CC" w:rsidRPr="00620BFF">
              <w:rPr>
                <w:rFonts w:ascii="Arial" w:eastAsia="Arial" w:hAnsi="Arial" w:cs="Arial"/>
                <w:sz w:val="20"/>
                <w:szCs w:val="19"/>
              </w:rPr>
              <w:t xml:space="preserve"> </w:t>
            </w:r>
            <w:r w:rsidRPr="00620BFF">
              <w:rPr>
                <w:rFonts w:ascii="Arial" w:eastAsia="Arial" w:hAnsi="Arial" w:cs="Arial"/>
                <w:sz w:val="20"/>
                <w:szCs w:val="19"/>
              </w:rPr>
              <w:t>abl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extend</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170</w:t>
            </w:r>
            <w:r w:rsidR="009266CC" w:rsidRPr="00620BFF">
              <w:rPr>
                <w:rFonts w:ascii="Arial" w:eastAsia="Arial" w:hAnsi="Arial" w:cs="Arial"/>
                <w:b/>
                <w:sz w:val="20"/>
                <w:szCs w:val="19"/>
              </w:rPr>
              <w:t xml:space="preserve"> </w:t>
            </w:r>
            <w:r w:rsidRPr="00620BFF">
              <w:rPr>
                <w:rFonts w:ascii="Arial" w:eastAsia="Arial" w:hAnsi="Arial" w:cs="Arial"/>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amounting</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total</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b/>
                <w:sz w:val="20"/>
                <w:szCs w:val="19"/>
              </w:rPr>
              <w:t>₱2,261,210.07</w:t>
            </w:r>
            <w:r w:rsidRPr="00620BFF">
              <w:rPr>
                <w:rFonts w:ascii="Arial" w:eastAsia="Arial" w:hAnsi="Arial" w:cs="Arial"/>
                <w:sz w:val="20"/>
                <w:szCs w:val="19"/>
              </w:rPr>
              <w:t>.</w:t>
            </w:r>
          </w:p>
          <w:p w14:paraId="06CA8455" w14:textId="77777777" w:rsidR="00DC4361" w:rsidRPr="00620BFF"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6E03030D" w:rsidR="00E96404" w:rsidRPr="00620BFF"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620BFF">
              <w:rPr>
                <w:rFonts w:ascii="Arial" w:eastAsia="Arial" w:hAnsi="Arial" w:cs="Arial"/>
                <w:b/>
                <w:sz w:val="20"/>
                <w:szCs w:val="19"/>
              </w:rPr>
              <w:t>Social</w:t>
            </w:r>
            <w:r w:rsidR="009266CC" w:rsidRPr="00620BFF">
              <w:rPr>
                <w:rFonts w:ascii="Arial" w:eastAsia="Arial" w:hAnsi="Arial" w:cs="Arial"/>
                <w:b/>
                <w:sz w:val="20"/>
                <w:szCs w:val="19"/>
              </w:rPr>
              <w:t xml:space="preserve"> </w:t>
            </w:r>
            <w:r w:rsidRPr="00620BFF">
              <w:rPr>
                <w:rFonts w:ascii="Arial" w:eastAsia="Arial" w:hAnsi="Arial" w:cs="Arial"/>
                <w:b/>
                <w:sz w:val="20"/>
                <w:szCs w:val="19"/>
              </w:rPr>
              <w:t>Amelioration</w:t>
            </w:r>
            <w:r w:rsidR="009266CC" w:rsidRPr="00620BFF">
              <w:rPr>
                <w:rFonts w:ascii="Arial" w:eastAsia="Arial" w:hAnsi="Arial" w:cs="Arial"/>
                <w:b/>
                <w:sz w:val="20"/>
                <w:szCs w:val="19"/>
              </w:rPr>
              <w:t xml:space="preserve"> </w:t>
            </w:r>
            <w:r w:rsidRPr="00620BFF">
              <w:rPr>
                <w:rFonts w:ascii="Arial" w:eastAsia="Arial" w:hAnsi="Arial" w:cs="Arial"/>
                <w:b/>
                <w:sz w:val="20"/>
                <w:szCs w:val="19"/>
              </w:rPr>
              <w:t>Program</w:t>
            </w:r>
            <w:r w:rsidR="009266CC" w:rsidRPr="00620BFF">
              <w:rPr>
                <w:rFonts w:ascii="Arial" w:eastAsia="Arial" w:hAnsi="Arial" w:cs="Arial"/>
                <w:b/>
                <w:sz w:val="20"/>
                <w:szCs w:val="19"/>
              </w:rPr>
              <w:t xml:space="preserve"> </w:t>
            </w:r>
            <w:r w:rsidRPr="00620BFF">
              <w:rPr>
                <w:rFonts w:ascii="Arial" w:eastAsia="Arial" w:hAnsi="Arial" w:cs="Arial"/>
                <w:b/>
                <w:sz w:val="20"/>
                <w:szCs w:val="19"/>
              </w:rPr>
              <w:t>(SAP)</w:t>
            </w:r>
          </w:p>
          <w:p w14:paraId="21C7308D" w14:textId="2CF7B84A" w:rsidR="008F70FF" w:rsidRPr="00620BFF"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VIII</w:t>
            </w:r>
            <w:r w:rsidR="009266CC" w:rsidRPr="00620BFF">
              <w:rPr>
                <w:rFonts w:ascii="Arial" w:eastAsia="Arial" w:hAnsi="Arial" w:cs="Arial"/>
                <w:sz w:val="20"/>
                <w:szCs w:val="19"/>
              </w:rPr>
              <w:t xml:space="preserve"> </w:t>
            </w:r>
            <w:r w:rsidRPr="00620BFF">
              <w:rPr>
                <w:rFonts w:ascii="Arial" w:eastAsia="Arial" w:hAnsi="Arial" w:cs="Arial"/>
                <w:sz w:val="20"/>
                <w:szCs w:val="19"/>
              </w:rPr>
              <w:t>DRMD</w:t>
            </w:r>
            <w:r w:rsidR="009266CC" w:rsidRPr="00620BFF">
              <w:rPr>
                <w:rFonts w:ascii="Arial" w:eastAsia="Arial" w:hAnsi="Arial" w:cs="Arial"/>
                <w:sz w:val="20"/>
                <w:szCs w:val="19"/>
              </w:rPr>
              <w:t xml:space="preserve"> </w:t>
            </w:r>
            <w:r w:rsidRPr="00620BFF">
              <w:rPr>
                <w:rFonts w:ascii="Arial" w:eastAsia="Arial" w:hAnsi="Arial" w:cs="Arial"/>
                <w:sz w:val="20"/>
                <w:szCs w:val="19"/>
              </w:rPr>
              <w:t>was</w:t>
            </w:r>
            <w:r w:rsidR="009266CC" w:rsidRPr="00620BFF">
              <w:rPr>
                <w:rFonts w:ascii="Arial" w:eastAsia="Arial" w:hAnsi="Arial" w:cs="Arial"/>
                <w:sz w:val="20"/>
                <w:szCs w:val="19"/>
              </w:rPr>
              <w:t xml:space="preserve"> </w:t>
            </w:r>
            <w:r w:rsidRPr="00620BFF">
              <w:rPr>
                <w:rFonts w:ascii="Arial" w:eastAsia="Arial" w:hAnsi="Arial" w:cs="Arial"/>
                <w:sz w:val="20"/>
                <w:szCs w:val="19"/>
              </w:rPr>
              <w:t>abl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record</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distribution</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SAP</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extended</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00600907" w:rsidRPr="00620BFF">
              <w:rPr>
                <w:rFonts w:ascii="Arial" w:eastAsia="Arial" w:hAnsi="Arial" w:cs="Arial"/>
                <w:b/>
                <w:sz w:val="20"/>
                <w:szCs w:val="19"/>
              </w:rPr>
              <w:t>55</w:t>
            </w:r>
            <w:r w:rsidR="008C4ADC" w:rsidRPr="00620BFF">
              <w:rPr>
                <w:rFonts w:ascii="Arial" w:eastAsia="Arial" w:hAnsi="Arial" w:cs="Arial"/>
                <w:b/>
                <w:sz w:val="20"/>
                <w:szCs w:val="19"/>
              </w:rPr>
              <w:t>0</w:t>
            </w:r>
            <w:r w:rsidR="00600907" w:rsidRPr="00620BFF">
              <w:rPr>
                <w:rFonts w:ascii="Arial" w:eastAsia="Arial" w:hAnsi="Arial" w:cs="Arial"/>
                <w:b/>
                <w:sz w:val="20"/>
                <w:szCs w:val="19"/>
              </w:rPr>
              <w:t>,</w:t>
            </w:r>
            <w:r w:rsidR="00CA0442" w:rsidRPr="00620BFF">
              <w:rPr>
                <w:rFonts w:ascii="Arial" w:eastAsia="Arial" w:hAnsi="Arial" w:cs="Arial"/>
                <w:b/>
                <w:sz w:val="20"/>
                <w:szCs w:val="19"/>
              </w:rPr>
              <w:t>3</w:t>
            </w:r>
            <w:r w:rsidR="000B5A6A" w:rsidRPr="00620BFF">
              <w:rPr>
                <w:rFonts w:ascii="Arial" w:eastAsia="Arial" w:hAnsi="Arial" w:cs="Arial"/>
                <w:b/>
                <w:sz w:val="20"/>
                <w:szCs w:val="19"/>
              </w:rPr>
              <w:t>77</w:t>
            </w:r>
            <w:r w:rsidR="009266CC" w:rsidRPr="00620BFF">
              <w:rPr>
                <w:rFonts w:ascii="Arial" w:eastAsia="Arial" w:hAnsi="Arial" w:cs="Arial"/>
                <w:b/>
                <w:sz w:val="20"/>
                <w:szCs w:val="19"/>
              </w:rPr>
              <w:t xml:space="preserve"> </w:t>
            </w:r>
            <w:r w:rsidRPr="00620BFF">
              <w:rPr>
                <w:rFonts w:ascii="Arial" w:eastAsia="Arial" w:hAnsi="Arial" w:cs="Arial"/>
                <w:b/>
                <w:sz w:val="20"/>
                <w:szCs w:val="19"/>
              </w:rPr>
              <w:t>non-4Ps</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amounting</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w:t>
            </w:r>
            <w:r w:rsidR="00600907" w:rsidRPr="00620BFF">
              <w:rPr>
                <w:rFonts w:ascii="Arial" w:eastAsia="Arial" w:hAnsi="Arial" w:cs="Arial"/>
                <w:b/>
                <w:sz w:val="20"/>
                <w:szCs w:val="24"/>
              </w:rPr>
              <w:t>2,7</w:t>
            </w:r>
            <w:r w:rsidR="008C4ADC" w:rsidRPr="00620BFF">
              <w:rPr>
                <w:rFonts w:ascii="Arial" w:eastAsia="Arial" w:hAnsi="Arial" w:cs="Arial"/>
                <w:b/>
                <w:sz w:val="20"/>
                <w:szCs w:val="24"/>
              </w:rPr>
              <w:t>5</w:t>
            </w:r>
            <w:r w:rsidR="000B5A6A" w:rsidRPr="00620BFF">
              <w:rPr>
                <w:rFonts w:ascii="Arial" w:eastAsia="Arial" w:hAnsi="Arial" w:cs="Arial"/>
                <w:b/>
                <w:sz w:val="20"/>
                <w:szCs w:val="24"/>
              </w:rPr>
              <w:t>1</w:t>
            </w:r>
            <w:r w:rsidR="00600907" w:rsidRPr="00620BFF">
              <w:rPr>
                <w:rFonts w:ascii="Arial" w:eastAsia="Arial" w:hAnsi="Arial" w:cs="Arial"/>
                <w:b/>
                <w:sz w:val="20"/>
                <w:szCs w:val="24"/>
              </w:rPr>
              <w:t>,</w:t>
            </w:r>
            <w:r w:rsidR="000B5A6A" w:rsidRPr="00620BFF">
              <w:rPr>
                <w:rFonts w:ascii="Arial" w:eastAsia="Arial" w:hAnsi="Arial" w:cs="Arial"/>
                <w:b/>
                <w:sz w:val="20"/>
                <w:szCs w:val="24"/>
              </w:rPr>
              <w:t>249</w:t>
            </w:r>
            <w:r w:rsidR="00600907" w:rsidRPr="00620BFF">
              <w:rPr>
                <w:rFonts w:ascii="Arial" w:eastAsia="Arial" w:hAnsi="Arial" w:cs="Arial"/>
                <w:b/>
                <w:sz w:val="20"/>
                <w:szCs w:val="24"/>
              </w:rPr>
              <w:t>,</w:t>
            </w:r>
            <w:r w:rsidR="00CA0442" w:rsidRPr="00620BFF">
              <w:rPr>
                <w:rFonts w:ascii="Arial" w:eastAsia="Arial" w:hAnsi="Arial" w:cs="Arial"/>
                <w:b/>
                <w:sz w:val="20"/>
                <w:szCs w:val="24"/>
              </w:rPr>
              <w:t>75</w:t>
            </w:r>
            <w:r w:rsidR="00600907" w:rsidRPr="00620BFF">
              <w:rPr>
                <w:rFonts w:ascii="Arial" w:eastAsia="Arial" w:hAnsi="Arial" w:cs="Arial"/>
                <w:b/>
                <w:sz w:val="20"/>
                <w:szCs w:val="24"/>
              </w:rPr>
              <w:t>0.00</w:t>
            </w:r>
            <w:r w:rsidRPr="00620BFF">
              <w:rPr>
                <w:rFonts w:ascii="Arial" w:eastAsia="Arial" w:hAnsi="Arial" w:cs="Arial"/>
                <w:b/>
                <w:sz w:val="20"/>
                <w:szCs w:val="19"/>
              </w:rPr>
              <w:t>.</w:t>
            </w:r>
            <w:r w:rsidR="009266CC" w:rsidRPr="00620BFF">
              <w:rPr>
                <w:rFonts w:ascii="Arial" w:eastAsia="Arial" w:hAnsi="Arial" w:cs="Arial"/>
                <w:b/>
                <w:sz w:val="20"/>
                <w:szCs w:val="19"/>
              </w:rPr>
              <w:t xml:space="preserve"> </w:t>
            </w:r>
            <w:r w:rsidR="008C4ADC" w:rsidRPr="00620BFF">
              <w:rPr>
                <w:rFonts w:ascii="Arial" w:eastAsia="Arial" w:hAnsi="Arial" w:cs="Arial"/>
                <w:sz w:val="20"/>
                <w:szCs w:val="19"/>
              </w:rPr>
              <w:t>For</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the</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waitlisted</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families,</w:t>
            </w:r>
            <w:r w:rsidR="009266CC" w:rsidRPr="00620BFF">
              <w:rPr>
                <w:rFonts w:ascii="Arial" w:eastAsia="Arial" w:hAnsi="Arial" w:cs="Arial"/>
                <w:sz w:val="20"/>
                <w:szCs w:val="19"/>
              </w:rPr>
              <w:t xml:space="preserve"> </w:t>
            </w:r>
            <w:r w:rsidR="003611DE" w:rsidRPr="00620BFF">
              <w:rPr>
                <w:rFonts w:ascii="Arial" w:eastAsia="Arial" w:hAnsi="Arial" w:cs="Arial"/>
                <w:b/>
                <w:sz w:val="20"/>
                <w:szCs w:val="19"/>
              </w:rPr>
              <w:t xml:space="preserve">57,558 </w:t>
            </w:r>
            <w:r w:rsidR="008C4ADC" w:rsidRPr="00620BFF">
              <w:rPr>
                <w:rFonts w:ascii="Arial" w:eastAsia="Arial" w:hAnsi="Arial" w:cs="Arial"/>
                <w:sz w:val="20"/>
                <w:szCs w:val="19"/>
              </w:rPr>
              <w:t>out</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of</w:t>
            </w:r>
            <w:r w:rsidR="009266CC" w:rsidRPr="00620BFF">
              <w:rPr>
                <w:rFonts w:ascii="Arial" w:eastAsia="Arial" w:hAnsi="Arial" w:cs="Arial"/>
                <w:sz w:val="20"/>
                <w:szCs w:val="19"/>
              </w:rPr>
              <w:t xml:space="preserve"> </w:t>
            </w:r>
            <w:r w:rsidR="00C10E18" w:rsidRPr="00620BFF">
              <w:rPr>
                <w:rFonts w:ascii="Arial" w:eastAsia="Arial" w:hAnsi="Arial" w:cs="Arial"/>
                <w:sz w:val="20"/>
                <w:szCs w:val="19"/>
              </w:rPr>
              <w:t>8</w:t>
            </w:r>
            <w:r w:rsidR="00CA0442" w:rsidRPr="00620BFF">
              <w:rPr>
                <w:rFonts w:ascii="Arial" w:eastAsia="Arial" w:hAnsi="Arial" w:cs="Arial"/>
                <w:sz w:val="20"/>
                <w:szCs w:val="19"/>
              </w:rPr>
              <w:t>3</w:t>
            </w:r>
            <w:r w:rsidR="00C10E18" w:rsidRPr="00620BFF">
              <w:rPr>
                <w:rFonts w:ascii="Arial" w:eastAsia="Arial" w:hAnsi="Arial" w:cs="Arial"/>
                <w:sz w:val="20"/>
                <w:szCs w:val="19"/>
              </w:rPr>
              <w:t>,</w:t>
            </w:r>
            <w:r w:rsidR="00CA0442" w:rsidRPr="00620BFF">
              <w:rPr>
                <w:rFonts w:ascii="Arial" w:eastAsia="Arial" w:hAnsi="Arial" w:cs="Arial"/>
                <w:sz w:val="20"/>
                <w:szCs w:val="19"/>
              </w:rPr>
              <w:t>011</w:t>
            </w:r>
            <w:r w:rsidR="00C10E18" w:rsidRPr="00620BFF">
              <w:rPr>
                <w:rFonts w:ascii="Arial" w:eastAsia="Arial" w:hAnsi="Arial" w:cs="Arial"/>
                <w:sz w:val="20"/>
                <w:szCs w:val="19"/>
              </w:rPr>
              <w:t xml:space="preserve"> </w:t>
            </w:r>
            <w:r w:rsidR="00E35339" w:rsidRPr="00620BFF">
              <w:rPr>
                <w:rFonts w:ascii="Arial" w:eastAsia="Arial" w:hAnsi="Arial" w:cs="Arial"/>
                <w:sz w:val="20"/>
                <w:szCs w:val="19"/>
              </w:rPr>
              <w:t xml:space="preserve">beneficiaries </w:t>
            </w:r>
            <w:r w:rsidR="008C4ADC" w:rsidRPr="00620BFF">
              <w:rPr>
                <w:rFonts w:ascii="Arial" w:eastAsia="Arial" w:hAnsi="Arial" w:cs="Arial"/>
                <w:sz w:val="20"/>
                <w:szCs w:val="19"/>
              </w:rPr>
              <w:t>were</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serve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amounting to a total </w:t>
            </w:r>
            <w:r w:rsidR="008C4ADC" w:rsidRPr="00620BFF">
              <w:rPr>
                <w:rFonts w:ascii="Arial" w:eastAsia="Arial" w:hAnsi="Arial" w:cs="Arial"/>
                <w:sz w:val="20"/>
                <w:szCs w:val="19"/>
              </w:rPr>
              <w:t>of</w:t>
            </w:r>
            <w:r w:rsidR="00884731" w:rsidRPr="00620BFF">
              <w:rPr>
                <w:rFonts w:ascii="Arial" w:eastAsia="Arial" w:hAnsi="Arial" w:cs="Arial"/>
                <w:sz w:val="20"/>
                <w:szCs w:val="19"/>
              </w:rPr>
              <w:t xml:space="preserve"> </w:t>
            </w:r>
            <w:r w:rsidR="008C4ADC" w:rsidRPr="00620BFF">
              <w:rPr>
                <w:rFonts w:ascii="Arial" w:eastAsia="Arial" w:hAnsi="Arial" w:cs="Arial"/>
                <w:b/>
                <w:sz w:val="20"/>
                <w:szCs w:val="19"/>
              </w:rPr>
              <w:t>₱</w:t>
            </w:r>
            <w:r w:rsidR="003611DE" w:rsidRPr="00620BFF">
              <w:rPr>
                <w:rFonts w:ascii="Arial" w:eastAsia="Arial" w:hAnsi="Arial" w:cs="Arial"/>
                <w:b/>
                <w:sz w:val="20"/>
                <w:szCs w:val="19"/>
              </w:rPr>
              <w:t>287,790,000.00.</w:t>
            </w:r>
          </w:p>
          <w:p w14:paraId="71B14D09" w14:textId="2F45BF43" w:rsidR="00E96404" w:rsidRPr="00620BFF"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Pantawid</w:t>
            </w:r>
            <w:r w:rsidR="009266CC" w:rsidRPr="00620BFF">
              <w:rPr>
                <w:rFonts w:ascii="Arial" w:eastAsia="Arial" w:hAnsi="Arial" w:cs="Arial"/>
                <w:sz w:val="20"/>
                <w:szCs w:val="19"/>
              </w:rPr>
              <w:t xml:space="preserve"> </w:t>
            </w:r>
            <w:r w:rsidRPr="00620BFF">
              <w:rPr>
                <w:rFonts w:ascii="Arial" w:eastAsia="Arial" w:hAnsi="Arial" w:cs="Arial"/>
                <w:sz w:val="20"/>
                <w:szCs w:val="19"/>
              </w:rPr>
              <w:t>Pamilyang</w:t>
            </w:r>
            <w:r w:rsidR="009266CC" w:rsidRPr="00620BFF">
              <w:rPr>
                <w:rFonts w:ascii="Arial" w:eastAsia="Arial" w:hAnsi="Arial" w:cs="Arial"/>
                <w:sz w:val="20"/>
                <w:szCs w:val="19"/>
              </w:rPr>
              <w:t xml:space="preserve"> </w:t>
            </w:r>
            <w:r w:rsidRPr="00620BFF">
              <w:rPr>
                <w:rFonts w:ascii="Arial" w:eastAsia="Arial" w:hAnsi="Arial" w:cs="Arial"/>
                <w:sz w:val="20"/>
                <w:szCs w:val="19"/>
              </w:rPr>
              <w:t>Pilipino</w:t>
            </w:r>
            <w:r w:rsidR="009266CC" w:rsidRPr="00620BFF">
              <w:rPr>
                <w:rFonts w:ascii="Arial" w:eastAsia="Arial" w:hAnsi="Arial" w:cs="Arial"/>
                <w:sz w:val="20"/>
                <w:szCs w:val="19"/>
              </w:rPr>
              <w:t xml:space="preserve"> </w:t>
            </w:r>
            <w:r w:rsidRPr="00620BFF">
              <w:rPr>
                <w:rFonts w:ascii="Arial" w:eastAsia="Arial" w:hAnsi="Arial" w:cs="Arial"/>
                <w:sz w:val="20"/>
                <w:szCs w:val="19"/>
              </w:rPr>
              <w:t>Program</w:t>
            </w:r>
            <w:r w:rsidR="009266CC" w:rsidRPr="00620BFF">
              <w:rPr>
                <w:rFonts w:ascii="Arial" w:eastAsia="Arial" w:hAnsi="Arial" w:cs="Arial"/>
                <w:sz w:val="20"/>
                <w:szCs w:val="19"/>
              </w:rPr>
              <w:t xml:space="preserve"> </w:t>
            </w:r>
            <w:r w:rsidRPr="00620BFF">
              <w:rPr>
                <w:rFonts w:ascii="Arial" w:eastAsia="Arial" w:hAnsi="Arial" w:cs="Arial"/>
                <w:sz w:val="20"/>
                <w:szCs w:val="19"/>
              </w:rPr>
              <w:t>(4Ps)</w:t>
            </w:r>
            <w:r w:rsidR="009266CC" w:rsidRPr="00620BFF">
              <w:rPr>
                <w:rFonts w:ascii="Arial" w:eastAsia="Arial" w:hAnsi="Arial" w:cs="Arial"/>
                <w:sz w:val="20"/>
                <w:szCs w:val="19"/>
              </w:rPr>
              <w:t xml:space="preserve"> </w:t>
            </w:r>
            <w:r w:rsidRPr="00620BFF">
              <w:rPr>
                <w:rFonts w:ascii="Arial" w:eastAsia="Arial" w:hAnsi="Arial" w:cs="Arial"/>
                <w:sz w:val="20"/>
                <w:szCs w:val="19"/>
              </w:rPr>
              <w:t>was</w:t>
            </w:r>
            <w:r w:rsidR="009266CC" w:rsidRPr="00620BFF">
              <w:rPr>
                <w:rFonts w:ascii="Arial" w:eastAsia="Arial" w:hAnsi="Arial" w:cs="Arial"/>
                <w:sz w:val="20"/>
                <w:szCs w:val="19"/>
              </w:rPr>
              <w:t xml:space="preserve"> </w:t>
            </w:r>
            <w:r w:rsidRPr="00620BFF">
              <w:rPr>
                <w:rFonts w:ascii="Arial" w:eastAsia="Arial" w:hAnsi="Arial" w:cs="Arial"/>
                <w:sz w:val="20"/>
                <w:szCs w:val="19"/>
              </w:rPr>
              <w:t>abl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extend</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their</w:t>
            </w:r>
            <w:r w:rsidR="009266CC" w:rsidRPr="00620BFF">
              <w:rPr>
                <w:rFonts w:ascii="Arial" w:eastAsia="Arial" w:hAnsi="Arial" w:cs="Arial"/>
                <w:sz w:val="20"/>
                <w:szCs w:val="19"/>
              </w:rPr>
              <w:t xml:space="preserve"> </w:t>
            </w:r>
            <w:r w:rsidRPr="00620BFF">
              <w:rPr>
                <w:rFonts w:ascii="Arial" w:eastAsia="Arial" w:hAnsi="Arial" w:cs="Arial"/>
                <w:b/>
                <w:sz w:val="20"/>
                <w:szCs w:val="19"/>
              </w:rPr>
              <w:t>258,936</w:t>
            </w:r>
            <w:r w:rsidR="009266CC" w:rsidRPr="00620BFF">
              <w:rPr>
                <w:rFonts w:ascii="Arial" w:eastAsia="Arial" w:hAnsi="Arial" w:cs="Arial"/>
                <w:b/>
                <w:sz w:val="20"/>
                <w:szCs w:val="19"/>
              </w:rPr>
              <w:t xml:space="preserve"> </w:t>
            </w:r>
            <w:r w:rsidRPr="00620BFF">
              <w:rPr>
                <w:rFonts w:ascii="Arial" w:eastAsia="Arial" w:hAnsi="Arial" w:cs="Arial"/>
                <w:b/>
                <w:sz w:val="20"/>
                <w:szCs w:val="19"/>
              </w:rPr>
              <w:t>cash</w:t>
            </w:r>
            <w:r w:rsidR="009266CC" w:rsidRPr="00620BFF">
              <w:rPr>
                <w:rFonts w:ascii="Arial" w:eastAsia="Arial" w:hAnsi="Arial" w:cs="Arial"/>
                <w:b/>
                <w:sz w:val="20"/>
                <w:szCs w:val="19"/>
              </w:rPr>
              <w:t xml:space="preserve"> </w:t>
            </w:r>
            <w:r w:rsidRPr="00620BFF">
              <w:rPr>
                <w:rFonts w:ascii="Arial" w:eastAsia="Arial" w:hAnsi="Arial" w:cs="Arial"/>
                <w:b/>
                <w:sz w:val="20"/>
                <w:szCs w:val="19"/>
              </w:rPr>
              <w:t>card</w:t>
            </w:r>
            <w:r w:rsidR="009266CC" w:rsidRPr="00620BFF">
              <w:rPr>
                <w:rFonts w:ascii="Arial" w:eastAsia="Arial" w:hAnsi="Arial" w:cs="Arial"/>
                <w:sz w:val="20"/>
                <w:szCs w:val="19"/>
              </w:rPr>
              <w:t xml:space="preserve"> </w:t>
            </w:r>
            <w:r w:rsidRPr="00620BFF">
              <w:rPr>
                <w:rFonts w:ascii="Arial" w:eastAsia="Arial" w:hAnsi="Arial" w:cs="Arial"/>
                <w:b/>
                <w:sz w:val="20"/>
                <w:szCs w:val="19"/>
              </w:rPr>
              <w:t>holder</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with</w:t>
            </w:r>
            <w:r w:rsidR="009266CC" w:rsidRPr="00620BFF">
              <w:rPr>
                <w:rFonts w:ascii="Arial" w:eastAsia="Arial" w:hAnsi="Arial" w:cs="Arial"/>
                <w:sz w:val="20"/>
                <w:szCs w:val="19"/>
              </w:rPr>
              <w:t xml:space="preserve"> </w:t>
            </w: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sum</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b/>
                <w:sz w:val="20"/>
                <w:szCs w:val="19"/>
              </w:rPr>
              <w:t>₱945,116,400.00</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001E6345" w:rsidRPr="00620BFF">
              <w:rPr>
                <w:rFonts w:ascii="Arial" w:eastAsia="Arial" w:hAnsi="Arial" w:cs="Arial"/>
                <w:b/>
                <w:sz w:val="20"/>
                <w:szCs w:val="19"/>
              </w:rPr>
              <w:t>21,15</w:t>
            </w:r>
            <w:r w:rsidRPr="00620BFF">
              <w:rPr>
                <w:rFonts w:ascii="Arial" w:eastAsia="Arial" w:hAnsi="Arial" w:cs="Arial"/>
                <w:b/>
                <w:sz w:val="20"/>
                <w:szCs w:val="19"/>
              </w:rPr>
              <w:t>3</w:t>
            </w:r>
            <w:r w:rsidR="009266CC" w:rsidRPr="00620BFF">
              <w:rPr>
                <w:rFonts w:ascii="Arial" w:eastAsia="Arial" w:hAnsi="Arial" w:cs="Arial"/>
                <w:b/>
                <w:sz w:val="20"/>
                <w:szCs w:val="19"/>
              </w:rPr>
              <w:t xml:space="preserve"> </w:t>
            </w:r>
            <w:r w:rsidRPr="00620BFF">
              <w:rPr>
                <w:rFonts w:ascii="Arial" w:eastAsia="Arial" w:hAnsi="Arial" w:cs="Arial"/>
                <w:b/>
                <w:sz w:val="20"/>
                <w:szCs w:val="19"/>
              </w:rPr>
              <w:t>non-cash</w:t>
            </w:r>
            <w:r w:rsidR="009266CC" w:rsidRPr="00620BFF">
              <w:rPr>
                <w:rFonts w:ascii="Arial" w:eastAsia="Arial" w:hAnsi="Arial" w:cs="Arial"/>
                <w:b/>
                <w:sz w:val="20"/>
                <w:szCs w:val="19"/>
              </w:rPr>
              <w:t xml:space="preserve"> </w:t>
            </w:r>
            <w:r w:rsidRPr="00620BFF">
              <w:rPr>
                <w:rFonts w:ascii="Arial" w:eastAsia="Arial" w:hAnsi="Arial" w:cs="Arial"/>
                <w:b/>
                <w:sz w:val="20"/>
                <w:szCs w:val="19"/>
              </w:rPr>
              <w:t>card</w:t>
            </w:r>
            <w:r w:rsidR="009266CC" w:rsidRPr="00620BFF">
              <w:rPr>
                <w:rFonts w:ascii="Arial" w:eastAsia="Arial" w:hAnsi="Arial" w:cs="Arial"/>
                <w:b/>
                <w:sz w:val="20"/>
                <w:szCs w:val="19"/>
              </w:rPr>
              <w:t xml:space="preserve"> </w:t>
            </w:r>
            <w:r w:rsidRPr="00620BFF">
              <w:rPr>
                <w:rFonts w:ascii="Arial" w:eastAsia="Arial" w:hAnsi="Arial" w:cs="Arial"/>
                <w:b/>
                <w:sz w:val="20"/>
                <w:szCs w:val="19"/>
              </w:rPr>
              <w:t>holder</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with</w:t>
            </w:r>
            <w:r w:rsidR="009266CC" w:rsidRPr="00620BFF">
              <w:rPr>
                <w:rFonts w:ascii="Arial" w:eastAsia="Arial" w:hAnsi="Arial" w:cs="Arial"/>
                <w:sz w:val="20"/>
                <w:szCs w:val="19"/>
              </w:rPr>
              <w:t xml:space="preserve"> </w:t>
            </w: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sum</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b/>
                <w:sz w:val="20"/>
                <w:szCs w:val="19"/>
              </w:rPr>
              <w:t>₱</w:t>
            </w:r>
            <w:r w:rsidR="00136085" w:rsidRPr="00620BFF">
              <w:rPr>
                <w:rFonts w:ascii="Arial" w:eastAsia="Arial" w:hAnsi="Arial" w:cs="Arial"/>
                <w:b/>
                <w:sz w:val="20"/>
                <w:szCs w:val="19"/>
              </w:rPr>
              <w:t>77,212,100.00.</w:t>
            </w:r>
          </w:p>
          <w:p w14:paraId="32DCABCB" w14:textId="786AFBA6" w:rsidR="00E96404" w:rsidRPr="00620BFF"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total</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b/>
                <w:sz w:val="20"/>
                <w:szCs w:val="19"/>
              </w:rPr>
              <w:t xml:space="preserve"> </w:t>
            </w:r>
            <w:r w:rsidRPr="00620BFF">
              <w:rPr>
                <w:rFonts w:ascii="Arial" w:eastAsia="Arial" w:hAnsi="Arial" w:cs="Arial"/>
                <w:b/>
                <w:sz w:val="20"/>
                <w:szCs w:val="19"/>
              </w:rPr>
              <w:t>₱2,980,470,000.00</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was </w:t>
            </w:r>
            <w:r w:rsidRPr="00620BFF">
              <w:rPr>
                <w:rFonts w:ascii="Arial" w:eastAsia="Arial" w:hAnsi="Arial" w:cs="Arial"/>
                <w:sz w:val="20"/>
                <w:szCs w:val="19"/>
              </w:rPr>
              <w:t>transferred</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143</w:t>
            </w:r>
            <w:r w:rsidR="009266CC" w:rsidRPr="00620BFF">
              <w:rPr>
                <w:rFonts w:ascii="Arial" w:eastAsia="Arial" w:hAnsi="Arial" w:cs="Arial"/>
                <w:sz w:val="20"/>
                <w:szCs w:val="19"/>
              </w:rPr>
              <w:t xml:space="preserve"> </w:t>
            </w:r>
            <w:r w:rsidRPr="00620BFF">
              <w:rPr>
                <w:rFonts w:ascii="Arial" w:eastAsia="Arial" w:hAnsi="Arial" w:cs="Arial"/>
                <w:sz w:val="20"/>
                <w:szCs w:val="19"/>
              </w:rPr>
              <w:t>LGUs</w:t>
            </w:r>
            <w:r w:rsidR="009266CC" w:rsidRPr="00620BFF">
              <w:rPr>
                <w:rFonts w:ascii="Arial" w:eastAsia="Arial" w:hAnsi="Arial" w:cs="Arial"/>
                <w:sz w:val="20"/>
                <w:szCs w:val="19"/>
              </w:rPr>
              <w:t xml:space="preserve"> </w:t>
            </w:r>
            <w:r w:rsidRPr="00620BFF">
              <w:rPr>
                <w:rFonts w:ascii="Arial" w:eastAsia="Arial" w:hAnsi="Arial" w:cs="Arial"/>
                <w:sz w:val="20"/>
                <w:szCs w:val="19"/>
              </w:rPr>
              <w:t>intended</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distribution</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SAP</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596,094</w:t>
            </w:r>
            <w:r w:rsidR="009266CC" w:rsidRPr="00620BFF">
              <w:rPr>
                <w:rFonts w:ascii="Arial" w:eastAsia="Arial" w:hAnsi="Arial" w:cs="Arial"/>
                <w:b/>
                <w:sz w:val="20"/>
                <w:szCs w:val="19"/>
              </w:rPr>
              <w:t xml:space="preserve"> </w:t>
            </w:r>
            <w:r w:rsidRPr="00620BFF">
              <w:rPr>
                <w:rFonts w:ascii="Arial" w:eastAsia="Arial" w:hAnsi="Arial" w:cs="Arial"/>
                <w:b/>
                <w:sz w:val="20"/>
                <w:szCs w:val="19"/>
              </w:rPr>
              <w:t>non-4Ps</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Pr="00620BFF">
              <w:rPr>
                <w:rFonts w:ascii="Arial" w:eastAsia="Arial" w:hAnsi="Arial" w:cs="Arial"/>
                <w:sz w:val="20"/>
                <w:szCs w:val="19"/>
              </w:rPr>
              <w:t>.</w:t>
            </w:r>
            <w:r w:rsidR="009266CC" w:rsidRPr="00620BFF">
              <w:rPr>
                <w:rFonts w:ascii="Arial" w:eastAsia="Arial" w:hAnsi="Arial" w:cs="Arial"/>
                <w:sz w:val="20"/>
                <w:szCs w:val="19"/>
              </w:rPr>
              <w:t xml:space="preserve"> </w:t>
            </w:r>
            <w:r w:rsidRPr="00620BFF">
              <w:rPr>
                <w:rFonts w:ascii="Arial" w:eastAsia="Arial" w:hAnsi="Arial" w:cs="Arial"/>
                <w:sz w:val="20"/>
                <w:szCs w:val="19"/>
              </w:rPr>
              <w:t>All</w:t>
            </w:r>
            <w:r w:rsidR="009266CC" w:rsidRPr="00620BFF">
              <w:rPr>
                <w:rFonts w:ascii="Arial" w:eastAsia="Arial" w:hAnsi="Arial" w:cs="Arial"/>
                <w:sz w:val="20"/>
                <w:szCs w:val="19"/>
              </w:rPr>
              <w:t xml:space="preserve"> </w:t>
            </w:r>
            <w:r w:rsidRPr="00620BFF">
              <w:rPr>
                <w:rFonts w:ascii="Arial" w:eastAsia="Arial" w:hAnsi="Arial" w:cs="Arial"/>
                <w:sz w:val="20"/>
                <w:szCs w:val="19"/>
              </w:rPr>
              <w:t>LGUs</w:t>
            </w:r>
            <w:r w:rsidR="009266CC" w:rsidRPr="00620BFF">
              <w:rPr>
                <w:rFonts w:ascii="Arial" w:eastAsia="Arial" w:hAnsi="Arial" w:cs="Arial"/>
                <w:sz w:val="20"/>
                <w:szCs w:val="19"/>
              </w:rPr>
              <w:t xml:space="preserve"> </w:t>
            </w:r>
            <w:r w:rsidRPr="00620BFF">
              <w:rPr>
                <w:rFonts w:ascii="Arial" w:eastAsia="Arial" w:hAnsi="Arial" w:cs="Arial"/>
                <w:sz w:val="20"/>
                <w:szCs w:val="19"/>
              </w:rPr>
              <w:t>have</w:t>
            </w:r>
            <w:r w:rsidR="009266CC" w:rsidRPr="00620BFF">
              <w:rPr>
                <w:rFonts w:ascii="Arial" w:eastAsia="Arial" w:hAnsi="Arial" w:cs="Arial"/>
                <w:sz w:val="20"/>
                <w:szCs w:val="19"/>
              </w:rPr>
              <w:t xml:space="preserve"> </w:t>
            </w:r>
            <w:r w:rsidRPr="00620BFF">
              <w:rPr>
                <w:rFonts w:ascii="Arial" w:eastAsia="Arial" w:hAnsi="Arial" w:cs="Arial"/>
                <w:sz w:val="20"/>
                <w:szCs w:val="19"/>
              </w:rPr>
              <w:t>completed</w:t>
            </w:r>
            <w:r w:rsidR="009266CC" w:rsidRPr="00620BFF">
              <w:rPr>
                <w:rFonts w:ascii="Arial" w:eastAsia="Arial" w:hAnsi="Arial" w:cs="Arial"/>
                <w:sz w:val="20"/>
                <w:szCs w:val="19"/>
              </w:rPr>
              <w:t xml:space="preserve"> </w:t>
            </w:r>
            <w:r w:rsidRPr="00620BFF">
              <w:rPr>
                <w:rFonts w:ascii="Arial" w:eastAsia="Arial" w:hAnsi="Arial" w:cs="Arial"/>
                <w:sz w:val="20"/>
                <w:szCs w:val="19"/>
              </w:rPr>
              <w:t>their</w:t>
            </w:r>
            <w:r w:rsidR="009266CC" w:rsidRPr="00620BFF">
              <w:rPr>
                <w:rFonts w:ascii="Arial" w:eastAsia="Arial" w:hAnsi="Arial" w:cs="Arial"/>
                <w:sz w:val="20"/>
                <w:szCs w:val="19"/>
              </w:rPr>
              <w:t xml:space="preserve"> </w:t>
            </w:r>
            <w:r w:rsidRPr="00620BFF">
              <w:rPr>
                <w:rFonts w:ascii="Arial" w:eastAsia="Arial" w:hAnsi="Arial" w:cs="Arial"/>
                <w:sz w:val="20"/>
                <w:szCs w:val="19"/>
              </w:rPr>
              <w:t>payout</w:t>
            </w:r>
            <w:r w:rsidR="00E35339" w:rsidRPr="00620BFF">
              <w:rPr>
                <w:rFonts w:ascii="Arial" w:eastAsia="Arial" w:hAnsi="Arial" w:cs="Arial"/>
                <w:sz w:val="20"/>
                <w:szCs w:val="19"/>
              </w:rPr>
              <w:t xml:space="preserve"> and</w:t>
            </w:r>
            <w:r w:rsidR="009266CC" w:rsidRPr="00620BFF">
              <w:rPr>
                <w:rFonts w:ascii="Arial" w:eastAsia="Arial" w:hAnsi="Arial" w:cs="Arial"/>
                <w:sz w:val="20"/>
                <w:szCs w:val="19"/>
              </w:rPr>
              <w:t xml:space="preserve"> </w:t>
            </w:r>
            <w:r w:rsidR="006C54DB" w:rsidRPr="00620BFF">
              <w:rPr>
                <w:rFonts w:ascii="Arial" w:eastAsia="Arial" w:hAnsi="Arial" w:cs="Arial"/>
                <w:sz w:val="20"/>
                <w:szCs w:val="19"/>
              </w:rPr>
              <w:t xml:space="preserve">141 LGUs </w:t>
            </w:r>
            <w:r w:rsidRPr="00620BFF">
              <w:rPr>
                <w:rFonts w:ascii="Arial" w:eastAsia="Arial" w:hAnsi="Arial" w:cs="Arial"/>
                <w:sz w:val="20"/>
                <w:szCs w:val="19"/>
              </w:rPr>
              <w:t>complete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the </w:t>
            </w:r>
            <w:r w:rsidRPr="00620BFF">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106FCEA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5DCF3A7" w:rsidR="009702AE" w:rsidRPr="00E3220E"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E3220E">
              <w:rPr>
                <w:rFonts w:ascii="Arial" w:eastAsia="Arial" w:hAnsi="Arial" w:cs="Arial"/>
                <w:color w:val="0070C0"/>
                <w:sz w:val="20"/>
                <w:szCs w:val="19"/>
              </w:rPr>
              <w:t>1</w:t>
            </w:r>
            <w:r w:rsidR="00E3220E" w:rsidRPr="00E3220E">
              <w:rPr>
                <w:rFonts w:ascii="Arial" w:eastAsia="Arial" w:hAnsi="Arial" w:cs="Arial"/>
                <w:color w:val="0070C0"/>
                <w:sz w:val="20"/>
                <w:szCs w:val="19"/>
              </w:rPr>
              <w:t>4</w:t>
            </w:r>
            <w:r w:rsidR="009266CC" w:rsidRPr="00E3220E">
              <w:rPr>
                <w:rFonts w:ascii="Arial" w:eastAsia="Arial" w:hAnsi="Arial" w:cs="Arial"/>
                <w:color w:val="0070C0"/>
                <w:sz w:val="20"/>
                <w:szCs w:val="19"/>
              </w:rPr>
              <w:t xml:space="preserve"> </w:t>
            </w:r>
            <w:r w:rsidR="000F6F7C" w:rsidRPr="00E3220E">
              <w:rPr>
                <w:rFonts w:ascii="Arial" w:eastAsia="Arial" w:hAnsi="Arial" w:cs="Arial"/>
                <w:color w:val="0070C0"/>
                <w:sz w:val="20"/>
                <w:szCs w:val="19"/>
              </w:rPr>
              <w:t>September</w:t>
            </w:r>
            <w:r w:rsidR="009266CC" w:rsidRPr="00E3220E">
              <w:rPr>
                <w:rFonts w:ascii="Arial" w:eastAsia="Arial" w:hAnsi="Arial" w:cs="Arial"/>
                <w:color w:val="0070C0"/>
                <w:sz w:val="20"/>
                <w:szCs w:val="19"/>
              </w:rPr>
              <w:t xml:space="preserve"> </w:t>
            </w:r>
            <w:r w:rsidR="003E4C18" w:rsidRPr="00E3220E">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E3220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3220E">
              <w:rPr>
                <w:rFonts w:ascii="Arial" w:eastAsia="Arial" w:hAnsi="Arial" w:cs="Arial"/>
                <w:color w:val="0070C0"/>
                <w:sz w:val="20"/>
                <w:szCs w:val="19"/>
              </w:rPr>
              <w:t>Regular</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coordinatio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n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ttendanc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to</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th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NorMi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COVID-19</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Respons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Inter-Agenc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Task</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Forc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Press</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Conferenc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ever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Monda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Wednesda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n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Frida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of</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th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week.</w:t>
            </w:r>
          </w:p>
          <w:p w14:paraId="1A16234B" w14:textId="0CF1B4A2" w:rsidR="009702AE" w:rsidRPr="00E3220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3220E">
              <w:rPr>
                <w:rFonts w:ascii="Arial" w:eastAsia="Arial" w:hAnsi="Arial" w:cs="Arial"/>
                <w:color w:val="0070C0"/>
                <w:sz w:val="20"/>
                <w:szCs w:val="19"/>
              </w:rPr>
              <w:t>Ongoing</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procurement</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of</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dditional</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supplies</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for</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productio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of</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FFPs.</w:t>
            </w:r>
          </w:p>
          <w:p w14:paraId="75116391" w14:textId="78CA617E" w:rsidR="009702AE" w:rsidRPr="00E3220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3220E">
              <w:rPr>
                <w:rFonts w:ascii="Arial" w:eastAsia="Arial" w:hAnsi="Arial" w:cs="Arial"/>
                <w:color w:val="0070C0"/>
                <w:sz w:val="20"/>
                <w:szCs w:val="19"/>
              </w:rPr>
              <w:t>Continuous</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monitoring,</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respons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n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reporting</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t</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th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genc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Operations</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Center.</w:t>
            </w:r>
          </w:p>
          <w:p w14:paraId="3725B999" w14:textId="004A2987" w:rsidR="00954075" w:rsidRPr="00E3220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3220E">
              <w:rPr>
                <w:rFonts w:ascii="Arial" w:eastAsia="Arial" w:hAnsi="Arial" w:cs="Arial"/>
                <w:color w:val="0070C0"/>
                <w:sz w:val="20"/>
                <w:szCs w:val="19"/>
              </w:rPr>
              <w:t>Repacking</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n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preparatio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of</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FFPs</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r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simultaneousl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don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n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still</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i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progress</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for</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both</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th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Cagaya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d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Oro</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Regional</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Warehouse</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n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Dalipuga,</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Iliga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City</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Warehouse.</w:t>
            </w:r>
          </w:p>
          <w:p w14:paraId="3040D7CA" w14:textId="39D1A6F5" w:rsidR="00210923" w:rsidRPr="00E3220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3220E">
              <w:rPr>
                <w:rFonts w:ascii="Arial" w:eastAsia="Arial" w:hAnsi="Arial" w:cs="Arial"/>
                <w:color w:val="0070C0"/>
                <w:sz w:val="20"/>
                <w:szCs w:val="19"/>
              </w:rPr>
              <w:t>DSWD-FO</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X</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Staff</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in</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coordination</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with</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OC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and</w:t>
            </w:r>
            <w:r w:rsidR="009266CC" w:rsidRPr="00E3220E">
              <w:rPr>
                <w:rFonts w:ascii="Arial" w:eastAsia="Arial" w:hAnsi="Arial" w:cs="Arial"/>
                <w:color w:val="0070C0"/>
                <w:sz w:val="20"/>
                <w:szCs w:val="19"/>
              </w:rPr>
              <w:t xml:space="preserve"> </w:t>
            </w:r>
            <w:r w:rsidRPr="00E3220E">
              <w:rPr>
                <w:rFonts w:ascii="Arial" w:eastAsia="Arial" w:hAnsi="Arial" w:cs="Arial"/>
                <w:color w:val="0070C0"/>
                <w:sz w:val="20"/>
                <w:szCs w:val="19"/>
              </w:rPr>
              <w:t>DOH</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were</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augmented</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to</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help</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facilitate</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the</w:t>
            </w:r>
            <w:r w:rsidR="009266CC" w:rsidRPr="00E3220E">
              <w:rPr>
                <w:rFonts w:ascii="Arial" w:eastAsia="Arial" w:hAnsi="Arial" w:cs="Arial"/>
                <w:color w:val="0070C0"/>
                <w:sz w:val="20"/>
                <w:szCs w:val="19"/>
              </w:rPr>
              <w:t xml:space="preserve"> </w:t>
            </w:r>
            <w:r w:rsidR="00E53DCC" w:rsidRPr="00E3220E">
              <w:rPr>
                <w:rFonts w:ascii="Arial" w:eastAsia="Arial" w:hAnsi="Arial" w:cs="Arial"/>
                <w:color w:val="0070C0"/>
                <w:sz w:val="20"/>
                <w:szCs w:val="19"/>
              </w:rPr>
              <w:t>LSIs</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in</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the</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designated</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isolation</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area</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in</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the</w:t>
            </w:r>
            <w:r w:rsidR="009266CC" w:rsidRPr="00E3220E">
              <w:rPr>
                <w:rFonts w:ascii="Arial" w:eastAsia="Arial" w:hAnsi="Arial" w:cs="Arial"/>
                <w:color w:val="0070C0"/>
                <w:sz w:val="20"/>
                <w:szCs w:val="19"/>
              </w:rPr>
              <w:t xml:space="preserve"> </w:t>
            </w:r>
            <w:r w:rsidR="00C16C8D" w:rsidRPr="00E3220E">
              <w:rPr>
                <w:rFonts w:ascii="Arial" w:eastAsia="Arial" w:hAnsi="Arial" w:cs="Arial"/>
                <w:color w:val="0070C0"/>
                <w:sz w:val="20"/>
                <w:szCs w:val="19"/>
              </w:rPr>
              <w:t>city.</w:t>
            </w:r>
          </w:p>
          <w:p w14:paraId="04116660" w14:textId="68F63835" w:rsidR="00197E67" w:rsidRPr="00E3220E"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E3220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E3220E">
              <w:rPr>
                <w:rFonts w:ascii="Arial" w:eastAsia="Arial" w:hAnsi="Arial" w:cs="Arial"/>
                <w:b/>
                <w:bCs/>
                <w:color w:val="0070C0"/>
                <w:sz w:val="20"/>
                <w:szCs w:val="19"/>
              </w:rPr>
              <w:t>Social</w:t>
            </w:r>
            <w:r w:rsidR="009266CC" w:rsidRPr="00E3220E">
              <w:rPr>
                <w:rFonts w:ascii="Arial" w:eastAsia="Arial" w:hAnsi="Arial" w:cs="Arial"/>
                <w:b/>
                <w:bCs/>
                <w:color w:val="0070C0"/>
                <w:sz w:val="20"/>
                <w:szCs w:val="19"/>
              </w:rPr>
              <w:t xml:space="preserve"> </w:t>
            </w:r>
            <w:r w:rsidRPr="00E3220E">
              <w:rPr>
                <w:rFonts w:ascii="Arial" w:eastAsia="Arial" w:hAnsi="Arial" w:cs="Arial"/>
                <w:b/>
                <w:bCs/>
                <w:color w:val="0070C0"/>
                <w:sz w:val="20"/>
                <w:szCs w:val="19"/>
              </w:rPr>
              <w:t>Amelioration</w:t>
            </w:r>
            <w:r w:rsidR="009266CC" w:rsidRPr="00E3220E">
              <w:rPr>
                <w:rFonts w:ascii="Arial" w:eastAsia="Arial" w:hAnsi="Arial" w:cs="Arial"/>
                <w:b/>
                <w:bCs/>
                <w:color w:val="0070C0"/>
                <w:sz w:val="20"/>
                <w:szCs w:val="19"/>
              </w:rPr>
              <w:t xml:space="preserve"> </w:t>
            </w:r>
            <w:r w:rsidRPr="00E3220E">
              <w:rPr>
                <w:rFonts w:ascii="Arial" w:eastAsia="Arial" w:hAnsi="Arial" w:cs="Arial"/>
                <w:b/>
                <w:bCs/>
                <w:color w:val="0070C0"/>
                <w:sz w:val="20"/>
                <w:szCs w:val="19"/>
              </w:rPr>
              <w:t>Program</w:t>
            </w:r>
            <w:r w:rsidR="009266CC" w:rsidRPr="00E3220E">
              <w:rPr>
                <w:rFonts w:ascii="Arial" w:eastAsia="Arial" w:hAnsi="Arial" w:cs="Arial"/>
                <w:b/>
                <w:bCs/>
                <w:color w:val="0070C0"/>
                <w:sz w:val="20"/>
                <w:szCs w:val="19"/>
              </w:rPr>
              <w:t xml:space="preserve"> </w:t>
            </w:r>
            <w:r w:rsidRPr="00E3220E">
              <w:rPr>
                <w:rFonts w:ascii="Arial" w:eastAsia="Arial" w:hAnsi="Arial" w:cs="Arial"/>
                <w:b/>
                <w:bCs/>
                <w:color w:val="0070C0"/>
                <w:sz w:val="20"/>
                <w:szCs w:val="19"/>
              </w:rPr>
              <w:t>(SAP)</w:t>
            </w:r>
          </w:p>
          <w:p w14:paraId="15D669A2" w14:textId="1D3D711F" w:rsidR="004E029E" w:rsidRPr="00E3220E" w:rsidRDefault="004E029E" w:rsidP="0073144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3220E">
              <w:rPr>
                <w:rFonts w:ascii="Arial" w:eastAsia="Arial" w:hAnsi="Arial" w:cs="Arial"/>
                <w:color w:val="0070C0"/>
                <w:sz w:val="20"/>
                <w:szCs w:val="19"/>
              </w:rPr>
              <w:t xml:space="preserve">DSWD-FO X has served </w:t>
            </w:r>
            <w:r w:rsidR="0073144C" w:rsidRPr="00E3220E">
              <w:rPr>
                <w:rFonts w:ascii="Arial" w:eastAsia="Arial" w:hAnsi="Arial" w:cs="Arial"/>
                <w:b/>
                <w:bCs/>
                <w:color w:val="0070C0"/>
                <w:sz w:val="20"/>
                <w:szCs w:val="19"/>
              </w:rPr>
              <w:t>123,</w:t>
            </w:r>
            <w:r w:rsidR="00E3220E" w:rsidRPr="00E3220E">
              <w:rPr>
                <w:rFonts w:ascii="Arial" w:eastAsia="Arial" w:hAnsi="Arial" w:cs="Arial"/>
                <w:b/>
                <w:bCs/>
                <w:color w:val="0070C0"/>
                <w:sz w:val="20"/>
                <w:szCs w:val="19"/>
              </w:rPr>
              <w:t>706</w:t>
            </w:r>
            <w:r w:rsidR="0073144C" w:rsidRPr="00E3220E">
              <w:rPr>
                <w:rFonts w:ascii="Arial" w:eastAsia="Arial" w:hAnsi="Arial" w:cs="Arial"/>
                <w:b/>
                <w:bCs/>
                <w:color w:val="0070C0"/>
                <w:sz w:val="20"/>
                <w:szCs w:val="19"/>
              </w:rPr>
              <w:t xml:space="preserve"> </w:t>
            </w:r>
            <w:r w:rsidRPr="00E3220E">
              <w:rPr>
                <w:rFonts w:ascii="Arial" w:eastAsia="Arial" w:hAnsi="Arial" w:cs="Arial"/>
                <w:color w:val="0070C0"/>
                <w:sz w:val="20"/>
                <w:szCs w:val="19"/>
              </w:rPr>
              <w:t>waitlisted</w:t>
            </w:r>
            <w:r w:rsidRPr="00E3220E">
              <w:rPr>
                <w:rFonts w:ascii="Arial" w:eastAsia="Arial" w:hAnsi="Arial" w:cs="Arial"/>
                <w:b/>
                <w:bCs/>
                <w:color w:val="0070C0"/>
                <w:sz w:val="20"/>
                <w:szCs w:val="19"/>
              </w:rPr>
              <w:t xml:space="preserve"> </w:t>
            </w:r>
            <w:r w:rsidRPr="00E3220E">
              <w:rPr>
                <w:rFonts w:ascii="Arial" w:eastAsia="Arial" w:hAnsi="Arial" w:cs="Arial"/>
                <w:color w:val="0070C0"/>
                <w:sz w:val="20"/>
                <w:szCs w:val="19"/>
              </w:rPr>
              <w:t xml:space="preserve">beneficiaries amounting to </w:t>
            </w:r>
            <w:r w:rsidRPr="00E3220E">
              <w:rPr>
                <w:rFonts w:ascii="Arial" w:eastAsia="Arial" w:hAnsi="Arial" w:cs="Arial"/>
                <w:b/>
                <w:bCs/>
                <w:color w:val="0070C0"/>
                <w:sz w:val="20"/>
                <w:szCs w:val="19"/>
              </w:rPr>
              <w:t>₱</w:t>
            </w:r>
            <w:r w:rsidR="0073144C" w:rsidRPr="00E3220E">
              <w:rPr>
                <w:rFonts w:ascii="Arial" w:eastAsia="Arial" w:hAnsi="Arial" w:cs="Arial"/>
                <w:b/>
                <w:bCs/>
                <w:color w:val="0070C0"/>
                <w:sz w:val="20"/>
                <w:szCs w:val="19"/>
              </w:rPr>
              <w:t>74</w:t>
            </w:r>
            <w:r w:rsidR="00E3220E" w:rsidRPr="00E3220E">
              <w:rPr>
                <w:rFonts w:ascii="Arial" w:eastAsia="Arial" w:hAnsi="Arial" w:cs="Arial"/>
                <w:b/>
                <w:bCs/>
                <w:color w:val="0070C0"/>
                <w:sz w:val="20"/>
                <w:szCs w:val="19"/>
              </w:rPr>
              <w:t>2</w:t>
            </w:r>
            <w:r w:rsidR="0073144C" w:rsidRPr="00E3220E">
              <w:rPr>
                <w:rFonts w:ascii="Arial" w:eastAsia="Arial" w:hAnsi="Arial" w:cs="Arial"/>
                <w:b/>
                <w:bCs/>
                <w:color w:val="0070C0"/>
                <w:sz w:val="20"/>
                <w:szCs w:val="19"/>
              </w:rPr>
              <w:t>,</w:t>
            </w:r>
            <w:r w:rsidR="00E3220E" w:rsidRPr="00E3220E">
              <w:rPr>
                <w:rFonts w:ascii="Arial" w:eastAsia="Arial" w:hAnsi="Arial" w:cs="Arial"/>
                <w:b/>
                <w:bCs/>
                <w:color w:val="0070C0"/>
                <w:sz w:val="20"/>
                <w:szCs w:val="19"/>
              </w:rPr>
              <w:t>236</w:t>
            </w:r>
            <w:r w:rsidR="0073144C" w:rsidRPr="00E3220E">
              <w:rPr>
                <w:rFonts w:ascii="Arial" w:eastAsia="Arial" w:hAnsi="Arial" w:cs="Arial"/>
                <w:b/>
                <w:bCs/>
                <w:color w:val="0070C0"/>
                <w:sz w:val="20"/>
                <w:szCs w:val="19"/>
              </w:rPr>
              <w:t xml:space="preserve">,000.00 </w:t>
            </w:r>
            <w:r w:rsidR="001E239B" w:rsidRPr="00E3220E">
              <w:rPr>
                <w:rFonts w:ascii="Arial" w:eastAsia="Arial" w:hAnsi="Arial" w:cs="Arial"/>
                <w:color w:val="0070C0"/>
                <w:sz w:val="20"/>
                <w:szCs w:val="19"/>
              </w:rPr>
              <w:t xml:space="preserve">as of </w:t>
            </w:r>
            <w:r w:rsidR="0073144C" w:rsidRPr="00E3220E">
              <w:rPr>
                <w:rFonts w:ascii="Arial" w:eastAsia="Arial" w:hAnsi="Arial" w:cs="Arial"/>
                <w:color w:val="0070C0"/>
                <w:sz w:val="20"/>
                <w:szCs w:val="19"/>
              </w:rPr>
              <w:t>1</w:t>
            </w:r>
            <w:r w:rsidR="00E3220E" w:rsidRPr="00E3220E">
              <w:rPr>
                <w:rFonts w:ascii="Arial" w:eastAsia="Arial" w:hAnsi="Arial" w:cs="Arial"/>
                <w:color w:val="0070C0"/>
                <w:sz w:val="20"/>
                <w:szCs w:val="19"/>
              </w:rPr>
              <w:t>4</w:t>
            </w:r>
            <w:r w:rsidR="000F6F7C" w:rsidRPr="00E3220E">
              <w:rPr>
                <w:rFonts w:ascii="Arial" w:eastAsia="Arial" w:hAnsi="Arial" w:cs="Arial"/>
                <w:color w:val="0070C0"/>
                <w:sz w:val="20"/>
                <w:szCs w:val="19"/>
              </w:rPr>
              <w:t xml:space="preserve"> September</w:t>
            </w:r>
            <w:r w:rsidR="00F901DA" w:rsidRPr="00E3220E">
              <w:rPr>
                <w:rFonts w:ascii="Arial" w:eastAsia="Arial" w:hAnsi="Arial" w:cs="Arial"/>
                <w:color w:val="0070C0"/>
                <w:sz w:val="20"/>
                <w:szCs w:val="19"/>
              </w:rPr>
              <w:t xml:space="preserve"> 2020, </w:t>
            </w:r>
            <w:r w:rsidR="00E654E5" w:rsidRPr="00E3220E">
              <w:rPr>
                <w:rFonts w:ascii="Arial" w:eastAsia="Arial" w:hAnsi="Arial" w:cs="Arial"/>
                <w:color w:val="0070C0"/>
                <w:sz w:val="20"/>
                <w:szCs w:val="19"/>
              </w:rPr>
              <w:t>12NN</w:t>
            </w:r>
            <w:r w:rsidRPr="00E3220E">
              <w:rPr>
                <w:rFonts w:ascii="Arial" w:eastAsia="Arial" w:hAnsi="Arial" w:cs="Arial"/>
                <w:color w:val="0070C0"/>
                <w:sz w:val="20"/>
                <w:szCs w:val="19"/>
              </w:rPr>
              <w:t>.</w:t>
            </w:r>
          </w:p>
          <w:p w14:paraId="503A5847" w14:textId="5CF5F4D7" w:rsidR="00B704B0" w:rsidRPr="00E3220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3220E">
              <w:rPr>
                <w:rFonts w:ascii="Arial" w:eastAsia="Arial" w:hAnsi="Arial" w:cs="Arial"/>
                <w:color w:val="0070C0"/>
                <w:sz w:val="20"/>
                <w:szCs w:val="19"/>
              </w:rPr>
              <w:t>Continu</w:t>
            </w:r>
            <w:r w:rsidR="00DF70F8" w:rsidRPr="00E3220E">
              <w:rPr>
                <w:rFonts w:ascii="Arial" w:eastAsia="Arial" w:hAnsi="Arial" w:cs="Arial"/>
                <w:color w:val="0070C0"/>
                <w:sz w:val="20"/>
                <w:szCs w:val="19"/>
              </w:rPr>
              <w:t>ous</w:t>
            </w:r>
            <w:r w:rsidRPr="00E3220E">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4B86E4E" w14:textId="1813E739"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lastRenderedPageBreak/>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FC233B4" w:rsidR="009702AE" w:rsidRPr="009A059F"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A059F">
              <w:rPr>
                <w:rFonts w:ascii="Arial" w:eastAsia="Arial" w:hAnsi="Arial" w:cs="Arial"/>
                <w:color w:val="0070C0"/>
                <w:sz w:val="20"/>
                <w:szCs w:val="19"/>
              </w:rPr>
              <w:t>1</w:t>
            </w:r>
            <w:r w:rsidR="009A059F" w:rsidRPr="009A059F">
              <w:rPr>
                <w:rFonts w:ascii="Arial" w:eastAsia="Arial" w:hAnsi="Arial" w:cs="Arial"/>
                <w:color w:val="0070C0"/>
                <w:sz w:val="20"/>
                <w:szCs w:val="19"/>
              </w:rPr>
              <w:t>4</w:t>
            </w:r>
            <w:r w:rsidR="00F901DA" w:rsidRPr="009A059F">
              <w:rPr>
                <w:rFonts w:ascii="Arial" w:eastAsia="Arial" w:hAnsi="Arial" w:cs="Arial"/>
                <w:color w:val="0070C0"/>
                <w:sz w:val="20"/>
                <w:szCs w:val="19"/>
              </w:rPr>
              <w:t xml:space="preserve"> </w:t>
            </w:r>
            <w:r w:rsidR="004403A4" w:rsidRPr="009A059F">
              <w:rPr>
                <w:rFonts w:ascii="Arial" w:eastAsia="Arial" w:hAnsi="Arial" w:cs="Arial"/>
                <w:color w:val="0070C0"/>
                <w:sz w:val="20"/>
                <w:szCs w:val="19"/>
              </w:rPr>
              <w:t>September</w:t>
            </w:r>
            <w:r w:rsidR="009266CC" w:rsidRPr="009A059F">
              <w:rPr>
                <w:rFonts w:ascii="Arial" w:eastAsia="Arial" w:hAnsi="Arial" w:cs="Arial"/>
                <w:color w:val="0070C0"/>
                <w:sz w:val="20"/>
                <w:szCs w:val="19"/>
              </w:rPr>
              <w:t xml:space="preserve"> </w:t>
            </w:r>
            <w:r w:rsidR="003E4C18" w:rsidRPr="009A059F">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CCFC3AC" w:rsidR="00B80096" w:rsidRPr="009A059F" w:rsidRDefault="00B80096" w:rsidP="006D1FAE">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A total of</w:t>
            </w:r>
            <w:r w:rsidR="002E4178" w:rsidRPr="009A059F">
              <w:rPr>
                <w:rFonts w:ascii="Arial" w:eastAsia="Arial" w:hAnsi="Arial" w:cs="Arial"/>
                <w:b/>
                <w:color w:val="0070C0"/>
                <w:sz w:val="20"/>
                <w:szCs w:val="19"/>
              </w:rPr>
              <w:t xml:space="preserve"> ₱</w:t>
            </w:r>
            <w:r w:rsidR="006D1FAE" w:rsidRPr="009A059F">
              <w:rPr>
                <w:rFonts w:ascii="Arial" w:eastAsia="Arial" w:hAnsi="Arial" w:cs="Arial"/>
                <w:b/>
                <w:color w:val="0070C0"/>
                <w:sz w:val="20"/>
                <w:szCs w:val="19"/>
              </w:rPr>
              <w:t>3,</w:t>
            </w:r>
            <w:r w:rsidR="009A059F" w:rsidRPr="009A059F">
              <w:rPr>
                <w:rFonts w:ascii="Arial" w:eastAsia="Arial" w:hAnsi="Arial" w:cs="Arial"/>
                <w:b/>
                <w:color w:val="0070C0"/>
                <w:sz w:val="20"/>
                <w:szCs w:val="19"/>
              </w:rPr>
              <w:t>836</w:t>
            </w:r>
            <w:r w:rsidR="006D1FAE" w:rsidRPr="009A059F">
              <w:rPr>
                <w:rFonts w:ascii="Arial" w:eastAsia="Arial" w:hAnsi="Arial" w:cs="Arial"/>
                <w:b/>
                <w:color w:val="0070C0"/>
                <w:sz w:val="20"/>
                <w:szCs w:val="19"/>
              </w:rPr>
              <w:t>,</w:t>
            </w:r>
            <w:r w:rsidR="009A059F" w:rsidRPr="009A059F">
              <w:rPr>
                <w:rFonts w:ascii="Arial" w:eastAsia="Arial" w:hAnsi="Arial" w:cs="Arial"/>
                <w:b/>
                <w:color w:val="0070C0"/>
                <w:sz w:val="20"/>
                <w:szCs w:val="19"/>
              </w:rPr>
              <w:t>415</w:t>
            </w:r>
            <w:r w:rsidR="006D1FAE" w:rsidRPr="009A059F">
              <w:rPr>
                <w:rFonts w:ascii="Arial" w:eastAsia="Arial" w:hAnsi="Arial" w:cs="Arial"/>
                <w:b/>
                <w:color w:val="0070C0"/>
                <w:sz w:val="20"/>
                <w:szCs w:val="19"/>
              </w:rPr>
              <w:t>.</w:t>
            </w:r>
            <w:r w:rsidR="009A059F" w:rsidRPr="009A059F">
              <w:rPr>
                <w:rFonts w:ascii="Arial" w:eastAsia="Arial" w:hAnsi="Arial" w:cs="Arial"/>
                <w:b/>
                <w:color w:val="0070C0"/>
                <w:sz w:val="20"/>
                <w:szCs w:val="19"/>
              </w:rPr>
              <w:t>94</w:t>
            </w:r>
            <w:r w:rsidR="006D1FAE" w:rsidRPr="009A059F">
              <w:rPr>
                <w:rFonts w:ascii="Arial" w:eastAsia="Arial" w:hAnsi="Arial" w:cs="Arial"/>
                <w:b/>
                <w:color w:val="0070C0"/>
                <w:sz w:val="20"/>
                <w:szCs w:val="19"/>
              </w:rPr>
              <w:t xml:space="preserve"> </w:t>
            </w:r>
            <w:r w:rsidRPr="009A059F">
              <w:rPr>
                <w:rFonts w:ascii="Arial" w:eastAsia="Arial" w:hAnsi="Arial" w:cs="Arial"/>
                <w:color w:val="0070C0"/>
                <w:sz w:val="20"/>
                <w:szCs w:val="19"/>
              </w:rPr>
              <w:t xml:space="preserve">were already provided to </w:t>
            </w:r>
            <w:r w:rsidRPr="009A059F">
              <w:rPr>
                <w:rFonts w:ascii="Arial" w:eastAsia="Arial" w:hAnsi="Arial" w:cs="Arial"/>
                <w:b/>
                <w:color w:val="0070C0"/>
                <w:sz w:val="20"/>
                <w:szCs w:val="19"/>
              </w:rPr>
              <w:t xml:space="preserve">LSIs, ROFs, RIATFs </w:t>
            </w:r>
            <w:r w:rsidRPr="009A059F">
              <w:rPr>
                <w:rFonts w:ascii="Arial" w:eastAsia="Arial" w:hAnsi="Arial" w:cs="Arial"/>
                <w:color w:val="0070C0"/>
                <w:sz w:val="20"/>
                <w:szCs w:val="19"/>
              </w:rPr>
              <w:t xml:space="preserve">and </w:t>
            </w:r>
            <w:r w:rsidRPr="009A059F">
              <w:rPr>
                <w:rFonts w:ascii="Arial" w:eastAsia="Arial" w:hAnsi="Arial" w:cs="Arial"/>
                <w:b/>
                <w:color w:val="0070C0"/>
                <w:sz w:val="20"/>
                <w:szCs w:val="19"/>
              </w:rPr>
              <w:t>Walk-in LSI Clients.</w:t>
            </w:r>
            <w:r w:rsidRPr="009A059F">
              <w:rPr>
                <w:rFonts w:ascii="Arial" w:eastAsia="Arial" w:hAnsi="Arial" w:cs="Arial"/>
                <w:color w:val="0070C0"/>
                <w:sz w:val="20"/>
                <w:szCs w:val="19"/>
              </w:rPr>
              <w:t xml:space="preserve"> This assistance includes the provision of Meals, Food Packs, Cash Assistance, Transportation Assistance and Food Assistance.</w:t>
            </w:r>
          </w:p>
          <w:p w14:paraId="29928004" w14:textId="6CC57BB2" w:rsidR="009A059F" w:rsidRPr="009A059F" w:rsidRDefault="009A059F" w:rsidP="006D1FAE">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DSWD-FO Caraga released additional 500 FFPs intended for augmentation assistance to LSIs.</w:t>
            </w:r>
          </w:p>
          <w:p w14:paraId="6F2754F8" w14:textId="0C4A4479" w:rsidR="009A059F" w:rsidRPr="009A059F" w:rsidRDefault="009A059F" w:rsidP="006D1FAE">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DSWD-FO Caraga sent Request for Allocation to DRMB for the immediate purchase of welfare goods for stockpiling.</w:t>
            </w:r>
          </w:p>
          <w:p w14:paraId="79B0D8CE" w14:textId="3BE0CEAA" w:rsidR="006D1FAE" w:rsidRPr="009A059F" w:rsidRDefault="008D5869" w:rsidP="006D1FAE">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A</w:t>
            </w:r>
            <w:r w:rsidR="006D1FAE" w:rsidRPr="009A059F">
              <w:rPr>
                <w:rFonts w:ascii="Arial" w:eastAsia="Arial" w:hAnsi="Arial" w:cs="Arial"/>
                <w:color w:val="0070C0"/>
                <w:sz w:val="20"/>
                <w:szCs w:val="19"/>
              </w:rPr>
              <w:t xml:space="preserve"> total of 7,356 FFPs and 9,000 500mL bottled water amounting to </w:t>
            </w:r>
            <w:r w:rsidR="006D1FAE" w:rsidRPr="009A059F">
              <w:rPr>
                <w:rFonts w:ascii="Arial" w:eastAsia="Arial" w:hAnsi="Arial" w:cs="Arial"/>
                <w:b/>
                <w:color w:val="0070C0"/>
                <w:sz w:val="20"/>
                <w:szCs w:val="19"/>
              </w:rPr>
              <w:t>₱</w:t>
            </w:r>
            <w:r w:rsidR="006D1FAE" w:rsidRPr="009A059F">
              <w:rPr>
                <w:rFonts w:ascii="Arial" w:eastAsia="Arial" w:hAnsi="Arial" w:cs="Arial"/>
                <w:color w:val="0070C0"/>
                <w:sz w:val="20"/>
                <w:szCs w:val="19"/>
              </w:rPr>
              <w:t>2,611,822.20 were already released for the provision of augme</w:t>
            </w:r>
            <w:r w:rsidRPr="009A059F">
              <w:rPr>
                <w:rFonts w:ascii="Arial" w:eastAsia="Arial" w:hAnsi="Arial" w:cs="Arial"/>
                <w:color w:val="0070C0"/>
                <w:sz w:val="20"/>
                <w:szCs w:val="19"/>
              </w:rPr>
              <w:t>ntation assistance to LSIs/ROFs as of 08 September 2020.</w:t>
            </w:r>
          </w:p>
          <w:p w14:paraId="778FB703" w14:textId="56383812" w:rsidR="00066031" w:rsidRPr="009A059F" w:rsidRDefault="00066031" w:rsidP="006D1FAE">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A total of 5,000 Hygiene Kits amounting to ₱8,294,375.00 were already released to the NCIP which were distributed to their provincial offices.</w:t>
            </w:r>
          </w:p>
          <w:p w14:paraId="2F6285BE" w14:textId="77777777" w:rsidR="0049118A" w:rsidRPr="009A059F" w:rsidRDefault="0049118A" w:rsidP="0049118A">
            <w:pPr>
              <w:pStyle w:val="ListParagraph"/>
              <w:widowControl/>
              <w:spacing w:after="0" w:line="240" w:lineRule="auto"/>
              <w:ind w:left="360"/>
              <w:jc w:val="both"/>
              <w:rPr>
                <w:rFonts w:ascii="Arial" w:eastAsia="Arial" w:hAnsi="Arial" w:cs="Arial"/>
                <w:color w:val="0070C0"/>
                <w:sz w:val="20"/>
                <w:szCs w:val="19"/>
              </w:rPr>
            </w:pPr>
          </w:p>
          <w:p w14:paraId="38BEABC7" w14:textId="71E95DBD" w:rsidR="009702AE" w:rsidRPr="009A059F" w:rsidRDefault="003E4C18" w:rsidP="007C7B9C">
            <w:pPr>
              <w:widowControl/>
              <w:spacing w:after="0" w:line="240" w:lineRule="auto"/>
              <w:contextualSpacing/>
              <w:jc w:val="both"/>
              <w:rPr>
                <w:rFonts w:ascii="Arial" w:eastAsia="Arial" w:hAnsi="Arial" w:cs="Arial"/>
                <w:b/>
                <w:color w:val="0070C0"/>
                <w:sz w:val="20"/>
                <w:szCs w:val="19"/>
              </w:rPr>
            </w:pPr>
            <w:r w:rsidRPr="009A059F">
              <w:rPr>
                <w:rFonts w:ascii="Arial" w:eastAsia="Arial" w:hAnsi="Arial" w:cs="Arial"/>
                <w:b/>
                <w:color w:val="0070C0"/>
                <w:sz w:val="20"/>
                <w:szCs w:val="19"/>
              </w:rPr>
              <w:t>Social</w:t>
            </w:r>
            <w:r w:rsidR="009266CC" w:rsidRPr="009A059F">
              <w:rPr>
                <w:rFonts w:ascii="Arial" w:eastAsia="Arial" w:hAnsi="Arial" w:cs="Arial"/>
                <w:b/>
                <w:color w:val="0070C0"/>
                <w:sz w:val="20"/>
                <w:szCs w:val="19"/>
              </w:rPr>
              <w:t xml:space="preserve"> </w:t>
            </w:r>
            <w:r w:rsidRPr="009A059F">
              <w:rPr>
                <w:rFonts w:ascii="Arial" w:eastAsia="Arial" w:hAnsi="Arial" w:cs="Arial"/>
                <w:b/>
                <w:color w:val="0070C0"/>
                <w:sz w:val="20"/>
                <w:szCs w:val="19"/>
              </w:rPr>
              <w:t>Amelioration</w:t>
            </w:r>
            <w:r w:rsidR="009266CC" w:rsidRPr="009A059F">
              <w:rPr>
                <w:rFonts w:ascii="Arial" w:eastAsia="Arial" w:hAnsi="Arial" w:cs="Arial"/>
                <w:b/>
                <w:color w:val="0070C0"/>
                <w:sz w:val="20"/>
                <w:szCs w:val="19"/>
              </w:rPr>
              <w:t xml:space="preserve"> </w:t>
            </w:r>
            <w:r w:rsidRPr="009A059F">
              <w:rPr>
                <w:rFonts w:ascii="Arial" w:eastAsia="Arial" w:hAnsi="Arial" w:cs="Arial"/>
                <w:b/>
                <w:color w:val="0070C0"/>
                <w:sz w:val="20"/>
                <w:szCs w:val="19"/>
              </w:rPr>
              <w:t>Program</w:t>
            </w:r>
            <w:r w:rsidR="009266CC" w:rsidRPr="009A059F">
              <w:rPr>
                <w:rFonts w:ascii="Arial" w:eastAsia="Arial" w:hAnsi="Arial" w:cs="Arial"/>
                <w:b/>
                <w:color w:val="0070C0"/>
                <w:sz w:val="20"/>
                <w:szCs w:val="19"/>
              </w:rPr>
              <w:t xml:space="preserve"> </w:t>
            </w:r>
            <w:r w:rsidRPr="009A059F">
              <w:rPr>
                <w:rFonts w:ascii="Arial" w:eastAsia="Arial" w:hAnsi="Arial" w:cs="Arial"/>
                <w:b/>
                <w:color w:val="0070C0"/>
                <w:sz w:val="20"/>
                <w:szCs w:val="19"/>
              </w:rPr>
              <w:t>(SAP)</w:t>
            </w:r>
          </w:p>
          <w:p w14:paraId="05D0D46D" w14:textId="0F3B56D0" w:rsidR="009702AE" w:rsidRPr="009A059F"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9A059F">
              <w:rPr>
                <w:rFonts w:ascii="Arial" w:eastAsia="Arial" w:hAnsi="Arial" w:cs="Arial"/>
                <w:color w:val="0070C0"/>
                <w:sz w:val="20"/>
                <w:szCs w:val="19"/>
              </w:rPr>
              <w:t>To</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date,</w:t>
            </w:r>
            <w:r w:rsidR="00042E92" w:rsidRPr="009A059F">
              <w:rPr>
                <w:rFonts w:ascii="Arial" w:eastAsia="Arial" w:hAnsi="Arial" w:cs="Arial"/>
                <w:color w:val="0070C0"/>
                <w:sz w:val="20"/>
                <w:szCs w:val="19"/>
              </w:rPr>
              <w:t xml:space="preserve"> </w:t>
            </w:r>
            <w:r w:rsidR="00066031" w:rsidRPr="009A059F">
              <w:rPr>
                <w:rFonts w:ascii="Arial" w:eastAsia="Arial" w:hAnsi="Arial" w:cs="Arial"/>
                <w:b/>
                <w:color w:val="0070C0"/>
                <w:sz w:val="20"/>
                <w:szCs w:val="19"/>
              </w:rPr>
              <w:t xml:space="preserve">305,096 </w:t>
            </w:r>
            <w:r w:rsidRPr="009A059F">
              <w:rPr>
                <w:rFonts w:ascii="Arial" w:eastAsia="Arial" w:hAnsi="Arial" w:cs="Arial"/>
                <w:b/>
                <w:color w:val="0070C0"/>
                <w:sz w:val="20"/>
                <w:szCs w:val="19"/>
              </w:rPr>
              <w:t>Non-4Ps</w:t>
            </w:r>
            <w:r w:rsidR="009266CC" w:rsidRPr="009A059F">
              <w:rPr>
                <w:rFonts w:ascii="Arial" w:eastAsia="Arial" w:hAnsi="Arial" w:cs="Arial"/>
                <w:b/>
                <w:color w:val="0070C0"/>
                <w:sz w:val="20"/>
                <w:szCs w:val="19"/>
              </w:rPr>
              <w:t xml:space="preserve"> </w:t>
            </w:r>
            <w:r w:rsidRPr="009A059F">
              <w:rPr>
                <w:rFonts w:ascii="Arial" w:eastAsia="Arial" w:hAnsi="Arial" w:cs="Arial"/>
                <w:b/>
                <w:color w:val="0070C0"/>
                <w:sz w:val="20"/>
                <w:szCs w:val="19"/>
              </w:rPr>
              <w:t>beneficiaries</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were</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paid</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amounting</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to</w:t>
            </w:r>
            <w:r w:rsidR="009266CC" w:rsidRPr="009A059F">
              <w:rPr>
                <w:rFonts w:ascii="Arial" w:eastAsia="Arial" w:hAnsi="Arial" w:cs="Arial"/>
                <w:color w:val="0070C0"/>
                <w:sz w:val="20"/>
                <w:szCs w:val="19"/>
              </w:rPr>
              <w:t xml:space="preserve"> </w:t>
            </w:r>
            <w:r w:rsidRPr="009A059F">
              <w:rPr>
                <w:rFonts w:ascii="Arial" w:eastAsia="Arial" w:hAnsi="Arial" w:cs="Arial"/>
                <w:b/>
                <w:color w:val="0070C0"/>
                <w:sz w:val="20"/>
                <w:szCs w:val="19"/>
              </w:rPr>
              <w:t>₱</w:t>
            </w:r>
            <w:r w:rsidR="00066031" w:rsidRPr="009A059F">
              <w:rPr>
                <w:rFonts w:ascii="Arial" w:eastAsia="Arial" w:hAnsi="Arial" w:cs="Arial"/>
                <w:b/>
                <w:color w:val="0070C0"/>
                <w:sz w:val="20"/>
                <w:szCs w:val="19"/>
              </w:rPr>
              <w:t>1,525,480,000.00</w:t>
            </w:r>
            <w:r w:rsidR="00AE0E89" w:rsidRPr="009A059F">
              <w:rPr>
                <w:rFonts w:ascii="Arial" w:eastAsia="Arial" w:hAnsi="Arial" w:cs="Arial"/>
                <w:b/>
                <w:color w:val="0070C0"/>
                <w:sz w:val="20"/>
                <w:szCs w:val="19"/>
              </w:rPr>
              <w:t>.</w:t>
            </w:r>
          </w:p>
          <w:p w14:paraId="539BA321" w14:textId="0B1DFF67" w:rsidR="00AE0E89" w:rsidRPr="009A059F"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A</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total</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of</w:t>
            </w:r>
            <w:r w:rsidR="009266CC" w:rsidRPr="009A059F">
              <w:rPr>
                <w:rFonts w:ascii="Arial" w:eastAsia="Arial" w:hAnsi="Arial" w:cs="Arial"/>
                <w:color w:val="0070C0"/>
                <w:sz w:val="20"/>
                <w:szCs w:val="19"/>
              </w:rPr>
              <w:t xml:space="preserve"> </w:t>
            </w:r>
            <w:r w:rsidRPr="009A059F">
              <w:rPr>
                <w:rFonts w:ascii="Arial" w:eastAsia="Arial" w:hAnsi="Arial" w:cs="Arial"/>
                <w:b/>
                <w:color w:val="0070C0"/>
                <w:sz w:val="20"/>
                <w:szCs w:val="19"/>
              </w:rPr>
              <w:t>189,867</w:t>
            </w:r>
            <w:r w:rsidR="009266CC" w:rsidRPr="009A059F">
              <w:rPr>
                <w:rFonts w:ascii="Arial" w:eastAsia="Arial" w:hAnsi="Arial" w:cs="Arial"/>
                <w:color w:val="0070C0"/>
                <w:sz w:val="20"/>
                <w:szCs w:val="19"/>
              </w:rPr>
              <w:t xml:space="preserve"> </w:t>
            </w:r>
            <w:r w:rsidRPr="009A059F">
              <w:rPr>
                <w:rFonts w:ascii="Arial" w:eastAsia="Arial" w:hAnsi="Arial" w:cs="Arial"/>
                <w:b/>
                <w:color w:val="0070C0"/>
                <w:sz w:val="20"/>
                <w:szCs w:val="19"/>
              </w:rPr>
              <w:t>4Ps</w:t>
            </w:r>
            <w:r w:rsidR="009266CC" w:rsidRPr="009A059F">
              <w:rPr>
                <w:rFonts w:ascii="Arial" w:eastAsia="Arial" w:hAnsi="Arial" w:cs="Arial"/>
                <w:b/>
                <w:color w:val="0070C0"/>
                <w:sz w:val="20"/>
                <w:szCs w:val="19"/>
              </w:rPr>
              <w:t xml:space="preserve"> </w:t>
            </w:r>
            <w:r w:rsidRPr="009A059F">
              <w:rPr>
                <w:rFonts w:ascii="Arial" w:eastAsia="Arial" w:hAnsi="Arial" w:cs="Arial"/>
                <w:b/>
                <w:color w:val="0070C0"/>
                <w:sz w:val="20"/>
                <w:szCs w:val="19"/>
              </w:rPr>
              <w:t>beneficiaries</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were</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paid</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amounting</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to</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687,911,850.00;</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out</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of</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the</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total</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paid</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4Ps</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beneficiaries,</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180,673</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were</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paid</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thru</w:t>
            </w:r>
            <w:r w:rsidR="009266CC"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cash-cards;</w:t>
            </w:r>
            <w:r w:rsidR="009266CC" w:rsidRPr="009A059F">
              <w:rPr>
                <w:rFonts w:ascii="Arial" w:eastAsia="Arial" w:hAnsi="Arial" w:cs="Arial"/>
                <w:color w:val="0070C0"/>
                <w:sz w:val="20"/>
                <w:szCs w:val="19"/>
              </w:rPr>
              <w:t xml:space="preserve"> </w:t>
            </w:r>
            <w:r w:rsidR="00066031" w:rsidRPr="009A059F">
              <w:rPr>
                <w:rFonts w:ascii="Arial" w:eastAsia="Arial" w:hAnsi="Arial" w:cs="Arial"/>
                <w:color w:val="0070C0"/>
                <w:sz w:val="20"/>
                <w:szCs w:val="19"/>
              </w:rPr>
              <w:t>7,796 were paid thru DSWD SDO payout and 1,398 were paid by LGU/DOLE TUPAD.</w:t>
            </w:r>
          </w:p>
          <w:p w14:paraId="722E0251" w14:textId="333884BA" w:rsidR="00B80096" w:rsidRPr="009A059F" w:rsidRDefault="00B80096" w:rsidP="002B47E1">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 xml:space="preserve">For the SAP-ESP for left-out families, a total of </w:t>
            </w:r>
            <w:r w:rsidR="002B47E1" w:rsidRPr="009A059F">
              <w:rPr>
                <w:rFonts w:ascii="Arial" w:eastAsia="Arial" w:hAnsi="Arial" w:cs="Arial"/>
                <w:color w:val="0070C0"/>
                <w:sz w:val="20"/>
                <w:szCs w:val="19"/>
              </w:rPr>
              <w:t xml:space="preserve">96,570 </w:t>
            </w:r>
            <w:r w:rsidRPr="009A059F">
              <w:rPr>
                <w:rFonts w:ascii="Arial" w:eastAsia="Arial" w:hAnsi="Arial" w:cs="Arial"/>
                <w:color w:val="0070C0"/>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9A059F">
              <w:rPr>
                <w:rFonts w:ascii="Arial" w:eastAsia="Arial" w:hAnsi="Arial" w:cs="Arial"/>
                <w:color w:val="0070C0"/>
                <w:sz w:val="20"/>
                <w:szCs w:val="19"/>
              </w:rPr>
              <w:t xml:space="preserve">(CO) </w:t>
            </w:r>
            <w:r w:rsidRPr="009A059F">
              <w:rPr>
                <w:rFonts w:ascii="Arial" w:eastAsia="Arial" w:hAnsi="Arial" w:cs="Arial"/>
                <w:color w:val="0070C0"/>
                <w:sz w:val="20"/>
                <w:szCs w:val="19"/>
              </w:rPr>
              <w:t>for final de-duplication and payroll preparation.</w:t>
            </w:r>
          </w:p>
          <w:p w14:paraId="5071EAEB" w14:textId="07929465" w:rsidR="00B80096" w:rsidRPr="009A059F"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 xml:space="preserve">The </w:t>
            </w:r>
            <w:r w:rsidR="00987071" w:rsidRPr="009A059F">
              <w:rPr>
                <w:rFonts w:ascii="Arial" w:eastAsia="Arial" w:hAnsi="Arial" w:cs="Arial"/>
                <w:color w:val="0070C0"/>
                <w:sz w:val="20"/>
                <w:szCs w:val="19"/>
              </w:rPr>
              <w:t>CO</w:t>
            </w:r>
            <w:r w:rsidRPr="009A059F">
              <w:rPr>
                <w:rFonts w:ascii="Arial" w:eastAsia="Arial" w:hAnsi="Arial" w:cs="Arial"/>
                <w:color w:val="0070C0"/>
                <w:sz w:val="20"/>
                <w:szCs w:val="19"/>
              </w:rPr>
              <w:t xml:space="preserve"> approved 69,401 families for final payroll amounting to ₱345,152,200.00.</w:t>
            </w:r>
          </w:p>
          <w:p w14:paraId="43C5864C" w14:textId="23F88D60" w:rsidR="00B80096" w:rsidRPr="009A059F"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SARO for the final payroll of left-out families amounting to ₱207,296,000</w:t>
            </w:r>
            <w:r w:rsidR="00042E92" w:rsidRPr="009A059F">
              <w:rPr>
                <w:rFonts w:ascii="Arial" w:eastAsia="Arial" w:hAnsi="Arial" w:cs="Arial"/>
                <w:color w:val="0070C0"/>
                <w:sz w:val="20"/>
                <w:szCs w:val="19"/>
              </w:rPr>
              <w:t>.00 was downloaded last 24</w:t>
            </w:r>
            <w:r w:rsidRPr="009A059F">
              <w:rPr>
                <w:rFonts w:ascii="Arial" w:eastAsia="Arial" w:hAnsi="Arial" w:cs="Arial"/>
                <w:color w:val="0070C0"/>
                <w:sz w:val="20"/>
                <w:szCs w:val="19"/>
              </w:rPr>
              <w:t xml:space="preserve"> </w:t>
            </w:r>
            <w:r w:rsidR="00042E92" w:rsidRPr="009A059F">
              <w:rPr>
                <w:rFonts w:ascii="Arial" w:eastAsia="Arial" w:hAnsi="Arial" w:cs="Arial"/>
                <w:color w:val="0070C0"/>
                <w:sz w:val="20"/>
                <w:szCs w:val="19"/>
              </w:rPr>
              <w:t xml:space="preserve">July </w:t>
            </w:r>
            <w:r w:rsidRPr="009A059F">
              <w:rPr>
                <w:rFonts w:ascii="Arial" w:eastAsia="Arial" w:hAnsi="Arial" w:cs="Arial"/>
                <w:color w:val="0070C0"/>
                <w:sz w:val="20"/>
                <w:szCs w:val="19"/>
              </w:rPr>
              <w:t>2020.</w:t>
            </w:r>
          </w:p>
          <w:p w14:paraId="11546F20" w14:textId="0B1BF7E0" w:rsidR="00F92A23" w:rsidRPr="009A059F"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A total of 22,682 additional left-out families have been approved for 2</w:t>
            </w:r>
            <w:r w:rsidRPr="009A059F">
              <w:rPr>
                <w:rFonts w:ascii="Arial" w:eastAsia="Arial" w:hAnsi="Arial" w:cs="Arial"/>
                <w:color w:val="0070C0"/>
                <w:sz w:val="20"/>
                <w:szCs w:val="19"/>
                <w:vertAlign w:val="superscript"/>
              </w:rPr>
              <w:t>nd</w:t>
            </w:r>
            <w:r w:rsidRPr="009A059F">
              <w:rPr>
                <w:rFonts w:ascii="Arial" w:eastAsia="Arial" w:hAnsi="Arial" w:cs="Arial"/>
                <w:color w:val="0070C0"/>
                <w:sz w:val="20"/>
                <w:szCs w:val="19"/>
              </w:rPr>
              <w:t xml:space="preserve"> batch payroll. Thus, the total target for the region is now 92,083.</w:t>
            </w:r>
          </w:p>
          <w:p w14:paraId="51707C21" w14:textId="6FAAB9B2" w:rsidR="009702AE" w:rsidRPr="009A059F" w:rsidRDefault="00B80096" w:rsidP="002B47E1">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 xml:space="preserve">A total of </w:t>
            </w:r>
            <w:r w:rsidR="002B47E1" w:rsidRPr="009A059F">
              <w:rPr>
                <w:rFonts w:ascii="Arial" w:eastAsia="Arial" w:hAnsi="Arial" w:cs="Arial"/>
                <w:color w:val="0070C0"/>
                <w:sz w:val="20"/>
                <w:szCs w:val="19"/>
              </w:rPr>
              <w:t>7</w:t>
            </w:r>
            <w:r w:rsidR="009A059F" w:rsidRPr="009A059F">
              <w:rPr>
                <w:rFonts w:ascii="Arial" w:eastAsia="Arial" w:hAnsi="Arial" w:cs="Arial"/>
                <w:color w:val="0070C0"/>
                <w:sz w:val="20"/>
                <w:szCs w:val="19"/>
              </w:rPr>
              <w:t>2</w:t>
            </w:r>
            <w:r w:rsidR="002B47E1" w:rsidRPr="009A059F">
              <w:rPr>
                <w:rFonts w:ascii="Arial" w:eastAsia="Arial" w:hAnsi="Arial" w:cs="Arial"/>
                <w:color w:val="0070C0"/>
                <w:sz w:val="20"/>
                <w:szCs w:val="19"/>
              </w:rPr>
              <w:t>,</w:t>
            </w:r>
            <w:r w:rsidR="009A059F" w:rsidRPr="009A059F">
              <w:rPr>
                <w:rFonts w:ascii="Arial" w:eastAsia="Arial" w:hAnsi="Arial" w:cs="Arial"/>
                <w:color w:val="0070C0"/>
                <w:sz w:val="20"/>
                <w:szCs w:val="19"/>
              </w:rPr>
              <w:t>672</w:t>
            </w:r>
            <w:r w:rsidR="002B47E1" w:rsidRPr="009A059F">
              <w:rPr>
                <w:rFonts w:ascii="Arial" w:eastAsia="Arial" w:hAnsi="Arial" w:cs="Arial"/>
                <w:color w:val="0070C0"/>
                <w:sz w:val="20"/>
                <w:szCs w:val="19"/>
              </w:rPr>
              <w:t xml:space="preserve"> </w:t>
            </w:r>
            <w:r w:rsidRPr="009A059F">
              <w:rPr>
                <w:rFonts w:ascii="Arial" w:eastAsia="Arial" w:hAnsi="Arial" w:cs="Arial"/>
                <w:color w:val="0070C0"/>
                <w:sz w:val="20"/>
                <w:szCs w:val="19"/>
              </w:rPr>
              <w:t>left-out families were already served amounting to ₱</w:t>
            </w:r>
            <w:r w:rsidR="002B47E1" w:rsidRPr="009A059F">
              <w:rPr>
                <w:rFonts w:ascii="Arial" w:eastAsia="Arial" w:hAnsi="Arial" w:cs="Arial"/>
                <w:color w:val="0070C0"/>
                <w:sz w:val="20"/>
                <w:szCs w:val="19"/>
              </w:rPr>
              <w:t>3</w:t>
            </w:r>
            <w:r w:rsidR="009A059F" w:rsidRPr="009A059F">
              <w:rPr>
                <w:rFonts w:ascii="Arial" w:eastAsia="Arial" w:hAnsi="Arial" w:cs="Arial"/>
                <w:color w:val="0070C0"/>
                <w:sz w:val="20"/>
                <w:szCs w:val="19"/>
              </w:rPr>
              <w:t>60</w:t>
            </w:r>
            <w:r w:rsidR="002B47E1" w:rsidRPr="009A059F">
              <w:rPr>
                <w:rFonts w:ascii="Arial" w:eastAsia="Arial" w:hAnsi="Arial" w:cs="Arial"/>
                <w:color w:val="0070C0"/>
                <w:sz w:val="20"/>
                <w:szCs w:val="19"/>
              </w:rPr>
              <w:t>,</w:t>
            </w:r>
            <w:r w:rsidR="009A059F" w:rsidRPr="009A059F">
              <w:rPr>
                <w:rFonts w:ascii="Arial" w:eastAsia="Arial" w:hAnsi="Arial" w:cs="Arial"/>
                <w:color w:val="0070C0"/>
                <w:sz w:val="20"/>
                <w:szCs w:val="19"/>
              </w:rPr>
              <w:t>287</w:t>
            </w:r>
            <w:r w:rsidR="002B47E1" w:rsidRPr="009A059F">
              <w:rPr>
                <w:rFonts w:ascii="Arial" w:eastAsia="Arial" w:hAnsi="Arial" w:cs="Arial"/>
                <w:color w:val="0070C0"/>
                <w:sz w:val="20"/>
                <w:szCs w:val="19"/>
              </w:rPr>
              <w:t>,</w:t>
            </w:r>
            <w:r w:rsidR="009A059F" w:rsidRPr="009A059F">
              <w:rPr>
                <w:rFonts w:ascii="Arial" w:eastAsia="Arial" w:hAnsi="Arial" w:cs="Arial"/>
                <w:color w:val="0070C0"/>
                <w:sz w:val="20"/>
                <w:szCs w:val="19"/>
              </w:rPr>
              <w:t>844</w:t>
            </w:r>
            <w:r w:rsidR="002B47E1" w:rsidRPr="009A059F">
              <w:rPr>
                <w:rFonts w:ascii="Arial" w:eastAsia="Arial" w:hAnsi="Arial" w:cs="Arial"/>
                <w:color w:val="0070C0"/>
                <w:sz w:val="20"/>
                <w:szCs w:val="19"/>
              </w:rPr>
              <w:t>.00.</w:t>
            </w:r>
          </w:p>
          <w:p w14:paraId="3CAD2536" w14:textId="5379E5A7" w:rsidR="00066031" w:rsidRPr="009A059F"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9A059F">
              <w:rPr>
                <w:rFonts w:ascii="Arial" w:eastAsia="Arial" w:hAnsi="Arial" w:cs="Arial"/>
                <w:color w:val="0070C0"/>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3CB3224" w14:textId="327D7EB0" w:rsidR="00576F93" w:rsidRPr="00576F93" w:rsidRDefault="00620BFF" w:rsidP="00576F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576F93">
        <w:rPr>
          <w:rFonts w:ascii="Arial" w:eastAsia="Arial" w:hAnsi="Arial" w:cs="Arial"/>
          <w:b/>
          <w:sz w:val="24"/>
          <w:szCs w:val="24"/>
        </w:rPr>
        <w:tab/>
      </w:r>
      <w:r w:rsidR="00576F93">
        <w:rPr>
          <w:rFonts w:ascii="Arial" w:eastAsia="Arial" w:hAnsi="Arial" w:cs="Arial"/>
          <w:b/>
          <w:sz w:val="24"/>
          <w:szCs w:val="24"/>
        </w:rPr>
        <w:tab/>
      </w:r>
      <w:r w:rsidR="00576F93">
        <w:rPr>
          <w:rFonts w:ascii="Arial" w:eastAsia="Arial" w:hAnsi="Arial" w:cs="Arial"/>
          <w:b/>
          <w:sz w:val="24"/>
          <w:szCs w:val="24"/>
        </w:rPr>
        <w:tab/>
      </w:r>
      <w:r w:rsidR="00576F93">
        <w:rPr>
          <w:rFonts w:ascii="Arial" w:eastAsia="Arial" w:hAnsi="Arial" w:cs="Arial"/>
          <w:b/>
          <w:sz w:val="24"/>
          <w:szCs w:val="24"/>
        </w:rPr>
        <w:tab/>
      </w:r>
      <w:r w:rsidR="00576F93">
        <w:rPr>
          <w:rFonts w:ascii="Arial" w:eastAsia="Arial" w:hAnsi="Arial" w:cs="Arial"/>
          <w:b/>
          <w:sz w:val="24"/>
          <w:szCs w:val="24"/>
        </w:rPr>
        <w:tab/>
      </w:r>
      <w:r w:rsidR="00D928DD">
        <w:rPr>
          <w:rFonts w:ascii="Arial" w:eastAsia="Arial" w:hAnsi="Arial" w:cs="Arial"/>
          <w:b/>
          <w:sz w:val="24"/>
          <w:szCs w:val="24"/>
        </w:rPr>
        <w:t>JEM ERIC F. FAMORCAN</w:t>
      </w:r>
    </w:p>
    <w:p w14:paraId="54F9517D" w14:textId="19216EAF" w:rsidR="000F6F7C" w:rsidRDefault="00620BFF" w:rsidP="00576F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09468C83" w14:textId="13C1E3D2"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7436D306" wp14:editId="210B0216">
            <wp:simplePos x="0" y="0"/>
            <wp:positionH relativeFrom="column">
              <wp:posOffset>451485</wp:posOffset>
            </wp:positionH>
            <wp:positionV relativeFrom="paragraph">
              <wp:posOffset>4237990</wp:posOffset>
            </wp:positionV>
            <wp:extent cx="527812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14:sizeRelH relativeFrom="page">
              <wp14:pctWidth>0</wp14:pctWidth>
            </wp14:sizeRelH>
            <wp14:sizeRelV relativeFrom="page">
              <wp14:pctHeight>0</wp14:pctHeight>
            </wp14:sizeRelV>
          </wp:anchor>
        </w:drawing>
      </w:r>
      <w:r w:rsidR="00AD7C34">
        <w:rPr>
          <w:rFonts w:ascii="Arial" w:eastAsia="Arial" w:hAnsi="Arial" w:cs="Arial"/>
          <w:noProof/>
          <w:sz w:val="28"/>
          <w:szCs w:val="28"/>
        </w:rPr>
        <w:drawing>
          <wp:inline distT="0" distB="0" distL="0" distR="0" wp14:anchorId="18BBD3FC" wp14:editId="48F81E7D">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bookmarkStart w:id="2" w:name="_GoBack"/>
      <w:bookmarkEnd w:id="2"/>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38F70B94" w:rsidR="00151263" w:rsidRPr="002A5EE1" w:rsidRDefault="00151263" w:rsidP="002A5EE1">
      <w:pPr>
        <w:tabs>
          <w:tab w:val="left" w:pos="2688"/>
        </w:tabs>
        <w:rPr>
          <w:rFonts w:ascii="Arial" w:eastAsia="Arial" w:hAnsi="Arial" w:cs="Arial"/>
          <w:sz w:val="28"/>
          <w:szCs w:val="28"/>
        </w:rPr>
      </w:pPr>
    </w:p>
    <w:sectPr w:rsidR="00151263" w:rsidRPr="002A5EE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4930" w14:textId="77777777" w:rsidR="00F712D1" w:rsidRDefault="00F712D1">
      <w:pPr>
        <w:spacing w:after="0" w:line="240" w:lineRule="auto"/>
      </w:pPr>
      <w:r>
        <w:separator/>
      </w:r>
    </w:p>
  </w:endnote>
  <w:endnote w:type="continuationSeparator" w:id="0">
    <w:p w14:paraId="3712BD3F" w14:textId="77777777" w:rsidR="00F712D1" w:rsidRDefault="00F7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25E1B" w:rsidRDefault="00E25E1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E25E1B" w:rsidRDefault="00E25E1B">
    <w:pPr>
      <w:pBdr>
        <w:bottom w:val="single" w:sz="6" w:space="1" w:color="000000"/>
      </w:pBdr>
      <w:tabs>
        <w:tab w:val="left" w:pos="2371"/>
        <w:tab w:val="center" w:pos="5233"/>
      </w:tabs>
      <w:spacing w:after="0" w:line="240" w:lineRule="auto"/>
      <w:jc w:val="right"/>
      <w:rPr>
        <w:sz w:val="16"/>
        <w:szCs w:val="16"/>
      </w:rPr>
    </w:pPr>
  </w:p>
  <w:p w14:paraId="7DE3E999" w14:textId="4014A666" w:rsidR="00E25E1B" w:rsidRDefault="00E25E1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17195">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17195">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33 on the Coronavirus Disease (COVID19) as of 15 September 2020, 6AM</w:t>
    </w:r>
  </w:p>
  <w:p w14:paraId="2B859230" w14:textId="77777777" w:rsidR="00E25E1B" w:rsidRDefault="00E25E1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25E1B" w:rsidRDefault="00E25E1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91F1" w14:textId="77777777" w:rsidR="00F712D1" w:rsidRDefault="00F712D1">
      <w:pPr>
        <w:spacing w:after="0" w:line="240" w:lineRule="auto"/>
      </w:pPr>
      <w:r>
        <w:separator/>
      </w:r>
    </w:p>
  </w:footnote>
  <w:footnote w:type="continuationSeparator" w:id="0">
    <w:p w14:paraId="75AE612B" w14:textId="77777777" w:rsidR="00F712D1" w:rsidRDefault="00F7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25E1B" w:rsidRDefault="00E25E1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25E1B" w:rsidRDefault="00E25E1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25E1B" w:rsidRDefault="00E25E1B">
    <w:pPr>
      <w:pBdr>
        <w:bottom w:val="single" w:sz="6" w:space="1" w:color="000000"/>
      </w:pBdr>
      <w:tabs>
        <w:tab w:val="center" w:pos="4680"/>
        <w:tab w:val="right" w:pos="9360"/>
      </w:tabs>
      <w:spacing w:after="0" w:line="240" w:lineRule="auto"/>
      <w:jc w:val="center"/>
      <w:rPr>
        <w:sz w:val="10"/>
      </w:rPr>
    </w:pPr>
  </w:p>
  <w:p w14:paraId="3A0C3660" w14:textId="77777777" w:rsidR="00E25E1B" w:rsidRDefault="00E25E1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25E1B" w:rsidRDefault="00E25E1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3"/>
  </w:num>
  <w:num w:numId="10">
    <w:abstractNumId w:val="6"/>
  </w:num>
  <w:num w:numId="11">
    <w:abstractNumId w:val="38"/>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3"/>
  </w:num>
  <w:num w:numId="20">
    <w:abstractNumId w:val="7"/>
  </w:num>
  <w:num w:numId="21">
    <w:abstractNumId w:val="8"/>
  </w:num>
  <w:num w:numId="22">
    <w:abstractNumId w:val="34"/>
  </w:num>
  <w:num w:numId="23">
    <w:abstractNumId w:val="35"/>
  </w:num>
  <w:num w:numId="24">
    <w:abstractNumId w:val="22"/>
  </w:num>
  <w:num w:numId="25">
    <w:abstractNumId w:val="1"/>
  </w:num>
  <w:num w:numId="26">
    <w:abstractNumId w:val="37"/>
  </w:num>
  <w:num w:numId="27">
    <w:abstractNumId w:val="19"/>
  </w:num>
  <w:num w:numId="28">
    <w:abstractNumId w:val="29"/>
  </w:num>
  <w:num w:numId="29">
    <w:abstractNumId w:val="41"/>
  </w:num>
  <w:num w:numId="30">
    <w:abstractNumId w:val="40"/>
  </w:num>
  <w:num w:numId="31">
    <w:abstractNumId w:val="2"/>
  </w:num>
  <w:num w:numId="32">
    <w:abstractNumId w:val="42"/>
  </w:num>
  <w:num w:numId="33">
    <w:abstractNumId w:val="0"/>
  </w:num>
  <w:num w:numId="34">
    <w:abstractNumId w:val="39"/>
  </w:num>
  <w:num w:numId="35">
    <w:abstractNumId w:val="14"/>
  </w:num>
  <w:num w:numId="36">
    <w:abstractNumId w:val="9"/>
  </w:num>
  <w:num w:numId="37">
    <w:abstractNumId w:val="27"/>
  </w:num>
  <w:num w:numId="38">
    <w:abstractNumId w:val="10"/>
  </w:num>
  <w:num w:numId="39">
    <w:abstractNumId w:val="26"/>
  </w:num>
  <w:num w:numId="40">
    <w:abstractNumId w:val="36"/>
  </w:num>
  <w:num w:numId="41">
    <w:abstractNumId w:val="28"/>
  </w:num>
  <w:num w:numId="42">
    <w:abstractNumId w:val="31"/>
  </w:num>
  <w:num w:numId="43">
    <w:abstractNumId w:val="21"/>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0627B2-EFED-4ACE-938A-AF9CD185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4234</Words>
  <Characters>811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6</cp:revision>
  <dcterms:created xsi:type="dcterms:W3CDTF">2020-09-14T10:16:00Z</dcterms:created>
  <dcterms:modified xsi:type="dcterms:W3CDTF">2020-09-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